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D5" w:rsidRDefault="00015711" w:rsidP="004B5D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64089E37" wp14:editId="39AAA096">
            <wp:simplePos x="0" y="0"/>
            <wp:positionH relativeFrom="column">
              <wp:posOffset>-894080</wp:posOffset>
            </wp:positionH>
            <wp:positionV relativeFrom="paragraph">
              <wp:posOffset>-178435</wp:posOffset>
            </wp:positionV>
            <wp:extent cx="7526020" cy="10253345"/>
            <wp:effectExtent l="0" t="0" r="0" b="0"/>
            <wp:wrapThrough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25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BD5" w:rsidRDefault="00015711" w:rsidP="004B5D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1" locked="0" layoutInCell="1" allowOverlap="1" wp14:anchorId="30267B32" wp14:editId="4F50F77E">
            <wp:simplePos x="0" y="0"/>
            <wp:positionH relativeFrom="column">
              <wp:posOffset>-480060</wp:posOffset>
            </wp:positionH>
            <wp:positionV relativeFrom="paragraph">
              <wp:posOffset>150495</wp:posOffset>
            </wp:positionV>
            <wp:extent cx="6838950" cy="9667875"/>
            <wp:effectExtent l="0" t="0" r="0" b="0"/>
            <wp:wrapThrough wrapText="bothSides">
              <wp:wrapPolygon edited="0">
                <wp:start x="0" y="0"/>
                <wp:lineTo x="0" y="21579"/>
                <wp:lineTo x="21540" y="21579"/>
                <wp:lineTo x="215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сз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BD5" w:rsidRDefault="00710BD5" w:rsidP="004B5DCD">
      <w:pPr>
        <w:jc w:val="center"/>
        <w:rPr>
          <w:b/>
          <w:sz w:val="28"/>
          <w:szCs w:val="28"/>
        </w:rPr>
      </w:pPr>
    </w:p>
    <w:p w:rsidR="004B5DCD" w:rsidRPr="00535E86" w:rsidRDefault="004B5DCD" w:rsidP="004B5DCD">
      <w:pPr>
        <w:jc w:val="center"/>
        <w:rPr>
          <w:sz w:val="28"/>
          <w:szCs w:val="28"/>
        </w:rPr>
      </w:pPr>
      <w:r w:rsidRPr="00535E86">
        <w:rPr>
          <w:b/>
          <w:sz w:val="28"/>
          <w:szCs w:val="28"/>
        </w:rPr>
        <w:lastRenderedPageBreak/>
        <w:t>СОДЕРЖАНИЕ</w:t>
      </w:r>
    </w:p>
    <w:p w:rsidR="004B5DCD" w:rsidRPr="00535E86" w:rsidRDefault="004B5DCD" w:rsidP="004B5DCD">
      <w:pPr>
        <w:jc w:val="center"/>
        <w:rPr>
          <w:b/>
        </w:rPr>
      </w:pPr>
    </w:p>
    <w:tbl>
      <w:tblPr>
        <w:tblW w:w="19616" w:type="dxa"/>
        <w:tblLook w:val="04A0" w:firstRow="1" w:lastRow="0" w:firstColumn="1" w:lastColumn="0" w:noHBand="0" w:noVBand="1"/>
      </w:tblPr>
      <w:tblGrid>
        <w:gridCol w:w="9526"/>
        <w:gridCol w:w="591"/>
        <w:gridCol w:w="9499"/>
      </w:tblGrid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caps/>
                <w:sz w:val="25"/>
                <w:szCs w:val="25"/>
              </w:rPr>
            </w:pPr>
            <w:r w:rsidRPr="00535E86">
              <w:rPr>
                <w:caps/>
                <w:sz w:val="25"/>
                <w:szCs w:val="25"/>
              </w:rPr>
              <w:t>1. Общие положения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570B59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1.1 Нормативно-правовые основы разработки программы подготовки </w:t>
            </w:r>
            <w:r w:rsidR="00570B59">
              <w:rPr>
                <w:sz w:val="25"/>
                <w:szCs w:val="25"/>
              </w:rPr>
              <w:t>квалифицированных рабочих и служащих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570B59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1.2. Нормативный срок освоения ПП</w:t>
            </w:r>
            <w:r w:rsidR="00570B59">
              <w:rPr>
                <w:sz w:val="25"/>
                <w:szCs w:val="25"/>
              </w:rPr>
              <w:t>КРС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1.3. Цель разработки </w:t>
            </w:r>
            <w:r w:rsidR="00570B59" w:rsidRPr="00535E86">
              <w:rPr>
                <w:sz w:val="25"/>
                <w:szCs w:val="25"/>
              </w:rPr>
              <w:t>ПП</w:t>
            </w:r>
            <w:r w:rsidR="00570B59">
              <w:rPr>
                <w:sz w:val="25"/>
                <w:szCs w:val="25"/>
              </w:rPr>
              <w:t>КРС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70B59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1.4. Характеристика </w:t>
            </w:r>
            <w:r w:rsidR="00570B59" w:rsidRPr="00535E86">
              <w:rPr>
                <w:sz w:val="25"/>
                <w:szCs w:val="25"/>
              </w:rPr>
              <w:t>ПП</w:t>
            </w:r>
            <w:r w:rsidR="00570B59">
              <w:rPr>
                <w:sz w:val="25"/>
                <w:szCs w:val="25"/>
              </w:rPr>
              <w:t>КРС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ind w:right="-108"/>
              <w:rPr>
                <w:caps/>
                <w:sz w:val="25"/>
                <w:szCs w:val="25"/>
              </w:rPr>
            </w:pPr>
            <w:r w:rsidRPr="00535E86">
              <w:rPr>
                <w:caps/>
                <w:sz w:val="25"/>
                <w:szCs w:val="25"/>
              </w:rPr>
              <w:t xml:space="preserve">2. Характеристика профессиональной деятельности выпускников. требования к результатам освоения </w:t>
            </w:r>
            <w:r w:rsidRPr="00535E86">
              <w:rPr>
                <w:caps/>
                <w:spacing w:val="-8"/>
                <w:sz w:val="28"/>
                <w:szCs w:val="28"/>
              </w:rPr>
              <w:t xml:space="preserve">Программы подготовки </w:t>
            </w:r>
            <w:r w:rsidR="00144430">
              <w:rPr>
                <w:caps/>
                <w:spacing w:val="-8"/>
                <w:sz w:val="28"/>
                <w:szCs w:val="28"/>
              </w:rPr>
              <w:t xml:space="preserve"> КВАЛИФИЦИРОВАННЫХ РАБОЧИХ, </w:t>
            </w:r>
            <w:r w:rsidR="00570B59">
              <w:rPr>
                <w:caps/>
                <w:spacing w:val="-8"/>
                <w:sz w:val="28"/>
                <w:szCs w:val="28"/>
              </w:rPr>
              <w:t xml:space="preserve"> СЛУЖАЩИХ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2.1. Область профессиональной деятельности 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b/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2.2.Объекты профессиональной деятельности выпускников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2.3. Виды профессиональной деятельности и компетенции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2.4.  Учебная и производственная практики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2.5. Специальные условия для получения СПО обучающимися с ограниченными возможностями здоровья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</w:t>
            </w:r>
          </w:p>
          <w:p w:rsidR="004B5DCD" w:rsidRPr="00535E86" w:rsidRDefault="004B5DCD" w:rsidP="001215C6">
            <w:pPr>
              <w:rPr>
                <w:sz w:val="25"/>
                <w:szCs w:val="25"/>
              </w:rPr>
            </w:pP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2.6 Перспективы трудоустройства выпускников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caps/>
                <w:sz w:val="25"/>
                <w:szCs w:val="25"/>
              </w:rPr>
            </w:pPr>
            <w:r w:rsidRPr="00535E86">
              <w:rPr>
                <w:caps/>
                <w:sz w:val="25"/>
                <w:szCs w:val="25"/>
              </w:rPr>
              <w:t xml:space="preserve">3.  Структура и содержание программы подготовки </w:t>
            </w:r>
            <w:r w:rsidR="00144430">
              <w:rPr>
                <w:caps/>
                <w:spacing w:val="-8"/>
                <w:sz w:val="28"/>
                <w:szCs w:val="28"/>
              </w:rPr>
              <w:t xml:space="preserve">КВАЛИФИЦИРОВАННЫХ РАБОЧИХ, </w:t>
            </w:r>
            <w:r w:rsidR="00570B59">
              <w:rPr>
                <w:caps/>
                <w:spacing w:val="-8"/>
                <w:sz w:val="28"/>
                <w:szCs w:val="28"/>
              </w:rPr>
              <w:t xml:space="preserve"> СЛУЖАЩИХ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2F6F58" w:rsidP="001215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3.1 </w:t>
            </w:r>
            <w:r w:rsidRPr="00535E86">
              <w:t>Документы, определяющие содержание и организацию образовательной деятельности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3.2 Календарный учебный график</w:t>
            </w:r>
          </w:p>
        </w:tc>
        <w:tc>
          <w:tcPr>
            <w:tcW w:w="466" w:type="dxa"/>
          </w:tcPr>
          <w:p w:rsidR="004B5DCD" w:rsidRPr="00535E86" w:rsidRDefault="002F6F58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3.3 Учебный план </w:t>
            </w:r>
            <w:r w:rsidR="00570B59" w:rsidRPr="00535E86">
              <w:rPr>
                <w:sz w:val="25"/>
                <w:szCs w:val="25"/>
              </w:rPr>
              <w:t>ПП</w:t>
            </w:r>
            <w:r w:rsidR="00570B59">
              <w:rPr>
                <w:sz w:val="25"/>
                <w:szCs w:val="25"/>
              </w:rPr>
              <w:t>КРС</w:t>
            </w:r>
          </w:p>
        </w:tc>
        <w:tc>
          <w:tcPr>
            <w:tcW w:w="466" w:type="dxa"/>
          </w:tcPr>
          <w:p w:rsidR="004B5DCD" w:rsidRPr="00535E86" w:rsidRDefault="00E306EF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</w:t>
            </w:r>
          </w:p>
        </w:tc>
      </w:tr>
      <w:tr w:rsidR="004B5DCD" w:rsidRPr="00535E86" w:rsidTr="001215C6">
        <w:tc>
          <w:tcPr>
            <w:tcW w:w="9575" w:type="dxa"/>
          </w:tcPr>
          <w:p w:rsidR="004B5DCD" w:rsidRPr="00535E86" w:rsidRDefault="004B5DCD" w:rsidP="001215C6">
            <w:pPr>
              <w:pStyle w:val="Default"/>
              <w:jc w:val="both"/>
              <w:rPr>
                <w:color w:val="auto"/>
                <w:sz w:val="25"/>
                <w:szCs w:val="25"/>
              </w:rPr>
            </w:pPr>
            <w:r w:rsidRPr="00535E86">
              <w:rPr>
                <w:color w:val="auto"/>
                <w:sz w:val="25"/>
                <w:szCs w:val="25"/>
              </w:rPr>
              <w:t>3.4. Обоснование распределения объема часов вариативной части по учебным дисциплинам,</w:t>
            </w:r>
            <w:r w:rsidR="00D15DEC">
              <w:rPr>
                <w:color w:val="auto"/>
                <w:sz w:val="25"/>
                <w:szCs w:val="25"/>
              </w:rPr>
              <w:t xml:space="preserve"> </w:t>
            </w:r>
            <w:r w:rsidRPr="00535E86">
              <w:rPr>
                <w:color w:val="auto"/>
                <w:sz w:val="25"/>
                <w:szCs w:val="25"/>
              </w:rPr>
              <w:t>междисциплинарным курсам и профессиональным модулям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E306EF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</w:t>
            </w:r>
          </w:p>
        </w:tc>
        <w:tc>
          <w:tcPr>
            <w:tcW w:w="9575" w:type="dxa"/>
          </w:tcPr>
          <w:p w:rsidR="004B5DCD" w:rsidRPr="00535E86" w:rsidRDefault="004B5DCD" w:rsidP="001215C6">
            <w:pPr>
              <w:rPr>
                <w:b/>
                <w:sz w:val="25"/>
                <w:szCs w:val="25"/>
              </w:rPr>
            </w:pPr>
          </w:p>
        </w:tc>
      </w:tr>
      <w:tr w:rsidR="004B5DCD" w:rsidRPr="00535E86" w:rsidTr="001215C6">
        <w:trPr>
          <w:gridAfter w:val="1"/>
          <w:wAfter w:w="9575" w:type="dxa"/>
          <w:trHeight w:val="89"/>
        </w:trPr>
        <w:tc>
          <w:tcPr>
            <w:tcW w:w="9575" w:type="dxa"/>
          </w:tcPr>
          <w:p w:rsidR="004B5DCD" w:rsidRPr="00535E86" w:rsidRDefault="004B5DCD" w:rsidP="001215C6">
            <w:pPr>
              <w:pStyle w:val="Default"/>
              <w:jc w:val="both"/>
              <w:rPr>
                <w:color w:val="auto"/>
                <w:sz w:val="25"/>
                <w:szCs w:val="25"/>
              </w:rPr>
            </w:pPr>
            <w:r w:rsidRPr="00535E86">
              <w:rPr>
                <w:color w:val="auto"/>
                <w:sz w:val="25"/>
                <w:szCs w:val="25"/>
              </w:rPr>
              <w:t xml:space="preserve">3.5.  Структура и содержание </w:t>
            </w:r>
            <w:r w:rsidR="00570B59" w:rsidRPr="00535E86">
              <w:rPr>
                <w:color w:val="auto"/>
                <w:sz w:val="25"/>
                <w:szCs w:val="25"/>
              </w:rPr>
              <w:t>ПП</w:t>
            </w:r>
            <w:r w:rsidR="00570B59">
              <w:rPr>
                <w:sz w:val="25"/>
                <w:szCs w:val="25"/>
              </w:rPr>
              <w:t>КРС</w:t>
            </w:r>
          </w:p>
        </w:tc>
        <w:tc>
          <w:tcPr>
            <w:tcW w:w="466" w:type="dxa"/>
          </w:tcPr>
          <w:p w:rsidR="004B5DCD" w:rsidRPr="00535E86" w:rsidRDefault="00B46217" w:rsidP="001215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E306EF">
              <w:rPr>
                <w:sz w:val="25"/>
                <w:szCs w:val="25"/>
              </w:rPr>
              <w:t>81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caps/>
                <w:sz w:val="25"/>
                <w:szCs w:val="25"/>
              </w:rPr>
            </w:pPr>
            <w:r w:rsidRPr="00535E86">
              <w:rPr>
                <w:caps/>
                <w:sz w:val="25"/>
                <w:szCs w:val="25"/>
              </w:rPr>
              <w:t xml:space="preserve">4. ТРЕБОВАНИЯ К УСЛОВИЯМ РЕАЛИЗАЦИИ ПРОГРАММЫ ПОДГОТОВКИ </w:t>
            </w:r>
            <w:r w:rsidR="00144430">
              <w:rPr>
                <w:caps/>
                <w:spacing w:val="-8"/>
                <w:sz w:val="28"/>
                <w:szCs w:val="28"/>
              </w:rPr>
              <w:t xml:space="preserve">КВАЛИФИЦИРОВАННЫХ РАБОЧИХ, </w:t>
            </w:r>
            <w:r w:rsidR="00570B59">
              <w:rPr>
                <w:caps/>
                <w:spacing w:val="-8"/>
                <w:sz w:val="28"/>
                <w:szCs w:val="28"/>
              </w:rPr>
              <w:t xml:space="preserve"> СЛУЖАЩИХ</w:t>
            </w:r>
          </w:p>
          <w:p w:rsidR="004B5DCD" w:rsidRPr="00535E86" w:rsidRDefault="004B5DCD" w:rsidP="001215C6">
            <w:pPr>
              <w:jc w:val="both"/>
              <w:rPr>
                <w:b/>
                <w:caps/>
              </w:rPr>
            </w:pPr>
            <w:r w:rsidRPr="00535E86">
              <w:rPr>
                <w:sz w:val="25"/>
                <w:szCs w:val="25"/>
              </w:rPr>
              <w:t>4.1. Условия, обеспечивающие развитие воспитания и социализации обучающихся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C92326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</w:t>
            </w:r>
          </w:p>
          <w:p w:rsidR="004B5DCD" w:rsidRPr="00535E86" w:rsidRDefault="00575B9E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4.2 Рекомендации по использованию образовательных технологий </w:t>
            </w:r>
          </w:p>
        </w:tc>
        <w:tc>
          <w:tcPr>
            <w:tcW w:w="466" w:type="dxa"/>
          </w:tcPr>
          <w:p w:rsidR="004B5DCD" w:rsidRPr="00535E86" w:rsidRDefault="00575B9E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 xml:space="preserve">4.3. Кадровое обеспечение </w:t>
            </w:r>
            <w:r w:rsidR="00570B59" w:rsidRPr="00535E86">
              <w:rPr>
                <w:sz w:val="25"/>
                <w:szCs w:val="25"/>
              </w:rPr>
              <w:t>ПП</w:t>
            </w:r>
            <w:r w:rsidR="00570B59">
              <w:rPr>
                <w:sz w:val="25"/>
                <w:szCs w:val="25"/>
              </w:rPr>
              <w:t>КРС</w:t>
            </w:r>
          </w:p>
        </w:tc>
        <w:tc>
          <w:tcPr>
            <w:tcW w:w="466" w:type="dxa"/>
          </w:tcPr>
          <w:p w:rsidR="004B5DCD" w:rsidRPr="00535E86" w:rsidRDefault="00575B9E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4.4. Учебно-методическое обеспечение</w:t>
            </w:r>
          </w:p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4.5.Перечень кабинетов, лабораторий, мастерских и других помещений</w:t>
            </w:r>
          </w:p>
        </w:tc>
        <w:tc>
          <w:tcPr>
            <w:tcW w:w="466" w:type="dxa"/>
          </w:tcPr>
          <w:p w:rsidR="004B5DCD" w:rsidRPr="00535E86" w:rsidRDefault="00575B9E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</w:t>
            </w:r>
          </w:p>
          <w:p w:rsidR="004B5DCD" w:rsidRPr="00535E86" w:rsidRDefault="00575B9E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3C0B2E">
              <w:rPr>
                <w:sz w:val="25"/>
                <w:szCs w:val="25"/>
              </w:rPr>
              <w:t>9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caps/>
                <w:sz w:val="25"/>
                <w:szCs w:val="25"/>
              </w:rPr>
            </w:pPr>
            <w:r w:rsidRPr="00535E86">
              <w:rPr>
                <w:caps/>
                <w:sz w:val="25"/>
                <w:szCs w:val="25"/>
              </w:rPr>
              <w:t xml:space="preserve">5. ОЦЕНКА КАЧЕСТВА ОСВОЕНИЯ ПРОГРАММЫ ПОДГОТОВКИ </w:t>
            </w:r>
          </w:p>
          <w:p w:rsidR="004B5DCD" w:rsidRPr="00535E86" w:rsidRDefault="004B5DCD" w:rsidP="001215C6">
            <w:pPr>
              <w:rPr>
                <w:sz w:val="25"/>
                <w:szCs w:val="25"/>
              </w:rPr>
            </w:pPr>
            <w:r w:rsidRPr="00535E86">
              <w:rPr>
                <w:caps/>
                <w:sz w:val="25"/>
                <w:szCs w:val="25"/>
              </w:rPr>
              <w:t xml:space="preserve">   </w:t>
            </w:r>
            <w:r w:rsidR="00144430">
              <w:rPr>
                <w:caps/>
                <w:spacing w:val="-8"/>
                <w:sz w:val="28"/>
                <w:szCs w:val="28"/>
              </w:rPr>
              <w:t xml:space="preserve">КВАЛИФИЦИРОВАННЫХ РАБОЧИХ, </w:t>
            </w:r>
            <w:r w:rsidR="00570B59">
              <w:rPr>
                <w:caps/>
                <w:spacing w:val="-8"/>
                <w:sz w:val="28"/>
                <w:szCs w:val="28"/>
              </w:rPr>
              <w:t xml:space="preserve"> СЛУЖАЩИХ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5077A9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1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shd w:val="clear" w:color="auto" w:fill="FFFFFF"/>
              <w:tabs>
                <w:tab w:val="left" w:pos="851"/>
              </w:tabs>
              <w:rPr>
                <w:b/>
                <w:bCs/>
              </w:rPr>
            </w:pPr>
            <w:r w:rsidRPr="00535E86">
              <w:t>5.1. Организация текущего контроля успеваемости</w:t>
            </w:r>
          </w:p>
          <w:p w:rsidR="004B5DCD" w:rsidRPr="00535E86" w:rsidRDefault="004B5DCD" w:rsidP="001215C6">
            <w:pPr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535E86">
              <w:rPr>
                <w:sz w:val="25"/>
                <w:szCs w:val="25"/>
              </w:rPr>
              <w:t xml:space="preserve">5.2 </w:t>
            </w:r>
            <w:r w:rsidRPr="00535E86">
              <w:rPr>
                <w:b/>
              </w:rPr>
              <w:t xml:space="preserve"> </w:t>
            </w:r>
            <w:r w:rsidRPr="00535E86">
              <w:t>Организация промежуточной аттестации</w:t>
            </w:r>
          </w:p>
        </w:tc>
        <w:tc>
          <w:tcPr>
            <w:tcW w:w="466" w:type="dxa"/>
          </w:tcPr>
          <w:p w:rsidR="004B5DCD" w:rsidRPr="00535E86" w:rsidRDefault="005077A9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1</w:t>
            </w:r>
          </w:p>
          <w:p w:rsidR="004B5DCD" w:rsidRPr="00535E86" w:rsidRDefault="00045D67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  <w:r w:rsidRPr="00535E86">
              <w:rPr>
                <w:sz w:val="25"/>
                <w:szCs w:val="25"/>
              </w:rPr>
              <w:t>5.3  Организация государственной итоговой аттестации выпускников</w:t>
            </w:r>
          </w:p>
        </w:tc>
        <w:tc>
          <w:tcPr>
            <w:tcW w:w="466" w:type="dxa"/>
          </w:tcPr>
          <w:p w:rsidR="004B5DCD" w:rsidRPr="00535E86" w:rsidRDefault="00045D67" w:rsidP="001215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</w:t>
            </w: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</w:pPr>
          </w:p>
          <w:p w:rsidR="004B5DCD" w:rsidRPr="00535E86" w:rsidRDefault="004B5DCD" w:rsidP="001215C6">
            <w:pPr>
              <w:jc w:val="both"/>
            </w:pPr>
            <w:r w:rsidRPr="00535E86">
              <w:t>ПРИЛОЖЕНИЯ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</w:pPr>
            <w:r w:rsidRPr="00535E86">
              <w:t>Приложение 1. Обоснование р</w:t>
            </w:r>
            <w:r w:rsidRPr="00535E86">
              <w:rPr>
                <w:bCs/>
              </w:rPr>
              <w:t xml:space="preserve">аспределения объема часов вариативной части между учебными циклами </w:t>
            </w:r>
            <w:r w:rsidR="00570B59" w:rsidRPr="00535E86">
              <w:rPr>
                <w:sz w:val="25"/>
                <w:szCs w:val="25"/>
              </w:rPr>
              <w:t>ПП</w:t>
            </w:r>
            <w:r w:rsidR="00570B59">
              <w:rPr>
                <w:sz w:val="25"/>
                <w:szCs w:val="25"/>
              </w:rPr>
              <w:t>КРС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jc w:val="both"/>
            </w:pPr>
            <w:r w:rsidRPr="00535E86">
              <w:t>Приложение 2. Рабочие программы учебных дисциплин, профессиональных модулей и практик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pPr>
              <w:rPr>
                <w:bCs/>
              </w:rPr>
            </w:pPr>
            <w:r w:rsidRPr="00535E86">
              <w:t>Приложение 3. Документация государственной итоговой аттестации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center"/>
              <w:rPr>
                <w:sz w:val="25"/>
                <w:szCs w:val="25"/>
              </w:rPr>
            </w:pPr>
          </w:p>
        </w:tc>
      </w:tr>
      <w:tr w:rsidR="004B5DCD" w:rsidRPr="00535E86" w:rsidTr="001215C6">
        <w:trPr>
          <w:gridAfter w:val="1"/>
          <w:wAfter w:w="9575" w:type="dxa"/>
        </w:trPr>
        <w:tc>
          <w:tcPr>
            <w:tcW w:w="9575" w:type="dxa"/>
          </w:tcPr>
          <w:p w:rsidR="004B5DCD" w:rsidRPr="00535E86" w:rsidRDefault="004B5DCD" w:rsidP="001215C6">
            <w:r w:rsidRPr="00535E86">
              <w:t>Приложение 4. Фонды оценочных средств</w:t>
            </w:r>
          </w:p>
        </w:tc>
        <w:tc>
          <w:tcPr>
            <w:tcW w:w="466" w:type="dxa"/>
          </w:tcPr>
          <w:p w:rsidR="004B5DCD" w:rsidRPr="00535E86" w:rsidRDefault="004B5DCD" w:rsidP="001215C6">
            <w:pPr>
              <w:jc w:val="both"/>
              <w:rPr>
                <w:sz w:val="25"/>
                <w:szCs w:val="25"/>
              </w:rPr>
            </w:pPr>
          </w:p>
        </w:tc>
      </w:tr>
    </w:tbl>
    <w:p w:rsidR="004B5DCD" w:rsidRPr="00535E86" w:rsidRDefault="004B5DCD" w:rsidP="004B5DCD">
      <w:pPr>
        <w:jc w:val="both"/>
      </w:pPr>
      <w:r w:rsidRPr="00535E86">
        <w:t>Приложение 5. Сопоставление единиц ФГОС СПО и профессиональных стандар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5"/>
      </w:tblGrid>
      <w:tr w:rsidR="004B5DCD" w:rsidRPr="00535E86" w:rsidTr="001215C6"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8"/>
                <w:szCs w:val="28"/>
              </w:rPr>
            </w:pPr>
            <w:r w:rsidRPr="00535E86">
              <w:t>Приложение 6. Программа воспитания и социализации обучающихся при получении среднего общего образования</w:t>
            </w:r>
          </w:p>
        </w:tc>
      </w:tr>
      <w:tr w:rsidR="004B5DCD" w:rsidRPr="00535E86" w:rsidTr="001215C6">
        <w:tc>
          <w:tcPr>
            <w:tcW w:w="9575" w:type="dxa"/>
          </w:tcPr>
          <w:p w:rsidR="004B5DCD" w:rsidRPr="00535E86" w:rsidRDefault="004B5DCD" w:rsidP="001215C6">
            <w:pPr>
              <w:rPr>
                <w:sz w:val="28"/>
                <w:szCs w:val="28"/>
              </w:rPr>
            </w:pPr>
            <w:r w:rsidRPr="00535E86">
              <w:t>Приложение 7.</w:t>
            </w:r>
            <w:r w:rsidRPr="00535E86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535E86">
              <w:t>Программа коррекционной работы</w:t>
            </w:r>
          </w:p>
        </w:tc>
      </w:tr>
      <w:tr w:rsidR="004B5DCD" w:rsidRPr="00535E86" w:rsidTr="001215C6">
        <w:tc>
          <w:tcPr>
            <w:tcW w:w="9575" w:type="dxa"/>
          </w:tcPr>
          <w:p w:rsidR="004B5DCD" w:rsidRPr="00535E86" w:rsidRDefault="004B5DCD" w:rsidP="001215C6">
            <w:pPr>
              <w:jc w:val="both"/>
              <w:rPr>
                <w:sz w:val="28"/>
                <w:szCs w:val="28"/>
              </w:rPr>
            </w:pPr>
            <w:r w:rsidRPr="00535E86">
              <w:t>Приложение 8.</w:t>
            </w:r>
            <w:r w:rsidRPr="00535E8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35E86">
              <w:t>Программа развития универсальных учебных действий</w:t>
            </w:r>
          </w:p>
        </w:tc>
      </w:tr>
    </w:tbl>
    <w:p w:rsidR="00A30043" w:rsidRDefault="00A30043"/>
    <w:p w:rsidR="00D15DEC" w:rsidRDefault="00D15DEC"/>
    <w:p w:rsidR="00D15DEC" w:rsidRDefault="00D15DEC"/>
    <w:p w:rsidR="001F1F24" w:rsidRDefault="00A30043" w:rsidP="00A30043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1F24" w:rsidRDefault="001F1F24" w:rsidP="001F1F24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A30043" w:rsidRPr="00ED320D" w:rsidRDefault="00A30043" w:rsidP="00A30043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ED320D">
        <w:rPr>
          <w:b/>
        </w:rPr>
        <w:t xml:space="preserve">Нормативно-правовые основы разработки программы подготовки </w:t>
      </w:r>
      <w:r>
        <w:rPr>
          <w:b/>
        </w:rPr>
        <w:t xml:space="preserve"> квалифицированных рабочих и служащих </w:t>
      </w:r>
      <w:r w:rsidRPr="00ED320D">
        <w:rPr>
          <w:b/>
        </w:rPr>
        <w:t xml:space="preserve">по </w:t>
      </w:r>
      <w:r>
        <w:rPr>
          <w:b/>
        </w:rPr>
        <w:t xml:space="preserve">профессии 43.01.09 </w:t>
      </w:r>
      <w:r w:rsidRPr="00ED320D">
        <w:rPr>
          <w:b/>
        </w:rPr>
        <w:t xml:space="preserve"> </w:t>
      </w:r>
      <w:r>
        <w:rPr>
          <w:b/>
        </w:rPr>
        <w:t>Повар, кондитер.</w:t>
      </w:r>
    </w:p>
    <w:p w:rsidR="00A30043" w:rsidRPr="00941855" w:rsidRDefault="00A30043" w:rsidP="003342FA">
      <w:pPr>
        <w:autoSpaceDE w:val="0"/>
        <w:autoSpaceDN w:val="0"/>
        <w:adjustRightInd w:val="0"/>
        <w:ind w:left="-284" w:firstLine="495"/>
      </w:pPr>
      <w:r>
        <w:rPr>
          <w:b/>
        </w:rPr>
        <w:t xml:space="preserve">Программа </w:t>
      </w:r>
      <w:r w:rsidRPr="00ED320D">
        <w:rPr>
          <w:b/>
        </w:rPr>
        <w:t xml:space="preserve"> подготовки </w:t>
      </w:r>
      <w:r w:rsidR="00252323">
        <w:rPr>
          <w:b/>
        </w:rPr>
        <w:t xml:space="preserve"> квалифицированных рабочих, </w:t>
      </w:r>
      <w:r>
        <w:rPr>
          <w:b/>
        </w:rPr>
        <w:t xml:space="preserve"> служащих(ППКРС) </w:t>
      </w:r>
      <w:r w:rsidRPr="00ED320D">
        <w:rPr>
          <w:b/>
        </w:rPr>
        <w:t xml:space="preserve">по </w:t>
      </w:r>
      <w:r>
        <w:rPr>
          <w:b/>
        </w:rPr>
        <w:t xml:space="preserve">профессии 43.01.09 </w:t>
      </w:r>
      <w:r w:rsidRPr="00ED320D">
        <w:rPr>
          <w:b/>
        </w:rPr>
        <w:t xml:space="preserve"> </w:t>
      </w:r>
      <w:r>
        <w:rPr>
          <w:b/>
        </w:rPr>
        <w:t>Повар, кондитер</w:t>
      </w:r>
      <w:r w:rsidRPr="008C67C0">
        <w:t>, реализуемая в государственном профессиональной образовательном учреждении «Мариинский политехнический техникум» по</w:t>
      </w:r>
      <w:r>
        <w:t xml:space="preserve"> профессии 43.01.09 Повар, кондитер </w:t>
      </w:r>
      <w:r w:rsidRPr="008C67C0">
        <w:rPr>
          <w:rFonts w:eastAsia="Calibri"/>
        </w:rPr>
        <w:t>(базовый уровень подготовки), входящей в состав укру</w:t>
      </w:r>
      <w:r w:rsidR="003342FA">
        <w:rPr>
          <w:rFonts w:eastAsia="Calibri"/>
        </w:rPr>
        <w:t>пненной группы специальностей 43</w:t>
      </w:r>
      <w:r w:rsidRPr="008C67C0">
        <w:rPr>
          <w:rFonts w:eastAsia="Calibri"/>
        </w:rPr>
        <w:t>.00.00 «</w:t>
      </w:r>
      <w:r w:rsidR="003342FA">
        <w:rPr>
          <w:rFonts w:eastAsia="Calibri"/>
        </w:rPr>
        <w:t xml:space="preserve">Сервис и туризм» </w:t>
      </w:r>
      <w:r w:rsidRPr="008C67C0">
        <w:t>представляет собой систему учебно-методических документов,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по</w:t>
      </w:r>
      <w:r>
        <w:t xml:space="preserve"> профессии </w:t>
      </w:r>
      <w:r w:rsidRPr="008C67C0">
        <w:t xml:space="preserve"> </w:t>
      </w:r>
      <w:r>
        <w:t>43.01.09 Повар, кондитер</w:t>
      </w:r>
      <w:r w:rsidRPr="008C67C0">
        <w:t xml:space="preserve">, </w:t>
      </w:r>
      <w:r w:rsidR="00941855">
        <w:t>утвержденного приказом Министерства образования и науки Российской Федерации от 9 декабря 2016 года N1569 (зарегистрирован Министерством юстиции Российской Федерации дата 22 декабря 2016 года, регистрационный No 44898) (далее – ФГОС СПО).</w:t>
      </w:r>
      <w:r w:rsidR="00941855" w:rsidRPr="008C67C0">
        <w:t xml:space="preserve"> </w:t>
      </w:r>
      <w:r w:rsidRPr="008C67C0">
        <w:t>и определяет состав, содержание, организацию и оценку качества подготовки</w:t>
      </w:r>
      <w:r>
        <w:t xml:space="preserve"> обучающихся и выпускников </w:t>
      </w:r>
      <w:r w:rsidRPr="008C67C0">
        <w:t xml:space="preserve"> по</w:t>
      </w:r>
      <w:r>
        <w:t xml:space="preserve"> профессии </w:t>
      </w:r>
      <w:r w:rsidRPr="008C67C0">
        <w:t xml:space="preserve"> </w:t>
      </w:r>
      <w:r>
        <w:t>43.01.09 Повар, кондитер</w:t>
      </w:r>
      <w:r w:rsidRPr="008C67C0">
        <w:t>.</w:t>
      </w:r>
    </w:p>
    <w:p w:rsidR="00A30043" w:rsidRPr="008C67C0" w:rsidRDefault="00A30043" w:rsidP="00A3004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</w:rPr>
      </w:pPr>
      <w:r w:rsidRPr="008C67C0">
        <w:rPr>
          <w:b/>
        </w:rPr>
        <w:t>Нормативно-правовую основу разработки ППССЗ составляют:</w:t>
      </w:r>
    </w:p>
    <w:p w:rsidR="00946C27" w:rsidRDefault="00946C27" w:rsidP="00946C27">
      <w:pPr>
        <w:tabs>
          <w:tab w:val="left" w:pos="284"/>
        </w:tabs>
        <w:ind w:left="-284"/>
        <w:jc w:val="both"/>
      </w:pPr>
      <w:r>
        <w:t xml:space="preserve">- </w:t>
      </w:r>
      <w:r w:rsidR="00A30043" w:rsidRPr="00524497">
        <w:t>Федеральный закон Российской Федерации от 29.12.2012г. № 273-ФЗ «Об образовании в Российской Федерации»;</w:t>
      </w:r>
    </w:p>
    <w:p w:rsidR="00946C27" w:rsidRPr="001F0EC3" w:rsidRDefault="00946C27" w:rsidP="00946C27">
      <w:pPr>
        <w:tabs>
          <w:tab w:val="left" w:pos="284"/>
        </w:tabs>
        <w:ind w:left="-284"/>
        <w:jc w:val="both"/>
      </w:pPr>
      <w:r>
        <w:t xml:space="preserve">- </w:t>
      </w:r>
      <w:r w:rsidRPr="001F0EC3">
        <w:t>Приказ Минобрнауки России от 17.05.2012 N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</w:r>
    </w:p>
    <w:p w:rsidR="00AA5E2E" w:rsidRPr="00524497" w:rsidRDefault="00AA5E2E" w:rsidP="00AA5E2E">
      <w:pPr>
        <w:tabs>
          <w:tab w:val="left" w:pos="284"/>
        </w:tabs>
        <w:ind w:left="-284"/>
        <w:jc w:val="both"/>
      </w:pPr>
      <w:r w:rsidRPr="00524497">
        <w:t>-</w:t>
      </w:r>
      <w:r w:rsidR="00941855" w:rsidRPr="00524497">
        <w:t xml:space="preserve"> Приказ Минобрнауки России от 28 мая 2014 г. No 594 «Об утверждении</w:t>
      </w:r>
      <w:r w:rsidRPr="00524497">
        <w:t xml:space="preserve"> </w:t>
      </w:r>
      <w:r w:rsidR="00941855" w:rsidRPr="00524497">
        <w:t>Порядка разработки примерных основных образовательных программ, проведения их</w:t>
      </w:r>
      <w:r w:rsidRPr="00524497">
        <w:t xml:space="preserve"> </w:t>
      </w:r>
      <w:r w:rsidR="00941855" w:rsidRPr="00524497">
        <w:t>экспертизы и ведения реестра примерных основных образовательных программ»</w:t>
      </w:r>
    </w:p>
    <w:p w:rsidR="00941855" w:rsidRPr="00524497" w:rsidRDefault="00AA5E2E" w:rsidP="00AA5E2E">
      <w:pPr>
        <w:tabs>
          <w:tab w:val="left" w:pos="284"/>
        </w:tabs>
        <w:ind w:left="-284"/>
        <w:jc w:val="both"/>
      </w:pPr>
      <w:r w:rsidRPr="00524497">
        <w:t xml:space="preserve">-  </w:t>
      </w:r>
      <w:r w:rsidR="00941855" w:rsidRPr="00524497">
        <w:t>Приказ Минобрнауки России от 9 декабр</w:t>
      </w:r>
      <w:r w:rsidRPr="00524497">
        <w:t>я 2016 года No1569 «Об утвержде</w:t>
      </w:r>
      <w:r w:rsidR="00941855" w:rsidRPr="00524497">
        <w:t>нии федерального государственного образовательного стандарта сре</w:t>
      </w:r>
      <w:r w:rsidRPr="00524497">
        <w:t>днего профессио</w:t>
      </w:r>
      <w:r w:rsidR="00941855" w:rsidRPr="00524497">
        <w:t xml:space="preserve">нального образования по профессии 43.01.09 Повар, </w:t>
      </w:r>
      <w:r w:rsidRPr="00524497">
        <w:t>кондитер» (зарегистрирован Мини</w:t>
      </w:r>
      <w:r w:rsidR="00941855" w:rsidRPr="00524497">
        <w:t>стерством юстиции Российской Федерации 22 декаб</w:t>
      </w:r>
      <w:r w:rsidRPr="00524497">
        <w:t xml:space="preserve">ря 2016 года, регистрационный N </w:t>
      </w:r>
      <w:r w:rsidR="00941855" w:rsidRPr="00524497">
        <w:t>44898);</w:t>
      </w:r>
    </w:p>
    <w:p w:rsidR="00941855" w:rsidRPr="00524497" w:rsidRDefault="00AA5E2E" w:rsidP="00AA5E2E">
      <w:pPr>
        <w:tabs>
          <w:tab w:val="left" w:pos="284"/>
        </w:tabs>
        <w:ind w:left="-284"/>
        <w:jc w:val="both"/>
      </w:pPr>
      <w:r w:rsidRPr="00524497">
        <w:t xml:space="preserve">- </w:t>
      </w:r>
      <w:r w:rsidR="00941855" w:rsidRPr="00524497">
        <w:t xml:space="preserve"> Приказ Минобрнауки России от 14 июня 2013 г. No 464 «Об утверждении</w:t>
      </w:r>
      <w:r w:rsidRPr="00524497">
        <w:t xml:space="preserve"> </w:t>
      </w:r>
      <w:r w:rsidR="00941855" w:rsidRPr="00524497">
        <w:t>Порядка организации и осуществления образовательн</w:t>
      </w:r>
      <w:r w:rsidRPr="00524497">
        <w:t>ой деятельности по образователь</w:t>
      </w:r>
      <w:r w:rsidR="00941855" w:rsidRPr="00524497">
        <w:t>ным программам среднего профессионального обр</w:t>
      </w:r>
      <w:r w:rsidRPr="00524497">
        <w:t>азования» (зарегистрирован Мини</w:t>
      </w:r>
      <w:r w:rsidR="00941855" w:rsidRPr="00524497">
        <w:t>стерством юстиции Российской Федерации 30 и</w:t>
      </w:r>
      <w:r w:rsidRPr="00524497">
        <w:t xml:space="preserve">юля 2013 г., регистрационный N </w:t>
      </w:r>
      <w:r w:rsidR="00941855" w:rsidRPr="00524497">
        <w:t>29200)</w:t>
      </w:r>
      <w:r w:rsidRPr="00524497">
        <w:t xml:space="preserve"> </w:t>
      </w:r>
      <w:r w:rsidR="00941855" w:rsidRPr="00524497">
        <w:t>(далее – Порядок организации образовательной деятельности);</w:t>
      </w:r>
    </w:p>
    <w:p w:rsidR="00941855" w:rsidRPr="00524497" w:rsidRDefault="00AA5E2E" w:rsidP="00AA5E2E">
      <w:pPr>
        <w:tabs>
          <w:tab w:val="left" w:pos="284"/>
        </w:tabs>
        <w:ind w:left="-284"/>
        <w:jc w:val="both"/>
      </w:pPr>
      <w:r w:rsidRPr="00524497">
        <w:t xml:space="preserve">- </w:t>
      </w:r>
      <w:r w:rsidR="00941855" w:rsidRPr="00524497">
        <w:t xml:space="preserve"> Приказ Минобрнауки России от 16 августа 2013 г. No 968 «Об утверждении</w:t>
      </w:r>
      <w:r w:rsidRPr="00524497">
        <w:t xml:space="preserve"> </w:t>
      </w:r>
      <w:r w:rsidR="00941855" w:rsidRPr="00524497">
        <w:t>Порядка проведения государственной итоговой ат</w:t>
      </w:r>
      <w:r w:rsidRPr="00524497">
        <w:t>тестации по образовательным про</w:t>
      </w:r>
      <w:r w:rsidR="00941855" w:rsidRPr="00524497">
        <w:t>граммам среднего профессионального образования</w:t>
      </w:r>
      <w:r w:rsidRPr="00524497">
        <w:t xml:space="preserve">» (зарегистрирован Министерство </w:t>
      </w:r>
      <w:r w:rsidR="00941855" w:rsidRPr="00524497">
        <w:t>юстиции Российской Федерации 1 ноя</w:t>
      </w:r>
      <w:r w:rsidRPr="00524497">
        <w:t xml:space="preserve">бря 2013 г., регистрационный N </w:t>
      </w:r>
      <w:r w:rsidR="00941855" w:rsidRPr="00524497">
        <w:t>30306);</w:t>
      </w:r>
    </w:p>
    <w:p w:rsidR="00AA5E2E" w:rsidRPr="00524497" w:rsidRDefault="00AA5E2E" w:rsidP="00AA5E2E">
      <w:pPr>
        <w:tabs>
          <w:tab w:val="left" w:pos="284"/>
        </w:tabs>
        <w:ind w:left="-284"/>
        <w:jc w:val="both"/>
      </w:pPr>
      <w:r w:rsidRPr="00524497">
        <w:t xml:space="preserve">- </w:t>
      </w:r>
      <w:r w:rsidR="00941855" w:rsidRPr="00524497">
        <w:t xml:space="preserve"> Приказ Минобрнауки России от 18 апреля 2013 г. No 291 «Об утвержден</w:t>
      </w:r>
      <w:r w:rsidRPr="00524497">
        <w:t xml:space="preserve">ии </w:t>
      </w:r>
      <w:r w:rsidR="00941855" w:rsidRPr="00524497">
        <w:t xml:space="preserve">Положения о практике обучающихся, осваивающих основные профессиональные </w:t>
      </w:r>
      <w:r w:rsidRPr="00524497">
        <w:t>обра</w:t>
      </w:r>
      <w:r w:rsidR="00941855" w:rsidRPr="00524497">
        <w:t>зовательные программы среднего профессионального образования» (зарегистрирован</w:t>
      </w:r>
      <w:r w:rsidRPr="00524497">
        <w:t xml:space="preserve"> </w:t>
      </w:r>
      <w:r w:rsidR="00941855" w:rsidRPr="00524497">
        <w:t xml:space="preserve">Министерством юстиции Российской Федерации 14 </w:t>
      </w:r>
      <w:r w:rsidRPr="00524497">
        <w:t xml:space="preserve">июня 2013 г., регистрационный N </w:t>
      </w:r>
      <w:r w:rsidR="00941855" w:rsidRPr="00524497">
        <w:t>28785).</w:t>
      </w:r>
    </w:p>
    <w:p w:rsidR="00AA5E2E" w:rsidRPr="00524497" w:rsidRDefault="00AA5E2E" w:rsidP="00AA5E2E">
      <w:pPr>
        <w:tabs>
          <w:tab w:val="left" w:pos="284"/>
        </w:tabs>
        <w:ind w:left="-284"/>
        <w:jc w:val="both"/>
      </w:pPr>
      <w:r w:rsidRPr="00524497">
        <w:t>-</w:t>
      </w:r>
      <w:r w:rsidR="00941855" w:rsidRPr="00524497">
        <w:t>Приказ Министерства труда и социальной защиты Российской Федерации</w:t>
      </w:r>
      <w:r w:rsidRPr="00524497">
        <w:t xml:space="preserve"> </w:t>
      </w:r>
      <w:r w:rsidR="00941855" w:rsidRPr="00524497">
        <w:t xml:space="preserve">от 08.09.2015 </w:t>
      </w:r>
      <w:r w:rsidRPr="00524497">
        <w:t>г. N</w:t>
      </w:r>
      <w:r w:rsidR="00941855" w:rsidRPr="00524497">
        <w:t xml:space="preserve"> 610н</w:t>
      </w:r>
      <w:r w:rsidRPr="00524497">
        <w:t xml:space="preserve"> </w:t>
      </w:r>
      <w:r w:rsidR="00941855" w:rsidRPr="00524497">
        <w:t>«Об утверждении профессионального стандарта 33.011 Повар»</w:t>
      </w:r>
      <w:r w:rsidRPr="00524497">
        <w:t xml:space="preserve"> </w:t>
      </w:r>
      <w:r w:rsidR="00941855" w:rsidRPr="00524497">
        <w:t>(зарегистрирован Министерством юстиции Российской Федерации 29 сентября 2015 г.,</w:t>
      </w:r>
      <w:r w:rsidRPr="00524497">
        <w:t xml:space="preserve"> </w:t>
      </w:r>
      <w:r w:rsidR="00941855" w:rsidRPr="00524497">
        <w:t>регистрационный No 39023); 3-й и 4-й уровни квалификации;</w:t>
      </w:r>
    </w:p>
    <w:p w:rsidR="00AA5E2E" w:rsidRPr="00524497" w:rsidRDefault="00AA5E2E" w:rsidP="00AA5E2E">
      <w:pPr>
        <w:tabs>
          <w:tab w:val="left" w:pos="284"/>
        </w:tabs>
        <w:ind w:left="-284"/>
        <w:jc w:val="both"/>
      </w:pPr>
      <w:r w:rsidRPr="00524497">
        <w:t>-</w:t>
      </w:r>
      <w:r w:rsidR="00941855" w:rsidRPr="00524497">
        <w:t xml:space="preserve"> Приказ Министерства труда и социальной защиты Российской Федерации</w:t>
      </w:r>
      <w:r w:rsidRPr="00524497">
        <w:t xml:space="preserve"> от 07.09.2015 г. N </w:t>
      </w:r>
      <w:r w:rsidR="00941855" w:rsidRPr="00524497">
        <w:t>597н «Об утверждении профессио</w:t>
      </w:r>
      <w:r w:rsidRPr="00524497">
        <w:t>нального стандарта 33.010 Конди</w:t>
      </w:r>
      <w:r w:rsidR="00941855" w:rsidRPr="00524497">
        <w:t>тер» (зарегистрирован Министерством юстиции Российской Федерации 21 сентября</w:t>
      </w:r>
      <w:r w:rsidRPr="00524497">
        <w:t xml:space="preserve"> </w:t>
      </w:r>
      <w:r w:rsidR="00941855" w:rsidRPr="00524497">
        <w:t>2015 г., регистрационный No 38940); 3-й и 4-й уровни квалификации;</w:t>
      </w:r>
    </w:p>
    <w:p w:rsidR="00941855" w:rsidRPr="0079105A" w:rsidRDefault="00AA5E2E" w:rsidP="0079105A">
      <w:pPr>
        <w:tabs>
          <w:tab w:val="left" w:pos="284"/>
        </w:tabs>
        <w:ind w:left="-284"/>
        <w:jc w:val="both"/>
        <w:rPr>
          <w:color w:val="FF0000"/>
        </w:rPr>
      </w:pPr>
      <w:r>
        <w:rPr>
          <w:color w:val="FF0000"/>
        </w:rPr>
        <w:t>-</w:t>
      </w:r>
      <w:r w:rsidR="00941855">
        <w:t xml:space="preserve"> Приказ Министерства труда и социальной защиты Российской Федерации</w:t>
      </w:r>
      <w:r>
        <w:rPr>
          <w:color w:val="FF0000"/>
        </w:rPr>
        <w:t xml:space="preserve"> </w:t>
      </w:r>
      <w:r>
        <w:t xml:space="preserve">от 01.12.2015 г. N </w:t>
      </w:r>
      <w:r w:rsidR="00941855">
        <w:t xml:space="preserve"> 914н «Об утверждении профессионального стандарта 33.014 Пекарь»</w:t>
      </w:r>
      <w:r w:rsidR="0079105A">
        <w:rPr>
          <w:color w:val="FF0000"/>
        </w:rPr>
        <w:t xml:space="preserve"> </w:t>
      </w:r>
      <w:r w:rsidR="00941855">
        <w:t>(зарегистрирован Министерством юстиции Российской Федерации 25 декабря 2015 г.,</w:t>
      </w:r>
      <w:r w:rsidR="0079105A">
        <w:rPr>
          <w:color w:val="FF0000"/>
        </w:rPr>
        <w:t xml:space="preserve"> </w:t>
      </w:r>
      <w:r w:rsidR="00941855">
        <w:t>регистрационный No 40270); 3-й и 4-й уровни квалификации;</w:t>
      </w:r>
    </w:p>
    <w:p w:rsidR="001F1F24" w:rsidRDefault="0079105A" w:rsidP="0079105A">
      <w:pPr>
        <w:tabs>
          <w:tab w:val="left" w:pos="284"/>
        </w:tabs>
        <w:ind w:left="-284"/>
        <w:jc w:val="both"/>
      </w:pPr>
      <w:r>
        <w:t>-</w:t>
      </w:r>
      <w:r w:rsidR="00941855">
        <w:t xml:space="preserve"> Технические описания компетенций«Пов</w:t>
      </w:r>
      <w:r>
        <w:t>арское дело/34 Cooking», «Конди</w:t>
      </w:r>
      <w:r w:rsidR="00941855">
        <w:t>терское дело/32 Confectioner/PastryCook» конкурсн</w:t>
      </w:r>
      <w:r>
        <w:t>ого движения «Молодые профессио</w:t>
      </w:r>
      <w:r w:rsidR="00941855">
        <w:t>налы» (WorldSkills).</w:t>
      </w:r>
    </w:p>
    <w:p w:rsidR="00A30043" w:rsidRPr="00731716" w:rsidRDefault="00941855" w:rsidP="0079105A">
      <w:pPr>
        <w:tabs>
          <w:tab w:val="left" w:pos="284"/>
        </w:tabs>
        <w:ind w:left="-284"/>
        <w:jc w:val="both"/>
      </w:pPr>
      <w:r w:rsidRPr="0023432D">
        <w:rPr>
          <w:color w:val="FF0000"/>
        </w:rPr>
        <w:t xml:space="preserve"> </w:t>
      </w:r>
      <w:r w:rsidR="001F1F24" w:rsidRPr="00731716">
        <w:t>--</w:t>
      </w:r>
      <w:r w:rsidR="00F95141" w:rsidRPr="00731716">
        <w:t>Договор о сетевом взаимодействии</w:t>
      </w:r>
      <w:r w:rsidR="00731716">
        <w:t>;</w:t>
      </w:r>
    </w:p>
    <w:p w:rsidR="00D15DEC" w:rsidRPr="0079105A" w:rsidRDefault="00D15DEC" w:rsidP="0079105A">
      <w:pPr>
        <w:tabs>
          <w:tab w:val="left" w:pos="284"/>
        </w:tabs>
        <w:ind w:left="-284"/>
        <w:jc w:val="both"/>
      </w:pPr>
    </w:p>
    <w:p w:rsidR="00A30043" w:rsidRPr="003D0BDD" w:rsidRDefault="00A30043" w:rsidP="00A30043">
      <w:pPr>
        <w:tabs>
          <w:tab w:val="left" w:pos="284"/>
        </w:tabs>
        <w:ind w:left="-284"/>
        <w:jc w:val="both"/>
      </w:pPr>
      <w:r w:rsidRPr="003D0BDD">
        <w:lastRenderedPageBreak/>
        <w:t>- Устав Государственного профессионального образовательного учреждения «Марии</w:t>
      </w:r>
      <w:r>
        <w:t>нский политехнический техникум»</w:t>
      </w:r>
    </w:p>
    <w:p w:rsidR="00A30043" w:rsidRDefault="00A30043" w:rsidP="00A30043">
      <w:pPr>
        <w:numPr>
          <w:ilvl w:val="0"/>
          <w:numId w:val="1"/>
        </w:numPr>
        <w:tabs>
          <w:tab w:val="left" w:pos="284"/>
        </w:tabs>
        <w:ind w:left="-284" w:firstLine="0"/>
        <w:jc w:val="both"/>
      </w:pPr>
      <w:r w:rsidRPr="003D0BDD">
        <w:t>Локальные нормативные акты техникума</w:t>
      </w:r>
      <w:r w:rsidRPr="00113E76">
        <w:t>.</w:t>
      </w:r>
    </w:p>
    <w:p w:rsidR="00A30043" w:rsidRPr="00113E76" w:rsidRDefault="00A30043" w:rsidP="00A30043">
      <w:pPr>
        <w:pStyle w:val="Style4"/>
        <w:widowControl/>
        <w:tabs>
          <w:tab w:val="left" w:pos="284"/>
        </w:tabs>
        <w:spacing w:line="240" w:lineRule="auto"/>
        <w:ind w:left="-284"/>
        <w:jc w:val="both"/>
        <w:rPr>
          <w:rFonts w:eastAsia="Calibri"/>
        </w:rPr>
      </w:pPr>
      <w:r w:rsidRPr="00113E76">
        <w:rPr>
          <w:rFonts w:eastAsia="Calibri"/>
        </w:rPr>
        <w:tab/>
        <w:t xml:space="preserve">В программе подготовки </w:t>
      </w:r>
      <w:r w:rsidR="0079105A">
        <w:rPr>
          <w:rFonts w:eastAsia="Calibri"/>
        </w:rPr>
        <w:t xml:space="preserve">квалифицированных рабочих и служащих </w:t>
      </w:r>
      <w:r w:rsidRPr="00113E76">
        <w:rPr>
          <w:rFonts w:eastAsia="Calibri"/>
        </w:rPr>
        <w:t xml:space="preserve"> используются следующие сокращения: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СПО - среднее профессиональное образование;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ППССЗ - программа подготовки специалистов среднего звена;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ОК - общая компетенция;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ПК - профессиональная компетенция;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ОД - общеобразовательные дисциплины;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ПМ - профессиональный модуль;</w:t>
      </w:r>
    </w:p>
    <w:p w:rsidR="00A30043" w:rsidRPr="00113E76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  <w:rPr>
          <w:rFonts w:eastAsia="Calibri"/>
        </w:rPr>
      </w:pPr>
      <w:r w:rsidRPr="00113E76">
        <w:rPr>
          <w:rFonts w:eastAsia="Calibri"/>
        </w:rPr>
        <w:t>МДК - междисциплинарный курс;</w:t>
      </w:r>
    </w:p>
    <w:p w:rsidR="00A30043" w:rsidRPr="00113E76" w:rsidRDefault="00A30043" w:rsidP="00A30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284" w:firstLine="0"/>
        <w:rPr>
          <w:rFonts w:eastAsia="Calibri"/>
        </w:rPr>
      </w:pPr>
      <w:r w:rsidRPr="00113E76">
        <w:rPr>
          <w:rFonts w:eastAsia="Calibri"/>
        </w:rPr>
        <w:t>ОПОП – основная профессиональная образовательная программа;</w:t>
      </w:r>
    </w:p>
    <w:p w:rsidR="00A30043" w:rsidRPr="003D0BDD" w:rsidRDefault="00A30043" w:rsidP="00A30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284" w:firstLine="0"/>
        <w:rPr>
          <w:rFonts w:eastAsia="Calibri"/>
        </w:rPr>
      </w:pPr>
      <w:r w:rsidRPr="003D0BDD">
        <w:rPr>
          <w:rFonts w:eastAsia="Calibri"/>
        </w:rPr>
        <w:t>ОУД –общеобразовательные учебные дисциплины;</w:t>
      </w:r>
    </w:p>
    <w:p w:rsidR="00A30043" w:rsidRPr="00113E76" w:rsidRDefault="00A30043" w:rsidP="00A30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284" w:firstLine="0"/>
        <w:rPr>
          <w:rFonts w:eastAsia="Calibri"/>
        </w:rPr>
      </w:pPr>
      <w:r w:rsidRPr="00113E76">
        <w:rPr>
          <w:rFonts w:eastAsia="Calibri"/>
        </w:rPr>
        <w:t>ОП – общепрофессиональная дисциплина;</w:t>
      </w:r>
    </w:p>
    <w:p w:rsidR="00A30043" w:rsidRPr="00DF753D" w:rsidRDefault="00A30043" w:rsidP="00A30043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-284" w:firstLine="0"/>
        <w:jc w:val="both"/>
      </w:pPr>
      <w:r w:rsidRPr="00113E76">
        <w:t xml:space="preserve">ДПК – </w:t>
      </w:r>
      <w:r w:rsidRPr="00113E76">
        <w:rPr>
          <w:rFonts w:eastAsia="Calibri"/>
        </w:rPr>
        <w:t>дополнительная профессиональная компетенция.</w:t>
      </w:r>
    </w:p>
    <w:p w:rsidR="00A30043" w:rsidRPr="00B71233" w:rsidRDefault="00A30043" w:rsidP="00A30043">
      <w:pPr>
        <w:rPr>
          <w:sz w:val="28"/>
          <w:szCs w:val="28"/>
        </w:rPr>
      </w:pPr>
    </w:p>
    <w:p w:rsidR="00A30043" w:rsidRPr="00ED320D" w:rsidRDefault="00A30043" w:rsidP="00A30043">
      <w:pPr>
        <w:pStyle w:val="Style4"/>
        <w:widowControl/>
        <w:spacing w:line="240" w:lineRule="auto"/>
        <w:ind w:firstLine="720"/>
        <w:jc w:val="both"/>
        <w:rPr>
          <w:b/>
        </w:rPr>
      </w:pPr>
      <w:r w:rsidRPr="00ED320D">
        <w:rPr>
          <w:b/>
        </w:rPr>
        <w:t>1.2. Нормативный срок освоения  ППССЗ</w:t>
      </w:r>
    </w:p>
    <w:p w:rsidR="00A30043" w:rsidRPr="00ED320D" w:rsidRDefault="00A30043" w:rsidP="00A30043">
      <w:pPr>
        <w:pStyle w:val="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ED320D">
        <w:rPr>
          <w:sz w:val="24"/>
          <w:szCs w:val="24"/>
        </w:rPr>
        <w:t xml:space="preserve">Сроки получения СПО по </w:t>
      </w:r>
      <w:r w:rsidR="0079105A">
        <w:rPr>
          <w:sz w:val="24"/>
          <w:szCs w:val="24"/>
        </w:rPr>
        <w:t xml:space="preserve">профессии  43.01.09 Повар, кондитер </w:t>
      </w:r>
      <w:r w:rsidRPr="00ED320D">
        <w:rPr>
          <w:sz w:val="24"/>
          <w:szCs w:val="24"/>
        </w:rPr>
        <w:t xml:space="preserve">базовой подготовки в очной форме обучения и присваиваемая </w:t>
      </w:r>
      <w:r w:rsidR="0079105A">
        <w:rPr>
          <w:sz w:val="24"/>
          <w:szCs w:val="24"/>
        </w:rPr>
        <w:t xml:space="preserve"> </w:t>
      </w:r>
      <w:r w:rsidRPr="00ED320D">
        <w:rPr>
          <w:sz w:val="24"/>
          <w:szCs w:val="24"/>
        </w:rPr>
        <w:t xml:space="preserve">квалификация </w:t>
      </w:r>
      <w:r w:rsidR="0079105A">
        <w:rPr>
          <w:sz w:val="24"/>
          <w:szCs w:val="24"/>
        </w:rPr>
        <w:t xml:space="preserve"> </w:t>
      </w:r>
      <w:r w:rsidRPr="00ED320D">
        <w:rPr>
          <w:sz w:val="24"/>
          <w:szCs w:val="24"/>
        </w:rPr>
        <w:t>приводятся в таблице.</w:t>
      </w:r>
    </w:p>
    <w:p w:rsidR="00A30043" w:rsidRPr="00ED320D" w:rsidRDefault="00A30043" w:rsidP="00A30043">
      <w:pPr>
        <w:pStyle w:val="Style4"/>
        <w:widowControl/>
        <w:spacing w:line="240" w:lineRule="auto"/>
        <w:ind w:left="720"/>
        <w:jc w:val="right"/>
      </w:pPr>
      <w:r w:rsidRPr="00ED320D">
        <w:t>Таблица 1</w:t>
      </w:r>
    </w:p>
    <w:p w:rsidR="00A30043" w:rsidRPr="00ED320D" w:rsidRDefault="00A30043" w:rsidP="00A30043">
      <w:pPr>
        <w:pStyle w:val="a4"/>
        <w:shd w:val="clear" w:color="auto" w:fill="auto"/>
        <w:spacing w:line="230" w:lineRule="exact"/>
        <w:jc w:val="right"/>
        <w:rPr>
          <w:sz w:val="24"/>
          <w:szCs w:val="24"/>
        </w:rPr>
      </w:pPr>
    </w:p>
    <w:tbl>
      <w:tblPr>
        <w:tblOverlap w:val="never"/>
        <w:tblW w:w="94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2443"/>
        <w:gridCol w:w="3696"/>
      </w:tblGrid>
      <w:tr w:rsidR="00A30043" w:rsidRPr="00ED320D" w:rsidTr="001215C6">
        <w:trPr>
          <w:trHeight w:val="99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43" w:rsidRPr="00ED320D" w:rsidRDefault="00A30043" w:rsidP="0079105A">
            <w:pPr>
              <w:pStyle w:val="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ED320D">
              <w:rPr>
                <w:sz w:val="24"/>
                <w:szCs w:val="24"/>
              </w:rPr>
              <w:t>Уровень образования, необходимый для приёма на обучение по ПП</w:t>
            </w:r>
            <w:r w:rsidR="0079105A">
              <w:rPr>
                <w:sz w:val="24"/>
                <w:szCs w:val="24"/>
              </w:rPr>
              <w:t>К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43" w:rsidRPr="00ED320D" w:rsidRDefault="00A30043" w:rsidP="001215C6">
            <w:pPr>
              <w:pStyle w:val="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ED320D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043" w:rsidRPr="00ED320D" w:rsidRDefault="00A30043" w:rsidP="001215C6">
            <w:pPr>
              <w:pStyle w:val="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ED320D">
              <w:rPr>
                <w:sz w:val="24"/>
                <w:szCs w:val="24"/>
              </w:rPr>
              <w:t>Срок получения СПО базовой подготовки в очной форме обучения</w:t>
            </w:r>
          </w:p>
        </w:tc>
      </w:tr>
      <w:tr w:rsidR="00A30043" w:rsidRPr="00ED320D" w:rsidTr="001215C6">
        <w:trPr>
          <w:trHeight w:val="43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43" w:rsidRPr="00ED320D" w:rsidRDefault="00A30043" w:rsidP="001215C6">
            <w:pPr>
              <w:pStyle w:val="2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ED320D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43" w:rsidRPr="00ED320D" w:rsidRDefault="0079105A" w:rsidP="001215C6">
            <w:r>
              <w:t>Повар, кондите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043" w:rsidRPr="00ED320D" w:rsidRDefault="00A30043" w:rsidP="001215C6">
            <w:pPr>
              <w:pStyle w:val="2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ED320D">
              <w:rPr>
                <w:sz w:val="24"/>
                <w:szCs w:val="24"/>
              </w:rPr>
              <w:t>3 года 10 месяцев</w:t>
            </w:r>
          </w:p>
        </w:tc>
      </w:tr>
    </w:tbl>
    <w:p w:rsidR="00A30043" w:rsidRPr="00ED320D" w:rsidRDefault="00A30043" w:rsidP="00A30043"/>
    <w:p w:rsidR="00A30043" w:rsidRPr="00ED320D" w:rsidRDefault="00ED22FF" w:rsidP="00A30043">
      <w:pPr>
        <w:pStyle w:val="Style4"/>
        <w:widowControl/>
        <w:spacing w:line="240" w:lineRule="auto"/>
        <w:ind w:firstLine="720"/>
        <w:jc w:val="both"/>
        <w:rPr>
          <w:b/>
        </w:rPr>
      </w:pPr>
      <w:r>
        <w:rPr>
          <w:b/>
        </w:rPr>
        <w:t>1.3. Цель разработки ППКРС</w:t>
      </w:r>
      <w:r w:rsidR="00A30043" w:rsidRPr="00ED320D">
        <w:rPr>
          <w:b/>
        </w:rPr>
        <w:t xml:space="preserve"> </w:t>
      </w:r>
    </w:p>
    <w:p w:rsidR="00A30043" w:rsidRPr="00ED320D" w:rsidRDefault="00A30043" w:rsidP="00A30043">
      <w:pPr>
        <w:pStyle w:val="Style4"/>
        <w:widowControl/>
        <w:spacing w:line="240" w:lineRule="auto"/>
        <w:ind w:firstLine="720"/>
        <w:jc w:val="both"/>
        <w:rPr>
          <w:b/>
        </w:rPr>
      </w:pPr>
    </w:p>
    <w:p w:rsidR="00A30043" w:rsidRDefault="00A30043" w:rsidP="00A30043">
      <w:pPr>
        <w:pStyle w:val="Style4"/>
        <w:widowControl/>
        <w:spacing w:line="240" w:lineRule="auto"/>
        <w:ind w:left="-142" w:firstLine="851"/>
        <w:jc w:val="both"/>
      </w:pPr>
      <w:r w:rsidRPr="00ED320D">
        <w:t xml:space="preserve">Цель разработки </w:t>
      </w:r>
      <w:r w:rsidR="00E14C74">
        <w:rPr>
          <w:b/>
        </w:rPr>
        <w:t>ППКРС</w:t>
      </w:r>
      <w:r w:rsidR="00E14C74" w:rsidRPr="00ED320D">
        <w:rPr>
          <w:b/>
        </w:rPr>
        <w:t xml:space="preserve"> </w:t>
      </w:r>
      <w:r w:rsidRPr="00ED320D">
        <w:t xml:space="preserve">– комплексное освоение обучающимися всех видов профессиональной деятельности </w:t>
      </w:r>
      <w:r w:rsidR="00E14C74">
        <w:t>профессии  43.01.09 Повар, кондитер</w:t>
      </w:r>
      <w:r w:rsidRPr="00ED320D">
        <w:t>, формирование общих и профессиональных компетенций в соответствии с требованиями ФГОС СПО, а также развитие личностных качеств обучающихся.</w:t>
      </w:r>
    </w:p>
    <w:p w:rsidR="00032F4F" w:rsidRPr="00032F4F" w:rsidRDefault="00032F4F" w:rsidP="00032F4F">
      <w:pPr>
        <w:ind w:left="700"/>
      </w:pPr>
      <w:r w:rsidRPr="00032F4F">
        <w:rPr>
          <w:iCs/>
        </w:rPr>
        <w:t>Задачи программы:</w:t>
      </w:r>
    </w:p>
    <w:p w:rsidR="00032F4F" w:rsidRPr="00032F4F" w:rsidRDefault="00032F4F" w:rsidP="00032F4F">
      <w:pPr>
        <w:numPr>
          <w:ilvl w:val="0"/>
          <w:numId w:val="2"/>
        </w:numPr>
        <w:tabs>
          <w:tab w:val="left" w:pos="907"/>
        </w:tabs>
        <w:ind w:firstLine="708"/>
        <w:jc w:val="both"/>
      </w:pPr>
      <w:r w:rsidRPr="00032F4F">
        <w:t>обеспечение готовности обучающихся к выполнению всех обобщенных трудовых функций 3-его и 4-о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032F4F" w:rsidRPr="00032F4F" w:rsidRDefault="00032F4F" w:rsidP="00032F4F">
      <w:pPr>
        <w:numPr>
          <w:ilvl w:val="0"/>
          <w:numId w:val="2"/>
        </w:numPr>
        <w:tabs>
          <w:tab w:val="left" w:pos="972"/>
        </w:tabs>
        <w:ind w:firstLine="708"/>
        <w:jc w:val="both"/>
      </w:pPr>
      <w:r w:rsidRPr="00032F4F">
        <w:t>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SR;</w:t>
      </w:r>
    </w:p>
    <w:p w:rsidR="00032F4F" w:rsidRPr="00032F4F" w:rsidRDefault="00032F4F" w:rsidP="00032F4F">
      <w:pPr>
        <w:numPr>
          <w:ilvl w:val="0"/>
          <w:numId w:val="2"/>
        </w:numPr>
        <w:tabs>
          <w:tab w:val="left" w:pos="1020"/>
        </w:tabs>
        <w:ind w:firstLine="708"/>
      </w:pPr>
      <w:r w:rsidRPr="00032F4F">
        <w:t>подготовка выпускников к прохождению процедуры независимой оценки квалификаций у работодателей.</w:t>
      </w:r>
    </w:p>
    <w:p w:rsidR="00032F4F" w:rsidRPr="00ED320D" w:rsidRDefault="00032F4F" w:rsidP="00A30043">
      <w:pPr>
        <w:pStyle w:val="Style4"/>
        <w:widowControl/>
        <w:spacing w:line="240" w:lineRule="auto"/>
        <w:ind w:left="-142" w:firstLine="851"/>
        <w:jc w:val="both"/>
      </w:pPr>
    </w:p>
    <w:p w:rsidR="00A30043" w:rsidRPr="00ED320D" w:rsidRDefault="00E14C74" w:rsidP="00A3004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b/>
        </w:rPr>
        <w:t>ППКРС</w:t>
      </w:r>
      <w:r w:rsidR="00A30043" w:rsidRPr="00ED320D">
        <w:rPr>
          <w:rFonts w:eastAsia="Calibri"/>
        </w:rPr>
        <w:t xml:space="preserve"> ориентирована на реализацию следующих принципов: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</w:rPr>
      </w:pPr>
      <w:r w:rsidRPr="00ED320D">
        <w:rPr>
          <w:rFonts w:eastAsia="Calibri"/>
        </w:rPr>
        <w:t>-приоритет практико-ориентированных знаний выпускника;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</w:rPr>
      </w:pPr>
      <w:r w:rsidRPr="00ED320D">
        <w:rPr>
          <w:rFonts w:eastAsia="Calibri"/>
        </w:rPr>
        <w:t>-формирование потребности к постоянному развитию в профессиональной сфере, к продолжению образования;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</w:rPr>
      </w:pPr>
      <w:r w:rsidRPr="00ED320D">
        <w:rPr>
          <w:rFonts w:eastAsia="Calibri"/>
        </w:rPr>
        <w:t>-создание условия для овладения студентами универсальными и предметно-специализированными компетенциями, способствующими социальной мобильности и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</w:rPr>
      </w:pPr>
      <w:r w:rsidRPr="00ED320D">
        <w:rPr>
          <w:rFonts w:eastAsia="Calibri"/>
        </w:rPr>
        <w:t>устойчивости на рынке труда будущих выпускников техникума;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  <w:spacing w:val="-6"/>
        </w:rPr>
      </w:pPr>
      <w:r w:rsidRPr="00ED320D">
        <w:rPr>
          <w:rFonts w:eastAsia="Calibri"/>
          <w:spacing w:val="-6"/>
        </w:rPr>
        <w:t>-ориентация при определении содержания образования на запросы работодателей и потребителей;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</w:rPr>
      </w:pPr>
      <w:r w:rsidRPr="00ED320D">
        <w:rPr>
          <w:rFonts w:eastAsia="Calibri"/>
        </w:rPr>
        <w:t>-ориентация на формирование у будущих выпускников готовности к самостоятельному принятию профессиональных решений как в типичных, так и в нетрадиционных ситуациях.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</w:rPr>
      </w:pPr>
      <w:r w:rsidRPr="00ED320D">
        <w:rPr>
          <w:rFonts w:eastAsia="Calibri"/>
        </w:rPr>
        <w:lastRenderedPageBreak/>
        <w:t xml:space="preserve">-формирование социально-личностных качеств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A30043" w:rsidRPr="00ED320D" w:rsidRDefault="00A30043" w:rsidP="00A30043">
      <w:pPr>
        <w:autoSpaceDE w:val="0"/>
        <w:autoSpaceDN w:val="0"/>
        <w:adjustRightInd w:val="0"/>
        <w:jc w:val="both"/>
        <w:rPr>
          <w:rFonts w:eastAsia="Calibri"/>
        </w:rPr>
      </w:pPr>
      <w:r w:rsidRPr="00ED320D">
        <w:rPr>
          <w:rFonts w:eastAsia="Calibri"/>
        </w:rPr>
        <w:t>- повышение их общей культуры, способности самостоятельно приобретать и применять новые знания и умения.</w:t>
      </w:r>
    </w:p>
    <w:p w:rsidR="00263680" w:rsidRDefault="00263680" w:rsidP="00263680">
      <w:pPr>
        <w:pStyle w:val="Style4"/>
        <w:widowControl/>
        <w:spacing w:line="240" w:lineRule="auto"/>
        <w:ind w:firstLine="708"/>
        <w:jc w:val="left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t>1.4. Характеристика ПП</w:t>
      </w:r>
      <w:r>
        <w:rPr>
          <w:b/>
          <w:sz w:val="28"/>
          <w:szCs w:val="28"/>
        </w:rPr>
        <w:t>КРС</w:t>
      </w:r>
      <w:r w:rsidRPr="00B7123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профессии </w:t>
      </w:r>
      <w:r w:rsidRPr="00B71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.01.09</w:t>
      </w:r>
      <w:r w:rsidRPr="00B7123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вар, кондитер.</w:t>
      </w:r>
    </w:p>
    <w:p w:rsidR="00D27E09" w:rsidRPr="00D27E09" w:rsidRDefault="00263680" w:rsidP="00D27E09">
      <w:pPr>
        <w:ind w:left="120" w:firstLine="708"/>
        <w:jc w:val="both"/>
      </w:pPr>
      <w:r w:rsidRPr="00D27E09">
        <w:t>ППКРС по профессии  43.01.09  Повар, кондитер</w:t>
      </w:r>
      <w:r w:rsidRPr="00D27E09">
        <w:rPr>
          <w:b/>
        </w:rPr>
        <w:t xml:space="preserve"> </w:t>
      </w:r>
      <w:r w:rsidRPr="00D27E09">
        <w:t xml:space="preserve">базовой </w:t>
      </w:r>
      <w:r w:rsidR="00394E1C">
        <w:t xml:space="preserve">подготовки </w:t>
      </w:r>
      <w:r w:rsidRPr="00D27E09">
        <w:t xml:space="preserve">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</w:t>
      </w:r>
      <w:r w:rsidR="00394E1C">
        <w:t>профессиии</w:t>
      </w:r>
      <w:r w:rsidRPr="00D27E09">
        <w:t xml:space="preserve"> и включает в себя учебный план, рабочие программы учебных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</w:t>
      </w:r>
      <w:r w:rsidR="00D27E09" w:rsidRPr="00D27E09">
        <w:t>. Срок освоения ППКРС по профессии  43.01.09  Повар, кондитер</w:t>
      </w:r>
      <w:r w:rsidR="00D27E09" w:rsidRPr="00D27E09">
        <w:rPr>
          <w:b/>
        </w:rPr>
        <w:t xml:space="preserve"> </w:t>
      </w:r>
      <w:r w:rsidR="00D27E09" w:rsidRPr="00D27E09">
        <w:t>увеличен на один год, что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WorldSkills Russia (далее – WSR).</w:t>
      </w:r>
    </w:p>
    <w:p w:rsidR="00175C32" w:rsidRPr="00337776" w:rsidRDefault="00175C32" w:rsidP="00175C32">
      <w:pPr>
        <w:pStyle w:val="Style4"/>
        <w:widowControl/>
        <w:spacing w:line="240" w:lineRule="auto"/>
        <w:ind w:firstLine="709"/>
        <w:jc w:val="both"/>
      </w:pPr>
      <w:r w:rsidRPr="00337776">
        <w:t xml:space="preserve">В соответствии с ФГОС СПО п.7.1 профессиональная образовательная организация обязана ежегодно обновлять </w:t>
      </w:r>
      <w:r w:rsidRPr="00D27E09">
        <w:t>ППКРС</w:t>
      </w:r>
      <w:r w:rsidRPr="00337776"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. </w:t>
      </w:r>
    </w:p>
    <w:p w:rsidR="00175C32" w:rsidRPr="00337776" w:rsidRDefault="00175C32" w:rsidP="00175C32">
      <w:pPr>
        <w:pStyle w:val="Style4"/>
        <w:widowControl/>
        <w:spacing w:line="240" w:lineRule="auto"/>
        <w:ind w:firstLine="709"/>
        <w:jc w:val="both"/>
      </w:pPr>
      <w:r w:rsidRPr="00D27E09">
        <w:t>ППКРС</w:t>
      </w:r>
      <w:r w:rsidRPr="00337776">
        <w:t xml:space="preserve"> реализуется в совместной образовательной деятельности обучающихся и работников техникума. </w:t>
      </w:r>
    </w:p>
    <w:p w:rsidR="00175C32" w:rsidRPr="00B71233" w:rsidRDefault="00175C32" w:rsidP="00175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Срок получения </w:t>
      </w:r>
      <w:r w:rsidRPr="00155073">
        <w:rPr>
          <w:rFonts w:ascii="Times New Roman" w:hAnsi="Times New Roman" w:cs="Times New Roman"/>
          <w:sz w:val="24"/>
          <w:szCs w:val="24"/>
        </w:rPr>
        <w:t>ППКРС</w:t>
      </w:r>
      <w:r w:rsidRPr="00B71233">
        <w:rPr>
          <w:rFonts w:ascii="Times New Roman" w:hAnsi="Times New Roman" w:cs="Times New Roman"/>
          <w:sz w:val="24"/>
          <w:szCs w:val="24"/>
        </w:rPr>
        <w:t xml:space="preserve"> базовой подготовки в очной форме обучени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-3 года 10 месяцев или  199</w:t>
      </w:r>
      <w:r w:rsidRPr="00B71233">
        <w:rPr>
          <w:rFonts w:ascii="Times New Roman" w:hAnsi="Times New Roman" w:cs="Times New Roman"/>
          <w:sz w:val="24"/>
          <w:szCs w:val="24"/>
        </w:rPr>
        <w:t xml:space="preserve"> недель, в том числе:</w:t>
      </w:r>
    </w:p>
    <w:p w:rsidR="00175C32" w:rsidRPr="00ED320D" w:rsidRDefault="00175C32" w:rsidP="00175C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D320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3639"/>
        <w:gridCol w:w="1843"/>
        <w:gridCol w:w="1701"/>
        <w:gridCol w:w="1701"/>
      </w:tblGrid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Индекс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Наименование учебных циклов, разделов</w:t>
            </w:r>
          </w:p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</w:p>
        </w:tc>
        <w:tc>
          <w:tcPr>
            <w:tcW w:w="1843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ind w:right="-108"/>
              <w:jc w:val="both"/>
            </w:pPr>
            <w:r w:rsidRPr="00D83983">
              <w:t>Всего максимальной учебной нагрузки обучающегося (час./нед.)</w:t>
            </w: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left"/>
            </w:pPr>
            <w:r w:rsidRPr="00D83983">
              <w:t>В том числе часов обязательных учебных занятий</w:t>
            </w: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ind w:right="-143"/>
              <w:jc w:val="both"/>
            </w:pPr>
            <w:r w:rsidRPr="00D83983">
              <w:t>Коды формируемых компетенций</w:t>
            </w: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учебных циклов </w:t>
            </w:r>
            <w:r w:rsidR="00155073" w:rsidRPr="00155073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1843" w:type="dxa"/>
          </w:tcPr>
          <w:p w:rsidR="00175C32" w:rsidRPr="0015507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4</w:t>
            </w:r>
          </w:p>
          <w:p w:rsidR="00175C32" w:rsidRPr="0015507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155073">
              <w:rPr>
                <w:rFonts w:ascii="Times New Roman" w:hAnsi="Times New Roman" w:cs="Times New Roman"/>
              </w:rPr>
              <w:t>98</w:t>
            </w:r>
            <w:r w:rsidR="00175C32" w:rsidRPr="00155073">
              <w:rPr>
                <w:rFonts w:ascii="Times New Roman" w:hAnsi="Times New Roman" w:cs="Times New Roman"/>
              </w:rPr>
              <w:t xml:space="preserve"> нед</w:t>
            </w:r>
          </w:p>
        </w:tc>
        <w:tc>
          <w:tcPr>
            <w:tcW w:w="1701" w:type="dxa"/>
          </w:tcPr>
          <w:p w:rsidR="00175C32" w:rsidRPr="0015507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</w:t>
            </w: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ОП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1843" w:type="dxa"/>
          </w:tcPr>
          <w:p w:rsidR="00175C32" w:rsidRPr="00D8398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</w:t>
            </w:r>
          </w:p>
        </w:tc>
        <w:tc>
          <w:tcPr>
            <w:tcW w:w="1701" w:type="dxa"/>
          </w:tcPr>
          <w:p w:rsidR="00175C32" w:rsidRPr="00D8398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</w:t>
            </w: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СО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43" w:type="dxa"/>
          </w:tcPr>
          <w:p w:rsidR="00175C32" w:rsidRPr="00D8398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D839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701" w:type="dxa"/>
          </w:tcPr>
          <w:p w:rsidR="00175C32" w:rsidRPr="00D8398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ОУД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1843" w:type="dxa"/>
          </w:tcPr>
          <w:p w:rsidR="00175C32" w:rsidRPr="00D8398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D839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701" w:type="dxa"/>
          </w:tcPr>
          <w:p w:rsidR="00175C32" w:rsidRPr="00D8398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ПД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1843" w:type="dxa"/>
          </w:tcPr>
          <w:p w:rsidR="00175C32" w:rsidRPr="00D83983" w:rsidRDefault="00175C32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D83983">
              <w:rPr>
                <w:rFonts w:ascii="Times New Roman" w:hAnsi="Times New Roman" w:cs="Times New Roman"/>
              </w:rPr>
              <w:t>3</w:t>
            </w:r>
            <w:r w:rsidR="0015507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175C32" w:rsidRPr="00D83983" w:rsidRDefault="00155073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701" w:type="dxa"/>
          </w:tcPr>
          <w:p w:rsidR="00175C32" w:rsidRPr="00D83983" w:rsidRDefault="00175C32" w:rsidP="00155073">
            <w:pPr>
              <w:pStyle w:val="ConsPlusNormal"/>
              <w:ind w:firstLine="36"/>
            </w:pPr>
            <w:r w:rsidRPr="00D83983">
              <w:rPr>
                <w:rFonts w:ascii="Times New Roman" w:hAnsi="Times New Roman" w:cs="Times New Roman"/>
              </w:rPr>
              <w:t xml:space="preserve">ОК 1 - </w:t>
            </w:r>
            <w:r w:rsidR="00155073">
              <w:rPr>
                <w:rFonts w:ascii="Times New Roman" w:hAnsi="Times New Roman" w:cs="Times New Roman"/>
              </w:rPr>
              <w:t>11</w:t>
            </w: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УД</w:t>
            </w:r>
          </w:p>
        </w:tc>
        <w:tc>
          <w:tcPr>
            <w:tcW w:w="3639" w:type="dxa"/>
          </w:tcPr>
          <w:p w:rsidR="00175C32" w:rsidRPr="00D83983" w:rsidRDefault="00C75A4C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  <w:tc>
          <w:tcPr>
            <w:tcW w:w="1843" w:type="dxa"/>
          </w:tcPr>
          <w:p w:rsidR="00175C32" w:rsidRPr="00D83983" w:rsidRDefault="00C75A4C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</w:tcPr>
          <w:p w:rsidR="00175C32" w:rsidRPr="00D83983" w:rsidRDefault="00C75A4C" w:rsidP="001215C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</w:tcPr>
          <w:p w:rsidR="00175C32" w:rsidRPr="00D83983" w:rsidRDefault="00175C32" w:rsidP="00C75A4C">
            <w:pPr>
              <w:pStyle w:val="ConsPlusNormal"/>
              <w:ind w:firstLine="36"/>
            </w:pPr>
            <w:r w:rsidRPr="00D83983">
              <w:rPr>
                <w:rFonts w:ascii="Times New Roman" w:hAnsi="Times New Roman" w:cs="Times New Roman"/>
              </w:rPr>
              <w:t xml:space="preserve">ОК 1 - </w:t>
            </w:r>
            <w:r w:rsidR="00C75A4C">
              <w:rPr>
                <w:rFonts w:ascii="Times New Roman" w:hAnsi="Times New Roman" w:cs="Times New Roman"/>
              </w:rPr>
              <w:t>11</w:t>
            </w: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П.00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Style4"/>
              <w:widowControl/>
              <w:spacing w:line="240" w:lineRule="auto"/>
              <w:jc w:val="both"/>
            </w:pPr>
            <w:r w:rsidRPr="00D83983">
              <w:t>Профессиональный учебный цикл</w:t>
            </w:r>
          </w:p>
        </w:tc>
        <w:tc>
          <w:tcPr>
            <w:tcW w:w="1843" w:type="dxa"/>
          </w:tcPr>
          <w:p w:rsidR="00175C32" w:rsidRPr="00D83983" w:rsidRDefault="00175C32" w:rsidP="00571109">
            <w:pPr>
              <w:pStyle w:val="Style4"/>
              <w:widowControl/>
              <w:spacing w:line="240" w:lineRule="auto"/>
            </w:pPr>
            <w:r w:rsidRPr="00D83983">
              <w:t>3</w:t>
            </w:r>
            <w:r w:rsidR="00571109">
              <w:t>564</w:t>
            </w:r>
          </w:p>
        </w:tc>
        <w:tc>
          <w:tcPr>
            <w:tcW w:w="1701" w:type="dxa"/>
          </w:tcPr>
          <w:p w:rsidR="00175C32" w:rsidRPr="00D83983" w:rsidRDefault="00571109" w:rsidP="001215C6">
            <w:pPr>
              <w:pStyle w:val="Style4"/>
              <w:widowControl/>
              <w:spacing w:line="240" w:lineRule="auto"/>
            </w:pPr>
            <w:r>
              <w:t>3564</w:t>
            </w:r>
          </w:p>
        </w:tc>
        <w:tc>
          <w:tcPr>
            <w:tcW w:w="1701" w:type="dxa"/>
          </w:tcPr>
          <w:p w:rsidR="00175C32" w:rsidRPr="00A16512" w:rsidRDefault="00175C32" w:rsidP="001215C6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A16512">
              <w:rPr>
                <w:rFonts w:ascii="Times New Roman" w:hAnsi="Times New Roman" w:cs="Times New Roman"/>
              </w:rPr>
              <w:t>ОК 1 - 9</w:t>
            </w:r>
          </w:p>
          <w:p w:rsidR="00175C32" w:rsidRPr="00A16512" w:rsidRDefault="00571109" w:rsidP="00571109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1.1-1.4, ДПК 1.5</w:t>
            </w:r>
            <w:r w:rsidR="00175C32" w:rsidRPr="00A16512">
              <w:rPr>
                <w:sz w:val="20"/>
                <w:szCs w:val="20"/>
              </w:rPr>
              <w:t>;</w:t>
            </w:r>
          </w:p>
          <w:p w:rsidR="00175C32" w:rsidRPr="00A16512" w:rsidRDefault="003D730E" w:rsidP="003D730E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2.1-2.8</w:t>
            </w:r>
            <w:r w:rsidR="00571109" w:rsidRPr="00A16512">
              <w:rPr>
                <w:sz w:val="20"/>
                <w:szCs w:val="20"/>
              </w:rPr>
              <w:t xml:space="preserve"> ДПК</w:t>
            </w:r>
            <w:r w:rsidRPr="00A16512">
              <w:rPr>
                <w:sz w:val="20"/>
                <w:szCs w:val="20"/>
              </w:rPr>
              <w:t xml:space="preserve"> 2.9</w:t>
            </w:r>
            <w:r w:rsidR="00175C32" w:rsidRPr="00A16512">
              <w:rPr>
                <w:sz w:val="20"/>
                <w:szCs w:val="20"/>
              </w:rPr>
              <w:t>;</w:t>
            </w:r>
          </w:p>
          <w:p w:rsidR="00175C32" w:rsidRPr="00A16512" w:rsidRDefault="003D730E" w:rsidP="003D730E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3.1-3.6</w:t>
            </w:r>
            <w:r w:rsidR="00571109" w:rsidRPr="00A16512">
              <w:rPr>
                <w:sz w:val="20"/>
                <w:szCs w:val="20"/>
              </w:rPr>
              <w:t xml:space="preserve"> ДПК</w:t>
            </w:r>
            <w:r w:rsidRPr="00A16512">
              <w:rPr>
                <w:sz w:val="20"/>
                <w:szCs w:val="20"/>
              </w:rPr>
              <w:t xml:space="preserve"> 3.7</w:t>
            </w:r>
            <w:r w:rsidR="00175C32" w:rsidRPr="00A16512">
              <w:rPr>
                <w:sz w:val="20"/>
                <w:szCs w:val="20"/>
              </w:rPr>
              <w:t>;</w:t>
            </w:r>
          </w:p>
          <w:p w:rsidR="00175C32" w:rsidRPr="00A16512" w:rsidRDefault="003D730E" w:rsidP="003D730E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 xml:space="preserve">ПК </w:t>
            </w:r>
            <w:r w:rsidR="00175C32" w:rsidRPr="00A16512">
              <w:rPr>
                <w:sz w:val="20"/>
                <w:szCs w:val="20"/>
              </w:rPr>
              <w:t>4.1-4.</w:t>
            </w:r>
            <w:r w:rsidRPr="00A16512">
              <w:rPr>
                <w:sz w:val="20"/>
                <w:szCs w:val="20"/>
              </w:rPr>
              <w:t>5</w:t>
            </w:r>
            <w:r w:rsidR="00571109" w:rsidRPr="00A16512">
              <w:rPr>
                <w:sz w:val="20"/>
                <w:szCs w:val="20"/>
              </w:rPr>
              <w:t xml:space="preserve"> ДПК</w:t>
            </w:r>
            <w:r w:rsidRPr="00A16512">
              <w:rPr>
                <w:sz w:val="20"/>
                <w:szCs w:val="20"/>
              </w:rPr>
              <w:t xml:space="preserve"> 4.6</w:t>
            </w:r>
            <w:r w:rsidR="00175C32" w:rsidRPr="00A16512">
              <w:rPr>
                <w:sz w:val="20"/>
                <w:szCs w:val="20"/>
              </w:rPr>
              <w:t>;</w:t>
            </w:r>
          </w:p>
          <w:p w:rsidR="00175C32" w:rsidRPr="00A16512" w:rsidRDefault="003D730E" w:rsidP="003D730E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5.1-5.5 ДПК 5.6</w:t>
            </w:r>
            <w:r w:rsidR="00175C32" w:rsidRPr="00A16512">
              <w:rPr>
                <w:sz w:val="20"/>
                <w:szCs w:val="20"/>
              </w:rPr>
              <w:t>;</w:t>
            </w:r>
          </w:p>
          <w:p w:rsidR="00175C32" w:rsidRPr="00D83983" w:rsidRDefault="003D730E" w:rsidP="001215C6">
            <w:pPr>
              <w:pStyle w:val="Style4"/>
              <w:widowControl/>
              <w:spacing w:line="240" w:lineRule="auto"/>
              <w:jc w:val="both"/>
            </w:pPr>
            <w:r w:rsidRPr="00A16512">
              <w:rPr>
                <w:sz w:val="20"/>
                <w:szCs w:val="20"/>
              </w:rPr>
              <w:t>ДПК 6.1-6.</w:t>
            </w:r>
            <w:r w:rsidR="00AD3D15" w:rsidRPr="00A16512">
              <w:rPr>
                <w:sz w:val="20"/>
                <w:szCs w:val="20"/>
              </w:rPr>
              <w:t>3.</w:t>
            </w: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175C32" w:rsidRPr="00D83983" w:rsidRDefault="00AD3D15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C32" w:rsidRPr="00D83983">
              <w:rPr>
                <w:rFonts w:ascii="Times New Roman" w:hAnsi="Times New Roman" w:cs="Times New Roman"/>
                <w:sz w:val="24"/>
                <w:szCs w:val="24"/>
              </w:rPr>
              <w:t>8 нед.</w:t>
            </w:r>
          </w:p>
        </w:tc>
        <w:tc>
          <w:tcPr>
            <w:tcW w:w="1701" w:type="dxa"/>
            <w:vMerge w:val="restart"/>
            <w:vAlign w:val="center"/>
          </w:tcPr>
          <w:p w:rsidR="00175C32" w:rsidRPr="00D83983" w:rsidRDefault="00AD3D15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</w:t>
            </w:r>
          </w:p>
        </w:tc>
        <w:tc>
          <w:tcPr>
            <w:tcW w:w="1701" w:type="dxa"/>
            <w:vMerge w:val="restart"/>
          </w:tcPr>
          <w:p w:rsidR="00A16512" w:rsidRPr="00A16512" w:rsidRDefault="00A16512" w:rsidP="00A16512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A16512">
              <w:rPr>
                <w:rFonts w:ascii="Times New Roman" w:hAnsi="Times New Roman" w:cs="Times New Roman"/>
              </w:rPr>
              <w:t>ОК 1 - 9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1.1-1.4, ДПК 1.5;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2.1-2.8 ДПК 2.9;</w:t>
            </w:r>
          </w:p>
          <w:p w:rsid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3.1-3.6 ДПК 3.7;</w:t>
            </w:r>
          </w:p>
          <w:p w:rsidR="009C11FA" w:rsidRDefault="009C11FA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C11FA" w:rsidRDefault="009C11FA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C11FA" w:rsidRPr="00A16512" w:rsidRDefault="009C11FA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lastRenderedPageBreak/>
              <w:t>ПК 4.1-4.5 ДПК 4.6;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5.1-5.5 ДПК 5.6;</w:t>
            </w:r>
          </w:p>
          <w:p w:rsidR="00175C32" w:rsidRPr="00D83983" w:rsidRDefault="00A16512" w:rsidP="00A16512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512">
              <w:t>ДПК 6.1-6.3.</w:t>
            </w: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vAlign w:val="center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5C32" w:rsidRPr="00D83983" w:rsidRDefault="00175C32" w:rsidP="00121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3639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175C32" w:rsidRPr="00D83983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512" w:rsidRPr="00A16512" w:rsidRDefault="00A16512" w:rsidP="00A16512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A16512">
              <w:rPr>
                <w:rFonts w:ascii="Times New Roman" w:hAnsi="Times New Roman" w:cs="Times New Roman"/>
              </w:rPr>
              <w:t>ОК 1 - 9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1.1-1.4, ДПК 1.5;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2.1-2.8 ДПК 2.9;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3.1-3.6 ДПК 3.7;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4.1-4.5 ДПК 4.6;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ПК 5.1-5.5 ДПК 5.6;</w:t>
            </w:r>
          </w:p>
          <w:p w:rsidR="00175C32" w:rsidRPr="00D83983" w:rsidRDefault="00A16512" w:rsidP="00A165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512">
              <w:rPr>
                <w:rFonts w:ascii="Times New Roman" w:hAnsi="Times New Roman" w:cs="Times New Roman"/>
              </w:rPr>
              <w:t>ДПК 6.1-6.3.</w:t>
            </w: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3639" w:type="dxa"/>
          </w:tcPr>
          <w:p w:rsidR="00175C32" w:rsidRPr="00B61047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175C32" w:rsidRPr="00B61047" w:rsidRDefault="00A1651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C32" w:rsidRPr="00B61047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701" w:type="dxa"/>
          </w:tcPr>
          <w:p w:rsidR="00175C32" w:rsidRPr="00B61047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3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3639" w:type="dxa"/>
          </w:tcPr>
          <w:p w:rsidR="00175C32" w:rsidRPr="00B61047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175C32" w:rsidRPr="00B61047" w:rsidRDefault="00AD3D15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C32" w:rsidRPr="00B61047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701" w:type="dxa"/>
          </w:tcPr>
          <w:p w:rsidR="00175C32" w:rsidRPr="00B61047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75C32" w:rsidRPr="00B61047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175C32" w:rsidRPr="00B61047" w:rsidRDefault="00A1651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75C32" w:rsidRPr="00B61047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701" w:type="dxa"/>
          </w:tcPr>
          <w:p w:rsidR="00175C32" w:rsidRPr="00B61047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75C32" w:rsidRPr="00B61047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75C32" w:rsidRPr="00B61047" w:rsidRDefault="00946C27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175C32" w:rsidRPr="00B61047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701" w:type="dxa"/>
          </w:tcPr>
          <w:p w:rsidR="00175C32" w:rsidRPr="00B61047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32" w:rsidRPr="00D83983" w:rsidRDefault="00175C32" w:rsidP="00121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32" w:rsidRPr="00ED320D" w:rsidTr="001215C6">
        <w:tc>
          <w:tcPr>
            <w:tcW w:w="1147" w:type="dxa"/>
          </w:tcPr>
          <w:p w:rsidR="00175C32" w:rsidRPr="00D83983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75C32" w:rsidRPr="00B61047" w:rsidRDefault="00175C32" w:rsidP="00A16512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A16512" w:rsidRPr="00B61047">
              <w:rPr>
                <w:rFonts w:ascii="Times New Roman" w:hAnsi="Times New Roman" w:cs="Times New Roman"/>
                <w:sz w:val="24"/>
                <w:szCs w:val="24"/>
              </w:rPr>
              <w:t>иативная часть учебных циклов ППКРС</w:t>
            </w: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 xml:space="preserve"> (определяется образовательной организацией самостоятельно)</w:t>
            </w:r>
          </w:p>
        </w:tc>
        <w:tc>
          <w:tcPr>
            <w:tcW w:w="1843" w:type="dxa"/>
          </w:tcPr>
          <w:p w:rsidR="00175C32" w:rsidRPr="00B61047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4497" w:rsidRPr="00B61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175C32" w:rsidRPr="00B61047" w:rsidRDefault="00175C32" w:rsidP="00121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32" w:rsidRPr="00A16512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6512">
              <w:rPr>
                <w:rFonts w:ascii="Times New Roman" w:hAnsi="Times New Roman" w:cs="Times New Roman"/>
              </w:rPr>
              <w:t xml:space="preserve">ДПК </w:t>
            </w:r>
            <w:r w:rsidR="00A16512" w:rsidRPr="00A16512">
              <w:rPr>
                <w:rFonts w:ascii="Times New Roman" w:hAnsi="Times New Roman" w:cs="Times New Roman"/>
              </w:rPr>
              <w:t>1.5</w:t>
            </w:r>
            <w:r w:rsidRPr="00A16512">
              <w:rPr>
                <w:rFonts w:ascii="Times New Roman" w:hAnsi="Times New Roman" w:cs="Times New Roman"/>
              </w:rPr>
              <w:t>;</w:t>
            </w:r>
          </w:p>
          <w:p w:rsidR="00175C32" w:rsidRPr="00A16512" w:rsidRDefault="00A16512" w:rsidP="001215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6512">
              <w:rPr>
                <w:rFonts w:ascii="Times New Roman" w:hAnsi="Times New Roman" w:cs="Times New Roman"/>
              </w:rPr>
              <w:t>ДПК 2.9</w:t>
            </w:r>
            <w:r w:rsidR="00175C32" w:rsidRPr="00A16512">
              <w:rPr>
                <w:rFonts w:ascii="Times New Roman" w:hAnsi="Times New Roman" w:cs="Times New Roman"/>
              </w:rPr>
              <w:t>;</w:t>
            </w:r>
          </w:p>
          <w:p w:rsidR="00175C32" w:rsidRPr="00A16512" w:rsidRDefault="00A16512" w:rsidP="001215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6512">
              <w:rPr>
                <w:rFonts w:ascii="Times New Roman" w:hAnsi="Times New Roman" w:cs="Times New Roman"/>
              </w:rPr>
              <w:t>ДПК 3.7</w:t>
            </w:r>
            <w:r w:rsidR="00175C32" w:rsidRPr="00A16512">
              <w:rPr>
                <w:rFonts w:ascii="Times New Roman" w:hAnsi="Times New Roman" w:cs="Times New Roman"/>
              </w:rPr>
              <w:t>;</w:t>
            </w:r>
          </w:p>
          <w:p w:rsidR="00175C32" w:rsidRPr="00A16512" w:rsidRDefault="00A16512" w:rsidP="001215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6512">
              <w:rPr>
                <w:rFonts w:ascii="Times New Roman" w:hAnsi="Times New Roman" w:cs="Times New Roman"/>
              </w:rPr>
              <w:t>ДПК 4.6</w:t>
            </w:r>
          </w:p>
          <w:p w:rsidR="00A16512" w:rsidRPr="00A16512" w:rsidRDefault="00A16512" w:rsidP="00A16512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6512">
              <w:rPr>
                <w:sz w:val="20"/>
                <w:szCs w:val="20"/>
              </w:rPr>
              <w:t>ДПК 5.6;</w:t>
            </w:r>
          </w:p>
          <w:p w:rsidR="00175C32" w:rsidRPr="00D83983" w:rsidRDefault="00A16512" w:rsidP="00A165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512">
              <w:rPr>
                <w:rFonts w:ascii="Times New Roman" w:hAnsi="Times New Roman" w:cs="Times New Roman"/>
              </w:rPr>
              <w:t>ДПК 6.1-6.3</w:t>
            </w:r>
          </w:p>
        </w:tc>
      </w:tr>
      <w:tr w:rsidR="00175C32" w:rsidRPr="00ED320D" w:rsidTr="001215C6">
        <w:tc>
          <w:tcPr>
            <w:tcW w:w="10031" w:type="dxa"/>
            <w:gridSpan w:val="5"/>
          </w:tcPr>
          <w:p w:rsidR="00175C32" w:rsidRPr="00B61047" w:rsidRDefault="00A16512" w:rsidP="001215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Срок освоения ППКРС</w:t>
            </w:r>
            <w:r w:rsidR="00175C32" w:rsidRPr="00B61047">
              <w:rPr>
                <w:rFonts w:ascii="Times New Roman" w:hAnsi="Times New Roman" w:cs="Times New Roman"/>
                <w:sz w:val="24"/>
                <w:szCs w:val="24"/>
              </w:rPr>
              <w:t xml:space="preserve"> в очной форме обучения для лиц, обучающихся на базе основного общего образования, увеличивается на 52 недели из расчета:</w:t>
            </w:r>
          </w:p>
          <w:tbl>
            <w:tblPr>
              <w:tblW w:w="10137" w:type="dxa"/>
              <w:tblLayout w:type="fixed"/>
              <w:tblLook w:val="04A0" w:firstRow="1" w:lastRow="0" w:firstColumn="1" w:lastColumn="0" w:noHBand="0" w:noVBand="1"/>
            </w:tblPr>
            <w:tblGrid>
              <w:gridCol w:w="8897"/>
              <w:gridCol w:w="1240"/>
            </w:tblGrid>
            <w:tr w:rsidR="00175C32" w:rsidRPr="00B61047" w:rsidTr="001215C6">
              <w:tc>
                <w:tcPr>
                  <w:tcW w:w="8897" w:type="dxa"/>
                </w:tcPr>
                <w:p w:rsidR="00175C32" w:rsidRPr="00B61047" w:rsidRDefault="00175C32" w:rsidP="001215C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етическое обучение (при обязательной учебной нагрузке 36 часов в неделю)</w:t>
                  </w:r>
                </w:p>
              </w:tc>
              <w:tc>
                <w:tcPr>
                  <w:tcW w:w="1240" w:type="dxa"/>
                </w:tcPr>
                <w:p w:rsidR="00175C32" w:rsidRPr="00B61047" w:rsidRDefault="00175C32" w:rsidP="001215C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 нед.</w:t>
                  </w:r>
                </w:p>
              </w:tc>
            </w:tr>
            <w:tr w:rsidR="00175C32" w:rsidRPr="00B61047" w:rsidTr="001215C6">
              <w:tc>
                <w:tcPr>
                  <w:tcW w:w="8897" w:type="dxa"/>
                </w:tcPr>
                <w:p w:rsidR="00175C32" w:rsidRPr="00B61047" w:rsidRDefault="00175C32" w:rsidP="001215C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</w:t>
                  </w:r>
                </w:p>
              </w:tc>
              <w:tc>
                <w:tcPr>
                  <w:tcW w:w="1240" w:type="dxa"/>
                </w:tcPr>
                <w:p w:rsidR="00175C32" w:rsidRPr="00B61047" w:rsidRDefault="00175C32" w:rsidP="001215C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.</w:t>
                  </w:r>
                </w:p>
              </w:tc>
            </w:tr>
          </w:tbl>
          <w:p w:rsidR="00175C32" w:rsidRPr="00B61047" w:rsidRDefault="00175C32" w:rsidP="00121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7">
              <w:rPr>
                <w:rFonts w:ascii="Times New Roman" w:hAnsi="Times New Roman" w:cs="Times New Roman"/>
                <w:sz w:val="24"/>
                <w:szCs w:val="24"/>
              </w:rPr>
              <w:t>Каникулы                                                                                                                                   11 нед.</w:t>
            </w:r>
          </w:p>
        </w:tc>
      </w:tr>
      <w:tr w:rsidR="00175C32" w:rsidRPr="00ED320D" w:rsidTr="001215C6">
        <w:tc>
          <w:tcPr>
            <w:tcW w:w="8330" w:type="dxa"/>
            <w:gridSpan w:val="4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</w:pPr>
            <w:r w:rsidRPr="00ED320D">
              <w:t>1.Общая продолжительность обучения</w:t>
            </w:r>
          </w:p>
        </w:tc>
        <w:tc>
          <w:tcPr>
            <w:tcW w:w="1701" w:type="dxa"/>
            <w:vAlign w:val="center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  <w:jc w:val="center"/>
            </w:pPr>
            <w:r w:rsidRPr="00ED320D">
              <w:t>199</w:t>
            </w:r>
          </w:p>
        </w:tc>
      </w:tr>
      <w:tr w:rsidR="00175C32" w:rsidRPr="00ED320D" w:rsidTr="001215C6">
        <w:tc>
          <w:tcPr>
            <w:tcW w:w="8330" w:type="dxa"/>
            <w:gridSpan w:val="4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</w:pPr>
            <w:r w:rsidRPr="00ED320D">
              <w:t>2.Продолжительность:</w:t>
            </w:r>
          </w:p>
        </w:tc>
        <w:tc>
          <w:tcPr>
            <w:tcW w:w="1701" w:type="dxa"/>
            <w:vAlign w:val="center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175C32" w:rsidRPr="00ED320D" w:rsidTr="001215C6">
        <w:tc>
          <w:tcPr>
            <w:tcW w:w="8330" w:type="dxa"/>
            <w:gridSpan w:val="4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</w:pPr>
            <w:r w:rsidRPr="00ED320D">
              <w:t xml:space="preserve">учебные циклы </w:t>
            </w:r>
          </w:p>
        </w:tc>
        <w:tc>
          <w:tcPr>
            <w:tcW w:w="1701" w:type="dxa"/>
            <w:vAlign w:val="center"/>
          </w:tcPr>
          <w:p w:rsidR="00175C32" w:rsidRPr="00ED320D" w:rsidRDefault="0019088E" w:rsidP="001215C6">
            <w:pPr>
              <w:tabs>
                <w:tab w:val="left" w:pos="0"/>
              </w:tabs>
              <w:suppressAutoHyphens/>
              <w:jc w:val="center"/>
            </w:pPr>
            <w:r>
              <w:t>98</w:t>
            </w:r>
          </w:p>
        </w:tc>
      </w:tr>
      <w:tr w:rsidR="00175C32" w:rsidRPr="00ED320D" w:rsidTr="001215C6">
        <w:tc>
          <w:tcPr>
            <w:tcW w:w="8330" w:type="dxa"/>
            <w:gridSpan w:val="4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</w:pPr>
            <w:r w:rsidRPr="00ED320D">
              <w:t>учебная практика, производственная практика</w:t>
            </w:r>
          </w:p>
        </w:tc>
        <w:tc>
          <w:tcPr>
            <w:tcW w:w="1701" w:type="dxa"/>
          </w:tcPr>
          <w:p w:rsidR="00175C32" w:rsidRPr="00ED320D" w:rsidRDefault="0019088E" w:rsidP="001215C6">
            <w:pPr>
              <w:tabs>
                <w:tab w:val="left" w:pos="0"/>
              </w:tabs>
              <w:suppressAutoHyphens/>
              <w:jc w:val="center"/>
            </w:pPr>
            <w:r>
              <w:t>58</w:t>
            </w:r>
          </w:p>
        </w:tc>
      </w:tr>
      <w:tr w:rsidR="00175C32" w:rsidRPr="00ED320D" w:rsidTr="001215C6">
        <w:tc>
          <w:tcPr>
            <w:tcW w:w="8330" w:type="dxa"/>
            <w:gridSpan w:val="4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</w:pPr>
            <w:r w:rsidRPr="00ED320D"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175C32" w:rsidRPr="00ED320D" w:rsidRDefault="0019088E" w:rsidP="001215C6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</w:tr>
      <w:tr w:rsidR="00175C32" w:rsidRPr="00ED320D" w:rsidTr="001215C6">
        <w:tc>
          <w:tcPr>
            <w:tcW w:w="8330" w:type="dxa"/>
            <w:gridSpan w:val="4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</w:pPr>
            <w:r w:rsidRPr="00ED320D"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175C32" w:rsidRPr="00ED320D" w:rsidRDefault="0019088E" w:rsidP="001215C6">
            <w:pPr>
              <w:tabs>
                <w:tab w:val="left" w:pos="0"/>
              </w:tabs>
              <w:suppressAutoHyphens/>
              <w:jc w:val="center"/>
            </w:pPr>
            <w:r>
              <w:t>2</w:t>
            </w:r>
          </w:p>
        </w:tc>
      </w:tr>
      <w:tr w:rsidR="00175C32" w:rsidRPr="00ED320D" w:rsidTr="001215C6">
        <w:tc>
          <w:tcPr>
            <w:tcW w:w="8330" w:type="dxa"/>
            <w:gridSpan w:val="4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</w:pPr>
            <w:r w:rsidRPr="00ED320D">
              <w:t>каникулярное время</w:t>
            </w:r>
          </w:p>
        </w:tc>
        <w:tc>
          <w:tcPr>
            <w:tcW w:w="1701" w:type="dxa"/>
            <w:vAlign w:val="center"/>
          </w:tcPr>
          <w:p w:rsidR="00175C32" w:rsidRPr="00ED320D" w:rsidRDefault="00175C32" w:rsidP="001215C6">
            <w:pPr>
              <w:tabs>
                <w:tab w:val="left" w:pos="0"/>
              </w:tabs>
              <w:suppressAutoHyphens/>
              <w:jc w:val="center"/>
            </w:pPr>
            <w:r w:rsidRPr="00ED320D">
              <w:t>3</w:t>
            </w:r>
            <w:r w:rsidR="0019088E">
              <w:t>5</w:t>
            </w:r>
          </w:p>
        </w:tc>
      </w:tr>
    </w:tbl>
    <w:p w:rsidR="00175C32" w:rsidRDefault="00175C32" w:rsidP="00175C32">
      <w:pPr>
        <w:pStyle w:val="Default"/>
        <w:ind w:firstLine="709"/>
        <w:jc w:val="both"/>
        <w:rPr>
          <w:color w:val="auto"/>
        </w:rPr>
      </w:pPr>
      <w:r w:rsidRPr="00337776">
        <w:rPr>
          <w:color w:val="auto"/>
        </w:rPr>
        <w:t>ПП</w:t>
      </w:r>
      <w:r w:rsidR="00946C27">
        <w:rPr>
          <w:color w:val="auto"/>
        </w:rPr>
        <w:t>КРС</w:t>
      </w:r>
      <w:r w:rsidRPr="00337776">
        <w:rPr>
          <w:color w:val="auto"/>
        </w:rPr>
        <w:t xml:space="preserve"> предусматривает изучение следующих учебных циклов:</w:t>
      </w:r>
    </w:p>
    <w:p w:rsidR="00175C32" w:rsidRPr="00337776" w:rsidRDefault="001215C6" w:rsidP="001215C6">
      <w:pPr>
        <w:pStyle w:val="Default"/>
        <w:ind w:firstLine="709"/>
        <w:jc w:val="both"/>
        <w:rPr>
          <w:color w:val="auto"/>
        </w:rPr>
      </w:pPr>
      <w:r w:rsidRPr="00626C27">
        <w:rPr>
          <w:color w:val="auto"/>
        </w:rPr>
        <w:t>О</w:t>
      </w:r>
      <w:r w:rsidR="00175C32" w:rsidRPr="00626C27">
        <w:rPr>
          <w:color w:val="auto"/>
        </w:rPr>
        <w:t>бщеобразовательн</w:t>
      </w:r>
      <w:r>
        <w:rPr>
          <w:color w:val="auto"/>
        </w:rPr>
        <w:t>ый цикл и  профессиональный</w:t>
      </w:r>
      <w:r w:rsidR="00175C32" w:rsidRPr="00337776">
        <w:rPr>
          <w:color w:val="auto"/>
        </w:rPr>
        <w:t>;</w:t>
      </w:r>
    </w:p>
    <w:p w:rsidR="00175C32" w:rsidRPr="00337776" w:rsidRDefault="00175C32" w:rsidP="00175C32">
      <w:pPr>
        <w:pStyle w:val="Default"/>
        <w:ind w:firstLine="709"/>
        <w:jc w:val="both"/>
        <w:rPr>
          <w:color w:val="auto"/>
        </w:rPr>
      </w:pPr>
      <w:r w:rsidRPr="00337776">
        <w:rPr>
          <w:color w:val="auto"/>
        </w:rPr>
        <w:t>и разделов:</w:t>
      </w:r>
    </w:p>
    <w:p w:rsidR="00175C32" w:rsidRPr="00337776" w:rsidRDefault="00175C32" w:rsidP="00175C32">
      <w:pPr>
        <w:pStyle w:val="Default"/>
        <w:ind w:firstLine="709"/>
        <w:jc w:val="both"/>
        <w:rPr>
          <w:color w:val="auto"/>
        </w:rPr>
      </w:pPr>
      <w:r w:rsidRPr="00337776">
        <w:rPr>
          <w:color w:val="auto"/>
        </w:rPr>
        <w:t>учебная практика;</w:t>
      </w:r>
    </w:p>
    <w:p w:rsidR="00175C32" w:rsidRPr="00337776" w:rsidRDefault="00175C32" w:rsidP="00175C32">
      <w:pPr>
        <w:pStyle w:val="Default"/>
        <w:ind w:firstLine="709"/>
        <w:jc w:val="both"/>
        <w:rPr>
          <w:color w:val="auto"/>
        </w:rPr>
      </w:pPr>
      <w:r w:rsidRPr="00337776">
        <w:rPr>
          <w:color w:val="auto"/>
        </w:rPr>
        <w:t>производственная практика (по профилю специальности);</w:t>
      </w:r>
    </w:p>
    <w:p w:rsidR="00175C32" w:rsidRPr="00337776" w:rsidRDefault="00175C32" w:rsidP="00175C32">
      <w:pPr>
        <w:pStyle w:val="Default"/>
        <w:ind w:firstLine="709"/>
        <w:jc w:val="both"/>
        <w:rPr>
          <w:color w:val="auto"/>
        </w:rPr>
      </w:pPr>
      <w:r w:rsidRPr="00337776">
        <w:rPr>
          <w:color w:val="auto"/>
        </w:rPr>
        <w:t>производственная практика (преддипломная);</w:t>
      </w:r>
    </w:p>
    <w:p w:rsidR="00175C32" w:rsidRPr="00337776" w:rsidRDefault="00175C32" w:rsidP="00175C32">
      <w:pPr>
        <w:pStyle w:val="Default"/>
        <w:ind w:firstLine="709"/>
        <w:jc w:val="both"/>
        <w:rPr>
          <w:color w:val="auto"/>
        </w:rPr>
      </w:pPr>
      <w:r w:rsidRPr="00337776">
        <w:rPr>
          <w:color w:val="auto"/>
        </w:rPr>
        <w:t>промежуточная аттестация;</w:t>
      </w:r>
    </w:p>
    <w:p w:rsidR="00175C32" w:rsidRPr="00337776" w:rsidRDefault="00175C32" w:rsidP="00175C32">
      <w:pPr>
        <w:pStyle w:val="Default"/>
        <w:ind w:firstLine="709"/>
        <w:jc w:val="both"/>
        <w:rPr>
          <w:color w:val="auto"/>
        </w:rPr>
      </w:pPr>
      <w:r w:rsidRPr="00337776">
        <w:rPr>
          <w:color w:val="auto"/>
        </w:rPr>
        <w:t>государственная итоговая аттестация.</w:t>
      </w:r>
    </w:p>
    <w:p w:rsidR="00175C32" w:rsidRPr="00921F93" w:rsidRDefault="00175C32" w:rsidP="00175C32">
      <w:pPr>
        <w:pStyle w:val="Default"/>
        <w:jc w:val="both"/>
        <w:rPr>
          <w:color w:val="auto"/>
        </w:rPr>
      </w:pPr>
      <w:r w:rsidRPr="00921F93">
        <w:rPr>
          <w:color w:val="auto"/>
        </w:rPr>
        <w:t xml:space="preserve">              При освоении </w:t>
      </w:r>
      <w:r w:rsidR="001215C6" w:rsidRPr="00337776">
        <w:rPr>
          <w:color w:val="auto"/>
        </w:rPr>
        <w:t>ПП</w:t>
      </w:r>
      <w:r w:rsidR="001215C6">
        <w:rPr>
          <w:color w:val="auto"/>
        </w:rPr>
        <w:t>КРС</w:t>
      </w:r>
      <w:r w:rsidRPr="00921F93">
        <w:rPr>
          <w:color w:val="auto"/>
        </w:rPr>
        <w:t xml:space="preserve"> по </w:t>
      </w:r>
      <w:r w:rsidR="001215C6">
        <w:rPr>
          <w:color w:val="auto"/>
        </w:rPr>
        <w:t xml:space="preserve">профессии 43.01.09 Повар, технолог </w:t>
      </w:r>
      <w:r w:rsidRPr="00921F93">
        <w:rPr>
          <w:color w:val="auto"/>
        </w:rPr>
        <w:t>студенты изучают следующие учебные дисциплины:</w:t>
      </w:r>
    </w:p>
    <w:p w:rsidR="00175C32" w:rsidRPr="00DE1923" w:rsidRDefault="00175C32" w:rsidP="00175C32">
      <w:pPr>
        <w:pStyle w:val="Default"/>
        <w:jc w:val="both"/>
        <w:rPr>
          <w:color w:val="00B050"/>
        </w:rPr>
      </w:pPr>
      <w:r w:rsidRPr="002457B8">
        <w:rPr>
          <w:color w:val="auto"/>
        </w:rPr>
        <w:t>Общеобразовательная подготовка:</w:t>
      </w:r>
      <w:r w:rsidRPr="00DE1923">
        <w:rPr>
          <w:color w:val="00B050"/>
        </w:rPr>
        <w:t xml:space="preserve">  </w:t>
      </w:r>
      <w:r w:rsidRPr="002457B8">
        <w:rPr>
          <w:color w:val="auto"/>
        </w:rPr>
        <w:t>ОУД.01.01 Русский язык, ОУД.01.02 Литература, ОУД.02 Иностранный язык, ОУД.04 История,</w:t>
      </w:r>
      <w:r w:rsidRPr="00DE1923">
        <w:rPr>
          <w:color w:val="00B050"/>
        </w:rPr>
        <w:t xml:space="preserve"> </w:t>
      </w:r>
      <w:r w:rsidRPr="002457B8">
        <w:rPr>
          <w:color w:val="auto"/>
        </w:rPr>
        <w:t>ОУД.05 Физическая культура,</w:t>
      </w:r>
      <w:r w:rsidRPr="00DE1923">
        <w:rPr>
          <w:color w:val="00B050"/>
        </w:rPr>
        <w:t xml:space="preserve"> </w:t>
      </w:r>
      <w:r w:rsidRPr="002457B8">
        <w:rPr>
          <w:color w:val="auto"/>
        </w:rPr>
        <w:t>ОУД.06 ОБЖ,</w:t>
      </w:r>
      <w:r w:rsidRPr="00DE1923">
        <w:rPr>
          <w:color w:val="00B050"/>
        </w:rPr>
        <w:t xml:space="preserve"> </w:t>
      </w:r>
      <w:r w:rsidRPr="002457B8">
        <w:rPr>
          <w:color w:val="auto"/>
        </w:rPr>
        <w:t>ОУД.10 Обществознание,</w:t>
      </w:r>
      <w:r w:rsidRPr="00DE1923">
        <w:rPr>
          <w:color w:val="00B050"/>
        </w:rPr>
        <w:t xml:space="preserve"> </w:t>
      </w:r>
      <w:r w:rsidRPr="002457B8">
        <w:rPr>
          <w:color w:val="auto"/>
        </w:rPr>
        <w:t>ОУД.16 География,</w:t>
      </w:r>
      <w:r w:rsidRPr="00DE1923">
        <w:rPr>
          <w:color w:val="00B050"/>
        </w:rPr>
        <w:t xml:space="preserve"> </w:t>
      </w:r>
      <w:r w:rsidRPr="002457B8">
        <w:rPr>
          <w:color w:val="auto"/>
        </w:rPr>
        <w:t>ОУД.17 Экология,</w:t>
      </w:r>
      <w:r w:rsidRPr="00DE1923">
        <w:rPr>
          <w:color w:val="00B050"/>
        </w:rPr>
        <w:t xml:space="preserve"> </w:t>
      </w:r>
      <w:r w:rsidRPr="002457B8">
        <w:rPr>
          <w:color w:val="auto"/>
        </w:rPr>
        <w:t>ОУД.03 Математика,</w:t>
      </w:r>
      <w:r w:rsidRPr="00DE1923">
        <w:rPr>
          <w:color w:val="00B050"/>
        </w:rPr>
        <w:t xml:space="preserve"> </w:t>
      </w:r>
      <w:r w:rsidRPr="002457B8">
        <w:rPr>
          <w:color w:val="auto"/>
        </w:rPr>
        <w:t>ОУД.08 Физика</w:t>
      </w:r>
      <w:r w:rsidR="000E0989">
        <w:rPr>
          <w:color w:val="auto"/>
        </w:rPr>
        <w:t>.</w:t>
      </w:r>
    </w:p>
    <w:p w:rsidR="00175C32" w:rsidRDefault="00175C32" w:rsidP="00175C32">
      <w:pPr>
        <w:pStyle w:val="Default"/>
        <w:jc w:val="both"/>
        <w:rPr>
          <w:b/>
        </w:rPr>
      </w:pPr>
      <w:r w:rsidRPr="008C0087">
        <w:rPr>
          <w:b/>
        </w:rPr>
        <w:t>Профильные дисциплины:</w:t>
      </w:r>
    </w:p>
    <w:p w:rsidR="00175C32" w:rsidRPr="00745233" w:rsidRDefault="00175C32" w:rsidP="00175C32">
      <w:pPr>
        <w:pStyle w:val="Default"/>
        <w:jc w:val="both"/>
        <w:rPr>
          <w:color w:val="FF0000"/>
        </w:rPr>
      </w:pPr>
      <w:r>
        <w:t xml:space="preserve">ОУД.07 « Информатика», </w:t>
      </w:r>
      <w:r w:rsidRPr="002457B8">
        <w:rPr>
          <w:color w:val="auto"/>
        </w:rPr>
        <w:t>ОУД.09 « Химия», ОУД.15 « Биология».</w:t>
      </w:r>
    </w:p>
    <w:p w:rsidR="00175C32" w:rsidRDefault="00175C32" w:rsidP="00175C32">
      <w:pPr>
        <w:pStyle w:val="Default"/>
        <w:jc w:val="both"/>
        <w:rPr>
          <w:b/>
        </w:rPr>
      </w:pPr>
      <w:r w:rsidRPr="00CF77E9">
        <w:rPr>
          <w:b/>
        </w:rPr>
        <w:t>Предлагаемые ОО:</w:t>
      </w:r>
    </w:p>
    <w:p w:rsidR="00175C32" w:rsidRPr="00CF77E9" w:rsidRDefault="00175C32" w:rsidP="00175C32">
      <w:pPr>
        <w:pStyle w:val="Default"/>
        <w:jc w:val="both"/>
      </w:pPr>
      <w:r>
        <w:t xml:space="preserve">УД.01 </w:t>
      </w:r>
      <w:r w:rsidR="000E0989">
        <w:t xml:space="preserve">История родного края, </w:t>
      </w:r>
      <w:r>
        <w:t xml:space="preserve"> </w:t>
      </w:r>
      <w:r w:rsidR="000E0989">
        <w:t>УД.02. Основы психологии, УД.03 Черчение, УД.04 Астрономия, УД.05 Индивидуальный проект</w:t>
      </w:r>
    </w:p>
    <w:p w:rsidR="00175C32" w:rsidRPr="00B71233" w:rsidRDefault="000E0989" w:rsidP="00175C32">
      <w:pPr>
        <w:pStyle w:val="Default"/>
        <w:jc w:val="both"/>
      </w:pPr>
      <w:r>
        <w:rPr>
          <w:b/>
          <w:bCs/>
        </w:rPr>
        <w:t>Общепрофессиональный цикл:</w:t>
      </w:r>
      <w:r w:rsidR="00175C32" w:rsidRPr="00B71233">
        <w:rPr>
          <w:b/>
          <w:bCs/>
        </w:rPr>
        <w:t xml:space="preserve"> </w:t>
      </w:r>
      <w:r w:rsidR="00175C32" w:rsidRPr="00B71233">
        <w:t xml:space="preserve">- ОП.01 </w:t>
      </w:r>
      <w:r>
        <w:t>Основы микробиологии, физиологии питания, санитарии и гигиены в питании</w:t>
      </w:r>
      <w:r w:rsidR="00175C32" w:rsidRPr="00B71233">
        <w:t xml:space="preserve">; ОП.02 </w:t>
      </w:r>
      <w:r>
        <w:t xml:space="preserve">Основы товароведения продовольственных товаров, </w:t>
      </w:r>
      <w:r w:rsidR="00175C32" w:rsidRPr="00B71233">
        <w:t xml:space="preserve">ОП.03 </w:t>
      </w:r>
      <w:r>
        <w:t xml:space="preserve">Техническое оснащение, организация рабочего места, </w:t>
      </w:r>
      <w:r w:rsidR="00175C32" w:rsidRPr="00B71233">
        <w:t xml:space="preserve"> ОП.04 </w:t>
      </w:r>
      <w:r>
        <w:t>Экономические и правовые основы производственной деятельности</w:t>
      </w:r>
      <w:r w:rsidR="00730631">
        <w:t xml:space="preserve">, </w:t>
      </w:r>
      <w:r>
        <w:t xml:space="preserve"> </w:t>
      </w:r>
      <w:r w:rsidR="00175C32" w:rsidRPr="00B71233">
        <w:t xml:space="preserve">ОП.05 </w:t>
      </w:r>
      <w:r w:rsidR="00730631">
        <w:t xml:space="preserve">Основы калькуляции, </w:t>
      </w:r>
      <w:r w:rsidR="00175C32" w:rsidRPr="00B71233">
        <w:t xml:space="preserve"> ОП.06 </w:t>
      </w:r>
      <w:r w:rsidR="00730631">
        <w:t xml:space="preserve">Охрана </w:t>
      </w:r>
      <w:r w:rsidR="00730631">
        <w:lastRenderedPageBreak/>
        <w:t xml:space="preserve">труда, </w:t>
      </w:r>
      <w:r w:rsidR="00175C32" w:rsidRPr="00B71233">
        <w:t xml:space="preserve"> ОП.07 </w:t>
      </w:r>
      <w:r w:rsidR="00730631">
        <w:t>Иностранный язык в профессиональной деятельности</w:t>
      </w:r>
      <w:r w:rsidR="00175C32" w:rsidRPr="00B71233">
        <w:t xml:space="preserve">; </w:t>
      </w:r>
      <w:r w:rsidR="00730631">
        <w:t>ОП.08 Безопасность жизнедеятельности,  ОП.09 Физическая культура ( для профессий СПО), ОП.10 Русский язык и культура речи, ОП.11 Информационные технологии в профессиональной деятельности, ОП.12 Эстетика и дизайн в оформлении кулинарных и кондитерских изделий.</w:t>
      </w:r>
    </w:p>
    <w:p w:rsidR="00175C32" w:rsidRPr="00233C5A" w:rsidRDefault="00175C32" w:rsidP="00233C5A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B71233">
        <w:t>а также</w:t>
      </w:r>
      <w:r w:rsidR="00730631">
        <w:t xml:space="preserve"> </w:t>
      </w:r>
      <w:r w:rsidR="00730631">
        <w:rPr>
          <w:b/>
        </w:rPr>
        <w:t>шесть</w:t>
      </w:r>
      <w:r>
        <w:rPr>
          <w:b/>
        </w:rPr>
        <w:t xml:space="preserve"> </w:t>
      </w:r>
      <w:r w:rsidRPr="00B71233">
        <w:rPr>
          <w:b/>
          <w:bCs/>
        </w:rPr>
        <w:t xml:space="preserve">профессиональных модуля </w:t>
      </w:r>
      <w:r w:rsidRPr="00B71233">
        <w:t xml:space="preserve">- </w:t>
      </w:r>
      <w:r w:rsidR="00730631" w:rsidRPr="00730631">
        <w:rPr>
          <w:color w:val="000000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B71233">
        <w:t xml:space="preserve">; </w:t>
      </w:r>
      <w:r w:rsidRPr="00233C5A">
        <w:t xml:space="preserve">ПМ.02 </w:t>
      </w:r>
      <w:r w:rsidR="00233C5A" w:rsidRPr="00233C5A">
        <w:rPr>
          <w:color w:val="000000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B71233">
        <w:t xml:space="preserve">; </w:t>
      </w:r>
      <w:r w:rsidRPr="00233C5A">
        <w:t xml:space="preserve">ПМ.03 </w:t>
      </w:r>
      <w:r w:rsidR="00233C5A" w:rsidRPr="00233C5A">
        <w:rPr>
          <w:color w:val="000000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B71233">
        <w:t xml:space="preserve">; </w:t>
      </w:r>
      <w:r w:rsidRPr="00233C5A">
        <w:t xml:space="preserve">ПМ.04 </w:t>
      </w:r>
      <w:r w:rsidR="00233C5A" w:rsidRPr="00233C5A">
        <w:rPr>
          <w:color w:val="000000"/>
        </w:rPr>
        <w:t>Приготовление, оформление и подготовка к реализации холодных и горячих сладких блюд, десертов , напитков разнообразного ассортимента</w:t>
      </w:r>
      <w:r w:rsidRPr="00B71233">
        <w:t xml:space="preserve">; </w:t>
      </w:r>
      <w:r w:rsidRPr="00233C5A">
        <w:t xml:space="preserve">ПМ.05 </w:t>
      </w:r>
      <w:r w:rsidR="00233C5A" w:rsidRPr="00233C5A">
        <w:rPr>
          <w:color w:val="000000"/>
        </w:rPr>
        <w:t>Приготовление, оформление и подготовка к реализации хлебобулочных,мучных кондитерских изделий разнообразного ассортимента</w:t>
      </w:r>
      <w:r w:rsidRPr="00B71233">
        <w:t xml:space="preserve">; </w:t>
      </w:r>
      <w:r w:rsidRPr="00233C5A">
        <w:t xml:space="preserve">ПМ.06 </w:t>
      </w:r>
      <w:r w:rsidR="00233C5A" w:rsidRPr="00233C5A">
        <w:rPr>
          <w:color w:val="000000"/>
        </w:rPr>
        <w:t>Приготовление, оформление и подготовка к реализации блюд национальных и зарубежных кухонь</w:t>
      </w:r>
      <w:r w:rsidR="00233C5A">
        <w:rPr>
          <w:color w:val="000000"/>
        </w:rPr>
        <w:t>.</w:t>
      </w:r>
    </w:p>
    <w:p w:rsidR="00925641" w:rsidRPr="00925641" w:rsidRDefault="00925641" w:rsidP="00925641">
      <w:pPr>
        <w:ind w:left="120" w:firstLine="708"/>
        <w:jc w:val="both"/>
      </w:pPr>
      <w:r w:rsidRPr="00925641">
        <w:t>ППКРС распределяет обязательную часть – не более 80%объема нагрузки, предусмотренной сроком освоения данной программы указанным во ФГОС.</w:t>
      </w:r>
    </w:p>
    <w:p w:rsidR="00925641" w:rsidRPr="00925641" w:rsidRDefault="00925641" w:rsidP="00925641">
      <w:pPr>
        <w:ind w:left="820"/>
      </w:pPr>
      <w:r w:rsidRPr="00925641">
        <w:t>Не менее 20% - предусмотрено для формирования вариативной части, распределяемой</w:t>
      </w:r>
    </w:p>
    <w:p w:rsidR="00925641" w:rsidRPr="00925641" w:rsidRDefault="00925641" w:rsidP="00925641">
      <w:pPr>
        <w:ind w:left="120"/>
        <w:jc w:val="both"/>
      </w:pPr>
      <w:r w:rsidRPr="00925641">
        <w:t>образовательной организацией при разработке рабочей программы направленной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175C32" w:rsidRPr="00745233" w:rsidRDefault="00925641" w:rsidP="00175C32">
      <w:pPr>
        <w:ind w:firstLine="708"/>
        <w:jc w:val="both"/>
      </w:pPr>
      <w:r>
        <w:t xml:space="preserve">Вариативная часть </w:t>
      </w:r>
      <w:r w:rsidR="00175C32" w:rsidRPr="00745233">
        <w:t>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175C32" w:rsidRPr="00CB4F1C" w:rsidRDefault="00175C32" w:rsidP="00175C32">
      <w:pPr>
        <w:ind w:firstLine="708"/>
        <w:jc w:val="both"/>
      </w:pPr>
      <w:r w:rsidRPr="00745233">
        <w:t>Практикоориентированность</w:t>
      </w:r>
      <w:r w:rsidRPr="00CB4F1C">
        <w:t xml:space="preserve"> подготовки выпускников по </w:t>
      </w:r>
      <w:r w:rsidR="00925641">
        <w:t xml:space="preserve">профессии 43.01.09 Повар, кондитер </w:t>
      </w:r>
      <w:r w:rsidRPr="00CB4F1C">
        <w:t>составляет 60 %от общего объема часов подготовки и соответствует диапазону допустимых значений. Это дает возможность выпускникам быть конкурентоспособными и востребованными на рынке труда</w:t>
      </w:r>
    </w:p>
    <w:p w:rsidR="00175C32" w:rsidRPr="00CB4F1C" w:rsidRDefault="00175C32" w:rsidP="00175C32">
      <w:pPr>
        <w:pStyle w:val="Default"/>
        <w:ind w:firstLine="708"/>
        <w:jc w:val="both"/>
        <w:rPr>
          <w:color w:val="auto"/>
          <w:spacing w:val="-8"/>
        </w:rPr>
      </w:pPr>
      <w:r w:rsidRPr="00CB4F1C">
        <w:rPr>
          <w:color w:val="auto"/>
          <w:spacing w:val="-8"/>
        </w:rPr>
        <w:t>В соответствии с ФГОС СПО</w:t>
      </w:r>
      <w:r w:rsidR="00925641">
        <w:rPr>
          <w:color w:val="auto"/>
          <w:spacing w:val="-8"/>
        </w:rPr>
        <w:t xml:space="preserve"> </w:t>
      </w:r>
      <w:r w:rsidRPr="00CB4F1C">
        <w:rPr>
          <w:color w:val="auto"/>
          <w:spacing w:val="-8"/>
        </w:rPr>
        <w:t xml:space="preserve"> практика является обязательным разделом </w:t>
      </w:r>
      <w:r w:rsidR="00925641" w:rsidRPr="00925641">
        <w:rPr>
          <w:rFonts w:eastAsia="Times New Roman"/>
        </w:rPr>
        <w:t>П</w:t>
      </w:r>
      <w:r w:rsidR="00925641" w:rsidRPr="00925641">
        <w:t>ПКРС</w:t>
      </w:r>
      <w:r w:rsidRPr="00CB4F1C">
        <w:rPr>
          <w:color w:val="auto"/>
          <w:spacing w:val="-8"/>
        </w:rPr>
        <w:t xml:space="preserve">. Это вид учебных занятий, обеспечивающих практико-ориентированную подготовку обучающихся. При реализации </w:t>
      </w:r>
      <w:r w:rsidR="00925641" w:rsidRPr="00925641">
        <w:rPr>
          <w:rFonts w:eastAsia="Times New Roman"/>
        </w:rPr>
        <w:t>П</w:t>
      </w:r>
      <w:r w:rsidR="00925641" w:rsidRPr="00925641">
        <w:t>ПКРС</w:t>
      </w:r>
      <w:r w:rsidRPr="00CB4F1C">
        <w:rPr>
          <w:color w:val="auto"/>
          <w:spacing w:val="-8"/>
        </w:rPr>
        <w:t xml:space="preserve"> предусматриваются учебная практика и производственная практика (по профилю специальности, преддипломная). Практики проводятся образовательным учреждением при освоении обучающимися профессиональных компетенций в рамках профессиональных модулей. </w:t>
      </w:r>
    </w:p>
    <w:p w:rsidR="00175C32" w:rsidRPr="00CB4F1C" w:rsidRDefault="00175C32" w:rsidP="00175C32">
      <w:pPr>
        <w:pStyle w:val="Default"/>
        <w:ind w:firstLine="708"/>
        <w:jc w:val="both"/>
        <w:rPr>
          <w:color w:val="auto"/>
        </w:rPr>
      </w:pPr>
      <w:r w:rsidRPr="00CB4F1C">
        <w:rPr>
          <w:color w:val="auto"/>
        </w:rPr>
        <w:t xml:space="preserve"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. 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175C32" w:rsidRPr="00CB4F1C" w:rsidRDefault="00175C32" w:rsidP="00175C32">
      <w:pPr>
        <w:pStyle w:val="Default"/>
        <w:ind w:firstLine="708"/>
        <w:jc w:val="both"/>
        <w:rPr>
          <w:color w:val="auto"/>
          <w:spacing w:val="-6"/>
        </w:rPr>
      </w:pPr>
      <w:r w:rsidRPr="00CB4F1C">
        <w:rPr>
          <w:color w:val="auto"/>
          <w:spacing w:val="-6"/>
        </w:rPr>
        <w:t xml:space="preserve">Реализация </w:t>
      </w:r>
      <w:r w:rsidR="0013431E" w:rsidRPr="00925641">
        <w:rPr>
          <w:rFonts w:eastAsia="Times New Roman"/>
        </w:rPr>
        <w:t>П</w:t>
      </w:r>
      <w:r w:rsidR="0013431E" w:rsidRPr="00925641">
        <w:t>ПКРС</w:t>
      </w:r>
      <w:r w:rsidRPr="00CB4F1C">
        <w:rPr>
          <w:color w:val="auto"/>
          <w:spacing w:val="-6"/>
        </w:rPr>
        <w:t xml:space="preserve"> по направлению подготовки технического профиля обеспечена педагогическими кадрами, имеющими базовое образование, соответствующее техническому профилю преподаваемых дисциплин и постоянно занимающихся научно-методической деятельностью. Преподаватели профессионального цикла имеют базовое образование соответствующее профилю преподаваемых дисциплин.</w:t>
      </w:r>
    </w:p>
    <w:p w:rsidR="00175C32" w:rsidRPr="00CB4F1C" w:rsidRDefault="00175C32" w:rsidP="00175C32">
      <w:pPr>
        <w:pStyle w:val="Default"/>
        <w:ind w:firstLine="708"/>
        <w:jc w:val="both"/>
        <w:rPr>
          <w:color w:val="auto"/>
          <w:spacing w:val="-6"/>
        </w:rPr>
      </w:pPr>
      <w:r w:rsidRPr="00CB4F1C">
        <w:rPr>
          <w:color w:val="auto"/>
          <w:spacing w:val="-6"/>
        </w:rPr>
        <w:t xml:space="preserve">Мобильность студентов проявляется в обеспечении выбора индивидуальной образовательной траектории. При формировании индивидуальной образовательной траектории обучающийся имеет право на перезачет соответствующих дисциплин и профессиональных модулей, освоенных в процессе предшествующего обучения, который освобождает от необходимости их повторного освоения. </w:t>
      </w:r>
    </w:p>
    <w:p w:rsidR="00175C32" w:rsidRPr="00CB4F1C" w:rsidRDefault="00175C32" w:rsidP="00175C32">
      <w:pPr>
        <w:pStyle w:val="Default"/>
        <w:ind w:firstLine="708"/>
        <w:jc w:val="both"/>
        <w:rPr>
          <w:color w:val="auto"/>
        </w:rPr>
      </w:pPr>
      <w:r w:rsidRPr="00CB4F1C">
        <w:rPr>
          <w:color w:val="auto"/>
        </w:rPr>
        <w:t xml:space="preserve">В целях воспитания и развития личности,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, спортивных и творческих клубов. </w:t>
      </w:r>
    </w:p>
    <w:p w:rsidR="00175C32" w:rsidRPr="00CB4F1C" w:rsidRDefault="00175C32" w:rsidP="00175C32">
      <w:pPr>
        <w:pStyle w:val="Default"/>
        <w:ind w:firstLine="708"/>
        <w:jc w:val="both"/>
        <w:rPr>
          <w:color w:val="auto"/>
        </w:rPr>
      </w:pPr>
      <w:r w:rsidRPr="00CB4F1C">
        <w:rPr>
          <w:color w:val="auto"/>
        </w:rPr>
        <w:t>В тех</w:t>
      </w:r>
      <w:r>
        <w:rPr>
          <w:color w:val="auto"/>
        </w:rPr>
        <w:t>н</w:t>
      </w:r>
      <w:r w:rsidRPr="00CB4F1C">
        <w:rPr>
          <w:color w:val="auto"/>
        </w:rPr>
        <w:t xml:space="preserve">икуме предусмотрено использование инновационных образовательных технологий (деловые игры, выполнение курсовых работ (проектов), выпускных квалификационных работ по реальной тематике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мультимедийных средств). </w:t>
      </w:r>
    </w:p>
    <w:p w:rsidR="00175C32" w:rsidRDefault="00175C32" w:rsidP="0013431E">
      <w:pPr>
        <w:jc w:val="both"/>
      </w:pPr>
      <w:r w:rsidRPr="00CB4F1C">
        <w:lastRenderedPageBreak/>
        <w:t>Государственная итоговая аттестация включае</w:t>
      </w:r>
      <w:r>
        <w:t xml:space="preserve">т </w:t>
      </w:r>
      <w:r w:rsidR="0013431E">
        <w:t xml:space="preserve">демонстрационный экзамен </w:t>
      </w:r>
      <w:r w:rsidRPr="00CB4F1C">
        <w:t xml:space="preserve">. По завершению </w:t>
      </w:r>
      <w:r w:rsidR="0013431E" w:rsidRPr="00925641">
        <w:t>ППКРС</w:t>
      </w:r>
      <w:r w:rsidRPr="00CB4F1C">
        <w:t xml:space="preserve"> выпускникам выдается диплом установленного образца об окончании учреждения профессионального образования</w:t>
      </w:r>
    </w:p>
    <w:p w:rsidR="00263680" w:rsidRPr="00B71233" w:rsidRDefault="00263680" w:rsidP="00263680">
      <w:pPr>
        <w:pStyle w:val="Style4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p w:rsidR="00A30043" w:rsidRDefault="00BB2F3B">
      <w:pPr>
        <w:rPr>
          <w:caps/>
          <w:spacing w:val="-8"/>
          <w:sz w:val="28"/>
          <w:szCs w:val="28"/>
        </w:rPr>
      </w:pPr>
      <w:r w:rsidRPr="00BB2F3B">
        <w:rPr>
          <w:caps/>
          <w:sz w:val="25"/>
          <w:szCs w:val="25"/>
        </w:rPr>
        <w:t xml:space="preserve">2. Характеристика профессиональной деятельности выпускников. требования к результатам освоения </w:t>
      </w:r>
      <w:r w:rsidRPr="00BB2F3B">
        <w:rPr>
          <w:caps/>
          <w:spacing w:val="-8"/>
          <w:sz w:val="28"/>
          <w:szCs w:val="28"/>
        </w:rPr>
        <w:t>Программы подготовки КВАЛИФИЦИРОВАННЫХ РАБОЧИХ И СЛУЖВЩИХ</w:t>
      </w:r>
    </w:p>
    <w:p w:rsidR="00BB2F3B" w:rsidRPr="002551C1" w:rsidRDefault="00BB2F3B">
      <w:pPr>
        <w:rPr>
          <w:b/>
          <w:caps/>
          <w:spacing w:val="-8"/>
          <w:sz w:val="28"/>
          <w:szCs w:val="28"/>
        </w:rPr>
      </w:pPr>
    </w:p>
    <w:p w:rsidR="00BB2F3B" w:rsidRPr="002551C1" w:rsidRDefault="00BB2F3B">
      <w:pPr>
        <w:rPr>
          <w:b/>
          <w:sz w:val="25"/>
          <w:szCs w:val="25"/>
        </w:rPr>
      </w:pPr>
      <w:r w:rsidRPr="002551C1">
        <w:rPr>
          <w:b/>
          <w:sz w:val="25"/>
          <w:szCs w:val="25"/>
        </w:rPr>
        <w:t>2.1. Область профессиональной деятельности</w:t>
      </w:r>
    </w:p>
    <w:p w:rsidR="00BB2F3B" w:rsidRPr="002551C1" w:rsidRDefault="002551C1" w:rsidP="002551C1">
      <w:pPr>
        <w:tabs>
          <w:tab w:val="left" w:pos="567"/>
        </w:tabs>
        <w:rPr>
          <w:sz w:val="25"/>
          <w:szCs w:val="25"/>
        </w:rPr>
      </w:pPr>
      <w:r w:rsidRPr="002551C1">
        <w:rPr>
          <w:sz w:val="25"/>
          <w:szCs w:val="25"/>
        </w:rPr>
        <w:tab/>
      </w:r>
      <w:r w:rsidR="00BB2F3B" w:rsidRPr="002551C1">
        <w:rPr>
          <w:sz w:val="25"/>
          <w:szCs w:val="25"/>
        </w:rPr>
        <w:t>Область профессиональной деятельности выпускников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2551C1" w:rsidRDefault="002551C1">
      <w:pPr>
        <w:rPr>
          <w:color w:val="FF0000"/>
          <w:sz w:val="25"/>
          <w:szCs w:val="25"/>
        </w:rPr>
      </w:pPr>
    </w:p>
    <w:p w:rsidR="002551C1" w:rsidRPr="002551C1" w:rsidRDefault="002551C1">
      <w:pPr>
        <w:rPr>
          <w:b/>
          <w:sz w:val="25"/>
          <w:szCs w:val="25"/>
        </w:rPr>
      </w:pPr>
      <w:r w:rsidRPr="002551C1">
        <w:rPr>
          <w:b/>
          <w:sz w:val="25"/>
          <w:szCs w:val="25"/>
        </w:rPr>
        <w:t xml:space="preserve">2.2.Объекты профессиональной деятельности выпускников: </w:t>
      </w:r>
    </w:p>
    <w:p w:rsidR="002551C1" w:rsidRPr="009F4ED6" w:rsidRDefault="002551C1" w:rsidP="002551C1">
      <w:pPr>
        <w:ind w:firstLine="708"/>
        <w:jc w:val="both"/>
        <w:rPr>
          <w:sz w:val="28"/>
          <w:szCs w:val="28"/>
        </w:rPr>
      </w:pPr>
      <w:r w:rsidRPr="002551C1">
        <w:rPr>
          <w:iCs/>
          <w:sz w:val="28"/>
          <w:szCs w:val="28"/>
        </w:rPr>
        <w:t>Объектами профессиональной деятельности</w:t>
      </w:r>
      <w:r>
        <w:rPr>
          <w:b/>
          <w:iCs/>
          <w:sz w:val="28"/>
          <w:szCs w:val="28"/>
        </w:rPr>
        <w:t xml:space="preserve"> </w:t>
      </w:r>
      <w:r w:rsidRPr="009F4ED6">
        <w:rPr>
          <w:sz w:val="28"/>
          <w:szCs w:val="28"/>
        </w:rPr>
        <w:t>выпускников являются процессы</w:t>
      </w:r>
      <w:r>
        <w:rPr>
          <w:sz w:val="28"/>
          <w:szCs w:val="28"/>
        </w:rPr>
        <w:t xml:space="preserve"> </w:t>
      </w:r>
      <w:r w:rsidRPr="009F4ED6">
        <w:rPr>
          <w:sz w:val="28"/>
          <w:szCs w:val="28"/>
        </w:rPr>
        <w:t>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2551C1" w:rsidRDefault="002551C1">
      <w:pPr>
        <w:rPr>
          <w:color w:val="FF0000"/>
          <w:sz w:val="25"/>
          <w:szCs w:val="25"/>
        </w:rPr>
      </w:pPr>
    </w:p>
    <w:p w:rsidR="002551C1" w:rsidRPr="002440FA" w:rsidRDefault="002551C1">
      <w:pPr>
        <w:rPr>
          <w:b/>
          <w:sz w:val="25"/>
          <w:szCs w:val="25"/>
        </w:rPr>
      </w:pPr>
      <w:r w:rsidRPr="002440FA">
        <w:rPr>
          <w:b/>
          <w:sz w:val="25"/>
          <w:szCs w:val="25"/>
        </w:rPr>
        <w:t>2.3. Виды профессиональной деятельности и компетенции:</w:t>
      </w:r>
    </w:p>
    <w:p w:rsidR="00BB2F3B" w:rsidRPr="009F4ED6" w:rsidRDefault="00BB2F3B" w:rsidP="00BB2F3B">
      <w:pPr>
        <w:ind w:firstLine="708"/>
        <w:jc w:val="both"/>
        <w:rPr>
          <w:sz w:val="28"/>
          <w:szCs w:val="28"/>
        </w:rPr>
      </w:pPr>
      <w:r w:rsidRPr="002551C1">
        <w:rPr>
          <w:iCs/>
          <w:sz w:val="28"/>
          <w:szCs w:val="28"/>
        </w:rPr>
        <w:t>Видом профессиональной деятельности</w:t>
      </w:r>
      <w:r w:rsidR="002551C1">
        <w:rPr>
          <w:b/>
          <w:iCs/>
          <w:sz w:val="28"/>
          <w:szCs w:val="28"/>
        </w:rPr>
        <w:t xml:space="preserve"> </w:t>
      </w:r>
      <w:r w:rsidRPr="009F4ED6">
        <w:rPr>
          <w:sz w:val="28"/>
          <w:szCs w:val="28"/>
        </w:rPr>
        <w:t>в соответствии с профессиональными</w:t>
      </w:r>
      <w:r w:rsidR="002551C1">
        <w:rPr>
          <w:sz w:val="28"/>
          <w:szCs w:val="28"/>
        </w:rPr>
        <w:t xml:space="preserve"> </w:t>
      </w:r>
      <w:r w:rsidRPr="009F4ED6">
        <w:rPr>
          <w:sz w:val="28"/>
          <w:szCs w:val="28"/>
        </w:rPr>
        <w:t>стандартами «Повар» и «Кондитер» является производство блюд, напитков и кулинарных и кондитерских изделий в организациях питания. Основной целью вида профессиональной деятельности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2551C1" w:rsidRDefault="002551C1" w:rsidP="002551C1">
      <w:pPr>
        <w:rPr>
          <w:caps/>
          <w:spacing w:val="-8"/>
          <w:sz w:val="28"/>
          <w:szCs w:val="28"/>
        </w:rPr>
      </w:pPr>
    </w:p>
    <w:p w:rsidR="00BB2F3B" w:rsidRPr="00D15DEC" w:rsidRDefault="002551C1" w:rsidP="00D15DEC">
      <w:pPr>
        <w:jc w:val="center"/>
        <w:rPr>
          <w:b/>
          <w:caps/>
          <w:spacing w:val="-8"/>
          <w:sz w:val="28"/>
          <w:szCs w:val="28"/>
        </w:rPr>
      </w:pPr>
      <w:r w:rsidRPr="00D15DEC">
        <w:rPr>
          <w:b/>
          <w:caps/>
          <w:spacing w:val="-8"/>
          <w:sz w:val="28"/>
          <w:szCs w:val="28"/>
        </w:rPr>
        <w:t>С</w:t>
      </w:r>
      <w:r w:rsidR="00D15DEC" w:rsidRPr="00D15DEC">
        <w:rPr>
          <w:b/>
          <w:spacing w:val="-8"/>
          <w:sz w:val="28"/>
          <w:szCs w:val="28"/>
        </w:rPr>
        <w:t>оответствие профессиональных модулей присваиваемым квалификациям (сочетаниям профессий п.1.11/1.12 ФГОС)</w:t>
      </w:r>
    </w:p>
    <w:p w:rsidR="002551C1" w:rsidRDefault="002551C1" w:rsidP="002551C1">
      <w:pPr>
        <w:rPr>
          <w:caps/>
          <w:spacing w:val="-8"/>
          <w:sz w:val="28"/>
          <w:szCs w:val="28"/>
        </w:rPr>
      </w:pPr>
    </w:p>
    <w:p w:rsidR="002551C1" w:rsidRDefault="002551C1">
      <w:pPr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51C1" w:rsidTr="001215C6">
        <w:trPr>
          <w:trHeight w:val="330"/>
        </w:trPr>
        <w:tc>
          <w:tcPr>
            <w:tcW w:w="3190" w:type="dxa"/>
            <w:vMerge w:val="restart"/>
          </w:tcPr>
          <w:p w:rsidR="002551C1" w:rsidRPr="00AA3C27" w:rsidRDefault="002551C1" w:rsidP="001215C6">
            <w:pPr>
              <w:rPr>
                <w:b/>
              </w:rPr>
            </w:pPr>
            <w:r w:rsidRPr="00AA3C27">
              <w:rPr>
                <w:b/>
              </w:rPr>
              <w:t>Наименование основных видов деятельности</w:t>
            </w:r>
          </w:p>
        </w:tc>
        <w:tc>
          <w:tcPr>
            <w:tcW w:w="3190" w:type="dxa"/>
            <w:vMerge w:val="restart"/>
          </w:tcPr>
          <w:p w:rsidR="002551C1" w:rsidRPr="00AA3C27" w:rsidRDefault="002551C1" w:rsidP="001215C6">
            <w:pPr>
              <w:rPr>
                <w:b/>
              </w:rPr>
            </w:pPr>
            <w:r w:rsidRPr="00AA3C27">
              <w:rPr>
                <w:b/>
              </w:rPr>
              <w:t>Наименование профессиональных модуле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551C1" w:rsidRPr="00AA3C27" w:rsidRDefault="002551C1" w:rsidP="001215C6">
            <w:pPr>
              <w:rPr>
                <w:b/>
              </w:rPr>
            </w:pPr>
            <w:r w:rsidRPr="00AA3C27">
              <w:rPr>
                <w:b/>
              </w:rPr>
              <w:t>Сочетание квалификаций</w:t>
            </w:r>
          </w:p>
        </w:tc>
      </w:tr>
      <w:tr w:rsidR="002551C1" w:rsidTr="001215C6">
        <w:trPr>
          <w:trHeight w:val="210"/>
        </w:trPr>
        <w:tc>
          <w:tcPr>
            <w:tcW w:w="3190" w:type="dxa"/>
            <w:vMerge/>
          </w:tcPr>
          <w:p w:rsidR="002551C1" w:rsidRPr="00AA3C27" w:rsidRDefault="002551C1" w:rsidP="001215C6">
            <w:pPr>
              <w:rPr>
                <w:b/>
              </w:rPr>
            </w:pPr>
          </w:p>
        </w:tc>
        <w:tc>
          <w:tcPr>
            <w:tcW w:w="3190" w:type="dxa"/>
            <w:vMerge/>
          </w:tcPr>
          <w:p w:rsidR="002551C1" w:rsidRPr="00AA3C27" w:rsidRDefault="002551C1" w:rsidP="001215C6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51C1" w:rsidRPr="00AA3C27" w:rsidRDefault="002551C1" w:rsidP="001215C6">
            <w:pPr>
              <w:rPr>
                <w:b/>
              </w:rPr>
            </w:pPr>
            <w:r w:rsidRPr="00AA3C27">
              <w:rPr>
                <w:b/>
              </w:rPr>
              <w:t>повар – кондитер</w:t>
            </w:r>
          </w:p>
        </w:tc>
      </w:tr>
      <w:tr w:rsidR="002551C1" w:rsidTr="001215C6">
        <w:trPr>
          <w:trHeight w:val="210"/>
        </w:trPr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 и подго- товка к реализации по- луфабрикатов для блюд, кулинарных изделий разнообразного ассор- тимент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51C1" w:rsidRPr="00AA3C27" w:rsidRDefault="002551C1" w:rsidP="001215C6">
            <w:r w:rsidRPr="00AA3C27">
              <w:t>Осваивается</w:t>
            </w:r>
          </w:p>
        </w:tc>
      </w:tr>
      <w:tr w:rsidR="002551C1" w:rsidTr="001215C6">
        <w:trPr>
          <w:trHeight w:val="70"/>
        </w:trPr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, оформление и подготовка к реализации горячих блюд, кулинарных изделий, закусок разнооб- разного ассортимента</w:t>
            </w:r>
          </w:p>
        </w:tc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, оформление и подготовка к реализации горячих блюд, кулинарных изделий, закусок разнооб- разного ассортимент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51C1" w:rsidRPr="00AA3C27" w:rsidRDefault="002551C1" w:rsidP="001215C6">
            <w:r w:rsidRPr="00AA3C27">
              <w:t>Осваивается</w:t>
            </w:r>
          </w:p>
        </w:tc>
      </w:tr>
      <w:tr w:rsidR="002551C1" w:rsidTr="001215C6">
        <w:trPr>
          <w:trHeight w:val="70"/>
        </w:trPr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, оформление и подготовка к реализации холодных блюд, кулинарных изделий, закусок разнооб- разного ассортимента</w:t>
            </w:r>
          </w:p>
        </w:tc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, оформление и подготовка к реализации холодных блюд, кулинарных изделий, закусок разнооб- разного ассортимент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51C1" w:rsidRPr="00AA3C27" w:rsidRDefault="002551C1" w:rsidP="001215C6">
            <w:r w:rsidRPr="00AA3C27">
              <w:t>Осваивается</w:t>
            </w:r>
          </w:p>
        </w:tc>
      </w:tr>
      <w:tr w:rsidR="002551C1" w:rsidTr="001215C6">
        <w:trPr>
          <w:trHeight w:val="70"/>
        </w:trPr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, оформление и подготовка к реализации холодных и горячих сладких блюд, десертов, нап</w:t>
            </w:r>
            <w:r>
              <w:t xml:space="preserve">итков </w:t>
            </w:r>
            <w:r>
              <w:lastRenderedPageBreak/>
              <w:t>раз</w:t>
            </w:r>
            <w:r w:rsidRPr="00AA3C27">
              <w:t>нообразного ассортимента</w:t>
            </w:r>
          </w:p>
        </w:tc>
        <w:tc>
          <w:tcPr>
            <w:tcW w:w="3190" w:type="dxa"/>
          </w:tcPr>
          <w:p w:rsidR="002551C1" w:rsidRPr="00AA3C27" w:rsidRDefault="002551C1" w:rsidP="001215C6">
            <w:r w:rsidRPr="00AA3C27">
              <w:lastRenderedPageBreak/>
              <w:t>Приготовление, оформление и подготовка к реализации холодных и горячих сладких блюд, десертов, нап</w:t>
            </w:r>
            <w:r>
              <w:t xml:space="preserve">итков </w:t>
            </w:r>
            <w:r>
              <w:lastRenderedPageBreak/>
              <w:t>раз</w:t>
            </w:r>
            <w:r w:rsidRPr="00AA3C27">
              <w:t>нообразного ассортимент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51C1" w:rsidRPr="00AA3C27" w:rsidRDefault="002551C1" w:rsidP="001215C6">
            <w:r w:rsidRPr="00AA3C27">
              <w:lastRenderedPageBreak/>
              <w:t>Осваивается</w:t>
            </w:r>
          </w:p>
        </w:tc>
      </w:tr>
      <w:tr w:rsidR="002551C1" w:rsidRPr="002440FA" w:rsidTr="002440FA">
        <w:trPr>
          <w:trHeight w:val="70"/>
        </w:trPr>
        <w:tc>
          <w:tcPr>
            <w:tcW w:w="3190" w:type="dxa"/>
          </w:tcPr>
          <w:p w:rsidR="002551C1" w:rsidRPr="00AA3C27" w:rsidRDefault="002551C1" w:rsidP="001215C6">
            <w:r w:rsidRPr="00AA3C27"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190" w:type="dxa"/>
          </w:tcPr>
          <w:p w:rsidR="002551C1" w:rsidRPr="00AA3C27" w:rsidRDefault="002551C1" w:rsidP="001215C6">
            <w:r w:rsidRPr="00AA3C27"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51C1" w:rsidRPr="00AA3C27" w:rsidRDefault="002551C1" w:rsidP="001215C6">
            <w:r w:rsidRPr="00AA3C27">
              <w:t>Осваивается</w:t>
            </w:r>
          </w:p>
        </w:tc>
      </w:tr>
    </w:tbl>
    <w:p w:rsidR="002551C1" w:rsidRPr="00AB0174" w:rsidRDefault="002551C1" w:rsidP="002551C1">
      <w:pPr>
        <w:spacing w:line="231" w:lineRule="auto"/>
        <w:ind w:right="320"/>
      </w:pPr>
    </w:p>
    <w:p w:rsidR="00C710A1" w:rsidRPr="00673C16" w:rsidRDefault="00C710A1" w:rsidP="00C710A1">
      <w:pPr>
        <w:shd w:val="clear" w:color="auto" w:fill="FFFFFF"/>
        <w:spacing w:after="255" w:line="270" w:lineRule="atLeast"/>
        <w:jc w:val="center"/>
        <w:outlineLvl w:val="2"/>
        <w:rPr>
          <w:bCs/>
        </w:rPr>
      </w:pPr>
      <w:r w:rsidRPr="00673C16">
        <w:rPr>
          <w:bCs/>
        </w:rPr>
        <w:t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профессии 43.01.09 Повар, кондитер</w:t>
      </w:r>
    </w:p>
    <w:p w:rsidR="002551C1" w:rsidRPr="00AB0174" w:rsidRDefault="002551C1" w:rsidP="002551C1">
      <w:pPr>
        <w:spacing w:line="231" w:lineRule="auto"/>
        <w:ind w:right="320" w:firstLine="85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05628" w:rsidRPr="00AB0174" w:rsidTr="00D13583">
        <w:tc>
          <w:tcPr>
            <w:tcW w:w="4219" w:type="dxa"/>
          </w:tcPr>
          <w:p w:rsidR="00105628" w:rsidRPr="00AB0174" w:rsidRDefault="00105628" w:rsidP="007126A2">
            <w:pPr>
              <w:spacing w:line="231" w:lineRule="auto"/>
              <w:ind w:right="320"/>
            </w:pPr>
            <w:r w:rsidRPr="00105628">
              <w:rPr>
                <w:bCs/>
              </w:rPr>
              <w:t>Наименование профессионального стандарта</w:t>
            </w:r>
          </w:p>
        </w:tc>
        <w:tc>
          <w:tcPr>
            <w:tcW w:w="5352" w:type="dxa"/>
          </w:tcPr>
          <w:p w:rsidR="00105628" w:rsidRPr="00AB0174" w:rsidRDefault="00105628" w:rsidP="001215C6">
            <w:pPr>
              <w:spacing w:line="231" w:lineRule="auto"/>
              <w:ind w:right="320"/>
            </w:pPr>
            <w:r w:rsidRPr="00AB0174">
              <w:t>Квалификации/ сочетания квалификаций (берется из п. 1.11 (1.12) ФГОС)</w:t>
            </w:r>
            <w:r>
              <w:t>,</w:t>
            </w:r>
          </w:p>
        </w:tc>
      </w:tr>
      <w:tr w:rsidR="00105628" w:rsidRPr="00AB0174" w:rsidTr="00D13583">
        <w:tc>
          <w:tcPr>
            <w:tcW w:w="4219" w:type="dxa"/>
          </w:tcPr>
          <w:p w:rsidR="00105628" w:rsidRPr="00AB0174" w:rsidRDefault="00105628" w:rsidP="007126A2">
            <w:pPr>
              <w:spacing w:line="231" w:lineRule="auto"/>
              <w:ind w:right="320"/>
            </w:pPr>
            <w:r w:rsidRPr="007701AD">
              <w:t>Профессиональный стандарт "Повар", утвержден приказом Министерства труда и социальной защиты Российской Федерации от 8 сентября 2015 г. № 610н (зарегистрирован Министерством юстиции Российской Федерации 29 сентября 2015 г., регистрационный № 39023)</w:t>
            </w:r>
          </w:p>
        </w:tc>
        <w:tc>
          <w:tcPr>
            <w:tcW w:w="5352" w:type="dxa"/>
          </w:tcPr>
          <w:p w:rsidR="00105628" w:rsidRPr="00AB0174" w:rsidRDefault="00105628" w:rsidP="001215C6">
            <w:pPr>
              <w:spacing w:line="231" w:lineRule="auto"/>
              <w:ind w:right="320"/>
            </w:pPr>
            <w:r>
              <w:t>Повар</w:t>
            </w:r>
          </w:p>
        </w:tc>
      </w:tr>
      <w:tr w:rsidR="00D13583" w:rsidRPr="00AB0174" w:rsidTr="00D13583">
        <w:tc>
          <w:tcPr>
            <w:tcW w:w="4219" w:type="dxa"/>
          </w:tcPr>
          <w:p w:rsidR="00D13583" w:rsidRPr="00AB0174" w:rsidRDefault="00105628" w:rsidP="001215C6">
            <w:pPr>
              <w:spacing w:line="231" w:lineRule="auto"/>
              <w:ind w:right="320"/>
              <w:jc w:val="both"/>
            </w:pPr>
            <w:r w:rsidRPr="007701AD">
              <w:t>Профессиональный стандарт "Кондитер", утвержден приказом Министерства труда и социальной защиты Российской Федерации от 7 сентября 2015 г. № 597н (зарегистрирован Министерством юстиции Российской Федерации 21 сентября 2015 г., регистрационный № 38940)</w:t>
            </w:r>
          </w:p>
        </w:tc>
        <w:tc>
          <w:tcPr>
            <w:tcW w:w="5352" w:type="dxa"/>
          </w:tcPr>
          <w:p w:rsidR="00D13583" w:rsidRPr="00AB0174" w:rsidRDefault="00105628" w:rsidP="001215C6">
            <w:pPr>
              <w:spacing w:line="231" w:lineRule="auto"/>
              <w:ind w:right="320"/>
            </w:pPr>
            <w:r>
              <w:t>Кондитер</w:t>
            </w:r>
          </w:p>
        </w:tc>
      </w:tr>
    </w:tbl>
    <w:p w:rsidR="002551C1" w:rsidRDefault="002551C1">
      <w:pPr>
        <w:rPr>
          <w:caps/>
          <w:spacing w:val="-8"/>
          <w:sz w:val="28"/>
          <w:szCs w:val="28"/>
        </w:rPr>
      </w:pPr>
    </w:p>
    <w:p w:rsidR="00CC2A6F" w:rsidRPr="00E63617" w:rsidRDefault="00CC2A6F" w:rsidP="00CC2A6F">
      <w:pPr>
        <w:spacing w:line="232" w:lineRule="auto"/>
        <w:ind w:left="851" w:right="740"/>
        <w:rPr>
          <w:sz w:val="28"/>
          <w:szCs w:val="28"/>
        </w:rPr>
      </w:pPr>
      <w:r w:rsidRPr="00E63617">
        <w:rPr>
          <w:sz w:val="28"/>
          <w:szCs w:val="28"/>
        </w:rPr>
        <w:t>Выпускник, освоивший программу СПО по профессии должен обладать общими компетенциям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52"/>
        <w:gridCol w:w="6004"/>
      </w:tblGrid>
      <w:tr w:rsidR="00CC2A6F" w:rsidRPr="00FF74CD" w:rsidTr="001215C6">
        <w:trPr>
          <w:cantSplit/>
          <w:trHeight w:val="1293"/>
          <w:jc w:val="center"/>
        </w:trPr>
        <w:tc>
          <w:tcPr>
            <w:tcW w:w="1102" w:type="dxa"/>
            <w:shd w:val="clear" w:color="auto" w:fill="auto"/>
            <w:textDirection w:val="btLr"/>
          </w:tcPr>
          <w:p w:rsidR="00CC2A6F" w:rsidRPr="00FF74CD" w:rsidRDefault="00CC2A6F" w:rsidP="001215C6">
            <w:pPr>
              <w:ind w:left="113" w:right="113"/>
              <w:jc w:val="center"/>
              <w:rPr>
                <w:b/>
                <w:iCs/>
              </w:rPr>
            </w:pPr>
            <w:r w:rsidRPr="00FF74CD">
              <w:rPr>
                <w:b/>
              </w:rPr>
              <w:t>Код компетенции</w:t>
            </w:r>
          </w:p>
        </w:tc>
        <w:tc>
          <w:tcPr>
            <w:tcW w:w="1952" w:type="dxa"/>
            <w:shd w:val="clear" w:color="auto" w:fill="auto"/>
          </w:tcPr>
          <w:p w:rsidR="00CC2A6F" w:rsidRDefault="00CC2A6F" w:rsidP="001215C6">
            <w:pPr>
              <w:jc w:val="center"/>
              <w:rPr>
                <w:b/>
                <w:iCs/>
              </w:rPr>
            </w:pPr>
          </w:p>
          <w:p w:rsidR="00CC2A6F" w:rsidRPr="00FF74CD" w:rsidRDefault="00CC2A6F" w:rsidP="001215C6">
            <w:pPr>
              <w:jc w:val="center"/>
              <w:rPr>
                <w:b/>
                <w:iCs/>
              </w:rPr>
            </w:pPr>
            <w:r w:rsidRPr="00FF74C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004" w:type="dxa"/>
            <w:shd w:val="clear" w:color="auto" w:fill="auto"/>
          </w:tcPr>
          <w:p w:rsidR="00CC2A6F" w:rsidRDefault="00CC2A6F" w:rsidP="001215C6">
            <w:pPr>
              <w:jc w:val="center"/>
              <w:rPr>
                <w:b/>
                <w:iCs/>
              </w:rPr>
            </w:pPr>
          </w:p>
          <w:p w:rsidR="00CC2A6F" w:rsidRPr="00FF74CD" w:rsidRDefault="00CC2A6F" w:rsidP="001215C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казатели  освоения</w:t>
            </w:r>
            <w:r w:rsidRPr="00FF74CD">
              <w:rPr>
                <w:b/>
                <w:iCs/>
              </w:rPr>
              <w:t xml:space="preserve"> компетенции</w:t>
            </w:r>
            <w:r>
              <w:rPr>
                <w:rStyle w:val="a7"/>
                <w:rFonts w:eastAsiaTheme="minorEastAsia"/>
                <w:b/>
                <w:iCs/>
              </w:rPr>
              <w:footnoteReference w:id="1"/>
            </w:r>
          </w:p>
        </w:tc>
      </w:tr>
      <w:tr w:rsidR="00CC2A6F" w:rsidRPr="00FF74CD" w:rsidTr="001215C6">
        <w:trPr>
          <w:cantSplit/>
          <w:trHeight w:val="352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FF74CD" w:rsidRDefault="00CC2A6F" w:rsidP="001215C6">
            <w:pPr>
              <w:ind w:left="113" w:right="113"/>
              <w:jc w:val="center"/>
              <w:rPr>
                <w:b/>
              </w:rPr>
            </w:pPr>
            <w:r w:rsidRPr="00FF74CD">
              <w:rPr>
                <w:iCs/>
              </w:rPr>
              <w:t>ОК 0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FF74CD" w:rsidRDefault="00CC2A6F" w:rsidP="001215C6">
            <w:pPr>
              <w:rPr>
                <w:b/>
                <w:iCs/>
              </w:rPr>
            </w:pPr>
            <w:r w:rsidRPr="00FF74C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04" w:type="dxa"/>
            <w:shd w:val="clear" w:color="auto" w:fill="auto"/>
          </w:tcPr>
          <w:p w:rsidR="00CC2A6F" w:rsidRPr="00FF74CD" w:rsidRDefault="00CC2A6F" w:rsidP="001215C6">
            <w:pPr>
              <w:rPr>
                <w:iCs/>
              </w:rPr>
            </w:pPr>
            <w:r w:rsidRPr="00FF74CD">
              <w:rPr>
                <w:b/>
                <w:iCs/>
              </w:rPr>
              <w:t xml:space="preserve">Умения: </w:t>
            </w:r>
            <w:r w:rsidRPr="00D43D22">
              <w:rPr>
                <w:iCs/>
              </w:rPr>
              <w:t>р</w:t>
            </w:r>
            <w:r w:rsidRPr="00FF74C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C2A6F" w:rsidRPr="00FF74CD" w:rsidRDefault="00CC2A6F" w:rsidP="001215C6">
            <w:pPr>
              <w:rPr>
                <w:iCs/>
              </w:rPr>
            </w:pPr>
            <w:r w:rsidRPr="00FF74CD">
              <w:rPr>
                <w:iCs/>
              </w:rPr>
              <w:t>составить план действия; определить необходимые ресурсы;</w:t>
            </w:r>
          </w:p>
          <w:p w:rsidR="00CC2A6F" w:rsidRDefault="00CC2A6F" w:rsidP="001215C6">
            <w:pPr>
              <w:rPr>
                <w:iCs/>
              </w:rPr>
            </w:pPr>
            <w:r w:rsidRPr="00FF74CD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</w:t>
            </w:r>
          </w:p>
          <w:p w:rsidR="00CC2A6F" w:rsidRPr="00FF74CD" w:rsidRDefault="00CC2A6F" w:rsidP="001215C6">
            <w:pPr>
              <w:rPr>
                <w:b/>
                <w:iCs/>
              </w:rPr>
            </w:pPr>
            <w:r>
              <w:rPr>
                <w:iCs/>
              </w:rPr>
              <w:t>н</w:t>
            </w:r>
            <w:r w:rsidRPr="00FF74CD">
              <w:rPr>
                <w:iCs/>
              </w:rPr>
              <w:t>аставника).</w:t>
            </w:r>
          </w:p>
        </w:tc>
      </w:tr>
      <w:tr w:rsidR="00CC2A6F" w:rsidRPr="00FF74CD" w:rsidTr="001215C6">
        <w:trPr>
          <w:cantSplit/>
          <w:trHeight w:val="2807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FF74CD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FF74CD" w:rsidRDefault="00CC2A6F" w:rsidP="001215C6">
            <w:pPr>
              <w:rPr>
                <w:iCs/>
              </w:rPr>
            </w:pPr>
          </w:p>
        </w:tc>
        <w:tc>
          <w:tcPr>
            <w:tcW w:w="6004" w:type="dxa"/>
            <w:shd w:val="clear" w:color="auto" w:fill="auto"/>
          </w:tcPr>
          <w:p w:rsidR="00CC2A6F" w:rsidRPr="00FF74CD" w:rsidRDefault="00CC2A6F" w:rsidP="001215C6">
            <w:pPr>
              <w:rPr>
                <w:bCs/>
              </w:rPr>
            </w:pPr>
            <w:r w:rsidRPr="00FF74CD">
              <w:rPr>
                <w:b/>
                <w:iCs/>
              </w:rPr>
              <w:t xml:space="preserve">Знания: </w:t>
            </w:r>
            <w:r w:rsidRPr="00FF74CD">
              <w:rPr>
                <w:iCs/>
              </w:rPr>
              <w:t>а</w:t>
            </w:r>
            <w:r w:rsidRPr="00FF74C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C2A6F" w:rsidRPr="00FF74CD" w:rsidRDefault="00CC2A6F" w:rsidP="001215C6">
            <w:pPr>
              <w:rPr>
                <w:b/>
                <w:iCs/>
              </w:rPr>
            </w:pPr>
            <w:r w:rsidRPr="00FF74C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CC2A6F" w:rsidRPr="00FF74CD" w:rsidTr="001215C6">
        <w:trPr>
          <w:cantSplit/>
          <w:trHeight w:val="1890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FF74CD" w:rsidRDefault="00CC2A6F" w:rsidP="001215C6">
            <w:pPr>
              <w:ind w:left="113" w:right="113"/>
              <w:jc w:val="center"/>
              <w:rPr>
                <w:iCs/>
              </w:rPr>
            </w:pPr>
            <w:r w:rsidRPr="00FF74CD">
              <w:rPr>
                <w:iCs/>
              </w:rPr>
              <w:lastRenderedPageBreak/>
              <w:t>ОК 02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FF74CD" w:rsidRDefault="00CC2A6F" w:rsidP="001215C6">
            <w:pPr>
              <w:jc w:val="both"/>
              <w:rPr>
                <w:iCs/>
              </w:rPr>
            </w:pPr>
            <w:r w:rsidRPr="00FF74C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CC2A6F" w:rsidRPr="00FF74CD" w:rsidRDefault="00CC2A6F" w:rsidP="001215C6">
            <w:pPr>
              <w:rPr>
                <w:iCs/>
              </w:rPr>
            </w:pPr>
            <w:r w:rsidRPr="00FF74CD">
              <w:rPr>
                <w:b/>
                <w:iCs/>
              </w:rPr>
              <w:t xml:space="preserve">Умения: </w:t>
            </w:r>
            <w:r w:rsidRPr="00FF74CD">
              <w:rPr>
                <w:iCs/>
              </w:rPr>
              <w:t xml:space="preserve">определять задачи </w:t>
            </w:r>
            <w:r>
              <w:rPr>
                <w:iCs/>
              </w:rPr>
              <w:t xml:space="preserve">для </w:t>
            </w:r>
            <w:r w:rsidRPr="00FF74CD">
              <w:rPr>
                <w:iCs/>
              </w:rPr>
              <w:t>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C2A6F" w:rsidRPr="00FF74CD" w:rsidTr="001215C6">
        <w:trPr>
          <w:cantSplit/>
          <w:trHeight w:val="1131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FF74CD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FF74CD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FF74CD" w:rsidRDefault="00CC2A6F" w:rsidP="001215C6">
            <w:pPr>
              <w:rPr>
                <w:b/>
                <w:iCs/>
              </w:rPr>
            </w:pPr>
            <w:r w:rsidRPr="00FF74CD">
              <w:rPr>
                <w:b/>
                <w:iCs/>
              </w:rPr>
              <w:t>Знания</w:t>
            </w:r>
            <w:r>
              <w:rPr>
                <w:b/>
                <w:iCs/>
              </w:rPr>
              <w:t xml:space="preserve">: </w:t>
            </w:r>
            <w:r w:rsidRPr="00FF74CD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C2A6F" w:rsidRPr="00FF74CD" w:rsidTr="001215C6">
        <w:trPr>
          <w:cantSplit/>
          <w:trHeight w:val="1895"/>
          <w:jc w:val="center"/>
        </w:trPr>
        <w:tc>
          <w:tcPr>
            <w:tcW w:w="1102" w:type="dxa"/>
            <w:shd w:val="clear" w:color="auto" w:fill="auto"/>
          </w:tcPr>
          <w:p w:rsidR="00CC2A6F" w:rsidRPr="00FF74CD" w:rsidRDefault="00CC2A6F" w:rsidP="001215C6">
            <w:pPr>
              <w:ind w:left="113" w:right="113"/>
              <w:jc w:val="center"/>
              <w:rPr>
                <w:iCs/>
              </w:rPr>
            </w:pPr>
            <w:r w:rsidRPr="00FF74CD">
              <w:rPr>
                <w:iCs/>
              </w:rPr>
              <w:t>ОК 03</w:t>
            </w:r>
          </w:p>
        </w:tc>
        <w:tc>
          <w:tcPr>
            <w:tcW w:w="1952" w:type="dxa"/>
            <w:shd w:val="clear" w:color="auto" w:fill="auto"/>
          </w:tcPr>
          <w:p w:rsidR="00CC2A6F" w:rsidRPr="00FF74CD" w:rsidRDefault="00CC2A6F" w:rsidP="001215C6">
            <w:pPr>
              <w:jc w:val="both"/>
            </w:pPr>
            <w:r w:rsidRPr="00FF74C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04" w:type="dxa"/>
            <w:shd w:val="clear" w:color="auto" w:fill="auto"/>
          </w:tcPr>
          <w:p w:rsidR="00CC2A6F" w:rsidRDefault="00CC2A6F" w:rsidP="001215C6">
            <w:r w:rsidRPr="00091C4A">
              <w:rPr>
                <w:b/>
                <w:bCs/>
                <w:iCs/>
              </w:rPr>
              <w:t>Умения:</w:t>
            </w:r>
            <w:r w:rsidRPr="00091C4A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t>приме</w:t>
            </w:r>
            <w:r w:rsidRPr="00FF74CD">
              <w:t>н</w:t>
            </w:r>
            <w:r>
              <w:t>ять</w:t>
            </w:r>
            <w:r w:rsidRPr="00FF74CD">
              <w:t xml:space="preserve"> современн</w:t>
            </w:r>
            <w:r>
              <w:t>ую</w:t>
            </w:r>
            <w:r w:rsidRPr="00FF74CD">
              <w:t xml:space="preserve"> научн</w:t>
            </w:r>
            <w:r>
              <w:t>ую</w:t>
            </w:r>
            <w:r w:rsidRPr="00FF74CD">
              <w:t xml:space="preserve"> профессиональн</w:t>
            </w:r>
            <w:r>
              <w:t>ую</w:t>
            </w:r>
            <w:r w:rsidRPr="00FF74CD">
              <w:t xml:space="preserve"> терминологи</w:t>
            </w:r>
            <w:r>
              <w:t>ю</w:t>
            </w:r>
            <w:r w:rsidRPr="00FF74CD">
              <w:t>; определ</w:t>
            </w:r>
            <w:r>
              <w:t xml:space="preserve">ять и выстраивать </w:t>
            </w:r>
            <w:r w:rsidRPr="00FF74CD">
              <w:t>траектории профессионального развития и самообразования</w:t>
            </w:r>
          </w:p>
          <w:p w:rsidR="00CC2A6F" w:rsidRPr="00FF74CD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  <w:iCs/>
              </w:rPr>
              <w:t>Знания:</w:t>
            </w:r>
            <w:r w:rsidRPr="00091C4A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C2A6F" w:rsidRPr="00FF74CD" w:rsidTr="001215C6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  <w:r w:rsidRPr="00091C4A">
              <w:rPr>
                <w:iCs/>
              </w:rPr>
              <w:t>ОК 04</w:t>
            </w:r>
          </w:p>
        </w:tc>
        <w:tc>
          <w:tcPr>
            <w:tcW w:w="1952" w:type="dxa"/>
            <w:shd w:val="clear" w:color="auto" w:fill="auto"/>
          </w:tcPr>
          <w:p w:rsidR="00CC2A6F" w:rsidRPr="00091C4A" w:rsidRDefault="00CC2A6F" w:rsidP="001215C6">
            <w:pPr>
              <w:jc w:val="both"/>
            </w:pPr>
            <w:r w:rsidRPr="00091C4A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iCs/>
              </w:rPr>
            </w:pPr>
            <w:r w:rsidRPr="00091C4A">
              <w:rPr>
                <w:b/>
                <w:bCs/>
                <w:iCs/>
              </w:rPr>
              <w:t>Умения:</w:t>
            </w:r>
            <w:r w:rsidRPr="00091C4A">
              <w:rPr>
                <w:bCs/>
              </w:rPr>
              <w:t>организовывать работу коллектива и команды; взаимодействоватьс коллегами, руководством, клиентами</w:t>
            </w:r>
            <w:r>
              <w:rPr>
                <w:bCs/>
              </w:rPr>
              <w:t xml:space="preserve"> в ходе профессиональной деятельности.</w:t>
            </w:r>
          </w:p>
        </w:tc>
      </w:tr>
      <w:tr w:rsidR="00CC2A6F" w:rsidRPr="00FF74CD" w:rsidTr="001215C6">
        <w:trPr>
          <w:cantSplit/>
          <w:trHeight w:val="788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iCs/>
              </w:rPr>
            </w:pPr>
            <w:r w:rsidRPr="00091C4A">
              <w:rPr>
                <w:b/>
                <w:bCs/>
                <w:iCs/>
              </w:rPr>
              <w:t>Знания:</w:t>
            </w:r>
            <w:r>
              <w:rPr>
                <w:bCs/>
              </w:rPr>
              <w:t xml:space="preserve">психологические основы деятельности </w:t>
            </w:r>
            <w:r w:rsidRPr="00091C4A">
              <w:rPr>
                <w:bCs/>
              </w:rPr>
              <w:t xml:space="preserve"> коллектива</w:t>
            </w:r>
            <w:r>
              <w:rPr>
                <w:bCs/>
              </w:rPr>
              <w:t>, психологические особенности</w:t>
            </w:r>
            <w:r w:rsidRPr="00091C4A">
              <w:rPr>
                <w:bCs/>
              </w:rPr>
              <w:t xml:space="preserve"> личности; основы проектной деятельности</w:t>
            </w:r>
          </w:p>
        </w:tc>
      </w:tr>
      <w:tr w:rsidR="00CC2A6F" w:rsidRPr="00FF74CD" w:rsidTr="001215C6">
        <w:trPr>
          <w:cantSplit/>
          <w:trHeight w:val="103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  <w:r w:rsidRPr="00091C4A">
              <w:rPr>
                <w:iCs/>
              </w:rPr>
              <w:t>ОК 05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jc w:val="both"/>
            </w:pPr>
            <w:r w:rsidRPr="00091C4A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iCs/>
              </w:rPr>
            </w:pPr>
            <w:r w:rsidRPr="00091C4A">
              <w:rPr>
                <w:b/>
                <w:bCs/>
                <w:iCs/>
              </w:rPr>
              <w:t>Умения:</w:t>
            </w:r>
            <w:r w:rsidRPr="00091C4A">
              <w:rPr>
                <w:iCs/>
              </w:rPr>
              <w:t xml:space="preserve"> грамотно </w:t>
            </w:r>
            <w:r w:rsidRPr="00091C4A">
              <w:rPr>
                <w:bCs/>
              </w:rPr>
              <w:t xml:space="preserve">излагать свои мысли </w:t>
            </w:r>
            <w:r>
              <w:rPr>
                <w:bCs/>
              </w:rPr>
              <w:t xml:space="preserve">и </w:t>
            </w:r>
            <w:r w:rsidRPr="00091C4A">
              <w:rPr>
                <w:bCs/>
              </w:rPr>
              <w:t>оформлять документы</w:t>
            </w:r>
            <w:r>
              <w:rPr>
                <w:bCs/>
              </w:rPr>
              <w:t xml:space="preserve"> по профессиональной тематике </w:t>
            </w:r>
            <w:r w:rsidRPr="00091C4A">
              <w:rPr>
                <w:bCs/>
              </w:rPr>
              <w:t>на государственном языке</w:t>
            </w:r>
            <w:r>
              <w:rPr>
                <w:bCs/>
              </w:rPr>
              <w:t xml:space="preserve">, </w:t>
            </w:r>
            <w:r w:rsidRPr="00091C4A">
              <w:rPr>
                <w:iCs/>
              </w:rPr>
              <w:t>проявл</w:t>
            </w:r>
            <w:r>
              <w:rPr>
                <w:iCs/>
              </w:rPr>
              <w:t>ять</w:t>
            </w:r>
            <w:r w:rsidRPr="00091C4A">
              <w:rPr>
                <w:iCs/>
              </w:rPr>
              <w:t xml:space="preserve"> толерантность в рабочем коллективе</w:t>
            </w:r>
          </w:p>
        </w:tc>
      </w:tr>
      <w:tr w:rsidR="00CC2A6F" w:rsidRPr="00FF74CD" w:rsidTr="001215C6">
        <w:trPr>
          <w:cantSplit/>
          <w:trHeight w:val="1454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bCs/>
                <w:iCs/>
              </w:rPr>
            </w:pPr>
            <w:r w:rsidRPr="00091C4A">
              <w:rPr>
                <w:b/>
                <w:bCs/>
                <w:iCs/>
              </w:rPr>
              <w:t>Знания:</w:t>
            </w:r>
            <w:r w:rsidRPr="00091C4A">
              <w:rPr>
                <w:bCs/>
              </w:rPr>
              <w:t xml:space="preserve">особенности социального и культурного контекста; </w:t>
            </w:r>
            <w:r>
              <w:rPr>
                <w:bCs/>
              </w:rPr>
              <w:t xml:space="preserve">правила </w:t>
            </w:r>
            <w:r w:rsidRPr="00091C4A">
              <w:rPr>
                <w:bCs/>
              </w:rPr>
              <w:t>оформления документов</w:t>
            </w:r>
            <w:r>
              <w:rPr>
                <w:bCs/>
              </w:rPr>
              <w:t xml:space="preserve"> и построения устных сообщений</w:t>
            </w:r>
            <w:r w:rsidRPr="00091C4A">
              <w:rPr>
                <w:bCs/>
              </w:rPr>
              <w:t>.</w:t>
            </w:r>
          </w:p>
        </w:tc>
      </w:tr>
      <w:tr w:rsidR="00CC2A6F" w:rsidRPr="00FF74CD" w:rsidTr="001215C6">
        <w:trPr>
          <w:cantSplit/>
          <w:trHeight w:val="56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  <w:r w:rsidRPr="00091C4A">
              <w:rPr>
                <w:iCs/>
              </w:rPr>
              <w:t>ОК 06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jc w:val="both"/>
            </w:pPr>
            <w:r w:rsidRPr="00091C4A">
              <w:t>Проявлять гражданско-</w:t>
            </w:r>
            <w:r w:rsidRPr="00091C4A">
              <w:lastRenderedPageBreak/>
              <w:t>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  <w:iCs/>
              </w:rPr>
              <w:lastRenderedPageBreak/>
              <w:t>Умения:</w:t>
            </w:r>
            <w:r>
              <w:rPr>
                <w:bCs/>
                <w:iCs/>
              </w:rPr>
              <w:t xml:space="preserve"> о</w:t>
            </w:r>
            <w:r w:rsidRPr="00091C4A">
              <w:rPr>
                <w:bCs/>
                <w:iCs/>
              </w:rPr>
              <w:t>писывать значимость своей профессии</w:t>
            </w:r>
            <w:r>
              <w:rPr>
                <w:bCs/>
                <w:iCs/>
              </w:rPr>
              <w:t xml:space="preserve"> (специальности); </w:t>
            </w:r>
          </w:p>
        </w:tc>
      </w:tr>
      <w:tr w:rsidR="00CC2A6F" w:rsidRPr="00FF74CD" w:rsidTr="001215C6">
        <w:trPr>
          <w:cantSplit/>
          <w:trHeight w:val="1950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bCs/>
                <w:iCs/>
              </w:rPr>
            </w:pPr>
            <w:r w:rsidRPr="00091C4A">
              <w:rPr>
                <w:b/>
                <w:bCs/>
                <w:iCs/>
              </w:rPr>
              <w:t>Знания:</w:t>
            </w:r>
            <w:r>
              <w:rPr>
                <w:bCs/>
                <w:iCs/>
              </w:rPr>
              <w:t>с</w:t>
            </w:r>
            <w:r w:rsidRPr="00091C4A">
              <w:rPr>
                <w:bCs/>
                <w:iCs/>
              </w:rPr>
              <w:t>ущность гражданско-патриотической позиции</w:t>
            </w:r>
            <w:r>
              <w:rPr>
                <w:bCs/>
                <w:iCs/>
              </w:rPr>
              <w:t>, о</w:t>
            </w:r>
            <w:r w:rsidRPr="00091C4A">
              <w:rPr>
                <w:bCs/>
                <w:iCs/>
              </w:rPr>
              <w:t>бщечеловечески</w:t>
            </w:r>
            <w:r>
              <w:rPr>
                <w:bCs/>
                <w:iCs/>
              </w:rPr>
              <w:t>х</w:t>
            </w:r>
            <w:r w:rsidRPr="00091C4A">
              <w:rPr>
                <w:bCs/>
                <w:iCs/>
              </w:rPr>
              <w:t xml:space="preserve"> ценност</w:t>
            </w:r>
            <w:r>
              <w:rPr>
                <w:bCs/>
                <w:iCs/>
              </w:rPr>
              <w:t>ей; значимость</w:t>
            </w:r>
            <w:r w:rsidRPr="00091C4A">
              <w:rPr>
                <w:bCs/>
                <w:iCs/>
              </w:rPr>
              <w:t xml:space="preserve"> профессиональной деятельности</w:t>
            </w:r>
            <w:r>
              <w:rPr>
                <w:bCs/>
                <w:iCs/>
              </w:rPr>
              <w:t xml:space="preserve"> по профессии (специальности)</w:t>
            </w:r>
          </w:p>
        </w:tc>
      </w:tr>
      <w:tr w:rsidR="00CC2A6F" w:rsidRPr="00FF74CD" w:rsidTr="001215C6">
        <w:trPr>
          <w:cantSplit/>
          <w:trHeight w:val="112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  <w:r w:rsidRPr="00091C4A">
              <w:rPr>
                <w:iCs/>
              </w:rPr>
              <w:lastRenderedPageBreak/>
              <w:t>ОК 07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jc w:val="both"/>
            </w:pPr>
            <w:r w:rsidRPr="00091C4A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  <w:iCs/>
              </w:rPr>
              <w:t xml:space="preserve">Умения: </w:t>
            </w:r>
            <w:r w:rsidRPr="00091C4A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CC2A6F" w:rsidRPr="00FF74CD" w:rsidTr="001215C6">
        <w:trPr>
          <w:cantSplit/>
          <w:trHeight w:val="1140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bCs/>
                <w:iCs/>
              </w:rPr>
            </w:pPr>
            <w:r w:rsidRPr="00091C4A">
              <w:rPr>
                <w:b/>
                <w:bCs/>
                <w:iCs/>
              </w:rPr>
              <w:t xml:space="preserve">Знания: </w:t>
            </w:r>
            <w:r w:rsidRPr="00A07AB8">
              <w:rPr>
                <w:bCs/>
                <w:iCs/>
              </w:rPr>
              <w:t>п</w:t>
            </w:r>
            <w:r w:rsidRPr="00091C4A">
              <w:rPr>
                <w:bCs/>
                <w:iCs/>
              </w:rPr>
              <w:t>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CC2A6F" w:rsidRPr="00FF74CD" w:rsidTr="001215C6">
        <w:trPr>
          <w:cantSplit/>
          <w:trHeight w:val="2100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  <w:r w:rsidRPr="00091C4A">
              <w:rPr>
                <w:iCs/>
              </w:rPr>
              <w:t>ОК 08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jc w:val="both"/>
            </w:pPr>
            <w:r w:rsidRPr="00091C4A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6004" w:type="dxa"/>
            <w:shd w:val="clear" w:color="auto" w:fill="auto"/>
          </w:tcPr>
          <w:p w:rsidR="00CC2A6F" w:rsidRDefault="00CC2A6F" w:rsidP="001215C6">
            <w:pPr>
              <w:rPr>
                <w:iCs/>
              </w:rPr>
            </w:pPr>
            <w:r w:rsidRPr="00091C4A">
              <w:rPr>
                <w:b/>
                <w:iCs/>
              </w:rPr>
              <w:t xml:space="preserve">Умения: </w:t>
            </w:r>
            <w:r w:rsidRPr="00091C4A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  <w:r>
              <w:rPr>
                <w:iCs/>
              </w:rPr>
              <w:t>.</w:t>
            </w:r>
          </w:p>
          <w:p w:rsidR="00CC2A6F" w:rsidRPr="00091C4A" w:rsidRDefault="00CC2A6F" w:rsidP="001215C6">
            <w:pPr>
              <w:rPr>
                <w:b/>
                <w:iCs/>
              </w:rPr>
            </w:pPr>
          </w:p>
        </w:tc>
      </w:tr>
      <w:tr w:rsidR="00CC2A6F" w:rsidRPr="00FF74CD" w:rsidTr="001215C6">
        <w:trPr>
          <w:cantSplit/>
          <w:trHeight w:val="1597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iCs/>
              </w:rPr>
            </w:pPr>
            <w:r w:rsidRPr="00091C4A">
              <w:rPr>
                <w:b/>
                <w:iCs/>
              </w:rPr>
              <w:t xml:space="preserve">Знания: </w:t>
            </w:r>
            <w:r w:rsidRPr="00091C4A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CC2A6F" w:rsidRPr="00FF74CD" w:rsidTr="001215C6">
        <w:trPr>
          <w:cantSplit/>
          <w:trHeight w:val="121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  <w:r w:rsidRPr="00091C4A">
              <w:rPr>
                <w:iCs/>
              </w:rPr>
              <w:t>ОК 09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jc w:val="both"/>
            </w:pPr>
            <w:r w:rsidRPr="00091C4A">
              <w:t>Использовать информационные технологии в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  <w:iCs/>
              </w:rPr>
              <w:t>Умения: п</w:t>
            </w:r>
            <w:r w:rsidRPr="00091C4A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C2A6F" w:rsidRPr="00FF74CD" w:rsidTr="001215C6">
        <w:trPr>
          <w:cantSplit/>
          <w:trHeight w:val="1115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  <w:iCs/>
              </w:rPr>
              <w:t xml:space="preserve">Знания: </w:t>
            </w:r>
            <w:r w:rsidRPr="00091C4A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CC2A6F" w:rsidRPr="00FF74CD" w:rsidTr="001215C6">
        <w:trPr>
          <w:cantSplit/>
          <w:trHeight w:val="274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/>
              <w:jc w:val="center"/>
              <w:rPr>
                <w:iCs/>
              </w:rPr>
            </w:pPr>
            <w:r w:rsidRPr="00091C4A">
              <w:rPr>
                <w:iCs/>
              </w:rPr>
              <w:t>ОК 10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jc w:val="both"/>
            </w:pPr>
            <w:r w:rsidRPr="00091C4A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  <w:iCs/>
              </w:rPr>
              <w:t xml:space="preserve">Умения: </w:t>
            </w:r>
            <w:r w:rsidRPr="00091C4A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C2A6F" w:rsidRPr="00FF74CD" w:rsidTr="001215C6">
        <w:trPr>
          <w:cantSplit/>
          <w:trHeight w:val="2208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b/>
                <w:bCs/>
                <w:iCs/>
              </w:rPr>
            </w:pPr>
            <w:r w:rsidRPr="00091C4A">
              <w:rPr>
                <w:b/>
                <w:iCs/>
              </w:rPr>
              <w:t>Знания:</w:t>
            </w:r>
            <w:r w:rsidRPr="00091C4A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C2A6F" w:rsidRPr="00FF74CD" w:rsidTr="001215C6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  <w:r w:rsidRPr="00091C4A">
              <w:rPr>
                <w:iCs/>
              </w:rPr>
              <w:lastRenderedPageBreak/>
              <w:t>ОК 11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CC2A6F" w:rsidRPr="00710F99" w:rsidRDefault="00CC2A6F" w:rsidP="001215C6">
            <w:pPr>
              <w:jc w:val="both"/>
            </w:pPr>
            <w:r w:rsidRPr="00091C4A">
              <w:t>Планировать предпринима</w:t>
            </w:r>
            <w:r>
              <w:t>тель</w:t>
            </w:r>
            <w:r w:rsidRPr="00091C4A">
              <w:t>скую де</w:t>
            </w:r>
            <w:r>
              <w:t>я</w:t>
            </w:r>
            <w:r w:rsidRPr="00091C4A">
              <w:t>тельность в про</w:t>
            </w:r>
            <w:r>
              <w:t>фессиональной сфере</w:t>
            </w: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  <w:iCs/>
              </w:rPr>
              <w:t xml:space="preserve">Умения: </w:t>
            </w:r>
            <w:r w:rsidRPr="00091C4A"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>
              <w:rPr>
                <w:bCs/>
              </w:rPr>
              <w:t xml:space="preserve">; </w:t>
            </w:r>
            <w:r w:rsidRPr="00091C4A">
              <w:rPr>
                <w:b/>
                <w:iCs/>
              </w:rPr>
              <w:t>о</w:t>
            </w:r>
            <w:r w:rsidRPr="00091C4A">
              <w:rPr>
                <w:iCs/>
              </w:rPr>
              <w:t>предел</w:t>
            </w:r>
            <w:r>
              <w:rPr>
                <w:iCs/>
              </w:rPr>
              <w:t>ять</w:t>
            </w:r>
            <w:r w:rsidRPr="00091C4A">
              <w:rPr>
                <w:iCs/>
              </w:rPr>
              <w:t xml:space="preserve"> инвестиционную привлекательность коммерческих идей в рамках профессиональной деятельности; презентовать бизнес-идею; определ</w:t>
            </w:r>
            <w:r>
              <w:rPr>
                <w:iCs/>
              </w:rPr>
              <w:t>ять</w:t>
            </w:r>
            <w:r w:rsidRPr="00091C4A">
              <w:rPr>
                <w:iCs/>
              </w:rPr>
              <w:t xml:space="preserve"> источник</w:t>
            </w:r>
            <w:r>
              <w:rPr>
                <w:iCs/>
              </w:rPr>
              <w:t>и</w:t>
            </w:r>
            <w:r w:rsidRPr="00091C4A">
              <w:rPr>
                <w:iCs/>
              </w:rPr>
              <w:t xml:space="preserve"> финансирования; </w:t>
            </w:r>
          </w:p>
        </w:tc>
      </w:tr>
      <w:tr w:rsidR="00CC2A6F" w:rsidRPr="00FF74CD" w:rsidTr="001215C6">
        <w:trPr>
          <w:cantSplit/>
          <w:trHeight w:val="1410"/>
          <w:jc w:val="center"/>
        </w:trPr>
        <w:tc>
          <w:tcPr>
            <w:tcW w:w="1102" w:type="dxa"/>
            <w:vMerge/>
            <w:shd w:val="clear" w:color="auto" w:fill="auto"/>
          </w:tcPr>
          <w:p w:rsidR="00CC2A6F" w:rsidRPr="00091C4A" w:rsidRDefault="00CC2A6F" w:rsidP="001215C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CC2A6F" w:rsidRPr="00091C4A" w:rsidRDefault="00CC2A6F" w:rsidP="001215C6">
            <w:pPr>
              <w:jc w:val="both"/>
            </w:pPr>
          </w:p>
        </w:tc>
        <w:tc>
          <w:tcPr>
            <w:tcW w:w="6004" w:type="dxa"/>
            <w:shd w:val="clear" w:color="auto" w:fill="auto"/>
          </w:tcPr>
          <w:p w:rsidR="00CC2A6F" w:rsidRPr="00091C4A" w:rsidRDefault="00CC2A6F" w:rsidP="001215C6">
            <w:pPr>
              <w:rPr>
                <w:iCs/>
              </w:rPr>
            </w:pPr>
            <w:r w:rsidRPr="00091C4A">
              <w:rPr>
                <w:b/>
                <w:bCs/>
              </w:rPr>
              <w:t>Знание:</w:t>
            </w:r>
            <w:r w:rsidRPr="00091C4A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C2A6F" w:rsidRDefault="00CC2A6F" w:rsidP="00CC2A6F">
      <w:pPr>
        <w:rPr>
          <w:sz w:val="28"/>
          <w:szCs w:val="28"/>
        </w:rPr>
      </w:pPr>
    </w:p>
    <w:p w:rsidR="00CC2A6F" w:rsidRPr="00897111" w:rsidRDefault="00D15DEC" w:rsidP="00CC2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CC2A6F" w:rsidRPr="00897111">
        <w:rPr>
          <w:b/>
          <w:sz w:val="28"/>
          <w:szCs w:val="28"/>
        </w:rPr>
        <w:t>. Профессиональные компетенции</w:t>
      </w:r>
    </w:p>
    <w:p w:rsidR="00CC2A6F" w:rsidRPr="005A237F" w:rsidRDefault="00CC2A6F" w:rsidP="00CC2A6F">
      <w:r w:rsidRPr="005A237F">
        <w:t>Выпускник, освоивший программу СПО по профессии должен обладать профессиональными компетенциям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380"/>
      </w:tblGrid>
      <w:tr w:rsidR="00CC2A6F" w:rsidTr="001215C6">
        <w:trPr>
          <w:trHeight w:val="281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20"/>
              <w:rPr>
                <w:sz w:val="20"/>
                <w:szCs w:val="20"/>
              </w:rPr>
            </w:pPr>
            <w:r>
              <w:t>Код</w:t>
            </w:r>
          </w:p>
        </w:tc>
        <w:tc>
          <w:tcPr>
            <w:tcW w:w="8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Наименование видов деятельности и профессиональных компетенций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ВД 1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готовление  и  подготовка  к  реализации  полуфабрикатов  для  блюд,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кулинарных изделий 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1.1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одготавливать рабочее место, оборудование, сырье, исходные материалы для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обработки   сырья,   приготовления   полуфабрикатов   в   соответствии   с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инструкциями и регламентами</w:t>
            </w:r>
          </w:p>
        </w:tc>
      </w:tr>
      <w:tr w:rsidR="00CC2A6F" w:rsidTr="001215C6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К 1.2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существлять  обработку,  подготовку  овощей,  грибов,  рыбы,  нерыбного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водного сырья, птицы, дичи</w:t>
            </w:r>
            <w:r w:rsidR="00673C16">
              <w:t>, кролик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t>ПК 1.3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Проводить  приготовление  и  подготовку  к  реализации  полуфабрикатов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азнообразного  ассортимента  для  блюд,  кулинарных  изделий  из  рыбы  и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нерыбного водного сырья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1.4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оводить  приготовление  и  подготовку  к  реализации  полуфабрикатов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азнообразного  ассортимента  для  блюд,  кулинарных  изделий  из  мяса,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домашней птицы, дичи</w:t>
            </w:r>
            <w:r w:rsidR="00673C16">
              <w:t>, кролика</w:t>
            </w:r>
          </w:p>
        </w:tc>
      </w:tr>
      <w:tr w:rsidR="00CC2A6F" w:rsidTr="001215C6">
        <w:trPr>
          <w:trHeight w:val="5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>
            <w:pPr>
              <w:rPr>
                <w:sz w:val="4"/>
                <w:szCs w:val="4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>
            <w:pPr>
              <w:rPr>
                <w:sz w:val="4"/>
                <w:szCs w:val="4"/>
              </w:rPr>
            </w:pPr>
          </w:p>
        </w:tc>
      </w:tr>
      <w:tr w:rsidR="00CC2A6F" w:rsidTr="001215C6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ВД 2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Приготовление,  оформление  и  подготовка  к  реализации  горячих  блюд,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кулинарных изделий, закусок разнообразного ассортимента</w:t>
            </w:r>
          </w:p>
        </w:tc>
      </w:tr>
      <w:tr w:rsidR="00CC2A6F" w:rsidTr="001215C6">
        <w:trPr>
          <w:trHeight w:val="5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>
            <w:pPr>
              <w:rPr>
                <w:sz w:val="4"/>
                <w:szCs w:val="4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>
            <w:pPr>
              <w:rPr>
                <w:sz w:val="4"/>
                <w:szCs w:val="4"/>
              </w:rPr>
            </w:pPr>
          </w:p>
        </w:tc>
      </w:tr>
      <w:tr w:rsidR="00CC2A6F" w:rsidTr="001215C6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ПК 2.1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Подготавливать рабочее место, оборудование, сырье, исходные материалы для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приготовления горячих блюд, кулинарных изделий, закусок разнообразного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ассортимента в соответствии с инструкциями и регл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2.2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непродолжительное   хранение   бульонов,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отваров разнообразного ассортимента</w:t>
            </w:r>
          </w:p>
        </w:tc>
      </w:tr>
      <w:tr w:rsidR="00CC2A6F" w:rsidTr="001215C6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К 2.3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супов 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2.4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приготовление,  непродолжительное хранение  горячих  соусов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2.5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 горячих  блюд  и  гарниров  из  овощей,  грибов,  круп,  бобовых,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макаронных изделий 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2.6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горячих блюд, кулинарных изделий, закусок из яиц, творога, сыра,</w:t>
            </w:r>
          </w:p>
        </w:tc>
      </w:tr>
      <w:tr w:rsidR="00CC2A6F" w:rsidTr="001215C6">
        <w:trPr>
          <w:trHeight w:val="28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муки 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lastRenderedPageBreak/>
              <w:t>ПК 2.7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горячих блюд, кулинарных изделий, закусок из рыбы, нерыбного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водного сырья 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2.8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горячих блюд, кулинарных изделий, закусок из мяса, домашней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птицы, дичи и кролика 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ВД 3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готовление,  оформление  и  подготовка  к  реализации  холодных  блюд,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кулинарных изделий, закусок разнообразного ассортимента</w:t>
            </w:r>
          </w:p>
        </w:tc>
      </w:tr>
      <w:tr w:rsidR="00CC2A6F" w:rsidTr="001215C6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К 3.1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Подготавливать рабочее место, оборудование, сырье, исходные материалы для</w:t>
            </w:r>
          </w:p>
        </w:tc>
      </w:tr>
      <w:tr w:rsidR="00CC2A6F" w:rsidTr="001215C6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приготовления холодных блюд, кулинарных изделий, закусок в соответствии с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инструкциями и регламентами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3.2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приготовление, непродолжительное хранение холодных соусов,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заправок разнообразного ассортимента</w:t>
            </w:r>
          </w:p>
        </w:tc>
      </w:tr>
      <w:tr w:rsidR="00CC2A6F" w:rsidTr="001215C6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3.3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1215C6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салатов разнообразного ассортимента</w:t>
            </w:r>
          </w:p>
        </w:tc>
      </w:tr>
      <w:tr w:rsidR="00CC2A6F" w:rsidTr="001215C6">
        <w:trPr>
          <w:trHeight w:val="2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ПК 3.4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</w:tbl>
    <w:p w:rsidR="00CC2A6F" w:rsidRDefault="00CC2A6F" w:rsidP="00CC2A6F">
      <w:pPr>
        <w:sectPr w:rsidR="00CC2A6F" w:rsidSect="00D15DEC">
          <w:pgSz w:w="11900" w:h="16838"/>
          <w:pgMar w:top="426" w:right="706" w:bottom="151" w:left="1440" w:header="0" w:footer="0" w:gutter="0"/>
          <w:cols w:space="720"/>
        </w:sect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380"/>
      </w:tblGrid>
      <w:tr w:rsidR="00CC2A6F" w:rsidTr="002440FA">
        <w:trPr>
          <w:trHeight w:val="27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  бутербродов,   канапе,   холодных   закусок   разнообразного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3.5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2440FA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  холодных   блюд   из   рыбы,   нерыбного   водного   сырья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азнообразного 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3.6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2440FA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холодных блюд из мяса, домашней птицы, дичи разнообразного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ВД 4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готовление, оформление и подготовка к реализации холодных и горячих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сладких блюд, десертов, напитков разнообразного 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4.1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одготавливать рабочее место, оборудование, сырье, исходные материалы для</w:t>
            </w:r>
          </w:p>
        </w:tc>
      </w:tr>
      <w:tr w:rsidR="00CC2A6F" w:rsidTr="002440FA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приготовления  холодных  и  горячих  сладких  блюд,  десертов,  напитков</w:t>
            </w:r>
          </w:p>
        </w:tc>
      </w:tr>
      <w:tr w:rsidR="00CC2A6F" w:rsidTr="002440FA">
        <w:trPr>
          <w:trHeight w:val="28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азнообразного ассортимента в соответствии с инструкциями и регламентами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4.2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холодных сладких блюд, десертов разнообразного ассортимента</w:t>
            </w:r>
          </w:p>
        </w:tc>
      </w:tr>
      <w:tr w:rsidR="00CC2A6F" w:rsidTr="002440FA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К 4.3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t>Осуществлять  приготовление,  творческое  оформление  и  подготовку  к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горячих сладких блюд, десертов разнообразного 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4.4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холодных напитков разнообразного 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4.5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 приготовление,   творческое   оформление   и   подготовку  к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реализации горячих напитков разнообразного 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ВД 5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готовление,  оформление  и  подготовка  к  реализации  хлебобулочных,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мучных кондитерских изделий разнообразного 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5.1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одготавливать   рабочее   место   кондитера,   оборудование,   инвентарь,</w:t>
            </w:r>
          </w:p>
        </w:tc>
      </w:tr>
      <w:tr w:rsidR="00CC2A6F" w:rsidTr="002440FA">
        <w:trPr>
          <w:trHeight w:val="27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кондитерское  сырье,  исходные  материалы  к  работе  в  соответствии  с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инструкциями и регламентами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5.2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 приготовление  и  подготовку  к  использованию  отделочных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полуфабрикатов для хлебобулочных, мучных кондитерских изделий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5.3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изготовление, творческое оформление, подготовку к реализации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хлебобулочных изделий и хлеба разнообразного ассортимента</w:t>
            </w:r>
          </w:p>
        </w:tc>
      </w:tr>
      <w:tr w:rsidR="00CC2A6F" w:rsidTr="002440FA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К 5.4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существлять изготовление, творческое оформление, подготовку к реализации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мучных кондитерских изделий разнообразного ассортимента</w:t>
            </w:r>
          </w:p>
        </w:tc>
      </w:tr>
      <w:tr w:rsidR="00CC2A6F" w:rsidTr="002440FA">
        <w:trPr>
          <w:trHeight w:val="261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ПК 5.5.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существлять изготовление, творческое оформление, подготовку к реализации</w:t>
            </w:r>
          </w:p>
        </w:tc>
      </w:tr>
      <w:tr w:rsidR="00CC2A6F" w:rsidTr="002440FA">
        <w:trPr>
          <w:trHeight w:val="28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A6F" w:rsidRDefault="00CC2A6F" w:rsidP="001215C6"/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2A6F" w:rsidRDefault="00CC2A6F" w:rsidP="001215C6">
            <w:pPr>
              <w:ind w:left="100"/>
              <w:rPr>
                <w:sz w:val="20"/>
                <w:szCs w:val="20"/>
              </w:rPr>
            </w:pPr>
            <w:r>
              <w:t>пирожных и тортов разнообразного ассортимента</w:t>
            </w:r>
          </w:p>
        </w:tc>
      </w:tr>
    </w:tbl>
    <w:p w:rsidR="00CC2A6F" w:rsidRDefault="00CC2A6F" w:rsidP="00CC2A6F">
      <w:pPr>
        <w:jc w:val="center"/>
        <w:rPr>
          <w:b/>
        </w:rPr>
      </w:pPr>
      <w:r>
        <w:rPr>
          <w:b/>
        </w:rPr>
        <w:t>Конкретизированные требования освоения структурных элементов программ</w:t>
      </w:r>
    </w:p>
    <w:p w:rsidR="00CC2A6F" w:rsidRPr="00756FBF" w:rsidRDefault="00CC2A6F" w:rsidP="00CC2A6F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997"/>
        <w:gridCol w:w="5623"/>
      </w:tblGrid>
      <w:tr w:rsidR="00CC2A6F" w:rsidRPr="00756FBF" w:rsidTr="0022414A">
        <w:tc>
          <w:tcPr>
            <w:tcW w:w="1951" w:type="dxa"/>
          </w:tcPr>
          <w:p w:rsidR="00CC2A6F" w:rsidRPr="00756FBF" w:rsidRDefault="00CC2A6F" w:rsidP="001215C6">
            <w:pPr>
              <w:jc w:val="center"/>
              <w:rPr>
                <w:b/>
              </w:rPr>
            </w:pPr>
            <w:r w:rsidRPr="00756FBF">
              <w:rPr>
                <w:b/>
              </w:rPr>
              <w:t>Основные виды деятельности</w:t>
            </w:r>
          </w:p>
        </w:tc>
        <w:tc>
          <w:tcPr>
            <w:tcW w:w="1997" w:type="dxa"/>
          </w:tcPr>
          <w:p w:rsidR="00CC2A6F" w:rsidRPr="00756FBF" w:rsidRDefault="00CC2A6F" w:rsidP="001215C6">
            <w:pPr>
              <w:rPr>
                <w:b/>
              </w:rPr>
            </w:pPr>
            <w:r w:rsidRPr="00756FBF">
              <w:rPr>
                <w:b/>
              </w:rPr>
              <w:t>Код и наименование компетенции</w:t>
            </w:r>
          </w:p>
        </w:tc>
        <w:tc>
          <w:tcPr>
            <w:tcW w:w="5623" w:type="dxa"/>
          </w:tcPr>
          <w:p w:rsidR="00CC2A6F" w:rsidRPr="00756FBF" w:rsidRDefault="00CC2A6F" w:rsidP="001215C6">
            <w:pPr>
              <w:jc w:val="center"/>
              <w:rPr>
                <w:b/>
              </w:rPr>
            </w:pPr>
            <w:r w:rsidRPr="00756FBF">
              <w:rPr>
                <w:b/>
              </w:rPr>
              <w:t>Показатели освоения компетенции</w:t>
            </w:r>
          </w:p>
        </w:tc>
      </w:tr>
      <w:tr w:rsidR="00CC2A6F" w:rsidRPr="00756FBF" w:rsidTr="0022414A">
        <w:trPr>
          <w:trHeight w:val="2220"/>
        </w:trPr>
        <w:tc>
          <w:tcPr>
            <w:tcW w:w="1951" w:type="dxa"/>
            <w:vMerge w:val="restart"/>
          </w:tcPr>
          <w:p w:rsidR="00CC2A6F" w:rsidRPr="00756FBF" w:rsidRDefault="00CC2A6F" w:rsidP="001215C6">
            <w:r w:rsidRPr="00756FBF">
              <w:t xml:space="preserve">Приготовление и подготовка к реализации полуфабрикатов для блюд, кулинарных изделий разнообразного </w:t>
            </w:r>
            <w:r w:rsidR="001F1F24">
              <w:t>ассор</w:t>
            </w:r>
            <w:r w:rsidRPr="00756FBF">
              <w:t>тимента</w:t>
            </w:r>
          </w:p>
          <w:p w:rsidR="00CC2A6F" w:rsidRPr="00756FBF" w:rsidRDefault="00CC2A6F" w:rsidP="001215C6"/>
          <w:p w:rsidR="00CC2A6F" w:rsidRPr="00756FBF" w:rsidRDefault="00CC2A6F" w:rsidP="001215C6"/>
          <w:p w:rsidR="00CC2A6F" w:rsidRPr="00756FBF" w:rsidRDefault="00CC2A6F" w:rsidP="001215C6"/>
          <w:p w:rsidR="00CC2A6F" w:rsidRPr="00756FBF" w:rsidRDefault="00CC2A6F" w:rsidP="001215C6"/>
          <w:p w:rsidR="00CC2A6F" w:rsidRPr="00756FBF" w:rsidRDefault="00CC2A6F" w:rsidP="001215C6"/>
          <w:p w:rsidR="00CC2A6F" w:rsidRPr="00756FBF" w:rsidRDefault="00CC2A6F" w:rsidP="001215C6"/>
          <w:p w:rsidR="00CC2A6F" w:rsidRPr="00756FBF" w:rsidRDefault="00CC2A6F" w:rsidP="001215C6"/>
          <w:p w:rsidR="00CC2A6F" w:rsidRPr="00756FBF" w:rsidRDefault="00CC2A6F" w:rsidP="001215C6"/>
        </w:tc>
        <w:tc>
          <w:tcPr>
            <w:tcW w:w="1997" w:type="dxa"/>
            <w:vMerge w:val="restart"/>
          </w:tcPr>
          <w:p w:rsidR="00BE694D" w:rsidRDefault="00CC2A6F" w:rsidP="001215C6">
            <w:r w:rsidRPr="00756FBF">
              <w:lastRenderedPageBreak/>
              <w:t>ПК 1.1. Подготавливать рабочее место, оборудование, сырье, исходные материалы для обработки сырья, при-</w:t>
            </w:r>
          </w:p>
          <w:p w:rsidR="00BE694D" w:rsidRDefault="00BE694D" w:rsidP="001215C6"/>
          <w:p w:rsidR="00BE694D" w:rsidRDefault="00BE694D" w:rsidP="001215C6"/>
          <w:p w:rsidR="00BE694D" w:rsidRDefault="00BE694D" w:rsidP="001215C6"/>
          <w:p w:rsidR="00BE694D" w:rsidRDefault="00BE694D" w:rsidP="001215C6"/>
          <w:p w:rsidR="00BE694D" w:rsidRDefault="00BE694D" w:rsidP="001215C6"/>
          <w:p w:rsidR="00BE694D" w:rsidRDefault="00BE694D" w:rsidP="001215C6"/>
          <w:p w:rsidR="00CC2A6F" w:rsidRPr="00756FBF" w:rsidRDefault="00CC2A6F" w:rsidP="001215C6">
            <w:r w:rsidRPr="00756FBF">
              <w:t xml:space="preserve"> готовления полуфабрика- тов в с</w:t>
            </w:r>
            <w:r w:rsidR="001F1F24">
              <w:t>оответствии с инст</w:t>
            </w:r>
            <w:r w:rsidRPr="00756FBF">
              <w:t>рукциями и регламентами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CC2A6F" w:rsidRPr="00756FBF" w:rsidRDefault="00CC2A6F" w:rsidP="001215C6">
            <w:pPr>
              <w:rPr>
                <w:b/>
              </w:rPr>
            </w:pPr>
            <w:r w:rsidRPr="00756FBF">
              <w:rPr>
                <w:b/>
              </w:rPr>
              <w:lastRenderedPageBreak/>
              <w:t>Практический опыт в:</w:t>
            </w:r>
          </w:p>
          <w:p w:rsidR="00CC2A6F" w:rsidRDefault="00CC2A6F" w:rsidP="001215C6">
            <w:r w:rsidRPr="00756FBF">
              <w:t xml:space="preserve"> – подготовке, уборке рабочего места, подг</w:t>
            </w:r>
            <w:r w:rsidR="00D15DEC">
              <w:t>отовке к работе сырья, техноло</w:t>
            </w:r>
            <w:r w:rsidRPr="00756FBF">
              <w:t>гического оборудования, производственного инвентаря, инструментов, весоизмерительных приборов</w:t>
            </w:r>
          </w:p>
          <w:p w:rsidR="00BE694D" w:rsidRDefault="00BE694D" w:rsidP="001215C6"/>
          <w:p w:rsidR="00BE694D" w:rsidRDefault="00BE694D" w:rsidP="001215C6"/>
          <w:p w:rsidR="00BE694D" w:rsidRDefault="00BE694D" w:rsidP="001215C6"/>
          <w:p w:rsidR="00BE694D" w:rsidRDefault="00BE694D" w:rsidP="001215C6"/>
          <w:p w:rsidR="00BE694D" w:rsidRPr="00756FBF" w:rsidRDefault="00BE694D" w:rsidP="001215C6"/>
        </w:tc>
      </w:tr>
      <w:tr w:rsidR="00CC2A6F" w:rsidRPr="00756FBF" w:rsidTr="0022414A">
        <w:trPr>
          <w:trHeight w:val="1275"/>
        </w:trPr>
        <w:tc>
          <w:tcPr>
            <w:tcW w:w="1951" w:type="dxa"/>
            <w:vMerge/>
          </w:tcPr>
          <w:p w:rsidR="00CC2A6F" w:rsidRPr="00756FBF" w:rsidRDefault="00CC2A6F" w:rsidP="001215C6"/>
        </w:tc>
        <w:tc>
          <w:tcPr>
            <w:tcW w:w="1997" w:type="dxa"/>
            <w:vMerge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pPr>
              <w:rPr>
                <w:b/>
              </w:rPr>
            </w:pPr>
            <w:r w:rsidRPr="00756FBF">
              <w:rPr>
                <w:b/>
              </w:rPr>
              <w:t>Умения:</w:t>
            </w:r>
          </w:p>
          <w:p w:rsidR="00CC2A6F" w:rsidRPr="00756FBF" w:rsidRDefault="00CC2A6F" w:rsidP="001215C6">
            <w:r w:rsidRPr="00756FBF">
              <w:t xml:space="preserve"> – визуально проверять чистоту и испра</w:t>
            </w:r>
            <w:r w:rsidR="00D15DEC">
              <w:t>вность производственного инвен</w:t>
            </w:r>
            <w:r w:rsidRPr="00756FBF">
              <w:t xml:space="preserve">таря, кухонной посуды перед использованием; </w:t>
            </w:r>
          </w:p>
          <w:p w:rsidR="00CC2A6F" w:rsidRPr="00756FBF" w:rsidRDefault="00CC2A6F" w:rsidP="001215C6">
            <w:r w:rsidRPr="00756FBF">
              <w:t>– выбирать, рационально размещать на рабочем месте оборудование, инвентарь, посуду, сырье, материалы в соответствии с инструкциями и регламента- ми, стандартами чистоты;</w:t>
            </w:r>
          </w:p>
          <w:p w:rsidR="00CC2A6F" w:rsidRPr="00756FBF" w:rsidRDefault="00CC2A6F" w:rsidP="001215C6">
            <w:r w:rsidRPr="00756FBF">
              <w:t xml:space="preserve"> – проводить текущую уборку рабочего места повара в соответствии с инструкциями и регламентами, стандартами чистоты: </w:t>
            </w:r>
          </w:p>
          <w:p w:rsidR="00CC2A6F" w:rsidRPr="00756FBF" w:rsidRDefault="00CC2A6F" w:rsidP="001215C6">
            <w:r w:rsidRPr="00756FBF">
              <w:t>- выбирать и применять моющие и дезинфицирующие средства; - владеть техникой ухода за весоизмерительным оборудованием;</w:t>
            </w:r>
          </w:p>
          <w:p w:rsidR="00CC2A6F" w:rsidRPr="00756FBF" w:rsidRDefault="00CC2A6F" w:rsidP="001215C6">
            <w:r w:rsidRPr="00756FBF">
              <w:t xml:space="preserve"> 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 </w:t>
            </w:r>
          </w:p>
          <w:p w:rsidR="00CC2A6F" w:rsidRPr="00756FBF" w:rsidRDefault="00CC2A6F" w:rsidP="001215C6">
            <w:r w:rsidRPr="00756FBF">
              <w:t xml:space="preserve"> - мыть после использования технологическое оборудование и убирать для хранения съемные части; - соблюдать правила мытья кухонных ножей, острых, травмоопасных съемных частей технологического оборудования;</w:t>
            </w:r>
          </w:p>
          <w:p w:rsidR="00CC2A6F" w:rsidRPr="00756FBF" w:rsidRDefault="00CC2A6F" w:rsidP="001215C6">
            <w:r w:rsidRPr="00756FBF">
              <w:t xml:space="preserve"> – безопасно править кухонные ножи; </w:t>
            </w:r>
          </w:p>
          <w:p w:rsidR="00CC2A6F" w:rsidRPr="00756FBF" w:rsidRDefault="00CC2A6F" w:rsidP="001215C6">
            <w:r w:rsidRPr="00756FBF">
              <w:t>– соблюдать условия хранения кухонной посуды, инвентаря, инструментов;</w:t>
            </w:r>
          </w:p>
          <w:p w:rsidR="00CC2A6F" w:rsidRPr="00756FBF" w:rsidRDefault="00CC2A6F" w:rsidP="001215C6">
            <w:r w:rsidRPr="00756FBF">
              <w:t xml:space="preserve"> – проверять соблюдение температурног</w:t>
            </w:r>
            <w:r w:rsidR="00D15DEC">
              <w:t>о режима в холодильном оборудо</w:t>
            </w:r>
            <w:r w:rsidRPr="00756FBF">
              <w:t>вании;</w:t>
            </w:r>
          </w:p>
          <w:p w:rsidR="00CC2A6F" w:rsidRPr="00756FBF" w:rsidRDefault="00CC2A6F" w:rsidP="001215C6">
            <w:r w:rsidRPr="00756FBF">
              <w:t xml:space="preserve"> – выбирать оборудование, производственный инвентарь, инструменты, посуду в соответствии с видом сырья и способом его обработки; </w:t>
            </w:r>
          </w:p>
          <w:p w:rsidR="00CC2A6F" w:rsidRPr="00756FBF" w:rsidRDefault="00CC2A6F" w:rsidP="001215C6">
            <w:r w:rsidRPr="00756FBF">
              <w:t xml:space="preserve">– 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- ментами, стандартами чистоты; </w:t>
            </w:r>
          </w:p>
          <w:p w:rsidR="00CC2A6F" w:rsidRPr="00756FBF" w:rsidRDefault="00CC2A6F" w:rsidP="001215C6">
            <w:r w:rsidRPr="00756FBF">
              <w:t>– соблюдать правила техники безопасности, пожарной безопасности, охраны труда;</w:t>
            </w:r>
          </w:p>
          <w:p w:rsidR="00CC2A6F" w:rsidRPr="00756FBF" w:rsidRDefault="00CC2A6F" w:rsidP="001215C6">
            <w:r w:rsidRPr="00756FBF">
              <w:t xml:space="preserve"> – 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CC2A6F" w:rsidRPr="00756FBF" w:rsidRDefault="00CC2A6F" w:rsidP="001215C6">
            <w:r w:rsidRPr="00756FBF">
              <w:t xml:space="preserve"> – пользоваться весоизмерительным оборудованием при взвешивании продуктов; </w:t>
            </w:r>
          </w:p>
          <w:p w:rsidR="00CC2A6F" w:rsidRPr="00756FBF" w:rsidRDefault="00CC2A6F" w:rsidP="001215C6">
            <w:r w:rsidRPr="00756FBF">
              <w:t xml:space="preserve">– сверять соответствие получаемых продуктов заказу и накладным; </w:t>
            </w:r>
          </w:p>
          <w:p w:rsidR="00CC2A6F" w:rsidRPr="00756FBF" w:rsidRDefault="00CC2A6F" w:rsidP="001215C6">
            <w:r w:rsidRPr="00756FBF">
              <w:t>– проверять органолептическим способом качество, безопасность сырья, продуктов, материалов;</w:t>
            </w:r>
          </w:p>
          <w:p w:rsidR="00CC2A6F" w:rsidRPr="00756FBF" w:rsidRDefault="00CC2A6F" w:rsidP="001215C6">
            <w:r w:rsidRPr="00756FBF">
              <w:t xml:space="preserve"> – сопоставлять данные о времени изготовления и сроках хранения особо скоропортящихся продуктов; </w:t>
            </w:r>
          </w:p>
          <w:p w:rsidR="00CC2A6F" w:rsidRPr="00756FBF" w:rsidRDefault="00CC2A6F" w:rsidP="001215C6">
            <w:r w:rsidRPr="00756FBF">
              <w:lastRenderedPageBreak/>
              <w:t>– обеспечивать хранение сырья и пищевых</w:t>
            </w:r>
            <w:r w:rsidR="00D15DEC">
              <w:t xml:space="preserve"> продуктов в соответствии с ин</w:t>
            </w:r>
            <w:r w:rsidRPr="00756FBF">
              <w:t>струкциями и регламентами, стандартами чис</w:t>
            </w:r>
            <w:r w:rsidR="00D15DEC">
              <w:t>тоты, соблюдением товарного со</w:t>
            </w:r>
            <w:r w:rsidRPr="00756FBF">
              <w:t>седства;</w:t>
            </w:r>
          </w:p>
          <w:p w:rsidR="00CC2A6F" w:rsidRPr="00756FBF" w:rsidRDefault="00CC2A6F" w:rsidP="001215C6">
            <w:r w:rsidRPr="00756FBF">
              <w:t xml:space="preserve"> – осуществлять выбор сырья, продуктов, материалов в соответствии с технологическими требованиями; </w:t>
            </w:r>
          </w:p>
          <w:p w:rsidR="00CC2A6F" w:rsidRPr="00756FBF" w:rsidRDefault="00CC2A6F" w:rsidP="001215C6">
            <w:r w:rsidRPr="00756FBF">
              <w:t>– использовать нитрат-тестер для оценки безопасности сырья поверки весоизмерительного оборудования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pPr>
              <w:rPr>
                <w:b/>
              </w:rPr>
            </w:pPr>
            <w:r w:rsidRPr="00756FBF">
              <w:rPr>
                <w:b/>
              </w:rPr>
              <w:t>Знания:</w:t>
            </w:r>
          </w:p>
          <w:p w:rsidR="00CC2A6F" w:rsidRPr="00756FBF" w:rsidRDefault="00CC2A6F" w:rsidP="001215C6">
            <w:r w:rsidRPr="00756FBF">
              <w:t xml:space="preserve"> – требования охраны труда, пожарной безопасности и производственной санитарии в организации питания; </w:t>
            </w:r>
          </w:p>
          <w:p w:rsidR="00CC2A6F" w:rsidRPr="00756FBF" w:rsidRDefault="00CC2A6F" w:rsidP="001215C6">
            <w:r w:rsidRPr="00756FBF">
              <w:t>– виды, назначение, правила безопасной эксплуатации технологического оборудо</w:t>
            </w:r>
            <w:r w:rsidR="00D15DEC">
              <w:t>вания, производственного ин</w:t>
            </w:r>
            <w:r w:rsidRPr="00756FBF">
              <w:t>вентаря, инструментов, весоизмерительных приборов, посуды и правила ухода за ними;</w:t>
            </w:r>
          </w:p>
          <w:p w:rsidR="00CC2A6F" w:rsidRPr="00756FBF" w:rsidRDefault="00CC2A6F" w:rsidP="001215C6">
            <w:r w:rsidRPr="00756FBF">
              <w:t xml:space="preserve"> – 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CC2A6F" w:rsidRPr="00756FBF" w:rsidRDefault="00CC2A6F" w:rsidP="001215C6">
            <w:r w:rsidRPr="00756FBF">
              <w:t xml:space="preserve">– регламенты, стандарты, в том числе система анализа, оценки и управления опасными факторами (система ХАССП) и нормативно-техническая до- кументация,  используемая при обработке, подготовке сырья, приготовлении, подготовке к реализации полуфабрикатов; </w:t>
            </w:r>
          </w:p>
          <w:p w:rsidR="00CC2A6F" w:rsidRPr="00756FBF" w:rsidRDefault="00CC2A6F" w:rsidP="001215C6">
            <w:r w:rsidRPr="00756FBF">
              <w:t>– возможные последствия нарушения санитарии и гигиены;</w:t>
            </w:r>
          </w:p>
          <w:p w:rsidR="00CC2A6F" w:rsidRPr="00756FBF" w:rsidRDefault="00CC2A6F" w:rsidP="001215C6">
            <w:r w:rsidRPr="00756FBF">
              <w:t xml:space="preserve"> – требования к личной гигиене персо</w:t>
            </w:r>
            <w:r w:rsidR="00D15DEC">
              <w:t>нала при подготовке производст</w:t>
            </w:r>
            <w:r w:rsidRPr="00756FBF">
              <w:t xml:space="preserve">венного инвентаря и кухонной посуды; </w:t>
            </w:r>
          </w:p>
          <w:p w:rsidR="00CC2A6F" w:rsidRPr="00756FBF" w:rsidRDefault="00CC2A6F" w:rsidP="001215C6">
            <w:r w:rsidRPr="00756FBF">
              <w:t xml:space="preserve">– виды, назначение, правила применения и безопасного хранения чистящих, моющих и дезинфицирующих средств, предназначенных для после- дующего использования; </w:t>
            </w:r>
          </w:p>
          <w:p w:rsidR="00CC2A6F" w:rsidRPr="00756FBF" w:rsidRDefault="00CC2A6F" w:rsidP="001215C6">
            <w:r w:rsidRPr="00756FBF">
              <w:t xml:space="preserve">– правила утилизации отходов; </w:t>
            </w:r>
          </w:p>
          <w:p w:rsidR="00CC2A6F" w:rsidRPr="00756FBF" w:rsidRDefault="00CC2A6F" w:rsidP="001215C6">
            <w:r w:rsidRPr="00756FBF">
              <w:t>– виды, назначение упаковочных материалов, способы хранения сырья и продуктов;</w:t>
            </w:r>
          </w:p>
          <w:p w:rsidR="00CC2A6F" w:rsidRPr="00756FBF" w:rsidRDefault="00CC2A6F" w:rsidP="001215C6">
            <w:r w:rsidRPr="00756FBF">
              <w:t xml:space="preserve"> – способы и правила порционирования (комплектования), упаковки на вынос готовых полуфабрикатов; </w:t>
            </w:r>
          </w:p>
          <w:p w:rsidR="00CC2A6F" w:rsidRPr="00756FBF" w:rsidRDefault="00CC2A6F" w:rsidP="001215C6">
            <w:r w:rsidRPr="00756FBF">
              <w:t xml:space="preserve">-способы правки кухонных ножей; </w:t>
            </w:r>
          </w:p>
          <w:p w:rsidR="00CC2A6F" w:rsidRPr="00756FBF" w:rsidRDefault="00CC2A6F" w:rsidP="001215C6">
            <w:r w:rsidRPr="00756FBF">
              <w:t>– ассортимент, требования к качеству, условия и сроки хранения традиционных видов овощей, грибов, рыбы, нерыбного водного сырья, мяса, домашней птицы, дичи;</w:t>
            </w:r>
          </w:p>
          <w:p w:rsidR="00CC2A6F" w:rsidRPr="00756FBF" w:rsidRDefault="00CC2A6F" w:rsidP="001215C6">
            <w:r w:rsidRPr="00756FBF">
              <w:t xml:space="preserve"> – правила оформления заявок на склад;</w:t>
            </w:r>
          </w:p>
          <w:p w:rsidR="00CC2A6F" w:rsidRPr="00756FBF" w:rsidRDefault="00CC2A6F" w:rsidP="001215C6">
            <w:r w:rsidRPr="00756FBF">
              <w:t xml:space="preserve"> – правила приема продуктов по количеству и качеству; </w:t>
            </w:r>
          </w:p>
          <w:p w:rsidR="00CC2A6F" w:rsidRPr="00756FBF" w:rsidRDefault="00CC2A6F" w:rsidP="001215C6">
            <w:r w:rsidRPr="00756FBF">
              <w:lastRenderedPageBreak/>
              <w:t xml:space="preserve"> – ответственность за сохранность материальных ценностей;</w:t>
            </w:r>
          </w:p>
          <w:p w:rsidR="00CC2A6F" w:rsidRPr="00756FBF" w:rsidRDefault="00CC2A6F" w:rsidP="001215C6">
            <w:r w:rsidRPr="00756FBF">
              <w:t xml:space="preserve"> – правила снятия остатков на рабочем месте;</w:t>
            </w:r>
          </w:p>
          <w:p w:rsidR="00CC2A6F" w:rsidRPr="00756FBF" w:rsidRDefault="00CC2A6F" w:rsidP="001215C6">
            <w:r w:rsidRPr="00756FBF">
              <w:t xml:space="preserve"> – правила проведения контрольного взвешивания продуктов;</w:t>
            </w:r>
          </w:p>
          <w:p w:rsidR="00CC2A6F" w:rsidRPr="00756FBF" w:rsidRDefault="00CC2A6F" w:rsidP="001215C6">
            <w:r w:rsidRPr="00756FBF">
              <w:t xml:space="preserve"> – виды, назначение и правила экс</w:t>
            </w:r>
            <w:r w:rsidR="00D15DEC">
              <w:t xml:space="preserve">плуатации приборов для экспресс </w:t>
            </w:r>
            <w:r w:rsidRPr="00756FBF">
              <w:t>оценки качест</w:t>
            </w:r>
            <w:r w:rsidR="00D15DEC">
              <w:t>ва и безопасности сырья и мате</w:t>
            </w:r>
            <w:r w:rsidRPr="00756FBF">
              <w:t>риалов;</w:t>
            </w:r>
          </w:p>
          <w:p w:rsidR="00CC2A6F" w:rsidRPr="00756FBF" w:rsidRDefault="00CC2A6F" w:rsidP="001215C6">
            <w:r w:rsidRPr="00756FBF">
              <w:t xml:space="preserve"> – правила обращения с тарой поставщика;</w:t>
            </w:r>
          </w:p>
          <w:p w:rsidR="00CC2A6F" w:rsidRPr="00756FBF" w:rsidRDefault="00CC2A6F" w:rsidP="001215C6">
            <w:r w:rsidRPr="00756FBF">
              <w:t xml:space="preserve"> – правила поверки весоизмерительного оборудования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1.2. Осуществлять обработку, подготовку овощей, грибов, рыбы, не</w:t>
            </w:r>
            <w:r w:rsidR="00D15DEC">
              <w:t>рыбного водного сырья, мяса, до</w:t>
            </w:r>
            <w:r w:rsidRPr="00756FBF">
              <w:t>машней птицы, дичи, кролик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pPr>
              <w:rPr>
                <w:b/>
              </w:rPr>
            </w:pPr>
            <w:r w:rsidRPr="00756FBF">
              <w:rPr>
                <w:b/>
              </w:rPr>
              <w:t>Практический опыт в</w:t>
            </w:r>
            <w:r w:rsidRPr="00756FBF">
              <w:t>: – обработке различными методами, подготовке традиционных видов овощей, грибов, рыбы, нерыбного водного сырья, мяса, домашней птицы, дичи, кролика; – хранении обработанных овощей, грибов, рыбы, мяса, домашней птицы, дичи, кролика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Default="00CC2A6F" w:rsidP="001215C6">
            <w:r w:rsidRPr="00756FBF">
              <w:rPr>
                <w:b/>
              </w:rPr>
              <w:t>Умения:</w:t>
            </w:r>
            <w:r w:rsidRPr="00756FBF">
              <w:t xml:space="preserve"> –</w:t>
            </w:r>
            <w:r>
              <w:t xml:space="preserve"> распознавать недоброкачествен</w:t>
            </w:r>
            <w:r w:rsidRPr="00756FBF">
              <w:t>ные продукты;</w:t>
            </w:r>
          </w:p>
          <w:p w:rsidR="00CC2A6F" w:rsidRDefault="00CC2A6F" w:rsidP="001215C6">
            <w:r w:rsidRPr="00756FBF">
              <w:t xml:space="preserve"> – выбирать, применять различные методы </w:t>
            </w:r>
            <w:r>
              <w:t>обработки (вручную, механиче</w:t>
            </w:r>
            <w:r w:rsidRPr="00756FBF">
              <w:t>ским сп</w:t>
            </w:r>
            <w:r>
              <w:t>особом), подготовки сырья с уче</w:t>
            </w:r>
            <w:r w:rsidRPr="00756FBF">
              <w:t>том его вида, кондиции, технологических свойств, рационального использования, обеспечения безопасности;</w:t>
            </w:r>
          </w:p>
          <w:p w:rsidR="00CC2A6F" w:rsidRDefault="00CC2A6F" w:rsidP="001215C6">
            <w:r w:rsidRPr="00756FBF">
              <w:t xml:space="preserve"> – соблюдать стандарты чистоты на рабочем месте;</w:t>
            </w:r>
          </w:p>
          <w:p w:rsidR="00CC2A6F" w:rsidRDefault="00CC2A6F" w:rsidP="001215C6">
            <w:r w:rsidRPr="00756FBF">
              <w:t xml:space="preserve"> – различать пищевые и непищевые отходы;</w:t>
            </w:r>
          </w:p>
          <w:p w:rsidR="00CC2A6F" w:rsidRDefault="00CC2A6F" w:rsidP="001215C6">
            <w:r w:rsidRPr="00756FBF">
              <w:t xml:space="preserve"> – подготавливать пищевые отходы к дальнейшему использованию с учетом требований по безопасности; соблюдать правила утилизации непищевых отходов; </w:t>
            </w:r>
            <w:r>
              <w:t>– осуществлять упаковку, марки</w:t>
            </w:r>
            <w:r w:rsidRPr="00756FBF">
              <w:t>ровк</w:t>
            </w:r>
            <w:r>
              <w:t>у, складирование, хранение неиспользованных</w:t>
            </w:r>
            <w:r w:rsidR="00D15DEC">
              <w:t xml:space="preserve"> </w:t>
            </w:r>
            <w:r>
              <w:t>пищевых продуктов, со</w:t>
            </w:r>
            <w:r w:rsidRPr="00756FBF">
              <w:t xml:space="preserve">блюдать товарное соседство, условия и сроки хранения, осуществлять ротацию; </w:t>
            </w:r>
          </w:p>
          <w:p w:rsidR="00CC2A6F" w:rsidRPr="00756FBF" w:rsidRDefault="00CC2A6F" w:rsidP="001215C6">
            <w:r w:rsidRPr="00756FBF">
              <w:t>–</w:t>
            </w:r>
            <w:r>
              <w:t xml:space="preserve"> соблюдать условия и сроки хра</w:t>
            </w:r>
            <w:r w:rsidRPr="00756FBF">
              <w:t>нения обработанного сырья с учетом требований по безопасности продукции;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Default="00CC2A6F" w:rsidP="001215C6">
            <w:r w:rsidRPr="00756FBF">
              <w:rPr>
                <w:b/>
              </w:rPr>
              <w:t>Знания:</w:t>
            </w:r>
          </w:p>
          <w:p w:rsidR="00CC2A6F" w:rsidRDefault="00CC2A6F" w:rsidP="001215C6">
            <w:r w:rsidRPr="00756FBF">
              <w:t xml:space="preserve">– </w:t>
            </w:r>
            <w:r>
              <w:t>требования охраны труда, пожар</w:t>
            </w:r>
            <w:r w:rsidRPr="00756FBF">
              <w:t xml:space="preserve">ной, электробезопасности в организации питания; </w:t>
            </w:r>
          </w:p>
          <w:p w:rsidR="00CC2A6F" w:rsidRDefault="00CC2A6F" w:rsidP="001215C6">
            <w:r w:rsidRPr="00756FBF">
              <w:t>– вид</w:t>
            </w:r>
            <w:r>
              <w:t>ы, назначение, правила безо</w:t>
            </w:r>
            <w:r w:rsidRPr="00756FBF">
              <w:t>пасной эксплуатации технологического оборудования, производственного ин- вентаря</w:t>
            </w:r>
            <w:r w:rsidR="00D15DEC">
              <w:t>, инструментов, весоизмеритель</w:t>
            </w:r>
            <w:r w:rsidRPr="00756FBF">
              <w:t>ных приборов, посуды и правила ухода за ними</w:t>
            </w:r>
            <w:r>
              <w:t>;</w:t>
            </w:r>
          </w:p>
          <w:p w:rsidR="00CC2A6F" w:rsidRDefault="00CC2A6F" w:rsidP="001215C6">
            <w:r w:rsidRPr="00756FBF">
              <w:lastRenderedPageBreak/>
              <w:t xml:space="preserve"> – методы обработки традиционных видов овощей, грибов, рыбы, нерыбного водного сырья, домашней птицы, дичи, кролика; </w:t>
            </w:r>
          </w:p>
          <w:p w:rsidR="00CC2A6F" w:rsidRDefault="00CC2A6F" w:rsidP="001215C6">
            <w:r>
              <w:t>– способы сокращения потерь сы</w:t>
            </w:r>
            <w:r w:rsidRPr="00756FBF">
              <w:t>рья, про</w:t>
            </w:r>
            <w:r w:rsidR="00D15DEC">
              <w:t>дуктов при их обработке, хране</w:t>
            </w:r>
            <w:r w:rsidRPr="00756FBF">
              <w:t>нии;</w:t>
            </w:r>
          </w:p>
          <w:p w:rsidR="00CC2A6F" w:rsidRDefault="00CC2A6F" w:rsidP="001215C6">
            <w:r w:rsidRPr="00756FBF">
              <w:t xml:space="preserve"> – </w:t>
            </w:r>
            <w:r>
              <w:t>способы удаления излишней горе</w:t>
            </w:r>
            <w:r w:rsidRPr="00756FBF">
              <w:t>чи, пр</w:t>
            </w:r>
            <w:r>
              <w:t>едотвращения потемнения отдель</w:t>
            </w:r>
            <w:r w:rsidRPr="00756FBF">
              <w:t>ных видов овощей и грибов;</w:t>
            </w:r>
          </w:p>
          <w:p w:rsidR="00CC2A6F" w:rsidRDefault="00CC2A6F" w:rsidP="001215C6">
            <w:r>
              <w:t xml:space="preserve"> – санитарно-гигиенические требо</w:t>
            </w:r>
            <w:r w:rsidRPr="00756FBF">
              <w:t xml:space="preserve">вания к ведению процессов обработки, подготовки пищевого сырья, продуктов </w:t>
            </w:r>
          </w:p>
          <w:p w:rsidR="00CC2A6F" w:rsidRDefault="00CC2A6F" w:rsidP="001215C6">
            <w:r w:rsidRPr="00756FBF">
              <w:t>–</w:t>
            </w:r>
            <w:r>
              <w:t xml:space="preserve"> формы, техника нарезки, формо</w:t>
            </w:r>
            <w:r w:rsidRPr="00756FBF">
              <w:t xml:space="preserve">вания </w:t>
            </w:r>
            <w:r>
              <w:t>традиционных видов овощей, гри</w:t>
            </w:r>
            <w:r w:rsidRPr="00756FBF">
              <w:t>бов;</w:t>
            </w:r>
          </w:p>
          <w:p w:rsidR="00CC2A6F" w:rsidRPr="00756FBF" w:rsidRDefault="00CC2A6F" w:rsidP="001215C6">
            <w:r w:rsidRPr="00756FBF">
              <w:t xml:space="preserve"> – способы упаковки, складирования, правила, условия, сроки хранения пищевых продукт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1.3. Проводить пригот</w:t>
            </w:r>
            <w:r w:rsidR="00D15DEC">
              <w:t>овление и подготовку к реализации полуфабрикатов раз</w:t>
            </w:r>
            <w:r w:rsidRPr="00756FBF">
              <w:t>нообразного ассортимента для блюд, кулинарн</w:t>
            </w:r>
            <w:r w:rsidR="00D15DEC">
              <w:t>ых из- делий из рыбы и нерыбно</w:t>
            </w:r>
            <w:r w:rsidRPr="00756FBF">
              <w:t>го водного сырья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Default="00CC2A6F" w:rsidP="001215C6">
            <w:r w:rsidRPr="00744396">
              <w:rPr>
                <w:b/>
              </w:rPr>
              <w:t>Практический опыт в:</w:t>
            </w:r>
            <w:r w:rsidRPr="00756FBF">
              <w:t xml:space="preserve"> – приготовлении полуфабрикатов для блюд, кулинарных изделий из рыбы и неры</w:t>
            </w:r>
            <w:r w:rsidR="00D15DEC">
              <w:t>бного водного сырья разнообраз</w:t>
            </w:r>
            <w:r w:rsidRPr="00756FBF">
              <w:t>ного а</w:t>
            </w:r>
            <w:r w:rsidR="00D15DEC">
              <w:t>ссортимента, в том числе регио</w:t>
            </w:r>
            <w:r w:rsidRPr="00756FBF">
              <w:t xml:space="preserve">нальных; </w:t>
            </w:r>
            <w:r>
              <w:t>– порционировании (комплектова</w:t>
            </w:r>
            <w:r w:rsidRPr="00756FBF">
              <w:t xml:space="preserve">нии), </w:t>
            </w:r>
            <w:r w:rsidR="00D15DEC">
              <w:t>упаковке на вынос, хранении по</w:t>
            </w:r>
            <w:r w:rsidRPr="00756FBF">
              <w:t>луфабрикатов;</w:t>
            </w:r>
          </w:p>
          <w:p w:rsidR="00CC2A6F" w:rsidRPr="00756FBF" w:rsidRDefault="00CC2A6F" w:rsidP="001215C6">
            <w:pPr>
              <w:rPr>
                <w:b/>
              </w:rPr>
            </w:pPr>
            <w:r w:rsidRPr="00756FBF">
              <w:t xml:space="preserve"> – 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Default="00CC2A6F" w:rsidP="001215C6">
            <w:r w:rsidRPr="00744396">
              <w:rPr>
                <w:b/>
              </w:rPr>
              <w:t>Умения:</w:t>
            </w:r>
          </w:p>
          <w:p w:rsidR="00CC2A6F" w:rsidRDefault="00CC2A6F" w:rsidP="001215C6">
            <w:r w:rsidRPr="00756FBF">
              <w:t>– соблюдать правила сочетаемости, взаимозаменяемости основного сырья и доп</w:t>
            </w:r>
            <w:r>
              <w:t>олнительных ингредиентов, приме</w:t>
            </w:r>
            <w:r w:rsidRPr="00756FBF">
              <w:t xml:space="preserve"> нения ароматических веществ;</w:t>
            </w:r>
          </w:p>
          <w:p w:rsidR="00CC2A6F" w:rsidRDefault="00CC2A6F" w:rsidP="001215C6">
            <w:r w:rsidRPr="00756FBF">
              <w:t xml:space="preserve"> –</w:t>
            </w:r>
            <w:r>
              <w:t xml:space="preserve"> выбирать, подготавливать пряно</w:t>
            </w:r>
            <w:r w:rsidRPr="00756FBF">
              <w:t xml:space="preserve">сти и приправы, хранить пряности и приправы в измельченном виде; </w:t>
            </w:r>
          </w:p>
          <w:p w:rsidR="00CC2A6F" w:rsidRDefault="00CC2A6F" w:rsidP="001215C6">
            <w:r w:rsidRPr="00756FBF">
              <w:t xml:space="preserve">– </w:t>
            </w:r>
            <w:r>
              <w:t>выбирать, применять, комбиниро</w:t>
            </w:r>
            <w:r w:rsidRPr="00756FBF">
              <w:t>вать различные способы приготовления полуфаб</w:t>
            </w:r>
            <w:r>
              <w:t>рикатов, в том числе региональ</w:t>
            </w:r>
            <w:r w:rsidRPr="00756FBF">
              <w:t xml:space="preserve">ных, с </w:t>
            </w:r>
            <w:r>
              <w:t>учетом рационального использо</w:t>
            </w:r>
            <w:r w:rsidRPr="00756FBF">
              <w:t>вания р</w:t>
            </w:r>
            <w:r>
              <w:t>есурсов, обеспечения безопасно</w:t>
            </w:r>
            <w:r w:rsidRPr="00756FBF">
              <w:t xml:space="preserve">сти готовой продукции; </w:t>
            </w:r>
          </w:p>
          <w:p w:rsidR="00CC2A6F" w:rsidRDefault="00CC2A6F" w:rsidP="001215C6">
            <w:r w:rsidRPr="00756FBF">
              <w:t>– владеть техникой работы с ножом при нарез</w:t>
            </w:r>
            <w:r>
              <w:t>ке, измельчении, филитирова</w:t>
            </w:r>
            <w:r w:rsidRPr="00756FBF">
              <w:t xml:space="preserve">нии рыбы, править кухонные ножи; </w:t>
            </w:r>
          </w:p>
          <w:p w:rsidR="00CC2A6F" w:rsidRDefault="00CC2A6F" w:rsidP="001215C6">
            <w:r w:rsidRPr="00756FBF">
              <w:t xml:space="preserve">– </w:t>
            </w:r>
            <w:r>
              <w:t>нарезать, измельчать рыбу вруч</w:t>
            </w:r>
            <w:r w:rsidRPr="00756FBF">
              <w:t xml:space="preserve">ную или механическим способом; </w:t>
            </w:r>
          </w:p>
          <w:p w:rsidR="00CC2A6F" w:rsidRDefault="00CC2A6F" w:rsidP="001215C6">
            <w:r>
              <w:t>– порционировать, формовать, па</w:t>
            </w:r>
            <w:r w:rsidRPr="00756FBF">
              <w:t>ниро</w:t>
            </w:r>
            <w:r>
              <w:t>вать различными способами полу</w:t>
            </w:r>
            <w:r w:rsidRPr="00756FBF">
              <w:t>фабрикаты из рыбы и рыбной котлетной массы;</w:t>
            </w:r>
          </w:p>
          <w:p w:rsidR="00CC2A6F" w:rsidRDefault="00CC2A6F" w:rsidP="001215C6">
            <w:r>
              <w:t>– соблюдать выход готовых полу</w:t>
            </w:r>
            <w:r w:rsidRPr="00756FBF">
              <w:t>фабри</w:t>
            </w:r>
            <w:r w:rsidR="00D15DEC">
              <w:t>катов при порционировании (ком</w:t>
            </w:r>
            <w:r w:rsidRPr="00756FBF">
              <w:t>плектовании);</w:t>
            </w:r>
          </w:p>
          <w:p w:rsidR="00CC2A6F" w:rsidRDefault="00CC2A6F" w:rsidP="001215C6">
            <w:r w:rsidRPr="00756FBF">
              <w:t xml:space="preserve"> –</w:t>
            </w:r>
            <w:r>
              <w:t xml:space="preserve"> проверять качество готовых по</w:t>
            </w:r>
            <w:r w:rsidRPr="00756FBF">
              <w:t>луф</w:t>
            </w:r>
            <w:r w:rsidR="00D15DEC">
              <w:t>абрикатов перед упаковкой, ком</w:t>
            </w:r>
            <w:r w:rsidRPr="00756FBF">
              <w:t xml:space="preserve">плектованием; </w:t>
            </w:r>
          </w:p>
          <w:p w:rsidR="00CC2A6F" w:rsidRDefault="00CC2A6F" w:rsidP="001215C6">
            <w:r>
              <w:lastRenderedPageBreak/>
              <w:t>-</w:t>
            </w:r>
            <w:r w:rsidRPr="00756FBF">
              <w:t>применять различные техн</w:t>
            </w:r>
            <w:r>
              <w:t>ики порционирования, комплекто</w:t>
            </w:r>
            <w:r w:rsidRPr="00756FBF">
              <w:t>вания с учетом ресурсосбережения;</w:t>
            </w:r>
          </w:p>
          <w:p w:rsidR="00CC2A6F" w:rsidRDefault="00CC2A6F" w:rsidP="001215C6">
            <w:r w:rsidRPr="00756FBF">
              <w:t xml:space="preserve"> – вы</w:t>
            </w:r>
            <w:r>
              <w:t>бирать материалы, посуду, конт</w:t>
            </w:r>
            <w:r w:rsidRPr="00756FBF">
              <w:t xml:space="preserve">ейнеры для </w:t>
            </w:r>
            <w:r w:rsidR="00D15DEC">
              <w:t>упаковки; эстетично упако</w:t>
            </w:r>
            <w:r w:rsidRPr="00756FBF">
              <w:t>вывать, комплектовать полуфабрикаты в соответствии с их видом, способом и сроком реализации</w:t>
            </w:r>
            <w:r>
              <w:t>4.</w:t>
            </w:r>
          </w:p>
          <w:p w:rsidR="00CC2A6F" w:rsidRDefault="00CC2A6F" w:rsidP="001215C6">
            <w:r w:rsidRPr="00756FBF">
              <w:t xml:space="preserve"> – о</w:t>
            </w:r>
            <w:r>
              <w:t>беспечивать условия, сроки хра</w:t>
            </w:r>
            <w:r w:rsidRPr="00756FBF">
              <w:t>нения,</w:t>
            </w:r>
            <w:r w:rsidR="00D15DEC">
              <w:t xml:space="preserve"> товарное соседство скомплекто</w:t>
            </w:r>
            <w:r w:rsidRPr="00756FBF">
              <w:t xml:space="preserve">ванных, упакованных полуфабрикатов; </w:t>
            </w:r>
          </w:p>
          <w:p w:rsidR="00CC2A6F" w:rsidRDefault="00CC2A6F" w:rsidP="001215C6">
            <w:r w:rsidRPr="00756FBF">
              <w:t>– рассчитывать стоимость, вести расчет с потребит</w:t>
            </w:r>
            <w:r>
              <w:t>елями, учет реализо</w:t>
            </w:r>
            <w:r w:rsidRPr="00756FBF">
              <w:t xml:space="preserve">ванных полуфабрикатов; </w:t>
            </w:r>
          </w:p>
          <w:p w:rsidR="00CC2A6F" w:rsidRPr="00756FBF" w:rsidRDefault="00CC2A6F" w:rsidP="001215C6">
            <w:r w:rsidRPr="00756FBF">
              <w:t xml:space="preserve">– </w:t>
            </w:r>
            <w:r>
              <w:t>владеть профессиональной терми</w:t>
            </w:r>
            <w:r w:rsidRPr="00756FBF">
              <w:t>нолог</w:t>
            </w:r>
            <w:r w:rsidR="00D15DEC">
              <w:t>ией; консультировать потребите</w:t>
            </w:r>
            <w:r w:rsidRPr="00756FBF">
              <w:t>лей, оказывать им помощь в выбор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Default="00CC2A6F" w:rsidP="001215C6">
            <w:r w:rsidRPr="00744396">
              <w:rPr>
                <w:b/>
              </w:rPr>
              <w:t>Знания:</w:t>
            </w:r>
          </w:p>
          <w:p w:rsidR="00CC2A6F" w:rsidRDefault="00CC2A6F" w:rsidP="001215C6">
            <w:r w:rsidRPr="00756FBF">
              <w:t>– требования охраны труда, пожарной безопасности и производственной санитарии в организации питания;</w:t>
            </w:r>
          </w:p>
          <w:p w:rsidR="00CC2A6F" w:rsidRDefault="00CC2A6F" w:rsidP="001215C6">
            <w:r w:rsidRPr="00756FBF">
              <w:t xml:space="preserve"> – ви</w:t>
            </w:r>
            <w:r>
              <w:t>ды, назначение, правила безопас</w:t>
            </w:r>
            <w:r w:rsidRPr="00756FBF">
              <w:t>ной экспл</w:t>
            </w:r>
            <w:r w:rsidR="00D15DEC">
              <w:t>уатации технологического обору</w:t>
            </w:r>
            <w:r w:rsidRPr="00756FBF">
              <w:t>дования, п</w:t>
            </w:r>
            <w:r>
              <w:t>роизводственного инвентаря, ин</w:t>
            </w:r>
            <w:r w:rsidRPr="00756FBF">
              <w:t>струментов, весоизмерительных приборов, посуды и правила ухода за ними;</w:t>
            </w:r>
          </w:p>
          <w:p w:rsidR="00CC2A6F" w:rsidRDefault="00CC2A6F" w:rsidP="001215C6">
            <w:r w:rsidRPr="00756FBF">
              <w:t xml:space="preserve"> – ассортимент, рецептуры, требования к качеству,</w:t>
            </w:r>
            <w:r w:rsidR="00D15DEC">
              <w:t xml:space="preserve"> условиям и срокам хранения по</w:t>
            </w:r>
            <w:r w:rsidRPr="00756FBF">
              <w:t>луфабрик</w:t>
            </w:r>
            <w:r>
              <w:t>атов для блюд, кулинарных изде</w:t>
            </w:r>
            <w:r w:rsidRPr="00756FBF">
              <w:t xml:space="preserve">лий из рыбы и нерыбного водного сырья разнообразного ассортимента, в том числе региональных; </w:t>
            </w:r>
          </w:p>
          <w:p w:rsidR="00CC2A6F" w:rsidRDefault="00CC2A6F" w:rsidP="001215C6">
            <w:r w:rsidRPr="00756FBF">
              <w:t>– м</w:t>
            </w:r>
            <w:r>
              <w:t>етоды приготовления полуфабрика</w:t>
            </w:r>
            <w:r w:rsidRPr="00756FBF">
              <w:t>тов из рыб</w:t>
            </w:r>
            <w:r>
              <w:t>ы и рыбной котлетной массы (на</w:t>
            </w:r>
            <w:r w:rsidRPr="00756FBF">
              <w:t>резки, пан</w:t>
            </w:r>
            <w:r>
              <w:t>ирования, формования, маринова</w:t>
            </w:r>
            <w:r w:rsidRPr="00756FBF">
              <w:t xml:space="preserve">ния, фарширования и т.д.); </w:t>
            </w:r>
          </w:p>
          <w:p w:rsidR="00CC2A6F" w:rsidRDefault="00CC2A6F" w:rsidP="001215C6">
            <w:r w:rsidRPr="00756FBF">
              <w:t>– с</w:t>
            </w:r>
            <w:r>
              <w:t>пособы сокращения потерь, сохра</w:t>
            </w:r>
            <w:r w:rsidRPr="00756FBF">
              <w:t xml:space="preserve">нения пищевой ценности продуктов при приготовлении полуфабрикатов; </w:t>
            </w:r>
          </w:p>
          <w:p w:rsidR="00CC2A6F" w:rsidRDefault="00CC2A6F" w:rsidP="001215C6">
            <w:r w:rsidRPr="00756FBF">
              <w:t>– техника порционировани</w:t>
            </w:r>
            <w:r w:rsidR="00EB4DE8">
              <w:t>я (комплек</w:t>
            </w:r>
            <w:r w:rsidRPr="00756FBF">
              <w:t>тования), упаковки, маркирования и правила складирова</w:t>
            </w:r>
            <w:r>
              <w:t xml:space="preserve">ния, условия и сроки хранения </w:t>
            </w:r>
            <w:r w:rsidRPr="00756FBF">
              <w:t xml:space="preserve"> упакованных полуфабрикатов;</w:t>
            </w:r>
          </w:p>
          <w:p w:rsidR="00CC2A6F" w:rsidRDefault="00CC2A6F" w:rsidP="001215C6">
            <w:r w:rsidRPr="00756FBF">
              <w:t xml:space="preserve"> – </w:t>
            </w:r>
            <w:r>
              <w:t>правила и порядок расчета с по</w:t>
            </w:r>
            <w:r w:rsidRPr="00756FBF">
              <w:t xml:space="preserve">требителями при отпуске на вынос; </w:t>
            </w:r>
          </w:p>
          <w:p w:rsidR="00CC2A6F" w:rsidRDefault="00CC2A6F" w:rsidP="001215C6">
            <w:r>
              <w:t>-от</w:t>
            </w:r>
            <w:r w:rsidRPr="00756FBF">
              <w:t>ветственность за правильность расчетов;</w:t>
            </w:r>
          </w:p>
          <w:p w:rsidR="00CC2A6F" w:rsidRDefault="00CC2A6F" w:rsidP="001215C6">
            <w:r w:rsidRPr="00756FBF">
              <w:t xml:space="preserve"> – прав</w:t>
            </w:r>
            <w:r>
              <w:t>ила, техника общения с потреби</w:t>
            </w:r>
            <w:r w:rsidRPr="00756FBF">
              <w:t xml:space="preserve">телями; </w:t>
            </w:r>
          </w:p>
          <w:p w:rsidR="00CC2A6F" w:rsidRPr="00756FBF" w:rsidRDefault="00CC2A6F" w:rsidP="001215C6">
            <w:r w:rsidRPr="00756FBF">
              <w:t xml:space="preserve">– </w:t>
            </w:r>
            <w:r>
              <w:t>базовый словарный запас на ино</w:t>
            </w:r>
            <w:r w:rsidRPr="00756FBF">
              <w:t>странном языке</w:t>
            </w:r>
          </w:p>
        </w:tc>
      </w:tr>
      <w:tr w:rsidR="00CC2A6F" w:rsidRPr="00756FBF" w:rsidTr="0045759A">
        <w:trPr>
          <w:trHeight w:val="841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1.4. Проводить пригот</w:t>
            </w:r>
            <w:r w:rsidR="00EB4DE8">
              <w:t>овление и подготовку к реализации полуфабрикатов раз</w:t>
            </w:r>
            <w:r w:rsidRPr="00756FBF">
              <w:t xml:space="preserve">нообразного ассортимента </w:t>
            </w:r>
            <w:r w:rsidRPr="00756FBF">
              <w:lastRenderedPageBreak/>
              <w:t>для блюд, кулинарных из- делий из мяса, домашней птицы, дичи, кролик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Default="00CC2A6F" w:rsidP="001215C6">
            <w:r w:rsidRPr="006F2FA5">
              <w:rPr>
                <w:b/>
              </w:rPr>
              <w:lastRenderedPageBreak/>
              <w:t>Практический опыт в</w:t>
            </w:r>
            <w:r w:rsidRPr="00756FBF">
              <w:t xml:space="preserve">: </w:t>
            </w:r>
          </w:p>
          <w:p w:rsidR="00CC2A6F" w:rsidRDefault="00CC2A6F" w:rsidP="001215C6">
            <w:r w:rsidRPr="00756FBF">
              <w:t>– приготовлении полуфабрикатов для блюд, кулинарных изделий из мяса, домаш</w:t>
            </w:r>
            <w:r w:rsidR="00EB4DE8">
              <w:t>ней птицы, дичи, кролика разно</w:t>
            </w:r>
            <w:r w:rsidRPr="00756FBF">
              <w:t>образног</w:t>
            </w:r>
            <w:r w:rsidR="00EB4DE8">
              <w:t>о ассортимента, в том числе ре</w:t>
            </w:r>
            <w:r w:rsidRPr="00756FBF">
              <w:t>гиональных;</w:t>
            </w:r>
          </w:p>
          <w:p w:rsidR="00CC2A6F" w:rsidRPr="00756FBF" w:rsidRDefault="00CC2A6F" w:rsidP="001215C6">
            <w:r w:rsidRPr="00756FBF">
              <w:t xml:space="preserve"> </w:t>
            </w:r>
            <w:r w:rsidR="00EB4DE8">
              <w:t>– порционировании (комплектова</w:t>
            </w:r>
            <w:r w:rsidRPr="00756FBF">
              <w:t xml:space="preserve">нии), </w:t>
            </w:r>
            <w:r w:rsidR="00EB4DE8">
              <w:t>упаковке на вынос, хранении по</w:t>
            </w:r>
            <w:r w:rsidRPr="00756FBF">
              <w:t xml:space="preserve">луфабрикатов; ведении </w:t>
            </w:r>
            <w:r w:rsidRPr="00756FBF">
              <w:lastRenderedPageBreak/>
              <w:t>расчетов, взаимодействии с потребителями при отпуске продукции с прилавка/раздачи, на вынос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Default="00CC2A6F" w:rsidP="001215C6">
            <w:r w:rsidRPr="006F2FA5">
              <w:rPr>
                <w:b/>
              </w:rPr>
              <w:t>Знания:</w:t>
            </w:r>
            <w:r w:rsidRPr="00756FBF">
              <w:t xml:space="preserve"> – требования охраны труда, пожарной безопасности и производственной санитарии в организации питания;</w:t>
            </w:r>
          </w:p>
          <w:p w:rsidR="00CC2A6F" w:rsidRDefault="00CC2A6F" w:rsidP="001215C6">
            <w:r w:rsidRPr="00756FBF">
              <w:t xml:space="preserve"> – виды, назначение</w:t>
            </w:r>
            <w:r>
              <w:t>, правила безопас</w:t>
            </w:r>
            <w:r w:rsidRPr="00756FBF">
              <w:t>ной экспл</w:t>
            </w:r>
            <w:r w:rsidR="00EB4DE8">
              <w:t>уатации технологического обору</w:t>
            </w:r>
            <w:r w:rsidRPr="00756FBF">
              <w:t>дования, прои</w:t>
            </w:r>
            <w:r>
              <w:t>зводственного инвентаря, ин</w:t>
            </w:r>
            <w:r w:rsidRPr="00756FBF">
              <w:t>струментов, весоизмерительных приборов, посуды и правила ухода за ними;</w:t>
            </w:r>
          </w:p>
          <w:p w:rsidR="00CC2A6F" w:rsidRDefault="00CC2A6F" w:rsidP="001215C6">
            <w:r w:rsidRPr="00756FBF">
              <w:t xml:space="preserve"> – ассортимент, рецептуры, требования к качеству</w:t>
            </w:r>
            <w:r>
              <w:t>, условиям и срокам хранения по</w:t>
            </w:r>
            <w:r w:rsidRPr="00756FBF">
              <w:t>луфабрик</w:t>
            </w:r>
            <w:r>
              <w:t>атов для блюд, кулинарных изде</w:t>
            </w:r>
            <w:r w:rsidRPr="00756FBF">
              <w:t>лий из м</w:t>
            </w:r>
            <w:r>
              <w:t>яса, домашней птицы, дичи, кро</w:t>
            </w:r>
            <w:r w:rsidRPr="00756FBF">
              <w:t xml:space="preserve">лика разнообразного ассортимента, в том числе региональных; </w:t>
            </w:r>
          </w:p>
          <w:p w:rsidR="00CC2A6F" w:rsidRDefault="00CC2A6F" w:rsidP="001215C6">
            <w:r w:rsidRPr="00756FBF">
              <w:t>– ме</w:t>
            </w:r>
            <w:r>
              <w:t>тоды приготовления полуфабрика</w:t>
            </w:r>
            <w:r w:rsidRPr="00756FBF">
              <w:t>тов из м</w:t>
            </w:r>
            <w:r w:rsidR="00EB4DE8">
              <w:t>яса, домашней птицы, дичи, кро</w:t>
            </w:r>
            <w:r w:rsidRPr="00756FBF">
              <w:t>лика, рубленой массы (нарезки, маринования, форм</w:t>
            </w:r>
            <w:r>
              <w:t>ования, панирования, фарширова</w:t>
            </w:r>
            <w:r w:rsidRPr="00756FBF">
              <w:t xml:space="preserve">ния, снятия филе, порционирования птицы, дичи и т.д.); </w:t>
            </w:r>
          </w:p>
          <w:p w:rsidR="00CC2A6F" w:rsidRDefault="00CC2A6F" w:rsidP="001215C6">
            <w:r w:rsidRPr="00756FBF">
              <w:t>– сп</w:t>
            </w:r>
            <w:r>
              <w:t>особы сокращения потерь, сохра</w:t>
            </w:r>
            <w:r w:rsidRPr="00756FBF">
              <w:t xml:space="preserve">нения пищевой ценности продуктов при приготовлении полуфабрикатов; </w:t>
            </w:r>
          </w:p>
          <w:p w:rsidR="00CC2A6F" w:rsidRPr="00756FBF" w:rsidRDefault="00CC2A6F" w:rsidP="001215C6">
            <w:r w:rsidRPr="00756FBF">
              <w:t>– те</w:t>
            </w:r>
            <w:r>
              <w:t>хника порционирования (комплек</w:t>
            </w:r>
            <w:r w:rsidRPr="00756FBF">
              <w:t>тования), упаковки, маркирования и правила складирования, условия и сроки хранения упакованных полуфабрикатов; – правила и порядок расчета с по- требит</w:t>
            </w:r>
            <w:r>
              <w:t>елями при отпуске на вынос; от</w:t>
            </w:r>
            <w:r w:rsidRPr="00756FBF">
              <w:t>ветственность за правильность расчетов; – прав</w:t>
            </w:r>
            <w:r>
              <w:t>ила, техника общения с потреби</w:t>
            </w:r>
            <w:r w:rsidRPr="00756FBF">
              <w:t xml:space="preserve">телями; – </w:t>
            </w:r>
            <w:r w:rsidR="00EB4DE8">
              <w:t>базовый словарный запас на ино</w:t>
            </w:r>
            <w:r w:rsidRPr="00756FBF">
              <w:t>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>
            <w:r w:rsidRPr="00756FBF">
              <w:t>Приготовление, оформление и под- готовка к</w:t>
            </w:r>
            <w:r w:rsidR="00EB4DE8">
              <w:t xml:space="preserve"> реализации горячих блюд, кули</w:t>
            </w:r>
            <w:r w:rsidRPr="00756FBF">
              <w:t>нарных изделий, за- кусок разнообразно- го ассортимента</w:t>
            </w:r>
          </w:p>
        </w:tc>
        <w:tc>
          <w:tcPr>
            <w:tcW w:w="1997" w:type="dxa"/>
          </w:tcPr>
          <w:p w:rsidR="00CC2A6F" w:rsidRPr="00756FBF" w:rsidRDefault="00CC2A6F" w:rsidP="00EB4DE8">
            <w:r w:rsidRPr="00756FBF">
              <w:t>ПК 2.1. Подготавливать р</w:t>
            </w:r>
            <w:r w:rsidR="00EB4DE8">
              <w:t>абочее место, оборудование, сы</w:t>
            </w:r>
            <w:r w:rsidRPr="00756FBF">
              <w:t>рье, исходные материалы для приготовления горя- чих блюд, кулинарных изд</w:t>
            </w:r>
            <w:r w:rsidR="00EB4DE8">
              <w:t>елий, закусок разнооб</w:t>
            </w:r>
            <w:r w:rsidRPr="00756FBF">
              <w:t>разного ассортимента в соответствии с инструкциями и регламентами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Практический опыт</w:t>
            </w:r>
            <w:r w:rsidRPr="00756FBF">
              <w:t xml:space="preserve"> в: – п</w:t>
            </w:r>
            <w:r w:rsidR="00EB4DE8">
              <w:t>одготовке, уборке рабочего мес</w:t>
            </w:r>
            <w:r w:rsidRPr="00756FBF">
              <w:t>та, подго</w:t>
            </w:r>
            <w:r>
              <w:t>товке к работе, проверке техно</w:t>
            </w:r>
            <w:r w:rsidRPr="00756FBF">
              <w:t>логического оборудования, производст- венного инвентаря, инструментов, весо- измерительных приборов; –</w:t>
            </w:r>
            <w:r>
              <w:t xml:space="preserve"> подготовка к использованию об</w:t>
            </w:r>
            <w:r w:rsidRPr="00756FBF">
              <w:t>работанного сырья, полуфабрикатов, пищевых продуктов, других расходных материал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Умения:</w:t>
            </w:r>
            <w:r w:rsidRPr="00756FBF">
              <w:t xml:space="preserve"> – выбирать, рационально размещать на рабочем месте </w:t>
            </w:r>
            <w:r>
              <w:t>оборудование, инвен</w:t>
            </w:r>
            <w:r w:rsidRPr="00756FBF">
              <w:t>тарь, п</w:t>
            </w:r>
            <w:r>
              <w:t>осуду, сырье, материалы в соот</w:t>
            </w:r>
            <w:r w:rsidRPr="00756FBF">
              <w:t>ветств</w:t>
            </w:r>
            <w:r w:rsidR="00EB4DE8">
              <w:t>ии с инструкциями и регламента</w:t>
            </w:r>
            <w:r w:rsidRPr="00756FBF">
              <w:t>ми, стандартами чистоты, видом работ; –</w:t>
            </w:r>
            <w:r>
              <w:t xml:space="preserve"> проводить текущую уборку рабо</w:t>
            </w:r>
            <w:r w:rsidRPr="00756FBF">
              <w:t>чего мест</w:t>
            </w:r>
            <w:r>
              <w:t>а повара в соответствии с инст</w:t>
            </w:r>
            <w:r w:rsidRPr="00756FBF">
              <w:t>рукциями и регламентами, стандартами чистоты; – выбирать и применять моющие и дезинфицирующие средства; – владеть техникой ухода за весо- измерительным оборудованием; – м</w:t>
            </w:r>
            <w:r>
              <w:t xml:space="preserve">ыть вручную и в посудомоечной в </w:t>
            </w:r>
            <w:r w:rsidRPr="00756FBF">
              <w:t xml:space="preserve"> машине,</w:t>
            </w:r>
            <w:r>
              <w:t xml:space="preserve"> чистить и раскладывать на хра</w:t>
            </w:r>
            <w:r w:rsidRPr="00756FBF">
              <w:t>нени</w:t>
            </w:r>
            <w:r>
              <w:t>е кухонную посуду и производст</w:t>
            </w:r>
            <w:r w:rsidRPr="00756FBF">
              <w:t>венный инвентарь в соответствии со стандартами чистоты; – соблюдать правила мытья кухо</w:t>
            </w:r>
            <w:r w:rsidR="00EB4DE8">
              <w:t>н</w:t>
            </w:r>
            <w:r w:rsidRPr="00756FBF">
              <w:t>ных но</w:t>
            </w:r>
            <w:r>
              <w:t>жей, острых, травмоопасных час</w:t>
            </w:r>
            <w:r w:rsidRPr="00756FBF">
              <w:t>тей технологического оборудования; –</w:t>
            </w:r>
            <w:r>
              <w:t xml:space="preserve"> подготавливать к работе, прове</w:t>
            </w:r>
            <w:r w:rsidRPr="00756FBF">
              <w:t xml:space="preserve"> рять технологическое оборудование, прои</w:t>
            </w:r>
            <w:r>
              <w:t>зводственный инвентарь, инстру</w:t>
            </w:r>
            <w:r w:rsidRPr="00756FBF">
              <w:t>менты, весоизмерительные приборы в соотв</w:t>
            </w:r>
            <w:r w:rsidR="00EB4DE8">
              <w:t>етствии с инструкциями и регла</w:t>
            </w:r>
            <w:r w:rsidRPr="00756FBF">
              <w:t>ментами, стандартами чистоты; – соблюдать правила техники безо- пасност</w:t>
            </w:r>
            <w:r>
              <w:t>и, пожарной безопасности, охра</w:t>
            </w:r>
            <w:r w:rsidRPr="00756FBF">
              <w:t>ны труда; – выбирать, подготавливать мате- риалы,</w:t>
            </w:r>
            <w:r>
              <w:t xml:space="preserve"> посуду, контейнеры, оборудова</w:t>
            </w:r>
            <w:r w:rsidRPr="00756FBF">
              <w:t>ние для упаковки, хранения, подготовки к транспортированию готовых горячих блюд, кулинарных изделий, закусок – о</w:t>
            </w:r>
            <w:r w:rsidR="00EB4DE8">
              <w:t>ценивать наличие, проверять ор</w:t>
            </w:r>
            <w:r w:rsidRPr="00756FBF">
              <w:t>ганолептическим способом качество, безопасность обработанного сырья, по- луфабр</w:t>
            </w:r>
            <w:r>
              <w:t>икатов, пищевых продуктов, пря</w:t>
            </w:r>
            <w:r w:rsidRPr="00756FBF">
              <w:t>ностей,</w:t>
            </w:r>
            <w:r w:rsidR="00EB4DE8">
              <w:t xml:space="preserve"> приправ и других расходных ма</w:t>
            </w:r>
            <w:r w:rsidRPr="00756FBF">
              <w:t>териалов; – о</w:t>
            </w:r>
            <w:r>
              <w:t>существлять их выбор в соответ</w:t>
            </w:r>
            <w:r w:rsidRPr="00756FBF">
              <w:t>ствии с технологическими требованиями; – о</w:t>
            </w:r>
            <w:r>
              <w:t>беспечивать их хранение в соот</w:t>
            </w:r>
            <w:r w:rsidRPr="00756FBF">
              <w:t>ветств</w:t>
            </w:r>
            <w:r w:rsidR="00EB4DE8">
              <w:t>ии с инструкциями и регламента</w:t>
            </w:r>
            <w:r w:rsidRPr="00756FBF">
              <w:t>ми, стандартами чистоты; – своевременно оформлять заявку на склад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Знания:</w:t>
            </w:r>
            <w:r w:rsidRPr="00756FBF">
              <w:t xml:space="preserve"> – </w:t>
            </w:r>
            <w:r>
              <w:t>требования охраны труда, пожар</w:t>
            </w:r>
            <w:r w:rsidRPr="00756FBF">
              <w:t xml:space="preserve">ной безопасности и производственной санитарии в организации питания; – </w:t>
            </w:r>
            <w:r w:rsidR="00EB4DE8">
              <w:t>виды, назначение, правила безо</w:t>
            </w:r>
            <w:r w:rsidRPr="00756FBF">
              <w:t>пасной эксплуатации технологического обор</w:t>
            </w:r>
            <w:r w:rsidR="00EB4DE8">
              <w:t>удования, производственного ин</w:t>
            </w:r>
            <w:r w:rsidRPr="00756FBF">
              <w:t>вентар</w:t>
            </w:r>
            <w:r>
              <w:t>я, инструментов, весоизмеритель</w:t>
            </w:r>
            <w:r w:rsidRPr="00756FBF">
              <w:t>ных приборов, посуды и правила ухода за ними; – о</w:t>
            </w:r>
            <w:r>
              <w:t>рганизация работ по приготовле</w:t>
            </w:r>
            <w:r w:rsidRPr="00756FBF">
              <w:t xml:space="preserve">нию горячих блюд, кулинарных изделий, закусок; – последовательность выполнения технологических операций, современные методы приготовления горячих блюд, кулинарных изделий, закусок; – </w:t>
            </w:r>
            <w:r>
              <w:t xml:space="preserve">регламенты, стандарты, в том </w:t>
            </w:r>
            <w:r w:rsidRPr="00756FBF">
              <w:t>числе с</w:t>
            </w:r>
            <w:r>
              <w:t>истема анализа, оценки и управ</w:t>
            </w:r>
            <w:r w:rsidRPr="00756FBF">
              <w:t>ления опасными факторами (система ХАССП) и</w:t>
            </w:r>
            <w:r w:rsidR="00EB4DE8">
              <w:t xml:space="preserve"> – нормативно-техническая доку</w:t>
            </w:r>
            <w:r w:rsidRPr="00756FBF">
              <w:t>ментаци</w:t>
            </w:r>
            <w:r>
              <w:t>я, используемая при приготовле</w:t>
            </w:r>
            <w:r w:rsidRPr="00756FBF">
              <w:t>нии горячих блюд, кулинарных изделий, закусок; – возможные посл</w:t>
            </w:r>
            <w:r>
              <w:t>едствия на</w:t>
            </w:r>
            <w:r w:rsidRPr="00756FBF">
              <w:t xml:space="preserve">рушения </w:t>
            </w:r>
            <w:r w:rsidRPr="00756FBF">
              <w:lastRenderedPageBreak/>
              <w:t>санитарии и гигиены; – требования к личной гигиене персонала при подготовке производ- ств</w:t>
            </w:r>
            <w:r>
              <w:t>енного инвентаря и кухонной по</w:t>
            </w:r>
            <w:r w:rsidRPr="00756FBF">
              <w:t>суд</w:t>
            </w:r>
            <w:r>
              <w:t>ы; – правила безопасного хранения чистящих, моющих и дезинфицирующих средств, предназна</w:t>
            </w:r>
            <w:r w:rsidR="00A550F3">
              <w:t>ченных для последующего исполь</w:t>
            </w:r>
            <w:r w:rsidRPr="00756FBF">
              <w:t>зования; – правила утилизации отходов – виды, назначение упаковочных материалов, способы хранения пищевых продуктов; – виды, назначение оборудования, инвентаря посуды, используемых для порци</w:t>
            </w:r>
            <w:r>
              <w:t>онирования (комплектования) го</w:t>
            </w:r>
            <w:r w:rsidRPr="00756FBF">
              <w:t>товых горячих блюд, к</w:t>
            </w:r>
            <w:r>
              <w:t>улинарных изде</w:t>
            </w:r>
            <w:r w:rsidRPr="00756FBF">
              <w:t xml:space="preserve">лий, закусок; </w:t>
            </w:r>
            <w:r w:rsidR="00A550F3">
              <w:t>– способы и правила порциониро</w:t>
            </w:r>
            <w:r w:rsidRPr="00756FBF">
              <w:t>вания (комплектования), упаковки на вынос</w:t>
            </w:r>
            <w:r>
              <w:t xml:space="preserve"> готовых горячих блюд, кулинар</w:t>
            </w:r>
            <w:r w:rsidRPr="00756FBF">
              <w:t>ных изделий, закусок; – условия, сроки, способы хранения горячи</w:t>
            </w:r>
            <w:r>
              <w:t>х блюд, кулинарных изделий, за</w:t>
            </w:r>
            <w:r w:rsidRPr="00756FBF">
              <w:t>кусок – ассортимент, требо</w:t>
            </w:r>
            <w:r>
              <w:t>вания к качест</w:t>
            </w:r>
            <w:r w:rsidRPr="00756FBF">
              <w:t>ву, ус</w:t>
            </w:r>
            <w:r>
              <w:t>ловия и сроки хранения традици</w:t>
            </w:r>
            <w:r w:rsidRPr="00756FBF">
              <w:t xml:space="preserve">онных </w:t>
            </w:r>
            <w:r>
              <w:t>видов овощей, грибов, рыбы, не</w:t>
            </w:r>
            <w:r w:rsidRPr="00756FBF">
              <w:t>рыбно</w:t>
            </w:r>
            <w:r>
              <w:t>го водного сырья, домашней пти</w:t>
            </w:r>
            <w:r w:rsidRPr="00756FBF">
              <w:t xml:space="preserve">цы, дичи; – правила оформления заявок на склад; – </w:t>
            </w:r>
            <w:r w:rsidR="00A550F3">
              <w:t>виды, назначение и правила экс</w:t>
            </w:r>
            <w:r w:rsidRPr="00756FBF">
              <w:t>плуатации приборов для экспресс оценки качест</w:t>
            </w:r>
            <w:r w:rsidR="00A550F3">
              <w:t>ва и безопасности сырья и мате</w:t>
            </w:r>
            <w:r w:rsidRPr="00756FBF">
              <w:t>риал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A550F3" w:rsidP="001215C6">
            <w:r>
              <w:t>ПК 2.2. Осуществлять приготов</w:t>
            </w:r>
            <w:r w:rsidR="00CC2A6F" w:rsidRPr="00756FBF">
              <w:t>ление, непродолжитель- ное хранение бульонов, отваров разнообраз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Практический опыт в:</w:t>
            </w:r>
            <w:r w:rsidRPr="00756FBF">
              <w:t xml:space="preserve"> – подготовке основных продуктов и дополнительных ингредиентов, приго- товлении хранении, отпуске бульонов, отвар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кими требованиями, оценивать качест</w:t>
            </w:r>
            <w:r w:rsidR="00A550F3">
              <w:t>во и безопасность основных про</w:t>
            </w:r>
            <w:r w:rsidRPr="00756FBF">
              <w:t>дуктов и дополнительных ингредиентов; – организовывать их хранение до момента использования; – выб</w:t>
            </w:r>
            <w:r>
              <w:t>ирать, подготавливать пряно</w:t>
            </w:r>
            <w:r w:rsidRPr="00756FBF">
              <w:t>сти, приправы, специи; – взвешивать, измерять продукты, входящие в состав бульонов, отваров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аказа, сез</w:t>
            </w:r>
            <w:r>
              <w:t>онно</w:t>
            </w:r>
            <w:r w:rsidRPr="00756FBF">
              <w:t>стью; –</w:t>
            </w:r>
            <w:r w:rsidR="00A550F3">
              <w:t xml:space="preserve"> использовать региональные про</w:t>
            </w:r>
            <w:r w:rsidRPr="00756FBF">
              <w:t xml:space="preserve">дукты </w:t>
            </w:r>
            <w:r>
              <w:t>для приготовления бульонов, от</w:t>
            </w:r>
            <w:r w:rsidRPr="00756FBF">
              <w:t xml:space="preserve">варов – </w:t>
            </w:r>
            <w:r>
              <w:t>выбирать, применять, комбиниро</w:t>
            </w:r>
            <w:r w:rsidRPr="00756FBF">
              <w:t>вать методы приготовления: - обжаривать кости мелкого скота; - подпекать овощи; - замачивать сушеные грибы; - доводить до кипения и варить на медленном огне бульоны и отвары до готовности; - уд</w:t>
            </w:r>
            <w:r>
              <w:t>алять жир, снимать пену, проце</w:t>
            </w:r>
            <w:r w:rsidRPr="00756FBF">
              <w:t>живать с бульона;</w:t>
            </w:r>
            <w:r>
              <w:t xml:space="preserve"> - использовать для приготовле</w:t>
            </w:r>
            <w:r w:rsidRPr="00756FBF">
              <w:t xml:space="preserve">ния бульонов </w:t>
            </w:r>
            <w:r w:rsidR="00A550F3">
              <w:lastRenderedPageBreak/>
              <w:t>концентраты про</w:t>
            </w:r>
            <w:r w:rsidRPr="00756FBF">
              <w:t>мышленного производства; - определять степень готовности бульо</w:t>
            </w:r>
            <w:r w:rsidR="00A550F3">
              <w:t>нов и отваров и их вкусовые ка</w:t>
            </w:r>
            <w:r w:rsidRPr="00756FBF">
              <w:t>чества, доводить до вкуса; – порционировать, сервировать и оформ</w:t>
            </w:r>
            <w:r w:rsidR="00A550F3">
              <w:t>лять бульоны и отвары для пода</w:t>
            </w:r>
            <w:r w:rsidRPr="00756FBF">
              <w:t>чи в в</w:t>
            </w:r>
            <w:r>
              <w:t>иде блюда; выдерживать темпера</w:t>
            </w:r>
            <w:r w:rsidRPr="00756FBF">
              <w:t xml:space="preserve">туру подачи бульонов и отваров; – </w:t>
            </w:r>
            <w:r>
              <w:t>охлаждать и замораживать бульо</w:t>
            </w:r>
            <w:r w:rsidRPr="00756FBF">
              <w:t>ны и отв</w:t>
            </w:r>
            <w:r>
              <w:t>ары с учетом требований к безо</w:t>
            </w:r>
            <w:r w:rsidRPr="00756FBF">
              <w:t>пасности пищевых продуктов; – хранить свежеприготовленные, охлажденные и замороженные бульоны и отвары; разогревать бульоны и отвары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>мости; – к</w:t>
            </w:r>
            <w:r>
              <w:t>ритерии оценки качества основ</w:t>
            </w:r>
            <w:r w:rsidRPr="00756FBF">
              <w:t>ных прод</w:t>
            </w:r>
            <w:r>
              <w:t>уктов и дополнительных ингре</w:t>
            </w:r>
            <w:r w:rsidRPr="00756FBF">
              <w:t xml:space="preserve">диентов для бульонов, отваров; – нормы взаимозаменяемости сырья и продуктов; – </w:t>
            </w:r>
            <w:r>
              <w:t>классификация, рецептуры, пище</w:t>
            </w:r>
            <w:r w:rsidRPr="00756FBF">
              <w:t>вая ценно</w:t>
            </w:r>
            <w:r w:rsidR="00A550F3">
              <w:t>сть, требования к качеству, ме</w:t>
            </w:r>
            <w:r w:rsidRPr="00756FBF">
              <w:t>тоды приготовления, кулинарное н</w:t>
            </w:r>
            <w:r>
              <w:t>азна</w:t>
            </w:r>
            <w:r w:rsidRPr="00756FBF">
              <w:t>чение бульонов, отваров; – температурный режим и правила приготовления бульонов, отваров;</w:t>
            </w:r>
            <w:r w:rsidR="00A550F3">
              <w:t xml:space="preserve"> – виды технологического оборудования и производственного ин</w:t>
            </w:r>
            <w:r w:rsidRPr="00756FBF">
              <w:t>в</w:t>
            </w:r>
            <w:r w:rsidR="00A550F3">
              <w:t>ентаря, используемые при приго</w:t>
            </w:r>
            <w:r w:rsidRPr="00756FBF">
              <w:t>тов</w:t>
            </w:r>
            <w:r>
              <w:t>лении бульонов, отваров, прави</w:t>
            </w:r>
            <w:r w:rsidRPr="00756FBF">
              <w:t>ла их безопасной эксплуатации; –</w:t>
            </w:r>
            <w:r>
              <w:t xml:space="preserve"> санитарно-гигиенические требо</w:t>
            </w:r>
            <w:r w:rsidRPr="00756FBF">
              <w:t xml:space="preserve">вания </w:t>
            </w:r>
            <w:r>
              <w:t>к процессам приготовления, хра</w:t>
            </w:r>
            <w:r w:rsidRPr="00756FBF">
              <w:t>нения и подачи кулинарной продукции; –</w:t>
            </w:r>
            <w:r w:rsidR="00A550F3">
              <w:t xml:space="preserve"> техника порционирования, вари</w:t>
            </w:r>
            <w:r w:rsidRPr="00756FBF">
              <w:t xml:space="preserve">анты оформления бульонов, отваров для подачи; методы сервировки и подачи бульонов, отваров; температура подачи бульонов, отваров; – виды, назначение посуды для по- дачи, термосов, контейнеров для отпуска на вынос, транспортирования; – </w:t>
            </w:r>
            <w:r w:rsidR="00A550F3">
              <w:t>правила охлаждения, заморажива</w:t>
            </w:r>
            <w:r w:rsidRPr="00756FBF">
              <w:t>ния и хранения готовых бульонов, отва- ров; правила разогревания охлажденных, замороженных бульонов, отваров; – т</w:t>
            </w:r>
            <w:r>
              <w:t>ребования к безопасности хране</w:t>
            </w:r>
            <w:r w:rsidRPr="00756FBF">
              <w:t>ния готовых бульонов, отваров; –</w:t>
            </w:r>
            <w:r>
              <w:t xml:space="preserve"> правила маркирования упакован</w:t>
            </w:r>
            <w:r w:rsidRPr="00756FBF">
              <w:t>ных бульонов, отвар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A550F3" w:rsidP="001215C6">
            <w:r>
              <w:t>ПК 2.3. Осуществлять приготов</w:t>
            </w:r>
            <w:r w:rsidR="00CC2A6F" w:rsidRPr="00756FBF">
              <w:t>ление,</w:t>
            </w:r>
            <w:r>
              <w:t xml:space="preserve"> творческое оформление и подготовку к реа</w:t>
            </w:r>
            <w:r w:rsidR="00CC2A6F" w:rsidRPr="00756FBF">
              <w:t>лизации супов разнооб- раз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супов разнообразного ассортимента, в том числе региональных; – ведении расчетов с потребителями при от</w:t>
            </w:r>
            <w:r>
              <w:t>пуске продукции на вынос;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кими требованиями, оценивать качест</w:t>
            </w:r>
            <w:r w:rsidR="00A550F3">
              <w:t>во и безопасность основных про</w:t>
            </w:r>
            <w:r w:rsidRPr="00756FBF">
              <w:t xml:space="preserve">дуктов и дополнительных ингредиентов, организовывать их хранение в процессе приготовления; – </w:t>
            </w:r>
            <w:r>
              <w:t>выбирать, подготавливать пряно</w:t>
            </w:r>
            <w:r w:rsidRPr="00756FBF">
              <w:t>сти, приправы, специи; – вз</w:t>
            </w:r>
            <w:r>
              <w:t xml:space="preserve">вешивать, измерять продукты в </w:t>
            </w:r>
            <w:r w:rsidRPr="00756FBF">
              <w:t xml:space="preserve"> соотв</w:t>
            </w:r>
            <w:r>
              <w:t>етствии с рецептурой, осуществ</w:t>
            </w:r>
            <w:r w:rsidRPr="00756FBF">
              <w:t xml:space="preserve">лять их </w:t>
            </w:r>
            <w:r>
              <w:t>взаимозаменяемость в соответст</w:t>
            </w:r>
            <w:r w:rsidRPr="00756FBF">
              <w:t xml:space="preserve">вии с нормами закладки, особенностями заказа, сезонностью; – использовать региональные </w:t>
            </w:r>
            <w:r>
              <w:t>про</w:t>
            </w:r>
            <w:r w:rsidRPr="00756FBF">
              <w:t xml:space="preserve">дукты для приготовления супов; – </w:t>
            </w:r>
            <w:r>
              <w:t>выбирать, применять, комбиниро</w:t>
            </w:r>
            <w:r w:rsidRPr="00756FBF">
              <w:t>вать методы приготовления супов: - пассеровать овощи, томатные продукты и муку; - готовить льезоны;</w:t>
            </w:r>
            <w:r>
              <w:t xml:space="preserve"> - закладывать продукты, подго</w:t>
            </w:r>
            <w:r w:rsidR="00A550F3">
              <w:t>товленные полуфабрикаты в оп</w:t>
            </w:r>
            <w:r w:rsidRPr="00756FBF">
              <w:t xml:space="preserve">ределенной последовательности с учетом продолжительности их варки; </w:t>
            </w:r>
            <w:r>
              <w:t>- рационально использовать про</w:t>
            </w:r>
            <w:r w:rsidRPr="00756FBF">
              <w:t>дукты, полуфабрикаты; - соблюдать температурный и вре- менной режим варки супов; - из</w:t>
            </w:r>
            <w:r>
              <w:t>менять закладку продуктов в со</w:t>
            </w:r>
            <w:r w:rsidRPr="00756FBF">
              <w:t>отв</w:t>
            </w:r>
            <w:r>
              <w:t>етствии с изменением выхода су</w:t>
            </w:r>
            <w:r w:rsidRPr="00756FBF">
              <w:t>па; - оп</w:t>
            </w:r>
            <w:r w:rsidR="00A550F3">
              <w:t>ределять степень готовности су</w:t>
            </w:r>
            <w:r w:rsidRPr="00756FBF">
              <w:t>пов; - дов</w:t>
            </w:r>
            <w:r>
              <w:t>одить супы до вкуса, до опреде</w:t>
            </w:r>
            <w:r w:rsidRPr="00756FBF">
              <w:t>ленной консистенции; – проверять качество готовых супов перед отпуском, упаковкой на вынос; – порционировать, сервировать и о</w:t>
            </w:r>
            <w:r>
              <w:t>формлять супы для подачи с уче</w:t>
            </w:r>
            <w:r w:rsidRPr="00756FBF">
              <w:t>том рационального использования ресурсов, соблюдением требований по безопасности готовой продукц</w:t>
            </w:r>
            <w:r>
              <w:t>ии; – соблюдать выход, выдержи</w:t>
            </w:r>
            <w:r w:rsidRPr="00756FBF">
              <w:t>вать температуру подачи супов при порционировании; – охлаждать и замораживать полуфабрикаты для супов, готовые супы</w:t>
            </w:r>
            <w:r>
              <w:t xml:space="preserve"> с учетом требований к безопас</w:t>
            </w:r>
            <w:r w:rsidRPr="00756FBF">
              <w:t>ности пищевых продукт</w:t>
            </w:r>
            <w:r w:rsidR="00A550F3">
              <w:t>ов; – хранить свежеприготовлен</w:t>
            </w:r>
            <w:r w:rsidRPr="00756FBF">
              <w:t>ные, охлажденные и замороженные супы; разогревать супы с учетом требований к безопасности готовой продукци</w:t>
            </w:r>
            <w:r w:rsidR="00A550F3">
              <w:t>и; – выбирать контейнеры, эсте</w:t>
            </w:r>
            <w:r w:rsidRPr="00756FBF">
              <w:t xml:space="preserve">тично упаковывать на </w:t>
            </w:r>
            <w:r>
              <w:t xml:space="preserve">вынос, для транспортирования; </w:t>
            </w:r>
            <w:r w:rsidRPr="00756FBF">
              <w:t xml:space="preserve"> – рассчитывать стоимость, вести расчеты с потребителем при отпуске на вынос, вести учет реализованных супов; – 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 xml:space="preserve">мости; </w:t>
            </w:r>
            <w:r>
              <w:t>критерии оценки качества основ</w:t>
            </w:r>
            <w:r w:rsidRPr="00756FBF">
              <w:t>ных пр</w:t>
            </w:r>
            <w:r w:rsidR="00A550F3">
              <w:t>одуктов и дополнительных ингре</w:t>
            </w:r>
            <w:r w:rsidRPr="00756FBF">
              <w:t xml:space="preserve">диентов для супов; – </w:t>
            </w:r>
            <w:r w:rsidR="00A550F3">
              <w:t>виды, характеристика региональ</w:t>
            </w:r>
            <w:r w:rsidRPr="00756FBF">
              <w:t xml:space="preserve">ных видов сырья, продуктов; – нормы взаимозаменяемости сырья и продуктов; – </w:t>
            </w:r>
            <w:r>
              <w:t>классификация, рецептуры, пище</w:t>
            </w:r>
            <w:r w:rsidRPr="00756FBF">
              <w:t>вая ценно</w:t>
            </w:r>
            <w:r w:rsidR="00A550F3">
              <w:t>сть, требования к качеству, ме</w:t>
            </w:r>
            <w:r w:rsidRPr="00756FBF">
              <w:t xml:space="preserve">тоды </w:t>
            </w:r>
            <w:r>
              <w:t>приготовления супов разнообраз</w:t>
            </w:r>
            <w:r w:rsidRPr="00756FBF">
              <w:t>ного а</w:t>
            </w:r>
            <w:r>
              <w:t xml:space="preserve">ссортимента, </w:t>
            </w:r>
            <w:r>
              <w:lastRenderedPageBreak/>
              <w:t>в том числе регио</w:t>
            </w:r>
            <w:r w:rsidRPr="00756FBF">
              <w:t>нальны</w:t>
            </w:r>
            <w:r w:rsidR="00A550F3">
              <w:t>х, вегетарианских, для диетиче</w:t>
            </w:r>
            <w:r w:rsidRPr="00756FBF">
              <w:t>ского питания; – температурный режим и правила приго</w:t>
            </w:r>
            <w:r>
              <w:t>товления заправочных супов, су</w:t>
            </w:r>
            <w:r w:rsidRPr="00756FBF">
              <w:t xml:space="preserve">пов-пюре, вегетарианских, диетических супов, региональных; – виды технологического обору- </w:t>
            </w:r>
            <w:r w:rsidR="00A550F3">
              <w:t>дования и производственного ин</w:t>
            </w:r>
            <w:r w:rsidRPr="00756FBF">
              <w:t>в</w:t>
            </w:r>
            <w:r>
              <w:t>ентаря, используемых при приго</w:t>
            </w:r>
            <w:r w:rsidRPr="00756FBF">
              <w:t>т</w:t>
            </w:r>
            <w:r>
              <w:t>овлении супов, правила их безо</w:t>
            </w:r>
            <w:r w:rsidRPr="00756FBF">
              <w:t>пасной эксплуатации; –</w:t>
            </w:r>
            <w:r w:rsidR="00A550F3">
              <w:t xml:space="preserve"> техника порционирования, вари</w:t>
            </w:r>
            <w:r w:rsidRPr="00756FBF">
              <w:t xml:space="preserve">анты оформления супов для подачи; – </w:t>
            </w:r>
            <w:r>
              <w:t>виды, назначение посуды для по</w:t>
            </w:r>
            <w:r w:rsidRPr="00756FBF">
              <w:t>дачи, термосов, контейнеров для отпуска на выно</w:t>
            </w:r>
            <w:r w:rsidR="00A550F3">
              <w:t>с, транспортирования супов раз</w:t>
            </w:r>
            <w:r w:rsidRPr="00756FBF">
              <w:t xml:space="preserve">нообразного ассортимента, в том числе региональных; – методы сервировки и подачи, температура подачи супов; – </w:t>
            </w:r>
            <w:r>
              <w:t>правила охлаждения, заморажива</w:t>
            </w:r>
            <w:r w:rsidRPr="00756FBF">
              <w:t>ния и хранения готовых супов; правила разогре</w:t>
            </w:r>
            <w:r>
              <w:t>вания супов; требования к безо</w:t>
            </w:r>
            <w:r w:rsidRPr="00756FBF">
              <w:t>пасности хранения готовых супов; – правила и порядок расчета потребителей при отпуске на вынос; ответственности за правил</w:t>
            </w:r>
            <w:r>
              <w:t>ьность расче</w:t>
            </w:r>
            <w:r w:rsidRPr="00756FBF">
              <w:t>тов с потребителями; – правила, техни</w:t>
            </w:r>
            <w:r w:rsidR="00A550F3">
              <w:t>ка общения с по</w:t>
            </w:r>
            <w:r>
              <w:t xml:space="preserve">требителями; </w:t>
            </w:r>
            <w:r w:rsidRPr="00756FBF">
              <w:t xml:space="preserve"> – </w:t>
            </w:r>
            <w:r w:rsidR="00A550F3">
              <w:t>базовый словарный запас на ино</w:t>
            </w:r>
            <w:r w:rsidRPr="00756FBF">
              <w:t>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1B3A0E" w:rsidP="001215C6">
            <w:r>
              <w:t>ПК 2.4. Осуществлять приготов</w:t>
            </w:r>
            <w:r w:rsidR="00CC2A6F" w:rsidRPr="00756FBF">
              <w:t>ление, непродолж</w:t>
            </w:r>
            <w:r>
              <w:t>итель- ное хранение горячих соусов разнообразного ас</w:t>
            </w:r>
            <w:r w:rsidR="00CC2A6F" w:rsidRPr="00756FBF">
              <w:t>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Практический опыт в</w:t>
            </w:r>
            <w:r w:rsidRPr="00756FBF">
              <w:t>: –</w:t>
            </w:r>
            <w:r>
              <w:t xml:space="preserve"> приготовлении соусных полуфаб</w:t>
            </w:r>
            <w:r w:rsidRPr="00756FBF">
              <w:t xml:space="preserve">рикатов, соусов разнообразного ассорти- мента, </w:t>
            </w:r>
            <w:r>
              <w:t>их хранении и подготовке к реа</w:t>
            </w:r>
            <w:r w:rsidRPr="00756FBF">
              <w:t>лизаци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F2FA5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кими требованиями, оценивать качество и безопасность </w:t>
            </w:r>
            <w:r w:rsidR="001B3A0E">
              <w:t>основных про</w:t>
            </w:r>
            <w:r w:rsidRPr="00756FBF">
              <w:t>дуктов и дополнительных ингредиентов; – организовывать их хранение в процессе приготовления соусов; –</w:t>
            </w:r>
            <w:r>
              <w:t xml:space="preserve"> выбирать, подготавливать пряно</w:t>
            </w:r>
            <w:r w:rsidRPr="00756FBF">
              <w:t xml:space="preserve">сти, приправы, специи; – взвешивать, измерять продукты, входящие в состав соусов в соответствии с рецептурой; </w:t>
            </w:r>
            <w:r w:rsidR="001B3A0E">
              <w:t>осуществлять их взаимо</w:t>
            </w:r>
            <w:r w:rsidRPr="00756FBF">
              <w:t>заменяемость в соответствии с нормами закладк</w:t>
            </w:r>
            <w:r>
              <w:t>и, особенностями заказа, сезон</w:t>
            </w:r>
            <w:r w:rsidRPr="00756FBF">
              <w:t>ностью; – рационально использовать продукты, полуфабрикаты; – готовить соусные полуфабрикаты: пасс</w:t>
            </w:r>
            <w:r w:rsidR="001B3A0E">
              <w:t>еровать овощи, томатные продук</w:t>
            </w:r>
            <w:r w:rsidRPr="00756FBF">
              <w:t>ты, муку; подпекать овощи без жира; ра</w:t>
            </w:r>
            <w:r w:rsidR="001B3A0E">
              <w:t>зводить, заваривать мучную пас</w:t>
            </w:r>
            <w:r w:rsidRPr="00756FBF">
              <w:t>серовку, готовить льезоны; варить и организовывать хранение концен- трированных бульонов, готовить о</w:t>
            </w:r>
            <w:r w:rsidR="001B3A0E">
              <w:t>вощные и фруктовые пюре для со</w:t>
            </w:r>
            <w:r w:rsidRPr="00756FBF">
              <w:t>усной основы; – охлаждать, замораживать, р</w:t>
            </w:r>
            <w:r>
              <w:t>азмораживать, хранить, разогре</w:t>
            </w:r>
            <w:r w:rsidRPr="00756FBF">
              <w:t>вать отдельные компоненты соусов, готовые соусы с учетом требований по безопасности;</w:t>
            </w:r>
            <w:r>
              <w:t xml:space="preserve"> – закладывать продукты, подго</w:t>
            </w:r>
            <w:r w:rsidRPr="00756FBF">
              <w:t xml:space="preserve">товленные соусные полуфабрикаты </w:t>
            </w:r>
            <w:r w:rsidRPr="00756FBF">
              <w:lastRenderedPageBreak/>
              <w:t>в определенной последовательности с учетом продолжительности их ва</w:t>
            </w:r>
            <w:r>
              <w:t>р</w:t>
            </w:r>
            <w:r w:rsidRPr="00756FBF">
              <w:t>ки; –</w:t>
            </w:r>
            <w:r w:rsidR="001B3A0E">
              <w:t xml:space="preserve"> соблюдать температурный и вре</w:t>
            </w:r>
            <w:r w:rsidRPr="00756FBF">
              <w:t xml:space="preserve">менной режим варки соусов, определять степень готовности соусов; – </w:t>
            </w:r>
            <w:r>
              <w:t>выбирать, применять, комбиниро</w:t>
            </w:r>
            <w:r w:rsidRPr="00756FBF">
              <w:t>вать различные методы приготовления основных соусов и их производных; – р</w:t>
            </w:r>
            <w:r>
              <w:t>ассчитывать нормы закладки мук</w:t>
            </w:r>
            <w:r w:rsidRPr="00756FBF">
              <w:t>и и других з</w:t>
            </w:r>
            <w:r>
              <w:t xml:space="preserve">агустителей для получения </w:t>
            </w:r>
            <w:r w:rsidRPr="00756FBF">
              <w:t>соусов определенной консистенции; – изменять закладку продуктов в соотв</w:t>
            </w:r>
            <w:r>
              <w:t>етствии с изменением выхода со</w:t>
            </w:r>
            <w:r w:rsidRPr="00756FBF">
              <w:t>уса; – доводить соусы до вкуса; – проверять качество готовых соу</w:t>
            </w:r>
            <w:r w:rsidR="001B3A0E">
              <w:t>сов перед отпуском их на разда</w:t>
            </w:r>
            <w:r w:rsidRPr="00756FBF">
              <w:t xml:space="preserve">чу; – порционировать, соусы </w:t>
            </w:r>
            <w:r>
              <w:t>с при</w:t>
            </w:r>
            <w:r w:rsidRPr="00756FBF">
              <w:t>ме</w:t>
            </w:r>
            <w:r>
              <w:t>нением мерного инвентаря, доза</w:t>
            </w:r>
            <w:r w:rsidRPr="00756FBF">
              <w:t>торов, с соблюдением требований по безопасности готовой продукции; – соблюдать выход соусов при порционировании</w:t>
            </w:r>
            <w:r>
              <w:t>; – выдерживать температуру по</w:t>
            </w:r>
            <w:r w:rsidRPr="00756FBF">
              <w:t>дач</w:t>
            </w:r>
            <w:r>
              <w:t>и; – выбирать контейнеры, эсте</w:t>
            </w:r>
            <w:r w:rsidRPr="00756FBF">
              <w:t>тич</w:t>
            </w:r>
            <w:r>
              <w:t>но упаковывать соусы для транс</w:t>
            </w:r>
            <w:r w:rsidRPr="00756FBF">
              <w:t>портирования; – творчески оформлять тарелку с горячими блюдами соусам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831D53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</w:t>
            </w:r>
            <w:r w:rsidR="001B3A0E">
              <w:t>одуктов и дополнительных ингре</w:t>
            </w:r>
            <w:r w:rsidRPr="00756FBF">
              <w:t xml:space="preserve">диентов для соусов; – </w:t>
            </w:r>
            <w:r w:rsidR="001B3A0E">
              <w:t>виды, характеристика региональ</w:t>
            </w:r>
            <w:r w:rsidRPr="00756FBF">
              <w:t>ных видов сырья, продуктов; – нормы взаимозаменяемости сырья и продуктов;</w:t>
            </w:r>
            <w:r>
              <w:t xml:space="preserve"> – ассортимент отдельных компо</w:t>
            </w:r>
            <w:r w:rsidRPr="00756FBF">
              <w:t xml:space="preserve">нентов </w:t>
            </w:r>
            <w:r>
              <w:t>для соусов и соусных полуфабри</w:t>
            </w:r>
            <w:r w:rsidRPr="00756FBF">
              <w:t>катов; – методы приготовления отдельных компон</w:t>
            </w:r>
            <w:r>
              <w:t>ентов для соусов и соусных по</w:t>
            </w:r>
            <w:r w:rsidRPr="00756FBF">
              <w:t xml:space="preserve">луфабрикатов; – </w:t>
            </w:r>
            <w:r>
              <w:t>органолептические способы опре</w:t>
            </w:r>
            <w:r w:rsidRPr="00756FBF">
              <w:t>деления степени готовности и качества отдел</w:t>
            </w:r>
            <w:r>
              <w:t>ьных компонентов соусов и соус</w:t>
            </w:r>
            <w:r w:rsidRPr="00756FBF">
              <w:t xml:space="preserve">ных полуфабрикатов; – </w:t>
            </w:r>
            <w:r>
              <w:t>ассортимент готовых соусных по</w:t>
            </w:r>
            <w:r w:rsidRPr="00756FBF">
              <w:t>луфабрикатов и соусов промышленного производ</w:t>
            </w:r>
            <w:r w:rsidR="001B3A0E">
              <w:t>ства, их назначение и использо</w:t>
            </w:r>
            <w:r w:rsidRPr="00756FBF">
              <w:t xml:space="preserve">вание; – </w:t>
            </w:r>
            <w:r>
              <w:t>классификация, рецептуры, пище</w:t>
            </w:r>
            <w:r w:rsidRPr="00756FBF">
              <w:t xml:space="preserve">вая ценность, требования </w:t>
            </w:r>
            <w:r w:rsidR="001B3A0E">
              <w:t>к качеству, ме</w:t>
            </w:r>
            <w:r w:rsidRPr="00756FBF">
              <w:t>тоды п</w:t>
            </w:r>
            <w:r>
              <w:t>риготовления соусов разнообраз</w:t>
            </w:r>
            <w:r w:rsidRPr="00756FBF">
              <w:t>ного асс</w:t>
            </w:r>
            <w:r>
              <w:t>ортимента, в том числе регио</w:t>
            </w:r>
            <w:r w:rsidRPr="00756FBF">
              <w:t>нальны</w:t>
            </w:r>
            <w:r>
              <w:t>х, вегетарианских, для диетиче</w:t>
            </w:r>
            <w:r w:rsidRPr="00756FBF">
              <w:t xml:space="preserve">ского питания, их кулинарное </w:t>
            </w:r>
            <w:r>
              <w:t>назначе</w:t>
            </w:r>
            <w:r w:rsidRPr="00756FBF">
              <w:t>ние; – температурный режим и правила приготовления основных соусов и их производных; – виды техн</w:t>
            </w:r>
            <w:r w:rsidR="001B3A0E">
              <w:t>ологического оборудования и производственного ин</w:t>
            </w:r>
            <w:r w:rsidRPr="00756FBF">
              <w:t>в</w:t>
            </w:r>
            <w:r>
              <w:t>ентаря, используемые при приго</w:t>
            </w:r>
            <w:r w:rsidRPr="00756FBF">
              <w:t>то</w:t>
            </w:r>
            <w:r>
              <w:t>влении соусов, правила их безо</w:t>
            </w:r>
            <w:r w:rsidRPr="00756FBF">
              <w:t>пасной эксплуатации; – правила охлаждения и замо- раживания отдельных компонентов д</w:t>
            </w:r>
            <w:r>
              <w:t>ля соусов, соусных полуфабрика</w:t>
            </w:r>
            <w:r w:rsidRPr="00756FBF">
              <w:t>тов; – правила размораживания и разогрева отдельных компонентов д</w:t>
            </w:r>
            <w:r>
              <w:t>ля соусов, соусных полуфабрика</w:t>
            </w:r>
            <w:r w:rsidRPr="00756FBF">
              <w:t xml:space="preserve">тов; – требования к безопасности хранения отдельных </w:t>
            </w:r>
            <w:r w:rsidRPr="00756FBF">
              <w:lastRenderedPageBreak/>
              <w:t>компонентов соусов, соусных полуфабрикато</w:t>
            </w:r>
            <w:r w:rsidR="001B3A0E">
              <w:t>в; – нормы закладки муки и дру</w:t>
            </w:r>
            <w:r w:rsidRPr="00756FBF">
              <w:t>гих</w:t>
            </w:r>
            <w:r>
              <w:t xml:space="preserve"> загустителей для получения со</w:t>
            </w:r>
            <w:r w:rsidRPr="00756FBF">
              <w:t>усов различной консистенции – т</w:t>
            </w:r>
            <w:r w:rsidR="001B3A0E">
              <w:t>ехника порционирования, вари</w:t>
            </w:r>
            <w:r w:rsidRPr="00756FBF">
              <w:t xml:space="preserve">анты подачи соусов; – виды, назначение посуды для по- дачи, термосов, контейнеров для отпуска на вынос соусов; – методы сервировки и подачи со- усов </w:t>
            </w:r>
            <w:r>
              <w:t>на стол; способы оформления та</w:t>
            </w:r>
            <w:r w:rsidRPr="00756FBF">
              <w:t>релки соусами; – температура подачи соусов; – т</w:t>
            </w:r>
            <w:r>
              <w:t>ребования к безопасности хране</w:t>
            </w:r>
            <w:r w:rsidRPr="00756FBF">
              <w:t>ния готовых соус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1B3A0E" w:rsidP="001215C6">
            <w:r>
              <w:t>ПК 2.5. Осуществлять приготовление, творческое оформление и подготовку к реа</w:t>
            </w:r>
            <w:r w:rsidR="00CC2A6F" w:rsidRPr="00756FBF">
              <w:t>лизации горячих блюд и гарниров из овощей, гри- бов, круп, бобовых</w:t>
            </w:r>
            <w:r w:rsidR="00813C11">
              <w:t>, мака- ронных изделий разнооб</w:t>
            </w:r>
            <w:r w:rsidR="00CC2A6F" w:rsidRPr="00756FBF">
              <w:t>раз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831D53">
              <w:rPr>
                <w:b/>
              </w:rPr>
              <w:t>Практический опыт в</w:t>
            </w:r>
            <w:r w:rsidRPr="00756FBF">
              <w:t>: – приготовлении, творческом оформлении и подготовке к реализации блюд и гарниров из овощей и грибов, круп, б</w:t>
            </w:r>
            <w:r w:rsidR="001B3A0E">
              <w:t>обовых, макаронных изделий раз</w:t>
            </w:r>
            <w:r w:rsidRPr="00756FBF">
              <w:t>нообразного ассортимента, в том числе региональных; – ведении расчетов с потребителями при от</w:t>
            </w:r>
            <w:r>
              <w:t>пуске продукции на вынос,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139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831D53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кими требованиями, оценивать качество</w:t>
            </w:r>
            <w:r w:rsidR="00813C11">
              <w:t xml:space="preserve"> и безопасность основных про</w:t>
            </w:r>
            <w:r w:rsidRPr="00756FBF">
              <w:t xml:space="preserve">дуктов и дополнительных ингредиентов; – организовывать их хранение в процессе приготовления горячих блюд и гарниров; – </w:t>
            </w:r>
            <w:r>
              <w:t>выбирать, подготавливать пряно</w:t>
            </w:r>
            <w:r w:rsidRPr="00756FBF">
              <w:t>сти, приправы, специи; – взвешивать, измерять продукты, входящ</w:t>
            </w:r>
            <w:r>
              <w:t>ие в состав горячих блюд и гар</w:t>
            </w:r>
            <w:r w:rsidRPr="00756FBF">
              <w:t>ниров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</w:t>
            </w:r>
            <w:r>
              <w:t xml:space="preserve"> особенностями заказа, сезонно</w:t>
            </w:r>
            <w:r w:rsidRPr="00756FBF">
              <w:t>стью; –</w:t>
            </w:r>
            <w:r>
              <w:t xml:space="preserve"> использовать региональные прод</w:t>
            </w:r>
            <w:r w:rsidRPr="00756FBF">
              <w:t>укты для приготовления горячих блюд и гарнир</w:t>
            </w:r>
            <w:r>
              <w:t>ов из овощей, грибов, круп, бо</w:t>
            </w:r>
            <w:r w:rsidRPr="00756FBF">
              <w:t>бовых,</w:t>
            </w:r>
            <w:r>
              <w:t xml:space="preserve"> макаронных изделий разнообраз</w:t>
            </w:r>
            <w:r w:rsidRPr="00756FBF">
              <w:t>ного ас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блюд и гарниров из овощей и грибов с учетом типа питания, их вида и кулинар- ных свойств: - замачивать сушеные; - бланшировать; - варить в воде или в молоке; - готовить на пару; - пр</w:t>
            </w:r>
            <w:r>
              <w:t>ипускать в воде, бульоне и соб</w:t>
            </w:r>
            <w:r w:rsidRPr="00756FBF">
              <w:t>ственном соку;</w:t>
            </w:r>
            <w:r>
              <w:t xml:space="preserve"> - жарить сырые и предваритель</w:t>
            </w:r>
            <w:r w:rsidRPr="00756FBF">
              <w:t>но отваренные; - жарить на решетке гриля и плоской поверхности; - фаршировать, тушить, запекать; - готовить овощные пюре; - готовить начинки из грибов; – определять степень готовности б</w:t>
            </w:r>
            <w:r>
              <w:t>люд и гарниров из овощей и гри</w:t>
            </w:r>
            <w:r w:rsidRPr="00756FBF">
              <w:t xml:space="preserve">бов; – </w:t>
            </w:r>
            <w:r w:rsidRPr="00756FBF">
              <w:lastRenderedPageBreak/>
              <w:t>доводить до вкуса, нужной консистенции блюда и гарниры из овощей и грибов</w:t>
            </w:r>
            <w:r w:rsidR="00813C11">
              <w:t>; – выбирать оборудование, про</w:t>
            </w:r>
            <w:r w:rsidRPr="00756FBF">
              <w:t>изводственный инвентарь, посуду, инс</w:t>
            </w:r>
            <w:r>
              <w:t>трументы в соответствии со спо</w:t>
            </w:r>
            <w:r w:rsidRPr="00756FBF">
              <w:t>собом приготовления; –</w:t>
            </w:r>
            <w:r>
              <w:t xml:space="preserve"> выбирать, применять комбиниро</w:t>
            </w:r>
            <w:r w:rsidRPr="00756FBF">
              <w:t xml:space="preserve">вать различные способы приготовления блюд и </w:t>
            </w:r>
            <w:r w:rsidR="00813C11">
              <w:t>гарниров из круп, бобовых и мака</w:t>
            </w:r>
            <w:r w:rsidRPr="00756FBF">
              <w:t>ронных изделий с учетом типа питания, вида осн</w:t>
            </w:r>
            <w:r>
              <w:t xml:space="preserve">овного сырья и его кулинарных </w:t>
            </w:r>
            <w:r w:rsidRPr="00756FBF">
              <w:t xml:space="preserve"> свойств: - замачивать в воде или молоке; - бланшировать; - варить в воде или в молоке; - готовить на пару; - пр</w:t>
            </w:r>
            <w:r>
              <w:t>ипускать в воде, бульоне и сме</w:t>
            </w:r>
            <w:r w:rsidRPr="00756FBF">
              <w:t>си молока и воды</w:t>
            </w:r>
            <w:r w:rsidR="00813C11">
              <w:t>; - жарить предварительно отва</w:t>
            </w:r>
            <w:r w:rsidRPr="00756FBF">
              <w:t xml:space="preserve">ренные; </w:t>
            </w:r>
            <w:r w:rsidR="00813C11">
              <w:t>- готовить массы из каш, формо</w:t>
            </w:r>
            <w:r w:rsidRPr="00756FBF">
              <w:t>вать, жарить, запекать изделия из каш; -</w:t>
            </w:r>
            <w:r w:rsidR="00813C11">
              <w:t xml:space="preserve"> готовить блюда из круп в соче</w:t>
            </w:r>
            <w:r w:rsidRPr="00756FBF">
              <w:t>тании с мясом, овощами</w:t>
            </w:r>
            <w:r>
              <w:t>; - выкладывать в формы для запекания, запекать подготовлен</w:t>
            </w:r>
            <w:r w:rsidRPr="00756FBF">
              <w:t>ные макаронные изделия, бобо- вые; - готовить пюре из бобовых; – определять степень готовности блюд и гарниров из круп, бобовых, макаронных изделий; – доводить до вкуса, нужной консистенции блюда и гарниры из круп, бобовых, макаронных изделий; – рассчитывать с</w:t>
            </w:r>
            <w:r w:rsidR="00813C11">
              <w:t>оотношение жидкости и основно</w:t>
            </w:r>
            <w:r w:rsidRPr="00756FBF">
              <w:t>го продукта в соответствии с нормами для замачи- вания, варки, припускания круп, бобовых, макаронных изделий</w:t>
            </w:r>
            <w:r w:rsidR="00813C11">
              <w:t>; – выбирать оборудование, про</w:t>
            </w:r>
            <w:r w:rsidRPr="00756FBF">
              <w:t>изводственный инвентарь, посуду, инс</w:t>
            </w:r>
            <w:r>
              <w:t>трументы в соответствии со спо</w:t>
            </w:r>
            <w:r w:rsidRPr="00756FBF">
              <w:t>собом приготовления; – проверять качество готовых из овоще</w:t>
            </w:r>
            <w:r>
              <w:t>й, грибов, круп, бобовых, мака</w:t>
            </w:r>
            <w:r w:rsidRPr="00756FBF">
              <w:t>ронн</w:t>
            </w:r>
            <w:r>
              <w:t>ых изделий перед отпуском, упа</w:t>
            </w:r>
            <w:r w:rsidRPr="00756FBF">
              <w:t>ковкой на вынос; – порционировать, сервировать и оформлять блюда и гарниры из овоще</w:t>
            </w:r>
            <w:r>
              <w:t>й, грибов, круп, бобовых, мака</w:t>
            </w:r>
            <w:r w:rsidRPr="00756FBF">
              <w:t xml:space="preserve">ронных изделий для подачи с учетом </w:t>
            </w:r>
            <w:r>
              <w:t>рационального использования ре</w:t>
            </w:r>
            <w:r w:rsidRPr="00756FBF">
              <w:t>сурсов, соблюдением требований по безопасности готовой продукци</w:t>
            </w:r>
            <w:r w:rsidR="00813C11">
              <w:t>и; – соблюдать выход при порцио</w:t>
            </w:r>
            <w:r w:rsidRPr="00756FBF">
              <w:t>нировании</w:t>
            </w:r>
            <w:r>
              <w:t>; – выдерживать температуру по</w:t>
            </w:r>
            <w:r w:rsidRPr="00756FBF">
              <w:t>дачи горячих блюд и гарниров из овощей,</w:t>
            </w:r>
            <w:r>
              <w:t xml:space="preserve"> грибов, круп, бобовых, мака</w:t>
            </w:r>
            <w:r w:rsidRPr="00756FBF">
              <w:t>ронных изделий; – охлаждать и замораживать готовые горячие блюда и гарниры с учетом требований к безопасности пищевых продукт</w:t>
            </w:r>
            <w:r w:rsidR="00813C11">
              <w:t>ов; – хранить свежеприготовлен</w:t>
            </w:r>
            <w:r w:rsidRPr="00756FBF">
              <w:t>ные, охлажденные и замороженные блюда и гарниры из овощей, грибов, круп, бобовых, макаронных изделий; – разогревать блюда и гарниры из овоще</w:t>
            </w:r>
            <w:r w:rsidR="00813C11">
              <w:t>й, грибов, круп, бобовых, мака</w:t>
            </w:r>
            <w:r w:rsidRPr="00756FBF">
              <w:t>ронных изделий с учетом требований к безопасности готовой продукци</w:t>
            </w:r>
            <w:r w:rsidR="00813C11">
              <w:t>и; – выбирать контейнеры, эсте</w:t>
            </w:r>
            <w:r w:rsidRPr="00756FBF">
              <w:t>тично упаковывать на вынос, для транспортирования – рассчитывать стоимость, – вести учет реализованных горячих блюд и гарниров из овощей, грибов, круп, бобовых, макаронны</w:t>
            </w:r>
            <w:r>
              <w:t xml:space="preserve">х </w:t>
            </w:r>
            <w:r>
              <w:lastRenderedPageBreak/>
              <w:t>изделий раз</w:t>
            </w:r>
            <w:r w:rsidRPr="00756FBF">
              <w:t xml:space="preserve">нообразного ассортимента; – </w:t>
            </w:r>
            <w:r w:rsidR="00813C11">
              <w:t>владеть профессиональной терми</w:t>
            </w:r>
            <w:r w:rsidRPr="00756FBF">
              <w:t>ноло</w:t>
            </w:r>
            <w:r>
              <w:t>гией; консультировать потребите</w:t>
            </w:r>
            <w:r w:rsidRPr="00756FBF">
              <w:t xml:space="preserve">лей, оказывать им </w:t>
            </w:r>
            <w:r>
              <w:t>помощь в выборе го</w:t>
            </w:r>
            <w:r w:rsidRPr="00756FBF">
              <w:t>рячих блюд и гарниров из овоще</w:t>
            </w:r>
            <w:r w:rsidR="00813C11">
              <w:t>й, гри</w:t>
            </w:r>
            <w:r w:rsidRPr="00756FBF">
              <w:t>бов, круп, бобовых, макаронных изделий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1767C6">
              <w:rPr>
                <w:b/>
              </w:rPr>
              <w:t>Знания:</w:t>
            </w:r>
            <w:r w:rsidRPr="001767C6">
              <w:t xml:space="preserve"> – правила выбора основных продуктов и дополнительных ингредиентов с учетом их сочетаемости, взаимозаменяемости; – критерии оценки качества основных продуктов и</w:t>
            </w:r>
            <w:r w:rsidRPr="00756FBF">
              <w:t xml:space="preserve"> дополнительных ингре- диентов для горячих блюд и гарниров из овощей, грибов, круп, бобовых, мака- ронных изделий разнообразного ассор- тимента; – виды, характеристика региональ- ных видов сырья, продуктов; – нормы взаимозаменяемости сырья и продуктов; – методы приготовления блюд и гарниров из овощей и грибов, правила их выбора с учетом типа питания, кулинар- ных свойств овощей и грибов; – виды, назначение и правила безо- 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>ния к качеству, температура подачи блюд и</w:t>
            </w:r>
            <w:r>
              <w:t xml:space="preserve"> гарниров из овощей и грибов; </w:t>
            </w:r>
            <w:r w:rsidRPr="00756FBF">
              <w:t xml:space="preserve"> – органолептические способ</w:t>
            </w:r>
            <w:r>
              <w:t>ы опре</w:t>
            </w:r>
            <w:r w:rsidRPr="00756FBF">
              <w:t xml:space="preserve">деления готовности; – ассортимент пряностей, приправ, используемых при приготовлении блюд из овощей и грибов, их сочетаемость с основными продуктами; – нормы взаимозаменяемости ос- новного сырья и дополнительных ингре- диентов с учетом сезонности, </w:t>
            </w:r>
            <w:r>
              <w:t xml:space="preserve">региональ- ных особенностей </w:t>
            </w:r>
            <w:r w:rsidRPr="00756FBF">
              <w:t xml:space="preserve"> методы приготовления блюд и гарниров из круп, бобовых и макаронных изделий, правила их выбора с учетом ти- па пи</w:t>
            </w:r>
            <w:r>
              <w:t>тания, кулинарных свойств основ</w:t>
            </w:r>
            <w:r w:rsidRPr="00756FBF">
              <w:t xml:space="preserve"> ного сырья и продуктов; – виды, назначение и правила безо- пасной эксплуатации об</w:t>
            </w:r>
            <w:r>
              <w:t>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>ния к качеству, температура подачи блюд и гарн</w:t>
            </w:r>
            <w:r>
              <w:t>иров из круп, бобовых и макарон</w:t>
            </w:r>
            <w:r w:rsidRPr="00756FBF">
              <w:t xml:space="preserve">ных изделий; – </w:t>
            </w:r>
            <w:r>
              <w:t>органолептические способы опре</w:t>
            </w:r>
            <w:r w:rsidRPr="00756FBF">
              <w:t>деления готовности; – ассортимент пряностей, приправ, используемых при приготовлении блюд и гарни</w:t>
            </w:r>
            <w:r>
              <w:t>ров из круп, бобовых и макарон</w:t>
            </w:r>
            <w:r w:rsidRPr="00756FBF">
              <w:t>ных из</w:t>
            </w:r>
            <w:r>
              <w:t>делий, их сочетаемость с основ</w:t>
            </w:r>
            <w:r w:rsidRPr="00756FBF">
              <w:t xml:space="preserve">ными продуктами; – нормы взаимозаменяемости ос- новного сырья и дополнительных ингре- диентов </w:t>
            </w:r>
            <w:r>
              <w:t>с учетом сезонности, региональ</w:t>
            </w:r>
            <w:r w:rsidRPr="00756FBF">
              <w:t>ных особенностей – техника порционирования, вари- анты оформления блюд и гарниров из овощей, грибов, круп, бобовых, мака- ронных изделий разнообразного ассор- тимента для подачи; – виды, назначение посуды для по- дачи, термосов, контейнеров для отпуска на вынос блюд и гарниров из овощей, грибов</w:t>
            </w:r>
            <w:r>
              <w:t xml:space="preserve">, круп, бобовых, </w:t>
            </w:r>
            <w:r>
              <w:lastRenderedPageBreak/>
              <w:t>макаронных из</w:t>
            </w:r>
            <w:r w:rsidRPr="00756FBF">
              <w:t>делий разнообразного ассортимента, в том числе региональных; – методы сервировки и подачи, температура подачи блюд и гарниров из овощей, грибов, круп, бобовых, мака- ронных изделий разнообразного ассор- тимента; – правила разогревания, – правила охлаждения, заморажива- ния и хра</w:t>
            </w:r>
            <w:r>
              <w:t xml:space="preserve">нения готовых блюд и гарниров </w:t>
            </w:r>
            <w:r w:rsidRPr="00756FBF">
              <w:t xml:space="preserve"> из овощей, грибов, круп, бобовых, мака- ронных изделий разнообразного ассор- тимента; – т</w:t>
            </w:r>
            <w:r>
              <w:t>ребования к безопасности хране</w:t>
            </w:r>
            <w:r w:rsidRPr="00756FBF">
              <w:t>ния готовых горячих блюд и гарниров из овощей, грибов, круп, бобовых, мака- ронных изделий разнообразного ассор- тимента; – правила и порядок расчета п</w:t>
            </w:r>
            <w:r>
              <w:t>отребителей при оплате наличны</w:t>
            </w:r>
            <w:r w:rsidRPr="00756FBF">
              <w:t>ми</w:t>
            </w:r>
            <w:r>
              <w:t xml:space="preserve"> деньгами, при безналичной фор</w:t>
            </w:r>
            <w:r w:rsidRPr="00756FBF">
              <w:t>ме оплаты; – пра</w:t>
            </w:r>
            <w:r>
              <w:t>вила поведения, степень ответс</w:t>
            </w:r>
            <w:r w:rsidRPr="00756FBF">
              <w:t>твенности за правильность расчетов с потребителями; – правила, техника общения с по- 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2.6. Осуществлять приготов- ление, творческое оформ- ление и подготовку к реа- лизации горячих блюд, кулинарных изделий, за- кусок из яиц, творога, сы- ра, муки разнообраз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77DF9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горячих блюд, кулинарных изделий и за- кусок из яиц, творога, сыра, муки – ведении расчетов с потребителями при отпуске продукции на вынос; взаи- 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77DF9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кими требованиями, оценивать качество и безопасность основных про- дуктов и дополнительных ингредиентов; – организовывать их хранение в процессе приготовления горячих блюд, кулинарных изделий, закусок из яиц, творога, сыра, муки с соблюдением тре- бований по безопасности продукции, то- варного соседства; – выбирать, подготавливать </w:t>
            </w:r>
            <w:r>
              <w:t>пряно</w:t>
            </w:r>
            <w:r w:rsidRPr="00756FBF">
              <w:t>сти, приправы, специи; – взвешивать, измерять продукты, входящ</w:t>
            </w:r>
            <w:r>
              <w:t>ие в состав горячих блюд, кули</w:t>
            </w:r>
            <w:r w:rsidRPr="00756FBF">
              <w:t>нарных издлий и закусок из яиц, творога, сыра, муки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аказа, сезонно- стью; –</w:t>
            </w:r>
            <w:r>
              <w:t xml:space="preserve"> использовать региональные про</w:t>
            </w:r>
            <w:r w:rsidRPr="00756FBF">
              <w:t>дукты для приготовления горячих блюд, кулинар</w:t>
            </w:r>
            <w:r>
              <w:t xml:space="preserve">ных изделий и закусок из яиц, </w:t>
            </w:r>
            <w:r w:rsidRPr="00756FBF">
              <w:t xml:space="preserve"> творога</w:t>
            </w:r>
            <w:r>
              <w:t xml:space="preserve">, сыра, муки </w:t>
            </w:r>
            <w:r>
              <w:lastRenderedPageBreak/>
              <w:t>разнообразного ас</w:t>
            </w:r>
            <w:r w:rsidRPr="00756FBF">
              <w:t xml:space="preserve">сортимента – выбирать, применять комбиниро- вать различные способы приготовления горячих </w:t>
            </w:r>
            <w:r>
              <w:t>блюд из яиц с учетом типа пита</w:t>
            </w:r>
            <w:r w:rsidRPr="00756FBF">
              <w:t>ния, вид</w:t>
            </w:r>
            <w:r>
              <w:t>а основного сырья, его кулинар</w:t>
            </w:r>
            <w:r w:rsidRPr="00756FBF">
              <w:t>ных свойств: (варить в скорлупе и без, готовить на пару, жарить основным спо- собом</w:t>
            </w:r>
            <w:r>
              <w:t xml:space="preserve"> и с добавлением других ингреди</w:t>
            </w:r>
            <w:r w:rsidRPr="00756FBF">
              <w:t>ент</w:t>
            </w:r>
            <w:r>
              <w:t>ов, жарить на плоской поверхно</w:t>
            </w:r>
            <w:r w:rsidRPr="00756FBF">
              <w:t>сти, во фритюре, фарш</w:t>
            </w:r>
            <w:r>
              <w:t>ировать, за</w:t>
            </w:r>
            <w:r w:rsidRPr="00756FBF">
              <w:t>пекать) – определять степень готовности блюд из яиц; доводить до вкуса;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горячих блюд из творога с учетом типа питания, вида основного сырья, его ку- линарных свойств: - протирать и отпрессовывать творог вручную и механизированным спосо- бом; - формовать изделия из творога; - жарить, варить на пару, запекать изделия из творога</w:t>
            </w:r>
            <w:r>
              <w:t>; - жарить на плоской поверхно</w:t>
            </w:r>
            <w:r w:rsidRPr="00756FBF">
              <w:t>сти; - жарить, запекать на гриле; – определять степень готовности блюд из творога; доводить до вкуса;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горячих блюд, кулинарных изделий из муки с учетом типа питания, вида основ- ного сырья, его кулинарных свойств: - замешивать тесто дрожжевое (для оладий, блинов, пончиков, пиццы) и бездрожжевое (для лапши домашней, пельменей, вареников, чебуреков, блинчиков); - формовать изделия из теста (пель- мени, вареники, пиццу, пончики, че- буреки и т.д.); - охлаждать и замораживать тесто и изделия из теста с фаршами; - п</w:t>
            </w:r>
            <w:r>
              <w:t>одготавливать продукты для пиц</w:t>
            </w:r>
            <w:r w:rsidRPr="00756FBF">
              <w:t>цы; - раскатывать тесто, нарезать лапшу</w:t>
            </w:r>
            <w:r>
              <w:t xml:space="preserve"> домашнюю вручную и механизиро</w:t>
            </w:r>
            <w:r w:rsidRPr="00756FBF">
              <w:t>ванным способом; - жарить на сковороде, на плоской 31 по</w:t>
            </w:r>
            <w:r>
              <w:t>верхности блинчики, блины, ола</w:t>
            </w:r>
            <w:r w:rsidRPr="00756FBF">
              <w:t xml:space="preserve">дьи; - выпекать, варить в воде и на пару изделия из теста; - жарить в большом количестве жира; - жарить после предварительного от- варивания изделий из теста; - разогревать в СВЧ готовые мучные изделия; – определять степень готовности блюд, кулинарных изделий из му- ки; доводить до вкуса; – проверять качество готовых блюд, </w:t>
            </w:r>
            <w:r>
              <w:t>кулинарных изделий, закусок пе</w:t>
            </w:r>
            <w:r w:rsidRPr="00756FBF">
              <w:t xml:space="preserve">ред отпуском, упаковкой на вынос; – порционировать, сервировать и оформлять блюда, кулинарные изде- лия, </w:t>
            </w:r>
            <w:r>
              <w:t>закуски для подачи с учетом ра</w:t>
            </w:r>
            <w:r w:rsidRPr="00756FBF">
              <w:t>ц</w:t>
            </w:r>
            <w:r>
              <w:t>ионального использования ресур</w:t>
            </w:r>
            <w:r w:rsidRPr="00756FBF">
              <w:t>сов, соблюдением требований по безопасности готовой продукции; – соблюдать выход при порцио- нировании</w:t>
            </w:r>
            <w:r>
              <w:t>; – выдерживать температуру по</w:t>
            </w:r>
            <w:r w:rsidRPr="00756FBF">
              <w:t xml:space="preserve">дачи горячих блюд, кулинарных изде- лий, закусок из яиц, творога, сыра, муки; – охлаждать и замораживать готовые горячие блюда и полуфаб- рикаты из теста с учетом требований к </w:t>
            </w:r>
            <w:r w:rsidRPr="00756FBF">
              <w:lastRenderedPageBreak/>
              <w:t>безопасности пищевых продуктов; – хранить свежеприготовлен- ные, охлажденные и замороженные блюда, кулинарные изделия, полу- фа</w:t>
            </w:r>
            <w:r>
              <w:t>брикаты для них с учетом требо</w:t>
            </w:r>
            <w:r w:rsidRPr="00756FBF">
              <w:t>ван</w:t>
            </w:r>
            <w:r>
              <w:t>ий по безопасности готовой про</w:t>
            </w:r>
            <w:r w:rsidRPr="00756FBF">
              <w:t>дукции; – разогревать охлажденные и замороженные блюда, кулинарные изделия с учетом требований к безо- пасности готовой продукци</w:t>
            </w:r>
            <w:r>
              <w:t>и; – выбирать контейнеры, эсте</w:t>
            </w:r>
            <w:r w:rsidRPr="00756FBF">
              <w:t>тично упаковывать на вынос, для транспортирования; – рассчитывать стоимость, – вести учет реализованных горячих блюд, кулинарных изделий, закусок из яиц, творога, сыра, муки разнообразного ассортимента; – владеть проф</w:t>
            </w:r>
            <w:r>
              <w:t xml:space="preserve">ессиональной терми- нологией; </w:t>
            </w:r>
            <w:r w:rsidRPr="00756FBF">
              <w:t xml:space="preserve"> –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756FBF">
              <w:t>Знания: – прави</w:t>
            </w:r>
            <w:r>
              <w:t>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>мости; – критерии оценки качества основ- ных продуктов и дополнительных ингре- диентов для горячих блюд, кулинарных изделий из яиц, творога, сыра, муки раз- нообразного ассортимента; – виды, характеристика региональ- ных видов сырья, продуктов; – нормы взаимозаменяемости сырья и продуктов; – методы приготовления блюд из яиц, твор</w:t>
            </w:r>
            <w:r>
              <w:t>ога, сыра, муки, правила их вы</w:t>
            </w:r>
            <w:r w:rsidRPr="00756FBF">
              <w:t>бора с учетом типа питания, кулинарных свойств основного продукта; – в</w:t>
            </w:r>
            <w:r>
              <w:t>иды, назначение и правила безо</w:t>
            </w:r>
            <w:r w:rsidRPr="00756FBF">
              <w:t>пасной эксплуатации оборудования, ин- 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, температура подачи блюд из яиц, творога, сыра, муки; – </w:t>
            </w:r>
            <w:r>
              <w:t>органолептические способы опре</w:t>
            </w:r>
            <w:r w:rsidRPr="00756FBF">
              <w:t xml:space="preserve">деления готовности; </w:t>
            </w:r>
            <w:r>
              <w:t>– нормы, правила взаимозаменяе</w:t>
            </w:r>
            <w:r w:rsidRPr="00756FBF">
              <w:t>мости; –</w:t>
            </w:r>
            <w:r>
              <w:t xml:space="preserve"> техника порционирования, вари</w:t>
            </w:r>
            <w:r w:rsidRPr="00756FBF">
              <w:t>анты оформления блюд, кулинарных из- делий, зак</w:t>
            </w:r>
            <w:r>
              <w:t>усок из яиц, творога, сыра, му</w:t>
            </w:r>
            <w:r w:rsidRPr="00756FBF">
              <w:t>ки разн</w:t>
            </w:r>
            <w:r>
              <w:t>ообразного ассортимента для по</w:t>
            </w:r>
            <w:r w:rsidRPr="00756FBF">
              <w:t xml:space="preserve">дачи; – </w:t>
            </w:r>
            <w:r>
              <w:t>виды, назначение посуды для по</w:t>
            </w:r>
            <w:r w:rsidRPr="00756FBF">
              <w:t>дачи, термосов, контейнеров для отпуска на выно</w:t>
            </w:r>
            <w:r>
              <w:t>с блюд, кулинарных изделий, за</w:t>
            </w:r>
            <w:r w:rsidRPr="00756FBF">
              <w:t>кусок из яиц, творога, сыра, муки разно- образног</w:t>
            </w:r>
            <w:r>
              <w:t>о ассортимента, в том числе ре</w:t>
            </w:r>
            <w:r w:rsidRPr="00756FBF">
              <w:t xml:space="preserve">гиональных; – методы сервировки и подачи, температура подачи блюд, кулинарных изделий, закусок из яиц, творога, сыра, муки разнообразного ассортимента; – правила – </w:t>
            </w:r>
            <w:r>
              <w:t>правила охлаждения, заморажива</w:t>
            </w:r>
            <w:r w:rsidRPr="00756FBF">
              <w:t>ния и хранения, разогревания готовых блюд, кулинарных изделий, закусок из яиц, творо</w:t>
            </w:r>
            <w:r>
              <w:t xml:space="preserve">га, сыра, муки разнообразного </w:t>
            </w:r>
            <w:r w:rsidRPr="00756FBF">
              <w:t xml:space="preserve"> ассортимента; – требования к безопасности хране- ния готовых горячих блюд, кулинарных изделий, </w:t>
            </w:r>
            <w:r w:rsidRPr="00756FBF">
              <w:lastRenderedPageBreak/>
              <w:t>закусок из яиц, творога, сыра, муки разнообразного ассортимента; – правила и порядок расчета потребителей при отпуске на вынос; – правила поведения, степень ответ- ственности за правильность расчетов с потребителями; – базовый словарный запас на ино- странном языке; –</w:t>
            </w:r>
            <w:r>
              <w:t xml:space="preserve"> техника общения, ориентирован</w:t>
            </w:r>
            <w:r w:rsidRPr="00756FBF">
              <w:t>ная на потребителя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2.7. Осуществлять приготов- ление, творческое оформ- ление и подготовку к реа- лизации горячих блюд, кулинарных изделий, за- кусок из рыбы, нерыбного водного сырья разнооб- раз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77DF9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горячих блюд, кулинарных изделий, за- кусок из рыбы, нерыбного водного сырья разнообразного ассортимента; – ведении расчетов с потребителями при отпуске продукции на вынос; взаи- 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77DF9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кими требованиями, оценивать качество и безопасность рыбы, нерыбно- го водного сырья и дополнительных ин- гредиентов к ним; – организовывать их хранение в процессе приготовления горячих блюд, кулинарных изделий, закуок из рыбы, нерыбного водного сырья; – выбирать, подготавливать пряно- сти, приправы, специи; – взвешивать, измерять продукты, входящие в состав горячих блюд, кули- нарных изделий, закусок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аказа; –</w:t>
            </w:r>
            <w:r>
              <w:t xml:space="preserve"> использовать региональные про</w:t>
            </w:r>
            <w:r w:rsidRPr="00756FBF">
              <w:t>дукты для приготовления горячих блюд кулинарных изделий, закусок из рыбы, нерыбн</w:t>
            </w:r>
            <w:r>
              <w:t>ого водного сырья разнообразно</w:t>
            </w:r>
            <w:r w:rsidRPr="00756FBF">
              <w:t>го ас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горячи</w:t>
            </w:r>
            <w:r>
              <w:t>х блюд, кулинарных изделий, за</w:t>
            </w:r>
            <w:r w:rsidRPr="00756FBF">
              <w:t>кусок из рыбы, нерыбного водного с</w:t>
            </w:r>
            <w:r>
              <w:t xml:space="preserve">ырья </w:t>
            </w:r>
            <w:r w:rsidRPr="00756FBF">
              <w:t xml:space="preserve"> с учето</w:t>
            </w:r>
            <w:r>
              <w:t>м типа питания, их вида и кули</w:t>
            </w:r>
            <w:r w:rsidRPr="00756FBF">
              <w:t>нарных свойств: - варить рыбу порционными кусками в воде или в молоке; - готовить на пару; - п</w:t>
            </w:r>
            <w:r>
              <w:t>рипускать рыбу порционными кус</w:t>
            </w:r>
            <w:r w:rsidRPr="00756FBF">
              <w:t>ками, изделия из рыбной котлетной массы в воде, бульоне; - жарить порционные куски рыбу</w:t>
            </w:r>
            <w:r>
              <w:t>, рыбу целиком, изделия из рыб</w:t>
            </w:r>
            <w:r w:rsidRPr="00756FBF">
              <w:t xml:space="preserve">ной котлетной массы основным способом, во фритюре; - жарить порционные куски рыбу, рыбу целиком, изделия из рыб- ной котлетной массы на решетке гриля и плоской поверхности; - </w:t>
            </w:r>
            <w:r w:rsidRPr="00756FBF">
              <w:lastRenderedPageBreak/>
              <w:t xml:space="preserve">фаршировать, тушить, запекать с гарниром и без; - </w:t>
            </w:r>
            <w:r>
              <w:t>варить креветок, раков, гребеш</w:t>
            </w:r>
            <w:r w:rsidRPr="00756FBF">
              <w:t>ков, филе кальмаров, морскую</w:t>
            </w:r>
            <w:r>
              <w:t xml:space="preserve"> капусту в воде и других жидко</w:t>
            </w:r>
            <w:r w:rsidRPr="00756FBF">
              <w:t>стях; - бланшировать и - отваривать мясо крабов; - припускать мидий в неболь</w:t>
            </w:r>
            <w:r>
              <w:t>шом количестве жидкости и собс</w:t>
            </w:r>
            <w:r w:rsidRPr="00756FBF">
              <w:t>твенном соку; - жарить кальмаров, креветок, мидий н</w:t>
            </w:r>
            <w:r>
              <w:t>а решетке гриля, основ</w:t>
            </w:r>
            <w:r w:rsidRPr="00756FBF">
              <w:t>ным способом, в большом количе- стве жира; – определять степень готовности горячих блюд, кулинарных изделий из рыбы, нерыбного водного сырья; доводить до вкуса</w:t>
            </w:r>
            <w:r>
              <w:t>; – выбирать оборудование, про</w:t>
            </w:r>
            <w:r w:rsidRPr="00756FBF">
              <w:t>изводственный инвентарь, посуду, инструме</w:t>
            </w:r>
            <w:r>
              <w:t>нты в соответствии со спо</w:t>
            </w:r>
            <w:r w:rsidRPr="00756FBF">
              <w:t>собом приготовления; – проверять качество готовых горячих блюд, кулинарных изделий, за- кусок из рыбы, нерыбного водного сырья перед отпуском, упаковкой на вынос; – порционировать, сервировать и оформлять горячие блюда, кулинар- ные изд</w:t>
            </w:r>
            <w:r>
              <w:t>елия, закуски из рыбы, нерыбно</w:t>
            </w:r>
            <w:r w:rsidRPr="00756FBF">
              <w:t xml:space="preserve">го водного сырья для подачи с учетом </w:t>
            </w:r>
            <w:r>
              <w:t>рационального использования ре</w:t>
            </w:r>
            <w:r w:rsidRPr="00756FBF">
              <w:t>сурсов, соблюдением требований по бе</w:t>
            </w:r>
            <w:r>
              <w:t xml:space="preserve">зопасности готовой продукции; </w:t>
            </w:r>
            <w:r w:rsidRPr="00756FBF">
              <w:t xml:space="preserve"> – соблюдать выход при порцио- нировании</w:t>
            </w:r>
            <w:r>
              <w:t>; – выдерживать температуру по</w:t>
            </w:r>
            <w:r w:rsidRPr="00756FBF">
              <w:t>дачи горячих блюд, кулинарных изде- лий, за</w:t>
            </w:r>
            <w:r>
              <w:t>кусок из рыбы, нерыбного водно</w:t>
            </w:r>
            <w:r w:rsidRPr="00756FBF">
              <w:t xml:space="preserve">го сырья; – охлаждать и замораживать готовые горячих блюд, кулинарных из- делий, </w:t>
            </w:r>
            <w:r>
              <w:t>закусок из рыбы, нерыбного вод</w:t>
            </w:r>
            <w:r w:rsidRPr="00756FBF">
              <w:t>ного сырья с учетом требований к безопасности пищевых продуктов; – хранить свежеприготовлен- ные, охлажденные и замороженные блюда, кулинарные изделия, закуски из рыбы, нерыбного водного сырья; – разогревать блюда, кулинарные изделия, закуски из рыбы, нерыбного водного сырья с учетом требований к безопасности готовой продукции; – выбирать контейнеры, эсте- тично упаковывать на вынос, для транспортирования – рассчитывать стоимость, – вести расчет с потребителями при отпуске на вынос, учет реализованных горячи</w:t>
            </w:r>
            <w:r>
              <w:t>х блюд, кулинарных изделий, за</w:t>
            </w:r>
            <w:r w:rsidRPr="00756FBF">
              <w:t>кусок из рыбы, нерыбного водного сырья разнообразного ассортимента; – владеть профессиональной терми- нологией; – 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77DF9">
              <w:rPr>
                <w:b/>
              </w:rPr>
              <w:t>Знания: –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– ингредиентов для горячих блюд кулинарных изделий, закусок из рыбы, нерыбн</w:t>
            </w:r>
            <w:r>
              <w:t xml:space="preserve">ого </w:t>
            </w:r>
            <w:r>
              <w:lastRenderedPageBreak/>
              <w:t>водного сырья разнообразно</w:t>
            </w:r>
            <w:r w:rsidRPr="00756FBF">
              <w:t>го ассортимента; – виды, характеристика региональ- ных видов сырья, продуктов; – нормы взаимозаменяемости сырья и продуктов; – методы приготовления горячих блюд, к</w:t>
            </w:r>
            <w:r>
              <w:t xml:space="preserve">улинарных изделий, закусок из </w:t>
            </w:r>
            <w:r w:rsidRPr="00756FBF">
              <w:t xml:space="preserve"> рыбы, нерыбного водного сырья, правила их выбора с учетом типа питан</w:t>
            </w:r>
            <w:r>
              <w:t>ия, кули</w:t>
            </w:r>
            <w:r w:rsidRPr="00756FBF">
              <w:t>нарных свойств рыбы и нерыбного вод- ного сырья; – виды, назначение и правила безо- 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, – температура подачи горячих блюд, кулинарных изделий, закусок из рыбы, нерыбного водного сырья; – </w:t>
            </w:r>
            <w:r>
              <w:t>органолептические способы опре</w:t>
            </w:r>
            <w:r w:rsidRPr="00756FBF">
              <w:t>деления готовности; – ассортимент пряностей, приправ, испол</w:t>
            </w:r>
            <w:r>
              <w:t>ьзуемых при приготовлении горя</w:t>
            </w:r>
            <w:r w:rsidRPr="00756FBF">
              <w:t>чих блюд, кулинарных изделий, закусок из рыбы, нерыбного водного сырья, их сочетаемость с основными продуктами; – нормы взаимозаменяемости ос- новного сырья и дополнительных ингре- диентов с учетом сезонности, региональ- ных особенностей – техника порционирования, вари- анты</w:t>
            </w:r>
            <w:r>
              <w:t xml:space="preserve"> оформления горячих блюд, кули</w:t>
            </w:r>
            <w:r w:rsidRPr="00756FBF">
              <w:t>нарных изделий, закусок из рыбы, не- рыбного водного сырья разнообразного ассортимента для подачи; – виды, назначение посуды для по- дачи, термосов, контейнеров для отпуска на вын</w:t>
            </w:r>
            <w:r>
              <w:t>ос горячих блюд, кулинарных из</w:t>
            </w:r>
            <w:r w:rsidRPr="00756FBF">
              <w:t>делий, закусок из рыбы, нерыбного вод- ного сырья разнообразного ассортимен- та, в том числе региональных; – методы сервировки и подачи, температура подачи горячих блюд, кули- нарн</w:t>
            </w:r>
            <w:r>
              <w:t>ых изделий, закусок из рыбы, не</w:t>
            </w:r>
            <w:r w:rsidRPr="00756FBF">
              <w:t xml:space="preserve"> рыбного водного сырья разнообразного ассортимента; – правила разогревания, – правила охлаждения, заморажива- ния и хранения готовых горячих блюд, кулинарных изделий, закусок из рыбы, нерыбн</w:t>
            </w:r>
            <w:r>
              <w:t>ого водного сырья разнообразно</w:t>
            </w:r>
            <w:r w:rsidRPr="00756FBF">
              <w:t>го ассортимента; – т</w:t>
            </w:r>
            <w:r>
              <w:t>ребования к безопасности хране</w:t>
            </w:r>
            <w:r w:rsidRPr="00756FBF">
              <w:t>ния готовых горячих блюд, кулинарных изделий, закусок из рыбы, нерыбного водного сырья разнообразного ассорти- мента; – правила маркирования упакован- ных блюд</w:t>
            </w:r>
            <w:r>
              <w:t xml:space="preserve">, кулинарных изделий, закусок </w:t>
            </w:r>
            <w:r w:rsidRPr="00756FBF">
              <w:t xml:space="preserve"> из рыбы,</w:t>
            </w:r>
            <w:r>
              <w:t xml:space="preserve"> нерыбного водного сырья , пра</w:t>
            </w:r>
            <w:r w:rsidRPr="00756FBF">
              <w:t>вила заполнения этикеток – правила и порядок расчета потребителей при отпуске на вынос; – правила поведения, степень ответ- ственности за правильность расчетов с потребителями; – правила, техника общения с по- 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2.8. Осуществлять приготов- ление, творческое оформ- ление и подготовку к реа- лизации горячих блюд, кулинарных изделий, за- кусок из мяса, домашней птицы, дичи и кролика разнообразного ассорти- 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BB39EB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горячих блюд, кулинарных изделий, за- кусок</w:t>
            </w:r>
            <w:r>
              <w:t xml:space="preserve"> из мяса, мясных продуктов, до</w:t>
            </w:r>
            <w:r w:rsidRPr="00756FBF">
              <w:t>машней птицы, дичи, кролика; – ведении расчетов с потребителями при отпуске продукции на вынос; взаи- 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BB39EB">
              <w:rPr>
                <w:b/>
              </w:rPr>
              <w:t>Умения</w:t>
            </w:r>
            <w:r w:rsidRPr="00756FBF">
              <w:t>: – подбирать в соответствии с техно- логическими требованиями, оценивать качество и безопасность мяса, мясных продук</w:t>
            </w:r>
            <w:r>
              <w:t>тов, домашней птицы, дичи, кро</w:t>
            </w:r>
            <w:r w:rsidRPr="00756FBF">
              <w:t>лика и дополнительных ингредиентов к ним; – организовывать их хранение в процессе приготовления горячих блюд, кулинарных изделий, закуок из мяса, до- машней птицы, дичи. кролика; – выбир</w:t>
            </w:r>
            <w:r>
              <w:t>ать, подготавливать пряно</w:t>
            </w:r>
            <w:r w:rsidRPr="00756FBF">
              <w:t>сти, приправы, специи; – взвешивать, измерять продукты, входящие в состав горячих блюд, кули- нарных изделий, закусок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 xml:space="preserve">кладки, особенностями заказа; – использовать региональные </w:t>
            </w:r>
            <w:r>
              <w:t>про</w:t>
            </w:r>
            <w:r w:rsidRPr="00756FBF">
              <w:t>дукты для приготовления горячих блюд кулинарных изделий, закусок из мяса, домашней птицы, дичи, кролика разно- образного ас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горячи</w:t>
            </w:r>
            <w:r>
              <w:t>х блюд, кулинарных изделий, за</w:t>
            </w:r>
            <w:r w:rsidRPr="00756FBF">
              <w:t xml:space="preserve">кусок из мяса, мясных продуктов, до- машней птицы, дичи, кролика с учетом типа </w:t>
            </w:r>
            <w:r>
              <w:t xml:space="preserve">питания, их вида и кулинарных </w:t>
            </w:r>
            <w:r w:rsidRPr="00756FBF">
              <w:t xml:space="preserve"> свойств: - вар</w:t>
            </w:r>
            <w:r>
              <w:t>ить мясо, мясные продукты, под</w:t>
            </w:r>
            <w:r w:rsidRPr="00756FBF">
              <w:t>готовленные тушки домашней птицы, дичи, кролика основным способом; - варить изделия из мясной котлетной массы, котлетной массы из домашней птицы, дичи на пару; - припускать мясо, мясные продукты, пт</w:t>
            </w:r>
            <w:r>
              <w:t>ицу, кролика порционными куска</w:t>
            </w:r>
            <w:r w:rsidRPr="00756FBF">
              <w:t>ми, изделия из котлетной массы в не- большом количестве жидкости и на пару; - жарить</w:t>
            </w:r>
            <w:r>
              <w:t xml:space="preserve"> мясо крупным куском, под</w:t>
            </w:r>
            <w:r w:rsidRPr="00756FBF">
              <w:t xml:space="preserve">готовленные тушки птицы, дичи, кролика целиком; - жарить порционные куски мяса, мясных продуктов, домашней птицы, дичи, кролика, изделия из котлетной массы основным способом, во фритюре; - жарить порционные куски мяса, мясных продуктов, домашней птицы, дичи, </w:t>
            </w:r>
            <w:r w:rsidRPr="00756FBF">
              <w:lastRenderedPageBreak/>
              <w:t>кролика, изделия из котлетной, натуральной руб- лей массы на решетке гриля и плоской поверхности; - жарить мясо, мясные продук</w:t>
            </w:r>
            <w:r>
              <w:t>ты, домашнюю птицу, кролика мел</w:t>
            </w:r>
            <w:r w:rsidRPr="00756FBF">
              <w:t>кими кусками; - жарить пластованные тушки птицы под прессом; - жарить на шпажках, на вертеле на огнем, на гриле; - тушить мясо крупным, порц</w:t>
            </w:r>
            <w:r>
              <w:t>и- онным и мелкими кусками гар</w:t>
            </w:r>
            <w:r w:rsidRPr="00756FBF">
              <w:t>ниром и без; -</w:t>
            </w:r>
            <w:r>
              <w:t xml:space="preserve"> запекать мясо, мясные продук</w:t>
            </w:r>
            <w:r w:rsidRPr="00756FBF">
              <w:t>т</w:t>
            </w:r>
            <w:r>
              <w:t>ы, домашнюю птицу, дичь, кролика в сыром виде и после пред</w:t>
            </w:r>
            <w:r w:rsidRPr="00756FBF">
              <w:t xml:space="preserve">варительной варки, тушения, обжаривания с гарниром, соусом и без; - бланшировать, отваривать мясные продукты; – определять степень готовности горячих блюд, кулинарных изделий из мяса, мясных продуктов, домашней птицы, дичи, кролика; доводить до вку- са; </w:t>
            </w:r>
            <w:r>
              <w:t xml:space="preserve">– выбирать оборудование, про- </w:t>
            </w:r>
            <w:r w:rsidRPr="00756FBF">
              <w:t xml:space="preserve"> изводственный инвентарь, посуду, инс</w:t>
            </w:r>
            <w:r>
              <w:t>трументы в соответствии со спо</w:t>
            </w:r>
            <w:r w:rsidRPr="00756FBF">
              <w:t>собом приготовления – проверять качество готовых горячи</w:t>
            </w:r>
            <w:r>
              <w:t>х блюд, кулинарных изделий, за</w:t>
            </w:r>
            <w:r w:rsidRPr="00756FBF">
              <w:t>кусок</w:t>
            </w:r>
            <w:r>
              <w:t xml:space="preserve"> из мяса, мясных продуктов, до</w:t>
            </w:r>
            <w:r w:rsidRPr="00756FBF">
              <w:t xml:space="preserve">машней птицы, дичи, кролика перед от- пуском, упаковкой на вынос; – порционировать, сервировать и оформлять горячие блюда, кулинар- ные изделия, закуски из мяса, мясных продуктов, домашней птицы, дичи, кро- </w:t>
            </w:r>
            <w:r>
              <w:t>лика для подачи с учетом рацио</w:t>
            </w:r>
            <w:r w:rsidRPr="00756FBF">
              <w:t xml:space="preserve">нального использования ресурсов, </w:t>
            </w:r>
            <w:r>
              <w:t>соблюдением требований по безо</w:t>
            </w:r>
            <w:r w:rsidRPr="00756FBF">
              <w:t>пасности готовой продукции; – соблюдать выход при порцио- нировании</w:t>
            </w:r>
            <w:r>
              <w:t>; – выдерживать температуру по</w:t>
            </w:r>
            <w:r w:rsidRPr="00756FBF">
              <w:t>дачи горячих блюд, кулинарных изде- лий, закусок из мяса, мясных продуктов, домашней птицы, дичи, кролика; – охлаждать и замораживать готовые горячие блюда, кулинарные из- делия, закуск</w:t>
            </w:r>
            <w:r>
              <w:t>и из мяса, мясных продук</w:t>
            </w:r>
            <w:r w:rsidRPr="00756FBF">
              <w:t>тов, домашней птицы, дичи, кролика с учетом требований к безопасности пищевых продуктов; – хранить свежеприготовлен- ные, охлажденные и замороженные блюда, кулинарные изделия, закуски из мяса, мясных продуктов, домашней пти- цы, дичи, кролика; – разогревать блюда, кулинарные издели</w:t>
            </w:r>
            <w:r>
              <w:t>я, закуски из мяса, мясных про</w:t>
            </w:r>
            <w:r w:rsidRPr="00756FBF">
              <w:t>дуктов, домашней птицы, дичи, кролика с учетом требований к безопасности готовой продукци</w:t>
            </w:r>
            <w:r>
              <w:t>и; – выбирать контейнеры, эсте</w:t>
            </w:r>
            <w:r w:rsidRPr="00756FBF">
              <w:t>тично упаковывать на вынос, для транспортирования – рассчитывать стоимость, – вести расчет с потребителем при отпуске на вынос, учет реализованных горячи</w:t>
            </w:r>
            <w:r>
              <w:t>х блюд, кулинарных изделий, за</w:t>
            </w:r>
            <w:r w:rsidRPr="00756FBF">
              <w:t>кусок</w:t>
            </w:r>
            <w:r>
              <w:t xml:space="preserve"> мяса, мясных продуктов, домаш</w:t>
            </w:r>
            <w:r w:rsidRPr="00756FBF">
              <w:t>ней пти</w:t>
            </w:r>
            <w:r>
              <w:t>цы, дичи, кролика разнообразно</w:t>
            </w:r>
            <w:r w:rsidRPr="00756FBF">
              <w:t>го ассортимента; – владеть профессиональной те</w:t>
            </w:r>
            <w:r>
              <w:t xml:space="preserve">рми- нологией; </w:t>
            </w:r>
            <w:r w:rsidRPr="00756FBF">
              <w:t xml:space="preserve"> – консультировать потребителей, оказывать им помощь в выборе горячих блюд, </w:t>
            </w:r>
            <w:r w:rsidRPr="00756FBF">
              <w:lastRenderedPageBreak/>
              <w:t>кулинарных изделий, закусок из мяса, мясных продуктов, домашней пти- цы, дичи, кролика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BB39EB">
              <w:rPr>
                <w:b/>
              </w:rPr>
              <w:t>Знания</w:t>
            </w:r>
            <w:r w:rsidRPr="00756FBF">
              <w:t xml:space="preserve">: – 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гре- диентов для горячих блюд кулинарных изделий,</w:t>
            </w:r>
            <w:r>
              <w:t xml:space="preserve"> закусок из мяса, домашней пти</w:t>
            </w:r>
            <w:r w:rsidRPr="00756FBF">
              <w:t xml:space="preserve">цы, дичи, кролика разнообразного ассор- тимента; – виды, характеристика региональ- ных видов сырья, продуктов; – нормы взаимозаменяемости сырья и продуктов; – методы приготовления горячих блюд, кулинарных изделий, закусок из мяса, мясных продуктов, домашней пти- цы, дичи, кролика, правила их выбора с учетом типа питания, кулинарных свойств продуктов; – виды, назначение и правила безо- пасной эксплуатации оборудования, ин- вентаря инструментов; – </w:t>
            </w:r>
            <w:r>
              <w:t>ассортимент, рецептуры, требова</w:t>
            </w:r>
            <w:r w:rsidRPr="00756FBF">
              <w:t xml:space="preserve">ния к качеству, температура подачи го- рячих </w:t>
            </w:r>
            <w:r>
              <w:t>блюд, кулинарных изделий, заку</w:t>
            </w:r>
            <w:r w:rsidRPr="00756FBF">
              <w:t xml:space="preserve">сок из мяса, мясных продуктов, домаш- ней птицы, дичи, кролика; – </w:t>
            </w:r>
            <w:r>
              <w:t>органолептические способы опре</w:t>
            </w:r>
            <w:r w:rsidRPr="00756FBF">
              <w:t>деления готовности; – ассортимент пряностей, приправ, испол</w:t>
            </w:r>
            <w:r>
              <w:t>ьзуемых при приготовлении горя</w:t>
            </w:r>
            <w:r w:rsidRPr="00756FBF">
              <w:t>чих блюд, кулинарных изделий, закусок из мяса, мясных продуктов, домашней птицы, дичи, кролика, их сочетаемость с основными продуктами; – нормы взаимозаменяемости ос- новного сырья и дополнительных ингре- диентов</w:t>
            </w:r>
            <w:r>
              <w:t xml:space="preserve"> с учетом сезонности, региональ</w:t>
            </w:r>
            <w:r w:rsidRPr="00756FBF">
              <w:t>ных особенностей – техника порционирования, вари- анты</w:t>
            </w:r>
            <w:r>
              <w:t xml:space="preserve"> оформления горячих блюд, кули</w:t>
            </w:r>
            <w:r w:rsidRPr="00756FBF">
              <w:t>нарных изделий, закусок из мяса, мясных продуктов, домашней птицы, дичи, кро- лика разнообраз</w:t>
            </w:r>
            <w:r>
              <w:t xml:space="preserve">ного ассортимента для подачи; </w:t>
            </w:r>
            <w:r w:rsidRPr="00756FBF">
              <w:t xml:space="preserve"> – </w:t>
            </w:r>
            <w:r>
              <w:t>виды, назначение посуды для по</w:t>
            </w:r>
            <w:r w:rsidRPr="00756FBF">
              <w:t xml:space="preserve">дачи, термосов, контейнеров для отпуска на вынос горячих блюд, </w:t>
            </w:r>
            <w:r>
              <w:t>кулинарных из</w:t>
            </w:r>
            <w:r w:rsidRPr="00756FBF">
              <w:t>делий, закусок из м</w:t>
            </w:r>
            <w:r>
              <w:t>яса, мясных продук</w:t>
            </w:r>
            <w:r w:rsidRPr="00756FBF">
              <w:t>тов, домашней птицы, дичи, кролика разнообр</w:t>
            </w:r>
            <w:r>
              <w:t>азного ассортимента, в том чис</w:t>
            </w:r>
            <w:r w:rsidRPr="00756FBF">
              <w:t>ле региональных; – методы сервировки и подачи, темпера</w:t>
            </w:r>
            <w:r>
              <w:t>тура подачи горячих блюд, кули</w:t>
            </w:r>
            <w:r w:rsidRPr="00756FBF">
              <w:t>нарных изделий, закусок из мяса, мясных продуктов, домашней птицы, дичи, кр</w:t>
            </w:r>
            <w:r>
              <w:t>о</w:t>
            </w:r>
            <w:r w:rsidRPr="00756FBF">
              <w:t xml:space="preserve">лика разнообразного ассортимента; – правила охлаждения, заморажива- ния и </w:t>
            </w:r>
            <w:r>
              <w:t>хранения готовых блюд, разогре</w:t>
            </w:r>
            <w:r w:rsidRPr="00756FBF">
              <w:t xml:space="preserve">вания охлажденных, замороженных блюд, кулинарных изделий, закусок из мяса, мясных продуктов, домашней пти- цы, дичи, кролика разнообразного ассор- тимента; – требования к безопасности хране- </w:t>
            </w:r>
            <w:r w:rsidRPr="00756FBF">
              <w:lastRenderedPageBreak/>
              <w:t>ния готовых горячих блюд, кулинарных изделий, закусок из мяса, мясных про- дуктов, домашней птицы, дичи, кролика разнообразного ассортимента; – правила и порядок расчета потре- бителей при отпуске на вынос; – пра</w:t>
            </w:r>
            <w:r>
              <w:t>вила поведения, степень ответ</w:t>
            </w:r>
            <w:r w:rsidRPr="00756FBF">
              <w:t>ственности за правильность расчетов с потребителями; – правила, техника общения с по- 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>
            <w:r w:rsidRPr="00756FBF">
              <w:lastRenderedPageBreak/>
              <w:t>Приготовление, оформление и подго- товка к реализации холодных блюд, ку- линарных изделий, закусок разнообраз- ного ассортимента</w:t>
            </w:r>
          </w:p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3.1. Подготавливать рабочее место, оборудование, сы- рье, исходные материалы для приготовления хо- лодных блюд, кулинар- ных изделий, закусок в соответствии с инструк- циями и регламентами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BB39EB">
              <w:rPr>
                <w:b/>
              </w:rPr>
              <w:t>Практический опыт:</w:t>
            </w:r>
            <w:r w:rsidRPr="00756FBF">
              <w:t xml:space="preserve"> – п</w:t>
            </w:r>
            <w:r>
              <w:t>одготовка, уборка рабочего мес</w:t>
            </w:r>
            <w:r w:rsidRPr="00756FBF">
              <w:t>та повара при выполнении работ по при- готовлению холодных блюд, кулинарных изделий, закусок – подбор, подготовка к работе, про- верка технологического оборудования, произ</w:t>
            </w:r>
            <w:r>
              <w:t>водственного инвентаря, инстру</w:t>
            </w:r>
            <w:r w:rsidRPr="00756FBF">
              <w:t>ментов, весоизмерительных приборов – подготовка рабочего места для порционирования (комплектования), упако</w:t>
            </w:r>
            <w:r>
              <w:t>вки на вынос готовых холодных б</w:t>
            </w:r>
            <w:r w:rsidRPr="00756FBF">
              <w:t>люд, кулинарных изделий, закусок – подготовка к использованию об- работанного сырья, полуфабрикатов, пищевых продуктов, других расходных материал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BB39EB">
              <w:rPr>
                <w:b/>
              </w:rPr>
              <w:t>Умения:</w:t>
            </w:r>
            <w:r w:rsidRPr="00756FBF">
              <w:t xml:space="preserve"> – вы</w:t>
            </w:r>
            <w:r>
              <w:t xml:space="preserve">бирать, рационально размещать </w:t>
            </w:r>
            <w:r w:rsidRPr="00756FBF">
              <w:t xml:space="preserve"> на раб</w:t>
            </w:r>
            <w:r>
              <w:t>очем месте оборудование, инвен</w:t>
            </w:r>
            <w:r w:rsidRPr="00756FBF">
              <w:t>тарь, п</w:t>
            </w:r>
            <w:r>
              <w:t>осуду, сырье, материалы в соот</w:t>
            </w:r>
            <w:r w:rsidRPr="00756FBF">
              <w:t>ветствии с инструкциями и регламента- ми, стандартами чистоты; –</w:t>
            </w:r>
            <w:r>
              <w:t xml:space="preserve"> проводить текущую уборку рабо</w:t>
            </w:r>
            <w:r w:rsidRPr="00756FBF">
              <w:t>чего места повара в соответствии с инст- рукциями и регламентами, стандартами чистоты; – применять регламенты, стандарты и нормативно-техническую документа- цию, соблюдать санитарные требования; – выбирать и применять моющие и дезинфицирующие средства; – владеть техникой ухода за весо- измерительным оборудованием; – мыть вручную и в посудомоечной машине,</w:t>
            </w:r>
            <w:r>
              <w:t xml:space="preserve"> чистить и раскладывать на хра</w:t>
            </w:r>
            <w:r w:rsidRPr="00756FBF">
              <w:t>нени</w:t>
            </w:r>
            <w:r>
              <w:t>е кухонную посуду и производст</w:t>
            </w:r>
            <w:r w:rsidRPr="00756FBF">
              <w:t>венный инвентарь в соответствии со стандартами чистоты; – соблюдать правила мытья кухон- ных ножей, ост</w:t>
            </w:r>
            <w:r>
              <w:t>рых, травмоопасных час</w:t>
            </w:r>
            <w:r w:rsidRPr="00756FBF">
              <w:t xml:space="preserve">тей технологического оборудования; – соблюдать условия хранения ку- хонной посуды, инвентаря, инструментов – выбирать оборудование, произ- водственный инвентарь, инструменты, посуду в соответствии с видом работ в зоне по приготовлению горячих блюд, кулинарных изделий, закусок; – </w:t>
            </w:r>
            <w:r>
              <w:t>подготавливать к работе, прове</w:t>
            </w:r>
            <w:r w:rsidRPr="00756FBF">
              <w:t>рять технологическое оборудование, прои</w:t>
            </w:r>
            <w:r>
              <w:t>зводственный инвентарь, инстру</w:t>
            </w:r>
            <w:r w:rsidRPr="00756FBF">
              <w:t xml:space="preserve">менты, весоизмерительные приборы в соответствии с инструкциями и регла- ментами, стандартами чистоты; – соблюдать </w:t>
            </w:r>
            <w:r w:rsidRPr="00756FBF">
              <w:lastRenderedPageBreak/>
              <w:t>правила техники безо- паснос</w:t>
            </w:r>
            <w:r>
              <w:t>ти, пожарной безопасности, охра</w:t>
            </w:r>
            <w:r w:rsidRPr="00756FBF">
              <w:t>ны труда – выбирать, подготавливать мате- риалы,</w:t>
            </w:r>
            <w:r>
              <w:t xml:space="preserve"> посуду, контейнеры, оборудова</w:t>
            </w:r>
            <w:r w:rsidRPr="00756FBF">
              <w:t>ние для упаковки, хранения, подготовки к транспортированию готовых холодных блюд, кулинарных изделий, закусок; – оценивать наличие, проверять ор- ганолептическим способом качество, безопасность обработанного сырья, по- луфабр</w:t>
            </w:r>
            <w:r>
              <w:t>икатов, пищевых продуктов, пря</w:t>
            </w:r>
            <w:r w:rsidRPr="00756FBF">
              <w:t>ностей, приправ и других расходных ма- териалов; – о</w:t>
            </w:r>
            <w:r>
              <w:t>существлять их выбор в соответ</w:t>
            </w:r>
            <w:r w:rsidRPr="00756FBF">
              <w:t>ствии с технологическ</w:t>
            </w:r>
            <w:r>
              <w:t xml:space="preserve">ими требованиями; </w:t>
            </w:r>
            <w:r w:rsidRPr="00756FBF">
              <w:t xml:space="preserve"> – о</w:t>
            </w:r>
            <w:r>
              <w:t>беспечивать их хранение в соот</w:t>
            </w:r>
            <w:r w:rsidRPr="00756FBF">
              <w:t>ветствии с инструкциями и регламента- ми, стандартами чистоты; – своевременно оформлять заявку на склад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BB39EB">
              <w:rPr>
                <w:b/>
              </w:rPr>
              <w:t>Знания:</w:t>
            </w:r>
            <w:r w:rsidRPr="00756FBF">
              <w:t xml:space="preserve"> – </w:t>
            </w:r>
            <w:r>
              <w:t>требования охраны труда, пожар</w:t>
            </w:r>
            <w:r w:rsidRPr="00756FBF">
              <w:t>ной безопасности и производственной санитарии в организации питания; – виды, назначение, правила безо- пасной эксплуатации технологического оборудования, производственного ин- вентаря</w:t>
            </w:r>
            <w:r>
              <w:t>, инструментов, весоизмеритель</w:t>
            </w:r>
            <w:r w:rsidRPr="00756FBF">
              <w:t>ных приборов, посуды и правила ухода за ними; – о</w:t>
            </w:r>
            <w:r>
              <w:t>рганизация работ по приготовле</w:t>
            </w:r>
            <w:r w:rsidRPr="00756FBF">
              <w:t>нию холодных блюд, кулинарных изде- лий, закусок; – последовательность выполнения технологических операций, современные методы приготовления холодных блюд, кулинарных изделий, закусок; – регламенты, стандарты, в том числе с</w:t>
            </w:r>
            <w:r>
              <w:t>истема анализа, оценки и управ</w:t>
            </w:r>
            <w:r w:rsidRPr="00756FBF">
              <w:t>ления опасными факторами (система ХАСС</w:t>
            </w:r>
            <w:r>
              <w:t>П) и нормативно-техническая до</w:t>
            </w:r>
            <w:r w:rsidRPr="00756FBF">
              <w:t xml:space="preserve">кументация, используемая при приготов- лении </w:t>
            </w:r>
            <w:r>
              <w:t>холодных блюд, кулинарных изде</w:t>
            </w:r>
            <w:r w:rsidRPr="00756FBF">
              <w:t>лий, закус</w:t>
            </w:r>
            <w:r>
              <w:t>ок; – возможные последствия на</w:t>
            </w:r>
            <w:r w:rsidRPr="00756FBF">
              <w:t>рушения санитарии и гигиены; – требования к личной гигиене персонала при подготовке производ- ств</w:t>
            </w:r>
            <w:r>
              <w:t>енного инвентаря и кухонной по</w:t>
            </w:r>
            <w:r w:rsidRPr="00756FBF">
              <w:t>суд</w:t>
            </w:r>
            <w:r>
              <w:t>ы; – правила безопасного хранения чистящих, моющих и дезинфи</w:t>
            </w:r>
            <w:r w:rsidRPr="00756FBF">
              <w:t>цирующих средств, предназна- ченных для последующего исполь- зования; – правила утилизации отходов – виды, назначение упаковочных материалов, способы хранения пищевых продуктов; – виды, назначение оборудования, инвентаря посуды, используемых для порцио</w:t>
            </w:r>
            <w:r>
              <w:t>нирования (комплектования) го</w:t>
            </w:r>
            <w:r w:rsidRPr="00756FBF">
              <w:t>товы</w:t>
            </w:r>
            <w:r>
              <w:t>х холодных блюд, кулинарных из</w:t>
            </w:r>
            <w:r w:rsidRPr="00756FBF">
              <w:t>делий, закусок;</w:t>
            </w:r>
            <w:r>
              <w:t xml:space="preserve"> – способы и правила порциониро</w:t>
            </w:r>
            <w:r w:rsidRPr="00756FBF">
              <w:t>вания (комплектования), упак</w:t>
            </w:r>
            <w:r>
              <w:t xml:space="preserve">овки на </w:t>
            </w:r>
            <w:r w:rsidRPr="00756FBF">
              <w:t xml:space="preserve"> вынос </w:t>
            </w:r>
            <w:r>
              <w:t>готовых холодных блюд, кулинар</w:t>
            </w:r>
            <w:r w:rsidRPr="00756FBF">
              <w:t>ных изделий, закусок; – условия, сроки, способы хранения холодных блюд, кулинарных изделий, закусок – ас</w:t>
            </w:r>
            <w:r>
              <w:t>сортимент, требования к качест</w:t>
            </w:r>
            <w:r w:rsidRPr="00756FBF">
              <w:t>ву, условия и сроки хранения сырья, продуктов, используемых при пригото</w:t>
            </w:r>
            <w:r>
              <w:t>в</w:t>
            </w:r>
            <w:r w:rsidRPr="00756FBF">
              <w:t xml:space="preserve">лении </w:t>
            </w:r>
            <w:r>
              <w:t xml:space="preserve">холодных блюд, кулинарных </w:t>
            </w:r>
            <w:r>
              <w:lastRenderedPageBreak/>
              <w:t>изде</w:t>
            </w:r>
            <w:r w:rsidRPr="00756FBF">
              <w:t>лий и закусок; – правила оформления заявок на склад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3.2. Осуществлять приготовление, непро- должительное хранение холодных соусов, запра- вок разнообразного ас- 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BB39EB">
              <w:rPr>
                <w:b/>
              </w:rPr>
              <w:t>Практический опыт в:</w:t>
            </w:r>
            <w:r w:rsidRPr="00756FBF">
              <w:t xml:space="preserve"> – приготовлении, </w:t>
            </w:r>
            <w:r>
              <w:t>хранении холод</w:t>
            </w:r>
            <w:r w:rsidRPr="00756FBF">
              <w:t>ных со</w:t>
            </w:r>
            <w:r>
              <w:t>усов и заправок, их порционир</w:t>
            </w:r>
            <w:r w:rsidRPr="00756FBF">
              <w:t>вании на раздач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862534">
              <w:rPr>
                <w:b/>
              </w:rPr>
              <w:t>Умения</w:t>
            </w:r>
            <w:r w:rsidRPr="00756FBF">
              <w:t>: – подбирать в соответствии с техно- логиче</w:t>
            </w:r>
            <w:r>
              <w:t>скими требованиями, оценка каче</w:t>
            </w:r>
            <w:r w:rsidRPr="00756FBF">
              <w:t>ства и безопасности основных продуктов и дополнительных ингредиентов; – организовывать их хранение в проц</w:t>
            </w:r>
            <w:r>
              <w:t>ессе приготовления холодных со</w:t>
            </w:r>
            <w:r w:rsidRPr="00756FBF">
              <w:t>усов и заправок; – выбирать, подготавливать пряно- сти, приправы, специи; – взвешивать, измерять продукты, входящие в состав холодных соусов и заправок в соответствии с рецептурой; – осуществлять взаимозаменяемость продуктов в соответствии с нормами за- кладки</w:t>
            </w:r>
            <w:r>
              <w:t>, особенностями заказа, сезонно</w:t>
            </w:r>
            <w:r w:rsidRPr="00756FBF">
              <w:t>стью; –</w:t>
            </w:r>
            <w:r>
              <w:t xml:space="preserve"> использовать региональные про</w:t>
            </w:r>
            <w:r w:rsidRPr="00756FBF">
              <w:t xml:space="preserve">дукты для приготовления холодных со- усов и заправок </w:t>
            </w:r>
            <w:r>
              <w:t>– Выбирать, примнять, комбиниро</w:t>
            </w:r>
            <w:r w:rsidRPr="00756FBF">
              <w:t xml:space="preserve">вать методы приготовления холодных соусов и заправок: - смешивать сливочное масло с на- полнителями для получения </w:t>
            </w:r>
            <w:r>
              <w:t>масля</w:t>
            </w:r>
            <w:r w:rsidRPr="00756FBF">
              <w:t>ных смесей; - см</w:t>
            </w:r>
            <w:r>
              <w:t>ешивать и настаивать раститель</w:t>
            </w:r>
            <w:r w:rsidRPr="00756FBF">
              <w:t>ные масла с пряностями; - тереть хрен на терке и заливать ки- пятком; - растирать горчичный порошок с пряным отваром; - взбивать растительное м</w:t>
            </w:r>
            <w:r>
              <w:t>асло с сы</w:t>
            </w:r>
            <w:r w:rsidRPr="00756FBF">
              <w:t>ры</w:t>
            </w:r>
            <w:r>
              <w:t>ми желтками яиц для соуса майо</w:t>
            </w:r>
            <w:r w:rsidRPr="00756FBF">
              <w:t>нез; - пас</w:t>
            </w:r>
            <w:r>
              <w:t>серовать овощи, томатные про</w:t>
            </w:r>
            <w:r w:rsidRPr="00756FBF">
              <w:t xml:space="preserve">дукты для маринада овощного; - </w:t>
            </w:r>
            <w:r>
              <w:t>доводить до требуемой консистен</w:t>
            </w:r>
            <w:r w:rsidRPr="00756FBF">
              <w:t xml:space="preserve"> ции холодные соусы и заправки; - готовить производные соуса майо- нез; - корректировать ветовые оттенки и вкус холодных соусов; </w:t>
            </w:r>
            <w:r>
              <w:t>– выбирать производственный ин</w:t>
            </w:r>
            <w:r w:rsidRPr="00756FBF">
              <w:t>вентарь и технологическое оборудова- ние, без</w:t>
            </w:r>
            <w:r>
              <w:t>опасно пользоваться им при при</w:t>
            </w:r>
            <w:r w:rsidRPr="00756FBF">
              <w:t xml:space="preserve">готовлении холодных соусов и заправок; – охлаждать, замораживать, хранить отдельные компоненты соусов; – рационально использовать про- дукты, соусные полуфабрикаты; – изменять закладку продуктов в соответствии с изменением выхода со- уса; – определять степень готовности соусов; – проверять качество готовых хо- лодных соусов и заправок перед отпус- ком их на раздачу; – </w:t>
            </w:r>
            <w:r w:rsidRPr="00756FBF">
              <w:lastRenderedPageBreak/>
              <w:t>порциони</w:t>
            </w:r>
            <w:r>
              <w:t>ровать, соусы с приме</w:t>
            </w:r>
            <w:r w:rsidRPr="00756FBF">
              <w:t>нением мерного инвентаря, дозаторов, с собл</w:t>
            </w:r>
            <w:r>
              <w:t>юдением требований по безопасно</w:t>
            </w:r>
            <w:r w:rsidRPr="00756FBF">
              <w:t>сти готовой продукции; – соблюдать выход соусов при пор- ционировании; – выдерживать температуру подачи; – хранить свежеприготовленные со- усы с учетом требований к безопасности готовой продукции; – выбирать контейнеры, эстетично упаков</w:t>
            </w:r>
            <w:r>
              <w:t>ывать соусы для транспортирова</w:t>
            </w:r>
            <w:r w:rsidRPr="00756FBF">
              <w:t>ния; – творчески оформлять тарелку с холодными блюдами соусам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CC6502">
              <w:rPr>
                <w:b/>
              </w:rPr>
              <w:t>Знания</w:t>
            </w:r>
            <w:r w:rsidRPr="00756FBF">
              <w:t xml:space="preserve">: – правила выбора основных продук- 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гре- диентов для холодных соусов и заправок; – виды, характеристика региональ- ных видов сырья, продуктов; – нормы взаимозаменяемости сырья и продуктов;</w:t>
            </w:r>
            <w:r>
              <w:t xml:space="preserve"> – ассортимент отдельных компо</w:t>
            </w:r>
            <w:r w:rsidRPr="00756FBF">
              <w:t>нентов для</w:t>
            </w:r>
            <w:r>
              <w:t xml:space="preserve"> холодных соусов и заправок; </w:t>
            </w:r>
            <w:r w:rsidRPr="00756FBF">
              <w:t>– методы приготовления отдельных компон</w:t>
            </w:r>
            <w:r>
              <w:t>ентов для холодных соусов и за</w:t>
            </w:r>
            <w:r w:rsidRPr="00756FBF">
              <w:t xml:space="preserve">правок; – </w:t>
            </w:r>
            <w:r>
              <w:t>органолептические способы опре</w:t>
            </w:r>
            <w:r w:rsidRPr="00756FBF">
              <w:t>деления степени готовности и качества отдельных компонентов х</w:t>
            </w:r>
            <w:r>
              <w:t>олодных со</w:t>
            </w:r>
            <w:r w:rsidRPr="00756FBF">
              <w:t xml:space="preserve">усов и заправок; – ассортимент готовых холодных соусов промышленного производства, их назначение и использование; – </w:t>
            </w:r>
            <w:r>
              <w:t>классификация, рецептуры, пище</w:t>
            </w:r>
            <w:r w:rsidRPr="00756FBF">
              <w:t>вая ценность, требования к качеству, ме- тоды приготовления холодных соусов и заправок разнообразного ассортимента, их кулинарное назначение; – температурный режим и правила приготовления холодных соусов и запра- вок; – виды технологического оборудо- вания и производственного инвентаря, используемые при приготовлении холод- ных соусов и заправок, пра</w:t>
            </w:r>
            <w:r>
              <w:t>вила их безо</w:t>
            </w:r>
            <w:r w:rsidRPr="00756FBF">
              <w:t>пасной эксплуатации; – т</w:t>
            </w:r>
            <w:r>
              <w:t>ребования к безопасности хране</w:t>
            </w:r>
            <w:r w:rsidRPr="00756FBF">
              <w:t>ния от</w:t>
            </w:r>
            <w:r>
              <w:t>дельных компонентов соусов, со</w:t>
            </w:r>
            <w:r w:rsidRPr="00756FBF">
              <w:t>усных полуфабрикатов – техника порционирования, вари- анты подачи соусов; –</w:t>
            </w:r>
            <w:r>
              <w:t xml:space="preserve"> методы сервировки и подачи со</w:t>
            </w:r>
            <w:r w:rsidRPr="00756FBF">
              <w:t xml:space="preserve">усов </w:t>
            </w:r>
            <w:r>
              <w:t>на стол; способы оформления та</w:t>
            </w:r>
            <w:r w:rsidRPr="00756FBF">
              <w:t>релки соусами; – температура подачи соусов; – правила – хранения готовых соусов; – т</w:t>
            </w:r>
            <w:r>
              <w:t>ребования к безопасности хране</w:t>
            </w:r>
            <w:r w:rsidRPr="00756FBF">
              <w:t>ния готовых соус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>
              <w:t>ПК 3.3. Осуществлять приготовление, творческое оформление и подготовку к реа</w:t>
            </w:r>
            <w:r w:rsidRPr="00756FBF">
              <w:t xml:space="preserve">лизации салатов разнооб- </w:t>
            </w:r>
            <w:r w:rsidRPr="00756FBF">
              <w:lastRenderedPageBreak/>
              <w:t>раз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756FBF">
              <w:lastRenderedPageBreak/>
              <w:t>Практический опыт: – приготовлении, творческом оформлении и подготовке к реализации салатов разнообразного ассортимента – ведении расчетов с потребителями при отпуске продукции на вынос, взаи- 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E04BE">
              <w:rPr>
                <w:b/>
              </w:rPr>
              <w:t>Умения</w:t>
            </w:r>
            <w:r w:rsidRPr="00756FBF">
              <w:t>: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 xml:space="preserve">ства и безопасности основных продуктов и дополнительных ингредиентов; – организовывать их хранение в процессе приготовления салатов; – выбирать, подготавливать </w:t>
            </w:r>
            <w:r>
              <w:t xml:space="preserve">пряно- </w:t>
            </w:r>
            <w:r w:rsidRPr="00756FBF">
              <w:t xml:space="preserve"> сти, приправы, специи; – взвешивать, измерять продукты, входящие в состав салатов в соответст- 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</w:t>
            </w:r>
            <w:r>
              <w:t xml:space="preserve"> особенностями заказа, сезонно</w:t>
            </w:r>
            <w:r w:rsidRPr="00756FBF">
              <w:t xml:space="preserve">стью; – использовать </w:t>
            </w:r>
            <w:r>
              <w:t>региональные про</w:t>
            </w:r>
            <w:r w:rsidRPr="00756FBF">
              <w:t xml:space="preserve">дукты для приготовления салатов </w:t>
            </w:r>
            <w:r>
              <w:t>разно</w:t>
            </w:r>
            <w:r w:rsidRPr="00756FBF">
              <w:t>образного ас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салатов с учетом типа питания, вида и кулин</w:t>
            </w:r>
            <w:r>
              <w:t>арных свойств используемых про</w:t>
            </w:r>
            <w:r w:rsidRPr="00756FBF">
              <w:t>дуктов: - нарезать свежие и вареные овощи, св</w:t>
            </w:r>
            <w:r>
              <w:t>ежие фрукты вручную и механиче</w:t>
            </w:r>
            <w:r w:rsidRPr="00756FBF">
              <w:t>ским способом; -</w:t>
            </w:r>
            <w:r>
              <w:t xml:space="preserve"> замачивать сушеную морскую ка</w:t>
            </w:r>
            <w:r w:rsidRPr="00756FBF">
              <w:t>пусту для набухания; - нарезать, измельчать мясные и рыб- ные продукты; - выбирать, подготавливать салатные заправки на основе растительного масла, уксуса, майонеза, сметаны и других кисломолочных продуктов; - прослаивать компоненты салата; - смешивать различные ингредиенты салатов; - заправлять салаты заправками; - доводить салаты до вкуса; – выбирать оборудование, произ- водстве</w:t>
            </w:r>
            <w:r>
              <w:t>нный инвентарь, посуду, инстру</w:t>
            </w:r>
            <w:r w:rsidRPr="00756FBF">
              <w:t xml:space="preserve">менты </w:t>
            </w:r>
            <w:r>
              <w:t>в соответствии со способом при</w:t>
            </w:r>
            <w:r w:rsidRPr="00756FBF">
              <w:t>готовления; – соблюдать санитарно- гигиенические требования при приготов- лении салатов; – п</w:t>
            </w:r>
            <w:r>
              <w:t>роверять качество готовых сала</w:t>
            </w:r>
            <w:r w:rsidRPr="00756FBF">
              <w:t>тов п</w:t>
            </w:r>
            <w:r>
              <w:t>еред отпуском, упаковкой на вы</w:t>
            </w:r>
            <w:r w:rsidRPr="00756FBF">
              <w:t>нос; – порционировать, сервировать и оформлять салаты для подачи с учетом рационального использования ресурсов, соблю</w:t>
            </w:r>
            <w:r>
              <w:t>дением требований по безопасно</w:t>
            </w:r>
            <w:r w:rsidRPr="00756FBF">
              <w:t>сти готовой продукции; – соблюдать выход при порциони- ровании; – выдерживать температуру подачи салатов; – хра</w:t>
            </w:r>
            <w:r>
              <w:t>нить салаты с учетом требова</w:t>
            </w:r>
            <w:r w:rsidRPr="00756FBF">
              <w:t>ний к безопасности готовой продукции; – рассчитывать стоимость, – владеть профессиональной терми- нологией; – консультировать потребителей, оказывать им помощь в выборе салатов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849F4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>тов и дополнительных ингредиентов с учетом их сочетаемост</w:t>
            </w:r>
            <w:r>
              <w:t>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гре- диентов</w:t>
            </w:r>
            <w:r>
              <w:t xml:space="preserve"> для приготовления </w:t>
            </w:r>
            <w:r>
              <w:lastRenderedPageBreak/>
              <w:t>салатов раз</w:t>
            </w:r>
            <w:r w:rsidRPr="00756FBF">
              <w:t>нообразного ассортимента; – виды, характеристика региональ- ных видов сырья, продуктов; – нормы взаимозаменяемости сырья и продуктов – методы приготовления салатов, правил</w:t>
            </w:r>
            <w:r>
              <w:t>а их выбора с учетом типа пита</w:t>
            </w:r>
            <w:r w:rsidRPr="00756FBF">
              <w:t>ния, кулинарных свойств продуктов; – виды, назначение и правила безо- 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, температура подачи сала- тов; – </w:t>
            </w:r>
            <w:r>
              <w:t>органолептические способы опре</w:t>
            </w:r>
            <w:r w:rsidRPr="00756FBF">
              <w:t>деления готовности; – ассортимент пряностей, приправ, исполь</w:t>
            </w:r>
            <w:r>
              <w:t>зуемых при приготовлении салат</w:t>
            </w:r>
            <w:r w:rsidRPr="00756FBF">
              <w:t>ных зап</w:t>
            </w:r>
            <w:r>
              <w:t>равок, их сочетаемость с основ</w:t>
            </w:r>
            <w:r w:rsidRPr="00756FBF">
              <w:t>ными продуктами, входящими в салат; – нормы взаимозаменяемости ос- новного сырья и дополнительных ингре- диентов</w:t>
            </w:r>
            <w:r>
              <w:t xml:space="preserve"> с учетом сезонности, региональ</w:t>
            </w:r>
            <w:r w:rsidRPr="00756FBF">
              <w:t xml:space="preserve"> ных особенностей – техника порционирования, вари- анты о</w:t>
            </w:r>
            <w:r>
              <w:t>формления салатов разнообразно</w:t>
            </w:r>
            <w:r w:rsidRPr="00756FBF">
              <w:t xml:space="preserve">го ассортимента для подачи; – </w:t>
            </w:r>
            <w:r>
              <w:t>виды, назначение посуды для по</w:t>
            </w:r>
            <w:r w:rsidRPr="00756FBF">
              <w:t>дачи, контейнеров для отпуска на вынос салатов разнообразного ассортимента, в том числе региональных; – методы сервировки и подачи, темпера</w:t>
            </w:r>
            <w:r>
              <w:t>тура подачи салатов разнообраз</w:t>
            </w:r>
            <w:r w:rsidRPr="00756FBF">
              <w:t>ного ассортимента; – правила хранения салатов разно- образного ассортимента; – требования к безопас</w:t>
            </w:r>
            <w:r>
              <w:t>ности хране</w:t>
            </w:r>
            <w:r w:rsidRPr="00756FBF">
              <w:t>ния салат</w:t>
            </w:r>
            <w:r>
              <w:t>ов разнообразного ассортимен</w:t>
            </w:r>
            <w:r w:rsidRPr="00756FBF">
              <w:t xml:space="preserve"> та; – </w:t>
            </w:r>
            <w:r>
              <w:t>правила и порядок расчета с по</w:t>
            </w:r>
            <w:r w:rsidRPr="00756FBF">
              <w:t>требителем при отпуске на вынос; – правила поведения, степень ответ- ственности за правильность расчетов с потребителями; – правила, техника общения с по- 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3.4. Осуществлять приготов- ление, творческое оформ- ление и подготовку к реа- лизации бутербродов, ка- напе, холодных закусок разнообразного ассорти- 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849F4">
              <w:rPr>
                <w:b/>
              </w:rPr>
              <w:t>Практический опыт в</w:t>
            </w:r>
            <w:r w:rsidRPr="00756FBF">
              <w:t>: – приготовлении, творческом оформлении и подготовке к реализации бутербродов, холодных закусок разнооб- разного ассортимента; – ведении расчетов с потребителями при отпуске продукции на вынос, взаи- 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849F4">
              <w:rPr>
                <w:b/>
              </w:rPr>
              <w:t>Умения</w:t>
            </w:r>
            <w:r w:rsidRPr="00756FBF">
              <w:t>: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 xml:space="preserve">ства и безопасности основных продуктов и дополнительных ингредиентов; – организовывать их хранение в процессе приготовления бутербродов, холодных закусок; – выбирать, подготавливать пряно- сти, приправы, специи; – взвешивать, измерять продукты, входящие в состав </w:t>
            </w:r>
            <w:r w:rsidRPr="00756FBF">
              <w:lastRenderedPageBreak/>
              <w:t>бутербродов, холод- ных за</w:t>
            </w:r>
            <w:r>
              <w:t>кусок в соответствии с рецепту</w:t>
            </w:r>
            <w:r w:rsidRPr="00756FBF">
              <w:t>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аказа, сезон</w:t>
            </w:r>
            <w:r>
              <w:t>но</w:t>
            </w:r>
            <w:r w:rsidRPr="00756FBF">
              <w:t xml:space="preserve">стью; </w:t>
            </w:r>
            <w:r>
              <w:t>– использовать региональные про</w:t>
            </w:r>
            <w:r w:rsidRPr="00756FBF">
              <w:t>дукты для приготовления бутербродов, холодных закусок разнообразного ассор- тимента –</w:t>
            </w:r>
            <w:r>
              <w:t xml:space="preserve"> выбирать, применять комбиниро</w:t>
            </w:r>
            <w:r w:rsidRPr="00756FBF">
              <w:t xml:space="preserve">вать различные способы приготовления бутербродов, холодных закусок с учетом типа питания, вида и кулинарных свойств используемых продуктов: - нарезать свежие и вареные овощи, грибы, свежие фрукты вручную и ме- ханическим способом; - вымачивать, обрабатывать на филе, нарезать и хранить соленую сельдь; </w:t>
            </w:r>
            <w:r>
              <w:t xml:space="preserve">- готовить квашеную капусту; </w:t>
            </w:r>
            <w:r w:rsidRPr="00756FBF">
              <w:t>- мариновать овощи, репчатый лук, грибы; - нар</w:t>
            </w:r>
            <w:r>
              <w:t>езать, измельчать мясные и рыб</w:t>
            </w:r>
            <w:r w:rsidRPr="00756FBF">
              <w:t xml:space="preserve">ные продукты, сыр; - </w:t>
            </w:r>
            <w:r>
              <w:t>охлаждать готовые блюда из раз</w:t>
            </w:r>
            <w:r w:rsidRPr="00756FBF">
              <w:t xml:space="preserve">личных продуктов; - </w:t>
            </w:r>
            <w:r>
              <w:t>фаршировать куриные и перепел</w:t>
            </w:r>
            <w:r w:rsidRPr="00756FBF">
              <w:t>ные яйца; - фаршировать шляпки грибов; - п</w:t>
            </w:r>
            <w:r>
              <w:t>одготавливать, нарезать пшенич</w:t>
            </w:r>
            <w:r w:rsidRPr="00756FBF">
              <w:t>ный и ржаной хлеб, обжаривать на масле или без; - подготавливать масляные смеси, до- водить их до нужной консистенции; - вы</w:t>
            </w:r>
            <w:r>
              <w:t>резать украшения з овощей, гри</w:t>
            </w:r>
            <w:r w:rsidRPr="00756FBF">
              <w:t>бов; - измельчать, смешивать различные ингредиенты для фарширования; - доводить до вкуса; – выбирать оборудование, произ- водстве</w:t>
            </w:r>
            <w:r>
              <w:t>нный инвентарь, посуду, инстру</w:t>
            </w:r>
            <w:r w:rsidRPr="00756FBF">
              <w:t xml:space="preserve">менты </w:t>
            </w:r>
            <w:r>
              <w:t>в соответствии со способом при</w:t>
            </w:r>
            <w:r w:rsidRPr="00756FBF">
              <w:t>готовления; – соблюдать санитарно- гигиенические требования при приготов- лении бутербродов, холодных закусок; –</w:t>
            </w:r>
            <w:r>
              <w:t xml:space="preserve"> проверять качество готовых бу</w:t>
            </w:r>
            <w:r w:rsidRPr="00756FBF">
              <w:t>тербродов, холодных закусок пер</w:t>
            </w:r>
            <w:r>
              <w:t>ед от</w:t>
            </w:r>
            <w:r w:rsidRPr="00756FBF">
              <w:t>пуском, упаковкой на вынос; – порционировать, сервировать и оформл</w:t>
            </w:r>
            <w:r>
              <w:t>ять бутерброды, холодные закус</w:t>
            </w:r>
            <w:r w:rsidRPr="00756FBF">
              <w:t>ки для подачи с учетом рационального использования ресурсов, соблюдением требований по безопасности готовой продукции; – соблюдать выход при порциони- ровании; – выдерживать температуру подачи бутербродов, холодных закусок; – хранить бутерброды, холодные закуски – с</w:t>
            </w:r>
            <w:r>
              <w:t xml:space="preserve"> учетом требований к безопасно</w:t>
            </w:r>
            <w:r w:rsidRPr="00756FBF">
              <w:t>сти готовой продукции; – выбирать контейнеры, эстетично упаковывать на вынос, для транспорти- рования – рассчитывать стоимость; – владеть профессиональной терми- нологией; – консультировать потребителей, оказывать им помощь в выборе бутер- бродов, холодных закусок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2849F4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>тов и дополнительных ингредиентов с учетом их сочетаемо</w:t>
            </w:r>
            <w:r>
              <w:t>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 xml:space="preserve">ных продуктов и дополнительных ингре- диентов для приготовления </w:t>
            </w:r>
            <w:r w:rsidRPr="00756FBF">
              <w:lastRenderedPageBreak/>
              <w:t>бутербродов, холодны</w:t>
            </w:r>
            <w:r>
              <w:t>х закусок разнообразного ассор</w:t>
            </w:r>
            <w:r w:rsidRPr="00756FBF">
              <w:t>тимента; – виды, характеристика региональ- ных видов сырья, продуктов; – нормы взаимозаменяемости сырья и продуктов; – методы приготовления бутербро- дов, хо</w:t>
            </w:r>
            <w:r>
              <w:t>лодных закусок, правила их выбо</w:t>
            </w:r>
            <w:r w:rsidRPr="00756FBF">
              <w:t>ра с учетом типа питания, кулинарных свойств продуктов; – виды, назначение и правила безо- 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>ния к качеству, температура подачи хо- лодных закусок; –</w:t>
            </w:r>
            <w:r>
              <w:t xml:space="preserve"> органолептические способы опре</w:t>
            </w:r>
            <w:r w:rsidRPr="00756FBF">
              <w:t xml:space="preserve"> деления готовности; </w:t>
            </w:r>
            <w:r>
              <w:t>– ассортимент ароматических ве</w:t>
            </w:r>
            <w:r w:rsidRPr="00756FBF">
              <w:t>ществ, используемых при приготовлении масляных смесей, их сочетаемость с ос- новн</w:t>
            </w:r>
            <w:r>
              <w:t>ыми продуктами, входящими в со</w:t>
            </w:r>
            <w:r w:rsidRPr="00756FBF">
              <w:t xml:space="preserve">став бутербродов, холодных закусок; – нормы взаимозаменяемости ос- новного сырья и дополнительных ингре- диентов </w:t>
            </w:r>
            <w:r>
              <w:t>с учетом сезонности, региональ</w:t>
            </w:r>
            <w:r w:rsidRPr="00756FBF">
              <w:t>ных особенностей – техника порционирования, вари- анты</w:t>
            </w:r>
            <w:r>
              <w:t xml:space="preserve"> оформления бутербродов, холод</w:t>
            </w:r>
            <w:r w:rsidRPr="00756FBF">
              <w:t>ных зак</w:t>
            </w:r>
            <w:r>
              <w:t>усок разнообразного ассортимен</w:t>
            </w:r>
            <w:r w:rsidRPr="00756FBF">
              <w:t xml:space="preserve">та для подачи; – </w:t>
            </w:r>
            <w:r>
              <w:t>виды, назначение посуды для по</w:t>
            </w:r>
            <w:r w:rsidRPr="00756FBF">
              <w:t>дачи, контейнеров для отпуска на вынос бутербродов, холодных закусок разнооб- разного асс</w:t>
            </w:r>
            <w:r>
              <w:t>ортимента, в том числе ре</w:t>
            </w:r>
            <w:r w:rsidRPr="00756FBF">
              <w:t>гиональных; – методы сервировки и подачи, темпера</w:t>
            </w:r>
            <w:r>
              <w:t>тура подачи бутербродов, холод</w:t>
            </w:r>
            <w:r w:rsidRPr="00756FBF">
              <w:t>ных зак</w:t>
            </w:r>
            <w:r>
              <w:t>усок разнообразного ассортимен</w:t>
            </w:r>
            <w:r w:rsidRPr="00756FBF">
              <w:t>та; – правила хранения, требования к безопасности – хранения бутербродов, холодных закусок разнообразного асс</w:t>
            </w:r>
            <w:r>
              <w:t xml:space="preserve">ортимента; </w:t>
            </w:r>
            <w:r w:rsidRPr="00756FBF">
              <w:t>– правила маркирования упакован- ных бутербродов, холодных закусок, правила заполнения этикеток – правила и порядок расчета с по- требителями при отпуске продукции на вынос; – пр</w:t>
            </w:r>
            <w:r>
              <w:t>авила поведения, степень ответ</w:t>
            </w:r>
            <w:r w:rsidRPr="00756FBF">
              <w:t>ственности за правильность расчетов с потребителями; – правила, техника общения с по- 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>
              <w:t>ПК 3.5. Осуществлять приготов ление, творческое оформление и подготовку к реа</w:t>
            </w:r>
            <w:r w:rsidRPr="00756FBF">
              <w:t>лизации холодных блюд из рыбы, нерыбного вод- ного сырья</w:t>
            </w:r>
            <w:r>
              <w:t xml:space="preserve"> разнообразно</w:t>
            </w:r>
            <w:r w:rsidRPr="00756FBF">
              <w:t>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DF585B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холодных блюд, кулинарных изделий, закусок</w:t>
            </w:r>
            <w:r>
              <w:t xml:space="preserve"> из рыбы, нерыбного водного сы</w:t>
            </w:r>
            <w:r w:rsidRPr="00756FBF">
              <w:t>рья разнообразного ассортимента; – ведении расчетов с потребителями при от</w:t>
            </w:r>
            <w:r>
              <w:t>пуске продукции на вынос,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DF585B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кими требованиями, оценивать качеств</w:t>
            </w:r>
            <w:r>
              <w:t>о и безопасность рыбы, нерыбно</w:t>
            </w:r>
            <w:r w:rsidRPr="00756FBF">
              <w:t xml:space="preserve">го водного сырья и дополнительных ин- гредиентов к ним; – организовывать их хранение в процессе приготовления холодных блюд, кулинарных изделий, закусок из рыбы, нерыбного водного сырья; – </w:t>
            </w:r>
            <w:r>
              <w:t>выбирать, подготавливать пряно</w:t>
            </w:r>
            <w:r w:rsidRPr="00756FBF">
              <w:t>сти, приправы, специи; – взвешивать, измерять продукты, входящие в состав холодных блюд, ку- линарны</w:t>
            </w:r>
            <w:r>
              <w:t>х изделий, закусок в соответст</w:t>
            </w:r>
            <w:r w:rsidRPr="00756FBF">
              <w:t>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аказа; –</w:t>
            </w:r>
            <w:r>
              <w:t xml:space="preserve"> использовать региональные про</w:t>
            </w:r>
            <w:r w:rsidRPr="00756FBF">
              <w:t xml:space="preserve">дукты для приготовления холодных блюд кулинарных изделий, закусок из рыбы, нерыбного водного сырья разно- образного ассортимента </w:t>
            </w:r>
            <w:r>
              <w:t>– выбирать, применять комбиниро</w:t>
            </w:r>
            <w:r w:rsidRPr="00756FBF">
              <w:t>вать различные способы приготовления холодных блюд, кулинарных изделий, закусок</w:t>
            </w:r>
            <w:r>
              <w:t xml:space="preserve"> из рыбы, нерыбного водного сы</w:t>
            </w:r>
            <w:r w:rsidRPr="00756FBF">
              <w:t xml:space="preserve">рья с учетом </w:t>
            </w:r>
            <w:r>
              <w:t>типа питания, их вида и ку-</w:t>
            </w:r>
            <w:r w:rsidRPr="00756FBF">
              <w:t xml:space="preserve">линарных свойств: - охлаждать, хранить готовые рыбные продукты с учетом требований к безопасности; - </w:t>
            </w:r>
            <w:r>
              <w:t>нарезать тонкими ломтиками рыб</w:t>
            </w:r>
            <w:r w:rsidRPr="00756FBF">
              <w:t>ные продукты, малосоленую рыбу вручную и на слайсере; - за</w:t>
            </w:r>
            <w:r>
              <w:t>мачивать желатин, готовить рыб</w:t>
            </w:r>
            <w:r w:rsidRPr="00756FBF">
              <w:t xml:space="preserve">ное желе; - </w:t>
            </w:r>
            <w:r>
              <w:t>украшать и заливать рыбные про</w:t>
            </w:r>
            <w:r w:rsidRPr="00756FBF">
              <w:t xml:space="preserve">дукты порциями; - вынимать рыбное желе из форм; - доводить до вкуса; - подбирать соусы, заправки, гарниры для </w:t>
            </w:r>
            <w:r>
              <w:t>холодных блюд с учетом их соче</w:t>
            </w:r>
            <w:r w:rsidRPr="00756FBF">
              <w:t xml:space="preserve">таемости; </w:t>
            </w:r>
            <w:r>
              <w:t>– выбирать оборудование, произ</w:t>
            </w:r>
            <w:r w:rsidRPr="00756FBF">
              <w:t>водственный инвентарь, посуду, инстру- менты в соответствии со способом при- готовления; – соблюдать санитарно- гигиенические требования при приготов- лении холодных блюд, закусок из рыбы, нерыбного водного сырья –</w:t>
            </w:r>
            <w:r>
              <w:t xml:space="preserve"> проверять качество готовых хо</w:t>
            </w:r>
            <w:r w:rsidRPr="00756FBF">
              <w:t>лодных блюд, кулинарных изделий, за- кусок из рыбы, нерыбного водного сырья перед отпуском, упаковкой на вынос; – порционировать, сервировать и оформлять холодные блюда, кулинарные изделия, закуски из рыбы, нерыбного водног</w:t>
            </w:r>
            <w:r>
              <w:t>о сырья для подачи с учетом ра</w:t>
            </w:r>
            <w:r w:rsidRPr="00756FBF">
              <w:t xml:space="preserve">ционального использования ресурсов, соблюдением требований по </w:t>
            </w:r>
            <w:r>
              <w:t>безопасно</w:t>
            </w:r>
            <w:r w:rsidRPr="00756FBF">
              <w:t>сти готовой продукции; – соблюдать выход при порциони- ровании; – выдерживать температуру подачи холодных блюд, кулинарных изделий, закусок</w:t>
            </w:r>
            <w:r>
              <w:t xml:space="preserve"> из рыбы, нерыбного водного сы</w:t>
            </w:r>
            <w:r w:rsidRPr="00756FBF">
              <w:t>рья; – хранить готовые холодные блюда, кулинарные изделия, закуски из рыбы, нерыбного водного сырья с учетом тре- бова</w:t>
            </w:r>
            <w:r>
              <w:t>ний к безопасности пищевых про</w:t>
            </w:r>
            <w:r w:rsidRPr="00756FBF">
              <w:t xml:space="preserve">дуктов; – выбирать контейнеры, эстетично упаковывать на </w:t>
            </w:r>
            <w:r w:rsidRPr="00756FBF">
              <w:lastRenderedPageBreak/>
              <w:t>вынос, для транспорти- рования – рассчитывать стоимость, – владеть проф</w:t>
            </w:r>
            <w:r>
              <w:t xml:space="preserve">ессиональной терми- нологией; </w:t>
            </w:r>
            <w:r w:rsidRPr="00756FBF">
              <w:t>– консультировать потребителей, оказывать им помощь в выборе холод- ных блюд, кулинарных изделий, закусок из рыбы, нерыбного водного сырья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0B2BEF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>тов и дополнительных ингредиентов с учетом их сочетаемости, взаимозамен</w:t>
            </w:r>
            <w:r>
              <w:t>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гре- диентов для холодных блюд кулинарных изделий, закусок из рыбы, нерыбного водного сырья разнообразного ассорти- мента; – виды, характеристика региональ- ных видов сырья, продуктов; – нормы взаимозаменяемости сырья и продуктов; – методы приготовления холодных блюд, кулинарных изделий, закусок из рыбы, нерыбного водного сырья, правила их выбо</w:t>
            </w:r>
            <w:r>
              <w:t>ра с учетом типа питания, кули</w:t>
            </w:r>
            <w:r w:rsidRPr="00756FBF">
              <w:t xml:space="preserve">нарных </w:t>
            </w:r>
            <w:r>
              <w:t>свойств рыбы и нерыбного вод</w:t>
            </w:r>
            <w:r w:rsidRPr="00756FBF">
              <w:t>ного сырья; – виды, назначение и правила безо- 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>ния к качеству, температура подачи хо- лодны</w:t>
            </w:r>
            <w:r>
              <w:t>х блюд, кулинарных изделий, за</w:t>
            </w:r>
            <w:r w:rsidRPr="00756FBF">
              <w:t>кусо</w:t>
            </w:r>
            <w:r>
              <w:t>к из рыбы, нерыбного водного сы</w:t>
            </w:r>
            <w:r w:rsidRPr="00756FBF">
              <w:t xml:space="preserve"> рья; – органолептиче</w:t>
            </w:r>
            <w:r>
              <w:t>ские способы опре</w:t>
            </w:r>
            <w:r w:rsidRPr="00756FBF">
              <w:t>деления готовности; – ассортимент пряностей, приправ, исп</w:t>
            </w:r>
            <w:r>
              <w:t>ользуемых при приготовлении хо</w:t>
            </w:r>
            <w:r w:rsidRPr="00756FBF">
              <w:t>лодны</w:t>
            </w:r>
            <w:r>
              <w:t>х блюд, кулинарных изделий, за</w:t>
            </w:r>
            <w:r w:rsidRPr="00756FBF">
              <w:t>кусок из рыбы, нерыбного водного сы- рья, и</w:t>
            </w:r>
            <w:r>
              <w:t>х сочетаемость с основными про</w:t>
            </w:r>
            <w:r w:rsidRPr="00756FBF">
              <w:t xml:space="preserve">дуктами; – нормы взаимозаменяемости ос- новного сырья и дополнительных ингре- диентов </w:t>
            </w:r>
            <w:r>
              <w:t>с учетом сезонности, региональ</w:t>
            </w:r>
            <w:r w:rsidRPr="00756FBF">
              <w:t xml:space="preserve">ных особенностей – техника порционирования, вари- анты оформления холодных блюд, кули- нарных изделий, закусок из рыбы, не- рыбного водного сырья разнообразного ассортимента для подачи; – </w:t>
            </w:r>
            <w:r>
              <w:t>виды, назначение посуды для по</w:t>
            </w:r>
            <w:r w:rsidRPr="00756FBF">
              <w:t>дачи, терм</w:t>
            </w:r>
            <w:r>
              <w:t xml:space="preserve">осов, контейнеров для отпуска </w:t>
            </w:r>
            <w:r w:rsidRPr="00756FBF">
              <w:t xml:space="preserve"> на вынос холодных блюд, кулинарных изделий, закусок из рыбы, нерыбного водного сырья разнообразного ассорти- мента, в том числе региональных; – методы сервировки и подачи, температура подачи холодных блюд, ку- линарны</w:t>
            </w:r>
            <w:r>
              <w:t>х изделий, закусок из рыбы, не</w:t>
            </w:r>
            <w:r w:rsidRPr="00756FBF">
              <w:t>рыбного водного сырья разнообразного ассортимента; – правила хранения готовых холод- ных блюд, кулинарных изделий, закусок из рыбы, нерыбного водного сырья; – требования к бе</w:t>
            </w:r>
            <w:r>
              <w:t>зопасности хране</w:t>
            </w:r>
            <w:r w:rsidRPr="00756FBF">
              <w:t xml:space="preserve">ния </w:t>
            </w:r>
            <w:r>
              <w:t>готовых холодных блюд, кулинар</w:t>
            </w:r>
            <w:r w:rsidRPr="00756FBF">
              <w:t xml:space="preserve">ных изделий, закусок из рыбы, нерыбно- го водного сырья разнообразного ассор- тимента; – правила и порядок </w:t>
            </w:r>
            <w:r w:rsidRPr="00756FBF">
              <w:lastRenderedPageBreak/>
              <w:t>расчета с по- требителем при отпуске продукции на вынос; –</w:t>
            </w:r>
            <w:r>
              <w:t xml:space="preserve"> правила, техника общения с п</w:t>
            </w:r>
            <w:r w:rsidRPr="00756FBF">
              <w:t>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3.6. Осуществлять приготов- ление, творческое оформление и подготовку к реализации холодных блюд из мяса, домашней птицы, дичи разнообраз- 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FA225A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холодных блюд, кулинарных изделий, закусок</w:t>
            </w:r>
            <w:r>
              <w:t xml:space="preserve"> из мяса, мясных продуктов, до</w:t>
            </w:r>
            <w:r w:rsidRPr="00756FBF">
              <w:t>машней</w:t>
            </w:r>
            <w:r>
              <w:t xml:space="preserve"> птицы, дичи разнообразного ас</w:t>
            </w:r>
            <w:r w:rsidRPr="00756FBF">
              <w:t>сортимента – ведении расчетов с потребителями при от</w:t>
            </w:r>
            <w:r>
              <w:t>пуске продукции на вынос,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756FBF">
              <w:t>Умения: – подбирать в соответствии с техно- логическими требованиями, оценивать качество и безопасность мяса, мясных продуктов, домашней птицы, дичи и до- полнительных ингредиентов к ним; – организовывать их хранение в процессе приготовления; – выбирать, подготавливать пряно- сти, приправы, специи; – взвешивать, измерять продукты, входящие в состав холодных блюд, ку- линарных изделий, закусок в соответст- вии с рецептурой; – осуществлять взаимозаменяемость продукт</w:t>
            </w:r>
            <w:r>
              <w:t xml:space="preserve">ов в соответствии с нормами закладки, особенностями заказа; </w:t>
            </w:r>
            <w:r w:rsidRPr="00756FBF">
              <w:t xml:space="preserve"> – использовать региональные </w:t>
            </w:r>
            <w:r>
              <w:t>про</w:t>
            </w:r>
            <w:r w:rsidRPr="00756FBF">
              <w:t>дукты для приготовления холодных блюд кулинарных изделий, закусок из мяса, мясных продктов, домашней пти- цы, дичи – выбирать, применять комби</w:t>
            </w:r>
            <w:r>
              <w:t>ниро</w:t>
            </w:r>
            <w:r w:rsidRPr="00756FBF">
              <w:t>вать различные способы приготовления холодных блюд, кулинарных изделий, закусок</w:t>
            </w:r>
            <w:r>
              <w:t xml:space="preserve"> из мяса, мясных продуктов, до</w:t>
            </w:r>
            <w:r w:rsidRPr="00756FBF">
              <w:t xml:space="preserve">машней </w:t>
            </w:r>
            <w:r>
              <w:t>птицы, дичи с учетом типа пита</w:t>
            </w:r>
            <w:r w:rsidRPr="00756FBF">
              <w:t>ния, их вида и кулинарных свойств: - охлаждать, хранить готовые мясные продукты с учетом требований к безопасности; - порционировть отварную, жареную, запеченую домашнюю птицу, дичь; - снимать кожу с отварного языка; - нарезать тонкими ломтиками мяс- ные продукты вручную и на слайсере; - замачивать желатин, готовить мяс- ное, куриное желе; - украшать и з</w:t>
            </w:r>
            <w:r>
              <w:t>аливать мясные про</w:t>
            </w:r>
            <w:r w:rsidRPr="00756FBF">
              <w:t xml:space="preserve">дукты порциями; - вынимать готовое желе из форм; - доводить до вкуса; - подбирать соусы, заправки, гарниры для </w:t>
            </w:r>
            <w:r>
              <w:t>холодных блюд с учетом их соче</w:t>
            </w:r>
            <w:r w:rsidRPr="00756FBF">
              <w:t>таемости;</w:t>
            </w:r>
            <w:r>
              <w:t xml:space="preserve"> – выбирать оборудование, произ</w:t>
            </w:r>
            <w:r w:rsidRPr="00756FBF">
              <w:t>водственный инвентарь, посуду, инстру- менты в соот</w:t>
            </w:r>
            <w:r>
              <w:t>ветствии со способом при</w:t>
            </w:r>
            <w:r w:rsidRPr="00756FBF">
              <w:t>готовления; – соблюдать санитарно- гигиени</w:t>
            </w:r>
            <w:r>
              <w:t>ческие требования при приготов</w:t>
            </w:r>
            <w:r w:rsidRPr="00756FBF">
              <w:t xml:space="preserve">лении </w:t>
            </w:r>
            <w:r w:rsidRPr="00756FBF">
              <w:lastRenderedPageBreak/>
              <w:t>холодных блюд, закусок из мяса, мясных</w:t>
            </w:r>
            <w:r>
              <w:t xml:space="preserve"> продуктов, домашней птицы, ди</w:t>
            </w:r>
            <w:r w:rsidRPr="00756FBF">
              <w:t xml:space="preserve">чи </w:t>
            </w:r>
            <w:r>
              <w:t>– проверять качество готовых хо</w:t>
            </w:r>
            <w:r w:rsidRPr="00756FBF">
              <w:t>лодных блюд, кулинарных изделий, за- кусок и</w:t>
            </w:r>
            <w:r>
              <w:t>з мяса, мясных продуктов, до</w:t>
            </w:r>
            <w:r w:rsidRPr="00756FBF">
              <w:t>машней птицы, дичи перед отпуском, упаковкой на вынос; – порционировать, сервировать и оформлять холодные блюда, кулинарные издели</w:t>
            </w:r>
            <w:r>
              <w:t>я, закуски из мяса, мясных про</w:t>
            </w:r>
            <w:r w:rsidRPr="00756FBF">
              <w:t>дуктов,</w:t>
            </w:r>
            <w:r>
              <w:t xml:space="preserve"> домашней птицы, дичи для пода</w:t>
            </w:r>
            <w:r w:rsidRPr="00756FBF">
              <w:t>чи с учетом рационального</w:t>
            </w:r>
            <w:r>
              <w:t xml:space="preserve"> использова</w:t>
            </w:r>
            <w:r w:rsidRPr="00756FBF">
              <w:t>ния ресурсов, соблюдением требований по безопасности готовой продукции; – соблюдать выход при порциони- ровании; – вы</w:t>
            </w:r>
            <w:r>
              <w:t xml:space="preserve">держивать температуру подачи </w:t>
            </w:r>
            <w:r w:rsidRPr="00756FBF">
              <w:t>холодных блюд, кулинарных изделий, закусок</w:t>
            </w:r>
            <w:r>
              <w:t xml:space="preserve"> из мяса, мясных продуктов, до</w:t>
            </w:r>
            <w:r w:rsidRPr="00756FBF">
              <w:t>машней птицы, дичи; –</w:t>
            </w:r>
            <w:r>
              <w:t xml:space="preserve"> охлаждать и замораживать гото</w:t>
            </w:r>
            <w:r w:rsidRPr="00756FBF">
              <w:t>вые х</w:t>
            </w:r>
            <w:r>
              <w:t>олодные блюда, кулинарные изде</w:t>
            </w:r>
            <w:r w:rsidRPr="00756FBF">
              <w:t>лия, закуски из мяса, мясных продуктов, домашней птицы, дичи с учетом требо- ваний</w:t>
            </w:r>
            <w:r>
              <w:t xml:space="preserve"> к безопасности пищевых продук</w:t>
            </w:r>
            <w:r w:rsidRPr="00756FBF">
              <w:t xml:space="preserve">тов; </w:t>
            </w:r>
            <w:r>
              <w:t>– хранить холодные блюда, кули</w:t>
            </w:r>
            <w:r w:rsidRPr="00756FBF">
              <w:t>нарные изделия, закуски из мяса, мясных продукт</w:t>
            </w:r>
            <w:r>
              <w:t>ов, домашней птицы, дичи с уче</w:t>
            </w:r>
            <w:r w:rsidRPr="00756FBF">
              <w:t xml:space="preserve">том требований к безопасности готовой продукции; – выбирать контейнеры, эстетично упаковывать на вынос, для транспорти- рования – рассчитывать стоимость, вести расчет </w:t>
            </w:r>
            <w:r>
              <w:t>с потребителем при отпуске про</w:t>
            </w:r>
            <w:r w:rsidRPr="00756FBF">
              <w:t xml:space="preserve">дукции на вынос – </w:t>
            </w:r>
            <w:r>
              <w:t>владеть профессиональной терми</w:t>
            </w:r>
            <w:r w:rsidRPr="00756FBF">
              <w:t>нологией; – консультировать потребителей, оказывать им помощь в выборе холод- ных блюд, кулинарных изделий, закусок из мяса, мясных продуктов, домашней птицы, дичи</w:t>
            </w:r>
          </w:p>
        </w:tc>
      </w:tr>
      <w:tr w:rsidR="00CC2A6F" w:rsidRPr="00756FBF" w:rsidTr="0022414A">
        <w:trPr>
          <w:trHeight w:val="127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135A2A">
              <w:rPr>
                <w:b/>
              </w:rPr>
              <w:t xml:space="preserve">Знания: </w:t>
            </w:r>
            <w:r w:rsidRPr="00756FBF">
              <w:t xml:space="preserve">– 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их сочетаемости, </w:t>
            </w:r>
            <w:r>
              <w:t>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- гредиентов; – виды, характеристика региональ- ных видов сырья, продуктов; – нормы взаимозаменяемости сырья и продуктов – методы приготовления холодных блюд, кулинарных изделий, закусок из мяса, мясных продуктов, домашней пти- цы, дичи, правила их выбора с учетом типа питания, кулинарных свойств про- дуктов; – в</w:t>
            </w:r>
            <w:r>
              <w:t>иды, назначение и правила безо</w:t>
            </w:r>
            <w:r w:rsidRPr="00756FBF">
              <w:t>пасной эксплуатации оборудования, ин- вентаря инструментов; – а</w:t>
            </w:r>
            <w:r>
              <w:t>ссортимент, рецептуры, требова</w:t>
            </w:r>
            <w:r w:rsidRPr="00756FBF">
              <w:t>ния к качеству, температура подачи хо- лодны</w:t>
            </w:r>
            <w:r>
              <w:t>х блюд, кулинарных изделий, за</w:t>
            </w:r>
            <w:r w:rsidRPr="00756FBF">
              <w:t xml:space="preserve">кусок из мяса, мясных продуктов, до- 58 машней птицы, дичи; – </w:t>
            </w:r>
            <w:r>
              <w:t>органолептические способы опре</w:t>
            </w:r>
            <w:r w:rsidRPr="00756FBF">
              <w:t>деления готовности; – ассортимент пряностей, приправ, исп</w:t>
            </w:r>
            <w:r>
              <w:t>ользуемых при приготовлении хо</w:t>
            </w:r>
            <w:r w:rsidRPr="00756FBF">
              <w:t>лодны</w:t>
            </w:r>
            <w:r>
              <w:t>х блюд, кулинарных изделий, за</w:t>
            </w:r>
            <w:r w:rsidRPr="00756FBF">
              <w:t>кусок</w:t>
            </w:r>
            <w:r>
              <w:t xml:space="preserve"> из мяса, мясных </w:t>
            </w:r>
            <w:r>
              <w:lastRenderedPageBreak/>
              <w:t>продуктов, до</w:t>
            </w:r>
            <w:r w:rsidRPr="00756FBF">
              <w:t xml:space="preserve">машней птицы, дичи, их сочетаемость с основными продуктами; – нормы взаимозаменяемости ос- новного сырья и дополнительных ингре- диентов </w:t>
            </w:r>
            <w:r>
              <w:t>с учетом сезонности, региональ</w:t>
            </w:r>
            <w:r w:rsidRPr="00756FBF">
              <w:t xml:space="preserve">ных особенностей – техника порционирования, вари- анты </w:t>
            </w:r>
            <w:r>
              <w:t>оформления холодных блюд, кули</w:t>
            </w:r>
            <w:r w:rsidRPr="00756FBF">
              <w:t>нарных изделий, закусок из мяса, мясных продуктов, домашней птицы, дичи раз- нообразного ассортимента для подачи; – виды, назначение посуды для по- дачи, контейнеров для отпуска на вынос холодных блюд, кулинарных изделий, закусок из мяса, мясных продуктов, до- машней птицы, дичи разнообразного ас- сортимента, в том числе региональных; – методы сервировки и подачи, температура подачи холодных блюд, ку- линарных</w:t>
            </w:r>
            <w:r>
              <w:t xml:space="preserve"> изделий, закусок из мяса, мяс</w:t>
            </w:r>
            <w:r w:rsidRPr="00756FBF">
              <w:t>ных продуктов, домашней птицы, дичи разнообразного ассортимента; – правила хранения готовых холод- ных блюд, кулинарных изделий, закусок из мяса, мясных продуктов, домашней птицы, дичи разнообразного ассортимен- та; – т</w:t>
            </w:r>
            <w:r>
              <w:t>ребования к безопасности хране</w:t>
            </w:r>
            <w:r w:rsidRPr="00756FBF">
              <w:t xml:space="preserve">ния </w:t>
            </w:r>
            <w:r>
              <w:t>готовых холодных блюд, кулинар</w:t>
            </w:r>
            <w:r w:rsidRPr="00756FBF">
              <w:t xml:space="preserve">ных изделий, закусок из мяса, мясных продуктов, домашней птицы, дичи раз- нообразного ассортимента; – </w:t>
            </w:r>
            <w:r>
              <w:t>правила и порядок расчета с по</w:t>
            </w:r>
            <w:r w:rsidRPr="00756FBF">
              <w:t>требителем при отпуске продукции на вынос; – правила поведения, степень ответ- ственности за правильность расчетов с потребителями; – правила, техника общения с по- 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>
            <w:r w:rsidRPr="00756FBF"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- мента</w:t>
            </w:r>
          </w:p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- мента в соответствии с инструкциями и регла- ментами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135A2A" w:rsidRDefault="00CC2A6F" w:rsidP="001215C6">
            <w:pPr>
              <w:rPr>
                <w:b/>
              </w:rPr>
            </w:pPr>
            <w:r w:rsidRPr="00135A2A">
              <w:rPr>
                <w:b/>
              </w:rPr>
              <w:t xml:space="preserve">Практический опыт в: </w:t>
            </w:r>
          </w:p>
          <w:p w:rsidR="00CC2A6F" w:rsidRPr="00756FBF" w:rsidRDefault="00CC2A6F" w:rsidP="001215C6">
            <w:r w:rsidRPr="00756FBF">
              <w:t xml:space="preserve">– подготовке, уборке рабочего места, подготовке к работе, проверке технологического оборудования, производст- венного инвентаря, инструментов, весо- измерительных приборов; </w:t>
            </w:r>
          </w:p>
          <w:p w:rsidR="00CC2A6F" w:rsidRPr="00756FBF" w:rsidRDefault="00CC2A6F" w:rsidP="001215C6">
            <w:r w:rsidRPr="00756FBF">
              <w:t>– подготовке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135A2A">
              <w:rPr>
                <w:b/>
              </w:rPr>
              <w:t>Умения:</w:t>
            </w:r>
            <w:r w:rsidRPr="00756FBF">
              <w:t xml:space="preserve"> – выбирать, рационально размещать на раб</w:t>
            </w:r>
            <w:r>
              <w:t>очем месте оборудование, инвен</w:t>
            </w:r>
            <w:r w:rsidRPr="00756FBF">
              <w:t xml:space="preserve">тарь, </w:t>
            </w:r>
            <w:r>
              <w:t>посуду, сырье, материалы в соот</w:t>
            </w:r>
            <w:r w:rsidRPr="00756FBF">
              <w:t>ветствии с инструкциями и регламента- ми, стандартами чистоты; –</w:t>
            </w:r>
            <w:r>
              <w:t xml:space="preserve"> проводить текущую уборку рабо</w:t>
            </w:r>
            <w:r w:rsidRPr="00756FBF">
              <w:t>чего места повара в соответствии с инст- рукциями и регламентами, стандартами чистоты; – применять регламенты, стандарты и нормативно-техническую документа- цию, соблюдать санитарные требования; – выбирать и применять моющие и дезинфицирующие средства; –</w:t>
            </w:r>
            <w:r>
              <w:t xml:space="preserve"> владеть техникой ухода за весо</w:t>
            </w:r>
            <w:r w:rsidRPr="00756FBF">
              <w:t>измерительным оборудованием; – мыть вручную и в посудомоечной машине,</w:t>
            </w:r>
            <w:r>
              <w:t xml:space="preserve"> чистить и раскладывать на хра</w:t>
            </w:r>
            <w:r w:rsidRPr="00756FBF">
              <w:t>нени</w:t>
            </w:r>
            <w:r>
              <w:t>е кухонную посуду и производст</w:t>
            </w:r>
            <w:r w:rsidRPr="00756FBF">
              <w:t>венный инвентарь в соответствии со стандартами чистоты; –</w:t>
            </w:r>
            <w:r>
              <w:t xml:space="preserve"> соблюдать правила мытья кухон</w:t>
            </w:r>
            <w:r w:rsidRPr="00756FBF">
              <w:t>ных но</w:t>
            </w:r>
            <w:r>
              <w:t>жей, острых, травмоопасных час</w:t>
            </w:r>
            <w:r w:rsidRPr="00756FBF">
              <w:t xml:space="preserve">тей технологического оборудования; – соблюдать условия хранения ку- хонной посуды, инвентаря, инструментов – выбирать оборудование, произ- водственный инвентарь, инструменты, посуду в соответствии с видом работ в зоне по приготовлению горячих блюд, кулинарных изделий, закусок; – подготавливать к работе, </w:t>
            </w:r>
            <w:r>
              <w:t>прове</w:t>
            </w:r>
            <w:r w:rsidRPr="00756FBF">
              <w:t>рять технологическое оборудование, прои</w:t>
            </w:r>
            <w:r>
              <w:t>зводственный инвентарь, инстру</w:t>
            </w:r>
            <w:r w:rsidRPr="00756FBF">
              <w:t>менты, весоизмерительные приборы в соответствии с инструкциями и регла- ментами, стандартами чистоты; – соблюдать правила техники безо- пасност</w:t>
            </w:r>
            <w:r>
              <w:t>и, пожарной безопасности, охра</w:t>
            </w:r>
            <w:r w:rsidRPr="00756FBF">
              <w:t>ны труда –</w:t>
            </w:r>
            <w:r>
              <w:t xml:space="preserve"> выбирать, подготавливать мате</w:t>
            </w:r>
            <w:r w:rsidRPr="00756FBF">
              <w:t>риалы, посуду, контейнеры, оборудова- ние для упаков</w:t>
            </w:r>
            <w:r>
              <w:t xml:space="preserve">ки, хранения, подготовки </w:t>
            </w:r>
            <w:r w:rsidRPr="00756FBF">
              <w:t xml:space="preserve"> к транспортированию готовых холодных и горя</w:t>
            </w:r>
            <w:r>
              <w:t>чих сладких блюд, десертов, на</w:t>
            </w:r>
            <w:r w:rsidRPr="00756FBF">
              <w:t>питков – оценивать наличие, проверять ор- ганолептическим способом качество, безопасность обработанного сырья, по- луфабр</w:t>
            </w:r>
            <w:r>
              <w:t>икатов, пищевых продуктов, пря</w:t>
            </w:r>
            <w:r w:rsidRPr="00756FBF">
              <w:t>ностей,</w:t>
            </w:r>
            <w:r>
              <w:t xml:space="preserve"> приправ и других расходных ма</w:t>
            </w:r>
            <w:r w:rsidRPr="00756FBF">
              <w:t>териалов; – о</w:t>
            </w:r>
            <w:r>
              <w:t>существлять их выбор в соответ</w:t>
            </w:r>
            <w:r w:rsidRPr="00756FBF">
              <w:t>ствии с технологическими требованиями; – о</w:t>
            </w:r>
            <w:r>
              <w:t>беспечивать их хранение в соот</w:t>
            </w:r>
            <w:r w:rsidRPr="00756FBF">
              <w:t>ветствии с инструкциями и регламента- ми, стандартами чистоты; – своевременно оформлять заявку на склад</w:t>
            </w:r>
          </w:p>
        </w:tc>
      </w:tr>
      <w:tr w:rsidR="00CC2A6F" w:rsidRPr="00756FBF" w:rsidTr="0022414A">
        <w:trPr>
          <w:trHeight w:val="571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135A2A">
              <w:rPr>
                <w:b/>
              </w:rPr>
              <w:t>Знания:</w:t>
            </w:r>
            <w:r w:rsidRPr="00756FBF">
              <w:t xml:space="preserve"> – </w:t>
            </w:r>
            <w:r>
              <w:t>требования охраны труда, пожар</w:t>
            </w:r>
            <w:r w:rsidRPr="00756FBF">
              <w:t>ной безопасности и производственной санитарии в организации питания; – виды, назначение, правила безо- пасной эксплуатации технологического оборудования, производственного ин- вентаря, инструментов, весоиз</w:t>
            </w:r>
            <w:r>
              <w:t>меритель</w:t>
            </w:r>
            <w:r w:rsidRPr="00756FBF">
              <w:t>ных приборов, посуды и правила ухода за ними; – организация работ на участках (в зонах) по приготовлению холодных и горячи</w:t>
            </w:r>
            <w:r>
              <w:t xml:space="preserve">х сладких блюд, десертов, </w:t>
            </w:r>
            <w:r>
              <w:lastRenderedPageBreak/>
              <w:t>напит</w:t>
            </w:r>
            <w:r w:rsidRPr="00756FBF">
              <w:t>ков; – последовательность выполнения технологических операций, современные методы приготовл</w:t>
            </w:r>
            <w:r>
              <w:t>ения холодных и горя</w:t>
            </w:r>
            <w:r w:rsidRPr="00756FBF">
              <w:t>чих сладких блюд, десертов, напитков; – регламенты, стандарты, в том числе с</w:t>
            </w:r>
            <w:r>
              <w:t>истема анализа, оценки и управ</w:t>
            </w:r>
            <w:r w:rsidRPr="00756FBF">
              <w:t>ления опасными факторами (система ХАССП) и нормативно-техническая до- кумента</w:t>
            </w:r>
            <w:r>
              <w:t>ция, используемая при приготов</w:t>
            </w:r>
            <w:r w:rsidRPr="00756FBF">
              <w:t xml:space="preserve">лении холодных и горячих сладких блюд, десертов, напитков; </w:t>
            </w:r>
            <w:r>
              <w:t>– возможные последствия наруше</w:t>
            </w:r>
            <w:r w:rsidRPr="00756FBF">
              <w:t>ния санитарии и гигиены; – т</w:t>
            </w:r>
            <w:r>
              <w:t>ребования к личной гигиене пер</w:t>
            </w:r>
            <w:r w:rsidRPr="00756FBF">
              <w:t xml:space="preserve">сонала </w:t>
            </w:r>
            <w:r>
              <w:t>при подготовке производственно</w:t>
            </w:r>
            <w:r w:rsidRPr="00756FBF">
              <w:t>го инвентаря и кухонной посуды; – правила безопасного хранения чистящих, моющих и дезинфицирующих средств, предназначенных для после- дующего использования; – правила утилизации отходов; –</w:t>
            </w:r>
            <w:r>
              <w:t xml:space="preserve"> виды, назначение упаковочных </w:t>
            </w:r>
            <w:r w:rsidRPr="00756FBF">
              <w:t xml:space="preserve"> материалов, способы хранения пищевых продуктов; </w:t>
            </w:r>
            <w:r>
              <w:t>– способы и правила порциониро</w:t>
            </w:r>
            <w:r w:rsidRPr="00756FBF">
              <w:t>вания (комплектования), упаковки на вынос готовых холодных и горячих сладких блюд, десертов, напитков; – условия, сроки, способы хранения холодных и горячих сладких блюд, де- сертов, напитков – ас</w:t>
            </w:r>
            <w:r>
              <w:t>сортимент, требования к качест</w:t>
            </w:r>
            <w:r w:rsidRPr="00756FBF">
              <w:t>ву, условия и сроки хранения сырья, продуктов, используемых при пр</w:t>
            </w:r>
            <w:r>
              <w:t>иготов</w:t>
            </w:r>
            <w:r w:rsidRPr="00756FBF">
              <w:t>лении холодных и горячих сладких блюд, десертов, напитков; – правила оформления заявок на склад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4.2. Осуществлять приготовление, творческое оформление и подготовку к реализации холодных сладких блюд, десертов разнообразного ас- 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6D3ADE" w:rsidRDefault="00CC2A6F" w:rsidP="001215C6">
            <w:pPr>
              <w:rPr>
                <w:b/>
              </w:rPr>
            </w:pPr>
            <w:r w:rsidRPr="006D3ADE">
              <w:rPr>
                <w:b/>
              </w:rPr>
              <w:t xml:space="preserve">Практический опыт в: </w:t>
            </w:r>
          </w:p>
          <w:p w:rsidR="00CC2A6F" w:rsidRPr="00756FBF" w:rsidRDefault="00CC2A6F" w:rsidP="001215C6">
            <w:r w:rsidRPr="00756FBF">
              <w:t xml:space="preserve">– приготовлении, творческом оформлении и подготовке к реализации холодных сладких блюд, десертов </w:t>
            </w:r>
          </w:p>
          <w:p w:rsidR="00CC2A6F" w:rsidRPr="00756FBF" w:rsidRDefault="00CC2A6F" w:rsidP="001215C6">
            <w:r w:rsidRPr="00756FBF">
              <w:t>– ведении расчетов с потребителями при отпуске продукции на вынос, взаи- 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756FBF">
              <w:t>Умения: – подбирать в соответствии с техно- логическими требованиями, оценивать качество и безопасность основных про- дуктов и дополнительных ингредиентов; – организовывать их хранение в процес</w:t>
            </w:r>
            <w:r>
              <w:t>се приготовления холодных слад</w:t>
            </w:r>
            <w:r w:rsidRPr="00756FBF">
              <w:t>ких блюд, десертов с соблюд</w:t>
            </w:r>
            <w:r>
              <w:t>ением тре</w:t>
            </w:r>
            <w:r w:rsidRPr="00756FBF">
              <w:t>бований</w:t>
            </w:r>
            <w:r>
              <w:t xml:space="preserve"> по безопасности продукции, то</w:t>
            </w:r>
            <w:r w:rsidRPr="00756FBF">
              <w:t>варного соседства; – выбирать, подготавливать арома- тические вещества; – взвешивать, измерять продукты, входящие в состав холодных сладких блюд, д</w:t>
            </w:r>
            <w:r>
              <w:t>есертов в соответствии с рецеп</w:t>
            </w:r>
            <w:r w:rsidRPr="00756FBF">
              <w:t xml:space="preserve">турой; – осуществлять взаимозаменяемость продуктов в </w:t>
            </w:r>
            <w:r w:rsidRPr="00756FBF">
              <w:lastRenderedPageBreak/>
              <w:t>соответствии с нормами за- кладки,</w:t>
            </w:r>
            <w:r>
              <w:t xml:space="preserve"> особенностями заказа, сезонно</w:t>
            </w:r>
            <w:r w:rsidRPr="00756FBF">
              <w:t>стью; –</w:t>
            </w:r>
            <w:r>
              <w:t xml:space="preserve"> использовать региональные про</w:t>
            </w:r>
            <w:r w:rsidRPr="00756FBF">
              <w:t>дукты для приготовления холодных сладких блюд, десертов разнообразного ас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холодных сладких блюд, десертов с уче- том типа п</w:t>
            </w:r>
            <w:r>
              <w:t xml:space="preserve">итания, вида основного сырья, </w:t>
            </w:r>
            <w:r w:rsidRPr="00756FBF">
              <w:t xml:space="preserve"> его кулинарных свойств: - готовить сладкие соусы; - хранить, использовать готовые виды теста; - нарезать, измельчать, протирать вручную и механическим способом фрукты, ягоды; - варить фрукты в сахарном сиропе, воде, вине; - запекать фрукты; - взбивать яичные белки, яичные желтки, сливки; - подготавливать желатин, агар-агар; - г</w:t>
            </w:r>
            <w:r>
              <w:t>отовить фруктовые, ягодные, мо</w:t>
            </w:r>
            <w:r w:rsidRPr="00756FBF">
              <w:t>лоч</w:t>
            </w:r>
            <w:r>
              <w:t>ные желе, муссы, кремы, фрукто</w:t>
            </w:r>
            <w:r w:rsidRPr="00756FBF">
              <w:t xml:space="preserve">вые, ягодные самбуки; - смешивать и взбивать готовые сухие смеси промышленного производства; - использовать и выпекать различные виды готового теста; – определять степень готовности отдельных полуфабрикатов, холодных сладких блюд, десертов; – доводить до вкуса; – выбирать оборудование, произ- водственный инвентарь, посуду, инстру- менты </w:t>
            </w:r>
            <w:r>
              <w:t>в соответствии со способом при</w:t>
            </w:r>
            <w:r w:rsidRPr="00756FBF">
              <w:t>готовления – проверять качество готовых хо- лодных сладких блюд, десертов перед отпуском, упаковкой на вынос; – порционировать, сервировать и оформлять холодные сладкие блюда, де- серты д</w:t>
            </w:r>
            <w:r>
              <w:t>ля подачи с учетом рационально</w:t>
            </w:r>
            <w:r w:rsidRPr="00756FBF">
              <w:t xml:space="preserve">го использования ресурсов, соблюдения требований по безопасности готовой продукции; – соблюдать выход при порциони- ровании; – выдерживать температуру подачи холодных сладких блюд, десертов; – охлаждать и замораживать полу- фабрикаты для холодных сладких блюд, десертов с учетом требований к </w:t>
            </w:r>
            <w:r>
              <w:t>безопас</w:t>
            </w:r>
            <w:r w:rsidRPr="00756FBF">
              <w:t>ности пищевых продуктов; – хранить свежеприготовленные хо- лодны</w:t>
            </w:r>
            <w:r>
              <w:t>е сладкие блюда, десерты, полу</w:t>
            </w:r>
            <w:r w:rsidRPr="00756FBF">
              <w:t>фабрикаты для них с учетом требований по безопасности готовой продукции; – выбирать контейнеры, эстетично упаковывать на в</w:t>
            </w:r>
            <w:r>
              <w:t xml:space="preserve">ынос, для транспортирования </w:t>
            </w:r>
            <w:r w:rsidRPr="00756FBF">
              <w:t xml:space="preserve"> – рассчитывать стоимость, вести расчет с</w:t>
            </w:r>
            <w:r>
              <w:t xml:space="preserve"> потребителем при отпуске прод</w:t>
            </w:r>
            <w:r w:rsidRPr="00756FBF">
              <w:t>укции на вынос; – владеть профессиональной терми- нологией; – консультировать потребителей, оказывать им помощь в выборе холод- ных сладких блюд, десерт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6D3ADE">
              <w:rPr>
                <w:b/>
              </w:rPr>
              <w:t>Знания:</w:t>
            </w:r>
            <w:r w:rsidRPr="00756FBF">
              <w:t xml:space="preserve"> – ассортимент, характеристика, правила выбора основных продуктов и дополнительных ингредиентов с учетом их сочетаемости, взаимозаменяемости; – критерии оценки качества основ- ных продуктов и дополнительных ингре- диентов для холодных сладких блюд, де- сертов разнообразного ассортимента; – виды, характеристика региональ- ных видов сырья, продуктов; – нормы взаимозаменяемости сырья и продуктов; – методы приготовления холодных сладких</w:t>
            </w:r>
            <w:r>
              <w:t xml:space="preserve"> блюд, десертов, правила их вы</w:t>
            </w:r>
            <w:r w:rsidRPr="00756FBF">
              <w:t>бора с учетом типа питания, кулинарных свойств основного продукта; – в</w:t>
            </w:r>
            <w:r>
              <w:t>иды, назначение и правила безо</w:t>
            </w:r>
            <w:r w:rsidRPr="00756FBF">
              <w:t>пасной эксплуатации оборудования, ин- 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, температура подачи хо- лодных сладких блюд, десертов; – </w:t>
            </w:r>
            <w:r>
              <w:t>органолептические способы опре</w:t>
            </w:r>
            <w:r w:rsidRPr="00756FBF">
              <w:t xml:space="preserve">деления готовности; </w:t>
            </w:r>
            <w:r>
              <w:t>– нормы, правила взаимозаменяе</w:t>
            </w:r>
            <w:r w:rsidRPr="00756FBF">
              <w:t>мости продуктов; – техника порционирования, вари- анты оформления холодных сладких блюд, десертов разнообразного ассорти- мента для подачи; – виды, назначение посуды для по- дачи, термосов, контейнеров для отпуска на вынос холодных сладких блюд, десер- тов разнообразного ассортимента, в том числе региональных; – методы сервировки и подачи, температура подачи холодных сладких блюд, д</w:t>
            </w:r>
            <w:r>
              <w:t>есертов разнообразного ассорти</w:t>
            </w:r>
            <w:r w:rsidRPr="00756FBF">
              <w:t>мента; – т</w:t>
            </w:r>
            <w:r>
              <w:t>ребования к безопасности хране</w:t>
            </w:r>
            <w:r w:rsidRPr="00756FBF">
              <w:t>ния готовых холодных сладких блюд, десертов разнообразного ассортимента; – п</w:t>
            </w:r>
            <w:r>
              <w:t>равила общения с потребителя</w:t>
            </w:r>
            <w:r w:rsidRPr="00756FBF">
              <w:t>ми; – базов</w:t>
            </w:r>
            <w:r>
              <w:t>ый словарный запас на ино</w:t>
            </w:r>
            <w:r w:rsidRPr="00756FBF">
              <w:t>странном языке; – техника общения, ориентированная на потребителя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4.3. Осущ</w:t>
            </w:r>
            <w:r>
              <w:t>ествлять приготовление, творческое оформление и подготовку к реализации горячих сладких блюд, десер</w:t>
            </w:r>
            <w:r w:rsidRPr="00756FBF">
              <w:t>тов разнообразного ассор- 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925018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горячих сладких блюд, десертов – ведении расчетов с потребителями при от</w:t>
            </w:r>
            <w:r>
              <w:t>пуске продукции на вынос,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1422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925018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>ства и безопасности основных продуктов и дополнительных ингредиентов; – организовывать их хранение в процессе приготовления горячих сладких блюд, десертов с соблюдением требований по</w:t>
            </w:r>
            <w:r>
              <w:t xml:space="preserve"> безопасности продукции, товар</w:t>
            </w:r>
            <w:r w:rsidRPr="00756FBF">
              <w:t xml:space="preserve">ного соседства; – </w:t>
            </w:r>
            <w:r w:rsidRPr="00756FBF">
              <w:lastRenderedPageBreak/>
              <w:t>выбирать, подготавливать арома- тические вещества; – взвешивать, измерять продукты, входящие в состав горячих сладких блюд, д</w:t>
            </w:r>
            <w:r>
              <w:t>есертов в соответствии с рецеп</w:t>
            </w:r>
            <w:r w:rsidRPr="00756FBF">
              <w:t>турой; – осуществлять взаимозаменяемость продуктов в соответствии с нормами за- кладки,</w:t>
            </w:r>
            <w:r>
              <w:t xml:space="preserve"> особенностями заказа, сезонно</w:t>
            </w:r>
            <w:r w:rsidRPr="00756FBF">
              <w:t>стью; –</w:t>
            </w:r>
            <w:r>
              <w:t xml:space="preserve"> использовать региональные про</w:t>
            </w:r>
            <w:r w:rsidRPr="00756FBF">
              <w:t xml:space="preserve">дукты </w:t>
            </w:r>
            <w:r>
              <w:t>для приготовления горячих слад</w:t>
            </w:r>
            <w:r w:rsidRPr="00756FBF">
              <w:t>ких блюд, десертов разнообразного ас- 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горячих сладких блюд, десертов с учетом типа питания, вида основного сырья, его кулинарных свойств: - готовить сладкие соусы; - хранить, использовать готовые виды теста; - нарезать, измельчать, протирать вручную и механическим способом фрукты, ягоды; - варить фрукты в сахарном сиропе, воде, вине; - запекать фрукты в собстве</w:t>
            </w:r>
            <w:r>
              <w:t xml:space="preserve">нном со- ку, соусе, сливках; </w:t>
            </w:r>
            <w:r w:rsidRPr="00756FBF">
              <w:t>- жарить фрукты основным способом и на гриле; - про</w:t>
            </w:r>
            <w:r>
              <w:t>варивать на водяной бане, запе</w:t>
            </w:r>
            <w:r w:rsidRPr="00756FBF">
              <w:t>кать, варить в формах на пару основы для горячих десертов; - взбивать яичные белки, яичные желтки, сливки; - го</w:t>
            </w:r>
            <w:r>
              <w:t>товить сладкие блинчики, пудин</w:t>
            </w:r>
            <w:r w:rsidRPr="00756FBF">
              <w:t xml:space="preserve">ги, оладьи, омлеты, вареники с яго- дами, шарлотки; - смешивать и взбивать готовые сухие смеси промышленного производства; - использовать и выпекать различные виды готового теста; – определять степень готовности отдельных полуфабрикатов, горячих сладких блюд, десертов; – доводить до вкуса; </w:t>
            </w:r>
            <w:r>
              <w:t>– выбирать оборудование, произ</w:t>
            </w:r>
            <w:r w:rsidRPr="00756FBF">
              <w:t xml:space="preserve">водственный инвентарь, посуду, инстру- менты в соответствии со способом при- готовления; – выбирать </w:t>
            </w:r>
            <w:r>
              <w:t>оборудование, произ</w:t>
            </w:r>
            <w:r w:rsidRPr="00756FBF">
              <w:t xml:space="preserve">водственный инвентарь, посуду, инстру- менты </w:t>
            </w:r>
            <w:r>
              <w:t>в соответствии со способом при</w:t>
            </w:r>
            <w:r w:rsidRPr="00756FBF">
              <w:t>готовления; – Проверять качество готовых горя- чих слад</w:t>
            </w:r>
            <w:r>
              <w:t>ких блюд, десертов перед отпус</w:t>
            </w:r>
            <w:r w:rsidRPr="00756FBF">
              <w:t>ком, упаковкой на вынос; – порционировать, сервировать и оформлять горячие сладкие блюда, де- серты д</w:t>
            </w:r>
            <w:r>
              <w:t>ля подачи с учетом рационально</w:t>
            </w:r>
            <w:r w:rsidRPr="00756FBF">
              <w:t>го использования ресурсов, соблюдения требований по безопасности готовой продукции; – соблюдать выход при порциони- ровании; – выдерживать температуру подачи горячих сладких блюд, десертов; – ох</w:t>
            </w:r>
            <w:r>
              <w:t>лаждать и замораживать полу</w:t>
            </w:r>
            <w:r w:rsidRPr="00756FBF">
              <w:t>фабрикаты для горячих сладких блюд, десертов</w:t>
            </w:r>
            <w:r>
              <w:t xml:space="preserve"> с учетом требований к безопас</w:t>
            </w:r>
            <w:r w:rsidRPr="00756FBF">
              <w:t>ности пищевых продуктов; – хранить свежеприготовленные го- рячие с</w:t>
            </w:r>
            <w:r>
              <w:t>ладкие блюда, десерты, полуфаб</w:t>
            </w:r>
            <w:r w:rsidRPr="00756FBF">
              <w:t>рикаты для них с учетом требований по безопасности готовой продукции; – выбирать контейнеры, эстетично упаков</w:t>
            </w:r>
            <w:r>
              <w:t>ывать на вынос, для транспорти</w:t>
            </w:r>
            <w:r w:rsidRPr="00756FBF">
              <w:t xml:space="preserve">рования – рассчитывать стоимость, вести расчет с </w:t>
            </w:r>
            <w:r w:rsidRPr="00756FBF">
              <w:lastRenderedPageBreak/>
              <w:t>п</w:t>
            </w:r>
            <w:r>
              <w:t>отребителем при отпуске про</w:t>
            </w:r>
            <w:r w:rsidRPr="00756FBF">
              <w:t>дукции на вынос; – владеть профессиональной терми- нологией; – консультировать потребителей, оказывать им помощь в выборе горячих сладких блюд, десерт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925018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гре- диенто</w:t>
            </w:r>
            <w:r>
              <w:t>в для горячих сладких блюд, де</w:t>
            </w:r>
            <w:r w:rsidRPr="00756FBF">
              <w:t>сертов разнообразного ассортимента; – виды, характеристика региональ- ных видов сырья, продуктов; – нормы взаимозаменяемости сырья и продуктов; – методы приготовления горячих сладких блюд, десертов, правила и</w:t>
            </w:r>
            <w:r>
              <w:t>х вы</w:t>
            </w:r>
            <w:r w:rsidRPr="00756FBF">
              <w:t>бора с учетом типа питания, кулинарных свойств основного продукта; – в</w:t>
            </w:r>
            <w:r>
              <w:t>иды, назначение и правила безо</w:t>
            </w:r>
            <w:r w:rsidRPr="00756FBF">
              <w:t>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>ния к качеству, температура подачи хго- рячих сладких блюд, десертов; –</w:t>
            </w:r>
            <w:r>
              <w:t xml:space="preserve"> органолептические способы опре</w:t>
            </w:r>
            <w:r w:rsidRPr="00756FBF">
              <w:t xml:space="preserve">деления готовности; </w:t>
            </w:r>
            <w:r>
              <w:t>– нормы, правила взаимозаменяе</w:t>
            </w:r>
            <w:r w:rsidRPr="00756FBF">
              <w:t>мости продуктов; – техника порциони</w:t>
            </w:r>
            <w:r>
              <w:t xml:space="preserve">рования, вари- анты оформления </w:t>
            </w:r>
            <w:r w:rsidRPr="00756FBF">
              <w:t>горячих сладких блюд, десертов разнообразного ассорти- мента для подачи; – виды, назначение посуды для по- дачи, термосов, ко</w:t>
            </w:r>
            <w:r>
              <w:t>нтейнеров для отпуска на вынос горячих сладких блюд, десер</w:t>
            </w:r>
            <w:r w:rsidRPr="00756FBF">
              <w:t>тов разнообразного ассортимента, в том числе региональных; – методы сервировки и подачи, температура подачи горячих сладких блюд, десертов разнообразного ассорти- мента; – т</w:t>
            </w:r>
            <w:r>
              <w:t>ребования к безопасности хране</w:t>
            </w:r>
            <w:r w:rsidRPr="00756FBF">
              <w:t>ния го</w:t>
            </w:r>
            <w:r>
              <w:t>товых горячих сладких блюд, де</w:t>
            </w:r>
            <w:r w:rsidRPr="00756FBF">
              <w:t>сертов разнообразного ассортимента; – базовый словарный запас на ино- странном языке; – т</w:t>
            </w:r>
            <w:r>
              <w:t>ехника общения, ориентирован</w:t>
            </w:r>
            <w:r w:rsidRPr="00756FBF">
              <w:t>ная на потребителя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 xml:space="preserve">ПК 4.4. Осуществлять </w:t>
            </w:r>
            <w:r>
              <w:t>приготовление, творческое оформление и подготовку к реализации холодных напитков разнообразного ассор</w:t>
            </w:r>
            <w:r w:rsidRPr="00756FBF">
              <w:t>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925018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холодных напитков – ведении расчетов с потребителями при от</w:t>
            </w:r>
            <w:r>
              <w:t>пуске продукции на вынос,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D15DEC">
        <w:trPr>
          <w:trHeight w:val="272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925018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 xml:space="preserve">ства и безопасности основных продуктов и </w:t>
            </w:r>
            <w:r w:rsidRPr="00756FBF">
              <w:lastRenderedPageBreak/>
              <w:t>дополнительных ингредиентов; – организовывать их хранение в проц</w:t>
            </w:r>
            <w:r>
              <w:t>ессе приготовления холодных на</w:t>
            </w:r>
            <w:r w:rsidRPr="00756FBF">
              <w:t>питков с соблюдением требований по безопа</w:t>
            </w:r>
            <w:r>
              <w:t>сности продукции, товарного со</w:t>
            </w:r>
            <w:r w:rsidRPr="00756FBF">
              <w:t xml:space="preserve">седства; – </w:t>
            </w:r>
            <w:r>
              <w:t>выбирать, подготавливать арома</w:t>
            </w:r>
            <w:r w:rsidRPr="00756FBF">
              <w:t>тические вещества; – взвешивать, измерять продукты, входящие в состав холодных напитков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</w:t>
            </w:r>
            <w:r>
              <w:t xml:space="preserve"> особенностями заказа, сезонно</w:t>
            </w:r>
            <w:r w:rsidRPr="00756FBF">
              <w:t>стью; –</w:t>
            </w:r>
            <w:r>
              <w:t xml:space="preserve"> использовать региональные про</w:t>
            </w:r>
            <w:r w:rsidRPr="00756FBF">
              <w:t>дукты для приготовления холодных на- питков разнообразного ас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холодн</w:t>
            </w:r>
            <w:r>
              <w:t>ых напитков с учетом типа пита</w:t>
            </w:r>
            <w:r w:rsidRPr="00756FBF">
              <w:t>ния, вид</w:t>
            </w:r>
            <w:r>
              <w:t>а основного сырья, его кулинар</w:t>
            </w:r>
            <w:r w:rsidRPr="00756FBF">
              <w:t xml:space="preserve">ных свойств; - отжимать сок из фруктов, овощей, ягод; - </w:t>
            </w:r>
            <w:r>
              <w:t>смешивать различные соки с дру</w:t>
            </w:r>
            <w:r w:rsidRPr="00756FBF">
              <w:t>гими ингредиентам; - проваривать, настаивать плоды, свежие и сушеные, процеживать, смешивать настой с другими ингре- диентами; - готовить морс, компоты, хлодные фруктовые напитки; - готовить квас из ржаного хлеба и готовых полуфабрикатов промыш- ленного производства; - готовить лимонады; - готовить холодные алкогольные на- питки; 68 - гот</w:t>
            </w:r>
            <w:r>
              <w:t>овить горячие напитки (чай, ко</w:t>
            </w:r>
            <w:r w:rsidRPr="00756FBF">
              <w:t>фе) для подачи в холодном виде; - под</w:t>
            </w:r>
            <w:r>
              <w:t>готавливать пряности для напит</w:t>
            </w:r>
            <w:r w:rsidRPr="00756FBF">
              <w:t>ков; – определять степень готовности напитков; – доводить их до вкуса; – выбирать оборудование, произ- водстве</w:t>
            </w:r>
            <w:r>
              <w:t>нный инвентарь, посуду, инстру</w:t>
            </w:r>
            <w:r w:rsidRPr="00756FBF">
              <w:t xml:space="preserve">менты </w:t>
            </w:r>
            <w:r>
              <w:t>в соответствии со способом при</w:t>
            </w:r>
            <w:r w:rsidRPr="00756FBF">
              <w:t>готовления, безопасно его использовать; – соблюдать санитарные правила и нормы в процессе приготовления – проверять качество готовых хо- лодных напи</w:t>
            </w:r>
            <w:r>
              <w:t>тков перед отпуском, упа</w:t>
            </w:r>
            <w:r w:rsidRPr="00756FBF">
              <w:t xml:space="preserve">ковкой на вынос; – порционировать, сервировать и оформлять холодные напитки для подачи с учетом рационального использования ресурсов, соблюдения требований по безопасности готовой продукции; – соблюдать выход при порциони- ровании; – выдерживать температуру подачи холодных напитков; – хранить свежеприготовленные хо- лодные напитки с учетом требований по безопасности готовой продукции; – выбирать контейнеры, эстетично упаковывать на вынос, для транспорти- рования – рассчитывать стоимость, вести расчет </w:t>
            </w:r>
            <w:r>
              <w:t>с потребителем при отпуске про</w:t>
            </w:r>
            <w:r w:rsidRPr="00756FBF">
              <w:t xml:space="preserve">дукции на вынос; – </w:t>
            </w:r>
            <w:r>
              <w:t>владеть профессиональной терми</w:t>
            </w:r>
            <w:r w:rsidRPr="00756FBF">
              <w:t>нологией; – консультировать потребителей, оказывать им помощь в выборе холод- ных напитк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3B599B">
              <w:rPr>
                <w:b/>
              </w:rPr>
              <w:t>Знания</w:t>
            </w:r>
            <w:r w:rsidRPr="00756FBF">
              <w:t xml:space="preserve">: – </w:t>
            </w:r>
            <w:r>
              <w:t>правила выбора основных продук</w:t>
            </w:r>
            <w:r w:rsidRPr="00756FBF">
              <w:t xml:space="preserve">тов и дополнительных ингредиентов с учетом </w:t>
            </w:r>
            <w:r>
              <w:t>их сочетаемо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гре- диент</w:t>
            </w:r>
            <w:r>
              <w:t>ов для холодных напитков разно</w:t>
            </w:r>
            <w:r w:rsidRPr="00756FBF">
              <w:t>образного ассортимента; – виды, характеристика региональ- ных видов сырья, продуктов; – нормы взаимоза</w:t>
            </w:r>
            <w:r>
              <w:t xml:space="preserve">меняемости сырья и продуктов; </w:t>
            </w:r>
            <w:r w:rsidRPr="00756FBF">
              <w:t xml:space="preserve"> – методы приготовления холодных напитков, правила их выбора с учетом типа </w:t>
            </w:r>
            <w:r>
              <w:t>питания, кулинарных свойств ос</w:t>
            </w:r>
            <w:r w:rsidRPr="00756FBF">
              <w:t>новного продукта; – в</w:t>
            </w:r>
            <w:r>
              <w:t>иды, назначение и правила безо</w:t>
            </w:r>
            <w:r w:rsidRPr="00756FBF">
              <w:t>пасной эксплуатации оборудования,</w:t>
            </w:r>
            <w:r>
              <w:t xml:space="preserve">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, температура подачи хо- лодных напитков; – органолептические способы опре- деления готовности; – нормы, правила </w:t>
            </w:r>
            <w:r>
              <w:t>взаимозаменяе</w:t>
            </w:r>
            <w:r w:rsidRPr="00756FBF">
              <w:t>мости продуктов – техника порционирования, вари- анты оформления холодных напитков разноо</w:t>
            </w:r>
            <w:r>
              <w:t>бразного ассортимента для пода</w:t>
            </w:r>
            <w:r w:rsidRPr="00756FBF">
              <w:t xml:space="preserve">чи; – </w:t>
            </w:r>
            <w:r>
              <w:t>виды, назначение посуды для по</w:t>
            </w:r>
            <w:r w:rsidRPr="00756FBF">
              <w:t>дачи, термосов, контейнеров для отпуска на в</w:t>
            </w:r>
            <w:r>
              <w:t>ынос холодных напитков разнооб</w:t>
            </w:r>
            <w:r w:rsidRPr="00756FBF">
              <w:t>разного ассортимента, в том числе ре- гиональных; – методы сервировки и подачи, температура подачи холодных напитков разнообразного ассортимента; – т</w:t>
            </w:r>
            <w:r>
              <w:t>ребования к безопасности хране</w:t>
            </w:r>
            <w:r w:rsidRPr="00756FBF">
              <w:t>ния г</w:t>
            </w:r>
            <w:r>
              <w:t>отовых холодных напитков разно</w:t>
            </w:r>
            <w:r w:rsidRPr="00756FBF">
              <w:t>образного ассортимента; – правила и порядок расчета с по- требителем при отпуске продукции на вынос; – правила,</w:t>
            </w:r>
            <w:r>
              <w:t xml:space="preserve"> техника общения с по</w:t>
            </w:r>
            <w:r w:rsidRPr="00756FBF">
              <w:t>требителями; – базовый словарный запас на ино- странном языке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>
              <w:t>ПК 4.5. Осуществлять приготовление, творческое оформление и подготовку к реа</w:t>
            </w:r>
            <w:r w:rsidRPr="00756FBF">
              <w:t>лизации горячих н</w:t>
            </w:r>
            <w:r>
              <w:t>апитков разнообразного ассорти</w:t>
            </w:r>
            <w:r w:rsidRPr="00756FBF">
              <w:t>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3B599B">
              <w:rPr>
                <w:b/>
              </w:rPr>
              <w:t>Практический опыт в</w:t>
            </w:r>
            <w:r w:rsidRPr="00756FBF">
              <w:t>: – приготовлении, творческом оформлении и подготовке к реализации горячих напитков; – ведении расчетов с потребителями при от</w:t>
            </w:r>
            <w:r>
              <w:t>пуске продукции на вынос,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3B599B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>ства и безопасности основных продуктов и дополнительных ингредиентов; – организовывать их хранение в процес</w:t>
            </w:r>
            <w:r>
              <w:t>се приготовления горячих напит</w:t>
            </w:r>
            <w:r w:rsidRPr="00756FBF">
              <w:t>ков с соб</w:t>
            </w:r>
            <w:r>
              <w:t>людением требований по безо</w:t>
            </w:r>
            <w:r w:rsidRPr="00756FBF">
              <w:t>пасности продукции, товарного сос</w:t>
            </w:r>
            <w:r>
              <w:t>едст</w:t>
            </w:r>
            <w:r w:rsidRPr="00756FBF">
              <w:t xml:space="preserve">ва; – </w:t>
            </w:r>
            <w:r>
              <w:t>выбирать, подготавливать арома</w:t>
            </w:r>
            <w:r w:rsidRPr="00756FBF">
              <w:t xml:space="preserve">тические вещества; – взвешивать, измерять продукты, входящие в </w:t>
            </w:r>
            <w:r w:rsidRPr="00756FBF">
              <w:lastRenderedPageBreak/>
              <w:t>состав горячих напитков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</w:t>
            </w:r>
            <w:r>
              <w:t>аказа, сезонно</w:t>
            </w:r>
            <w:r w:rsidRPr="00756FBF">
              <w:t>стью; –</w:t>
            </w:r>
            <w:r>
              <w:t xml:space="preserve"> использовать региональные про</w:t>
            </w:r>
            <w:r w:rsidRPr="00756FBF">
              <w:t>дукты д</w:t>
            </w:r>
            <w:r>
              <w:t>ля приготовления горячих напит</w:t>
            </w:r>
            <w:r w:rsidRPr="00756FBF">
              <w:t>ков разнообразного ассортимент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горячих напитков с учетом типа питания, вида основного сырья, его кулинарных свойств; - заваривать чай; - варить кофе в наплитной посуде и с помощью кофемашины; - готовить кофе на песке; - обжаривать зерна кофе; - варить какао, горячий шоколад; - готовить горячие алкогольные на- питки; - подготавливать пряности для</w:t>
            </w:r>
            <w:r>
              <w:t xml:space="preserve"> напит</w:t>
            </w:r>
            <w:r w:rsidRPr="00756FBF">
              <w:t xml:space="preserve">ков; – определять степень готовности напитков; – доводить их до вкуса; – выбирать оборудование, произ- водственный инвентарь, посуду, инстру- менты </w:t>
            </w:r>
            <w:r>
              <w:t>в соответствии со способом при</w:t>
            </w:r>
            <w:r w:rsidRPr="00756FBF">
              <w:t>готовления, безопасно его использовать; – соблюдать санитарные правила и нормы в процессе приготовления – П</w:t>
            </w:r>
            <w:r>
              <w:t>роверять качество готовых горя</w:t>
            </w:r>
            <w:r w:rsidRPr="00756FBF">
              <w:t xml:space="preserve">чих напитков перед отпуском, упаковкой на вынос; – порционировать, сервировать и горячие </w:t>
            </w:r>
            <w:r>
              <w:t>напитки для подачи с учетом ра</w:t>
            </w:r>
            <w:r w:rsidRPr="00756FBF">
              <w:t>ционального использования ресурсов, соблюдения требований по безопасности готовой продукции; – соблюдать выход при порциони- ровании; – выдерживать температуру подачи горячих напитков; – выбирать контейнеры, эстетично упаковыва</w:t>
            </w:r>
            <w:r>
              <w:t>ть на вынос, для транспорти</w:t>
            </w:r>
            <w:r w:rsidRPr="00756FBF">
              <w:t>рования; – рассчитывать стоимость, вести расчет с потребителе</w:t>
            </w:r>
            <w:r>
              <w:t>м при отпуске про</w:t>
            </w:r>
            <w:r w:rsidRPr="00756FBF">
              <w:t>дукции на вынос; – владеть профессиональной терми- нологией; – консультировать потребителей, оказывать им помощь в выборе горячих напитк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CA7000">
              <w:rPr>
                <w:b/>
              </w:rPr>
              <w:t>Знания:</w:t>
            </w:r>
            <w:r w:rsidRPr="00756FBF">
              <w:t xml:space="preserve"> – </w:t>
            </w:r>
            <w:r>
              <w:t>правила выбора основных продук</w:t>
            </w:r>
            <w:r w:rsidRPr="00756FBF">
              <w:t>тов и дополнительных ингредиентов с учетом их сочетае</w:t>
            </w:r>
            <w:r>
              <w:t>мости, взаимозаменяе</w:t>
            </w:r>
            <w:r w:rsidRPr="00756FBF">
              <w:t xml:space="preserve">мости; – </w:t>
            </w:r>
            <w:r>
              <w:t>критерии оценки качества основ</w:t>
            </w:r>
            <w:r w:rsidRPr="00756FBF">
              <w:t>ных пр</w:t>
            </w:r>
            <w:r w:rsidR="00D15DEC">
              <w:t>одуктов и дополнительных ингре</w:t>
            </w:r>
            <w:r w:rsidRPr="00756FBF">
              <w:t>диенто</w:t>
            </w:r>
            <w:r>
              <w:t>в для горячих напитков разнооб</w:t>
            </w:r>
            <w:r w:rsidRPr="00756FBF">
              <w:t>разного ассортимента; –</w:t>
            </w:r>
            <w:r w:rsidR="00D15DEC">
              <w:t xml:space="preserve"> виды, характеристика региональ</w:t>
            </w:r>
            <w:r w:rsidRPr="00756FBF">
              <w:t>ных видов сырья, продуктов; – нормы взаимозаменяемости сырья и продуктов; – методы приготовления горячих напитков, правила их выбора с учетом типа пита</w:t>
            </w:r>
            <w:r>
              <w:t>ния, кулинарных свойств ос</w:t>
            </w:r>
            <w:r w:rsidRPr="00756FBF">
              <w:t>новного продукта; – в</w:t>
            </w:r>
            <w:r w:rsidR="00D15DEC">
              <w:t>иды, назначение и правила безо</w:t>
            </w:r>
            <w:r w:rsidRPr="00756FBF">
              <w:t>пасно</w:t>
            </w:r>
            <w:r>
              <w:t>й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>ния к качеству, температура подачи го- рячих напитков; – органолептические спосо</w:t>
            </w:r>
            <w:r>
              <w:t>бы опре</w:t>
            </w:r>
            <w:r w:rsidRPr="00756FBF">
              <w:t xml:space="preserve">деления готовности; </w:t>
            </w:r>
            <w:r>
              <w:t>– нормы, правила взаимозаменяемости продуктов  т</w:t>
            </w:r>
            <w:r w:rsidRPr="00756FBF">
              <w:t xml:space="preserve">ехника </w:t>
            </w:r>
            <w:r w:rsidRPr="00756FBF">
              <w:lastRenderedPageBreak/>
              <w:t xml:space="preserve">порционирования, вариан- ты оформления горячих </w:t>
            </w:r>
            <w:r>
              <w:t>напитков разно</w:t>
            </w:r>
            <w:r w:rsidRPr="00756FBF">
              <w:t xml:space="preserve">образного ассортимента для подачи; – </w:t>
            </w:r>
            <w:r>
              <w:t>виды, назначение посуды для по</w:t>
            </w:r>
            <w:r w:rsidRPr="00756FBF">
              <w:t>дачи, термосов, контейнеров для отпуска на вын</w:t>
            </w:r>
            <w:r>
              <w:t>ос горячих напитков разнообраз</w:t>
            </w:r>
            <w:r w:rsidRPr="00756FBF">
              <w:t>ного а</w:t>
            </w:r>
            <w:r>
              <w:t>ссортимента, в том числе регио</w:t>
            </w:r>
            <w:r w:rsidRPr="00756FBF">
              <w:t>нальных; – методы сервировки и подачи, температура подачи горячих напитков разнообразного ассортимента; – т</w:t>
            </w:r>
            <w:r>
              <w:t>ребования к безопасности хране</w:t>
            </w:r>
            <w:r w:rsidRPr="00756FBF">
              <w:t>ния го</w:t>
            </w:r>
            <w:r>
              <w:t>товых горячих напитков разнооб</w:t>
            </w:r>
            <w:r w:rsidRPr="00756FBF">
              <w:t>разного ассортимента; – правила расчета с потребителями; – баз</w:t>
            </w:r>
            <w:r>
              <w:t>овый словарный запас на ино</w:t>
            </w:r>
            <w:r w:rsidRPr="00756FBF">
              <w:t>странном языке; –</w:t>
            </w:r>
            <w:r>
              <w:t xml:space="preserve"> техника общения, ориентирован</w:t>
            </w:r>
            <w:r w:rsidRPr="00756FBF">
              <w:t>ная на потребителя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>
            <w:r w:rsidRPr="00756FBF">
              <w:lastRenderedPageBreak/>
              <w:t>При</w:t>
            </w:r>
            <w:r>
              <w:t>готовление, оформление и подго</w:t>
            </w:r>
            <w:r w:rsidRPr="00756FBF">
              <w:t xml:space="preserve">товка к реализации </w:t>
            </w:r>
            <w:r>
              <w:t>хлебобулочных, мучных кондитер</w:t>
            </w:r>
            <w:r w:rsidRPr="00756FBF">
              <w:t>ских изд</w:t>
            </w:r>
            <w:r>
              <w:t>елий разно</w:t>
            </w:r>
            <w:r w:rsidR="00D15DEC">
              <w:t>образного ассорти</w:t>
            </w:r>
            <w:r w:rsidRPr="00756FBF">
              <w:t>мента</w:t>
            </w:r>
          </w:p>
        </w:tc>
        <w:tc>
          <w:tcPr>
            <w:tcW w:w="1997" w:type="dxa"/>
          </w:tcPr>
          <w:p w:rsidR="00CC2A6F" w:rsidRPr="00756FBF" w:rsidRDefault="00CC2A6F" w:rsidP="001215C6">
            <w:r w:rsidRPr="00756FBF">
              <w:t xml:space="preserve">ПК 5.1. Подготавливать </w:t>
            </w:r>
            <w:r>
              <w:t>рабочее место кондитера, оборудование, инвентарь, кон</w:t>
            </w:r>
            <w:r w:rsidR="00D15DEC">
              <w:t>дитерское сырье, исход</w:t>
            </w:r>
            <w:r w:rsidRPr="00756FBF">
              <w:t>ные материалы к работе в соответствии с инстру</w:t>
            </w:r>
            <w:r w:rsidR="00D15DEC">
              <w:t>к</w:t>
            </w:r>
            <w:r w:rsidRPr="00756FBF">
              <w:t>циями и регламентами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Практический опыт в</w:t>
            </w:r>
            <w:r w:rsidRPr="00756FBF">
              <w:t>: – подготовке, уборке раб</w:t>
            </w:r>
            <w:r>
              <w:t>очего мес</w:t>
            </w:r>
            <w:r w:rsidRPr="00756FBF">
              <w:t>та конди</w:t>
            </w:r>
            <w:r>
              <w:t>тера, подготовке к работе, про</w:t>
            </w:r>
            <w:r w:rsidRPr="00756FBF">
              <w:t>верке технологического оборудования, прои</w:t>
            </w:r>
            <w:r>
              <w:t>зводственного инвентаря, инстру</w:t>
            </w:r>
            <w:r w:rsidRPr="00756FBF">
              <w:t xml:space="preserve">ментов, весоизмерительных приборов – подготовке пищевых продуктов, других </w:t>
            </w:r>
            <w:r>
              <w:t>расходных материалов, обеспече</w:t>
            </w:r>
            <w:r w:rsidRPr="00756FBF">
              <w:t>нии их хранения в соответствии с инст- рукциями и регламентами, стандартами чистоты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Умения:</w:t>
            </w:r>
            <w:r w:rsidRPr="00756FBF">
              <w:t xml:space="preserve"> – выбирать, рационально размещать на раб</w:t>
            </w:r>
            <w:r>
              <w:t>очем месте оборудование, инвен</w:t>
            </w:r>
            <w:r w:rsidRPr="00756FBF">
              <w:t>тарь, п</w:t>
            </w:r>
            <w:r>
              <w:t>осуду, сырье, материалы в соот</w:t>
            </w:r>
            <w:r w:rsidRPr="00756FBF">
              <w:t xml:space="preserve">ветствии с инструкциями и регламента- ми, стандартами чистоты; – проводить </w:t>
            </w:r>
            <w:r>
              <w:t>текущую уборку, под</w:t>
            </w:r>
            <w:r w:rsidRPr="00756FBF">
              <w:t>держивать порядок на рабочем месте кондите</w:t>
            </w:r>
            <w:r w:rsidR="001F1F24">
              <w:t>ра в соответствии с инструкция</w:t>
            </w:r>
            <w:r w:rsidRPr="00756FBF">
              <w:t>ми и р</w:t>
            </w:r>
            <w:r>
              <w:t>егламентами, стандартами чисто</w:t>
            </w:r>
            <w:r w:rsidRPr="00756FBF">
              <w:t xml:space="preserve">ты; – применять регламенты, стандарты и нормативно-техническую документа- цию, соблюдать санитарные требования; – выбирать и применять моющие и дезинфицирующие средства; – </w:t>
            </w:r>
            <w:r>
              <w:t>владеть техникой ухода за весо</w:t>
            </w:r>
            <w:r w:rsidRPr="00756FBF">
              <w:t>измерительным оборудованием; – мыть вручную и в посудомоечной машине,</w:t>
            </w:r>
            <w:r>
              <w:t xml:space="preserve"> чистить и раскладывать на хра</w:t>
            </w:r>
            <w:r w:rsidRPr="00756FBF">
              <w:t>нени</w:t>
            </w:r>
            <w:r>
              <w:t>е посуду и производственный ин</w:t>
            </w:r>
            <w:r w:rsidRPr="00756FBF">
              <w:t>вентарь в соответствии со стандартами чистоты; –</w:t>
            </w:r>
            <w:r>
              <w:t xml:space="preserve"> соблюдать правила мытья кухон</w:t>
            </w:r>
            <w:r w:rsidRPr="00756FBF">
              <w:t>ных но</w:t>
            </w:r>
            <w:r>
              <w:t>жей, острых, травмоопасных час</w:t>
            </w:r>
            <w:r w:rsidRPr="00756FBF">
              <w:t>тей технологического оборудования; – -</w:t>
            </w:r>
            <w:r>
              <w:t xml:space="preserve"> обеспечивать чистоту, безопас</w:t>
            </w:r>
            <w:r w:rsidRPr="00756FBF">
              <w:t xml:space="preserve">ность кондитерских мешков; – </w:t>
            </w:r>
            <w:r w:rsidR="001F1F24">
              <w:t>соблюдать условия хранения про</w:t>
            </w:r>
            <w:r w:rsidRPr="00756FBF">
              <w:t>изводст</w:t>
            </w:r>
            <w:r>
              <w:t>венной посуды, инвентаря, инст</w:t>
            </w:r>
            <w:r w:rsidRPr="00756FBF">
              <w:t xml:space="preserve">рументов </w:t>
            </w:r>
            <w:r>
              <w:t>– выбирать оборудование, произ</w:t>
            </w:r>
            <w:r w:rsidRPr="00756FBF">
              <w:t xml:space="preserve">водственный инвентарь, инструменты, посуду в соответствии с видом работ в кондитерском цехе; – </w:t>
            </w:r>
            <w:r>
              <w:t>подготавливать к работе, прове</w:t>
            </w:r>
            <w:r w:rsidRPr="00756FBF">
              <w:t>рять технологическое оборудование, произво</w:t>
            </w:r>
            <w:r>
              <w:t>дственный инвентарь, инстру</w:t>
            </w:r>
            <w:r w:rsidRPr="00756FBF">
              <w:t xml:space="preserve">менты, </w:t>
            </w:r>
            <w:r w:rsidRPr="00756FBF">
              <w:lastRenderedPageBreak/>
              <w:t>весоизмерительные приборы в соот</w:t>
            </w:r>
            <w:r w:rsidR="001F1F24">
              <w:t>ветствии с инструкциями и регла</w:t>
            </w:r>
            <w:r w:rsidRPr="00756FBF">
              <w:t xml:space="preserve"> ментами, стандартами чистоты; – соблюдать правила техники безо- пасност</w:t>
            </w:r>
            <w:r>
              <w:t>и, пожарной безопасности, охра</w:t>
            </w:r>
            <w:r w:rsidRPr="00756FBF">
              <w:t>ны труда – выбирать, подготавливать, рацио- нально</w:t>
            </w:r>
            <w:r>
              <w:t xml:space="preserve"> размещать на рабочем месте ма</w:t>
            </w:r>
            <w:r w:rsidRPr="00756FBF">
              <w:t>териалы, посуду, ко</w:t>
            </w:r>
            <w:r>
              <w:t>нтейнеры, оборудо</w:t>
            </w:r>
            <w:r w:rsidRPr="00756FBF">
              <w:t>вание</w:t>
            </w:r>
            <w:r>
              <w:t xml:space="preserve"> для упаковки, хранения, подго</w:t>
            </w:r>
            <w:r w:rsidRPr="00756FBF">
              <w:t>товки к транспортированию готовых хлебобулочных, мучных кондитерских изделий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Знания</w:t>
            </w:r>
            <w:r w:rsidRPr="00756FBF">
              <w:t xml:space="preserve">: – </w:t>
            </w:r>
            <w:r>
              <w:t>требования охраны труда, пожар</w:t>
            </w:r>
            <w:r w:rsidRPr="00756FBF">
              <w:t>ной безопасности и производственной санитарии в организации питания; – вид</w:t>
            </w:r>
            <w:r w:rsidR="001F1F24">
              <w:t>ы, назначение, правила безо</w:t>
            </w:r>
            <w:r w:rsidRPr="00756FBF">
              <w:t>пасной эксплуатации технологического оборудования, производственного ин- вентаря</w:t>
            </w:r>
            <w:r>
              <w:t>, инструментов, весоизмеритель</w:t>
            </w:r>
            <w:r w:rsidRPr="00756FBF">
              <w:t>ных приборов, посуды и правила ухода за ними; – организация работ в кондитерском цехе; – последовательность выполнения технологических операций, современные методы изготовления хлебобулочных, мучных кондитерских изделий; – регламенты, стандарты, в том числе с</w:t>
            </w:r>
            <w:r>
              <w:t>истема анализа, оценки и управ</w:t>
            </w:r>
            <w:r w:rsidRPr="00756FBF">
              <w:t>ления опасными факторами (система ХАССП) и нормативно-техническая до- кументация, ис</w:t>
            </w:r>
            <w:r>
              <w:t>пользуемая при изготов</w:t>
            </w:r>
            <w:r w:rsidRPr="00756FBF">
              <w:t xml:space="preserve">лении хлебобулочных, мучных конди- терских изделий; </w:t>
            </w:r>
            <w:r>
              <w:t>– возможные последствия наруше</w:t>
            </w:r>
            <w:r w:rsidRPr="00756FBF">
              <w:t>ния санитарии и гигиены; – т</w:t>
            </w:r>
            <w:r>
              <w:t>ребования к личной гигиене пер</w:t>
            </w:r>
            <w:r w:rsidRPr="00756FBF">
              <w:t xml:space="preserve">сонала </w:t>
            </w:r>
            <w:r>
              <w:t>при подготовке производственно</w:t>
            </w:r>
            <w:r w:rsidRPr="00756FBF">
              <w:t>го инв</w:t>
            </w:r>
            <w:r>
              <w:t>ентаря и производственной посу</w:t>
            </w:r>
            <w:r w:rsidRPr="00756FBF">
              <w:t>ды; – правила безопасного хранения чистящих, моющих и дезинфицирующих средств, предназначенных для после- дующего использования; – правила утилизации отходов – виды, назначение упаковочных материалов, способы хранения пищевых продуктов, готовых хлебобулочных, мучных кондитерских изделий; – в</w:t>
            </w:r>
            <w:r>
              <w:t xml:space="preserve">иды, назначение оборудования, </w:t>
            </w:r>
            <w:r w:rsidRPr="00756FBF">
              <w:t xml:space="preserve"> инвентаря посуды, используемых для порцио</w:t>
            </w:r>
            <w:r>
              <w:t>нирования (комплектования), ук</w:t>
            </w:r>
            <w:r w:rsidRPr="00756FBF">
              <w:t xml:space="preserve">ладки готовых хлебобулочных, мучных кондитерских изделий; </w:t>
            </w:r>
            <w:r>
              <w:t>– способы и правила порциониро</w:t>
            </w:r>
            <w:r w:rsidRPr="00756FBF">
              <w:t>вания (комплектования), укладки, упа- ковки на вынос готовых хлебобулочных, мучных кондитерских изделий; – условия, сроки, способы хранения хлебобулочных, мучных кондитерских изделий – ас</w:t>
            </w:r>
            <w:r>
              <w:t>сортимент, требования к качест</w:t>
            </w:r>
            <w:r w:rsidRPr="00756FBF">
              <w:t xml:space="preserve">ву, условия и сроки хранения сырья, продуктов, используемых при приготовлении холодных и горячих сладких блюд, десертов, напитков; – правила оформления заявок на склад; – </w:t>
            </w:r>
            <w:r>
              <w:t>виды, назначение и правила экс</w:t>
            </w:r>
            <w:r w:rsidRPr="00756FBF">
              <w:t>плуатации приборов для экспресс оценки качества и безопасности сырья, продук- тов, материалов;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>ПК 5.2. Осуществлять приго</w:t>
            </w:r>
            <w:r>
              <w:t>товление и подготовку к ис</w:t>
            </w:r>
            <w:r w:rsidRPr="00756FBF">
              <w:t>пользованию от</w:t>
            </w:r>
            <w:r>
              <w:t>делочных полуфабрикатов для хлебобулочных, мучных кон</w:t>
            </w:r>
            <w:r w:rsidRPr="00756FBF">
              <w:t>дитерских изделий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Практический опыт в:</w:t>
            </w:r>
            <w:r w:rsidRPr="00756FBF">
              <w:t xml:space="preserve"> – п</w:t>
            </w:r>
            <w:r>
              <w:t>риготовлении и подготовке к ис</w:t>
            </w:r>
            <w:r w:rsidRPr="00756FBF">
              <w:t>польз</w:t>
            </w:r>
            <w:r>
              <w:t>ованию, хранении отделочных по</w:t>
            </w:r>
            <w:r w:rsidRPr="00756FBF">
              <w:t>луфабрикат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 xml:space="preserve">ства и безопасности основных продуктов и дополнительных ингредиентов; – организовывать их хранение в процессе приготовления отлелочных по- луфабрикатов с соблюдением требований по безопасности продукции, товарного соседства; – </w:t>
            </w:r>
            <w:r>
              <w:t>выбирать, подготавливать арома</w:t>
            </w:r>
            <w:r w:rsidRPr="00756FBF">
              <w:t>тические, красящие вещества с учетом санитарных требований к использованию пищевых добавок; – взвешивать, измерять продукты, входящие в состав отделочных полуфаб- рикатов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</w:t>
            </w:r>
            <w:r>
              <w:t xml:space="preserve"> особенностями заказа, сезонно</w:t>
            </w:r>
            <w:r w:rsidRPr="00756FBF">
              <w:t>стью; –</w:t>
            </w:r>
            <w:r>
              <w:t xml:space="preserve"> использовать региональные про</w:t>
            </w:r>
            <w:r w:rsidRPr="00756FBF">
              <w:t>дукты для приготовления отделочных полуфабрикатов; – хранить, подготавливать отделоч- ные полуфабрикаты</w:t>
            </w:r>
            <w:r>
              <w:t xml:space="preserve"> промышленного </w:t>
            </w:r>
            <w:r w:rsidRPr="00756FBF">
              <w:t xml:space="preserve"> произво</w:t>
            </w:r>
            <w:r>
              <w:t>дства: желе, гели, глазури, по</w:t>
            </w:r>
            <w:r w:rsidRPr="00756FBF">
              <w:t>сыпки,</w:t>
            </w:r>
            <w:r>
              <w:t xml:space="preserve"> фруктовые смеси, термостабиль</w:t>
            </w:r>
            <w:r w:rsidRPr="00756FBF">
              <w:t xml:space="preserve">ные начинки и пр. </w:t>
            </w:r>
            <w:r>
              <w:t>– выбирать, применять комбиниро</w:t>
            </w:r>
            <w:r w:rsidRPr="00756FBF">
              <w:t>вать различные методы приготовления, подготовки отделочных полуфабрикатов: - готовить желе; - хранить, подготавливать отделоч- ные полуфабрикаты промышленного производства: гели, желе, глазури, посыпки, термостабильные начинки и пр.; - нарезать, измельчать, протирать вручную и механическим способом фрукты, ягоды, уваривать фруктовые смеси с сахарным песком до загусте- ния; - ва</w:t>
            </w:r>
            <w:r>
              <w:t>рить сахарный сироп для промоч</w:t>
            </w:r>
            <w:r w:rsidRPr="00756FBF">
              <w:t xml:space="preserve">ки изделий; - варить сахарный сироп и проверять его </w:t>
            </w:r>
            <w:r>
              <w:t>крепость (для приготовления по</w:t>
            </w:r>
            <w:r w:rsidRPr="00756FBF">
              <w:t>мадки, украшений из карамели и пр.); - уваривать сахарный сироп для при- готовления тиража; - готовить жженый сахар; - готовить посыпки; - готовить помаду, глазури; - г</w:t>
            </w:r>
            <w:r>
              <w:t>отовить кремы с учетом требова</w:t>
            </w:r>
            <w:r w:rsidRPr="00756FBF">
              <w:t>ний</w:t>
            </w:r>
            <w:r>
              <w:t xml:space="preserve"> к безопасности готовой продук</w:t>
            </w:r>
            <w:r w:rsidRPr="00756FBF">
              <w:t>ции; - оп</w:t>
            </w:r>
            <w:r>
              <w:t>ределять степень готовности от</w:t>
            </w:r>
            <w:r w:rsidRPr="00756FBF">
              <w:t>делочных полуфабрикатов; - доводить до вкуса, требуемой кон- систенции; – выбирать оборудование, произ- водстве</w:t>
            </w:r>
            <w:r>
              <w:t xml:space="preserve">нный </w:t>
            </w:r>
            <w:r>
              <w:lastRenderedPageBreak/>
              <w:t>инвентарь, посуду, инстру</w:t>
            </w:r>
            <w:r w:rsidRPr="00756FBF">
              <w:t>менты</w:t>
            </w:r>
            <w:r>
              <w:t xml:space="preserve"> в соответствии со способом при</w:t>
            </w:r>
            <w:r w:rsidRPr="00756FBF">
              <w:t>готовления – проверять качество отделочных полуфабрикатов перед использованием или упаковкой для непродолжительного хранения; – хранить свежеприготовленные от- делочные полуфабрикат</w:t>
            </w:r>
            <w:r>
              <w:t>ы, полуфабрика</w:t>
            </w:r>
            <w:r w:rsidRPr="00756FBF">
              <w:t>ты пр</w:t>
            </w:r>
            <w:r>
              <w:t>омышленного производства с уче</w:t>
            </w:r>
            <w:r w:rsidRPr="00756FBF">
              <w:t xml:space="preserve">том требований по безопасности готовой продукции; </w:t>
            </w:r>
            <w:r>
              <w:t>– организовывать хранение отде</w:t>
            </w:r>
            <w:r w:rsidRPr="00756FBF">
              <w:t>лочных полуфабрикат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Знания:</w:t>
            </w:r>
            <w:r w:rsidRPr="00756FBF">
              <w:t xml:space="preserve"> – ассортимент, товароведная харак- терис</w:t>
            </w:r>
            <w:r>
              <w:t xml:space="preserve">тика, правила выбора основных </w:t>
            </w:r>
            <w:r w:rsidRPr="00756FBF">
              <w:t xml:space="preserve"> продуктов и дополнительных ингредиен- тов с учетом их сочетаемости, взаимоза- меняемости; –</w:t>
            </w:r>
            <w:r>
              <w:t xml:space="preserve"> критерии оценки качества основ</w:t>
            </w:r>
            <w:r w:rsidRPr="00756FBF">
              <w:t>ных продуктов и дополнительных ингре- диен</w:t>
            </w:r>
            <w:r>
              <w:t>тов для отделочных полуфабрика</w:t>
            </w:r>
            <w:r w:rsidRPr="00756FBF">
              <w:t>тов; – виды, характеристика, назначение, правила подготовки отделочных полу- фабри</w:t>
            </w:r>
            <w:r>
              <w:t>катов промышленного производст</w:t>
            </w:r>
            <w:r w:rsidRPr="00756FBF">
              <w:t xml:space="preserve">ва; – </w:t>
            </w:r>
            <w:r>
              <w:t>характеристика региональных ви</w:t>
            </w:r>
            <w:r w:rsidRPr="00756FBF">
              <w:t xml:space="preserve">дов сырья, продуктов; – нормы взаимозаменяемости сырья и продуктов </w:t>
            </w:r>
            <w:r>
              <w:t>– методы приготовления отделоч</w:t>
            </w:r>
            <w:r w:rsidRPr="00756FBF">
              <w:t>ных полуфабрикатов, правила их выбора с учетом типа питания, кулинарных свойств основного продукта; – виды, назначение и правила безо- пасной эксплуатации оборудования, ин- 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 отделочных полуфабри- катов; – </w:t>
            </w:r>
            <w:r>
              <w:t>органолептические способы опре</w:t>
            </w:r>
            <w:r w:rsidRPr="00756FBF">
              <w:t>деления готовности; – нормы, правила взаимозаменяе- мости продуктов; – Условия, сроки хранения отде- лочных полуфабрикатов, в том числе промышленного производства – т</w:t>
            </w:r>
            <w:r>
              <w:t>ребования к безопасности хране</w:t>
            </w:r>
            <w:r w:rsidRPr="00756FBF">
              <w:t>ния отделочных полуфабрикат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>
              <w:t>ПК 5.3. Осуществлять изготовле</w:t>
            </w:r>
            <w:r w:rsidRPr="00756FBF">
              <w:t>ние, творческое офор</w:t>
            </w:r>
            <w:r>
              <w:t>мле</w:t>
            </w:r>
            <w:r w:rsidRPr="00756FBF">
              <w:t>ние, подготовку к</w:t>
            </w:r>
            <w:r>
              <w:t xml:space="preserve"> реали- зации хлебобулочных из</w:t>
            </w:r>
            <w:r w:rsidRPr="00756FBF">
              <w:t>делий и хлеба разнообраз- 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Практический опыт в</w:t>
            </w:r>
            <w:r w:rsidRPr="00756FBF">
              <w:t>: – приготовлении, творческом оформлении и подготовке к реализации хлебобулочных изделий и хлеба разно- образного ассортимента; – ведении расчетов с потребителями при отпуске продукции на вынос, взаи- 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>ства и безопасности основных продуктов и дополнительных ингредиентов; – организовывать их хранение в процессе приготовления хлебобулочных изделий</w:t>
            </w:r>
            <w:r>
              <w:t xml:space="preserve"> и хлеба с соблюдением требова</w:t>
            </w:r>
            <w:r w:rsidRPr="00756FBF">
              <w:t>ний по б</w:t>
            </w:r>
            <w:r>
              <w:t>езопасности продукции, товар</w:t>
            </w:r>
            <w:r w:rsidRPr="00756FBF">
              <w:t xml:space="preserve">ного соседства; – выбирать, подготавливать арома- тические, красящие вещества; – взвешивать, измерять продукты, входящие в состав </w:t>
            </w:r>
            <w:r>
              <w:t>хлебобулочных изде</w:t>
            </w:r>
            <w:r w:rsidRPr="00756FBF">
              <w:t>лий и хлеба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аказа; –</w:t>
            </w:r>
            <w:r>
              <w:t xml:space="preserve"> использовать региональные про</w:t>
            </w:r>
            <w:r w:rsidRPr="00756FBF">
              <w:t>дукты для приготовления хлебобулочных изделий и хлеба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хлебобулочных изделий и хлеба с учетом типа питания, вида основного сырья, его свойств: - подготавливать продукты; - замешивать дрожжевое т</w:t>
            </w:r>
            <w:r>
              <w:t>есто опар</w:t>
            </w:r>
            <w:r w:rsidRPr="00756FBF">
              <w:t>ным и безопарным способом вручную и с использованием технологического оборудования; - подготавливать начинки, фарши; - подготавливать отделочные полу- фабрикаты; - прослаивать дрожжевое тесто для х</w:t>
            </w:r>
            <w:r>
              <w:t>лебобулочных изделий из дрожже</w:t>
            </w:r>
            <w:r w:rsidRPr="00756FBF">
              <w:t>вого слоеного теста вручную и с ис- пользованием механического обору- дования; - проводить формование, расстойку, вы</w:t>
            </w:r>
            <w:r>
              <w:t>печку, оценку готовности выпеч</w:t>
            </w:r>
            <w:r w:rsidRPr="00756FBF">
              <w:t>енных хлебобулочных изделий и хлеба; - п</w:t>
            </w:r>
            <w:r>
              <w:t>роводить оформление хлебобулоч</w:t>
            </w:r>
            <w:r w:rsidRPr="00756FBF">
              <w:t xml:space="preserve">ных изделий; </w:t>
            </w:r>
            <w:r>
              <w:t>– выбирать оборудование, произ</w:t>
            </w:r>
            <w:r w:rsidRPr="00756FBF">
              <w:t>водственный инвентарь, посуду, инстру- менты в соответствии со способом при- готовления –</w:t>
            </w:r>
            <w:r>
              <w:t xml:space="preserve"> проверять качество хлебобулоч</w:t>
            </w:r>
            <w:r w:rsidRPr="00756FBF">
              <w:t>ных изделий и хлеба перед отпуском, упаковкой на вынос; – порционировать (комплектовать) с учетом рационального использования ресурсов, соблюдения требований по безопасности готовой продукции; – соблюдать выход при порциони- ровании; – выдерживать условия хранения хлебобулочных изделий и хлеба с учетом требов</w:t>
            </w:r>
            <w:r>
              <w:t xml:space="preserve">аний по безопасности готовой </w:t>
            </w:r>
            <w:r w:rsidRPr="00756FBF">
              <w:t xml:space="preserve">продукции; – выбирать контейнеры, эстетично упаковывать </w:t>
            </w:r>
            <w:r>
              <w:t>на вынос для транспорти</w:t>
            </w:r>
            <w:r w:rsidRPr="00756FBF">
              <w:t>рования хлебобулочных изделий и хлеба – рассчитывать стоимость, вести расчеты с потребителями; – владеть профессиональной терми- нологией; – консультировать потребителей, оказывать им помощь в выборе хлебобу- лочных изделий и хлеба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4C4091">
              <w:rPr>
                <w:b/>
              </w:rPr>
              <w:t>Знания:</w:t>
            </w:r>
            <w:r w:rsidRPr="00756FBF">
              <w:t xml:space="preserve"> – ассортимент, характеристика, правила выбора основных продуктов и дополнительных ингредиентов с учетом их сочетаемости, взаимозаменяемости; – </w:t>
            </w:r>
            <w:r>
              <w:t>критерии оценки качества основ</w:t>
            </w:r>
            <w:r w:rsidRPr="00756FBF">
              <w:t xml:space="preserve">ных продуктов и дополнительных ингре- диентов для хлебобулочных изделий и хлеба разнообразного ассортимента; – виды, характеристика региональ- ных видов сырья, продуктов; – нормы взаимозаменяемости сырья и продуктов; – методы приготовления хлебобу- лочных </w:t>
            </w:r>
            <w:r>
              <w:t>изделий и хлеба, правила их вы</w:t>
            </w:r>
            <w:r w:rsidRPr="00756FBF">
              <w:t>бора с учетом типа питания, кулинарных свойств основного продукта; – в</w:t>
            </w:r>
            <w:r>
              <w:t>иды, назначение и правила безо</w:t>
            </w:r>
            <w:r w:rsidRPr="00756FBF">
              <w:t xml:space="preserve">пасной эксплуатации оборудования, ин- вентаря инструментов; – ассортимент, рецептуры, </w:t>
            </w:r>
            <w:r>
              <w:t>требова</w:t>
            </w:r>
            <w:r w:rsidRPr="00756FBF">
              <w:t xml:space="preserve">ния к качеству, хлебобулочных изделий и хлеба; – </w:t>
            </w:r>
            <w:r>
              <w:t>органолептические способы опре</w:t>
            </w:r>
            <w:r w:rsidRPr="00756FBF">
              <w:t>деления готовно</w:t>
            </w:r>
            <w:r>
              <w:t>сти выпеченных изде</w:t>
            </w:r>
            <w:r w:rsidRPr="00756FBF">
              <w:t xml:space="preserve">лий; </w:t>
            </w:r>
            <w:r>
              <w:t>– нормы, правила взаимозаменяе</w:t>
            </w:r>
            <w:r w:rsidRPr="00756FBF">
              <w:t xml:space="preserve">мости продуктов; – техника порционирования (ком- плектования), складирования для непро- должительного хранения хлебобулочных изделий и хлеба разнообразного ассор- тимента; – виды, назначение посуды </w:t>
            </w:r>
            <w:r>
              <w:t>для по</w:t>
            </w:r>
            <w:r w:rsidRPr="00756FBF">
              <w:t>дачи, контейнеров для отпуска на вынос хлебобулочных изделий и хлеба разно- образног</w:t>
            </w:r>
            <w:r>
              <w:t>о ассортимента, в том числе ре</w:t>
            </w:r>
            <w:r w:rsidRPr="00756FBF">
              <w:t xml:space="preserve">гиональных; – </w:t>
            </w:r>
            <w:r>
              <w:t>методы сервировки и подачи хле</w:t>
            </w:r>
            <w:r w:rsidRPr="00756FBF">
              <w:t>бобулочных изделий и хлеба р</w:t>
            </w:r>
            <w:r>
              <w:t xml:space="preserve">азнообразного ассортимента; </w:t>
            </w:r>
            <w:r w:rsidRPr="00756FBF">
              <w:t xml:space="preserve"> – требования к безопаснос</w:t>
            </w:r>
            <w:r>
              <w:t>ти хране</w:t>
            </w:r>
            <w:r w:rsidRPr="00756FBF">
              <w:t xml:space="preserve">ния готовых хлебобулочных изделий и хлеба разнообразного ассортимента; – правила маркирования упакован- ных хлебобулочных изделий и хлеба разнообразного ассортимента, правила заполнения этикеток – правила и порядок расчета с по- требителями при отпуске продукции на вынос; – </w:t>
            </w:r>
            <w:r>
              <w:t>базовый словарный запас на ино</w:t>
            </w:r>
            <w:r w:rsidRPr="00756FBF">
              <w:t>странном языке; –</w:t>
            </w:r>
            <w:r>
              <w:t xml:space="preserve"> техника общения, ориентирован</w:t>
            </w:r>
            <w:r w:rsidRPr="00756FBF">
              <w:t>ная на потребителя</w:t>
            </w:r>
          </w:p>
        </w:tc>
      </w:tr>
      <w:tr w:rsidR="00CC2A6F" w:rsidRPr="00756FBF" w:rsidTr="0022414A">
        <w:trPr>
          <w:trHeight w:val="572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>
              <w:t>ПК 5.4. Осуществлять изготовление, творческое оформление, подготовку к реализации мучных кондитер</w:t>
            </w:r>
            <w:r w:rsidRPr="00756FBF">
              <w:t>ских изделий разнооб</w:t>
            </w:r>
            <w:r>
              <w:t>раз</w:t>
            </w:r>
            <w:r w:rsidRPr="00756FBF">
              <w:t>ного ас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181042">
              <w:rPr>
                <w:b/>
              </w:rPr>
              <w:t>Практический опыт в:</w:t>
            </w:r>
            <w:r w:rsidRPr="00756FBF">
              <w:t xml:space="preserve"> – приготовлении, творческом оформлении и подготовке к реализации мучны</w:t>
            </w:r>
            <w:r>
              <w:t>х кондитерских изделий разнооб</w:t>
            </w:r>
            <w:r w:rsidRPr="00756FBF">
              <w:t>разного ассортимента; – ведении расчетов с потребителями при от</w:t>
            </w:r>
            <w:r>
              <w:t>пуске продукции на вынос, взаи</w:t>
            </w:r>
            <w:r w:rsidRPr="00756FBF">
              <w:t>модействии с потребителями при отпуске продукции с прилавка/раздачи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181042">
              <w:rPr>
                <w:b/>
              </w:rPr>
              <w:t>Умения:</w:t>
            </w:r>
            <w:r w:rsidRPr="00756FBF">
              <w:t xml:space="preserve">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>ства и безопасности основных продуктов и дополнительных ингредиентов; – организовывать их хранение в процессе пригото</w:t>
            </w:r>
            <w:r>
              <w:t>вления мучных конди</w:t>
            </w:r>
            <w:r w:rsidRPr="00756FBF">
              <w:t>терск</w:t>
            </w:r>
            <w:r>
              <w:t>их изделий с соблюдением требо</w:t>
            </w:r>
            <w:r w:rsidRPr="00756FBF">
              <w:t>ваний</w:t>
            </w:r>
            <w:r>
              <w:t xml:space="preserve"> по безопасности продукции, то</w:t>
            </w:r>
            <w:r w:rsidRPr="00756FBF">
              <w:t>варного соседства; – выбирать, подготавливать арома- тические, красящие вещества; – взвешивать, измерять продукты, входящие в состав мучных кондитерских изделий в соответствии с рецептурой; – осуществлять взаимозаменяемость продукт</w:t>
            </w:r>
            <w:r>
              <w:t>ов в соответствии с нормами за</w:t>
            </w:r>
            <w:r w:rsidRPr="00756FBF">
              <w:t>кладки, особенностями заказа; –</w:t>
            </w:r>
            <w:r>
              <w:t xml:space="preserve"> использовать региональные про</w:t>
            </w:r>
            <w:r w:rsidRPr="00756FBF">
              <w:t xml:space="preserve">дукты </w:t>
            </w:r>
            <w:r>
              <w:t>для приготовления мучных конди</w:t>
            </w:r>
            <w:r w:rsidRPr="00756FBF">
              <w:t>терских изделий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мучных кондитерских изделий с учетом типа питания, вида основного сырья, его свойств: - подготавливать продукты; - готовить различные виды теста: пресное</w:t>
            </w:r>
            <w:r>
              <w:t xml:space="preserve"> сдобное, песочное, бисквит</w:t>
            </w:r>
            <w:r w:rsidRPr="00756FBF">
              <w:t xml:space="preserve">ное, </w:t>
            </w:r>
            <w:r>
              <w:t>пресное слоеное, заварное, воз</w:t>
            </w:r>
            <w:r w:rsidRPr="00756FBF">
              <w:t>душное, пряничное вручную и с ис- пользованием технологического обо- рудования; - п</w:t>
            </w:r>
            <w:r>
              <w:t>одготавливать начинки, отделоч</w:t>
            </w:r>
            <w:r w:rsidRPr="00756FBF">
              <w:t xml:space="preserve">ные полуфабрикаты; - проводить формование, расстойку, выпечку, оценку готовности </w:t>
            </w:r>
            <w:r>
              <w:t>выпе</w:t>
            </w:r>
            <w:r w:rsidRPr="00756FBF">
              <w:t>ч</w:t>
            </w:r>
            <w:r>
              <w:t>енных мучных кондитерских изде</w:t>
            </w:r>
            <w:r w:rsidRPr="00756FBF">
              <w:t>лий; - проводить оформление мучных кондитерских изделий; – выбирать, безопасно использовать оборудование, производственный инвен- тарь, п</w:t>
            </w:r>
            <w:r>
              <w:t>осуду, инструменты в соответст</w:t>
            </w:r>
            <w:r w:rsidRPr="00756FBF">
              <w:t>вии со способом приготовления – проверять качество мучные кон- дитерск</w:t>
            </w:r>
            <w:r>
              <w:t>ие изделия перед отпуском, упа</w:t>
            </w:r>
            <w:r w:rsidRPr="00756FBF">
              <w:t>ковкой на вынос; – порционировать (комплектовать) с учетом рационального использования ресурсов, соблюдения требований по безопасности готовой продукции; – соблюдать выход при порциони- ровании; – выдерживать условия хранения мучных кондитерских изделий с учетом требований по безопасности готовой продукции; – выбирать контейнеры, эстетично упако</w:t>
            </w:r>
            <w:r>
              <w:t>вывать на вынос для транспорти</w:t>
            </w:r>
            <w:r w:rsidRPr="00756FBF">
              <w:t>рования мучных кондитерских изделий – рассчитывать стоимость, вести расчеты с потребителями; – владеть профессиональной терми- нологией; – консультировать потребителей, оказывать им помощь в выборе мучных кондитерских изделий</w:t>
            </w:r>
          </w:p>
        </w:tc>
      </w:tr>
      <w:tr w:rsidR="00CC2A6F" w:rsidRPr="00756FBF" w:rsidTr="0022414A">
        <w:trPr>
          <w:trHeight w:val="855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181042">
              <w:rPr>
                <w:b/>
              </w:rPr>
              <w:t>Знания:</w:t>
            </w:r>
            <w:r w:rsidRPr="00756FBF">
              <w:t xml:space="preserve"> – ассортимент, характеристика, правила выбора основных продуктов и дополнительных ингредиентов с учетом их сочетаемости, взаимозаменяемости; – критерии оценки </w:t>
            </w:r>
            <w:r>
              <w:t>качества основ</w:t>
            </w:r>
            <w:r w:rsidRPr="00756FBF">
              <w:t xml:space="preserve">ных продуктов и дополнительных ингре- </w:t>
            </w:r>
            <w:r w:rsidRPr="00756FBF">
              <w:lastRenderedPageBreak/>
              <w:t>диент</w:t>
            </w:r>
            <w:r>
              <w:t>ов для мучных кондитерских изде</w:t>
            </w:r>
            <w:r w:rsidRPr="00756FBF">
              <w:t>лий разнообразного ассортимента; – виды, характеристика региональ- ных видов сырья, продуктов; – нормы взаимоза</w:t>
            </w:r>
            <w:r>
              <w:t xml:space="preserve">меняемости сырья и продуктов; </w:t>
            </w:r>
            <w:r w:rsidRPr="00756FBF">
              <w:t xml:space="preserve"> – методы приготовления мучных кондите</w:t>
            </w:r>
            <w:r>
              <w:t>рских изделий, правила их выбо</w:t>
            </w:r>
            <w:r w:rsidRPr="00756FBF">
              <w:t>ра с учетом типа питания, кулинарных свойств основного продукта; – в</w:t>
            </w:r>
            <w:r>
              <w:t>иды, назначение и правила безо</w:t>
            </w:r>
            <w:r w:rsidRPr="00756FBF">
              <w:t>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, мучных кондитерских изделий; – </w:t>
            </w:r>
            <w:r>
              <w:t>органолептические способы опре</w:t>
            </w:r>
            <w:r w:rsidRPr="00756FBF">
              <w:t>деле</w:t>
            </w:r>
            <w:r>
              <w:t>ния готовности выпеченных изде</w:t>
            </w:r>
            <w:r w:rsidRPr="00756FBF">
              <w:t xml:space="preserve">лий; </w:t>
            </w:r>
            <w:r>
              <w:t>– нормы, правила взаимозаменяе</w:t>
            </w:r>
            <w:r w:rsidRPr="00756FBF">
              <w:t>мости продуктов; – техника порционирования (ком- плектования), складирования для непро- должительного хранения мучны</w:t>
            </w:r>
            <w:r>
              <w:t>х конди</w:t>
            </w:r>
            <w:r w:rsidRPr="00756FBF">
              <w:t>терски</w:t>
            </w:r>
            <w:r>
              <w:t>х изделий разнообразного ассор</w:t>
            </w:r>
            <w:r w:rsidRPr="00756FBF">
              <w:t>тимента; – виды, назначение посуды для по- дачи, контейнеров для отпуска на вынос мучны</w:t>
            </w:r>
            <w:r>
              <w:t>х кондитерских изделий разнооб</w:t>
            </w:r>
            <w:r w:rsidRPr="00756FBF">
              <w:t>разног</w:t>
            </w:r>
            <w:r>
              <w:t>о ассортимента, в том числе ре</w:t>
            </w:r>
            <w:r w:rsidRPr="00756FBF">
              <w:t>гиональных; – методы сервировки и подачи муч- ных ко</w:t>
            </w:r>
            <w:r>
              <w:t>ндитерских изделий разнообраз</w:t>
            </w:r>
            <w:r w:rsidRPr="00756FBF">
              <w:t>ного ассортимента; – т</w:t>
            </w:r>
            <w:r>
              <w:t>ребования к безопасности хране</w:t>
            </w:r>
            <w:r w:rsidRPr="00756FBF">
              <w:t>ния го</w:t>
            </w:r>
            <w:r>
              <w:t>товых мучных кондитерских изде</w:t>
            </w:r>
            <w:r w:rsidRPr="00756FBF">
              <w:t>лий разнообразного ассортимента; – правила маркирования упакован- ных м</w:t>
            </w:r>
            <w:r>
              <w:t>учных кондитерских изделий раз</w:t>
            </w:r>
            <w:r w:rsidRPr="00756FBF">
              <w:t xml:space="preserve">нообразного ассортимента, правила за- полнения этикеток – </w:t>
            </w:r>
            <w:r>
              <w:t>базовый словарный запас на ино</w:t>
            </w:r>
            <w:r w:rsidRPr="00756FBF">
              <w:t xml:space="preserve">странном языке; – </w:t>
            </w:r>
            <w:r>
              <w:t>техника общения, ориентирован</w:t>
            </w:r>
            <w:r w:rsidRPr="00756FBF">
              <w:t>ная на потребителя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>
            <w:r w:rsidRPr="00756FBF">
              <w:t xml:space="preserve">ПК 5.5. Осуществлять </w:t>
            </w:r>
            <w:r>
              <w:t>изготовление, творческое оформ</w:t>
            </w:r>
            <w:r w:rsidRPr="00756FBF">
              <w:t>лен</w:t>
            </w:r>
            <w:r>
              <w:t>ие, подготовку к реализации пи</w:t>
            </w:r>
            <w:r w:rsidRPr="00756FBF">
              <w:t>рожных и тортов разнообразного ас- сортимента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756FBF">
              <w:t xml:space="preserve">– </w:t>
            </w:r>
            <w:r w:rsidRPr="00726D00">
              <w:rPr>
                <w:b/>
              </w:rPr>
              <w:t>Практический опыт:</w:t>
            </w:r>
            <w:r w:rsidRPr="00756FBF">
              <w:t xml:space="preserve"> подготовка основных продуктов и дополнительных ингредиентов </w:t>
            </w:r>
            <w:r>
              <w:t>– приготовление мучных кондитер</w:t>
            </w:r>
            <w:r w:rsidRPr="00756FBF">
              <w:t>ских изделий разнообразного ассорти- мента – Хранение, отпуск, упаковка на вынос мучных кондитерских изделий разнообразного ассортимента – ведение расчетов с потребителями при отпуске продукции на вынос; – взаимодействие с потребителями при</w:t>
            </w:r>
            <w:r>
              <w:t xml:space="preserve"> отпуске продукции с прилав</w:t>
            </w:r>
            <w:r w:rsidRPr="00756FBF">
              <w:t>ка/раздачи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C2A6F" w:rsidRPr="00756FBF" w:rsidRDefault="00CC2A6F" w:rsidP="001215C6">
            <w:r w:rsidRPr="00726D00">
              <w:rPr>
                <w:b/>
              </w:rPr>
              <w:t>Умения</w:t>
            </w:r>
            <w:r w:rsidRPr="00756FBF">
              <w:t>: – подбирать в соответствии с техно- логичес</w:t>
            </w:r>
            <w:r>
              <w:t>кими требованиями, оценка каче</w:t>
            </w:r>
            <w:r w:rsidRPr="00756FBF">
              <w:t>ства и безопасности основных продуктов и дополнительных ингредиентов; – организовывать их хранение в процессе приготовления пирожных и тортов с соблюдением требований по безопа</w:t>
            </w:r>
            <w:r>
              <w:t>сности продукции, товарного со</w:t>
            </w:r>
            <w:r w:rsidRPr="00756FBF">
              <w:t xml:space="preserve">седства; – </w:t>
            </w:r>
            <w:r>
              <w:t>выбирать, подготавливать арома</w:t>
            </w:r>
            <w:r w:rsidRPr="00756FBF">
              <w:t xml:space="preserve">тические, красящие вещества; – взвешивать, измерять продукты, входящие в состав пирожных и тортов в соответствии с рецептурой; – осуществлять взаимозаменяемость </w:t>
            </w:r>
            <w:r w:rsidRPr="00756FBF">
              <w:lastRenderedPageBreak/>
              <w:t>продукт</w:t>
            </w:r>
            <w:r>
              <w:t>ов в соответствии с нормами за</w:t>
            </w:r>
            <w:r w:rsidRPr="00756FBF">
              <w:t>кладки, особенностями заказа; –</w:t>
            </w:r>
            <w:r>
              <w:t xml:space="preserve"> использовать региональные про</w:t>
            </w:r>
            <w:r w:rsidRPr="00756FBF">
              <w:t>дукты для приготовления пирожных и тортов –</w:t>
            </w:r>
            <w:r>
              <w:t xml:space="preserve"> выбирать, применять комбиниро</w:t>
            </w:r>
            <w:r w:rsidRPr="00756FBF">
              <w:t>вать различные способы приготовления пирож</w:t>
            </w:r>
            <w:r w:rsidR="007126A2">
              <w:t>ных и тортов с учетом типа пита</w:t>
            </w:r>
            <w:r w:rsidRPr="00756FBF">
              <w:t xml:space="preserve"> ния: - подготавливать продукты; - готовить различные виды теста: прес</w:t>
            </w:r>
            <w:r>
              <w:t>ное сдобное, песочное, бисквит</w:t>
            </w:r>
            <w:r w:rsidRPr="00756FBF">
              <w:t>ное, пресное слоеное, заварное, воз- ду</w:t>
            </w:r>
            <w:r>
              <w:t>шное, пряничное вручную и с ис</w:t>
            </w:r>
            <w:r w:rsidRPr="00756FBF">
              <w:t>пол</w:t>
            </w:r>
            <w:r w:rsidR="007126A2">
              <w:t>ьзованием технологического обо</w:t>
            </w:r>
            <w:r w:rsidRPr="00756FBF">
              <w:t>рудования; - подготавливать начинки, кремы, отделочные полуфабрикаты; - проводить формование рулетов из бисквитного полуфабриката; - го</w:t>
            </w:r>
            <w:r>
              <w:t>товить, оформлять торты, пирож</w:t>
            </w:r>
            <w:r w:rsidRPr="00756FBF">
              <w:t>ные с у</w:t>
            </w:r>
            <w:r>
              <w:t>четом требований к безопас</w:t>
            </w:r>
            <w:r w:rsidRPr="00756FBF">
              <w:t>ности готовой продукции; – выбирать, безопасно использовать обору</w:t>
            </w:r>
            <w:r w:rsidR="000D5B42">
              <w:t>дование, производственный инвен</w:t>
            </w:r>
            <w:r w:rsidRPr="00756FBF">
              <w:t>тарь, п</w:t>
            </w:r>
            <w:r>
              <w:t>осуду, инструменты в соответст</w:t>
            </w:r>
            <w:r w:rsidRPr="00756FBF">
              <w:t>вии со способом приготовления – проверять качество пирожных и тортов перед отпуском, упаковкой на вынос; – порционировать (комплектовать) с учетом рационального использования ресурсов, соблюдения требований по безопасности готовой продукции; – с</w:t>
            </w:r>
            <w:r>
              <w:t>облюдать выход при порциони</w:t>
            </w:r>
            <w:r w:rsidRPr="00756FBF">
              <w:t>ровании; – выдерживать условия хранения пирожных и тортов с учетом требований по безопасности готовой продукции; – выбирать контейнеры, эстетично упако</w:t>
            </w:r>
            <w:r>
              <w:t>вывать на вынос для транспорти</w:t>
            </w:r>
            <w:r w:rsidRPr="00756FBF">
              <w:t xml:space="preserve">рования пирожных и тортов – рассчитывать стоимость, – </w:t>
            </w:r>
            <w:r>
              <w:t>владеть профессиональной терми</w:t>
            </w:r>
            <w:r w:rsidRPr="00756FBF">
              <w:t>нологией; – консультировать потребителей, оказывать им помощь в выборе пирож- ных и тортов</w:t>
            </w:r>
          </w:p>
        </w:tc>
      </w:tr>
      <w:tr w:rsidR="00CC2A6F" w:rsidRPr="00756FBF" w:rsidTr="0022414A">
        <w:trPr>
          <w:trHeight w:val="2257"/>
        </w:trPr>
        <w:tc>
          <w:tcPr>
            <w:tcW w:w="1951" w:type="dxa"/>
          </w:tcPr>
          <w:p w:rsidR="00CC2A6F" w:rsidRPr="00756FBF" w:rsidRDefault="00CC2A6F" w:rsidP="001215C6"/>
        </w:tc>
        <w:tc>
          <w:tcPr>
            <w:tcW w:w="1997" w:type="dxa"/>
          </w:tcPr>
          <w:p w:rsidR="00CC2A6F" w:rsidRPr="00756FBF" w:rsidRDefault="00CC2A6F" w:rsidP="001215C6"/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D5B42" w:rsidRDefault="00CC2A6F" w:rsidP="001215C6">
            <w:r w:rsidRPr="00726D00">
              <w:rPr>
                <w:b/>
              </w:rPr>
              <w:t xml:space="preserve">Знания: </w:t>
            </w:r>
            <w:r w:rsidRPr="00756FBF">
              <w:t xml:space="preserve">– ассортимент, характеристика, правила выбора основных продуктов и дополнительных ингредиентов с учетом их сочетаемости, взаимозаменяемости; – </w:t>
            </w:r>
            <w:r>
              <w:t>критерии оценки качества основ</w:t>
            </w:r>
            <w:r w:rsidRPr="00756FBF">
              <w:t>ных продуктов и дополнительных ингре- диент</w:t>
            </w:r>
            <w:r>
              <w:t>ов для пирожных и тортов разно</w:t>
            </w:r>
            <w:r w:rsidRPr="00756FBF">
              <w:t>образного ассортимента; – виды, характеристика региональ- ных видов сырья, продуктов; – нормы взаимозаменяемости сырья и продуктов; – методы приготовления пирожных и тортов, правила их выбора с учетом типа питания; – в</w:t>
            </w:r>
            <w:r>
              <w:t>иды, назначение и правила безо</w:t>
            </w:r>
            <w:r w:rsidRPr="00756FBF">
              <w:t>пасной</w:t>
            </w:r>
            <w:r>
              <w:t xml:space="preserve"> эксплуатации оборудования, ин</w:t>
            </w:r>
            <w:r w:rsidRPr="00756FBF">
              <w:t>вентаря инструментов; – а</w:t>
            </w:r>
            <w:r>
              <w:t>ссортимент, рецептуры, требова</w:t>
            </w:r>
            <w:r w:rsidRPr="00756FBF">
              <w:t xml:space="preserve">ния к качеству, пирожных и тортов; – </w:t>
            </w:r>
            <w:r>
              <w:t>органолептические способы опре</w:t>
            </w:r>
            <w:r w:rsidRPr="00756FBF">
              <w:t>делени</w:t>
            </w:r>
            <w:r>
              <w:t>я готовности выпеченных и отде</w:t>
            </w:r>
            <w:r w:rsidRPr="00756FBF">
              <w:t xml:space="preserve">лочных полуфабрикатов; – нормы, правила взаимозаменяе- мости продуктов; – техника порционирования (ком- плектования), складирования для непро- </w:t>
            </w:r>
          </w:p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0D5B42" w:rsidRDefault="000D5B42" w:rsidP="001215C6"/>
          <w:p w:rsidR="00CC2A6F" w:rsidRPr="00756FBF" w:rsidRDefault="00CC2A6F" w:rsidP="001215C6">
            <w:r w:rsidRPr="00756FBF">
              <w:t>должительного хранения пирожных и тортов разнообразного ассортимента; – виды, назначение посуды для по- дачи, контейнеров для отпуска на вынос пирожных и тортов разнообразного ас- сортимента, в том числе региональных; –</w:t>
            </w:r>
            <w:r w:rsidR="00E45C31">
              <w:t xml:space="preserve"> методы сервировки и подачи пи-</w:t>
            </w:r>
            <w:r w:rsidRPr="00756FBF">
              <w:t>рожны</w:t>
            </w:r>
            <w:r w:rsidR="00E45C31">
              <w:t>х и тортов разнообразного ассор</w:t>
            </w:r>
            <w:r w:rsidRPr="00756FBF">
              <w:t xml:space="preserve"> тимента; – т</w:t>
            </w:r>
            <w:r>
              <w:t>ребования к безопасности хране</w:t>
            </w:r>
            <w:r w:rsidRPr="00756FBF">
              <w:t>ния гото</w:t>
            </w:r>
            <w:r>
              <w:t>вых пирожных и тортов разно</w:t>
            </w:r>
            <w:r w:rsidRPr="00756FBF">
              <w:t xml:space="preserve">образного ассортимента; </w:t>
            </w:r>
            <w:r w:rsidR="007126A2">
              <w:t>– правила маркирования упакован</w:t>
            </w:r>
            <w:r w:rsidRPr="00756FBF">
              <w:t xml:space="preserve"> ных пирожных и тортов разнообразного ассортим</w:t>
            </w:r>
            <w:r>
              <w:t>ента, правила заполнения этике</w:t>
            </w:r>
            <w:r w:rsidRPr="00756FBF">
              <w:t>ток –</w:t>
            </w:r>
            <w:r>
              <w:t xml:space="preserve"> правила, техника общения с по</w:t>
            </w:r>
            <w:r w:rsidRPr="00756FBF">
              <w:t>требителями; – базовый словарный запас на ино- странном языке</w:t>
            </w:r>
          </w:p>
        </w:tc>
      </w:tr>
    </w:tbl>
    <w:p w:rsidR="007126A2" w:rsidRDefault="007126A2">
      <w:pPr>
        <w:rPr>
          <w:sz w:val="25"/>
          <w:szCs w:val="25"/>
        </w:rPr>
      </w:pPr>
    </w:p>
    <w:p w:rsidR="00467390" w:rsidRPr="00D65953" w:rsidRDefault="001237BE">
      <w:pPr>
        <w:rPr>
          <w:sz w:val="25"/>
          <w:szCs w:val="25"/>
        </w:rPr>
      </w:pPr>
      <w:r w:rsidRPr="00D65953">
        <w:rPr>
          <w:sz w:val="25"/>
          <w:szCs w:val="25"/>
        </w:rPr>
        <w:t>2.4.  Учебная и производственная практики</w:t>
      </w:r>
    </w:p>
    <w:p w:rsidR="00D65953" w:rsidRDefault="00D65953">
      <w:pPr>
        <w:rPr>
          <w:color w:val="FF0000"/>
          <w:sz w:val="25"/>
          <w:szCs w:val="25"/>
        </w:rPr>
      </w:pPr>
    </w:p>
    <w:p w:rsidR="00D65953" w:rsidRDefault="00D65953" w:rsidP="00D65953">
      <w:pPr>
        <w:tabs>
          <w:tab w:val="left" w:pos="-426"/>
          <w:tab w:val="left" w:pos="567"/>
          <w:tab w:val="left" w:pos="709"/>
        </w:tabs>
        <w:ind w:left="-284"/>
        <w:jc w:val="both"/>
      </w:pPr>
      <w:r>
        <w:tab/>
      </w:r>
      <w:r w:rsidRPr="00B71233">
        <w:t>Планирование и организация практики на всех ее этапах обеспечивает:</w:t>
      </w:r>
    </w:p>
    <w:p w:rsidR="00D65953" w:rsidRDefault="00D65953" w:rsidP="00D65953">
      <w:pPr>
        <w:tabs>
          <w:tab w:val="left" w:pos="-426"/>
          <w:tab w:val="left" w:pos="567"/>
          <w:tab w:val="left" w:pos="709"/>
        </w:tabs>
        <w:ind w:left="-284"/>
        <w:jc w:val="both"/>
      </w:pPr>
      <w:r w:rsidRPr="00B71233">
        <w:t>последовательное расширение круга формируемых</w:t>
      </w:r>
      <w:r>
        <w:t xml:space="preserve"> у обучающихся умений, навыков,</w:t>
      </w:r>
    </w:p>
    <w:p w:rsidR="00D65953" w:rsidRPr="00B71233" w:rsidRDefault="00D65953" w:rsidP="00D65953">
      <w:pPr>
        <w:tabs>
          <w:tab w:val="left" w:pos="709"/>
        </w:tabs>
        <w:ind w:left="-284"/>
      </w:pPr>
      <w:r w:rsidRPr="00B71233">
        <w:t>практического опыта и их усложнение по мере перехода от одного этапа практики к другому;</w:t>
      </w:r>
    </w:p>
    <w:p w:rsidR="00D65953" w:rsidRPr="00B71233" w:rsidRDefault="00D65953" w:rsidP="00D65953">
      <w:pPr>
        <w:tabs>
          <w:tab w:val="left" w:pos="-426"/>
          <w:tab w:val="left" w:pos="709"/>
        </w:tabs>
        <w:ind w:left="-284"/>
        <w:jc w:val="both"/>
      </w:pPr>
      <w:r w:rsidRPr="00B71233">
        <w:t>целостность подготовки специалистов к выполнению основных трудовых функций;</w:t>
      </w:r>
    </w:p>
    <w:p w:rsidR="00D65953" w:rsidRPr="00B71233" w:rsidRDefault="00D65953" w:rsidP="00D65953">
      <w:pPr>
        <w:tabs>
          <w:tab w:val="left" w:pos="-426"/>
          <w:tab w:val="left" w:pos="709"/>
        </w:tabs>
        <w:ind w:left="-284"/>
        <w:jc w:val="both"/>
      </w:pPr>
      <w:r w:rsidRPr="00B71233">
        <w:t>связь практики с теоретическим обучением.</w:t>
      </w:r>
    </w:p>
    <w:p w:rsidR="00D65953" w:rsidRPr="00B71233" w:rsidRDefault="00D65953" w:rsidP="00D65953">
      <w:pPr>
        <w:tabs>
          <w:tab w:val="left" w:pos="-426"/>
          <w:tab w:val="left" w:pos="709"/>
        </w:tabs>
        <w:ind w:left="-284"/>
        <w:jc w:val="both"/>
      </w:pPr>
      <w:r>
        <w:tab/>
      </w:r>
      <w:r w:rsidRPr="00B71233">
        <w:t xml:space="preserve">Содержание всех этапов практики определяется требованиями к умениям и практическому опыту по каждому из профессиональных модулей </w:t>
      </w:r>
      <w:r>
        <w:t xml:space="preserve">ППКРС </w:t>
      </w:r>
      <w:r w:rsidRPr="00B71233">
        <w:t xml:space="preserve"> СПО  в соответствии с ФГОС СПО, программами практики.</w:t>
      </w:r>
    </w:p>
    <w:p w:rsidR="00D65953" w:rsidRPr="00B71233" w:rsidRDefault="00D65953" w:rsidP="00D65953">
      <w:pPr>
        <w:tabs>
          <w:tab w:val="left" w:pos="-426"/>
          <w:tab w:val="left" w:pos="709"/>
        </w:tabs>
        <w:ind w:left="-284"/>
        <w:jc w:val="both"/>
        <w:rPr>
          <w:spacing w:val="-6"/>
        </w:rPr>
      </w:pPr>
      <w:r>
        <w:rPr>
          <w:spacing w:val="-6"/>
        </w:rPr>
        <w:tab/>
      </w:r>
      <w:r w:rsidRPr="00B71233">
        <w:rPr>
          <w:spacing w:val="-6"/>
        </w:rPr>
        <w:t xml:space="preserve">Содержание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 (Приказ Минобрнауки России от </w:t>
      </w:r>
      <w:r w:rsidRPr="00B71233">
        <w:rPr>
          <w:spacing w:val="-6"/>
        </w:rPr>
        <w:lastRenderedPageBreak/>
        <w:t>18.04.2013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).</w:t>
      </w:r>
    </w:p>
    <w:p w:rsidR="00D65953" w:rsidRPr="00B71233" w:rsidRDefault="00D65953" w:rsidP="00D65953">
      <w:pPr>
        <w:tabs>
          <w:tab w:val="left" w:pos="-426"/>
          <w:tab w:val="left" w:pos="709"/>
        </w:tabs>
        <w:ind w:left="-284"/>
        <w:jc w:val="both"/>
      </w:pPr>
      <w:r w:rsidRPr="00B71233">
        <w:t xml:space="preserve">Практика является обязательным разделом </w:t>
      </w:r>
      <w:r>
        <w:t>ППКРС</w:t>
      </w:r>
      <w:r w:rsidRPr="00B71233"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(Приказ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).</w:t>
      </w:r>
    </w:p>
    <w:p w:rsidR="00D65953" w:rsidRPr="00B71233" w:rsidRDefault="00D65953" w:rsidP="00D65953">
      <w:pPr>
        <w:tabs>
          <w:tab w:val="left" w:pos="-426"/>
          <w:tab w:val="left" w:pos="567"/>
          <w:tab w:val="left" w:pos="709"/>
        </w:tabs>
        <w:ind w:left="-284"/>
        <w:jc w:val="both"/>
      </w:pPr>
      <w:r w:rsidRPr="00B71233">
        <w:t xml:space="preserve"> </w:t>
      </w:r>
      <w:r>
        <w:tab/>
      </w:r>
      <w:r w:rsidRPr="00B71233">
        <w:t xml:space="preserve">При реализации </w:t>
      </w:r>
      <w:r>
        <w:t xml:space="preserve">ППКРС </w:t>
      </w:r>
      <w:r w:rsidRPr="00B71233">
        <w:t xml:space="preserve">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и производственная практика в </w:t>
      </w:r>
      <w:r w:rsidR="006B7FD1" w:rsidRPr="006B7FD1">
        <w:t>количестве 58</w:t>
      </w:r>
      <w:r w:rsidRPr="006B7FD1">
        <w:t xml:space="preserve"> недель </w:t>
      </w:r>
      <w:r w:rsidRPr="00B71233">
        <w:t xml:space="preserve">реализуется концентрированно в несколько периодов в рамках профессиональных модулей. </w:t>
      </w:r>
    </w:p>
    <w:p w:rsidR="00D65953" w:rsidRPr="00B71233" w:rsidRDefault="00D65953" w:rsidP="00D65953">
      <w:pPr>
        <w:shd w:val="clear" w:color="auto" w:fill="FFFFFF"/>
        <w:tabs>
          <w:tab w:val="left" w:pos="-426"/>
          <w:tab w:val="left" w:pos="567"/>
          <w:tab w:val="left" w:pos="709"/>
        </w:tabs>
        <w:ind w:left="-284"/>
        <w:jc w:val="both"/>
        <w:rPr>
          <w:color w:val="000000"/>
          <w:spacing w:val="-6"/>
        </w:rPr>
      </w:pPr>
      <w:r>
        <w:rPr>
          <w:spacing w:val="-6"/>
        </w:rPr>
        <w:tab/>
      </w:r>
      <w:r w:rsidR="006B7FD1">
        <w:rPr>
          <w:spacing w:val="-6"/>
        </w:rPr>
        <w:t>Из 5</w:t>
      </w:r>
      <w:r w:rsidRPr="00B71233">
        <w:rPr>
          <w:spacing w:val="-6"/>
        </w:rPr>
        <w:t>8 недель, определенных ФГОС СПО на учебную и производственную практику по профилю специальности, рас</w:t>
      </w:r>
      <w:r w:rsidR="006B7FD1">
        <w:rPr>
          <w:spacing w:val="-6"/>
        </w:rPr>
        <w:t>пределено на учебную практику 19</w:t>
      </w:r>
      <w:r w:rsidRPr="00B71233">
        <w:rPr>
          <w:spacing w:val="-6"/>
        </w:rPr>
        <w:t xml:space="preserve"> недель, н</w:t>
      </w:r>
      <w:r w:rsidR="006B7FD1">
        <w:rPr>
          <w:spacing w:val="-6"/>
        </w:rPr>
        <w:t>а производственную -39</w:t>
      </w:r>
      <w:r w:rsidRPr="00B71233">
        <w:rPr>
          <w:spacing w:val="-6"/>
        </w:rPr>
        <w:t xml:space="preserve"> недель. </w:t>
      </w:r>
      <w:r w:rsidRPr="00B71233">
        <w:rPr>
          <w:color w:val="000000"/>
          <w:spacing w:val="-6"/>
        </w:rPr>
        <w:t>Организация учебной практики осуществляется на базе учебных-производственных мастерских, учебных кабинетов и лабораторий техникума. Основные виды деятельности по учебным практикам, порядок их проведения приведены в программах профессиональных модулей.</w:t>
      </w:r>
    </w:p>
    <w:p w:rsidR="00D65953" w:rsidRPr="00B71233" w:rsidRDefault="00D65953" w:rsidP="00D65953">
      <w:pPr>
        <w:tabs>
          <w:tab w:val="left" w:pos="-426"/>
          <w:tab w:val="left" w:pos="567"/>
          <w:tab w:val="left" w:pos="709"/>
        </w:tabs>
        <w:ind w:left="-284"/>
        <w:jc w:val="both"/>
        <w:rPr>
          <w:color w:val="000000"/>
        </w:rPr>
      </w:pPr>
      <w:r>
        <w:rPr>
          <w:color w:val="000000"/>
        </w:rPr>
        <w:tab/>
      </w:r>
      <w:r w:rsidRPr="00B71233">
        <w:rPr>
          <w:color w:val="000000"/>
        </w:rPr>
        <w:t>Основными базами производственной и преддипломной практик являются предприятия: И.П. « СМАК», кафе « Браво», кафе « МОСЯ», кафе « МОНТЕ-КРИСТО», кафе « МИЛАНА» БАР-СУШИ, кафе « ГЛЯНЕЦ» Имеющиеся базы практик обеспечивают возможность прохождения практики всеми обучающимися в соответствии с учебным планом ППССЗ.</w:t>
      </w:r>
    </w:p>
    <w:p w:rsidR="00D65953" w:rsidRDefault="00D65953" w:rsidP="00D65953">
      <w:pPr>
        <w:tabs>
          <w:tab w:val="left" w:pos="-426"/>
          <w:tab w:val="left" w:pos="567"/>
          <w:tab w:val="left" w:pos="709"/>
        </w:tabs>
        <w:ind w:left="-284"/>
        <w:jc w:val="both"/>
      </w:pPr>
      <w:r>
        <w:tab/>
      </w:r>
      <w:r w:rsidRPr="00B71233">
        <w:t>Производственная практика (преддипломная) в количестве 4 недель реализуется перед государственной итоговой аттестацией (ГИА) и направлена на углубление обучающимся первоначального профессионального опыта, проверку его готовности к самостоятельной трудовой деятельности, а также на подготовку к выполнению выпускной квал</w:t>
      </w:r>
      <w:r>
        <w:t>ификационной работы – дипломной работы</w:t>
      </w:r>
      <w:r w:rsidRPr="00B71233">
        <w:t>.</w:t>
      </w:r>
    </w:p>
    <w:p w:rsidR="00D65953" w:rsidRDefault="00D65953" w:rsidP="00D65953">
      <w:pPr>
        <w:tabs>
          <w:tab w:val="left" w:pos="-426"/>
          <w:tab w:val="left" w:pos="567"/>
          <w:tab w:val="left" w:pos="709"/>
        </w:tabs>
        <w:ind w:left="-284"/>
        <w:jc w:val="both"/>
      </w:pPr>
    </w:p>
    <w:p w:rsidR="00D65953" w:rsidRPr="009B20B8" w:rsidRDefault="00D65953" w:rsidP="00D65953">
      <w:pPr>
        <w:tabs>
          <w:tab w:val="left" w:pos="-426"/>
          <w:tab w:val="left" w:pos="709"/>
        </w:tabs>
        <w:ind w:left="-284"/>
        <w:rPr>
          <w:b/>
        </w:rPr>
      </w:pPr>
      <w:r w:rsidRPr="009B20B8">
        <w:rPr>
          <w:b/>
        </w:rPr>
        <w:t>2.5. Специальные условия для получения СПО обучающимися с ограниченными возможностями здоровья</w:t>
      </w:r>
    </w:p>
    <w:p w:rsidR="00D65953" w:rsidRPr="00B71233" w:rsidRDefault="00D65953" w:rsidP="00D65953">
      <w:pPr>
        <w:tabs>
          <w:tab w:val="left" w:pos="-426"/>
          <w:tab w:val="left" w:pos="709"/>
        </w:tabs>
        <w:ind w:left="-284"/>
        <w:rPr>
          <w:b/>
        </w:rPr>
      </w:pPr>
    </w:p>
    <w:p w:rsidR="00D65953" w:rsidRPr="00B71233" w:rsidRDefault="00D65953" w:rsidP="00D65953">
      <w:pPr>
        <w:tabs>
          <w:tab w:val="left" w:pos="-426"/>
          <w:tab w:val="left" w:pos="284"/>
          <w:tab w:val="left" w:pos="709"/>
        </w:tabs>
        <w:ind w:left="-284"/>
        <w:jc w:val="both"/>
      </w:pPr>
      <w:r w:rsidRPr="00B71233">
        <w:tab/>
        <w:t>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: организации и проведения профессиональной ориентации,  обучения, воспитания и развития в соответствие с частью 3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2013, N 19, ст. 2326),  Приказом Министерства образования и науки Рос сийской Федерации от 23 января 2014г. №36 «Об утверждении порядка приема на обучение по образовательным программам среднего профессионального образования».Л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65953" w:rsidRPr="00B71233" w:rsidRDefault="00D65953" w:rsidP="00D65953">
      <w:pPr>
        <w:pStyle w:val="ConsPlusNormal"/>
        <w:tabs>
          <w:tab w:val="left" w:pos="-426"/>
          <w:tab w:val="left" w:pos="70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233">
        <w:rPr>
          <w:rFonts w:ascii="Times New Roman" w:hAnsi="Times New Roman" w:cs="Times New Roman"/>
          <w:sz w:val="24"/>
          <w:szCs w:val="24"/>
        </w:rPr>
        <w:t>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65953" w:rsidRPr="00B71233" w:rsidRDefault="00D65953" w:rsidP="00D65953">
      <w:pPr>
        <w:tabs>
          <w:tab w:val="left" w:pos="-426"/>
        </w:tabs>
        <w:ind w:left="-284"/>
        <w:rPr>
          <w:b/>
        </w:rPr>
      </w:pPr>
    </w:p>
    <w:p w:rsidR="00D65953" w:rsidRPr="00B71233" w:rsidRDefault="00D65953" w:rsidP="00D65953">
      <w:pPr>
        <w:ind w:left="-142" w:hanging="142"/>
        <w:rPr>
          <w:b/>
        </w:rPr>
      </w:pPr>
      <w:r w:rsidRPr="00B71233">
        <w:rPr>
          <w:b/>
        </w:rPr>
        <w:t>2.6. Перспективы трудоустройства выпускников</w:t>
      </w:r>
    </w:p>
    <w:p w:rsidR="00D65953" w:rsidRPr="00B71233" w:rsidRDefault="00D65953" w:rsidP="00D65953">
      <w:pPr>
        <w:autoSpaceDE w:val="0"/>
        <w:autoSpaceDN w:val="0"/>
        <w:adjustRightInd w:val="0"/>
        <w:ind w:left="-142" w:hanging="142"/>
        <w:jc w:val="both"/>
      </w:pPr>
      <w:r w:rsidRPr="00B71233">
        <w:t>Сфера трудоустройства:</w:t>
      </w:r>
    </w:p>
    <w:p w:rsidR="00D65953" w:rsidRPr="00B71233" w:rsidRDefault="00D65953" w:rsidP="00E26C4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-142" w:hanging="142"/>
        <w:jc w:val="both"/>
      </w:pPr>
      <w:r w:rsidRPr="00B71233">
        <w:lastRenderedPageBreak/>
        <w:t>Предприятия общественного питания всех  форм собственности;</w:t>
      </w:r>
    </w:p>
    <w:p w:rsidR="00D65953" w:rsidRPr="00B71233" w:rsidRDefault="00D65953" w:rsidP="00E26C4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-142" w:hanging="142"/>
        <w:jc w:val="both"/>
      </w:pPr>
      <w:r w:rsidRPr="00B71233">
        <w:t>Хлебокомбинаты всех форм собственности;</w:t>
      </w:r>
    </w:p>
    <w:p w:rsidR="00D65953" w:rsidRPr="00B71233" w:rsidRDefault="00D65953" w:rsidP="00E26C4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-142" w:hanging="142"/>
        <w:jc w:val="both"/>
      </w:pPr>
      <w:r w:rsidRPr="00B71233">
        <w:t>Кондитерские и кулинарные предприятия;</w:t>
      </w:r>
    </w:p>
    <w:p w:rsidR="00D65953" w:rsidRPr="00B71233" w:rsidRDefault="00D65953" w:rsidP="00E26C4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-142" w:hanging="142"/>
        <w:jc w:val="both"/>
      </w:pPr>
      <w:r w:rsidRPr="00B71233">
        <w:t>Предприятия по выпуску полуфабрикатов.</w:t>
      </w:r>
    </w:p>
    <w:p w:rsidR="00D65953" w:rsidRPr="00B71233" w:rsidRDefault="00D65953" w:rsidP="00D65953">
      <w:pPr>
        <w:autoSpaceDE w:val="0"/>
        <w:autoSpaceDN w:val="0"/>
        <w:adjustRightInd w:val="0"/>
        <w:ind w:left="-142" w:hanging="142"/>
        <w:jc w:val="both"/>
      </w:pPr>
      <w:r w:rsidRPr="00B71233">
        <w:t>Возможность продолжить обучение:</w:t>
      </w:r>
    </w:p>
    <w:p w:rsidR="00D65953" w:rsidRPr="00B71233" w:rsidRDefault="00D65953" w:rsidP="00D65953">
      <w:pPr>
        <w:autoSpaceDE w:val="0"/>
        <w:autoSpaceDN w:val="0"/>
        <w:adjustRightInd w:val="0"/>
        <w:ind w:left="-142" w:hanging="142"/>
        <w:jc w:val="both"/>
      </w:pPr>
      <w:r w:rsidRPr="00B71233">
        <w:t>- КемТИП (Кемеровский технологический технологический институт пищевой промышленности );</w:t>
      </w:r>
    </w:p>
    <w:p w:rsidR="00D65953" w:rsidRDefault="00D65953" w:rsidP="00D65953">
      <w:pPr>
        <w:autoSpaceDE w:val="0"/>
        <w:autoSpaceDN w:val="0"/>
        <w:adjustRightInd w:val="0"/>
        <w:ind w:left="-142" w:hanging="142"/>
        <w:jc w:val="both"/>
      </w:pPr>
      <w:r w:rsidRPr="00B71233">
        <w:t>- другие образовательные организации высшего образования</w:t>
      </w:r>
      <w:r>
        <w:t>.</w:t>
      </w:r>
    </w:p>
    <w:p w:rsidR="00890B35" w:rsidRDefault="00890B35">
      <w:pPr>
        <w:rPr>
          <w:caps/>
          <w:spacing w:val="-8"/>
          <w:sz w:val="28"/>
          <w:szCs w:val="28"/>
        </w:rPr>
      </w:pPr>
    </w:p>
    <w:p w:rsidR="00890B35" w:rsidRPr="004D3DB3" w:rsidRDefault="00890B35" w:rsidP="00890B35">
      <w:pPr>
        <w:jc w:val="center"/>
        <w:rPr>
          <w:b/>
          <w:caps/>
          <w:sz w:val="25"/>
          <w:szCs w:val="25"/>
        </w:rPr>
      </w:pPr>
      <w:r w:rsidRPr="004D3DB3">
        <w:rPr>
          <w:b/>
          <w:caps/>
          <w:sz w:val="25"/>
          <w:szCs w:val="25"/>
        </w:rPr>
        <w:t>3.  Структура и содержание программы подготовки</w:t>
      </w:r>
    </w:p>
    <w:p w:rsidR="00890B35" w:rsidRPr="004D3DB3" w:rsidRDefault="00890B35" w:rsidP="00890B35">
      <w:pPr>
        <w:jc w:val="center"/>
        <w:rPr>
          <w:b/>
          <w:caps/>
          <w:spacing w:val="-8"/>
          <w:sz w:val="28"/>
          <w:szCs w:val="28"/>
        </w:rPr>
      </w:pPr>
      <w:r w:rsidRPr="004D3DB3">
        <w:rPr>
          <w:b/>
          <w:caps/>
          <w:sz w:val="25"/>
          <w:szCs w:val="25"/>
        </w:rPr>
        <w:t>специалистов среднего звена</w:t>
      </w:r>
    </w:p>
    <w:p w:rsidR="00890B35" w:rsidRPr="004D3DB3" w:rsidRDefault="004D3DB3" w:rsidP="004D3DB3">
      <w:pPr>
        <w:tabs>
          <w:tab w:val="left" w:pos="993"/>
        </w:tabs>
        <w:rPr>
          <w:b/>
          <w:caps/>
          <w:spacing w:val="-8"/>
          <w:sz w:val="28"/>
          <w:szCs w:val="28"/>
        </w:rPr>
      </w:pPr>
      <w:r w:rsidRPr="004D3DB3">
        <w:rPr>
          <w:sz w:val="25"/>
          <w:szCs w:val="25"/>
        </w:rPr>
        <w:tab/>
      </w:r>
      <w:r w:rsidR="00D76F0C" w:rsidRPr="004D3DB3">
        <w:rPr>
          <w:b/>
          <w:sz w:val="25"/>
          <w:szCs w:val="25"/>
        </w:rPr>
        <w:t xml:space="preserve">3.1 </w:t>
      </w:r>
      <w:r w:rsidR="00D76F0C" w:rsidRPr="004D3DB3">
        <w:rPr>
          <w:b/>
        </w:rPr>
        <w:t>Документы, определяющие содержание и организацию образовательной деятельности</w:t>
      </w:r>
      <w:r>
        <w:rPr>
          <w:b/>
        </w:rPr>
        <w:t>.</w:t>
      </w:r>
    </w:p>
    <w:p w:rsidR="00D76F0C" w:rsidRPr="004D3DB3" w:rsidRDefault="00D76F0C" w:rsidP="00D76F0C">
      <w:pPr>
        <w:tabs>
          <w:tab w:val="left" w:pos="993"/>
        </w:tabs>
        <w:ind w:firstLine="708"/>
        <w:jc w:val="both"/>
      </w:pPr>
      <w:r w:rsidRPr="004D3DB3">
        <w:t>Содержание и организация образовательного процесса при реализации ППКРС регламентируется календарным учебным графиком, учебным планом ППКРС; рабочими программами учебных дисциплин, профессиональных модулей; материалами, обеспечивающими качество подготовки и воспитания обучающихся; программами учебных и производственных практик, программой государственной итоговой аттестации, а также методическими материалами, обеспечивающими реализацию ППКРС.</w:t>
      </w:r>
    </w:p>
    <w:p w:rsidR="004D3DB3" w:rsidRPr="004D3DB3" w:rsidRDefault="004D3DB3" w:rsidP="00D76F0C">
      <w:pPr>
        <w:tabs>
          <w:tab w:val="left" w:pos="993"/>
        </w:tabs>
        <w:ind w:firstLine="708"/>
        <w:jc w:val="both"/>
      </w:pPr>
    </w:p>
    <w:p w:rsidR="00D76F0C" w:rsidRPr="004D3DB3" w:rsidRDefault="00D76F0C" w:rsidP="00D76F0C">
      <w:pPr>
        <w:tabs>
          <w:tab w:val="left" w:pos="993"/>
        </w:tabs>
        <w:ind w:firstLine="708"/>
        <w:jc w:val="both"/>
        <w:rPr>
          <w:b/>
        </w:rPr>
      </w:pPr>
      <w:r w:rsidRPr="004D3DB3">
        <w:rPr>
          <w:b/>
          <w:sz w:val="25"/>
          <w:szCs w:val="25"/>
        </w:rPr>
        <w:t>3.2 Календарный учебный график</w:t>
      </w:r>
      <w:r w:rsidR="004D3DB3">
        <w:rPr>
          <w:b/>
          <w:sz w:val="25"/>
          <w:szCs w:val="25"/>
        </w:rPr>
        <w:t>.</w:t>
      </w:r>
    </w:p>
    <w:p w:rsidR="00D76F0C" w:rsidRPr="004D3DB3" w:rsidRDefault="00D76F0C" w:rsidP="00D76F0C">
      <w:pPr>
        <w:autoSpaceDE w:val="0"/>
        <w:autoSpaceDN w:val="0"/>
        <w:adjustRightInd w:val="0"/>
        <w:ind w:firstLine="708"/>
        <w:jc w:val="both"/>
      </w:pPr>
      <w:r w:rsidRPr="004D3DB3">
        <w:t>Календарный учебный график устанавливает последовательность освоения дисциплин, профессиональных модулей и входящих в них междисциплинарных курсов, этапы учебной и производственной практик  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.</w:t>
      </w:r>
    </w:p>
    <w:p w:rsidR="004D3DB3" w:rsidRPr="004D3DB3" w:rsidRDefault="004D3DB3" w:rsidP="00D76F0C">
      <w:pPr>
        <w:autoSpaceDE w:val="0"/>
        <w:autoSpaceDN w:val="0"/>
        <w:adjustRightInd w:val="0"/>
        <w:ind w:firstLine="708"/>
        <w:jc w:val="both"/>
      </w:pPr>
    </w:p>
    <w:p w:rsidR="00890B35" w:rsidRPr="004D3DB3" w:rsidRDefault="004D3DB3" w:rsidP="004D3DB3">
      <w:pPr>
        <w:tabs>
          <w:tab w:val="left" w:pos="993"/>
        </w:tabs>
        <w:rPr>
          <w:b/>
          <w:caps/>
          <w:spacing w:val="-8"/>
          <w:sz w:val="28"/>
          <w:szCs w:val="28"/>
        </w:rPr>
      </w:pPr>
      <w:r w:rsidRPr="004D3DB3">
        <w:rPr>
          <w:sz w:val="25"/>
          <w:szCs w:val="25"/>
        </w:rPr>
        <w:tab/>
      </w:r>
      <w:r w:rsidRPr="004D3DB3">
        <w:rPr>
          <w:b/>
          <w:sz w:val="25"/>
          <w:szCs w:val="25"/>
        </w:rPr>
        <w:t xml:space="preserve">3.3 Учебный план </w:t>
      </w:r>
      <w:r w:rsidRPr="004D3DB3">
        <w:rPr>
          <w:b/>
        </w:rPr>
        <w:t>ППКРС</w:t>
      </w:r>
    </w:p>
    <w:p w:rsidR="004D3DB3" w:rsidRPr="004D3DB3" w:rsidRDefault="004D3DB3" w:rsidP="004D3DB3">
      <w:pPr>
        <w:ind w:firstLine="709"/>
        <w:jc w:val="both"/>
        <w:rPr>
          <w:color w:val="FF0000"/>
        </w:rPr>
      </w:pPr>
      <w:r w:rsidRPr="0066024B">
        <w:t xml:space="preserve">Учебный план </w:t>
      </w:r>
      <w:r w:rsidRPr="004D3DB3">
        <w:t xml:space="preserve">ППКРС </w:t>
      </w:r>
      <w:r w:rsidRPr="0066024B">
        <w:t>разработан на осн</w:t>
      </w:r>
      <w:r>
        <w:t>ове ФГОС СПО по профессии  43.01.09</w:t>
      </w:r>
      <w:r w:rsidRPr="0066024B">
        <w:t xml:space="preserve">, </w:t>
      </w:r>
      <w:r w:rsidRPr="004D3DB3">
        <w:t>Приказ Минобрнауки России от 9 декабря 2016 года No1569 «Об 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N 44898);</w:t>
      </w:r>
      <w:r w:rsidRPr="004D3DB3">
        <w:rPr>
          <w:color w:val="FF0000"/>
        </w:rPr>
        <w:t xml:space="preserve"> </w:t>
      </w:r>
      <w:r w:rsidRPr="0066024B">
        <w:t xml:space="preserve">Устава техникума, Приказа Министерства образования и науки Российской Федерации </w:t>
      </w:r>
      <w:r w:rsidRPr="007E2A44">
        <w:t>от 18.04.2013 г.</w:t>
      </w:r>
      <w:r w:rsidRPr="0066024B">
        <w:t xml:space="preserve"> №291 «Об утверждении Положения по практике обучающихся, осваивающих основные образовательные программы среднего профессионального образования».</w:t>
      </w:r>
    </w:p>
    <w:p w:rsidR="004D3DB3" w:rsidRPr="0066024B" w:rsidRDefault="004D3DB3" w:rsidP="004D3DB3">
      <w:pPr>
        <w:autoSpaceDE w:val="0"/>
        <w:autoSpaceDN w:val="0"/>
        <w:adjustRightInd w:val="0"/>
        <w:ind w:firstLine="708"/>
        <w:jc w:val="both"/>
      </w:pPr>
      <w:r w:rsidRPr="0066024B">
        <w:t xml:space="preserve">Учебный план регламентирует порядок реализации </w:t>
      </w:r>
      <w:r w:rsidRPr="004D3DB3">
        <w:t>ППКРС</w:t>
      </w:r>
      <w:r w:rsidRPr="0066024B">
        <w:t xml:space="preserve">, в том числе с реализацией федерального государственного образовательного стандарта среднего полного общего образования в пределах </w:t>
      </w:r>
      <w:r w:rsidRPr="004D3DB3">
        <w:t>ППКРС</w:t>
      </w:r>
      <w:r w:rsidRPr="0066024B">
        <w:t xml:space="preserve"> с учетом профиля получаемого профессионального образования.</w:t>
      </w:r>
    </w:p>
    <w:p w:rsidR="004D3DB3" w:rsidRPr="0066024B" w:rsidRDefault="004D3DB3" w:rsidP="004D3DB3">
      <w:pPr>
        <w:autoSpaceDE w:val="0"/>
        <w:autoSpaceDN w:val="0"/>
        <w:adjustRightInd w:val="0"/>
        <w:ind w:firstLine="708"/>
        <w:jc w:val="both"/>
      </w:pPr>
      <w:r w:rsidRPr="0066024B">
        <w:t xml:space="preserve">Учебный план определяет качественные и количественные характеристики </w:t>
      </w:r>
      <w:r w:rsidRPr="004D3DB3">
        <w:t>ППКРС</w:t>
      </w:r>
      <w:r w:rsidRPr="0066024B">
        <w:t xml:space="preserve">:  объемные параметры учебной нагрузки в целом, по годам обучения и по семестрам; перечень циклов, разделов;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еддипломной практики; формы государственной итоговой </w:t>
      </w:r>
      <w:r w:rsidRPr="0066024B">
        <w:lastRenderedPageBreak/>
        <w:t xml:space="preserve">аттестации, объемы времени, отведенные на подготовку и защиту выпускной квалификационной работы в рамках ГИА; объем каникул по годам обучения. </w:t>
      </w:r>
    </w:p>
    <w:p w:rsidR="004D3DB3" w:rsidRPr="0066024B" w:rsidRDefault="004D3DB3" w:rsidP="004D3DB3">
      <w:pPr>
        <w:autoSpaceDE w:val="0"/>
        <w:autoSpaceDN w:val="0"/>
        <w:adjustRightInd w:val="0"/>
        <w:ind w:firstLine="708"/>
        <w:jc w:val="both"/>
      </w:pPr>
      <w:r w:rsidRPr="0066024B">
        <w:t xml:space="preserve">Объем времени на учебные циклы включает в себя обязательную и вариативную часть. </w:t>
      </w:r>
    </w:p>
    <w:p w:rsidR="004D3DB3" w:rsidRPr="0066024B" w:rsidRDefault="004D3DB3" w:rsidP="004D3DB3">
      <w:pPr>
        <w:autoSpaceDE w:val="0"/>
        <w:autoSpaceDN w:val="0"/>
        <w:adjustRightInd w:val="0"/>
        <w:ind w:firstLine="708"/>
        <w:jc w:val="both"/>
      </w:pPr>
      <w:r w:rsidRPr="0066024B">
        <w:t>Максимальный объем обязательной аудиторной учебной нагрузки обучающихся в период теоретического обучения, учебной и производственной практики – 36 часов в неделю.</w:t>
      </w:r>
    </w:p>
    <w:p w:rsidR="004D3DB3" w:rsidRPr="0066024B" w:rsidRDefault="004D3DB3" w:rsidP="004D3DB3">
      <w:pPr>
        <w:autoSpaceDE w:val="0"/>
        <w:autoSpaceDN w:val="0"/>
        <w:adjustRightInd w:val="0"/>
        <w:jc w:val="both"/>
      </w:pPr>
      <w:r w:rsidRPr="0066024B"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</w:t>
      </w:r>
      <w:r>
        <w:t xml:space="preserve"> </w:t>
      </w:r>
      <w:r w:rsidRPr="0066024B">
        <w:t>основной профессиональной образовательной программы</w:t>
      </w:r>
    </w:p>
    <w:p w:rsidR="004D3DB3" w:rsidRPr="00DD024A" w:rsidRDefault="000D1A25" w:rsidP="004D3DB3">
      <w:pPr>
        <w:ind w:firstLine="709"/>
        <w:jc w:val="both"/>
      </w:pPr>
      <w:r w:rsidRPr="00DD024A">
        <w:t>ППКРС</w:t>
      </w:r>
      <w:r w:rsidR="004D3DB3" w:rsidRPr="00DD024A">
        <w:t xml:space="preserve"> СПО предусматривает изучение следующих учебных циклов: </w:t>
      </w:r>
      <w:r w:rsidRPr="00DD024A">
        <w:t>общеобразовательного цикла,</w:t>
      </w:r>
      <w:r w:rsidR="008F34FB" w:rsidRPr="00DD024A">
        <w:t xml:space="preserve"> предлагаемых дисциплин, профессионального цикла.</w:t>
      </w:r>
    </w:p>
    <w:p w:rsidR="004D3DB3" w:rsidRPr="0066024B" w:rsidRDefault="004D3DB3" w:rsidP="004D3DB3">
      <w:pPr>
        <w:autoSpaceDE w:val="0"/>
        <w:autoSpaceDN w:val="0"/>
        <w:adjustRightInd w:val="0"/>
        <w:ind w:firstLine="709"/>
        <w:jc w:val="both"/>
      </w:pPr>
      <w:r w:rsidRPr="0066024B">
        <w:t xml:space="preserve">Учебный план составлен с учетом потребностей регионального рынка труда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 </w:t>
      </w:r>
    </w:p>
    <w:p w:rsidR="004D3DB3" w:rsidRPr="0066024B" w:rsidRDefault="004D3DB3" w:rsidP="004D3DB3">
      <w:pPr>
        <w:ind w:firstLine="709"/>
        <w:jc w:val="both"/>
      </w:pPr>
      <w:r w:rsidRPr="0066024B"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 и проводятся сверх сетки часов учебного плана.</w:t>
      </w:r>
    </w:p>
    <w:p w:rsidR="004D3DB3" w:rsidRPr="00D41A0E" w:rsidRDefault="004D3DB3" w:rsidP="004D3DB3">
      <w:pPr>
        <w:tabs>
          <w:tab w:val="left" w:pos="709"/>
        </w:tabs>
        <w:autoSpaceDE w:val="0"/>
        <w:autoSpaceDN w:val="0"/>
        <w:adjustRightInd w:val="0"/>
        <w:ind w:left="-142" w:hanging="142"/>
        <w:jc w:val="both"/>
      </w:pPr>
      <w:r>
        <w:tab/>
      </w:r>
      <w:r>
        <w:tab/>
      </w:r>
      <w:r w:rsidRPr="0066024B">
        <w:t xml:space="preserve">В учебном плане закреплены следующие формы проведения промежуточной аттестации: экзамены, зачеты, дифференцированные зачеты и другие формы контроля (контрольная работа, тестирование). </w:t>
      </w:r>
      <w:r w:rsidRPr="00D41A0E">
        <w:t>Количество экзаменов в учебном году не превышает 8, зачетов - 10</w:t>
      </w:r>
    </w:p>
    <w:p w:rsidR="001C24BA" w:rsidRPr="00D41A0E" w:rsidRDefault="001C24BA" w:rsidP="004D3DB3">
      <w:pPr>
        <w:tabs>
          <w:tab w:val="left" w:pos="709"/>
        </w:tabs>
        <w:autoSpaceDE w:val="0"/>
        <w:autoSpaceDN w:val="0"/>
        <w:adjustRightInd w:val="0"/>
        <w:ind w:left="-142" w:hanging="142"/>
        <w:jc w:val="both"/>
      </w:pPr>
    </w:p>
    <w:p w:rsidR="001C24BA" w:rsidRPr="00D41A0E" w:rsidRDefault="001C24BA" w:rsidP="001C24BA">
      <w:pPr>
        <w:pStyle w:val="Default"/>
        <w:jc w:val="center"/>
        <w:rPr>
          <w:color w:val="auto"/>
          <w:sz w:val="25"/>
          <w:szCs w:val="25"/>
        </w:rPr>
      </w:pPr>
      <w:r w:rsidRPr="00D41A0E">
        <w:rPr>
          <w:color w:val="auto"/>
          <w:sz w:val="25"/>
          <w:szCs w:val="25"/>
        </w:rPr>
        <w:t>3.4. Обоснование распределения объема часов вариативной част</w:t>
      </w:r>
      <w:r w:rsidR="00FE5182" w:rsidRPr="00D41A0E">
        <w:rPr>
          <w:color w:val="auto"/>
          <w:sz w:val="25"/>
          <w:szCs w:val="25"/>
        </w:rPr>
        <w:t>и</w:t>
      </w:r>
    </w:p>
    <w:p w:rsidR="001C24BA" w:rsidRPr="00D41A0E" w:rsidRDefault="001C24BA" w:rsidP="001C24BA">
      <w:pPr>
        <w:pStyle w:val="Default"/>
        <w:jc w:val="center"/>
        <w:rPr>
          <w:color w:val="auto"/>
          <w:sz w:val="25"/>
          <w:szCs w:val="25"/>
        </w:rPr>
      </w:pPr>
      <w:r w:rsidRPr="00D41A0E">
        <w:rPr>
          <w:color w:val="auto"/>
          <w:sz w:val="25"/>
          <w:szCs w:val="25"/>
        </w:rPr>
        <w:t>и по учебным дисциплинам, междисциплинарным курсам и</w:t>
      </w:r>
    </w:p>
    <w:p w:rsidR="00D76F0C" w:rsidRPr="00D41A0E" w:rsidRDefault="001C24BA" w:rsidP="001C24BA">
      <w:pPr>
        <w:jc w:val="center"/>
        <w:rPr>
          <w:caps/>
          <w:spacing w:val="-8"/>
          <w:sz w:val="28"/>
          <w:szCs w:val="28"/>
        </w:rPr>
      </w:pPr>
      <w:r w:rsidRPr="00D41A0E">
        <w:rPr>
          <w:sz w:val="25"/>
          <w:szCs w:val="25"/>
        </w:rPr>
        <w:t>профессиональным модулям</w:t>
      </w:r>
    </w:p>
    <w:p w:rsidR="001C24BA" w:rsidRDefault="001C24BA">
      <w:pPr>
        <w:rPr>
          <w:caps/>
          <w:spacing w:val="-8"/>
          <w:sz w:val="28"/>
          <w:szCs w:val="28"/>
        </w:rPr>
      </w:pPr>
    </w:p>
    <w:p w:rsidR="00DD024A" w:rsidRDefault="00DD024A" w:rsidP="00DD024A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</w:pPr>
      <w:r w:rsidRPr="00B71233">
        <w:t xml:space="preserve">Современный уровень развития технологий характеризуется внедрением высокотехнологичных производственных процессов, повышаются требования работодателей к рабочим и служащим. Соответственно содержание профессионального образования должно быть гибким, позволяющим учитывать потребности рынка труда. Требуемую гибкость программ обеспечивает вариативная часть. </w:t>
      </w:r>
    </w:p>
    <w:p w:rsidR="00DD024A" w:rsidRDefault="00DD024A" w:rsidP="00DD024A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  <w:rPr>
          <w:b/>
        </w:rPr>
      </w:pPr>
      <w:r>
        <w:tab/>
      </w:r>
      <w:r w:rsidRPr="002D3848">
        <w:rPr>
          <w:bCs/>
        </w:rPr>
        <w:t>При формировании учебного плана часы обязательной учебной нагрузки вариативной части ОПОП использованы в полном объеме. Вариативная часть направлена на увеличение объема времени, отведенного на дисциплины и модули обязательной части, в том числе для освоения дополнительных компетенций, получения дополнительных умений и знаний, и профессиональных модулей в соответствии с потребностями работодателе, потребностями и возможностями обучающихся, спецификой деятельности образовательного учреждения.</w:t>
      </w:r>
    </w:p>
    <w:p w:rsidR="00DD024A" w:rsidRDefault="00DD024A" w:rsidP="00DD024A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  <w:rPr>
          <w:b/>
        </w:rPr>
      </w:pPr>
      <w:r>
        <w:rPr>
          <w:b/>
        </w:rPr>
        <w:tab/>
      </w:r>
      <w:r w:rsidRPr="00B71233">
        <w:t xml:space="preserve">Распределение объема часов вариативной части по учебным дисциплинам и профессиональным модулям выполнено на основе регионально-значимых требований рынка труда и кадровых запросов работодателей Кемеровской области, которые выявлялись в процессе анкетирования и возможностями продолжения образования,  после чего, проводится согласование с работодателями рабочих программ профессиональных модулей, составляются сравнительные таблицы требований к результатам освоения ППССЗ по профессии, в которых указывается количество часов вариативной части, предусмотренных для реализации каждого вновь сформулированного требования. </w:t>
      </w:r>
    </w:p>
    <w:p w:rsidR="00DD024A" w:rsidRDefault="00DD024A" w:rsidP="00DD024A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  <w:rPr>
          <w:b/>
        </w:rPr>
      </w:pPr>
      <w:r>
        <w:rPr>
          <w:b/>
        </w:rPr>
        <w:lastRenderedPageBreak/>
        <w:tab/>
      </w:r>
      <w:r w:rsidRPr="00B71233">
        <w:t>Как одно из требований работодателей рассматривается</w:t>
      </w:r>
      <w:r w:rsidR="002F5994">
        <w:t xml:space="preserve"> профессиональным стандартом</w:t>
      </w:r>
      <w:r w:rsidRPr="00B71233">
        <w:t xml:space="preserve"> квалификационная характеристика выпускника</w:t>
      </w:r>
    </w:p>
    <w:p w:rsidR="00DD024A" w:rsidRDefault="00DD024A" w:rsidP="00DD024A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</w:pPr>
      <w:r>
        <w:rPr>
          <w:b/>
        </w:rPr>
        <w:tab/>
      </w:r>
      <w:r w:rsidRPr="00B71233">
        <w:t xml:space="preserve">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, часы вариативной части на учебные дисциплины распределялись под соответствующие виды профессиональной деятельности и профессиональные компетенции.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. </w:t>
      </w:r>
    </w:p>
    <w:p w:rsidR="00DD024A" w:rsidRDefault="00DD024A" w:rsidP="00DD024A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</w:pPr>
      <w:r>
        <w:tab/>
      </w:r>
      <w:r w:rsidRPr="00F77D33">
        <w:t>Обсуждение распределения часов вариативной части с учетом запросов регионального рынка труда, возможностями продолжения образования, спецификой деятельности техникума было проведено на заседании цикловой комиссии профессиональной подготовки технологичес</w:t>
      </w:r>
      <w:r w:rsidR="00FE5182">
        <w:t>ких специальностей от 24.03.2017</w:t>
      </w:r>
      <w:r w:rsidRPr="00F77D33">
        <w:t xml:space="preserve"> г, Протокол № 7 с участием и учетом мнения работодателей в лице: ИП Шило И.П. - Шило Ирина Прохоровна;</w:t>
      </w:r>
      <w:r>
        <w:t xml:space="preserve"> </w:t>
      </w:r>
      <w:r w:rsidRPr="00F77D33">
        <w:t>АниКом « Анисимов»- Анисимов Александр Юрьевич;</w:t>
      </w:r>
      <w:r>
        <w:t xml:space="preserve"> </w:t>
      </w:r>
      <w:r w:rsidRPr="00F77D33">
        <w:t>Гипермаркет « Палата». Кулинарный цех- Власова Наталья Владимировна;</w:t>
      </w:r>
      <w:r>
        <w:t xml:space="preserve"> </w:t>
      </w:r>
      <w:r w:rsidRPr="00F77D33">
        <w:t>И.П. « Чикаго»- Александров В.А;</w:t>
      </w:r>
      <w:r>
        <w:t xml:space="preserve"> </w:t>
      </w:r>
      <w:r w:rsidR="00FE5182">
        <w:t>И.П. «Милана»-ГеворгХанадян.</w:t>
      </w:r>
    </w:p>
    <w:p w:rsidR="002F5994" w:rsidRDefault="00DD024A" w:rsidP="00143886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</w:pPr>
      <w:r>
        <w:tab/>
      </w:r>
      <w:r w:rsidRPr="00BE0CAE">
        <w:t>В целях обеспечения конкурентоспособности выпускника з</w:t>
      </w:r>
      <w:r w:rsidRPr="00BE0CAE">
        <w:rPr>
          <w:spacing w:val="-6"/>
        </w:rPr>
        <w:t>а счет часов вариативной чсти были введен новый</w:t>
      </w:r>
      <w:r>
        <w:rPr>
          <w:spacing w:val="-6"/>
        </w:rPr>
        <w:t xml:space="preserve"> </w:t>
      </w:r>
      <w:r w:rsidR="00FE5182">
        <w:rPr>
          <w:spacing w:val="-6"/>
        </w:rPr>
        <w:t>профессиональный модуль</w:t>
      </w:r>
      <w:r w:rsidR="00143886">
        <w:rPr>
          <w:spacing w:val="-6"/>
        </w:rPr>
        <w:t xml:space="preserve"> </w:t>
      </w:r>
      <w:r w:rsidR="00FE5182">
        <w:rPr>
          <w:spacing w:val="-6"/>
        </w:rPr>
        <w:t>ПМ.06</w:t>
      </w:r>
      <w:r w:rsidRPr="00143886">
        <w:rPr>
          <w:spacing w:val="-6"/>
        </w:rPr>
        <w:t xml:space="preserve"> </w:t>
      </w:r>
      <w:r w:rsidR="00FE5182" w:rsidRPr="00FE5182">
        <w:t>Приготовление, оформление и подготовка к реализации блюд национальных и зарубежных кухонь</w:t>
      </w:r>
      <w:r w:rsidR="00FE5182" w:rsidRPr="00143886">
        <w:t>-</w:t>
      </w:r>
      <w:r w:rsidR="00143886" w:rsidRPr="00143886">
        <w:t>284</w:t>
      </w:r>
    </w:p>
    <w:p w:rsidR="002F5994" w:rsidRDefault="002F5994" w:rsidP="00143886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1975"/>
        <w:gridCol w:w="5429"/>
      </w:tblGrid>
      <w:tr w:rsidR="002F5994" w:rsidRPr="002F5994" w:rsidTr="007126A2">
        <w:trPr>
          <w:trHeight w:val="2257"/>
        </w:trPr>
        <w:tc>
          <w:tcPr>
            <w:tcW w:w="1951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 национальных и зарубежных кухонь, восточной и европейской кухни.</w:t>
            </w:r>
          </w:p>
        </w:tc>
        <w:tc>
          <w:tcPr>
            <w:tcW w:w="1997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К 6.1 Готовить блюда национальных и зарубежных кухонь.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К 6.2Готовить блюда восточной кухни.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К 6.3 Готовить блюда европейской кухни</w:t>
            </w:r>
            <w:r w:rsidRPr="002F5994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b/>
                <w:color w:val="000000" w:themeColor="text1"/>
              </w:rPr>
              <w:t>Практический опыт: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Подготовка, уборка рабочего места повара при выполнении работ по приготовлению горячих блюд, кулинарных изделий, закусок</w:t>
            </w: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 кухни.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</w:tr>
      <w:tr w:rsidR="002F5994" w:rsidRPr="002F5994" w:rsidTr="007126A2">
        <w:trPr>
          <w:trHeight w:val="2257"/>
        </w:trPr>
        <w:tc>
          <w:tcPr>
            <w:tcW w:w="1951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1997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b/>
                <w:color w:val="000000" w:themeColor="text1"/>
              </w:rPr>
              <w:t>Умения:</w:t>
            </w:r>
          </w:p>
          <w:p w:rsidR="002F5994" w:rsidRPr="002F5994" w:rsidRDefault="002F5994" w:rsidP="007126A2">
            <w:pPr>
              <w:ind w:firstLine="223"/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2F5994" w:rsidRPr="002F5994" w:rsidRDefault="002F5994" w:rsidP="007126A2">
            <w:pPr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Проводить текущую уборку рабочего места повара в соответствии с инструкциями и регламентами, стандартами чистоты.Применять регламенты, стандарты и нормативно-техническую документацию, соблюдать санитарные требования.</w:t>
            </w:r>
          </w:p>
          <w:p w:rsidR="002F5994" w:rsidRPr="002F5994" w:rsidRDefault="002F5994" w:rsidP="007126A2">
            <w:pPr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lastRenderedPageBreak/>
              <w:t>Выбирать и применять моющие дезинфицирующие средства.Владеть техникой ухода за весоизмерительным оборудованием.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2F5994" w:rsidRPr="002F5994" w:rsidRDefault="002F5994" w:rsidP="007126A2">
            <w:pPr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Соблюдать правила мытья кухонных ножей, острых, травмоопасных частей технологического оборудования. Соблюдать условия хранения кухонной посуды, инвентаря, инструментов.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</w:t>
            </w: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 кухни</w:t>
            </w:r>
            <w:r w:rsidRPr="002F5994">
              <w:rPr>
                <w:rFonts w:eastAsia="Calibri"/>
                <w:color w:val="000000" w:themeColor="text1"/>
              </w:rPr>
              <w:t>.</w:t>
            </w:r>
          </w:p>
          <w:p w:rsidR="002F5994" w:rsidRPr="002F5994" w:rsidRDefault="002F5994" w:rsidP="007126A2">
            <w:pPr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.</w:t>
            </w:r>
          </w:p>
          <w:p w:rsidR="002F5994" w:rsidRPr="002F5994" w:rsidRDefault="002F5994" w:rsidP="007126A2">
            <w:pPr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Соблюдать правила техники безопасности, пожарной безопасности, охраны труда.</w:t>
            </w:r>
          </w:p>
          <w:p w:rsidR="002F5994" w:rsidRPr="002F5994" w:rsidRDefault="002F5994" w:rsidP="007126A2">
            <w:pPr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Выбирать, подготавливать материалы, посуду, оборудование  для упаковки, хранения готовых горячих блюд, кулинарных изделий, закусок</w:t>
            </w: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 кухни</w:t>
            </w:r>
            <w:r w:rsidRPr="002F5994">
              <w:rPr>
                <w:rFonts w:eastAsia="Calibri"/>
                <w:color w:val="000000" w:themeColor="text1"/>
              </w:rPr>
              <w:t>.</w:t>
            </w:r>
          </w:p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Рационально организовывать рабочее место с учетом стандартов чистоты.</w:t>
            </w:r>
          </w:p>
        </w:tc>
      </w:tr>
      <w:tr w:rsidR="002F5994" w:rsidRPr="002F5994" w:rsidTr="007126A2">
        <w:trPr>
          <w:trHeight w:val="2257"/>
        </w:trPr>
        <w:tc>
          <w:tcPr>
            <w:tcW w:w="1951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1997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b/>
                <w:color w:val="000000" w:themeColor="text1"/>
              </w:rPr>
              <w:t>Знания: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2F5994" w:rsidRPr="002F5994" w:rsidRDefault="002F5994" w:rsidP="007126A2">
            <w:pPr>
              <w:ind w:firstLine="459"/>
              <w:rPr>
                <w:rFonts w:eastAsia="Calibri"/>
                <w:color w:val="000000" w:themeColor="text1"/>
              </w:rPr>
            </w:pPr>
            <w:r w:rsidRPr="002F5994">
              <w:rPr>
                <w:rFonts w:eastAsia="Calibri"/>
                <w:color w:val="000000" w:themeColor="text1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Организация работ по приготовлению горячих блюд, кулинарных изделий, закусок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 кухни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 кухни</w:t>
            </w:r>
            <w:r w:rsidRPr="002F5994">
              <w:rPr>
                <w:rFonts w:eastAsia="Arial Unicode MS"/>
                <w:color w:val="000000" w:themeColor="text1"/>
                <w:u w:color="000000"/>
              </w:rPr>
              <w:t>.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 xml:space="preserve">Классификацию, пищевую ценность, требования к качеству используемых для приготовления блюд </w:t>
            </w:r>
            <w:r w:rsidRPr="002F5994">
              <w:rPr>
                <w:color w:val="000000" w:themeColor="text1"/>
              </w:rPr>
              <w:lastRenderedPageBreak/>
              <w:t xml:space="preserve">национальной и зарубежной кухонь, правила выбора основных гастрономических продуктов и дополнительных ингредиентов к ним при приготовлении блюд национальной и зарубежной кухонь, последовательность выполнения технологических операций при приготовлении блюд, правила проведения бракеража, правила охлаждения и хранения блюд национальной и зарубежной кухонь. 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 xml:space="preserve">Температурный режим хранения; 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требования к качеству;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способы сервировки и варианты оформления;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температуру подачи;</w:t>
            </w:r>
          </w:p>
          <w:p w:rsidR="002F5994" w:rsidRPr="002F5994" w:rsidRDefault="002F5994" w:rsidP="007126A2">
            <w:pPr>
              <w:rPr>
                <w:color w:val="000000" w:themeColor="text1"/>
                <w:sz w:val="28"/>
                <w:szCs w:val="28"/>
              </w:rPr>
            </w:pPr>
            <w:r w:rsidRPr="002F5994">
              <w:rPr>
                <w:color w:val="000000" w:themeColor="text1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 w:rsidRPr="002F5994">
              <w:rPr>
                <w:color w:val="000000" w:themeColor="text1"/>
                <w:sz w:val="28"/>
                <w:szCs w:val="28"/>
              </w:rPr>
              <w:t>.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нормативно-техническая документация, используемая при приготовлении горячих блюд, кулинарных изделий, закусок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 кухни</w:t>
            </w:r>
            <w:r w:rsidRPr="002F5994">
              <w:rPr>
                <w:rFonts w:eastAsia="Arial Unicode MS"/>
                <w:color w:val="000000" w:themeColor="text1"/>
                <w:u w:color="000000"/>
              </w:rPr>
              <w:t>.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>В</w:t>
            </w:r>
            <w:r w:rsidRPr="002F5994">
              <w:rPr>
                <w:color w:val="000000" w:themeColor="text1"/>
              </w:rPr>
              <w:t>озможные последствия нарушения санитарии и гигиены.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Требования к личной гигиене персонала.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равила безопасного хранения чистящих, моющих и дезинфицирующих средств, предназна</w:t>
            </w:r>
            <w:r w:rsidRPr="002F5994">
              <w:rPr>
                <w:color w:val="000000" w:themeColor="text1"/>
              </w:rPr>
              <w:softHyphen/>
              <w:t>ченных для последующего использования.</w:t>
            </w:r>
          </w:p>
          <w:p w:rsidR="002F5994" w:rsidRPr="002F5994" w:rsidRDefault="002F5994" w:rsidP="007126A2">
            <w:pPr>
              <w:ind w:firstLine="459"/>
              <w:jc w:val="both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color w:val="000000" w:themeColor="text1"/>
              </w:rPr>
              <w:t>Правила утилизации отходов.</w:t>
            </w:r>
          </w:p>
          <w:p w:rsidR="002F5994" w:rsidRPr="002F5994" w:rsidRDefault="002F5994" w:rsidP="007126A2">
            <w:pPr>
              <w:ind w:firstLine="459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2F5994" w:rsidRPr="002F5994" w:rsidRDefault="002F5994" w:rsidP="007126A2">
            <w:pPr>
              <w:ind w:firstLine="459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 готовых горячих блюд, кулинарных изделий, закусок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 кухни</w:t>
            </w:r>
            <w:r w:rsidRPr="002F5994">
              <w:rPr>
                <w:rFonts w:eastAsia="Arial Unicode MS"/>
                <w:color w:val="000000" w:themeColor="text1"/>
                <w:u w:color="000000"/>
              </w:rPr>
              <w:t>.</w:t>
            </w:r>
          </w:p>
          <w:p w:rsidR="002F5994" w:rsidRPr="002F5994" w:rsidRDefault="002F5994" w:rsidP="007126A2">
            <w:pPr>
              <w:ind w:firstLine="459"/>
              <w:rPr>
                <w:rFonts w:eastAsia="Arial Unicode MS"/>
                <w:color w:val="000000" w:themeColor="text1"/>
                <w:u w:color="000000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>Способы и правила порционирования (комплектования), упаковки на вынос готовых горячих блюд, кулинарных изделий, закусок.</w:t>
            </w:r>
          </w:p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rFonts w:eastAsia="Arial Unicode MS"/>
                <w:color w:val="000000" w:themeColor="text1"/>
                <w:u w:color="000000"/>
              </w:rPr>
              <w:t xml:space="preserve">Условия, сроки, способы хранения горячих блюд, кулинарных изделий, закусок национальных и зарубежных кухонь, </w:t>
            </w:r>
            <w:r w:rsidRPr="002F5994">
              <w:rPr>
                <w:color w:val="000000" w:themeColor="text1"/>
              </w:rPr>
              <w:t>восточной кухни, европейской.</w:t>
            </w:r>
          </w:p>
        </w:tc>
      </w:tr>
      <w:tr w:rsidR="002F5994" w:rsidRPr="002F5994" w:rsidTr="002F5994">
        <w:trPr>
          <w:trHeight w:val="274"/>
        </w:trPr>
        <w:tc>
          <w:tcPr>
            <w:tcW w:w="1951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lastRenderedPageBreak/>
              <w:t xml:space="preserve">Приготовление и подготовка к реализации национальных и зарубежных кухонь, </w:t>
            </w:r>
            <w:r w:rsidRPr="002F5994">
              <w:rPr>
                <w:color w:val="000000" w:themeColor="text1"/>
              </w:rPr>
              <w:lastRenderedPageBreak/>
              <w:t>восточной и европейской кухни</w:t>
            </w:r>
          </w:p>
        </w:tc>
        <w:tc>
          <w:tcPr>
            <w:tcW w:w="1997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lastRenderedPageBreak/>
              <w:t>ПК 6.1 Готовить блюда национальных и зарубежных кухонь.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lastRenderedPageBreak/>
              <w:t>ПК 6.2Готовить блюда восточной кухни.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К 6.3 Готовить блюда европейской кухни</w:t>
            </w:r>
            <w:r w:rsidRPr="002F5994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b/>
                <w:color w:val="000000" w:themeColor="text1"/>
              </w:rPr>
              <w:lastRenderedPageBreak/>
              <w:t>Практический опыт:</w:t>
            </w:r>
          </w:p>
          <w:p w:rsidR="002F5994" w:rsidRPr="002F5994" w:rsidRDefault="002F5994" w:rsidP="007126A2">
            <w:pPr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 xml:space="preserve">Подготовка основных продуктов и дополнительных ингредиентов для блюд национальных и зарубежных кухонь, восточной и европейской кухни Приготовление блюд национальных и зарубежных кухонь, восточной и </w:t>
            </w:r>
            <w:r w:rsidRPr="002F5994">
              <w:rPr>
                <w:color w:val="000000" w:themeColor="text1"/>
              </w:rPr>
              <w:lastRenderedPageBreak/>
              <w:t>европейской кухни.</w:t>
            </w:r>
            <w:r w:rsidRPr="002F5994">
              <w:rPr>
                <w:rFonts w:eastAsia="Calibri"/>
                <w:color w:val="000000" w:themeColor="text1"/>
              </w:rPr>
              <w:t xml:space="preserve"> Хранение, отпуск</w:t>
            </w:r>
            <w:r w:rsidRPr="002F5994">
              <w:rPr>
                <w:color w:val="000000" w:themeColor="text1"/>
              </w:rPr>
              <w:t>блюданациональных и зарубежных кухонь, восточной и европейской кухни.</w:t>
            </w:r>
            <w:r w:rsidRPr="002F5994">
              <w:rPr>
                <w:rFonts w:eastAsia="Calibri"/>
                <w:color w:val="000000" w:themeColor="text1"/>
              </w:rPr>
              <w:t xml:space="preserve"> Взаимодействие с потребителями при отпуске продукции с прилавка/раздачи</w:t>
            </w:r>
          </w:p>
        </w:tc>
      </w:tr>
      <w:tr w:rsidR="002F5994" w:rsidRPr="002F5994" w:rsidTr="002F5994">
        <w:trPr>
          <w:trHeight w:val="556"/>
        </w:trPr>
        <w:tc>
          <w:tcPr>
            <w:tcW w:w="1951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1997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b/>
                <w:color w:val="000000" w:themeColor="text1"/>
              </w:rPr>
              <w:t>Умения:</w:t>
            </w:r>
          </w:p>
          <w:p w:rsidR="002F5994" w:rsidRPr="002F5994" w:rsidRDefault="002F5994" w:rsidP="007126A2">
            <w:pPr>
              <w:ind w:firstLine="457"/>
              <w:jc w:val="both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 для блюд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jc w:val="both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Организовывать их хранение до момента использования блюда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jc w:val="both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Выбирать, подготавливать пряности, приправы, специи.</w:t>
            </w:r>
          </w:p>
          <w:p w:rsidR="002F5994" w:rsidRPr="002F5994" w:rsidRDefault="002F5994" w:rsidP="007126A2">
            <w:pPr>
              <w:ind w:firstLine="457"/>
              <w:jc w:val="both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Взвешивать, измерять продукты, входящие в состав бульонов, отваров, холодных и горячих супов в соответствии с рецептурой.</w:t>
            </w:r>
          </w:p>
          <w:p w:rsidR="002F5994" w:rsidRPr="002F5994" w:rsidRDefault="002F5994" w:rsidP="007126A2">
            <w:pPr>
              <w:ind w:firstLine="457"/>
              <w:jc w:val="both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Использовать региональные, сезонные продукты для приготовления блюд национальных и зарубежных кухонь, восточной и европейской кухни. Выбирать, применять, комбинировать методы приготовления блюд национальных и зарубежных кухонь, восточной и европейскойкухни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Рационально использовать продукты, полуфабрикаты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Соблюдать температурный и временной режим процессов приготовления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Изменять закладку продуктов в соответствии с изменением выхода блюд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Определять степень готовности блюд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Доводить блюда до вкуса, до определенной консистенци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lastRenderedPageBreak/>
              <w:t>Владеть техниками, приемами приготовления блюд 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Соблюдать санитарно-гигиенические требования в процессе приготовления пищ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Осуществлять взаимозаменяемость продуктов в процессе приготовления блюд национальных и зарубежных кухонь, восточной и европейскойкухни с учетом норм взаимозаменяемост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Выбирать, подготавливать и использовать при приготовлении блюд национальных и зарубежных кухонь, восточной и европейскойкухниспеции, пряности, приправы с учетом их взаимозаменяемости, сочетаемости  с основными продуктам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 Проверять качество готовых блюд национальных и зарубежных кухонь, восточной и европейской кухни перед отпуском, упаковкой на вынос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оддерживать температуру подачи блюд национальных и зарубежных кухонь, восточной и европейской кухни на раздаче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орционировать, сервировать и творчески оформлять блюданациональных и зарубежных кухонь, восточной и европейской кухнидля подачи с учетом рационального использования ресурсов, соблюдением требований по безопасности готовой продукци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Соблюдать выход блюднациональных и зарубежных кухонь, восточной и европейской кухнипри их порционировании (комплектовании)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Охлаждать и замораживать готовыенациональных и зарубежных кухонь, восточной и европейской кухниблюда  с учетом требований к безопасности пищевых продуктов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Хранить свежеприготовленные, охлажденные и замороженные блюданациональных и зарубежных кухонь, восточной и европейской кухнис учетом требований по безопасности, соблюдением режимов хранения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Разогревать охлажденные, замороженные готовые блюда национальных и зарубежных кухонь, восточной и европейской кухнис учетом требований к безопасности готовой продукци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 xml:space="preserve">Выбирать контейнеры, упаковочные материалы, эстетично упаковывать готовые блюда национальных и зарубежных кухонь, восточной и </w:t>
            </w:r>
            <w:r w:rsidRPr="002F5994">
              <w:rPr>
                <w:color w:val="000000" w:themeColor="text1"/>
              </w:rPr>
              <w:lastRenderedPageBreak/>
              <w:t>европейскойкухни на вынос и для транспортирования. Рассчитывать стоимость блюд 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Вести учет реализованных блюда 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оддерживать визуальный контакт с потребителем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Владеть профессиональной терминологией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Консультировать потребителей, оказывать им помощь в выборе бульонов, отваров, супов на раздаче.</w:t>
            </w:r>
          </w:p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color w:val="000000" w:themeColor="text1"/>
              </w:rPr>
              <w:t>Разрешать проблемы в рамках своей компетенции</w:t>
            </w:r>
          </w:p>
        </w:tc>
      </w:tr>
      <w:tr w:rsidR="002F5994" w:rsidRPr="002F5994" w:rsidTr="007126A2">
        <w:trPr>
          <w:trHeight w:val="2257"/>
        </w:trPr>
        <w:tc>
          <w:tcPr>
            <w:tcW w:w="1951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1997" w:type="dxa"/>
          </w:tcPr>
          <w:p w:rsidR="002F5994" w:rsidRPr="002F5994" w:rsidRDefault="002F5994" w:rsidP="007126A2">
            <w:pPr>
              <w:rPr>
                <w:color w:val="000000" w:themeColor="text1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b/>
                <w:color w:val="000000" w:themeColor="text1"/>
              </w:rPr>
              <w:t>Знания: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Критерии оценки качества основных продуктов и дополнительных ингредиентов, используемых  для блюд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Ассортимент, характеристика региональных видов сырья, продуктов блюд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Нормы взаимозаменяемости сырья и продуктов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Ассортимент, рецептуры, пищевая ценность, требования к качеству, методы приготовления  блюд национальных и зарубежных кухонь, восточной и европейской кухниразнообразного ассортимента, в том числе региональных, вегетарианских, для диетического питания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Температурный режим и правила приготовления блюд национальных и зарубежных кухонь, восточной и европейской кухни</w:t>
            </w:r>
          </w:p>
          <w:p w:rsidR="002F5994" w:rsidRPr="002F5994" w:rsidRDefault="002F5994" w:rsidP="007126A2">
            <w:pPr>
              <w:ind w:firstLine="457"/>
              <w:rPr>
                <w:rFonts w:ascii="Century Schoolbook" w:hAnsi="Century Schoolbook" w:cs="Century Schoolbook"/>
                <w:color w:val="000000" w:themeColor="text1"/>
                <w:sz w:val="20"/>
                <w:szCs w:val="20"/>
              </w:rPr>
            </w:pPr>
            <w:r w:rsidRPr="002F5994">
              <w:rPr>
                <w:rFonts w:ascii="Century Schoolbook" w:hAnsi="Century Schoolbook" w:cs="Century Schoolbook"/>
                <w:color w:val="000000" w:themeColor="text1"/>
                <w:szCs w:val="20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блюд</w:t>
            </w:r>
            <w:r w:rsidRPr="002F5994">
              <w:rPr>
                <w:color w:val="000000" w:themeColor="text1"/>
              </w:rPr>
              <w:t>национальных и зарубежных кухонь, восточной и европейской кухни</w:t>
            </w:r>
          </w:p>
          <w:p w:rsidR="002F5994" w:rsidRPr="002F5994" w:rsidRDefault="002F5994" w:rsidP="007126A2">
            <w:pPr>
              <w:ind w:firstLine="457"/>
              <w:rPr>
                <w:rFonts w:ascii="Century Schoolbook" w:hAnsi="Century Schoolbook" w:cs="Century Schoolbook"/>
                <w:color w:val="000000" w:themeColor="text1"/>
              </w:rPr>
            </w:pPr>
            <w:r w:rsidRPr="002F5994">
              <w:rPr>
                <w:rFonts w:ascii="Century Schoolbook" w:hAnsi="Century Schoolbook" w:cs="Century Schoolbook"/>
                <w:color w:val="000000" w:themeColor="text1"/>
              </w:rPr>
              <w:t>Нормы взаимозаменяемости сырья и продуктов.</w:t>
            </w:r>
          </w:p>
          <w:p w:rsidR="002F5994" w:rsidRPr="002F5994" w:rsidRDefault="002F5994" w:rsidP="007126A2">
            <w:pPr>
              <w:ind w:firstLine="457"/>
              <w:rPr>
                <w:rFonts w:ascii="Century Schoolbook" w:hAnsi="Century Schoolbook" w:cs="Century Schoolbook"/>
                <w:color w:val="000000" w:themeColor="text1"/>
              </w:rPr>
            </w:pPr>
            <w:r w:rsidRPr="002F5994">
              <w:rPr>
                <w:rFonts w:ascii="Century Schoolbook" w:hAnsi="Century Schoolbook" w:cs="Century Schoolbook"/>
                <w:color w:val="000000" w:themeColor="text1"/>
              </w:rPr>
              <w:t>Ассортимент, характеристика, кулинарное использование пряностей, приправ, специй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 xml:space="preserve">Техника порционирования, варианты оформления блюднациональных и зарубежных </w:t>
            </w:r>
            <w:r w:rsidRPr="002F5994">
              <w:rPr>
                <w:color w:val="000000" w:themeColor="text1"/>
              </w:rPr>
              <w:lastRenderedPageBreak/>
              <w:t>кухонь, восточной и европейской кухни для подач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Виды, назначение столовой посуды для отпуска с раздачи, прилавка, термосов, контейнеров для отпуска на вынос блюд национальных и зарубежных кухонь, восточной и европейской кухни разнообразного ассортимента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Методы сервировки и подачи, температура подачи блюднациональных и зарубежных кухонь, восточной и европейской кухниразнообразного ассортимента, в том числе региональных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равила разогревания охлажденных, замороженных блюд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равила охлаждения, замораживания и хранения блюд 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Требования к безопасности хранения блюд 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равила маркирования упакованных блюд национальных и зарубежных кухонь, восточной и европейской кухни, правила заполнения этикеток. Ассортимент и цены на блюда национальных и зарубежных кухонь, восточной и европейской кухн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Правила общения с потребителями.</w:t>
            </w:r>
          </w:p>
          <w:p w:rsidR="002F5994" w:rsidRPr="002F5994" w:rsidRDefault="002F5994" w:rsidP="007126A2">
            <w:pPr>
              <w:ind w:firstLine="457"/>
              <w:rPr>
                <w:color w:val="000000" w:themeColor="text1"/>
              </w:rPr>
            </w:pPr>
            <w:r w:rsidRPr="002F5994">
              <w:rPr>
                <w:color w:val="000000" w:themeColor="text1"/>
              </w:rPr>
              <w:t>Базовый словарный запас на иностранном языке.</w:t>
            </w:r>
          </w:p>
          <w:p w:rsidR="002F5994" w:rsidRPr="002F5994" w:rsidRDefault="002F5994" w:rsidP="007126A2">
            <w:pPr>
              <w:rPr>
                <w:b/>
                <w:color w:val="000000" w:themeColor="text1"/>
              </w:rPr>
            </w:pPr>
            <w:r w:rsidRPr="002F5994">
              <w:rPr>
                <w:color w:val="000000" w:themeColor="text1"/>
              </w:rPr>
              <w:t>Техника общения, ориентированная на потребителя</w:t>
            </w:r>
          </w:p>
        </w:tc>
      </w:tr>
    </w:tbl>
    <w:p w:rsidR="002F5994" w:rsidRDefault="002F5994" w:rsidP="002F5994">
      <w:pPr>
        <w:pStyle w:val="Default"/>
        <w:tabs>
          <w:tab w:val="left" w:pos="142"/>
          <w:tab w:val="left" w:pos="567"/>
          <w:tab w:val="left" w:pos="1775"/>
        </w:tabs>
        <w:jc w:val="both"/>
      </w:pPr>
    </w:p>
    <w:p w:rsidR="00DD024A" w:rsidRPr="00143886" w:rsidRDefault="00143886" w:rsidP="00143886">
      <w:pPr>
        <w:pStyle w:val="Default"/>
        <w:tabs>
          <w:tab w:val="left" w:pos="142"/>
          <w:tab w:val="left" w:pos="567"/>
          <w:tab w:val="left" w:pos="1775"/>
        </w:tabs>
        <w:ind w:left="-426"/>
        <w:jc w:val="both"/>
        <w:rPr>
          <w:spacing w:val="-6"/>
        </w:rPr>
      </w:pPr>
      <w:r>
        <w:t xml:space="preserve"> </w:t>
      </w:r>
      <w:r>
        <w:rPr>
          <w:spacing w:val="-6"/>
        </w:rPr>
        <w:t xml:space="preserve"> </w:t>
      </w:r>
      <w:r w:rsidR="00DD024A" w:rsidRPr="00BE0CAE">
        <w:rPr>
          <w:spacing w:val="-6"/>
        </w:rPr>
        <w:t xml:space="preserve">дополнительные компетенции </w:t>
      </w:r>
      <w:r>
        <w:rPr>
          <w:spacing w:val="-6"/>
        </w:rPr>
        <w:t xml:space="preserve">и  дополнительные часы </w:t>
      </w:r>
      <w:r w:rsidR="00DD024A" w:rsidRPr="00BE0CAE">
        <w:rPr>
          <w:spacing w:val="-6"/>
        </w:rPr>
        <w:t xml:space="preserve">на </w:t>
      </w:r>
      <w:r>
        <w:rPr>
          <w:spacing w:val="-6"/>
        </w:rPr>
        <w:t xml:space="preserve">учебные  </w:t>
      </w:r>
      <w:r w:rsidR="00DD024A" w:rsidRPr="00BE0CAE">
        <w:rPr>
          <w:spacing w:val="-6"/>
        </w:rPr>
        <w:t>дисциплины и профессиональные модули:</w:t>
      </w:r>
      <w:r>
        <w:rPr>
          <w:spacing w:val="-6"/>
        </w:rPr>
        <w:t xml:space="preserve"> </w:t>
      </w:r>
    </w:p>
    <w:p w:rsidR="00890B35" w:rsidRDefault="00890B35">
      <w:pPr>
        <w:rPr>
          <w:caps/>
          <w:spacing w:val="-8"/>
          <w:sz w:val="28"/>
          <w:szCs w:val="28"/>
        </w:rPr>
      </w:pPr>
    </w:p>
    <w:p w:rsidR="001C650C" w:rsidRDefault="001C650C">
      <w:pPr>
        <w:rPr>
          <w:caps/>
          <w:spacing w:val="-8"/>
          <w:sz w:val="28"/>
          <w:szCs w:val="28"/>
        </w:rPr>
      </w:pPr>
    </w:p>
    <w:p w:rsidR="00890B35" w:rsidRDefault="00F603A8" w:rsidP="00F603A8">
      <w:pPr>
        <w:jc w:val="right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 xml:space="preserve"> т</w:t>
      </w:r>
      <w:r>
        <w:rPr>
          <w:spacing w:val="-8"/>
          <w:sz w:val="28"/>
          <w:szCs w:val="28"/>
        </w:rPr>
        <w:t>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5433"/>
        <w:gridCol w:w="3111"/>
      </w:tblGrid>
      <w:tr w:rsidR="009C45E7" w:rsidTr="009C45E7">
        <w:tc>
          <w:tcPr>
            <w:tcW w:w="817" w:type="dxa"/>
          </w:tcPr>
          <w:p w:rsidR="009C45E7" w:rsidRPr="00F603A8" w:rsidRDefault="009C45E7">
            <w:pPr>
              <w:rPr>
                <w:caps/>
                <w:spacing w:val="-8"/>
              </w:rPr>
            </w:pPr>
            <w:r w:rsidRPr="00F603A8">
              <w:rPr>
                <w:caps/>
                <w:spacing w:val="-8"/>
              </w:rPr>
              <w:t>№</w:t>
            </w:r>
          </w:p>
        </w:tc>
        <w:tc>
          <w:tcPr>
            <w:tcW w:w="5563" w:type="dxa"/>
          </w:tcPr>
          <w:p w:rsidR="009C45E7" w:rsidRPr="00F603A8" w:rsidRDefault="009C45E7">
            <w:pPr>
              <w:rPr>
                <w:caps/>
                <w:spacing w:val="-8"/>
              </w:rPr>
            </w:pPr>
            <w:r w:rsidRPr="00F603A8">
              <w:rPr>
                <w:spacing w:val="-8"/>
              </w:rPr>
              <w:t>Наименование  дисциплин, модулей</w:t>
            </w:r>
          </w:p>
        </w:tc>
        <w:tc>
          <w:tcPr>
            <w:tcW w:w="3191" w:type="dxa"/>
          </w:tcPr>
          <w:p w:rsidR="009C45E7" w:rsidRPr="00F603A8" w:rsidRDefault="009C45E7">
            <w:pPr>
              <w:rPr>
                <w:caps/>
                <w:spacing w:val="-8"/>
              </w:rPr>
            </w:pPr>
            <w:r w:rsidRPr="00F603A8">
              <w:rPr>
                <w:caps/>
                <w:spacing w:val="-8"/>
              </w:rPr>
              <w:t>к</w:t>
            </w:r>
            <w:r w:rsidRPr="00F603A8">
              <w:rPr>
                <w:spacing w:val="-8"/>
              </w:rPr>
              <w:t>оличество часов</w:t>
            </w:r>
          </w:p>
        </w:tc>
      </w:tr>
      <w:tr w:rsidR="00B71A20" w:rsidTr="009C45E7">
        <w:tc>
          <w:tcPr>
            <w:tcW w:w="817" w:type="dxa"/>
          </w:tcPr>
          <w:p w:rsidR="00B71A20" w:rsidRPr="00F603A8" w:rsidRDefault="00A63907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</w:t>
            </w:r>
          </w:p>
        </w:tc>
        <w:tc>
          <w:tcPr>
            <w:tcW w:w="5563" w:type="dxa"/>
          </w:tcPr>
          <w:p w:rsidR="00B71A20" w:rsidRPr="00A629A9" w:rsidRDefault="009D39B4" w:rsidP="009C45E7">
            <w:pPr>
              <w:rPr>
                <w:color w:val="000000"/>
              </w:rPr>
            </w:pPr>
            <w:r w:rsidRPr="00A629A9">
              <w:rPr>
                <w:color w:val="000000"/>
              </w:rPr>
              <w:t>ОП.01.Основы микробиологии, физиологии питания, санитарии и гигиены в пищевом</w:t>
            </w:r>
          </w:p>
        </w:tc>
        <w:tc>
          <w:tcPr>
            <w:tcW w:w="3191" w:type="dxa"/>
          </w:tcPr>
          <w:p w:rsidR="00B71A20" w:rsidRPr="00F603A8" w:rsidRDefault="00A63907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20</w:t>
            </w:r>
          </w:p>
        </w:tc>
      </w:tr>
      <w:tr w:rsidR="00D4362E" w:rsidTr="009C45E7">
        <w:tc>
          <w:tcPr>
            <w:tcW w:w="817" w:type="dxa"/>
          </w:tcPr>
          <w:p w:rsidR="00D4362E" w:rsidRDefault="00A63907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2</w:t>
            </w:r>
          </w:p>
        </w:tc>
        <w:tc>
          <w:tcPr>
            <w:tcW w:w="5563" w:type="dxa"/>
          </w:tcPr>
          <w:p w:rsidR="00D4362E" w:rsidRPr="00A629A9" w:rsidRDefault="00A63907" w:rsidP="009D39B4">
            <w:pPr>
              <w:rPr>
                <w:color w:val="000000"/>
              </w:rPr>
            </w:pPr>
            <w:r w:rsidRPr="00A629A9">
              <w:rPr>
                <w:color w:val="000000"/>
              </w:rPr>
              <w:t>Основы товароведения продовольственных товаров</w:t>
            </w:r>
          </w:p>
        </w:tc>
        <w:tc>
          <w:tcPr>
            <w:tcW w:w="3191" w:type="dxa"/>
          </w:tcPr>
          <w:p w:rsidR="00D4362E" w:rsidRPr="00F603A8" w:rsidRDefault="00A63907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4</w:t>
            </w:r>
          </w:p>
        </w:tc>
      </w:tr>
      <w:tr w:rsidR="00D4362E" w:rsidTr="009C45E7">
        <w:tc>
          <w:tcPr>
            <w:tcW w:w="817" w:type="dxa"/>
          </w:tcPr>
          <w:p w:rsidR="00D4362E" w:rsidRDefault="00A63907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3</w:t>
            </w:r>
          </w:p>
        </w:tc>
        <w:tc>
          <w:tcPr>
            <w:tcW w:w="5563" w:type="dxa"/>
          </w:tcPr>
          <w:p w:rsidR="00D4362E" w:rsidRPr="00DC368D" w:rsidRDefault="00A63907" w:rsidP="009D39B4">
            <w:pPr>
              <w:rPr>
                <w:color w:val="000000"/>
              </w:rPr>
            </w:pPr>
            <w:r w:rsidRPr="00DC368D">
              <w:rPr>
                <w:color w:val="000000"/>
              </w:rPr>
              <w:t>Техническое оснащение, организация рабочего места</w:t>
            </w:r>
          </w:p>
        </w:tc>
        <w:tc>
          <w:tcPr>
            <w:tcW w:w="3191" w:type="dxa"/>
          </w:tcPr>
          <w:p w:rsidR="00D4362E" w:rsidRPr="00F603A8" w:rsidRDefault="00A63907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8</w:t>
            </w:r>
          </w:p>
        </w:tc>
      </w:tr>
      <w:tr w:rsidR="00D4362E" w:rsidTr="00A63907">
        <w:trPr>
          <w:trHeight w:val="83"/>
        </w:trPr>
        <w:tc>
          <w:tcPr>
            <w:tcW w:w="817" w:type="dxa"/>
          </w:tcPr>
          <w:p w:rsidR="00D4362E" w:rsidRDefault="00E1617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4</w:t>
            </w:r>
          </w:p>
        </w:tc>
        <w:tc>
          <w:tcPr>
            <w:tcW w:w="5563" w:type="dxa"/>
          </w:tcPr>
          <w:p w:rsidR="00D4362E" w:rsidRPr="00DC368D" w:rsidRDefault="00A63907" w:rsidP="009D39B4">
            <w:pPr>
              <w:rPr>
                <w:color w:val="000000"/>
              </w:rPr>
            </w:pPr>
            <w:r w:rsidRPr="00DC368D">
              <w:rPr>
                <w:color w:val="000000"/>
              </w:rPr>
              <w:t>Основы калькуляции и учета</w:t>
            </w:r>
          </w:p>
        </w:tc>
        <w:tc>
          <w:tcPr>
            <w:tcW w:w="3191" w:type="dxa"/>
          </w:tcPr>
          <w:p w:rsidR="00D4362E" w:rsidRPr="00F603A8" w:rsidRDefault="007F3E08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4</w:t>
            </w:r>
          </w:p>
        </w:tc>
      </w:tr>
      <w:tr w:rsidR="00D4362E" w:rsidTr="009C45E7">
        <w:tc>
          <w:tcPr>
            <w:tcW w:w="817" w:type="dxa"/>
          </w:tcPr>
          <w:p w:rsidR="00D4362E" w:rsidRDefault="00E1617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5</w:t>
            </w:r>
          </w:p>
        </w:tc>
        <w:tc>
          <w:tcPr>
            <w:tcW w:w="5563" w:type="dxa"/>
          </w:tcPr>
          <w:p w:rsidR="00D4362E" w:rsidRPr="00DC368D" w:rsidRDefault="004E5A8D" w:rsidP="009D39B4">
            <w:pPr>
              <w:rPr>
                <w:color w:val="000000"/>
              </w:rPr>
            </w:pPr>
            <w:r w:rsidRPr="00DC368D">
              <w:rPr>
                <w:color w:val="000000"/>
              </w:rPr>
              <w:t>Русский язык и культура речи</w:t>
            </w:r>
          </w:p>
        </w:tc>
        <w:tc>
          <w:tcPr>
            <w:tcW w:w="3191" w:type="dxa"/>
          </w:tcPr>
          <w:p w:rsidR="00D4362E" w:rsidRPr="00F603A8" w:rsidRDefault="007F3E08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36</w:t>
            </w:r>
          </w:p>
        </w:tc>
      </w:tr>
      <w:tr w:rsidR="00D4362E" w:rsidTr="009C45E7">
        <w:tc>
          <w:tcPr>
            <w:tcW w:w="817" w:type="dxa"/>
          </w:tcPr>
          <w:p w:rsidR="00D4362E" w:rsidRDefault="00E1617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6</w:t>
            </w:r>
          </w:p>
        </w:tc>
        <w:tc>
          <w:tcPr>
            <w:tcW w:w="5563" w:type="dxa"/>
          </w:tcPr>
          <w:p w:rsidR="00D4362E" w:rsidRPr="00DC368D" w:rsidRDefault="004E5A8D" w:rsidP="009D39B4">
            <w:pPr>
              <w:rPr>
                <w:color w:val="000000"/>
              </w:rPr>
            </w:pPr>
            <w:r w:rsidRPr="00DC368D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3191" w:type="dxa"/>
          </w:tcPr>
          <w:p w:rsidR="00D4362E" w:rsidRPr="00F603A8" w:rsidRDefault="007F3E08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36</w:t>
            </w:r>
          </w:p>
        </w:tc>
      </w:tr>
      <w:tr w:rsidR="00D4362E" w:rsidTr="009C45E7">
        <w:tc>
          <w:tcPr>
            <w:tcW w:w="817" w:type="dxa"/>
          </w:tcPr>
          <w:p w:rsidR="00D4362E" w:rsidRDefault="00E1617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7</w:t>
            </w:r>
          </w:p>
        </w:tc>
        <w:tc>
          <w:tcPr>
            <w:tcW w:w="5563" w:type="dxa"/>
          </w:tcPr>
          <w:p w:rsidR="00D4362E" w:rsidRPr="00DC368D" w:rsidRDefault="004E5A8D" w:rsidP="009D39B4">
            <w:pPr>
              <w:rPr>
                <w:color w:val="000000"/>
              </w:rPr>
            </w:pPr>
            <w:r w:rsidRPr="00DC368D">
              <w:rPr>
                <w:color w:val="000000"/>
              </w:rPr>
              <w:t>Эстетика и дизайн в оформлении кулинарных и кондитерских изделий</w:t>
            </w:r>
          </w:p>
        </w:tc>
        <w:tc>
          <w:tcPr>
            <w:tcW w:w="3191" w:type="dxa"/>
          </w:tcPr>
          <w:p w:rsidR="00D4362E" w:rsidRPr="00F603A8" w:rsidRDefault="007F3E08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36</w:t>
            </w:r>
          </w:p>
        </w:tc>
      </w:tr>
      <w:tr w:rsidR="00D4362E" w:rsidTr="009C45E7">
        <w:tc>
          <w:tcPr>
            <w:tcW w:w="817" w:type="dxa"/>
          </w:tcPr>
          <w:p w:rsidR="00D4362E" w:rsidRDefault="00E1617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lastRenderedPageBreak/>
              <w:t>8</w:t>
            </w:r>
          </w:p>
        </w:tc>
        <w:tc>
          <w:tcPr>
            <w:tcW w:w="5563" w:type="dxa"/>
          </w:tcPr>
          <w:p w:rsidR="00D4362E" w:rsidRPr="008714EB" w:rsidRDefault="007F3E08" w:rsidP="009D39B4">
            <w:pPr>
              <w:rPr>
                <w:color w:val="000000"/>
              </w:rPr>
            </w:pPr>
            <w:r w:rsidRPr="008714EB">
              <w:rPr>
                <w:color w:val="000000"/>
              </w:rPr>
              <w:t>ПМ.01.</w:t>
            </w:r>
            <w:r w:rsidR="005D5F18" w:rsidRPr="008714EB">
              <w:rPr>
                <w:color w:val="00000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191" w:type="dxa"/>
          </w:tcPr>
          <w:p w:rsidR="00D4362E" w:rsidRPr="00F603A8" w:rsidRDefault="005942FF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23</w:t>
            </w:r>
            <w:r w:rsidR="007F3E08">
              <w:rPr>
                <w:caps/>
                <w:spacing w:val="-8"/>
              </w:rPr>
              <w:t>8</w:t>
            </w:r>
          </w:p>
        </w:tc>
      </w:tr>
      <w:tr w:rsidR="005D5F18" w:rsidTr="009C45E7">
        <w:tc>
          <w:tcPr>
            <w:tcW w:w="817" w:type="dxa"/>
          </w:tcPr>
          <w:p w:rsidR="005D5F18" w:rsidRDefault="005D5F18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5D5F18" w:rsidRPr="008714EB" w:rsidRDefault="007F3E08" w:rsidP="005D5F18">
            <w:pPr>
              <w:rPr>
                <w:color w:val="000000"/>
              </w:rPr>
            </w:pPr>
            <w:r w:rsidRPr="008714EB">
              <w:rPr>
                <w:color w:val="000000"/>
              </w:rPr>
              <w:t>МДК 01.02.</w:t>
            </w:r>
            <w:r w:rsidR="005D5F18" w:rsidRPr="008714EB">
              <w:rPr>
                <w:color w:val="00000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3191" w:type="dxa"/>
          </w:tcPr>
          <w:p w:rsidR="005D5F18" w:rsidRPr="00F603A8" w:rsidRDefault="005942FF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58</w:t>
            </w:r>
          </w:p>
        </w:tc>
      </w:tr>
      <w:tr w:rsidR="007F3E08" w:rsidTr="009C45E7">
        <w:tc>
          <w:tcPr>
            <w:tcW w:w="817" w:type="dxa"/>
          </w:tcPr>
          <w:p w:rsidR="007F3E08" w:rsidRDefault="007F3E08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7F3E08" w:rsidRPr="008714EB" w:rsidRDefault="005942FF" w:rsidP="005D5F18">
            <w:pPr>
              <w:rPr>
                <w:color w:val="000000"/>
              </w:rPr>
            </w:pPr>
            <w:r>
              <w:rPr>
                <w:color w:val="000000"/>
              </w:rPr>
              <w:t>УП.</w:t>
            </w:r>
            <w:r w:rsidR="007F3E08" w:rsidRPr="008714EB">
              <w:rPr>
                <w:color w:val="000000"/>
              </w:rPr>
              <w:t>Учебная практика</w:t>
            </w:r>
          </w:p>
        </w:tc>
        <w:tc>
          <w:tcPr>
            <w:tcW w:w="3191" w:type="dxa"/>
          </w:tcPr>
          <w:p w:rsidR="007F3E08" w:rsidRDefault="007F3E08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36</w:t>
            </w:r>
          </w:p>
        </w:tc>
      </w:tr>
      <w:tr w:rsidR="007F3E08" w:rsidTr="009C45E7">
        <w:tc>
          <w:tcPr>
            <w:tcW w:w="817" w:type="dxa"/>
          </w:tcPr>
          <w:p w:rsidR="007F3E08" w:rsidRDefault="007F3E08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7F3E08" w:rsidRPr="008714EB" w:rsidRDefault="007F3E08" w:rsidP="005D5F18">
            <w:pPr>
              <w:rPr>
                <w:color w:val="000000"/>
              </w:rPr>
            </w:pPr>
            <w:r w:rsidRPr="008714EB">
              <w:rPr>
                <w:color w:val="000000"/>
              </w:rPr>
              <w:t>ПП. Производственная практика: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191" w:type="dxa"/>
          </w:tcPr>
          <w:p w:rsidR="007F3E08" w:rsidRDefault="007F3E08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44</w:t>
            </w:r>
          </w:p>
        </w:tc>
      </w:tr>
      <w:tr w:rsidR="005D5F18" w:rsidTr="009C45E7">
        <w:tc>
          <w:tcPr>
            <w:tcW w:w="817" w:type="dxa"/>
          </w:tcPr>
          <w:p w:rsidR="005D5F18" w:rsidRDefault="00E1617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9</w:t>
            </w:r>
          </w:p>
        </w:tc>
        <w:tc>
          <w:tcPr>
            <w:tcW w:w="5563" w:type="dxa"/>
          </w:tcPr>
          <w:p w:rsidR="005D5F18" w:rsidRPr="00DC368D" w:rsidRDefault="005942FF" w:rsidP="005D5F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М.02 </w:t>
            </w:r>
            <w:r w:rsidR="005D5F18" w:rsidRPr="00DC368D">
              <w:rPr>
                <w:color w:val="00000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191" w:type="dxa"/>
          </w:tcPr>
          <w:p w:rsidR="005D5F18" w:rsidRPr="00F603A8" w:rsidRDefault="005942FF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64</w:t>
            </w:r>
          </w:p>
        </w:tc>
      </w:tr>
      <w:tr w:rsidR="005D5F18" w:rsidTr="009C45E7">
        <w:tc>
          <w:tcPr>
            <w:tcW w:w="817" w:type="dxa"/>
          </w:tcPr>
          <w:p w:rsidR="005D5F18" w:rsidRDefault="005D5F18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5D5F18" w:rsidRPr="00DC368D" w:rsidRDefault="00367DCD" w:rsidP="005D5F1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2.02 </w:t>
            </w:r>
            <w:r w:rsidR="00C6520A" w:rsidRPr="00DC368D">
              <w:rPr>
                <w:color w:val="00000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191" w:type="dxa"/>
          </w:tcPr>
          <w:p w:rsidR="005D5F18" w:rsidRPr="00F603A8" w:rsidRDefault="00367DCD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56</w:t>
            </w:r>
          </w:p>
        </w:tc>
      </w:tr>
      <w:tr w:rsidR="00367DCD" w:rsidTr="009C45E7">
        <w:tc>
          <w:tcPr>
            <w:tcW w:w="817" w:type="dxa"/>
          </w:tcPr>
          <w:p w:rsidR="00367DCD" w:rsidRDefault="00367DCD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367DCD" w:rsidRPr="00367DCD" w:rsidRDefault="00367DCD" w:rsidP="00367DCD">
            <w:pPr>
              <w:rPr>
                <w:color w:val="000000"/>
              </w:rPr>
            </w:pPr>
            <w:r w:rsidRPr="00367DCD">
              <w:rPr>
                <w:color w:val="000000"/>
              </w:rPr>
              <w:t xml:space="preserve">ПП.02 Производственная практика </w:t>
            </w:r>
          </w:p>
          <w:p w:rsidR="00367DCD" w:rsidRPr="00367DCD" w:rsidRDefault="00367DCD" w:rsidP="005D5F18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367DCD" w:rsidRDefault="00367DCD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08</w:t>
            </w:r>
          </w:p>
        </w:tc>
      </w:tr>
      <w:tr w:rsidR="005D5F18" w:rsidTr="009C45E7">
        <w:tc>
          <w:tcPr>
            <w:tcW w:w="817" w:type="dxa"/>
          </w:tcPr>
          <w:p w:rsidR="005D5F18" w:rsidRDefault="00C6520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</w:t>
            </w:r>
            <w:r w:rsidR="00E1617A">
              <w:rPr>
                <w:caps/>
                <w:spacing w:val="-8"/>
              </w:rPr>
              <w:t>0</w:t>
            </w:r>
          </w:p>
        </w:tc>
        <w:tc>
          <w:tcPr>
            <w:tcW w:w="5563" w:type="dxa"/>
          </w:tcPr>
          <w:p w:rsidR="005D5F18" w:rsidRPr="00DC368D" w:rsidRDefault="00367DCD" w:rsidP="005D5F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М.03 </w:t>
            </w:r>
            <w:r w:rsidR="00C6520A" w:rsidRPr="00DC368D">
              <w:rPr>
                <w:color w:val="00000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91" w:type="dxa"/>
          </w:tcPr>
          <w:p w:rsidR="005D5F18" w:rsidRPr="00F603A8" w:rsidRDefault="00367DCD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232</w:t>
            </w:r>
          </w:p>
        </w:tc>
      </w:tr>
      <w:tr w:rsidR="005D5F18" w:rsidTr="009C45E7">
        <w:tc>
          <w:tcPr>
            <w:tcW w:w="817" w:type="dxa"/>
          </w:tcPr>
          <w:p w:rsidR="005D5F18" w:rsidRDefault="005D5F18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5D5F18" w:rsidRPr="00DC368D" w:rsidRDefault="00C6520A" w:rsidP="005D5F18">
            <w:pPr>
              <w:rPr>
                <w:color w:val="000000"/>
              </w:rPr>
            </w:pPr>
            <w:r w:rsidRPr="00DC368D">
              <w:rPr>
                <w:color w:val="000000"/>
              </w:rPr>
              <w:t>Процессы приготовления, подготовки к реализации и презентации х</w:t>
            </w:r>
            <w:r w:rsidR="00DC368D">
              <w:rPr>
                <w:color w:val="000000"/>
              </w:rPr>
              <w:t xml:space="preserve">олодных блюд, кулинарных изделий </w:t>
            </w:r>
            <w:r w:rsidRPr="00DC368D">
              <w:rPr>
                <w:color w:val="000000"/>
              </w:rPr>
              <w:t>закусок</w:t>
            </w:r>
          </w:p>
        </w:tc>
        <w:tc>
          <w:tcPr>
            <w:tcW w:w="3191" w:type="dxa"/>
          </w:tcPr>
          <w:p w:rsidR="005D5F18" w:rsidRPr="00F603A8" w:rsidRDefault="00367DCD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52</w:t>
            </w:r>
          </w:p>
        </w:tc>
      </w:tr>
      <w:tr w:rsidR="00367DCD" w:rsidTr="009C45E7">
        <w:tc>
          <w:tcPr>
            <w:tcW w:w="817" w:type="dxa"/>
          </w:tcPr>
          <w:p w:rsidR="00367DCD" w:rsidRDefault="00367DCD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367DCD" w:rsidRPr="00367DCD" w:rsidRDefault="00367DCD" w:rsidP="00367DCD">
            <w:pPr>
              <w:rPr>
                <w:color w:val="000000"/>
              </w:rPr>
            </w:pPr>
            <w:r>
              <w:rPr>
                <w:color w:val="000000"/>
              </w:rPr>
              <w:t>УП.03</w:t>
            </w:r>
            <w:r w:rsidRPr="00367D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ебная практика</w:t>
            </w:r>
            <w:r w:rsidRPr="00367DCD">
              <w:rPr>
                <w:color w:val="000000"/>
              </w:rPr>
              <w:t xml:space="preserve"> </w:t>
            </w:r>
          </w:p>
          <w:p w:rsidR="00367DCD" w:rsidRPr="00DC368D" w:rsidRDefault="00367DCD" w:rsidP="005D5F18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367DCD" w:rsidRDefault="00367DCD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72</w:t>
            </w:r>
          </w:p>
        </w:tc>
      </w:tr>
      <w:tr w:rsidR="00367DCD" w:rsidTr="009C45E7">
        <w:tc>
          <w:tcPr>
            <w:tcW w:w="817" w:type="dxa"/>
          </w:tcPr>
          <w:p w:rsidR="00367DCD" w:rsidRDefault="00367DCD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E1617A" w:rsidRPr="00367DCD" w:rsidRDefault="00E1617A" w:rsidP="00E1617A">
            <w:pPr>
              <w:rPr>
                <w:color w:val="000000"/>
              </w:rPr>
            </w:pPr>
            <w:r>
              <w:rPr>
                <w:color w:val="000000"/>
              </w:rPr>
              <w:t>ПП.03</w:t>
            </w:r>
            <w:r w:rsidRPr="00367DCD">
              <w:rPr>
                <w:color w:val="000000"/>
              </w:rPr>
              <w:t xml:space="preserve"> Производственная практика </w:t>
            </w:r>
          </w:p>
          <w:p w:rsidR="00367DCD" w:rsidRPr="00DC368D" w:rsidRDefault="00367DCD" w:rsidP="005D5F18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367DCD" w:rsidRDefault="00367DCD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08</w:t>
            </w:r>
          </w:p>
        </w:tc>
      </w:tr>
      <w:tr w:rsidR="00C6520A" w:rsidTr="009C45E7">
        <w:tc>
          <w:tcPr>
            <w:tcW w:w="817" w:type="dxa"/>
          </w:tcPr>
          <w:p w:rsidR="00C6520A" w:rsidRDefault="00E1617A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1</w:t>
            </w:r>
          </w:p>
        </w:tc>
        <w:tc>
          <w:tcPr>
            <w:tcW w:w="5563" w:type="dxa"/>
          </w:tcPr>
          <w:p w:rsidR="00D14408" w:rsidRPr="00DC368D" w:rsidRDefault="00E1617A" w:rsidP="00D14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М.04 </w:t>
            </w:r>
            <w:r w:rsidR="00D14408" w:rsidRPr="00DC368D">
              <w:rPr>
                <w:color w:val="000000"/>
              </w:rPr>
              <w:t>Приготовление, оформление и подготовка к реализации холодных и горячих сладких блюд, десертов , напитков разнообразного ассортимента</w:t>
            </w:r>
          </w:p>
          <w:p w:rsidR="00C6520A" w:rsidRPr="00DC368D" w:rsidRDefault="00C6520A" w:rsidP="00C6520A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C6520A" w:rsidRPr="00F603A8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84</w:t>
            </w:r>
          </w:p>
        </w:tc>
      </w:tr>
      <w:tr w:rsidR="00C6520A" w:rsidTr="009C45E7">
        <w:tc>
          <w:tcPr>
            <w:tcW w:w="817" w:type="dxa"/>
          </w:tcPr>
          <w:p w:rsidR="00C6520A" w:rsidRDefault="00C6520A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C6520A" w:rsidRPr="00DC368D" w:rsidRDefault="00E1617A" w:rsidP="00C6520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4.02 </w:t>
            </w:r>
            <w:r w:rsidR="00D14408" w:rsidRPr="00DC368D">
              <w:rPr>
                <w:color w:val="00000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191" w:type="dxa"/>
          </w:tcPr>
          <w:p w:rsidR="00C6520A" w:rsidRPr="00F603A8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40</w:t>
            </w:r>
          </w:p>
        </w:tc>
      </w:tr>
      <w:tr w:rsidR="00E1617A" w:rsidTr="009C45E7">
        <w:tc>
          <w:tcPr>
            <w:tcW w:w="817" w:type="dxa"/>
          </w:tcPr>
          <w:p w:rsidR="00E1617A" w:rsidRDefault="00E1617A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E1617A" w:rsidRPr="00367DCD" w:rsidRDefault="00E1617A" w:rsidP="00E1617A">
            <w:pPr>
              <w:rPr>
                <w:color w:val="000000"/>
              </w:rPr>
            </w:pPr>
            <w:r>
              <w:rPr>
                <w:color w:val="000000"/>
              </w:rPr>
              <w:t>ПП.04</w:t>
            </w:r>
            <w:r w:rsidRPr="00367DCD">
              <w:rPr>
                <w:color w:val="000000"/>
              </w:rPr>
              <w:t xml:space="preserve"> Производственная практика </w:t>
            </w:r>
          </w:p>
          <w:p w:rsidR="00E1617A" w:rsidRDefault="00E1617A" w:rsidP="00C6520A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E1617A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44</w:t>
            </w:r>
          </w:p>
        </w:tc>
      </w:tr>
      <w:tr w:rsidR="00C6520A" w:rsidTr="009C45E7">
        <w:tc>
          <w:tcPr>
            <w:tcW w:w="817" w:type="dxa"/>
          </w:tcPr>
          <w:p w:rsidR="00C6520A" w:rsidRDefault="00D14408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</w:t>
            </w:r>
            <w:r w:rsidR="00E1617A">
              <w:rPr>
                <w:caps/>
                <w:spacing w:val="-8"/>
              </w:rPr>
              <w:t>2</w:t>
            </w:r>
          </w:p>
        </w:tc>
        <w:tc>
          <w:tcPr>
            <w:tcW w:w="5563" w:type="dxa"/>
          </w:tcPr>
          <w:p w:rsidR="00C6520A" w:rsidRPr="00DC368D" w:rsidRDefault="00E1617A" w:rsidP="00C652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М.05 </w:t>
            </w:r>
            <w:r w:rsidR="00D14408" w:rsidRPr="00DC368D">
              <w:rPr>
                <w:color w:val="000000"/>
              </w:rPr>
              <w:t>Приготовление, оформление и подготовка к реализации хлебобулочных,</w:t>
            </w:r>
            <w:r w:rsidR="00DC368D">
              <w:rPr>
                <w:color w:val="000000"/>
              </w:rPr>
              <w:t xml:space="preserve"> </w:t>
            </w:r>
            <w:r w:rsidR="00D14408" w:rsidRPr="00DC368D">
              <w:rPr>
                <w:color w:val="000000"/>
              </w:rPr>
              <w:t>мучных кондитерских изделий разнообразного ассортимента</w:t>
            </w:r>
          </w:p>
        </w:tc>
        <w:tc>
          <w:tcPr>
            <w:tcW w:w="3191" w:type="dxa"/>
          </w:tcPr>
          <w:p w:rsidR="00C6520A" w:rsidRPr="00F603A8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22</w:t>
            </w:r>
          </w:p>
        </w:tc>
      </w:tr>
      <w:tr w:rsidR="00C6520A" w:rsidTr="009C45E7">
        <w:tc>
          <w:tcPr>
            <w:tcW w:w="817" w:type="dxa"/>
          </w:tcPr>
          <w:p w:rsidR="00C6520A" w:rsidRDefault="00C6520A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C6520A" w:rsidRPr="00DC368D" w:rsidRDefault="00633362" w:rsidP="00C6520A">
            <w:pPr>
              <w:rPr>
                <w:color w:val="000000"/>
              </w:rPr>
            </w:pPr>
            <w:r w:rsidRPr="00DC368D">
              <w:rPr>
                <w:color w:val="00000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3191" w:type="dxa"/>
          </w:tcPr>
          <w:p w:rsidR="00C6520A" w:rsidRPr="00F603A8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50</w:t>
            </w:r>
          </w:p>
        </w:tc>
      </w:tr>
      <w:tr w:rsidR="00E1617A" w:rsidTr="009C45E7">
        <w:tc>
          <w:tcPr>
            <w:tcW w:w="817" w:type="dxa"/>
          </w:tcPr>
          <w:p w:rsidR="00E1617A" w:rsidRDefault="00E1617A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E1617A" w:rsidRPr="00367DCD" w:rsidRDefault="00E1617A" w:rsidP="00E1617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П.05 </w:t>
            </w:r>
            <w:r w:rsidRPr="00367DCD">
              <w:rPr>
                <w:color w:val="000000"/>
              </w:rPr>
              <w:t xml:space="preserve"> Производственная практика </w:t>
            </w:r>
          </w:p>
          <w:p w:rsidR="00E1617A" w:rsidRPr="00DC368D" w:rsidRDefault="00E1617A" w:rsidP="00C6520A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E1617A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72</w:t>
            </w:r>
          </w:p>
        </w:tc>
      </w:tr>
      <w:tr w:rsidR="00C6520A" w:rsidTr="009C45E7">
        <w:tc>
          <w:tcPr>
            <w:tcW w:w="817" w:type="dxa"/>
          </w:tcPr>
          <w:p w:rsidR="00C6520A" w:rsidRDefault="00D14408">
            <w:pPr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</w:t>
            </w:r>
            <w:r w:rsidR="00E1617A">
              <w:rPr>
                <w:caps/>
                <w:spacing w:val="-8"/>
              </w:rPr>
              <w:t>3</w:t>
            </w:r>
          </w:p>
        </w:tc>
        <w:tc>
          <w:tcPr>
            <w:tcW w:w="5563" w:type="dxa"/>
          </w:tcPr>
          <w:p w:rsidR="00C6520A" w:rsidRPr="00DC368D" w:rsidRDefault="00633362" w:rsidP="00C6520A">
            <w:pPr>
              <w:rPr>
                <w:color w:val="000000"/>
              </w:rPr>
            </w:pPr>
            <w:r w:rsidRPr="00DC368D">
              <w:rPr>
                <w:color w:val="000000"/>
              </w:rPr>
              <w:t>Приготовление, оформление и подготовка к реализации блюд национальных и зарубежных кухонь</w:t>
            </w:r>
          </w:p>
        </w:tc>
        <w:tc>
          <w:tcPr>
            <w:tcW w:w="3191" w:type="dxa"/>
          </w:tcPr>
          <w:p w:rsidR="00C6520A" w:rsidRPr="00F603A8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76</w:t>
            </w:r>
          </w:p>
        </w:tc>
      </w:tr>
      <w:tr w:rsidR="00C6520A" w:rsidTr="009C45E7">
        <w:tc>
          <w:tcPr>
            <w:tcW w:w="817" w:type="dxa"/>
          </w:tcPr>
          <w:p w:rsidR="00C6520A" w:rsidRDefault="00C6520A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C6520A" w:rsidRPr="00DC368D" w:rsidRDefault="00633362" w:rsidP="00C6520A">
            <w:pPr>
              <w:rPr>
                <w:color w:val="000000"/>
              </w:rPr>
            </w:pPr>
            <w:r w:rsidRPr="00DC368D">
              <w:rPr>
                <w:color w:val="000000"/>
              </w:rPr>
              <w:t>Приготовление, оформление и подготовка к реализации блюд национальных и зарубежных кухонь</w:t>
            </w:r>
          </w:p>
        </w:tc>
        <w:tc>
          <w:tcPr>
            <w:tcW w:w="3191" w:type="dxa"/>
          </w:tcPr>
          <w:p w:rsidR="00C6520A" w:rsidRPr="00F603A8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04</w:t>
            </w:r>
          </w:p>
        </w:tc>
      </w:tr>
      <w:tr w:rsidR="00E1617A" w:rsidTr="009C45E7">
        <w:tc>
          <w:tcPr>
            <w:tcW w:w="817" w:type="dxa"/>
          </w:tcPr>
          <w:p w:rsidR="00E1617A" w:rsidRDefault="00E1617A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E1617A" w:rsidRPr="00367DCD" w:rsidRDefault="00E1617A" w:rsidP="00E1617A">
            <w:pPr>
              <w:rPr>
                <w:color w:val="000000"/>
              </w:rPr>
            </w:pPr>
            <w:r>
              <w:rPr>
                <w:color w:val="000000"/>
              </w:rPr>
              <w:t>ПП.06</w:t>
            </w:r>
            <w:r w:rsidRPr="00367DCD">
              <w:rPr>
                <w:color w:val="000000"/>
              </w:rPr>
              <w:t xml:space="preserve"> Производственная практика </w:t>
            </w:r>
          </w:p>
          <w:p w:rsidR="00E1617A" w:rsidRPr="00DC368D" w:rsidRDefault="00E1617A" w:rsidP="00C6520A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E1617A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72</w:t>
            </w:r>
          </w:p>
        </w:tc>
      </w:tr>
      <w:tr w:rsidR="00C6520A" w:rsidTr="009C45E7">
        <w:tc>
          <w:tcPr>
            <w:tcW w:w="817" w:type="dxa"/>
          </w:tcPr>
          <w:p w:rsidR="00C6520A" w:rsidRDefault="00C6520A">
            <w:pPr>
              <w:rPr>
                <w:caps/>
                <w:spacing w:val="-8"/>
              </w:rPr>
            </w:pPr>
          </w:p>
        </w:tc>
        <w:tc>
          <w:tcPr>
            <w:tcW w:w="5563" w:type="dxa"/>
          </w:tcPr>
          <w:p w:rsidR="00C6520A" w:rsidRDefault="00DC368D" w:rsidP="00C6520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191" w:type="dxa"/>
          </w:tcPr>
          <w:p w:rsidR="00C6520A" w:rsidRPr="00F603A8" w:rsidRDefault="00E1617A" w:rsidP="00F01859">
            <w:pPr>
              <w:jc w:val="center"/>
              <w:rPr>
                <w:caps/>
                <w:spacing w:val="-8"/>
              </w:rPr>
            </w:pPr>
            <w:r>
              <w:rPr>
                <w:caps/>
                <w:spacing w:val="-8"/>
              </w:rPr>
              <w:t>1260</w:t>
            </w:r>
          </w:p>
        </w:tc>
      </w:tr>
    </w:tbl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caps/>
          <w:spacing w:val="-8"/>
          <w:sz w:val="28"/>
          <w:szCs w:val="28"/>
        </w:rPr>
      </w:pPr>
    </w:p>
    <w:p w:rsidR="006D135E" w:rsidRDefault="006D135E">
      <w:pPr>
        <w:rPr>
          <w:caps/>
          <w:spacing w:val="-8"/>
          <w:sz w:val="28"/>
          <w:szCs w:val="28"/>
        </w:rPr>
      </w:pPr>
    </w:p>
    <w:p w:rsidR="00D208D5" w:rsidRDefault="00D208D5">
      <w:pPr>
        <w:rPr>
          <w:sz w:val="25"/>
          <w:szCs w:val="25"/>
        </w:rPr>
        <w:sectPr w:rsidR="00D208D5" w:rsidSect="00AC4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35E" w:rsidRPr="00D41A0E" w:rsidRDefault="006D135E" w:rsidP="001231B3">
      <w:pPr>
        <w:jc w:val="center"/>
        <w:rPr>
          <w:sz w:val="25"/>
          <w:szCs w:val="25"/>
        </w:rPr>
      </w:pPr>
      <w:r w:rsidRPr="00D41A0E">
        <w:rPr>
          <w:sz w:val="25"/>
          <w:szCs w:val="25"/>
        </w:rPr>
        <w:lastRenderedPageBreak/>
        <w:t>3.5.  Структура и содержание ППКРС</w:t>
      </w:r>
      <w:r w:rsidR="001231B3" w:rsidRPr="00D41A0E">
        <w:rPr>
          <w:sz w:val="25"/>
          <w:szCs w:val="25"/>
        </w:rPr>
        <w:t xml:space="preserve"> по профессии 43.01.09</w:t>
      </w:r>
    </w:p>
    <w:p w:rsidR="00D208D5" w:rsidRPr="00D41A0E" w:rsidRDefault="00D208D5">
      <w:pPr>
        <w:rPr>
          <w:sz w:val="25"/>
          <w:szCs w:val="25"/>
        </w:rPr>
      </w:pPr>
    </w:p>
    <w:p w:rsidR="00D208D5" w:rsidRPr="00D41A0E" w:rsidRDefault="00D208D5">
      <w:pPr>
        <w:rPr>
          <w:sz w:val="25"/>
          <w:szCs w:val="25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8498"/>
        <w:gridCol w:w="854"/>
        <w:gridCol w:w="861"/>
        <w:gridCol w:w="1271"/>
        <w:gridCol w:w="1280"/>
      </w:tblGrid>
      <w:tr w:rsidR="00D208D5" w:rsidRPr="00D41A0E" w:rsidTr="007461BC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5" w:rsidRPr="00D41A0E" w:rsidRDefault="00D208D5" w:rsidP="007461BC">
            <w:pPr>
              <w:ind w:left="-142" w:right="-108"/>
              <w:jc w:val="center"/>
            </w:pPr>
            <w:r w:rsidRPr="00D41A0E">
              <w:t>Индекс и наименование учебных циклов, дисциплин / профессиональных модулей, междисциплинарных курсов (МДК)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5" w:rsidRPr="00D41A0E" w:rsidRDefault="00D208D5" w:rsidP="007461BC">
            <w:pPr>
              <w:jc w:val="center"/>
            </w:pPr>
            <w:r w:rsidRPr="00D41A0E">
              <w:t>Требования к знаниям, умениям, практическому опыту, результатам освоения основной образовательбной программы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5" w:rsidRPr="00D41A0E" w:rsidRDefault="00D208D5" w:rsidP="007461BC">
            <w:pPr>
              <w:jc w:val="center"/>
            </w:pPr>
            <w:r w:rsidRPr="00D41A0E">
              <w:t>Количество часов учебной нагрузк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5" w:rsidRPr="00D41A0E" w:rsidRDefault="00D208D5" w:rsidP="007461BC">
            <w:pPr>
              <w:jc w:val="center"/>
            </w:pPr>
            <w:r w:rsidRPr="00D41A0E">
              <w:t>Коды формируемых компетенц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D5" w:rsidRPr="00D41A0E" w:rsidRDefault="00D208D5" w:rsidP="007461BC">
            <w:pPr>
              <w:jc w:val="center"/>
            </w:pPr>
            <w:r w:rsidRPr="00D41A0E">
              <w:t>Формы контроля</w:t>
            </w:r>
          </w:p>
        </w:tc>
      </w:tr>
      <w:tr w:rsidR="00D208D5" w:rsidRPr="00D41A0E" w:rsidTr="007461BC">
        <w:tc>
          <w:tcPr>
            <w:tcW w:w="2653" w:type="dxa"/>
            <w:vMerge/>
          </w:tcPr>
          <w:p w:rsidR="00D208D5" w:rsidRPr="00D41A0E" w:rsidRDefault="00D208D5" w:rsidP="007461BC">
            <w:pPr>
              <w:jc w:val="center"/>
            </w:pPr>
          </w:p>
        </w:tc>
        <w:tc>
          <w:tcPr>
            <w:tcW w:w="8498" w:type="dxa"/>
            <w:vMerge/>
          </w:tcPr>
          <w:p w:rsidR="00D208D5" w:rsidRPr="00D41A0E" w:rsidRDefault="00D208D5" w:rsidP="007461BC">
            <w:pPr>
              <w:jc w:val="center"/>
            </w:pPr>
          </w:p>
        </w:tc>
        <w:tc>
          <w:tcPr>
            <w:tcW w:w="854" w:type="dxa"/>
          </w:tcPr>
          <w:p w:rsidR="00D208D5" w:rsidRPr="00D41A0E" w:rsidRDefault="00D208D5" w:rsidP="007461BC">
            <w:pPr>
              <w:jc w:val="center"/>
            </w:pPr>
            <w:r w:rsidRPr="00D41A0E">
              <w:t>макс.</w:t>
            </w:r>
          </w:p>
        </w:tc>
        <w:tc>
          <w:tcPr>
            <w:tcW w:w="861" w:type="dxa"/>
          </w:tcPr>
          <w:p w:rsidR="00D208D5" w:rsidRPr="00D41A0E" w:rsidRDefault="00D208D5" w:rsidP="007461BC">
            <w:pPr>
              <w:jc w:val="center"/>
            </w:pPr>
            <w:r w:rsidRPr="00D41A0E">
              <w:t>обязать.</w:t>
            </w:r>
          </w:p>
        </w:tc>
        <w:tc>
          <w:tcPr>
            <w:tcW w:w="1271" w:type="dxa"/>
            <w:vMerge/>
          </w:tcPr>
          <w:p w:rsidR="00D208D5" w:rsidRPr="00D41A0E" w:rsidRDefault="00D208D5" w:rsidP="007461BC">
            <w:pPr>
              <w:jc w:val="center"/>
            </w:pPr>
          </w:p>
        </w:tc>
        <w:tc>
          <w:tcPr>
            <w:tcW w:w="1280" w:type="dxa"/>
            <w:vMerge/>
          </w:tcPr>
          <w:p w:rsidR="00D208D5" w:rsidRPr="00D41A0E" w:rsidRDefault="00D208D5" w:rsidP="007461BC">
            <w:pPr>
              <w:jc w:val="center"/>
            </w:pPr>
          </w:p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rPr>
                <w:b/>
              </w:rPr>
            </w:pP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center"/>
            </w:pPr>
            <w:r w:rsidRPr="00D41A0E">
              <w:t>Обязательная часть учебных циклов ППССЗ</w:t>
            </w:r>
          </w:p>
        </w:tc>
        <w:tc>
          <w:tcPr>
            <w:tcW w:w="854" w:type="dxa"/>
          </w:tcPr>
          <w:p w:rsidR="00D208D5" w:rsidRPr="00D41A0E" w:rsidRDefault="00D208D5" w:rsidP="007461B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E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861" w:type="dxa"/>
          </w:tcPr>
          <w:p w:rsidR="00D208D5" w:rsidRPr="00D41A0E" w:rsidRDefault="00D208D5" w:rsidP="00746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E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271" w:type="dxa"/>
          </w:tcPr>
          <w:p w:rsidR="00D208D5" w:rsidRPr="00D41A0E" w:rsidRDefault="00D208D5" w:rsidP="007461BC">
            <w:pPr>
              <w:jc w:val="center"/>
            </w:pPr>
          </w:p>
        </w:tc>
        <w:tc>
          <w:tcPr>
            <w:tcW w:w="1280" w:type="dxa"/>
          </w:tcPr>
          <w:p w:rsidR="00D208D5" w:rsidRPr="00D41A0E" w:rsidRDefault="00D208D5" w:rsidP="007461BC">
            <w:pPr>
              <w:jc w:val="center"/>
            </w:pPr>
          </w:p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rPr>
                <w:b/>
              </w:rPr>
            </w:pPr>
            <w:r w:rsidRPr="00D41A0E">
              <w:rPr>
                <w:b/>
              </w:rPr>
              <w:t>ОП</w:t>
            </w:r>
          </w:p>
        </w:tc>
        <w:tc>
          <w:tcPr>
            <w:tcW w:w="8498" w:type="dxa"/>
          </w:tcPr>
          <w:p w:rsidR="00D208D5" w:rsidRPr="00D41A0E" w:rsidRDefault="00D208D5" w:rsidP="007461BC">
            <w:r w:rsidRPr="00D41A0E">
              <w:t>Общеобразовательная подготовка</w:t>
            </w:r>
          </w:p>
        </w:tc>
        <w:tc>
          <w:tcPr>
            <w:tcW w:w="854" w:type="dxa"/>
          </w:tcPr>
          <w:p w:rsidR="00D208D5" w:rsidRPr="00D41A0E" w:rsidRDefault="00D208D5" w:rsidP="007461B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208D5" w:rsidRPr="00D41A0E" w:rsidRDefault="00D208D5" w:rsidP="00746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208D5" w:rsidRPr="00D41A0E" w:rsidRDefault="00D208D5" w:rsidP="007461BC">
            <w:pPr>
              <w:jc w:val="center"/>
            </w:pPr>
          </w:p>
        </w:tc>
        <w:tc>
          <w:tcPr>
            <w:tcW w:w="1280" w:type="dxa"/>
          </w:tcPr>
          <w:p w:rsidR="00D208D5" w:rsidRPr="00D41A0E" w:rsidRDefault="00D208D5" w:rsidP="007461BC">
            <w:pPr>
              <w:jc w:val="center"/>
            </w:pPr>
          </w:p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rPr>
                <w:b/>
              </w:rPr>
            </w:pPr>
            <w:r w:rsidRPr="00D41A0E">
              <w:rPr>
                <w:b/>
              </w:rPr>
              <w:t>СО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54" w:type="dxa"/>
          </w:tcPr>
          <w:p w:rsidR="00D208D5" w:rsidRPr="00D41A0E" w:rsidRDefault="00D208D5" w:rsidP="007461B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208D5" w:rsidRPr="00D41A0E" w:rsidRDefault="00D208D5" w:rsidP="00746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208D5" w:rsidRPr="00D41A0E" w:rsidRDefault="00D208D5" w:rsidP="007461BC">
            <w:pPr>
              <w:jc w:val="center"/>
            </w:pPr>
          </w:p>
        </w:tc>
        <w:tc>
          <w:tcPr>
            <w:tcW w:w="1280" w:type="dxa"/>
          </w:tcPr>
          <w:p w:rsidR="00D208D5" w:rsidRPr="00D41A0E" w:rsidRDefault="00D208D5" w:rsidP="007461BC">
            <w:pPr>
              <w:jc w:val="center"/>
            </w:pPr>
          </w:p>
        </w:tc>
      </w:tr>
      <w:tr w:rsidR="00D208D5" w:rsidRPr="00D41A0E" w:rsidTr="007461BC">
        <w:trPr>
          <w:trHeight w:val="326"/>
        </w:trPr>
        <w:tc>
          <w:tcPr>
            <w:tcW w:w="2653" w:type="dxa"/>
          </w:tcPr>
          <w:p w:rsidR="00D208D5" w:rsidRPr="00D41A0E" w:rsidRDefault="00D208D5" w:rsidP="007461BC">
            <w:r w:rsidRPr="00D41A0E">
              <w:t>ОУД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E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</w:p>
        </w:tc>
        <w:tc>
          <w:tcPr>
            <w:tcW w:w="854" w:type="dxa"/>
          </w:tcPr>
          <w:p w:rsidR="00D208D5" w:rsidRPr="00D41A0E" w:rsidRDefault="00D208D5" w:rsidP="007461BC">
            <w:r w:rsidRPr="00D41A0E">
              <w:t>ОУД</w:t>
            </w:r>
          </w:p>
        </w:tc>
        <w:tc>
          <w:tcPr>
            <w:tcW w:w="861" w:type="dxa"/>
          </w:tcPr>
          <w:p w:rsidR="00D208D5" w:rsidRPr="00D41A0E" w:rsidRDefault="00D208D5" w:rsidP="007461BC">
            <w:r w:rsidRPr="00D41A0E">
              <w:t>ОУД</w:t>
            </w:r>
          </w:p>
        </w:tc>
        <w:tc>
          <w:tcPr>
            <w:tcW w:w="1271" w:type="dxa"/>
          </w:tcPr>
          <w:p w:rsidR="00D208D5" w:rsidRPr="00D41A0E" w:rsidRDefault="00D208D5" w:rsidP="007461BC">
            <w:r w:rsidRPr="00D41A0E">
              <w:t>ОУД</w:t>
            </w:r>
          </w:p>
        </w:tc>
        <w:tc>
          <w:tcPr>
            <w:tcW w:w="1280" w:type="dxa"/>
          </w:tcPr>
          <w:p w:rsidR="00D208D5" w:rsidRPr="00D41A0E" w:rsidRDefault="00D208D5" w:rsidP="007461BC">
            <w:r w:rsidRPr="00D41A0E">
              <w:t>ОУД</w:t>
            </w:r>
          </w:p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t>ОУД.01.01 Русский язык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 к  предметным  результатам  освоения базового курса русского языка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сформированность  понятий  о  нормах  русского  литературного  языка  и  применение  знаний  о  них  в речевой практик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владение навыками самоанализа и самооценки на основе наблюдений за собственной речью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 владение  умением  анализировать  текст  с  точки  зрения  наличия  в  нем  явной  и  скрытой,  основной  и второстепенной информаци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6) сформированность представлений об изобразительно-выразительных возможностях русского язык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7)  сформированность  умений  учитывать  исторический,  историко-культурный  контекст  и  контекст творчества писателя в процессе анализа художественного произведения;</w:t>
            </w:r>
          </w:p>
          <w:p w:rsidR="00D208D5" w:rsidRPr="00D41A0E" w:rsidRDefault="00D208D5" w:rsidP="007461BC">
            <w:pPr>
              <w:jc w:val="both"/>
            </w:pPr>
            <w:r w:rsidRPr="00D41A0E">
              <w:lastRenderedPageBreak/>
      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D208D5" w:rsidRPr="00D41A0E" w:rsidRDefault="00D208D5" w:rsidP="007461BC">
            <w:pPr>
              <w:jc w:val="both"/>
            </w:pPr>
            <w:r w:rsidRPr="00D41A0E">
              <w:t>9) овладение навыками анализа художественных произведений с учетом их жанрово-родовой специфики; осознание  художественной  картины  жизни,  созданной  в  литературном  произведении,  в  единстве эмоционального личностного восприятия и интеллектуального понимания;</w:t>
            </w:r>
          </w:p>
          <w:p w:rsidR="00D208D5" w:rsidRPr="00D41A0E" w:rsidRDefault="00D208D5" w:rsidP="007461BC">
            <w:pPr>
              <w:jc w:val="both"/>
            </w:pPr>
            <w:r w:rsidRPr="00D41A0E">
              <w:t>10) сформированность представлений о системе стилей языка художественной литературы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132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14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ОУД.01.02. Литература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 к  предметным  результатам  освоения базового курса литературы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сформированность  понятий  о  нормах  русского  литературного  языка  и  применение  знаний  о  них  в речевой практик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владение навыками самоанализа и самооценки на основе наблюдений за собственной речью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 владение  умением  анализировать  текст  с  точки  зрения  наличия  в  нем  явной  и  скрытой,  основной  и второстепенной информаци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6) сформированность представлений об изобразительно-выразительных возможностях русского язык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7)  сформированность  умений  учитывать  исторический,  историко-культурный  контекст  и  контекст творчества писателя в процессе анализа художественного произведения;</w:t>
            </w:r>
          </w:p>
          <w:p w:rsidR="00D208D5" w:rsidRPr="00D41A0E" w:rsidRDefault="00D208D5" w:rsidP="007461BC">
            <w:pPr>
              <w:jc w:val="both"/>
            </w:pPr>
            <w:r w:rsidRPr="00D41A0E">
      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D208D5" w:rsidRPr="00D41A0E" w:rsidRDefault="00D208D5" w:rsidP="007461BC">
            <w:pPr>
              <w:jc w:val="both"/>
            </w:pPr>
            <w:r w:rsidRPr="00D41A0E">
              <w:t>9) овладение навыками анализа художественных произведений с учетом их жанрово-родовой специфики; осознание  художественной  картины  жизни,  созданной  в  литературном  произведении,  в  единстве эмоционального личностного восприятия и интеллектуального понимания;</w:t>
            </w:r>
          </w:p>
          <w:p w:rsidR="00D208D5" w:rsidRPr="00D41A0E" w:rsidRDefault="00D208D5" w:rsidP="0074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E">
              <w:rPr>
                <w:rFonts w:ascii="Times New Roman" w:hAnsi="Times New Roman" w:cs="Times New Roman"/>
              </w:rPr>
              <w:lastRenderedPageBreak/>
              <w:t>10) сформированность представлений о системе стилей языка художественной литературы</w:t>
            </w:r>
            <w:r w:rsidRPr="00D41A0E">
              <w:t>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171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ОУД.02 Иностранный язык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 к  предметным  результатам  освоения базового курса</w:t>
            </w:r>
            <w:r w:rsidR="00A24C20" w:rsidRPr="00D41A0E">
              <w:t xml:space="preserve"> </w:t>
            </w:r>
            <w:r w:rsidRPr="00D41A0E">
              <w:t>иностранного языка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сформированность  коммуникативной  иноязычной  компетенции,  необходимой  для  успешной социализации  и  самореализации,  как  инструмента  межкультурного  общения  в  современном  поликультурном мир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 владение  знаниями  о  социокультурной  специфике  страны/стран  изучаемого  языка  и  умение  строить свое  речевое  и  неречевое  поведение  адекватно  этой  специфике;  умение  выделять  общее  и  различное  в культуре родной страны и страны/стран изучаемого язык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сформированность умения использовать иностранный язык как средство для получения информации изиноязычных источников в образовательных и самообразовательных целях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t xml:space="preserve">ОУД.04 История 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 к  предметным  результатам  освоения  базового  курса  истории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сформированность  представлений  о  современной и  методах исторического познания и роли в решении задач прогрессивного развития России в глобальном мир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 сформированность  умений  применять  исторические  знания  в  профессиональной  и  общественной деятельности, поликультурном общени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владение навыками проектной деятельности и исторической реконструкции с привлечением различных источников;</w:t>
            </w:r>
          </w:p>
          <w:p w:rsidR="00D208D5" w:rsidRPr="00D41A0E" w:rsidRDefault="00D208D5" w:rsidP="007461BC">
            <w:pPr>
              <w:jc w:val="both"/>
            </w:pPr>
            <w:r w:rsidRPr="00D41A0E">
              <w:t xml:space="preserve">5) сформированность умений вести диалог, обосновывать свою точку зрения в дискуссии по исторической тематике. 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t>ОУД.05 Физическая культура</w:t>
            </w:r>
          </w:p>
        </w:tc>
        <w:tc>
          <w:tcPr>
            <w:tcW w:w="8498" w:type="dxa"/>
          </w:tcPr>
          <w:p w:rsidR="00D208D5" w:rsidRPr="00D41A0E" w:rsidRDefault="00D208D5" w:rsidP="007461BC">
            <w:r w:rsidRPr="00D41A0E">
              <w:t>требования  к  предметным  результатам  освоения  базового курса физической культуры должны отражать:</w:t>
            </w:r>
          </w:p>
          <w:p w:rsidR="00D208D5" w:rsidRPr="00D41A0E" w:rsidRDefault="00D208D5" w:rsidP="007461BC">
            <w:r w:rsidRPr="00D41A0E">
              <w:t xml:space="preserve">1)  умение  использовать  разнообразные  формы  и  виды  физкультурной  деятельности  для  организации здорового  образа  жизни,  активного  отдыха  и  </w:t>
            </w:r>
            <w:r w:rsidRPr="00D41A0E">
              <w:lastRenderedPageBreak/>
              <w:t>досуга,  в  том  числе  в  подготовке  к  выполнению  нормативов Всероссийского физкультурно-спортивного комплекса "Готов к труду и обороне" (ГТО);</w:t>
            </w:r>
          </w:p>
          <w:p w:rsidR="00D208D5" w:rsidRPr="00D41A0E" w:rsidRDefault="00D208D5" w:rsidP="007461BC">
            <w:r w:rsidRPr="00D41A0E">
              <w:t>(в ред. Приказа Минобрнауки России от 29.12.2014 N 1645)</w:t>
            </w:r>
          </w:p>
          <w:p w:rsidR="00D208D5" w:rsidRPr="00D41A0E" w:rsidRDefault="00D208D5" w:rsidP="007461BC">
            <w:r w:rsidRPr="00D41A0E">
              <w:t>2)  владение  современными  технологиями  укрепления  и  сохранения  здоровья,  поддержания работоспособности,  профилактики  предупреждения  заболеваний,  связанных  с  учебной  и производственной деятельностью;</w:t>
            </w:r>
          </w:p>
          <w:p w:rsidR="00D208D5" w:rsidRPr="00D41A0E" w:rsidRDefault="00D208D5" w:rsidP="007461BC">
            <w:r w:rsidRPr="00D41A0E">
              <w:t>3)  владение  основными  способами  самоконтроля  индивидуальных  показателей  здоровья,  умственной  и физической работоспособности, физического развития и физических качеств;</w:t>
            </w:r>
          </w:p>
          <w:p w:rsidR="00D208D5" w:rsidRPr="00D41A0E" w:rsidRDefault="00D208D5" w:rsidP="007461BC">
            <w:r w:rsidRPr="00D41A0E">
              <w:t>4)  владение  физическими  упражнениями  разной  функциональной направленности,  использование  их 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D208D5" w:rsidRPr="00D41A0E" w:rsidRDefault="00D208D5" w:rsidP="007461BC">
            <w:r w:rsidRPr="00D41A0E">
              <w:t>5)  владение  техническими  приемами  и  двигательными  действиями  базовых  видов  спорта,  активноеприменение их в игровой и соревновательной деятельности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171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left"/>
            </w:pPr>
            <w:r w:rsidRPr="00D41A0E">
              <w:lastRenderedPageBreak/>
              <w:t xml:space="preserve">ОУД.06 Основы  безопасности  жизнедеятельности 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 к  предметным  результатам освоения базового курса основ безопасности жизнедеятельности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сформированность представлений о культуре безопасности жизнедеятельности, в том числе о культуреэкологической безопасности как о жизненно важной социально-нравственной позиции личности, а также как о средстве,  повышающем  защищенность  личности,  общества  и  государства  от  внешних  и  внутренних  угроз, включая отрицательное влияние человеческого фактор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 знание  основ  государственной  системы,  российского  законодательства,  направленных  на  защиту населения от внешних и внутренних угроз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 сформированность  представлений  о  необходимости  отрицания  экстремизма,  терроризма,  других действий противоправного характера, а также асоциального поведения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 сформированность  представлений  о  здоровом  образе  жизни  как  о  средстве  обеспечения  духовного, физического и социального благополучия личност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знание распространенных опасных и чрезвычайных ситуаций природного, техногенного и социального характера;</w:t>
            </w:r>
          </w:p>
          <w:p w:rsidR="00D208D5" w:rsidRPr="00D41A0E" w:rsidRDefault="00D208D5" w:rsidP="007461BC">
            <w:pPr>
              <w:jc w:val="both"/>
            </w:pPr>
            <w:r w:rsidRPr="00D41A0E">
              <w:lastRenderedPageBreak/>
              <w:t>6)  знание  факторов,  пагубно  влияющих  на  здоровье  человека,  исключение  из  своей  жизни  вредных привычек (курения, пьянства и т.д.);</w:t>
            </w:r>
          </w:p>
          <w:p w:rsidR="00D208D5" w:rsidRPr="00D41A0E" w:rsidRDefault="00D208D5" w:rsidP="007461BC">
            <w:pPr>
              <w:jc w:val="both"/>
            </w:pPr>
            <w:r w:rsidRPr="00D41A0E">
              <w:t>7)  знание  основных  мер  защиты  (в  том  числе  в  области  гражданской  обороны)  и  правил  поведения  в условиях опасных и чрезвычайных ситуаци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8)  умение  предвидеть  возникновение  опасных  и  чрезвычайных  ситуаций  по  характерным  для  них признакам, а также использовать различные информационные источник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9)  умение  применять  полученные  знания  в  области  безопасности  на  практике,  проектировать  модели личного безопасного поведения в повседневной жизни и в различных опасных и чрезвычайных ситуациях;</w:t>
            </w:r>
          </w:p>
          <w:p w:rsidR="00D208D5" w:rsidRPr="00D41A0E" w:rsidRDefault="00D208D5" w:rsidP="007461BC">
            <w:pPr>
              <w:jc w:val="both"/>
            </w:pPr>
            <w:r w:rsidRPr="00D41A0E">
              <w:t>10)  знание  основ  обороны  государства  и  воинской  службы:  законодательство  об  обороне  государства  и воинской обязанности граждан; права и обязанности гражданина до призыва, во время призыва и прохождения военной  службы,  уставные  отношения,  быт  военнослужащих,  порядок  несения  службы  и  воинские  ритуалы, строевая, огневая и тактическая подготовк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12)  владение  основами  медицинских  знаний  и  оказания  первой  помощи  пострадавшим  при  неотложных состояниях  (при  травмах,  отравлениях  и  различных  видах  поражений),  включая  знания  об  основных</w:t>
            </w:r>
          </w:p>
          <w:p w:rsidR="00D208D5" w:rsidRPr="00D41A0E" w:rsidRDefault="00D208D5" w:rsidP="007461BC">
            <w:pPr>
              <w:jc w:val="both"/>
            </w:pPr>
            <w:r w:rsidRPr="00D41A0E">
              <w:t>инфекционных заболеваниях и их профилактике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72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72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ОУД.09 Химия</w:t>
            </w:r>
          </w:p>
        </w:tc>
        <w:tc>
          <w:tcPr>
            <w:tcW w:w="8498" w:type="dxa"/>
          </w:tcPr>
          <w:p w:rsidR="00D208D5" w:rsidRPr="00D41A0E" w:rsidRDefault="00D208D5" w:rsidP="007461BC">
            <w:r w:rsidRPr="00D41A0E">
              <w:t>требования  к  предметным  результатам  освоения  базового  курса  химии</w:t>
            </w:r>
          </w:p>
          <w:p w:rsidR="00D208D5" w:rsidRPr="00D41A0E" w:rsidRDefault="00D208D5" w:rsidP="007461BC">
            <w:r w:rsidRPr="00D41A0E">
              <w:t>должны отражать:</w:t>
            </w:r>
          </w:p>
          <w:p w:rsidR="00D208D5" w:rsidRPr="00D41A0E" w:rsidRDefault="00D208D5" w:rsidP="007461BC">
            <w:r w:rsidRPr="00D41A0E">
              <w:t>1)  сформированность  представлений  о  месте  химии  в  современной  научной  картине  мира;  понимание роли  химии  в  формировании  кругозора  и  функциональной  грамотности  человека  для  решения  практических задач;</w:t>
            </w:r>
          </w:p>
          <w:p w:rsidR="00D208D5" w:rsidRPr="00D41A0E" w:rsidRDefault="00D208D5" w:rsidP="007461BC">
            <w:r w:rsidRPr="00D41A0E">
              <w:t>2)  владение  основополагающими  химическими  понятиями,  теориями,  законами  и  закономерностями; уверенное пользование химической терминологией и символикой;</w:t>
            </w:r>
          </w:p>
          <w:p w:rsidR="00D208D5" w:rsidRPr="00D41A0E" w:rsidRDefault="00D208D5" w:rsidP="007461BC">
            <w:r w:rsidRPr="00D41A0E">
              <w:t>3)  владение  основными  методами  научного  познания,  используемыми  в  химии:  наблюдение, 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D208D5" w:rsidRPr="00D41A0E" w:rsidRDefault="00D208D5" w:rsidP="007461BC">
            <w:r w:rsidRPr="00D41A0E">
              <w:lastRenderedPageBreak/>
              <w:t>4)  сформированность  умения  давать  количественные  оценки  и  проводить  расчеты  по  химическим формулам и уравнениям;</w:t>
            </w:r>
          </w:p>
          <w:p w:rsidR="00D208D5" w:rsidRPr="00D41A0E" w:rsidRDefault="00D208D5" w:rsidP="007461BC">
            <w:r w:rsidRPr="00D41A0E">
              <w:t>5) владение правилами техники безопасности при использовании химических веществ;</w:t>
            </w:r>
          </w:p>
          <w:p w:rsidR="00D208D5" w:rsidRPr="00D41A0E" w:rsidRDefault="00D208D5" w:rsidP="007461BC">
            <w:r w:rsidRPr="00D41A0E">
              <w:t>6)  сформированность  собственной  позиции  по  отношению  к  химической  информации,  получаемой  из разных источников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171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ОУД.10 Обществознание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к предметным результатам освоения интегрированного</w:t>
            </w:r>
          </w:p>
          <w:p w:rsidR="00D208D5" w:rsidRPr="00D41A0E" w:rsidRDefault="00D208D5" w:rsidP="007461BC">
            <w:pPr>
              <w:jc w:val="both"/>
            </w:pPr>
            <w:r w:rsidRPr="00D41A0E">
              <w:t>учебного предмета "Обществознание"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сформированность  знаний  об  обществе  как  целостной  развивающейся  системе  в  единстве  и взаимодействии его основных сфер и институтов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владение базовым понятийным аппаратом социальных наук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 сформированность  представлений  об  основных  тенденциях  и  возможных  перспективах  развития мирового сообщества в глобальном мир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сформированность представлений о методах познания социальных явлений и процессов;</w:t>
            </w:r>
          </w:p>
          <w:p w:rsidR="00D208D5" w:rsidRPr="00D41A0E" w:rsidRDefault="00D208D5" w:rsidP="007461BC">
            <w:pPr>
              <w:jc w:val="both"/>
            </w:pPr>
            <w:r w:rsidRPr="00D41A0E">
              <w:t>6) 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7)  сформированность  навыков  оценивания  социальной  информации,  умений  поиска  информации  в источниках  различного  типа  для  реконструкции  недостающих  звеньев  с  целью  объяснения  и  оценки разнообразных явлений и процессов общественного развития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71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t>ОУД.15 Биология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к предметным результатам освоения базового курса биологии</w:t>
            </w:r>
          </w:p>
          <w:p w:rsidR="00D208D5" w:rsidRPr="00D41A0E" w:rsidRDefault="00D208D5" w:rsidP="007461BC">
            <w:pPr>
              <w:jc w:val="both"/>
            </w:pPr>
            <w:r w:rsidRPr="00D41A0E">
              <w:t>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сформированность  представлений  о  роли  и  месте  биологии  в  современной  научной  картине  мира; понимание  роли  биологии  в  формировании  кругозора  и  функциональной  грамотности  человека  для  решения практических задач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 владение  основополагающими  понятиями  и  представлениями  о  живой  природе,  ее  уровневой организации и эволюции; уверенное пользование биологической терминологией и символико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 xml:space="preserve">3) владение основными методами научного познания, используемыми при биологических исследованиях живых  объектов  и  экосистем:  описание,  </w:t>
            </w:r>
            <w:r w:rsidRPr="00D41A0E">
              <w:lastRenderedPageBreak/>
              <w:t>измерение,  проведение  наблюдений;  выявление  и  оценка антропогенных изменений в природ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 сформированность  собственной  позиции  по  отношению  к  биологической  информации,  получаемой  изразных источников, к глобальным экологическим проблемам и путям их решения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72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72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ОУД.16 География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 к  предметным  результатам  освоения  базового  курса</w:t>
            </w:r>
          </w:p>
          <w:p w:rsidR="00D208D5" w:rsidRPr="00D41A0E" w:rsidRDefault="00D208D5" w:rsidP="007461BC">
            <w:pPr>
              <w:jc w:val="both"/>
            </w:pPr>
            <w:r w:rsidRPr="00D41A0E">
              <w:t>географии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владение  представлениями  о  современной  географической  науке,  ее  участии  в  решении  важнейших проблем человечеств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 владение  географическим  мышлением  для  определения  географических  аспектов  природных, социально-экономических и экологических процессов и проблем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 сформированность  системы  комплексных  социально  ориентированных  географических  знаний  озакономерностях  развития  природы,  размещения  населения  и  хозяйства,  о  динамике  и  территориальных особенностях процессов, протекающих в географическом пространстве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 владение  умениями  использовать  карты  разного  содержания  для  выявления  закономерностей  и тенденций,  получения  нового  географического  знания  о  природных  социально-экономических  и  экологических процессах и явлениях;</w:t>
            </w:r>
          </w:p>
          <w:p w:rsidR="00D208D5" w:rsidRPr="00D41A0E" w:rsidRDefault="00D208D5" w:rsidP="007461BC">
            <w:pPr>
              <w:jc w:val="both"/>
            </w:pPr>
            <w:r w:rsidRPr="00D41A0E">
              <w:t>6) владение умениями географического анализа и интерпретации разнообразной информаци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7)  владение  умениями  применять  географические  знания  для  объяснения  и  оценки  разнообразных явлений  и  процессов,  самостоятельного  оценивания  уровня  безопасности  окружающей  среды,  адаптации  к изменению ее услови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8)  сформированность  представлений  и  знаний  об  основных  проблемах  взаимодействия  природы  и общества, о природных и социально-экономических аспектах экологических проблем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t>72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72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t>ОУД.17 Экология</w:t>
            </w:r>
          </w:p>
        </w:tc>
        <w:tc>
          <w:tcPr>
            <w:tcW w:w="8498" w:type="dxa"/>
          </w:tcPr>
          <w:p w:rsidR="00D208D5" w:rsidRPr="00D41A0E" w:rsidRDefault="00D208D5" w:rsidP="007461BC">
            <w:r w:rsidRPr="00D41A0E">
              <w:t>требования  к  предметным  результатам  освоения  интегрированного</w:t>
            </w:r>
          </w:p>
          <w:p w:rsidR="00D208D5" w:rsidRPr="00D41A0E" w:rsidRDefault="00D208D5" w:rsidP="007461BC">
            <w:r w:rsidRPr="00D41A0E">
              <w:lastRenderedPageBreak/>
              <w:t>учебного предмета "Экология" должны отражать:</w:t>
            </w:r>
          </w:p>
          <w:p w:rsidR="00D208D5" w:rsidRPr="00D41A0E" w:rsidRDefault="00D208D5" w:rsidP="007461BC">
            <w:r w:rsidRPr="00D41A0E">
              <w:t>1)  сформированность  представлений  об  экологической  культуре  как  условии  достижения  устойчивого (сбалансированного) развития общества и природы, об экологических связях в системе "человек - общество - природа";</w:t>
            </w:r>
          </w:p>
          <w:p w:rsidR="00D208D5" w:rsidRPr="00D41A0E" w:rsidRDefault="00D208D5" w:rsidP="007461BC">
            <w:r w:rsidRPr="00D41A0E">
              <w:t>2)  сформированность  экологического  мышления  и  способности  учитывать  и  оценивать  экологические последствия в разных сферах деятельности;</w:t>
            </w:r>
          </w:p>
          <w:p w:rsidR="00D208D5" w:rsidRPr="00D41A0E" w:rsidRDefault="00D208D5" w:rsidP="007461BC">
            <w:r w:rsidRPr="00D41A0E">
              <w:t>3) 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D208D5" w:rsidRPr="00D41A0E" w:rsidRDefault="00D208D5" w:rsidP="007461BC">
            <w:r w:rsidRPr="00D41A0E">
              <w:t>4)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      </w:r>
          </w:p>
          <w:p w:rsidR="00D208D5" w:rsidRPr="00D41A0E" w:rsidRDefault="00D208D5" w:rsidP="007461BC">
            <w:r w:rsidRPr="00D41A0E">
              <w:t>5)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      </w:r>
          </w:p>
          <w:p w:rsidR="00D208D5" w:rsidRPr="00D41A0E" w:rsidRDefault="00D208D5" w:rsidP="007461BC">
            <w:r w:rsidRPr="00D41A0E">
              <w:t>6)  сформированность  способности  к  выполнению  проектов  экологически  ориентированной 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72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72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ОУД.14 Астрономия</w:t>
            </w:r>
          </w:p>
        </w:tc>
        <w:tc>
          <w:tcPr>
            <w:tcW w:w="8498" w:type="dxa"/>
          </w:tcPr>
          <w:p w:rsidR="00D208D5" w:rsidRPr="00D41A0E" w:rsidRDefault="00D208D5" w:rsidP="007461BC">
            <w:r w:rsidRPr="00D41A0E">
              <w:t>требования  к  предметным  результатам  освоения  учебного  предмета</w:t>
            </w:r>
          </w:p>
          <w:p w:rsidR="00D208D5" w:rsidRPr="00D41A0E" w:rsidRDefault="00D208D5" w:rsidP="007461BC">
            <w:r w:rsidRPr="00D41A0E">
              <w:t>должны отражать:</w:t>
            </w:r>
          </w:p>
          <w:p w:rsidR="00D208D5" w:rsidRPr="00D41A0E" w:rsidRDefault="00D208D5" w:rsidP="007461BC">
            <w:r w:rsidRPr="00D41A0E">
              <w:t>(абзац введен Приказом Минобрнауки России от 29.06.2017 N 613)</w:t>
            </w:r>
          </w:p>
          <w:p w:rsidR="00D208D5" w:rsidRPr="00D41A0E" w:rsidRDefault="00D208D5" w:rsidP="007461BC">
            <w:r w:rsidRPr="00D41A0E">
              <w:t>1)  сформированность  представлений  о  строении  Солнечной  системы, эволюции  звезд  и  Вселенной, пространственно-временных масштабах Вселенной; (абзац введен Приказом Минобрнауки России от 29.06.2017 N 613)</w:t>
            </w:r>
          </w:p>
          <w:p w:rsidR="00D208D5" w:rsidRPr="00D41A0E" w:rsidRDefault="00D208D5" w:rsidP="007461BC">
            <w:r w:rsidRPr="00D41A0E">
              <w:t>2) понимание сущности наблюдаемых во Вселенной явлений; (абзац введен Приказом Минобрнауки России от 29.06.2017 N 613)</w:t>
            </w:r>
          </w:p>
          <w:p w:rsidR="00D208D5" w:rsidRPr="00D41A0E" w:rsidRDefault="00D208D5" w:rsidP="007461BC">
            <w:r w:rsidRPr="00D41A0E">
      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(абзац введен Приказом Минобрнауки России от 29.06.2017 N 613)</w:t>
            </w:r>
          </w:p>
          <w:p w:rsidR="00D208D5" w:rsidRPr="00D41A0E" w:rsidRDefault="00D208D5" w:rsidP="007461BC">
            <w:r w:rsidRPr="00D41A0E">
              <w:t>4)  сформированность  представлений  о  значении  астрономии  в  практической  деятельности  человека  и дальнейшем научно-техническом развитии; (абзац введен Приказом Минобрнауки России от 29.06.2017 N 613)</w:t>
            </w:r>
          </w:p>
          <w:p w:rsidR="00D208D5" w:rsidRPr="00D41A0E" w:rsidRDefault="00D208D5" w:rsidP="007461BC">
            <w:r w:rsidRPr="00D41A0E">
              <w:lastRenderedPageBreak/>
              <w:t>5)  осознание  роли  отечественной  науки  в  освоении  и  использовании  космического  пространства  и развитии международного сотрудничества в этой области. (абзац введен Приказом Минобрнауки России от 29.06.2017 N 613)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44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44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ПД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E"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854" w:type="dxa"/>
          </w:tcPr>
          <w:p w:rsidR="00D208D5" w:rsidRPr="00D41A0E" w:rsidRDefault="00D208D5" w:rsidP="007461BC"/>
        </w:tc>
        <w:tc>
          <w:tcPr>
            <w:tcW w:w="861" w:type="dxa"/>
          </w:tcPr>
          <w:p w:rsidR="00D208D5" w:rsidRPr="00D41A0E" w:rsidRDefault="00D208D5" w:rsidP="007461BC"/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t>ОУД.03 Математика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  <w:rPr>
                <w:b/>
              </w:rPr>
            </w:pPr>
            <w:r w:rsidRPr="00D41A0E">
              <w:rPr>
                <w:b/>
              </w:rPr>
              <w:t xml:space="preserve">- </w:t>
            </w:r>
            <w:r w:rsidRPr="00D41A0E">
              <w:t>требования к предметным результатам освоения базового курса математики 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(в ред. Приказа Минобрнауки России от 29.06.2017 N 613)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 сформированность  представлений  о  математических  понятиях  как  о  важнейших  математических моделях,  позволяющих  описывать  и  изучать  разные  процессы  и  явления;  понимание  возможности аксиоматического построения математических теори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3)  владение  методами  доказательств  и  алгоритмов  решения;  умение  их  применять,  проводить доказательные рассуждения в ходе решения задач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 владение  стандартными  приемами  решения  рациональных  и  иррациональных,  показательных, степенных,  тригонометрических  уравнений  и  неравенств,  их  систем;  использование  готовых  компьютерных программ, в том числе для поиска пути решения и иллюстрации решения уравнений и неравенств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сформированность представлений об основных понятиях, идеях и методах математического анализа;</w:t>
            </w:r>
          </w:p>
          <w:p w:rsidR="00D208D5" w:rsidRPr="00D41A0E" w:rsidRDefault="00D208D5" w:rsidP="007461BC">
            <w:pPr>
              <w:jc w:val="both"/>
            </w:pPr>
            <w:r w:rsidRPr="00D41A0E">
      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D208D5" w:rsidRPr="00D41A0E" w:rsidRDefault="00D208D5" w:rsidP="007461BC">
            <w:pPr>
              <w:jc w:val="both"/>
            </w:pPr>
            <w:r w:rsidRPr="00D41A0E">
              <w:t>7)  сформированность  представлений  о  процессах  и  явлениях,  имеющих  вероятностный  характер,  о статистических закономерностях в реальном мире, об основных понятиях элементарной теории вероятностей;</w:t>
            </w:r>
          </w:p>
          <w:p w:rsidR="00D208D5" w:rsidRPr="00D41A0E" w:rsidRDefault="00D208D5" w:rsidP="007461BC">
            <w:pPr>
              <w:jc w:val="both"/>
            </w:pPr>
            <w:r w:rsidRPr="00D41A0E">
              <w:t>умений  находить  и  оценивать  вероятности  наступления  событий  в простейших  практических  ситуациях  и основные характеристики случайных величин;</w:t>
            </w:r>
          </w:p>
          <w:p w:rsidR="00D208D5" w:rsidRPr="00D41A0E" w:rsidRDefault="00D208D5" w:rsidP="007461BC">
            <w:pPr>
              <w:jc w:val="both"/>
            </w:pPr>
            <w:r w:rsidRPr="00D41A0E">
              <w:lastRenderedPageBreak/>
              <w:t>8) владение навыками использования готовых компьютерных программ при решении задач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246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228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rPr>
                <w:b/>
              </w:rPr>
            </w:pPr>
            <w:r w:rsidRPr="00D41A0E">
              <w:lastRenderedPageBreak/>
              <w:t>ОУД.07 Информатика</w:t>
            </w:r>
          </w:p>
        </w:tc>
        <w:tc>
          <w:tcPr>
            <w:tcW w:w="8498" w:type="dxa"/>
          </w:tcPr>
          <w:p w:rsidR="00D208D5" w:rsidRPr="00D41A0E" w:rsidRDefault="00D208D5" w:rsidP="007461BC">
            <w:r w:rsidRPr="00D41A0E">
              <w:t>требования  к  предметным  результатам  освоения  базового  курса</w:t>
            </w:r>
          </w:p>
          <w:p w:rsidR="00D208D5" w:rsidRPr="00D41A0E" w:rsidRDefault="00D208D5" w:rsidP="007461BC">
            <w:r w:rsidRPr="00D41A0E">
              <w:t>информатики должны отражать:</w:t>
            </w:r>
          </w:p>
          <w:p w:rsidR="00D208D5" w:rsidRPr="00D41A0E" w:rsidRDefault="00D208D5" w:rsidP="007461BC">
            <w:r w:rsidRPr="00D41A0E">
              <w:t>1)  сформированность  представлений  о  роли  информации  и  связанных  с  ней  процессов  в  окружающем мире;</w:t>
            </w:r>
          </w:p>
          <w:p w:rsidR="00D208D5" w:rsidRPr="00D41A0E" w:rsidRDefault="00D208D5" w:rsidP="007461BC">
            <w:r w:rsidRPr="00D41A0E">
              <w:t>2) владение навыками алгоритмического мышления и понимание необходимости формального описания алгоритмов;</w:t>
            </w:r>
          </w:p>
          <w:p w:rsidR="00D208D5" w:rsidRPr="00D41A0E" w:rsidRDefault="00D208D5" w:rsidP="007461BC">
            <w:r w:rsidRPr="00D41A0E">
              <w:t>3)  владение  умением  понимать  программы,  написанные  на  выбранном  для  изучения  универсальном алгоритмическом  языке  высокого  уровня;  знанием  основных  конструкций  программирования;  умением анализировать алгоритмы с использованием таблиц;</w:t>
            </w:r>
          </w:p>
          <w:p w:rsidR="00D208D5" w:rsidRPr="00D41A0E" w:rsidRDefault="00D208D5" w:rsidP="007461BC">
            <w:r w:rsidRPr="00D41A0E">
              <w:t>4)  владение  стандартными  приемами  написания  на  алгоритмическом  языке  программы  для  решения стандартной  задачи  с  использованием  основных  конструкций  программирования  и  отладки  таких  программ; использование готовых прикладных компьютерных программ по выбранной специализации;</w:t>
            </w:r>
          </w:p>
          <w:p w:rsidR="00D208D5" w:rsidRPr="00D41A0E" w:rsidRDefault="00D208D5" w:rsidP="007461BC">
            <w:r w:rsidRPr="00D41A0E">
              <w:t>5) сформированность представлений о компьютерно-математических моделях и необходимости анализа соответствия  модели  и  моделируемого  объекта  (процесса);  о  способах  хранения  и  простейшей  обработке данных; понятия о базах данных и средствах доступа к ним, умений работать с ними;</w:t>
            </w:r>
          </w:p>
          <w:p w:rsidR="00D208D5" w:rsidRPr="00D41A0E" w:rsidRDefault="00D208D5" w:rsidP="007461BC">
            <w:r w:rsidRPr="00D41A0E">
              <w:t>6) владение компьютерными средствами представления и анализа данных;</w:t>
            </w:r>
          </w:p>
          <w:p w:rsidR="00D208D5" w:rsidRPr="00D41A0E" w:rsidRDefault="00D208D5" w:rsidP="007461BC">
            <w:r w:rsidRPr="00D41A0E">
              <w:t>7)  сформированность  базовых  навыков  и  умений  по  соблюдению  требований  техники 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t>108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08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r w:rsidRPr="00D41A0E">
              <w:t>ОУД.08 Физика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both"/>
            </w:pPr>
            <w:r w:rsidRPr="00D41A0E">
              <w:t>требования  к  предметным  результатам  освоения  базового  курса  физики</w:t>
            </w:r>
          </w:p>
          <w:p w:rsidR="00D208D5" w:rsidRPr="00D41A0E" w:rsidRDefault="00D208D5" w:rsidP="007461BC">
            <w:pPr>
              <w:jc w:val="both"/>
            </w:pPr>
            <w:r w:rsidRPr="00D41A0E">
              <w:t>должны отражать:</w:t>
            </w:r>
          </w:p>
          <w:p w:rsidR="00D208D5" w:rsidRPr="00D41A0E" w:rsidRDefault="00D208D5" w:rsidP="007461BC">
            <w:pPr>
              <w:jc w:val="both"/>
            </w:pPr>
            <w:r w:rsidRPr="00D41A0E">
              <w:t>1)  сформированность  представлений  о  роли  и  месте  физики  в  современной  научной  картине  мира; понимание  физической  сущности  наблюдаемых  во  Вселенной  явлений;  понимание  роли  физики  в формировании кругозора и функциональной грамотности человека для решения практических задач;</w:t>
            </w:r>
          </w:p>
          <w:p w:rsidR="00D208D5" w:rsidRPr="00D41A0E" w:rsidRDefault="00D208D5" w:rsidP="007461BC">
            <w:pPr>
              <w:jc w:val="both"/>
            </w:pPr>
            <w:r w:rsidRPr="00D41A0E">
              <w:t>2)  владение  основополагающими  физическими  понятиями,  закономерностями,  законами  и  теориями; уверенное пользование физической терминологией и символикой;</w:t>
            </w:r>
          </w:p>
          <w:p w:rsidR="00D208D5" w:rsidRPr="00D41A0E" w:rsidRDefault="00D208D5" w:rsidP="007461BC">
            <w:pPr>
              <w:jc w:val="both"/>
            </w:pPr>
            <w:r w:rsidRPr="00D41A0E">
              <w:lastRenderedPageBreak/>
              <w:t>3)  владение  основными  методами  научного  познания,  используемыми  в  физике:  наблюдение,  описание, измерение,  эксперимент;  умения  обрабатывать  результаты  измерений,  обнаруживать  зависимость  между физическими величинами, объяснять полученные результаты и делать выводы;</w:t>
            </w:r>
          </w:p>
          <w:p w:rsidR="00D208D5" w:rsidRPr="00D41A0E" w:rsidRDefault="00D208D5" w:rsidP="007461BC">
            <w:pPr>
              <w:jc w:val="both"/>
            </w:pPr>
            <w:r w:rsidRPr="00D41A0E">
              <w:t>4) сформированность умения решать физические задач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5)  сформированность  умения  применять  полученные  знания  для  объяснения  условий  протекания физических явлений в природе и для принятия практических решений в повседневной жизни;</w:t>
            </w:r>
          </w:p>
          <w:p w:rsidR="00D208D5" w:rsidRPr="00D41A0E" w:rsidRDefault="00D208D5" w:rsidP="007461BC">
            <w:pPr>
              <w:jc w:val="both"/>
            </w:pPr>
            <w:r w:rsidRPr="00D41A0E">
              <w:t>6)  сформированность  собственной  позиции  по  отношению  к  физической  информации,  получаемой  изразных источников.</w:t>
            </w:r>
          </w:p>
        </w:tc>
        <w:tc>
          <w:tcPr>
            <w:tcW w:w="854" w:type="dxa"/>
          </w:tcPr>
          <w:p w:rsidR="00D208D5" w:rsidRPr="00D41A0E" w:rsidRDefault="00A24C20" w:rsidP="007461BC">
            <w:r w:rsidRPr="00D41A0E">
              <w:lastRenderedPageBreak/>
              <w:t>108</w:t>
            </w:r>
          </w:p>
        </w:tc>
        <w:tc>
          <w:tcPr>
            <w:tcW w:w="861" w:type="dxa"/>
          </w:tcPr>
          <w:p w:rsidR="00D208D5" w:rsidRPr="00D41A0E" w:rsidRDefault="00A24C20" w:rsidP="007461BC">
            <w:r w:rsidRPr="00D41A0E">
              <w:t>108</w:t>
            </w:r>
          </w:p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pPr>
              <w:pStyle w:val="Style4"/>
              <w:widowControl/>
              <w:spacing w:line="240" w:lineRule="auto"/>
              <w:jc w:val="both"/>
            </w:pPr>
            <w:r w:rsidRPr="00D41A0E">
              <w:lastRenderedPageBreak/>
              <w:t>УД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E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854" w:type="dxa"/>
          </w:tcPr>
          <w:p w:rsidR="00D208D5" w:rsidRPr="00D41A0E" w:rsidRDefault="00D208D5" w:rsidP="007461BC"/>
        </w:tc>
        <w:tc>
          <w:tcPr>
            <w:tcW w:w="861" w:type="dxa"/>
          </w:tcPr>
          <w:p w:rsidR="00D208D5" w:rsidRPr="00D41A0E" w:rsidRDefault="00D208D5" w:rsidP="007461BC"/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  <w:tr w:rsidR="00D208D5" w:rsidRPr="00D41A0E" w:rsidTr="007461BC">
        <w:tc>
          <w:tcPr>
            <w:tcW w:w="2653" w:type="dxa"/>
          </w:tcPr>
          <w:p w:rsidR="00D208D5" w:rsidRPr="00D41A0E" w:rsidRDefault="00D208D5" w:rsidP="007461BC">
            <w:r w:rsidRPr="00D41A0E">
              <w:t>УД.01 Индивидуальный проект</w:t>
            </w:r>
          </w:p>
        </w:tc>
        <w:tc>
          <w:tcPr>
            <w:tcW w:w="8498" w:type="dxa"/>
          </w:tcPr>
          <w:p w:rsidR="00D208D5" w:rsidRPr="00D41A0E" w:rsidRDefault="00D208D5" w:rsidP="007461BC">
            <w:pPr>
              <w:jc w:val="center"/>
            </w:pPr>
          </w:p>
        </w:tc>
        <w:tc>
          <w:tcPr>
            <w:tcW w:w="854" w:type="dxa"/>
          </w:tcPr>
          <w:p w:rsidR="00D208D5" w:rsidRPr="00D41A0E" w:rsidRDefault="00D208D5" w:rsidP="007461BC"/>
        </w:tc>
        <w:tc>
          <w:tcPr>
            <w:tcW w:w="861" w:type="dxa"/>
          </w:tcPr>
          <w:p w:rsidR="00D208D5" w:rsidRPr="00D41A0E" w:rsidRDefault="00D208D5" w:rsidP="007461BC"/>
        </w:tc>
        <w:tc>
          <w:tcPr>
            <w:tcW w:w="1271" w:type="dxa"/>
          </w:tcPr>
          <w:p w:rsidR="00D208D5" w:rsidRPr="00D41A0E" w:rsidRDefault="00D208D5" w:rsidP="007461BC"/>
        </w:tc>
        <w:tc>
          <w:tcPr>
            <w:tcW w:w="1280" w:type="dxa"/>
          </w:tcPr>
          <w:p w:rsidR="00D208D5" w:rsidRPr="00D41A0E" w:rsidRDefault="00D208D5" w:rsidP="007461BC"/>
        </w:tc>
      </w:tr>
    </w:tbl>
    <w:p w:rsidR="007461BC" w:rsidRDefault="007461BC" w:rsidP="00AC1298">
      <w:pPr>
        <w:rPr>
          <w:sz w:val="25"/>
          <w:szCs w:val="25"/>
        </w:rPr>
      </w:pPr>
    </w:p>
    <w:p w:rsidR="007461BC" w:rsidRDefault="00A24C20" w:rsidP="00A24C20">
      <w:pPr>
        <w:jc w:val="center"/>
        <w:rPr>
          <w:sz w:val="25"/>
          <w:szCs w:val="25"/>
        </w:rPr>
      </w:pPr>
      <w:r>
        <w:rPr>
          <w:sz w:val="25"/>
          <w:szCs w:val="25"/>
        </w:rPr>
        <w:t>ОБЩЕПРОФЕССИОНАЛЬНЫЙ ЦИКЛ</w:t>
      </w:r>
    </w:p>
    <w:p w:rsidR="007461BC" w:rsidRDefault="007461BC" w:rsidP="00AC1298">
      <w:pPr>
        <w:rPr>
          <w:sz w:val="25"/>
          <w:szCs w:val="25"/>
        </w:rPr>
      </w:pPr>
    </w:p>
    <w:tbl>
      <w:tblPr>
        <w:tblW w:w="14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20"/>
        <w:gridCol w:w="1060"/>
        <w:gridCol w:w="420"/>
        <w:gridCol w:w="1420"/>
        <w:gridCol w:w="40"/>
        <w:gridCol w:w="120"/>
        <w:gridCol w:w="1520"/>
        <w:gridCol w:w="440"/>
        <w:gridCol w:w="1020"/>
        <w:gridCol w:w="680"/>
        <w:gridCol w:w="260"/>
        <w:gridCol w:w="1380"/>
        <w:gridCol w:w="360"/>
        <w:gridCol w:w="700"/>
        <w:gridCol w:w="1420"/>
        <w:gridCol w:w="1580"/>
        <w:gridCol w:w="180"/>
        <w:gridCol w:w="150"/>
      </w:tblGrid>
      <w:tr w:rsidR="007461BC" w:rsidTr="007461BC">
        <w:trPr>
          <w:gridAfter w:val="2"/>
          <w:wAfter w:w="330" w:type="dxa"/>
          <w:trHeight w:val="258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58" w:lineRule="exact"/>
              <w:ind w:right="4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  <w:w w:val="98"/>
              </w:rPr>
              <w:t>Перечень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26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61BC" w:rsidRPr="00A24C20" w:rsidRDefault="007461BC" w:rsidP="007461BC"/>
        </w:tc>
      </w:tr>
      <w:tr w:rsidR="007461BC" w:rsidTr="007461BC">
        <w:trPr>
          <w:gridAfter w:val="2"/>
          <w:wAfter w:w="330" w:type="dxa"/>
          <w:trHeight w:val="264"/>
        </w:trPr>
        <w:tc>
          <w:tcPr>
            <w:tcW w:w="2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</w:rPr>
              <w:t>осваиваемых</w:t>
            </w:r>
          </w:p>
        </w:tc>
        <w:tc>
          <w:tcPr>
            <w:tcW w:w="2940" w:type="dxa"/>
            <w:gridSpan w:val="4"/>
            <w:vAlign w:val="bottom"/>
          </w:tcPr>
          <w:p w:rsidR="007461BC" w:rsidRPr="00A24C20" w:rsidRDefault="007461BC" w:rsidP="007461BC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</w:rPr>
              <w:t>Наименование выделен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24C20">
              <w:rPr>
                <w:iCs/>
                <w:w w:val="97"/>
              </w:rPr>
              <w:t>Объем</w:t>
            </w:r>
          </w:p>
        </w:tc>
        <w:tc>
          <w:tcPr>
            <w:tcW w:w="440" w:type="dxa"/>
            <w:vAlign w:val="bottom"/>
          </w:tcPr>
          <w:p w:rsidR="007461BC" w:rsidRPr="00A24C20" w:rsidRDefault="007461BC" w:rsidP="007461BC"/>
        </w:tc>
        <w:tc>
          <w:tcPr>
            <w:tcW w:w="1020" w:type="dxa"/>
            <w:vAlign w:val="bottom"/>
          </w:tcPr>
          <w:p w:rsidR="007461BC" w:rsidRPr="00A24C20" w:rsidRDefault="007461BC" w:rsidP="007461BC"/>
        </w:tc>
        <w:tc>
          <w:tcPr>
            <w:tcW w:w="2320" w:type="dxa"/>
            <w:gridSpan w:val="3"/>
            <w:vMerge w:val="restart"/>
            <w:vAlign w:val="bottom"/>
          </w:tcPr>
          <w:p w:rsidR="007461BC" w:rsidRPr="00A24C20" w:rsidRDefault="007461BC" w:rsidP="007461BC">
            <w:pPr>
              <w:ind w:left="200"/>
              <w:rPr>
                <w:sz w:val="20"/>
                <w:szCs w:val="20"/>
              </w:rPr>
            </w:pPr>
            <w:r w:rsidRPr="00A24C20">
              <w:rPr>
                <w:iCs/>
              </w:rPr>
              <w:t>Ум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700" w:type="dxa"/>
            <w:vAlign w:val="bottom"/>
          </w:tcPr>
          <w:p w:rsidR="007461BC" w:rsidRPr="00A24C20" w:rsidRDefault="007461BC" w:rsidP="007461BC"/>
        </w:tc>
        <w:tc>
          <w:tcPr>
            <w:tcW w:w="300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7461BC" w:rsidRPr="00A24C20" w:rsidRDefault="007461BC" w:rsidP="007461BC">
            <w:pPr>
              <w:ind w:left="860"/>
              <w:rPr>
                <w:sz w:val="20"/>
                <w:szCs w:val="20"/>
              </w:rPr>
            </w:pPr>
            <w:r w:rsidRPr="00A24C20">
              <w:rPr>
                <w:iCs/>
              </w:rPr>
              <w:t>Знания</w:t>
            </w:r>
          </w:p>
        </w:tc>
      </w:tr>
      <w:tr w:rsidR="007461BC" w:rsidTr="007461BC">
        <w:trPr>
          <w:gridAfter w:val="2"/>
          <w:wAfter w:w="330" w:type="dxa"/>
          <w:trHeight w:val="139"/>
        </w:trPr>
        <w:tc>
          <w:tcPr>
            <w:tcW w:w="22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ind w:right="4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</w:rPr>
              <w:t>компетенций</w:t>
            </w:r>
          </w:p>
        </w:tc>
        <w:tc>
          <w:tcPr>
            <w:tcW w:w="2940" w:type="dxa"/>
            <w:gridSpan w:val="4"/>
            <w:vMerge w:val="restart"/>
            <w:vAlign w:val="bottom"/>
          </w:tcPr>
          <w:p w:rsidR="007461BC" w:rsidRPr="00A24C20" w:rsidRDefault="007461BC" w:rsidP="007461BC">
            <w:pPr>
              <w:ind w:right="2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  <w:w w:val="98"/>
              </w:rPr>
              <w:t>учебных дисциплин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jc w:val="center"/>
              <w:rPr>
                <w:sz w:val="20"/>
                <w:szCs w:val="20"/>
              </w:rPr>
            </w:pPr>
            <w:r w:rsidRPr="00A24C20">
              <w:rPr>
                <w:iCs/>
              </w:rPr>
              <w:t>нагрузки</w:t>
            </w:r>
          </w:p>
        </w:tc>
        <w:tc>
          <w:tcPr>
            <w:tcW w:w="440" w:type="dxa"/>
            <w:vAlign w:val="bottom"/>
          </w:tcPr>
          <w:p w:rsidR="007461BC" w:rsidRPr="00A24C20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7461BC" w:rsidRPr="00A24C20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vMerge/>
            <w:vAlign w:val="bottom"/>
          </w:tcPr>
          <w:p w:rsidR="007461BC" w:rsidRPr="00A24C20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7461BC" w:rsidRPr="00A24C20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2"/>
                <w:szCs w:val="12"/>
              </w:rPr>
            </w:pPr>
          </w:p>
        </w:tc>
      </w:tr>
      <w:tr w:rsidR="007461BC" w:rsidTr="007461BC">
        <w:trPr>
          <w:gridAfter w:val="2"/>
          <w:wAfter w:w="330" w:type="dxa"/>
          <w:trHeight w:val="137"/>
        </w:trPr>
        <w:tc>
          <w:tcPr>
            <w:tcW w:w="22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2940" w:type="dxa"/>
            <w:gridSpan w:val="4"/>
            <w:vMerge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1"/>
                <w:szCs w:val="11"/>
              </w:rPr>
            </w:pPr>
          </w:p>
        </w:tc>
      </w:tr>
      <w:tr w:rsidR="007461BC" w:rsidTr="007461BC">
        <w:trPr>
          <w:gridAfter w:val="2"/>
          <w:wAfter w:w="330" w:type="dxa"/>
          <w:trHeight w:val="291"/>
        </w:trPr>
        <w:tc>
          <w:tcPr>
            <w:tcW w:w="2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ind w:right="6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  <w:w w:val="97"/>
              </w:rPr>
              <w:t>(ПК и ОК)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61BC" w:rsidRPr="00A24C20" w:rsidRDefault="007461BC" w:rsidP="007461BC"/>
        </w:tc>
        <w:tc>
          <w:tcPr>
            <w:tcW w:w="15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1BC" w:rsidRPr="00A24C20" w:rsidRDefault="007461BC" w:rsidP="007461BC"/>
        </w:tc>
      </w:tr>
      <w:tr w:rsidR="007461BC" w:rsidTr="007461BC">
        <w:trPr>
          <w:gridAfter w:val="2"/>
          <w:wAfter w:w="330" w:type="dxa"/>
          <w:trHeight w:val="264"/>
        </w:trPr>
        <w:tc>
          <w:tcPr>
            <w:tcW w:w="2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ПК 1.1-1.4</w:t>
            </w:r>
          </w:p>
        </w:tc>
        <w:tc>
          <w:tcPr>
            <w:tcW w:w="1060" w:type="dxa"/>
            <w:vAlign w:val="bottom"/>
          </w:tcPr>
          <w:p w:rsidR="007461BC" w:rsidRDefault="007461BC" w:rsidP="007461B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ОП. 01.</w:t>
            </w:r>
          </w:p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1420" w:type="dxa"/>
            <w:vAlign w:val="bottom"/>
          </w:tcPr>
          <w:p w:rsidR="007461BC" w:rsidRDefault="007461BC" w:rsidP="007461BC"/>
        </w:tc>
        <w:tc>
          <w:tcPr>
            <w:tcW w:w="40" w:type="dxa"/>
            <w:vAlign w:val="bottom"/>
          </w:tcPr>
          <w:p w:rsidR="007461BC" w:rsidRDefault="007461BC" w:rsidP="007461B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Pr="00A24C20" w:rsidRDefault="00300FC4" w:rsidP="007461BC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 w:rsidRPr="00A24C20">
              <w:rPr>
                <w:iCs/>
              </w:rPr>
              <w:t>56</w:t>
            </w:r>
          </w:p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700" w:type="dxa"/>
            <w:gridSpan w:val="2"/>
            <w:vAlign w:val="bottom"/>
          </w:tcPr>
          <w:p w:rsidR="007461BC" w:rsidRDefault="007461BC" w:rsidP="007461BC">
            <w:pPr>
              <w:spacing w:line="264" w:lineRule="exact"/>
              <w:ind w:left="280"/>
              <w:jc w:val="center"/>
              <w:rPr>
                <w:sz w:val="20"/>
                <w:szCs w:val="20"/>
              </w:rPr>
            </w:pPr>
            <w:r>
              <w:t>соблюдать</w:t>
            </w:r>
          </w:p>
        </w:tc>
        <w:tc>
          <w:tcPr>
            <w:tcW w:w="260" w:type="dxa"/>
            <w:vAlign w:val="bottom"/>
          </w:tcPr>
          <w:p w:rsidR="007461BC" w:rsidRDefault="007461BC" w:rsidP="007461BC">
            <w:pPr>
              <w:jc w:val="center"/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t>санитарно-</w:t>
            </w:r>
          </w:p>
        </w:tc>
        <w:tc>
          <w:tcPr>
            <w:tcW w:w="700" w:type="dxa"/>
            <w:vAlign w:val="bottom"/>
          </w:tcPr>
          <w:p w:rsidR="007461BC" w:rsidRDefault="007461BC" w:rsidP="007461BC">
            <w:pPr>
              <w:jc w:val="center"/>
            </w:pPr>
          </w:p>
        </w:tc>
        <w:tc>
          <w:tcPr>
            <w:tcW w:w="1420" w:type="dxa"/>
            <w:vAlign w:val="bottom"/>
          </w:tcPr>
          <w:p w:rsidR="007461BC" w:rsidRDefault="007461BC" w:rsidP="007461B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t>основные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bottom"/>
          </w:tcPr>
          <w:p w:rsidR="007461BC" w:rsidRDefault="007461BC" w:rsidP="007461BC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t>понятия</w:t>
            </w:r>
          </w:p>
        </w:tc>
      </w:tr>
      <w:tr w:rsidR="007461BC" w:rsidTr="007461BC">
        <w:trPr>
          <w:gridAfter w:val="2"/>
          <w:wAfter w:w="330" w:type="dxa"/>
          <w:trHeight w:val="264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2.1-2.8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Основы</w:t>
            </w:r>
          </w:p>
        </w:tc>
        <w:tc>
          <w:tcPr>
            <w:tcW w:w="1880" w:type="dxa"/>
            <w:gridSpan w:val="3"/>
            <w:vAlign w:val="bottom"/>
          </w:tcPr>
          <w:p w:rsidR="007461BC" w:rsidRDefault="007461BC" w:rsidP="007461B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t>микробиологии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400" w:type="dxa"/>
            <w:gridSpan w:val="4"/>
            <w:vAlign w:val="bottom"/>
          </w:tcPr>
          <w:p w:rsidR="007461BC" w:rsidRDefault="007461BC" w:rsidP="007461B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t>эпидемиологические</w:t>
            </w:r>
          </w:p>
        </w:tc>
        <w:tc>
          <w:tcPr>
            <w:tcW w:w="1380" w:type="dxa"/>
            <w:vAlign w:val="bottom"/>
          </w:tcPr>
          <w:p w:rsidR="007461BC" w:rsidRDefault="007461BC" w:rsidP="007461BC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vAlign w:val="bottom"/>
          </w:tcPr>
          <w:p w:rsidR="007461BC" w:rsidRDefault="007461BC" w:rsidP="007461B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t>термины микробиологии;</w:t>
            </w:r>
          </w:p>
        </w:tc>
      </w:tr>
      <w:tr w:rsidR="007461BC" w:rsidTr="007461BC">
        <w:trPr>
          <w:gridAfter w:val="1"/>
          <w:wAfter w:w="150" w:type="dxa"/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3.1-3.6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80" w:type="dxa"/>
            <w:gridSpan w:val="2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физиологии</w:t>
            </w:r>
          </w:p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питания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left="80"/>
              <w:jc w:val="center"/>
              <w:rPr>
                <w:sz w:val="20"/>
                <w:szCs w:val="20"/>
              </w:rPr>
            </w:pPr>
            <w:r>
              <w:t>процессам</w:t>
            </w:r>
          </w:p>
        </w:tc>
        <w:tc>
          <w:tcPr>
            <w:tcW w:w="2320" w:type="dxa"/>
            <w:gridSpan w:val="3"/>
            <w:vAlign w:val="bottom"/>
          </w:tcPr>
          <w:p w:rsidR="007461BC" w:rsidRDefault="007461BC" w:rsidP="007461BC">
            <w:pPr>
              <w:ind w:left="580"/>
              <w:jc w:val="center"/>
              <w:rPr>
                <w:sz w:val="20"/>
                <w:szCs w:val="20"/>
              </w:rPr>
            </w:pPr>
            <w:r>
              <w:t>производст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700" w:type="dxa"/>
            <w:vAlign w:val="bottom"/>
          </w:tcPr>
          <w:p w:rsidR="007461BC" w:rsidRDefault="007461BC" w:rsidP="007461BC">
            <w:pPr>
              <w:jc w:val="center"/>
            </w:pPr>
          </w:p>
        </w:tc>
        <w:tc>
          <w:tcPr>
            <w:tcW w:w="1420" w:type="dxa"/>
            <w:vAlign w:val="bottom"/>
          </w:tcPr>
          <w:p w:rsidR="007461BC" w:rsidRDefault="007461BC" w:rsidP="007461BC">
            <w:pPr>
              <w:ind w:left="20"/>
              <w:jc w:val="center"/>
              <w:rPr>
                <w:sz w:val="20"/>
                <w:szCs w:val="20"/>
              </w:rPr>
            </w:pPr>
            <w:r>
              <w:t>основные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t>группы</w:t>
            </w:r>
          </w:p>
        </w:tc>
      </w:tr>
      <w:tr w:rsidR="007461BC" w:rsidTr="007461BC">
        <w:trPr>
          <w:gridAfter w:val="1"/>
          <w:wAfter w:w="150" w:type="dxa"/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4.1-4.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940" w:type="dxa"/>
            <w:gridSpan w:val="4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санитарии и гигиен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left="80"/>
              <w:jc w:val="center"/>
              <w:rPr>
                <w:sz w:val="20"/>
                <w:szCs w:val="20"/>
              </w:rPr>
            </w:pPr>
            <w:r>
              <w:t>реализации</w:t>
            </w:r>
          </w:p>
        </w:tc>
        <w:tc>
          <w:tcPr>
            <w:tcW w:w="940" w:type="dxa"/>
            <w:gridSpan w:val="2"/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t>блюд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t>кулинарных,</w:t>
            </w:r>
          </w:p>
        </w:tc>
        <w:tc>
          <w:tcPr>
            <w:tcW w:w="2120" w:type="dxa"/>
            <w:gridSpan w:val="2"/>
            <w:vAlign w:val="bottom"/>
          </w:tcPr>
          <w:p w:rsidR="007461BC" w:rsidRDefault="007461BC" w:rsidP="007461BC">
            <w:pPr>
              <w:ind w:left="80"/>
              <w:jc w:val="center"/>
              <w:rPr>
                <w:sz w:val="20"/>
                <w:szCs w:val="20"/>
              </w:rPr>
            </w:pPr>
            <w:r>
              <w:t>микроорганизмов,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t>их морфологию</w:t>
            </w:r>
          </w:p>
        </w:tc>
      </w:tr>
      <w:tr w:rsidR="007461BC" w:rsidTr="007461BC">
        <w:trPr>
          <w:gridAfter w:val="2"/>
          <w:wAfter w:w="330" w:type="dxa"/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5.1-5.5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7461BC" w:rsidRDefault="007461BC" w:rsidP="007461BC">
            <w:pPr>
              <w:ind w:left="80"/>
              <w:jc w:val="center"/>
              <w:rPr>
                <w:sz w:val="20"/>
                <w:szCs w:val="20"/>
              </w:rPr>
            </w:pPr>
            <w:r>
              <w:t>мучных,</w:t>
            </w:r>
          </w:p>
        </w:tc>
        <w:tc>
          <w:tcPr>
            <w:tcW w:w="26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t>кондитерскихизделий,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7461BC" w:rsidRDefault="007461BC" w:rsidP="007461BC">
            <w:pPr>
              <w:ind w:left="80"/>
              <w:jc w:val="center"/>
              <w:rPr>
                <w:sz w:val="20"/>
                <w:szCs w:val="20"/>
              </w:rPr>
            </w:pPr>
            <w:r>
              <w:t>и физиологию;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1BC" w:rsidRDefault="007461BC" w:rsidP="007461BC">
            <w:pPr>
              <w:jc w:val="center"/>
            </w:pPr>
          </w:p>
        </w:tc>
      </w:tr>
      <w:tr w:rsidR="007461BC" w:rsidTr="0074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7"/>
          <w:wBefore w:w="14640" w:type="dxa"/>
        </w:trPr>
        <w:tc>
          <w:tcPr>
            <w:tcW w:w="330" w:type="dxa"/>
            <w:gridSpan w:val="2"/>
            <w:tcBorders>
              <w:left w:val="nil"/>
              <w:right w:val="nil"/>
            </w:tcBorders>
          </w:tcPr>
          <w:p w:rsidR="007461BC" w:rsidRDefault="007461BC" w:rsidP="007461BC">
            <w:pPr>
              <w:jc w:val="center"/>
              <w:rPr>
                <w:sz w:val="25"/>
                <w:szCs w:val="25"/>
              </w:rPr>
            </w:pPr>
          </w:p>
        </w:tc>
      </w:tr>
    </w:tbl>
    <w:p w:rsidR="007461BC" w:rsidRDefault="007461BC" w:rsidP="00AC1298">
      <w:pPr>
        <w:rPr>
          <w:sz w:val="25"/>
          <w:szCs w:val="2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3920"/>
        <w:gridCol w:w="1040"/>
        <w:gridCol w:w="380"/>
        <w:gridCol w:w="640"/>
        <w:gridCol w:w="1060"/>
        <w:gridCol w:w="440"/>
        <w:gridCol w:w="1340"/>
        <w:gridCol w:w="640"/>
        <w:gridCol w:w="460"/>
        <w:gridCol w:w="960"/>
      </w:tblGrid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Pr="00A24C20" w:rsidRDefault="007461BC" w:rsidP="007461BC">
            <w:pPr>
              <w:rPr>
                <w:sz w:val="20"/>
                <w:szCs w:val="20"/>
              </w:rPr>
            </w:pPr>
            <w:r w:rsidRPr="00A24C20">
              <w:rPr>
                <w:iCs/>
              </w:rPr>
              <w:t>ОК 1-11</w:t>
            </w:r>
          </w:p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закусок, напитков;</w:t>
            </w:r>
          </w:p>
        </w:tc>
        <w:tc>
          <w:tcPr>
            <w:tcW w:w="38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микробиологию</w:t>
            </w:r>
          </w:p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основных</w:t>
            </w:r>
          </w:p>
        </w:tc>
      </w:tr>
      <w:tr w:rsidR="007461BC" w:rsidTr="007461BC">
        <w:trPr>
          <w:trHeight w:val="274"/>
        </w:trPr>
        <w:tc>
          <w:tcPr>
            <w:tcW w:w="380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5340" w:type="dxa"/>
            <w:gridSpan w:val="3"/>
            <w:vAlign w:val="bottom"/>
          </w:tcPr>
          <w:p w:rsidR="007461BC" w:rsidRDefault="007461BC" w:rsidP="007461BC">
            <w:pPr>
              <w:spacing w:line="274" w:lineRule="exact"/>
              <w:ind w:left="3600"/>
              <w:rPr>
                <w:sz w:val="20"/>
                <w:szCs w:val="20"/>
              </w:rPr>
            </w:pPr>
            <w:r>
              <w:t>обеспечивать</w:t>
            </w:r>
          </w:p>
        </w:tc>
        <w:tc>
          <w:tcPr>
            <w:tcW w:w="1700" w:type="dxa"/>
            <w:gridSpan w:val="2"/>
            <w:vAlign w:val="bottom"/>
          </w:tcPr>
          <w:p w:rsidR="007461BC" w:rsidRDefault="007461BC" w:rsidP="007461B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выполнение</w:t>
            </w:r>
          </w:p>
        </w:tc>
        <w:tc>
          <w:tcPr>
            <w:tcW w:w="2420" w:type="dxa"/>
            <w:gridSpan w:val="3"/>
            <w:vAlign w:val="bottom"/>
          </w:tcPr>
          <w:p w:rsidR="007461BC" w:rsidRDefault="007461BC" w:rsidP="007461BC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пищевых продуктов;</w:t>
            </w:r>
          </w:p>
        </w:tc>
        <w:tc>
          <w:tcPr>
            <w:tcW w:w="46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7040" w:type="dxa"/>
            <w:gridSpan w:val="5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требований системы анализа, оценки</w:t>
            </w:r>
          </w:p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340" w:type="dxa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основные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ищевые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7040" w:type="dxa"/>
            <w:gridSpan w:val="5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и  управления  опасными факторами</w:t>
            </w:r>
          </w:p>
        </w:tc>
        <w:tc>
          <w:tcPr>
            <w:tcW w:w="3840" w:type="dxa"/>
            <w:gridSpan w:val="5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инфекции и пищевые отравления;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7040" w:type="dxa"/>
            <w:gridSpan w:val="5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(ХАССП) при выполнении работ;</w:t>
            </w:r>
          </w:p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980" w:type="dxa"/>
            <w:gridSpan w:val="2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возможные</w:t>
            </w:r>
          </w:p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источники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3600"/>
              <w:rPr>
                <w:sz w:val="20"/>
                <w:szCs w:val="20"/>
              </w:rPr>
            </w:pPr>
            <w:r>
              <w:t>производить</w:t>
            </w:r>
          </w:p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170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санитарную</w:t>
            </w:r>
          </w:p>
        </w:tc>
        <w:tc>
          <w:tcPr>
            <w:tcW w:w="2420" w:type="dxa"/>
            <w:gridSpan w:val="3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микробиологического</w:t>
            </w:r>
          </w:p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загрязнения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7040" w:type="dxa"/>
            <w:gridSpan w:val="5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обработку оборудования и инвентаря,</w:t>
            </w:r>
          </w:p>
        </w:tc>
        <w:tc>
          <w:tcPr>
            <w:tcW w:w="4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340" w:type="dxa"/>
            <w:vAlign w:val="bottom"/>
          </w:tcPr>
          <w:p w:rsidR="007461BC" w:rsidRDefault="007461BC" w:rsidP="007461BC">
            <w:pPr>
              <w:ind w:left="360"/>
              <w:rPr>
                <w:sz w:val="20"/>
                <w:szCs w:val="20"/>
              </w:rPr>
            </w:pPr>
            <w:r>
              <w:t>процессе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роизводства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3920" w:type="dxa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готовить</w:t>
            </w:r>
          </w:p>
        </w:tc>
        <w:tc>
          <w:tcPr>
            <w:tcW w:w="1040" w:type="dxa"/>
            <w:vAlign w:val="bottom"/>
          </w:tcPr>
          <w:p w:rsidR="007461BC" w:rsidRDefault="007461BC" w:rsidP="007461BC"/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растворы</w:t>
            </w:r>
          </w:p>
        </w:tc>
        <w:tc>
          <w:tcPr>
            <w:tcW w:w="2880" w:type="dxa"/>
            <w:gridSpan w:val="4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кулинарной продукции;</w:t>
            </w:r>
          </w:p>
        </w:tc>
        <w:tc>
          <w:tcPr>
            <w:tcW w:w="96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дезинфицирующих</w:t>
            </w:r>
          </w:p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0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моющих</w:t>
            </w:r>
          </w:p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340" w:type="dxa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методы</w:t>
            </w:r>
          </w:p>
        </w:tc>
        <w:tc>
          <w:tcPr>
            <w:tcW w:w="2060" w:type="dxa"/>
            <w:gridSpan w:val="3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редотвращения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3920" w:type="dxa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средств;</w:t>
            </w:r>
          </w:p>
        </w:tc>
        <w:tc>
          <w:tcPr>
            <w:tcW w:w="1040" w:type="dxa"/>
            <w:vAlign w:val="bottom"/>
          </w:tcPr>
          <w:p w:rsidR="007461BC" w:rsidRDefault="007461BC" w:rsidP="007461BC"/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/>
        </w:tc>
        <w:tc>
          <w:tcPr>
            <w:tcW w:w="3840" w:type="dxa"/>
            <w:gridSpan w:val="5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порчи сырья и готовой продукции;</w:t>
            </w:r>
          </w:p>
        </w:tc>
      </w:tr>
      <w:tr w:rsidR="007461BC" w:rsidTr="007461BC">
        <w:trPr>
          <w:trHeight w:val="277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3600"/>
              <w:rPr>
                <w:sz w:val="20"/>
                <w:szCs w:val="20"/>
              </w:rPr>
            </w:pPr>
            <w:r>
              <w:t>проводить</w:t>
            </w:r>
          </w:p>
        </w:tc>
        <w:tc>
          <w:tcPr>
            <w:tcW w:w="2080" w:type="dxa"/>
            <w:gridSpan w:val="3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органолептическую</w:t>
            </w:r>
          </w:p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340" w:type="dxa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100" w:type="dxa"/>
            <w:gridSpan w:val="2"/>
            <w:vAlign w:val="bottom"/>
          </w:tcPr>
          <w:p w:rsidR="007461BC" w:rsidRDefault="007461BC" w:rsidP="007461BC">
            <w:pPr>
              <w:ind w:left="40"/>
              <w:rPr>
                <w:sz w:val="20"/>
                <w:szCs w:val="20"/>
              </w:rPr>
            </w:pPr>
            <w:r>
              <w:t>личной</w:t>
            </w:r>
          </w:p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гигиены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3920" w:type="dxa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оценку</w:t>
            </w:r>
          </w:p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ind w:left="40"/>
              <w:rPr>
                <w:sz w:val="20"/>
                <w:szCs w:val="20"/>
              </w:rPr>
            </w:pPr>
            <w:r>
              <w:rPr>
                <w:w w:val="99"/>
              </w:rPr>
              <w:t>безопасности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пищевого</w:t>
            </w:r>
          </w:p>
        </w:tc>
        <w:tc>
          <w:tcPr>
            <w:tcW w:w="3840" w:type="dxa"/>
            <w:gridSpan w:val="5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работников организации питания;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rPr>
                <w:w w:val="99"/>
              </w:rPr>
              <w:t>сырья и продуктов;</w:t>
            </w:r>
          </w:p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980" w:type="dxa"/>
            <w:gridSpan w:val="2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классификацию</w:t>
            </w:r>
          </w:p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моющих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5340" w:type="dxa"/>
            <w:gridSpan w:val="3"/>
            <w:vAlign w:val="bottom"/>
          </w:tcPr>
          <w:p w:rsidR="007461BC" w:rsidRDefault="007461BC" w:rsidP="007461BC">
            <w:pPr>
              <w:ind w:left="3600"/>
              <w:rPr>
                <w:sz w:val="20"/>
                <w:szCs w:val="20"/>
              </w:rPr>
            </w:pPr>
            <w:r>
              <w:t>рассчитывать</w:t>
            </w:r>
          </w:p>
        </w:tc>
        <w:tc>
          <w:tcPr>
            <w:tcW w:w="170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энергетическую</w:t>
            </w:r>
          </w:p>
        </w:tc>
        <w:tc>
          <w:tcPr>
            <w:tcW w:w="3840" w:type="dxa"/>
            <w:gridSpan w:val="5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средств, правила их  применения,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ценность блюд;</w:t>
            </w:r>
          </w:p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/>
        </w:tc>
        <w:tc>
          <w:tcPr>
            <w:tcW w:w="2880" w:type="dxa"/>
            <w:gridSpan w:val="4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условия и сроки хранения;</w:t>
            </w:r>
          </w:p>
        </w:tc>
        <w:tc>
          <w:tcPr>
            <w:tcW w:w="96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3600"/>
              <w:rPr>
                <w:sz w:val="20"/>
                <w:szCs w:val="20"/>
              </w:rPr>
            </w:pPr>
            <w:r>
              <w:t>составлять</w:t>
            </w:r>
          </w:p>
        </w:tc>
        <w:tc>
          <w:tcPr>
            <w:tcW w:w="1020" w:type="dxa"/>
            <w:gridSpan w:val="2"/>
            <w:vAlign w:val="bottom"/>
          </w:tcPr>
          <w:p w:rsidR="007461BC" w:rsidRDefault="007461BC" w:rsidP="007461BC">
            <w:pPr>
              <w:ind w:left="120"/>
              <w:rPr>
                <w:sz w:val="20"/>
                <w:szCs w:val="20"/>
              </w:rPr>
            </w:pPr>
            <w:r>
              <w:rPr>
                <w:w w:val="98"/>
              </w:rPr>
              <w:t>рационы</w:t>
            </w:r>
          </w:p>
        </w:tc>
        <w:tc>
          <w:tcPr>
            <w:tcW w:w="10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итания</w:t>
            </w:r>
          </w:p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340" w:type="dxa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роведения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3920" w:type="dxa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ind w:left="120"/>
              <w:rPr>
                <w:sz w:val="20"/>
                <w:szCs w:val="20"/>
              </w:rPr>
            </w:pPr>
            <w:r>
              <w:t>различных</w:t>
            </w:r>
          </w:p>
        </w:tc>
        <w:tc>
          <w:tcPr>
            <w:tcW w:w="170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категорий</w:t>
            </w:r>
          </w:p>
        </w:tc>
        <w:tc>
          <w:tcPr>
            <w:tcW w:w="1780" w:type="dxa"/>
            <w:gridSpan w:val="2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дезинфекции,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42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дезинсекции,</w:t>
            </w:r>
          </w:p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4960" w:type="dxa"/>
            <w:gridSpan w:val="2"/>
            <w:vAlign w:val="bottom"/>
          </w:tcPr>
          <w:p w:rsidR="007461BC" w:rsidRDefault="007461BC" w:rsidP="007461BC">
            <w:pPr>
              <w:ind w:left="2960"/>
              <w:rPr>
                <w:sz w:val="20"/>
                <w:szCs w:val="20"/>
              </w:rPr>
            </w:pPr>
            <w:r>
              <w:t>потребителей;</w:t>
            </w:r>
          </w:p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/>
        </w:tc>
        <w:tc>
          <w:tcPr>
            <w:tcW w:w="1780" w:type="dxa"/>
            <w:gridSpan w:val="2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дератизации;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3800" w:type="dxa"/>
            <w:vAlign w:val="bottom"/>
          </w:tcPr>
          <w:p w:rsidR="007461BC" w:rsidRDefault="007461BC" w:rsidP="007461BC"/>
        </w:tc>
        <w:tc>
          <w:tcPr>
            <w:tcW w:w="3920" w:type="dxa"/>
            <w:vAlign w:val="bottom"/>
          </w:tcPr>
          <w:p w:rsidR="007461BC" w:rsidRDefault="007461BC" w:rsidP="007461BC"/>
        </w:tc>
        <w:tc>
          <w:tcPr>
            <w:tcW w:w="1040" w:type="dxa"/>
            <w:vAlign w:val="bottom"/>
          </w:tcPr>
          <w:p w:rsidR="007461BC" w:rsidRDefault="007461BC" w:rsidP="007461BC"/>
        </w:tc>
        <w:tc>
          <w:tcPr>
            <w:tcW w:w="38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06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340" w:type="dxa"/>
            <w:vAlign w:val="bottom"/>
          </w:tcPr>
          <w:p w:rsidR="007461BC" w:rsidRDefault="007461BC" w:rsidP="007461BC">
            <w:pPr>
              <w:ind w:left="260"/>
              <w:rPr>
                <w:sz w:val="20"/>
                <w:szCs w:val="20"/>
              </w:rPr>
            </w:pPr>
            <w:r>
              <w:t>пищевые</w:t>
            </w:r>
          </w:p>
        </w:tc>
        <w:tc>
          <w:tcPr>
            <w:tcW w:w="1100" w:type="dxa"/>
            <w:gridSpan w:val="2"/>
            <w:vAlign w:val="bottom"/>
          </w:tcPr>
          <w:p w:rsidR="007461BC" w:rsidRDefault="007461BC" w:rsidP="007461BC">
            <w:pPr>
              <w:ind w:left="120"/>
              <w:rPr>
                <w:sz w:val="20"/>
                <w:szCs w:val="20"/>
              </w:rPr>
            </w:pPr>
            <w:r>
              <w:t>вещества</w:t>
            </w:r>
          </w:p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иих</w:t>
            </w:r>
          </w:p>
        </w:tc>
      </w:tr>
    </w:tbl>
    <w:p w:rsidR="007461BC" w:rsidRDefault="00E9793E" w:rsidP="007461BC">
      <w:pPr>
        <w:ind w:left="109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641350</wp:posOffset>
                </wp:positionH>
                <wp:positionV relativeFrom="page">
                  <wp:posOffset>534670</wp:posOffset>
                </wp:positionV>
                <wp:extent cx="9411970" cy="0"/>
                <wp:effectExtent l="12700" t="10795" r="14605" b="8255"/>
                <wp:wrapNone/>
                <wp:docPr id="42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19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AAD96" id="Shape 42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.5pt,42.1pt" to="791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28320</wp:posOffset>
                </wp:positionV>
                <wp:extent cx="0" cy="5812155"/>
                <wp:effectExtent l="9525" t="13970" r="9525" b="12700"/>
                <wp:wrapNone/>
                <wp:docPr id="41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215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D78C" id="Shape 42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1.6pt" to="51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" o:allowincell="f" strokeweight=".33864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2045335</wp:posOffset>
                </wp:positionH>
                <wp:positionV relativeFrom="page">
                  <wp:posOffset>528320</wp:posOffset>
                </wp:positionV>
                <wp:extent cx="0" cy="5812155"/>
                <wp:effectExtent l="6985" t="13970" r="12065" b="12700"/>
                <wp:wrapNone/>
                <wp:docPr id="40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21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BF1F" id="Shape 42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1.05pt,41.6pt" to="161.0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3988435</wp:posOffset>
                </wp:positionH>
                <wp:positionV relativeFrom="page">
                  <wp:posOffset>528320</wp:posOffset>
                </wp:positionV>
                <wp:extent cx="0" cy="5812155"/>
                <wp:effectExtent l="6985" t="13970" r="12065" b="12700"/>
                <wp:wrapNone/>
                <wp:docPr id="39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215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98432" id="Shape 42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4.05pt,41.6pt" to="314.0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" o:allowincell="f" strokeweight=".33864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4953635</wp:posOffset>
                </wp:positionH>
                <wp:positionV relativeFrom="page">
                  <wp:posOffset>528320</wp:posOffset>
                </wp:positionV>
                <wp:extent cx="0" cy="5812155"/>
                <wp:effectExtent l="10160" t="13970" r="8890" b="12700"/>
                <wp:wrapNone/>
                <wp:docPr id="38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21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08C9" id="Shape 42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0.05pt,41.6pt" to="390.0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" o:allowincell="f" strokeweight=".9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7582535</wp:posOffset>
                </wp:positionH>
                <wp:positionV relativeFrom="page">
                  <wp:posOffset>528320</wp:posOffset>
                </wp:positionV>
                <wp:extent cx="0" cy="5812155"/>
                <wp:effectExtent l="10160" t="13970" r="8890" b="12700"/>
                <wp:wrapNone/>
                <wp:docPr id="37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215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1A18" id="Shape 42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97.05pt,41.6pt" to="597.0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" o:allowincell="f" strokeweight=".33864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0047605</wp:posOffset>
                </wp:positionH>
                <wp:positionV relativeFrom="page">
                  <wp:posOffset>528320</wp:posOffset>
                </wp:positionV>
                <wp:extent cx="0" cy="5812155"/>
                <wp:effectExtent l="8255" t="13970" r="10795" b="12700"/>
                <wp:wrapNone/>
                <wp:docPr id="36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21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E74F4" id="Shape 428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1.15pt,41.6pt" to="791.1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CgFAIAAC0EAAAOAAAAZHJzL2Uyb0RvYy54bWysU02P2yAQvVfqf0Dcs/5YJ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" o:allowincell="f" strokeweight=".96pt">
                <w10:wrap anchorx="page" anchory="page"/>
              </v:line>
            </w:pict>
          </mc:Fallback>
        </mc:AlternateContent>
      </w:r>
      <w:r w:rsidR="007461BC">
        <w:t>значение для организма человека;</w:t>
      </w:r>
    </w:p>
    <w:p w:rsidR="007461BC" w:rsidRDefault="007461BC" w:rsidP="007461BC">
      <w:pPr>
        <w:tabs>
          <w:tab w:val="left" w:pos="14020"/>
        </w:tabs>
        <w:ind w:left="11540"/>
        <w:jc w:val="both"/>
        <w:rPr>
          <w:sz w:val="20"/>
          <w:szCs w:val="20"/>
        </w:rPr>
      </w:pPr>
      <w:r>
        <w:t>суточную</w:t>
      </w:r>
      <w:r>
        <w:rPr>
          <w:sz w:val="20"/>
          <w:szCs w:val="20"/>
        </w:rPr>
        <w:tab/>
      </w:r>
      <w:r>
        <w:t>норму</w:t>
      </w:r>
    </w:p>
    <w:p w:rsidR="007461BC" w:rsidRDefault="007461BC" w:rsidP="007461BC">
      <w:pPr>
        <w:tabs>
          <w:tab w:val="left" w:pos="12840"/>
          <w:tab w:val="left" w:pos="14540"/>
        </w:tabs>
        <w:ind w:left="10900"/>
        <w:rPr>
          <w:sz w:val="20"/>
          <w:szCs w:val="20"/>
        </w:rPr>
      </w:pPr>
      <w:r>
        <w:t>потребности</w:t>
      </w:r>
      <w:r>
        <w:rPr>
          <w:sz w:val="20"/>
          <w:szCs w:val="20"/>
        </w:rPr>
        <w:tab/>
      </w:r>
      <w:r>
        <w:t>человека</w:t>
      </w:r>
      <w:r>
        <w:rPr>
          <w:sz w:val="20"/>
          <w:szCs w:val="20"/>
        </w:rPr>
        <w:tab/>
      </w:r>
      <w:r>
        <w:t>в</w:t>
      </w:r>
    </w:p>
    <w:p w:rsidR="007461BC" w:rsidRDefault="007461BC" w:rsidP="007461BC">
      <w:pPr>
        <w:ind w:left="10900"/>
        <w:rPr>
          <w:sz w:val="20"/>
          <w:szCs w:val="20"/>
        </w:rPr>
      </w:pPr>
      <w:r>
        <w:t>питательных веществах;</w:t>
      </w:r>
    </w:p>
    <w:p w:rsidR="007461BC" w:rsidRDefault="007461BC" w:rsidP="007461BC">
      <w:pPr>
        <w:tabs>
          <w:tab w:val="left" w:pos="12680"/>
          <w:tab w:val="left" w:pos="13920"/>
        </w:tabs>
        <w:ind w:left="11540"/>
        <w:rPr>
          <w:sz w:val="20"/>
          <w:szCs w:val="20"/>
        </w:rPr>
      </w:pPr>
      <w:r>
        <w:t>основные</w:t>
      </w:r>
      <w:r>
        <w:tab/>
        <w:t>процессы</w:t>
      </w:r>
      <w:r>
        <w:tab/>
        <w:t>обмена</w:t>
      </w:r>
    </w:p>
    <w:p w:rsidR="007461BC" w:rsidRDefault="007461BC" w:rsidP="007461BC">
      <w:pPr>
        <w:ind w:left="10900"/>
        <w:rPr>
          <w:sz w:val="20"/>
          <w:szCs w:val="20"/>
        </w:rPr>
      </w:pPr>
      <w:r>
        <w:t>веществ в организме;</w:t>
      </w:r>
    </w:p>
    <w:p w:rsidR="007461BC" w:rsidRDefault="007461BC" w:rsidP="007461BC">
      <w:pPr>
        <w:ind w:left="11540"/>
        <w:rPr>
          <w:sz w:val="20"/>
          <w:szCs w:val="20"/>
        </w:rPr>
      </w:pPr>
      <w:r>
        <w:t>суточный расход энергии;</w:t>
      </w:r>
    </w:p>
    <w:p w:rsidR="007461BC" w:rsidRDefault="007461BC" w:rsidP="007461BC">
      <w:pPr>
        <w:spacing w:line="5" w:lineRule="exact"/>
        <w:rPr>
          <w:sz w:val="20"/>
          <w:szCs w:val="20"/>
        </w:rPr>
      </w:pPr>
    </w:p>
    <w:p w:rsidR="007461BC" w:rsidRDefault="007461BC" w:rsidP="007461BC">
      <w:pPr>
        <w:tabs>
          <w:tab w:val="left" w:pos="12880"/>
        </w:tabs>
        <w:ind w:left="11540"/>
        <w:rPr>
          <w:sz w:val="20"/>
          <w:szCs w:val="20"/>
        </w:rPr>
      </w:pPr>
      <w:r>
        <w:t>состав,</w:t>
      </w:r>
      <w:r>
        <w:rPr>
          <w:sz w:val="20"/>
          <w:szCs w:val="20"/>
        </w:rPr>
        <w:tab/>
      </w:r>
      <w:r>
        <w:t>физиологическое</w:t>
      </w:r>
    </w:p>
    <w:p w:rsidR="007461BC" w:rsidRDefault="007461BC" w:rsidP="007461BC">
      <w:pPr>
        <w:tabs>
          <w:tab w:val="left" w:pos="12320"/>
          <w:tab w:val="left" w:pos="14520"/>
        </w:tabs>
        <w:spacing w:line="236" w:lineRule="auto"/>
        <w:ind w:left="10900"/>
        <w:rPr>
          <w:sz w:val="20"/>
          <w:szCs w:val="20"/>
        </w:rPr>
      </w:pPr>
      <w:r>
        <w:t>значение,</w:t>
      </w:r>
      <w:r>
        <w:rPr>
          <w:sz w:val="20"/>
          <w:szCs w:val="20"/>
        </w:rPr>
        <w:tab/>
      </w:r>
      <w:r>
        <w:t>энергетическую</w:t>
      </w:r>
      <w:r>
        <w:rPr>
          <w:sz w:val="20"/>
          <w:szCs w:val="20"/>
        </w:rPr>
        <w:tab/>
      </w:r>
      <w:r>
        <w:t>и</w:t>
      </w:r>
    </w:p>
    <w:p w:rsidR="007461BC" w:rsidRDefault="007461BC" w:rsidP="007461BC">
      <w:pPr>
        <w:tabs>
          <w:tab w:val="left" w:pos="12180"/>
          <w:tab w:val="left" w:pos="13560"/>
        </w:tabs>
        <w:ind w:left="10900"/>
        <w:rPr>
          <w:sz w:val="20"/>
          <w:szCs w:val="20"/>
        </w:rPr>
      </w:pPr>
      <w:r>
        <w:t>пищевую</w:t>
      </w:r>
      <w:r>
        <w:rPr>
          <w:sz w:val="20"/>
          <w:szCs w:val="20"/>
        </w:rPr>
        <w:tab/>
      </w:r>
      <w:r>
        <w:t>ценность</w:t>
      </w:r>
      <w:r>
        <w:rPr>
          <w:sz w:val="20"/>
          <w:szCs w:val="20"/>
        </w:rPr>
        <w:tab/>
      </w:r>
      <w:r>
        <w:rPr>
          <w:sz w:val="23"/>
          <w:szCs w:val="23"/>
        </w:rPr>
        <w:t>различных</w:t>
      </w:r>
    </w:p>
    <w:p w:rsidR="007461BC" w:rsidRDefault="007461BC" w:rsidP="007461BC">
      <w:pPr>
        <w:ind w:left="10900"/>
        <w:rPr>
          <w:sz w:val="20"/>
          <w:szCs w:val="20"/>
        </w:rPr>
      </w:pPr>
      <w:r>
        <w:t>продуктов питания;</w:t>
      </w:r>
    </w:p>
    <w:p w:rsidR="007461BC" w:rsidRDefault="007461BC" w:rsidP="007461BC">
      <w:pPr>
        <w:spacing w:line="2" w:lineRule="exact"/>
        <w:rPr>
          <w:sz w:val="20"/>
          <w:szCs w:val="20"/>
        </w:rPr>
      </w:pPr>
    </w:p>
    <w:p w:rsidR="007461BC" w:rsidRDefault="007461BC" w:rsidP="007461BC">
      <w:pPr>
        <w:ind w:left="11540"/>
        <w:rPr>
          <w:sz w:val="20"/>
          <w:szCs w:val="20"/>
        </w:rPr>
      </w:pPr>
      <w:r>
        <w:t>физико-химические</w:t>
      </w:r>
    </w:p>
    <w:p w:rsidR="007461BC" w:rsidRDefault="007461BC" w:rsidP="007461BC">
      <w:pPr>
        <w:tabs>
          <w:tab w:val="left" w:pos="12280"/>
          <w:tab w:val="left" w:pos="13180"/>
          <w:tab w:val="left" w:pos="13720"/>
        </w:tabs>
        <w:spacing w:line="237" w:lineRule="auto"/>
        <w:ind w:left="10900"/>
        <w:rPr>
          <w:sz w:val="20"/>
          <w:szCs w:val="20"/>
        </w:rPr>
      </w:pPr>
      <w:r>
        <w:t>изменения</w:t>
      </w:r>
      <w:r>
        <w:rPr>
          <w:sz w:val="20"/>
          <w:szCs w:val="20"/>
        </w:rPr>
        <w:tab/>
      </w:r>
      <w:r>
        <w:t>пищи</w:t>
      </w:r>
      <w:r>
        <w:rPr>
          <w:sz w:val="20"/>
          <w:szCs w:val="20"/>
        </w:rPr>
        <w:tab/>
      </w:r>
      <w:r>
        <w:t>в</w:t>
      </w:r>
      <w:r>
        <w:rPr>
          <w:sz w:val="20"/>
          <w:szCs w:val="20"/>
        </w:rPr>
        <w:tab/>
      </w:r>
      <w:r>
        <w:t>процессе</w:t>
      </w:r>
    </w:p>
    <w:p w:rsidR="007461BC" w:rsidRDefault="007461BC" w:rsidP="007461BC">
      <w:pPr>
        <w:spacing w:line="11" w:lineRule="exact"/>
        <w:rPr>
          <w:sz w:val="20"/>
          <w:szCs w:val="20"/>
        </w:rPr>
      </w:pPr>
    </w:p>
    <w:p w:rsidR="007461BC" w:rsidRDefault="007461BC" w:rsidP="007461BC">
      <w:pPr>
        <w:ind w:left="10900"/>
        <w:rPr>
          <w:sz w:val="20"/>
          <w:szCs w:val="20"/>
        </w:rPr>
      </w:pPr>
      <w:r>
        <w:t>пищеварения;</w:t>
      </w:r>
    </w:p>
    <w:p w:rsidR="007461BC" w:rsidRDefault="00E9793E" w:rsidP="007461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9411335" cy="0"/>
                <wp:effectExtent l="13335" t="10795" r="14605" b="8255"/>
                <wp:wrapNone/>
                <wp:docPr id="35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13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A1241" id="Shape 429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45pt,.7pt" to="734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nyFAIAAC0EAAAOAAAAZHJzL2Uyb0RvYy54bWysU8GO2jAQvVfqP1i+QxLIUo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" o:allowincell="f" strokeweight=".33864mm"/>
            </w:pict>
          </mc:Fallback>
        </mc:AlternateContent>
      </w:r>
    </w:p>
    <w:p w:rsidR="007461BC" w:rsidRDefault="007461BC" w:rsidP="007461BC">
      <w:pPr>
        <w:sectPr w:rsidR="007461BC">
          <w:pgSz w:w="16840" w:h="11906" w:orient="landscape"/>
          <w:pgMar w:top="844" w:right="1021" w:bottom="1440" w:left="1140" w:header="0" w:footer="0" w:gutter="0"/>
          <w:cols w:space="720" w:equalWidth="0">
            <w:col w:w="146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680"/>
        <w:gridCol w:w="1240"/>
        <w:gridCol w:w="2060"/>
        <w:gridCol w:w="1820"/>
        <w:gridCol w:w="420"/>
        <w:gridCol w:w="1200"/>
        <w:gridCol w:w="560"/>
        <w:gridCol w:w="640"/>
        <w:gridCol w:w="1440"/>
        <w:gridCol w:w="20"/>
      </w:tblGrid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E9793E" w:rsidP="007461BC">
            <w:pPr>
              <w:rPr>
                <w:sz w:val="23"/>
                <w:szCs w:val="23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76672" behindDoc="0" locked="0" layoutInCell="0" allowOverlap="1">
                      <wp:simplePos x="0" y="0"/>
                      <wp:positionH relativeFrom="page">
                        <wp:posOffset>10130155</wp:posOffset>
                      </wp:positionH>
                      <wp:positionV relativeFrom="page">
                        <wp:posOffset>540385</wp:posOffset>
                      </wp:positionV>
                      <wp:extent cx="0" cy="5802630"/>
                      <wp:effectExtent l="5080" t="6985" r="13970" b="10160"/>
                      <wp:wrapNone/>
                      <wp:docPr id="34" name="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02630"/>
                              </a:xfrm>
                              <a:prstGeom prst="line">
                                <a:avLst/>
                              </a:prstGeom>
                              <a:noFill/>
                              <a:ln w="609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5E492" id="Shape 43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7.65pt,42.55pt" to="797.65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nuFQ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" o:allowincell="f" strokeweight=".16925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368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усвояемость</w:t>
            </w:r>
          </w:p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пищи,</w:t>
            </w:r>
          </w:p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3860" w:type="dxa"/>
            <w:gridSpan w:val="5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влияющие на нее факторы;</w:t>
            </w:r>
          </w:p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1760" w:type="dxa"/>
            <w:gridSpan w:val="2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нормы</w:t>
            </w:r>
          </w:p>
        </w:tc>
        <w:tc>
          <w:tcPr>
            <w:tcW w:w="640" w:type="dxa"/>
            <w:vAlign w:val="bottom"/>
          </w:tcPr>
          <w:p w:rsidR="007461BC" w:rsidRDefault="007461BC" w:rsidP="007461BC">
            <w:pPr>
              <w:ind w:left="20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принципы</w:t>
            </w:r>
          </w:p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1760" w:type="dxa"/>
            <w:gridSpan w:val="2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рационального</w:t>
            </w:r>
          </w:p>
        </w:tc>
        <w:tc>
          <w:tcPr>
            <w:tcW w:w="2100" w:type="dxa"/>
            <w:gridSpan w:val="3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сбалансированного</w:t>
            </w:r>
          </w:p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питания</w:t>
            </w:r>
          </w:p>
        </w:tc>
        <w:tc>
          <w:tcPr>
            <w:tcW w:w="560" w:type="dxa"/>
            <w:vAlign w:val="bottom"/>
          </w:tcPr>
          <w:p w:rsidR="007461BC" w:rsidRDefault="007461BC" w:rsidP="007461B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для</w:t>
            </w:r>
          </w:p>
        </w:tc>
        <w:tc>
          <w:tcPr>
            <w:tcW w:w="2100" w:type="dxa"/>
            <w:gridSpan w:val="3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различных  групп</w:t>
            </w:r>
          </w:p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населения;</w:t>
            </w:r>
          </w:p>
        </w:tc>
        <w:tc>
          <w:tcPr>
            <w:tcW w:w="560" w:type="dxa"/>
            <w:vAlign w:val="bottom"/>
          </w:tcPr>
          <w:p w:rsidR="007461BC" w:rsidRDefault="007461BC" w:rsidP="007461BC"/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440" w:type="dxa"/>
            <w:vAlign w:val="bottom"/>
          </w:tcPr>
          <w:p w:rsidR="007461BC" w:rsidRDefault="007461BC" w:rsidP="007461BC"/>
        </w:tc>
        <w:tc>
          <w:tcPr>
            <w:tcW w:w="2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2400" w:type="dxa"/>
            <w:gridSpan w:val="3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назначение</w:t>
            </w:r>
          </w:p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диетического</w:t>
            </w:r>
          </w:p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1760" w:type="dxa"/>
            <w:gridSpan w:val="2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(лечебного)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питания,</w:t>
            </w:r>
          </w:p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2400" w:type="dxa"/>
            <w:gridSpan w:val="3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характеристику диет;</w:t>
            </w:r>
          </w:p>
        </w:tc>
        <w:tc>
          <w:tcPr>
            <w:tcW w:w="1440" w:type="dxa"/>
            <w:vAlign w:val="bottom"/>
          </w:tcPr>
          <w:p w:rsidR="007461BC" w:rsidRDefault="007461BC" w:rsidP="007461BC"/>
        </w:tc>
        <w:tc>
          <w:tcPr>
            <w:tcW w:w="2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1740" w:type="dxa"/>
            <w:vAlign w:val="bottom"/>
          </w:tcPr>
          <w:p w:rsidR="007461BC" w:rsidRDefault="007461BC" w:rsidP="007461BC"/>
        </w:tc>
        <w:tc>
          <w:tcPr>
            <w:tcW w:w="3680" w:type="dxa"/>
            <w:vAlign w:val="bottom"/>
          </w:tcPr>
          <w:p w:rsidR="007461BC" w:rsidRDefault="007461BC" w:rsidP="007461BC"/>
        </w:tc>
        <w:tc>
          <w:tcPr>
            <w:tcW w:w="1240" w:type="dxa"/>
            <w:vAlign w:val="bottom"/>
          </w:tcPr>
          <w:p w:rsidR="007461BC" w:rsidRDefault="007461BC" w:rsidP="007461BC"/>
        </w:tc>
        <w:tc>
          <w:tcPr>
            <w:tcW w:w="2060" w:type="dxa"/>
            <w:vAlign w:val="bottom"/>
          </w:tcPr>
          <w:p w:rsidR="007461BC" w:rsidRDefault="007461BC" w:rsidP="007461BC"/>
        </w:tc>
        <w:tc>
          <w:tcPr>
            <w:tcW w:w="1820" w:type="dxa"/>
            <w:vAlign w:val="bottom"/>
          </w:tcPr>
          <w:p w:rsidR="007461BC" w:rsidRDefault="007461BC" w:rsidP="007461BC"/>
        </w:tc>
        <w:tc>
          <w:tcPr>
            <w:tcW w:w="420" w:type="dxa"/>
            <w:vAlign w:val="bottom"/>
          </w:tcPr>
          <w:p w:rsidR="007461BC" w:rsidRDefault="007461BC" w:rsidP="007461BC"/>
        </w:tc>
        <w:tc>
          <w:tcPr>
            <w:tcW w:w="1760" w:type="dxa"/>
            <w:gridSpan w:val="2"/>
            <w:vAlign w:val="bottom"/>
          </w:tcPr>
          <w:p w:rsidR="007461BC" w:rsidRDefault="007461BC" w:rsidP="007461BC">
            <w:pPr>
              <w:ind w:left="760"/>
              <w:rPr>
                <w:sz w:val="20"/>
                <w:szCs w:val="20"/>
              </w:rPr>
            </w:pPr>
            <w:r>
              <w:t>методики</w:t>
            </w:r>
          </w:p>
        </w:tc>
        <w:tc>
          <w:tcPr>
            <w:tcW w:w="640" w:type="dxa"/>
            <w:vAlign w:val="bottom"/>
          </w:tcPr>
          <w:p w:rsidR="007461BC" w:rsidRDefault="007461BC" w:rsidP="007461BC"/>
        </w:tc>
        <w:tc>
          <w:tcPr>
            <w:tcW w:w="1460" w:type="dxa"/>
            <w:gridSpan w:val="2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составления</w:t>
            </w:r>
          </w:p>
        </w:tc>
      </w:tr>
      <w:tr w:rsidR="007461BC" w:rsidTr="007461BC">
        <w:trPr>
          <w:trHeight w:val="291"/>
        </w:trPr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рационов питания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0" w:type="dxa"/>
            <w:vAlign w:val="bottom"/>
          </w:tcPr>
          <w:p w:rsidR="007461BC" w:rsidRDefault="007461BC" w:rsidP="007461BC"/>
        </w:tc>
      </w:tr>
      <w:tr w:rsidR="007461BC" w:rsidRPr="00A24C20" w:rsidTr="007461BC">
        <w:trPr>
          <w:trHeight w:val="264"/>
        </w:trPr>
        <w:tc>
          <w:tcPr>
            <w:tcW w:w="1740" w:type="dxa"/>
            <w:vAlign w:val="bottom"/>
          </w:tcPr>
          <w:p w:rsidR="007461BC" w:rsidRPr="00A24C20" w:rsidRDefault="007461BC" w:rsidP="007461B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ПК 1.2-1.4</w:t>
            </w:r>
          </w:p>
        </w:tc>
        <w:tc>
          <w:tcPr>
            <w:tcW w:w="3680" w:type="dxa"/>
            <w:vAlign w:val="bottom"/>
          </w:tcPr>
          <w:p w:rsidR="007461BC" w:rsidRPr="00A24C20" w:rsidRDefault="007461BC" w:rsidP="007461BC">
            <w:pPr>
              <w:spacing w:line="264" w:lineRule="exact"/>
              <w:ind w:left="540"/>
              <w:rPr>
                <w:sz w:val="20"/>
                <w:szCs w:val="20"/>
              </w:rPr>
            </w:pPr>
            <w:r w:rsidRPr="00A24C20">
              <w:t>ОП.02.</w:t>
            </w:r>
          </w:p>
        </w:tc>
        <w:tc>
          <w:tcPr>
            <w:tcW w:w="1240" w:type="dxa"/>
            <w:vAlign w:val="bottom"/>
          </w:tcPr>
          <w:p w:rsidR="007461BC" w:rsidRPr="00A24C20" w:rsidRDefault="00300FC4" w:rsidP="00A24C20">
            <w:pPr>
              <w:spacing w:line="264" w:lineRule="exact"/>
              <w:ind w:right="12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</w:rPr>
              <w:t>40</w:t>
            </w:r>
          </w:p>
        </w:tc>
        <w:tc>
          <w:tcPr>
            <w:tcW w:w="2060" w:type="dxa"/>
            <w:vAlign w:val="bottom"/>
          </w:tcPr>
          <w:p w:rsidR="007461BC" w:rsidRPr="00A24C20" w:rsidRDefault="007461BC" w:rsidP="007461BC">
            <w:pPr>
              <w:spacing w:line="264" w:lineRule="exact"/>
              <w:ind w:left="860"/>
              <w:rPr>
                <w:sz w:val="20"/>
                <w:szCs w:val="20"/>
              </w:rPr>
            </w:pPr>
            <w:r w:rsidRPr="00A24C20">
              <w:t>проводить</w:t>
            </w:r>
          </w:p>
        </w:tc>
        <w:tc>
          <w:tcPr>
            <w:tcW w:w="2240" w:type="dxa"/>
            <w:gridSpan w:val="2"/>
            <w:vAlign w:val="bottom"/>
          </w:tcPr>
          <w:p w:rsidR="007461BC" w:rsidRPr="00A24C20" w:rsidRDefault="007461BC" w:rsidP="007461BC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A24C20">
              <w:t>органолептическую</w:t>
            </w:r>
          </w:p>
        </w:tc>
        <w:tc>
          <w:tcPr>
            <w:tcW w:w="2400" w:type="dxa"/>
            <w:gridSpan w:val="3"/>
            <w:vAlign w:val="bottom"/>
          </w:tcPr>
          <w:p w:rsidR="007461BC" w:rsidRPr="00A24C20" w:rsidRDefault="007461BC" w:rsidP="007461BC">
            <w:pPr>
              <w:spacing w:line="264" w:lineRule="exact"/>
              <w:ind w:left="700"/>
              <w:rPr>
                <w:sz w:val="20"/>
                <w:szCs w:val="20"/>
              </w:rPr>
            </w:pPr>
            <w:r w:rsidRPr="00A24C20">
              <w:t>ассортимент,</w:t>
            </w:r>
          </w:p>
        </w:tc>
        <w:tc>
          <w:tcPr>
            <w:tcW w:w="1440" w:type="dxa"/>
            <w:vAlign w:val="bottom"/>
          </w:tcPr>
          <w:p w:rsidR="007461BC" w:rsidRPr="00A24C20" w:rsidRDefault="007461BC" w:rsidP="007461BC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A24C20">
              <w:rPr>
                <w:w w:val="99"/>
              </w:rPr>
              <w:t>товароведные</w:t>
            </w:r>
          </w:p>
        </w:tc>
        <w:tc>
          <w:tcPr>
            <w:tcW w:w="20" w:type="dxa"/>
            <w:vAlign w:val="bottom"/>
          </w:tcPr>
          <w:p w:rsidR="007461BC" w:rsidRPr="00A24C20" w:rsidRDefault="007461BC" w:rsidP="007461BC"/>
        </w:tc>
      </w:tr>
      <w:tr w:rsidR="007461BC" w:rsidRPr="00A24C20" w:rsidTr="007461BC">
        <w:trPr>
          <w:trHeight w:val="264"/>
        </w:trPr>
        <w:tc>
          <w:tcPr>
            <w:tcW w:w="1740" w:type="dxa"/>
            <w:vAlign w:val="bottom"/>
          </w:tcPr>
          <w:p w:rsidR="007461BC" w:rsidRPr="00A24C20" w:rsidRDefault="007461BC" w:rsidP="007461B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2.2-2.8</w:t>
            </w:r>
          </w:p>
        </w:tc>
        <w:tc>
          <w:tcPr>
            <w:tcW w:w="3680" w:type="dxa"/>
            <w:vAlign w:val="bottom"/>
          </w:tcPr>
          <w:p w:rsidR="007461BC" w:rsidRPr="00A24C20" w:rsidRDefault="007461BC" w:rsidP="007461BC">
            <w:pPr>
              <w:spacing w:line="264" w:lineRule="exact"/>
              <w:ind w:left="540"/>
              <w:rPr>
                <w:sz w:val="20"/>
                <w:szCs w:val="20"/>
              </w:rPr>
            </w:pPr>
            <w:r w:rsidRPr="00A24C20">
              <w:t>Основы товароведения</w:t>
            </w:r>
          </w:p>
        </w:tc>
        <w:tc>
          <w:tcPr>
            <w:tcW w:w="1240" w:type="dxa"/>
            <w:vAlign w:val="bottom"/>
          </w:tcPr>
          <w:p w:rsidR="007461BC" w:rsidRPr="00A24C20" w:rsidRDefault="007461BC" w:rsidP="007461BC"/>
        </w:tc>
        <w:tc>
          <w:tcPr>
            <w:tcW w:w="2060" w:type="dxa"/>
            <w:vAlign w:val="bottom"/>
          </w:tcPr>
          <w:p w:rsidR="007461BC" w:rsidRPr="00A24C20" w:rsidRDefault="007461BC" w:rsidP="007461BC">
            <w:pPr>
              <w:spacing w:line="264" w:lineRule="exact"/>
              <w:ind w:left="220"/>
              <w:rPr>
                <w:sz w:val="20"/>
                <w:szCs w:val="20"/>
              </w:rPr>
            </w:pPr>
            <w:r w:rsidRPr="00A24C20">
              <w:t>оценку  качества</w:t>
            </w:r>
          </w:p>
        </w:tc>
        <w:tc>
          <w:tcPr>
            <w:tcW w:w="2240" w:type="dxa"/>
            <w:gridSpan w:val="2"/>
            <w:vAlign w:val="bottom"/>
          </w:tcPr>
          <w:p w:rsidR="007461BC" w:rsidRPr="00A24C20" w:rsidRDefault="007461BC" w:rsidP="007461BC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A24C20">
              <w:t>и  безопасности</w:t>
            </w:r>
          </w:p>
        </w:tc>
        <w:tc>
          <w:tcPr>
            <w:tcW w:w="1760" w:type="dxa"/>
            <w:gridSpan w:val="2"/>
            <w:vAlign w:val="bottom"/>
          </w:tcPr>
          <w:p w:rsidR="007461BC" w:rsidRPr="00A24C20" w:rsidRDefault="007461BC" w:rsidP="007461BC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A24C20">
              <w:t>характеристики,</w:t>
            </w:r>
          </w:p>
        </w:tc>
        <w:tc>
          <w:tcPr>
            <w:tcW w:w="640" w:type="dxa"/>
            <w:vAlign w:val="bottom"/>
          </w:tcPr>
          <w:p w:rsidR="007461BC" w:rsidRPr="00A24C20" w:rsidRDefault="007461BC" w:rsidP="007461BC"/>
        </w:tc>
        <w:tc>
          <w:tcPr>
            <w:tcW w:w="1460" w:type="dxa"/>
            <w:gridSpan w:val="2"/>
            <w:vAlign w:val="bottom"/>
          </w:tcPr>
          <w:p w:rsidR="007461BC" w:rsidRPr="00A24C20" w:rsidRDefault="007461BC" w:rsidP="007461B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A24C20">
              <w:t>требованияк</w:t>
            </w:r>
          </w:p>
        </w:tc>
      </w:tr>
      <w:tr w:rsidR="007461BC" w:rsidRPr="00A24C20" w:rsidTr="007461BC">
        <w:trPr>
          <w:trHeight w:val="276"/>
        </w:trPr>
        <w:tc>
          <w:tcPr>
            <w:tcW w:w="1740" w:type="dxa"/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3.2-3.6</w:t>
            </w:r>
          </w:p>
        </w:tc>
        <w:tc>
          <w:tcPr>
            <w:tcW w:w="3680" w:type="dxa"/>
            <w:vAlign w:val="bottom"/>
          </w:tcPr>
          <w:p w:rsidR="007461BC" w:rsidRPr="00A24C20" w:rsidRDefault="007461BC" w:rsidP="007461BC">
            <w:pPr>
              <w:ind w:left="540"/>
              <w:rPr>
                <w:sz w:val="20"/>
                <w:szCs w:val="20"/>
              </w:rPr>
            </w:pPr>
            <w:r w:rsidRPr="00A24C20">
              <w:t>продовольственных</w:t>
            </w:r>
          </w:p>
        </w:tc>
        <w:tc>
          <w:tcPr>
            <w:tcW w:w="1240" w:type="dxa"/>
            <w:vAlign w:val="bottom"/>
          </w:tcPr>
          <w:p w:rsidR="007461BC" w:rsidRPr="00A24C20" w:rsidRDefault="007461BC" w:rsidP="007461BC"/>
        </w:tc>
        <w:tc>
          <w:tcPr>
            <w:tcW w:w="3880" w:type="dxa"/>
            <w:gridSpan w:val="2"/>
            <w:vAlign w:val="bottom"/>
          </w:tcPr>
          <w:p w:rsidR="007461BC" w:rsidRPr="00A24C20" w:rsidRDefault="00A24C20" w:rsidP="00A24C20">
            <w:pPr>
              <w:pStyle w:val="1"/>
              <w:rPr>
                <w:sz w:val="20"/>
                <w:szCs w:val="20"/>
              </w:rPr>
            </w:pPr>
            <w:r w:rsidRPr="00A24C20">
              <w:rPr>
                <w:w w:val="99"/>
              </w:rPr>
              <w:t>П</w:t>
            </w:r>
            <w:r w:rsidR="007461BC" w:rsidRPr="00A24C20">
              <w:rPr>
                <w:w w:val="99"/>
              </w:rPr>
              <w:t>родовольственных</w:t>
            </w:r>
            <w:r>
              <w:rPr>
                <w:w w:val="99"/>
              </w:rPr>
              <w:t xml:space="preserve"> </w:t>
            </w:r>
            <w:r w:rsidR="007461BC" w:rsidRPr="00A24C20">
              <w:rPr>
                <w:w w:val="99"/>
              </w:rPr>
              <w:t>продуктов</w:t>
            </w:r>
          </w:p>
        </w:tc>
        <w:tc>
          <w:tcPr>
            <w:tcW w:w="420" w:type="dxa"/>
            <w:vAlign w:val="bottom"/>
          </w:tcPr>
          <w:p w:rsidR="007461BC" w:rsidRPr="00A24C20" w:rsidRDefault="007461BC" w:rsidP="007461BC">
            <w:pPr>
              <w:jc w:val="right"/>
              <w:rPr>
                <w:sz w:val="20"/>
                <w:szCs w:val="20"/>
              </w:rPr>
            </w:pPr>
            <w:r w:rsidRPr="00A24C20">
              <w:t>и</w:t>
            </w:r>
          </w:p>
        </w:tc>
        <w:tc>
          <w:tcPr>
            <w:tcW w:w="1200" w:type="dxa"/>
            <w:vAlign w:val="bottom"/>
          </w:tcPr>
          <w:p w:rsidR="007461BC" w:rsidRPr="00A24C20" w:rsidRDefault="007461BC" w:rsidP="007461BC">
            <w:pPr>
              <w:ind w:left="60"/>
              <w:rPr>
                <w:sz w:val="20"/>
                <w:szCs w:val="20"/>
              </w:rPr>
            </w:pPr>
            <w:r w:rsidRPr="00A24C20">
              <w:t>качеству,</w:t>
            </w:r>
          </w:p>
        </w:tc>
        <w:tc>
          <w:tcPr>
            <w:tcW w:w="560" w:type="dxa"/>
            <w:vAlign w:val="bottom"/>
          </w:tcPr>
          <w:p w:rsidR="007461BC" w:rsidRPr="00A24C20" w:rsidRDefault="007461BC" w:rsidP="007461BC"/>
        </w:tc>
        <w:tc>
          <w:tcPr>
            <w:tcW w:w="640" w:type="dxa"/>
            <w:vAlign w:val="bottom"/>
          </w:tcPr>
          <w:p w:rsidR="007461BC" w:rsidRPr="00A24C20" w:rsidRDefault="007461BC" w:rsidP="007461BC"/>
        </w:tc>
        <w:tc>
          <w:tcPr>
            <w:tcW w:w="1460" w:type="dxa"/>
            <w:gridSpan w:val="2"/>
            <w:vAlign w:val="bottom"/>
          </w:tcPr>
          <w:p w:rsidR="007461BC" w:rsidRPr="00A24C20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 w:rsidRPr="00A24C20">
              <w:t>упаковке,</w:t>
            </w:r>
          </w:p>
        </w:tc>
      </w:tr>
      <w:tr w:rsidR="007461BC" w:rsidRPr="00A24C20" w:rsidTr="007461BC">
        <w:trPr>
          <w:trHeight w:val="276"/>
        </w:trPr>
        <w:tc>
          <w:tcPr>
            <w:tcW w:w="1740" w:type="dxa"/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4.2-4.5</w:t>
            </w:r>
          </w:p>
        </w:tc>
        <w:tc>
          <w:tcPr>
            <w:tcW w:w="3680" w:type="dxa"/>
            <w:vAlign w:val="bottom"/>
          </w:tcPr>
          <w:p w:rsidR="007461BC" w:rsidRPr="00A24C20" w:rsidRDefault="007461BC" w:rsidP="007461BC">
            <w:pPr>
              <w:ind w:left="540"/>
              <w:rPr>
                <w:sz w:val="20"/>
                <w:szCs w:val="20"/>
              </w:rPr>
            </w:pPr>
            <w:r w:rsidRPr="00A24C20">
              <w:t>товаров</w:t>
            </w:r>
          </w:p>
        </w:tc>
        <w:tc>
          <w:tcPr>
            <w:tcW w:w="1240" w:type="dxa"/>
            <w:vAlign w:val="bottom"/>
          </w:tcPr>
          <w:p w:rsidR="007461BC" w:rsidRPr="00A24C20" w:rsidRDefault="007461BC" w:rsidP="007461BC"/>
        </w:tc>
        <w:tc>
          <w:tcPr>
            <w:tcW w:w="2060" w:type="dxa"/>
            <w:vAlign w:val="bottom"/>
          </w:tcPr>
          <w:p w:rsidR="007461BC" w:rsidRPr="00A24C20" w:rsidRDefault="007461BC" w:rsidP="007461BC">
            <w:pPr>
              <w:ind w:left="220"/>
              <w:rPr>
                <w:sz w:val="20"/>
                <w:szCs w:val="20"/>
              </w:rPr>
            </w:pPr>
            <w:r w:rsidRPr="00A24C20">
              <w:t>сырья;</w:t>
            </w:r>
          </w:p>
        </w:tc>
        <w:tc>
          <w:tcPr>
            <w:tcW w:w="1820" w:type="dxa"/>
            <w:vAlign w:val="bottom"/>
          </w:tcPr>
          <w:p w:rsidR="007461BC" w:rsidRPr="00A24C20" w:rsidRDefault="007461BC" w:rsidP="007461BC"/>
        </w:tc>
        <w:tc>
          <w:tcPr>
            <w:tcW w:w="420" w:type="dxa"/>
            <w:vAlign w:val="bottom"/>
          </w:tcPr>
          <w:p w:rsidR="007461BC" w:rsidRPr="00A24C20" w:rsidRDefault="007461BC" w:rsidP="007461BC"/>
        </w:tc>
        <w:tc>
          <w:tcPr>
            <w:tcW w:w="3860" w:type="dxa"/>
            <w:gridSpan w:val="5"/>
            <w:vAlign w:val="bottom"/>
          </w:tcPr>
          <w:p w:rsidR="007461BC" w:rsidRPr="00A24C20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 w:rsidRPr="00A24C20">
              <w:t>транспортированию  и реализации,</w:t>
            </w:r>
          </w:p>
        </w:tc>
      </w:tr>
      <w:tr w:rsidR="007461BC" w:rsidRPr="00A24C20" w:rsidTr="007461BC">
        <w:trPr>
          <w:trHeight w:val="276"/>
        </w:trPr>
        <w:tc>
          <w:tcPr>
            <w:tcW w:w="1740" w:type="dxa"/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5.2-5.5</w:t>
            </w:r>
          </w:p>
        </w:tc>
        <w:tc>
          <w:tcPr>
            <w:tcW w:w="3680" w:type="dxa"/>
            <w:vAlign w:val="bottom"/>
          </w:tcPr>
          <w:p w:rsidR="007461BC" w:rsidRPr="00A24C20" w:rsidRDefault="007461BC" w:rsidP="007461BC"/>
        </w:tc>
        <w:tc>
          <w:tcPr>
            <w:tcW w:w="1240" w:type="dxa"/>
            <w:vAlign w:val="bottom"/>
          </w:tcPr>
          <w:p w:rsidR="007461BC" w:rsidRPr="00A24C20" w:rsidRDefault="007461BC" w:rsidP="007461BC"/>
        </w:tc>
        <w:tc>
          <w:tcPr>
            <w:tcW w:w="2060" w:type="dxa"/>
            <w:vAlign w:val="bottom"/>
          </w:tcPr>
          <w:p w:rsidR="007461BC" w:rsidRPr="00A24C20" w:rsidRDefault="007461BC" w:rsidP="007461BC">
            <w:pPr>
              <w:ind w:left="860"/>
              <w:rPr>
                <w:sz w:val="20"/>
                <w:szCs w:val="20"/>
              </w:rPr>
            </w:pPr>
            <w:r w:rsidRPr="00A24C20">
              <w:t>оценивать</w:t>
            </w:r>
          </w:p>
        </w:tc>
        <w:tc>
          <w:tcPr>
            <w:tcW w:w="1820" w:type="dxa"/>
            <w:vAlign w:val="bottom"/>
          </w:tcPr>
          <w:p w:rsidR="007461BC" w:rsidRPr="00A24C20" w:rsidRDefault="007461BC" w:rsidP="007461BC">
            <w:pPr>
              <w:ind w:left="500"/>
              <w:rPr>
                <w:sz w:val="20"/>
                <w:szCs w:val="20"/>
              </w:rPr>
            </w:pPr>
            <w:r w:rsidRPr="00A24C20">
              <w:t>условия</w:t>
            </w:r>
          </w:p>
        </w:tc>
        <w:tc>
          <w:tcPr>
            <w:tcW w:w="420" w:type="dxa"/>
            <w:vAlign w:val="bottom"/>
          </w:tcPr>
          <w:p w:rsidR="007461BC" w:rsidRPr="00A24C20" w:rsidRDefault="007461BC" w:rsidP="007461BC">
            <w:pPr>
              <w:jc w:val="right"/>
              <w:rPr>
                <w:sz w:val="20"/>
                <w:szCs w:val="20"/>
              </w:rPr>
            </w:pPr>
            <w:r w:rsidRPr="00A24C20">
              <w:t>и</w:t>
            </w:r>
          </w:p>
        </w:tc>
        <w:tc>
          <w:tcPr>
            <w:tcW w:w="1200" w:type="dxa"/>
            <w:vAlign w:val="bottom"/>
          </w:tcPr>
          <w:p w:rsidR="007461BC" w:rsidRPr="00A24C20" w:rsidRDefault="007461BC" w:rsidP="007461BC">
            <w:pPr>
              <w:ind w:left="60"/>
              <w:rPr>
                <w:sz w:val="20"/>
                <w:szCs w:val="20"/>
              </w:rPr>
            </w:pPr>
            <w:r w:rsidRPr="00A24C20">
              <w:t>условия</w:t>
            </w:r>
          </w:p>
        </w:tc>
        <w:tc>
          <w:tcPr>
            <w:tcW w:w="560" w:type="dxa"/>
            <w:vAlign w:val="bottom"/>
          </w:tcPr>
          <w:p w:rsidR="007461BC" w:rsidRPr="00A24C20" w:rsidRDefault="007461BC" w:rsidP="007461BC">
            <w:pPr>
              <w:ind w:right="60"/>
              <w:jc w:val="center"/>
              <w:rPr>
                <w:sz w:val="20"/>
                <w:szCs w:val="20"/>
              </w:rPr>
            </w:pPr>
            <w:r w:rsidRPr="00A24C20">
              <w:t>и</w:t>
            </w:r>
          </w:p>
        </w:tc>
        <w:tc>
          <w:tcPr>
            <w:tcW w:w="640" w:type="dxa"/>
            <w:vAlign w:val="bottom"/>
          </w:tcPr>
          <w:p w:rsidR="007461BC" w:rsidRPr="00A24C20" w:rsidRDefault="007461BC" w:rsidP="007461BC">
            <w:pPr>
              <w:ind w:left="20"/>
              <w:rPr>
                <w:sz w:val="20"/>
                <w:szCs w:val="20"/>
              </w:rPr>
            </w:pPr>
            <w:r w:rsidRPr="00A24C20">
              <w:t>сроки</w:t>
            </w:r>
          </w:p>
        </w:tc>
        <w:tc>
          <w:tcPr>
            <w:tcW w:w="1460" w:type="dxa"/>
            <w:gridSpan w:val="2"/>
            <w:vAlign w:val="bottom"/>
          </w:tcPr>
          <w:p w:rsidR="007461BC" w:rsidRPr="00A24C20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 w:rsidRPr="00A24C20">
              <w:t>хранения</w:t>
            </w:r>
          </w:p>
        </w:tc>
      </w:tr>
      <w:tr w:rsidR="007461BC" w:rsidRPr="00A24C20" w:rsidTr="007461BC">
        <w:trPr>
          <w:trHeight w:val="276"/>
        </w:trPr>
        <w:tc>
          <w:tcPr>
            <w:tcW w:w="1740" w:type="dxa"/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ОК 1-11</w:t>
            </w:r>
          </w:p>
        </w:tc>
        <w:tc>
          <w:tcPr>
            <w:tcW w:w="3680" w:type="dxa"/>
            <w:vAlign w:val="bottom"/>
          </w:tcPr>
          <w:p w:rsidR="007461BC" w:rsidRPr="00A24C20" w:rsidRDefault="007461BC" w:rsidP="007461BC"/>
        </w:tc>
        <w:tc>
          <w:tcPr>
            <w:tcW w:w="1240" w:type="dxa"/>
            <w:vAlign w:val="bottom"/>
          </w:tcPr>
          <w:p w:rsidR="007461BC" w:rsidRPr="00A24C20" w:rsidRDefault="007461BC" w:rsidP="007461BC"/>
        </w:tc>
        <w:tc>
          <w:tcPr>
            <w:tcW w:w="2060" w:type="dxa"/>
            <w:vAlign w:val="bottom"/>
          </w:tcPr>
          <w:p w:rsidR="007461BC" w:rsidRPr="00A24C20" w:rsidRDefault="007461BC" w:rsidP="007461BC">
            <w:pPr>
              <w:ind w:left="220"/>
              <w:rPr>
                <w:sz w:val="20"/>
                <w:szCs w:val="20"/>
              </w:rPr>
            </w:pPr>
            <w:r w:rsidRPr="00A24C20">
              <w:t>организовывать</w:t>
            </w:r>
          </w:p>
        </w:tc>
        <w:tc>
          <w:tcPr>
            <w:tcW w:w="2240" w:type="dxa"/>
            <w:gridSpan w:val="2"/>
            <w:vAlign w:val="bottom"/>
          </w:tcPr>
          <w:p w:rsidR="007461BC" w:rsidRPr="00A24C20" w:rsidRDefault="007461BC" w:rsidP="007461BC">
            <w:pPr>
              <w:jc w:val="right"/>
              <w:rPr>
                <w:sz w:val="20"/>
                <w:szCs w:val="20"/>
              </w:rPr>
            </w:pPr>
            <w:r w:rsidRPr="00A24C20">
              <w:t>хранение продуктов</w:t>
            </w:r>
          </w:p>
        </w:tc>
        <w:tc>
          <w:tcPr>
            <w:tcW w:w="1200" w:type="dxa"/>
            <w:vAlign w:val="bottom"/>
          </w:tcPr>
          <w:p w:rsidR="007461BC" w:rsidRPr="00A24C20" w:rsidRDefault="007461BC" w:rsidP="007461BC">
            <w:pPr>
              <w:ind w:left="60"/>
              <w:rPr>
                <w:sz w:val="20"/>
                <w:szCs w:val="20"/>
              </w:rPr>
            </w:pPr>
            <w:r w:rsidRPr="00A24C20">
              <w:t>основных</w:t>
            </w:r>
          </w:p>
        </w:tc>
        <w:tc>
          <w:tcPr>
            <w:tcW w:w="560" w:type="dxa"/>
            <w:vAlign w:val="bottom"/>
          </w:tcPr>
          <w:p w:rsidR="007461BC" w:rsidRPr="00A24C20" w:rsidRDefault="007461BC" w:rsidP="007461BC"/>
        </w:tc>
        <w:tc>
          <w:tcPr>
            <w:tcW w:w="640" w:type="dxa"/>
            <w:vAlign w:val="bottom"/>
          </w:tcPr>
          <w:p w:rsidR="007461BC" w:rsidRPr="00A24C20" w:rsidRDefault="007461BC" w:rsidP="007461BC"/>
        </w:tc>
        <w:tc>
          <w:tcPr>
            <w:tcW w:w="1460" w:type="dxa"/>
            <w:gridSpan w:val="2"/>
            <w:vAlign w:val="bottom"/>
          </w:tcPr>
          <w:p w:rsidR="007461BC" w:rsidRPr="00A24C20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 w:rsidRPr="00A24C20">
              <w:t>групп</w:t>
            </w:r>
          </w:p>
        </w:tc>
      </w:tr>
    </w:tbl>
    <w:p w:rsidR="007461BC" w:rsidRDefault="00E9793E" w:rsidP="007461BC">
      <w:pPr>
        <w:numPr>
          <w:ilvl w:val="0"/>
          <w:numId w:val="4"/>
        </w:numPr>
        <w:tabs>
          <w:tab w:val="left" w:pos="7260"/>
        </w:tabs>
        <w:ind w:left="7260" w:hanging="383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647065</wp:posOffset>
                </wp:positionH>
                <wp:positionV relativeFrom="page">
                  <wp:posOffset>542925</wp:posOffset>
                </wp:positionV>
                <wp:extent cx="9396730" cy="0"/>
                <wp:effectExtent l="8890" t="9525" r="5080" b="9525"/>
                <wp:wrapNone/>
                <wp:docPr id="33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6730" cy="0"/>
                        </a:xfrm>
                        <a:prstGeom prst="line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44F35" id="Shape 430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.95pt,42.75pt" to="790.8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" o:allowincell="f" strokeweight=".1692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2027555</wp:posOffset>
                </wp:positionH>
                <wp:positionV relativeFrom="page">
                  <wp:posOffset>540385</wp:posOffset>
                </wp:positionV>
                <wp:extent cx="0" cy="5802630"/>
                <wp:effectExtent l="8255" t="6985" r="10795" b="10160"/>
                <wp:wrapNone/>
                <wp:docPr id="32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2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F382" id="Shape 43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9.65pt,42.55pt" to="159.65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7573010</wp:posOffset>
                </wp:positionH>
                <wp:positionV relativeFrom="page">
                  <wp:posOffset>540385</wp:posOffset>
                </wp:positionV>
                <wp:extent cx="0" cy="5802630"/>
                <wp:effectExtent l="10160" t="6985" r="8890" b="10160"/>
                <wp:wrapNone/>
                <wp:docPr id="31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2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4E02" id="Shape 43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96.3pt,42.55pt" to="596.3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6g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5802630"/>
                <wp:effectExtent l="12065" t="6985" r="6985" b="10160"/>
                <wp:wrapNone/>
                <wp:docPr id="30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2630"/>
                        </a:xfrm>
                        <a:prstGeom prst="line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017EF" id="Shape 433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" o:allowincell="f" strokeweight=".1692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647065</wp:posOffset>
                </wp:positionH>
                <wp:positionV relativeFrom="page">
                  <wp:posOffset>6340475</wp:posOffset>
                </wp:positionV>
                <wp:extent cx="9396730" cy="0"/>
                <wp:effectExtent l="8890" t="6350" r="5080" b="12700"/>
                <wp:wrapNone/>
                <wp:docPr id="29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6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2FC6" id="Shape 434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.95pt,499.25pt" to="790.8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WNFgIAACwEAAAOAAAAZHJzL2Uyb0RvYy54bWysU02P2yAQvVfqf0DcE9uJN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3980815</wp:posOffset>
                </wp:positionH>
                <wp:positionV relativeFrom="page">
                  <wp:posOffset>540385</wp:posOffset>
                </wp:positionV>
                <wp:extent cx="0" cy="5802630"/>
                <wp:effectExtent l="8890" t="6985" r="10160" b="10160"/>
                <wp:wrapNone/>
                <wp:docPr id="28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2630"/>
                        </a:xfrm>
                        <a:prstGeom prst="line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C4B00" id="Shape 435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3.45pt,42.55pt" to="313.45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bzFA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" o:allowincell="f" strokeweight=".1692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4944745</wp:posOffset>
                </wp:positionH>
                <wp:positionV relativeFrom="page">
                  <wp:posOffset>540385</wp:posOffset>
                </wp:positionV>
                <wp:extent cx="0" cy="5802630"/>
                <wp:effectExtent l="10795" t="6985" r="8255" b="10160"/>
                <wp:wrapNone/>
                <wp:docPr id="27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2630"/>
                        </a:xfrm>
                        <a:prstGeom prst="line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F756F" id="Shape 43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35pt,42.55pt" to="389.35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K2FQ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" o:allowincell="f" strokeweight=".16925mm">
                <w10:wrap anchorx="page" anchory="page"/>
              </v:line>
            </w:pict>
          </mc:Fallback>
        </mc:AlternateContent>
      </w:r>
      <w:r w:rsidR="007461BC">
        <w:t>запасов  с  учетом  требований  продовольственных товаров;</w:t>
      </w:r>
    </w:p>
    <w:tbl>
      <w:tblPr>
        <w:tblW w:w="0" w:type="auto"/>
        <w:tblInd w:w="6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60"/>
        <w:gridCol w:w="660"/>
        <w:gridCol w:w="1220"/>
        <w:gridCol w:w="440"/>
        <w:gridCol w:w="1540"/>
        <w:gridCol w:w="920"/>
        <w:gridCol w:w="300"/>
        <w:gridCol w:w="960"/>
      </w:tblGrid>
      <w:tr w:rsidR="007461BC" w:rsidTr="007461BC">
        <w:trPr>
          <w:trHeight w:val="276"/>
        </w:trPr>
        <w:tc>
          <w:tcPr>
            <w:tcW w:w="1300" w:type="dxa"/>
            <w:vAlign w:val="bottom"/>
          </w:tcPr>
          <w:p w:rsidR="007461BC" w:rsidRDefault="007461BC" w:rsidP="007461BC">
            <w:pPr>
              <w:rPr>
                <w:sz w:val="20"/>
                <w:szCs w:val="20"/>
              </w:rPr>
            </w:pPr>
            <w:r>
              <w:t>системы</w:t>
            </w:r>
          </w:p>
        </w:tc>
        <w:tc>
          <w:tcPr>
            <w:tcW w:w="1120" w:type="dxa"/>
            <w:gridSpan w:val="2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анализа,</w:t>
            </w:r>
          </w:p>
        </w:tc>
        <w:tc>
          <w:tcPr>
            <w:tcW w:w="1220" w:type="dxa"/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оценки</w:t>
            </w:r>
          </w:p>
        </w:tc>
        <w:tc>
          <w:tcPr>
            <w:tcW w:w="44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виды</w:t>
            </w:r>
          </w:p>
        </w:tc>
        <w:tc>
          <w:tcPr>
            <w:tcW w:w="2180" w:type="dxa"/>
            <w:gridSpan w:val="3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сопроводительной</w:t>
            </w:r>
          </w:p>
        </w:tc>
      </w:tr>
      <w:tr w:rsidR="007461BC" w:rsidTr="007461BC">
        <w:trPr>
          <w:trHeight w:val="276"/>
        </w:trPr>
        <w:tc>
          <w:tcPr>
            <w:tcW w:w="1300" w:type="dxa"/>
            <w:vAlign w:val="bottom"/>
          </w:tcPr>
          <w:p w:rsidR="007461BC" w:rsidRDefault="007461BC" w:rsidP="007461BC">
            <w:pPr>
              <w:rPr>
                <w:sz w:val="20"/>
                <w:szCs w:val="20"/>
              </w:rPr>
            </w:pPr>
            <w:r>
              <w:t>управления</w:t>
            </w:r>
          </w:p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2320" w:type="dxa"/>
            <w:gridSpan w:val="3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опасными  факторами</w:t>
            </w:r>
          </w:p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документации</w:t>
            </w:r>
          </w:p>
        </w:tc>
        <w:tc>
          <w:tcPr>
            <w:tcW w:w="920" w:type="dxa"/>
            <w:vAlign w:val="bottom"/>
          </w:tcPr>
          <w:p w:rsidR="007461BC" w:rsidRDefault="007461BC" w:rsidP="007461BC">
            <w:pPr>
              <w:ind w:left="420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126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различные</w:t>
            </w:r>
          </w:p>
        </w:tc>
      </w:tr>
      <w:tr w:rsidR="007461BC" w:rsidTr="007461BC">
        <w:trPr>
          <w:trHeight w:val="276"/>
        </w:trPr>
        <w:tc>
          <w:tcPr>
            <w:tcW w:w="1300" w:type="dxa"/>
            <w:vAlign w:val="bottom"/>
          </w:tcPr>
          <w:p w:rsidR="007461BC" w:rsidRDefault="007461BC" w:rsidP="007461BC">
            <w:pPr>
              <w:rPr>
                <w:sz w:val="20"/>
                <w:szCs w:val="20"/>
              </w:rPr>
            </w:pPr>
            <w:r>
              <w:t>(НАССР);</w:t>
            </w:r>
          </w:p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2460" w:type="dxa"/>
            <w:gridSpan w:val="2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группы продуктов;</w:t>
            </w:r>
          </w:p>
        </w:tc>
        <w:tc>
          <w:tcPr>
            <w:tcW w:w="30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1760" w:type="dxa"/>
            <w:gridSpan w:val="2"/>
            <w:vAlign w:val="bottom"/>
          </w:tcPr>
          <w:p w:rsidR="007461BC" w:rsidRDefault="007461BC" w:rsidP="007461BC">
            <w:pPr>
              <w:ind w:left="640"/>
              <w:rPr>
                <w:sz w:val="20"/>
                <w:szCs w:val="20"/>
              </w:rPr>
            </w:pPr>
            <w:r>
              <w:rPr>
                <w:w w:val="98"/>
              </w:rPr>
              <w:t>оформлять</w:t>
            </w:r>
          </w:p>
        </w:tc>
        <w:tc>
          <w:tcPr>
            <w:tcW w:w="2320" w:type="dxa"/>
            <w:gridSpan w:val="3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учетно-отчетную</w:t>
            </w:r>
          </w:p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методы</w:t>
            </w:r>
          </w:p>
        </w:tc>
        <w:tc>
          <w:tcPr>
            <w:tcW w:w="1220" w:type="dxa"/>
            <w:gridSpan w:val="2"/>
            <w:vAlign w:val="bottom"/>
          </w:tcPr>
          <w:p w:rsidR="007461BC" w:rsidRDefault="007461BC" w:rsidP="007461BC">
            <w:pPr>
              <w:ind w:right="40"/>
              <w:jc w:val="right"/>
              <w:rPr>
                <w:sz w:val="20"/>
                <w:szCs w:val="20"/>
              </w:rPr>
            </w:pPr>
            <w:r>
              <w:t>контроля</w:t>
            </w:r>
          </w:p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качества,</w:t>
            </w:r>
          </w:p>
        </w:tc>
      </w:tr>
      <w:tr w:rsidR="007461BC" w:rsidTr="007461BC">
        <w:trPr>
          <w:trHeight w:val="276"/>
        </w:trPr>
        <w:tc>
          <w:tcPr>
            <w:tcW w:w="1760" w:type="dxa"/>
            <w:gridSpan w:val="2"/>
            <w:vAlign w:val="bottom"/>
          </w:tcPr>
          <w:p w:rsidR="007461BC" w:rsidRDefault="007461BC" w:rsidP="007461BC">
            <w:pPr>
              <w:rPr>
                <w:sz w:val="20"/>
                <w:szCs w:val="20"/>
              </w:rPr>
            </w:pPr>
            <w:r>
              <w:t>документацию</w:t>
            </w:r>
          </w:p>
        </w:tc>
        <w:tc>
          <w:tcPr>
            <w:tcW w:w="660" w:type="dxa"/>
            <w:vAlign w:val="bottom"/>
          </w:tcPr>
          <w:p w:rsidR="007461BC" w:rsidRDefault="007461BC" w:rsidP="007461BC">
            <w:pPr>
              <w:ind w:right="20"/>
              <w:jc w:val="right"/>
              <w:rPr>
                <w:sz w:val="20"/>
                <w:szCs w:val="20"/>
              </w:rPr>
            </w:pPr>
            <w:r>
              <w:t>по</w:t>
            </w:r>
          </w:p>
        </w:tc>
        <w:tc>
          <w:tcPr>
            <w:tcW w:w="1220" w:type="dxa"/>
            <w:vAlign w:val="bottom"/>
          </w:tcPr>
          <w:p w:rsidR="007461BC" w:rsidRDefault="007461BC" w:rsidP="007461BC">
            <w:pPr>
              <w:jc w:val="center"/>
              <w:rPr>
                <w:sz w:val="20"/>
                <w:szCs w:val="20"/>
              </w:rPr>
            </w:pPr>
            <w:r>
              <w:t>расходу</w:t>
            </w:r>
          </w:p>
        </w:tc>
        <w:tc>
          <w:tcPr>
            <w:tcW w:w="44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безопасности</w:t>
            </w:r>
          </w:p>
        </w:tc>
        <w:tc>
          <w:tcPr>
            <w:tcW w:w="122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ищевого</w:t>
            </w:r>
          </w:p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сырья,</w:t>
            </w:r>
          </w:p>
        </w:tc>
      </w:tr>
      <w:tr w:rsidR="007461BC" w:rsidTr="007461BC">
        <w:trPr>
          <w:trHeight w:val="276"/>
        </w:trPr>
        <w:tc>
          <w:tcPr>
            <w:tcW w:w="2420" w:type="dxa"/>
            <w:gridSpan w:val="3"/>
            <w:vAlign w:val="bottom"/>
          </w:tcPr>
          <w:p w:rsidR="007461BC" w:rsidRDefault="007461BC" w:rsidP="007461BC">
            <w:pPr>
              <w:rPr>
                <w:sz w:val="20"/>
                <w:szCs w:val="20"/>
              </w:rPr>
            </w:pPr>
            <w:r>
              <w:t>хранению продуктов;</w:t>
            </w:r>
          </w:p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продуктов;</w:t>
            </w:r>
          </w:p>
        </w:tc>
        <w:tc>
          <w:tcPr>
            <w:tcW w:w="920" w:type="dxa"/>
            <w:vAlign w:val="bottom"/>
          </w:tcPr>
          <w:p w:rsidR="007461BC" w:rsidRDefault="007461BC" w:rsidP="007461BC"/>
        </w:tc>
        <w:tc>
          <w:tcPr>
            <w:tcW w:w="30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2420" w:type="dxa"/>
            <w:gridSpan w:val="3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осуществлять</w:t>
            </w:r>
          </w:p>
        </w:tc>
        <w:tc>
          <w:tcPr>
            <w:tcW w:w="166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контроль</w:t>
            </w:r>
          </w:p>
        </w:tc>
        <w:tc>
          <w:tcPr>
            <w:tcW w:w="2460" w:type="dxa"/>
            <w:gridSpan w:val="2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современные</w:t>
            </w:r>
          </w:p>
        </w:tc>
        <w:tc>
          <w:tcPr>
            <w:tcW w:w="30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способы</w:t>
            </w:r>
          </w:p>
        </w:tc>
      </w:tr>
      <w:tr w:rsidR="007461BC" w:rsidTr="007461BC">
        <w:trPr>
          <w:trHeight w:val="276"/>
        </w:trPr>
        <w:tc>
          <w:tcPr>
            <w:tcW w:w="3640" w:type="dxa"/>
            <w:gridSpan w:val="4"/>
            <w:vAlign w:val="bottom"/>
          </w:tcPr>
          <w:p w:rsidR="007461BC" w:rsidRDefault="007461BC" w:rsidP="007461BC">
            <w:pPr>
              <w:rPr>
                <w:sz w:val="20"/>
                <w:szCs w:val="20"/>
              </w:rPr>
            </w:pPr>
            <w:r>
              <w:t>хранения и расхода продуктов</w:t>
            </w:r>
          </w:p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обеспечения</w:t>
            </w:r>
          </w:p>
        </w:tc>
        <w:tc>
          <w:tcPr>
            <w:tcW w:w="920" w:type="dxa"/>
            <w:vAlign w:val="bottom"/>
          </w:tcPr>
          <w:p w:rsidR="007461BC" w:rsidRDefault="007461BC" w:rsidP="007461BC"/>
        </w:tc>
        <w:tc>
          <w:tcPr>
            <w:tcW w:w="126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равильной</w:t>
            </w:r>
          </w:p>
        </w:tc>
      </w:tr>
      <w:tr w:rsidR="007461BC" w:rsidTr="007461BC">
        <w:trPr>
          <w:trHeight w:val="278"/>
        </w:trPr>
        <w:tc>
          <w:tcPr>
            <w:tcW w:w="130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сохранности</w:t>
            </w:r>
          </w:p>
        </w:tc>
        <w:tc>
          <w:tcPr>
            <w:tcW w:w="920" w:type="dxa"/>
            <w:vAlign w:val="bottom"/>
          </w:tcPr>
          <w:p w:rsidR="007461BC" w:rsidRDefault="007461BC" w:rsidP="007461BC">
            <w:pPr>
              <w:ind w:left="40"/>
              <w:rPr>
                <w:sz w:val="20"/>
                <w:szCs w:val="20"/>
              </w:rPr>
            </w:pPr>
            <w:r>
              <w:t>запасов</w:t>
            </w:r>
          </w:p>
        </w:tc>
        <w:tc>
          <w:tcPr>
            <w:tcW w:w="30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960" w:type="dxa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расхода</w:t>
            </w:r>
          </w:p>
        </w:tc>
      </w:tr>
      <w:tr w:rsidR="007461BC" w:rsidTr="007461BC">
        <w:trPr>
          <w:trHeight w:val="277"/>
        </w:trPr>
        <w:tc>
          <w:tcPr>
            <w:tcW w:w="130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1540" w:type="dxa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продуктов;</w:t>
            </w:r>
          </w:p>
        </w:tc>
        <w:tc>
          <w:tcPr>
            <w:tcW w:w="920" w:type="dxa"/>
            <w:vAlign w:val="bottom"/>
          </w:tcPr>
          <w:p w:rsidR="007461BC" w:rsidRDefault="007461BC" w:rsidP="007461BC"/>
        </w:tc>
        <w:tc>
          <w:tcPr>
            <w:tcW w:w="30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130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2460" w:type="dxa"/>
            <w:gridSpan w:val="2"/>
            <w:vAlign w:val="bottom"/>
          </w:tcPr>
          <w:p w:rsidR="007461BC" w:rsidRDefault="007461BC" w:rsidP="007461BC">
            <w:pPr>
              <w:ind w:left="700"/>
              <w:rPr>
                <w:sz w:val="20"/>
                <w:szCs w:val="20"/>
              </w:rPr>
            </w:pPr>
            <w:r>
              <w:t>виды складских</w:t>
            </w:r>
          </w:p>
        </w:tc>
        <w:tc>
          <w:tcPr>
            <w:tcW w:w="1260" w:type="dxa"/>
            <w:gridSpan w:val="2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омещений</w:t>
            </w:r>
          </w:p>
        </w:tc>
      </w:tr>
      <w:tr w:rsidR="007461BC" w:rsidTr="007461BC">
        <w:trPr>
          <w:trHeight w:val="276"/>
        </w:trPr>
        <w:tc>
          <w:tcPr>
            <w:tcW w:w="130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2460" w:type="dxa"/>
            <w:gridSpan w:val="2"/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и требования к ним;</w:t>
            </w:r>
          </w:p>
        </w:tc>
        <w:tc>
          <w:tcPr>
            <w:tcW w:w="300" w:type="dxa"/>
            <w:vAlign w:val="bottom"/>
          </w:tcPr>
          <w:p w:rsidR="007461BC" w:rsidRDefault="007461BC" w:rsidP="007461BC"/>
        </w:tc>
        <w:tc>
          <w:tcPr>
            <w:tcW w:w="960" w:type="dxa"/>
            <w:vAlign w:val="bottom"/>
          </w:tcPr>
          <w:p w:rsidR="007461BC" w:rsidRDefault="007461BC" w:rsidP="007461BC"/>
        </w:tc>
      </w:tr>
      <w:tr w:rsidR="007461BC" w:rsidTr="007461BC">
        <w:trPr>
          <w:trHeight w:val="276"/>
        </w:trPr>
        <w:tc>
          <w:tcPr>
            <w:tcW w:w="130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3720" w:type="dxa"/>
            <w:gridSpan w:val="4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равила оформления заказа</w:t>
            </w:r>
          </w:p>
        </w:tc>
      </w:tr>
      <w:tr w:rsidR="007461BC" w:rsidTr="007461BC">
        <w:trPr>
          <w:trHeight w:val="276"/>
        </w:trPr>
        <w:tc>
          <w:tcPr>
            <w:tcW w:w="130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3720" w:type="dxa"/>
            <w:gridSpan w:val="4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на продукты со  склада и  приема</w:t>
            </w:r>
          </w:p>
        </w:tc>
      </w:tr>
      <w:tr w:rsidR="007461BC" w:rsidTr="007461BC">
        <w:trPr>
          <w:trHeight w:val="278"/>
        </w:trPr>
        <w:tc>
          <w:tcPr>
            <w:tcW w:w="130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660" w:type="dxa"/>
            <w:vAlign w:val="bottom"/>
          </w:tcPr>
          <w:p w:rsidR="007461BC" w:rsidRDefault="007461BC" w:rsidP="007461BC"/>
        </w:tc>
        <w:tc>
          <w:tcPr>
            <w:tcW w:w="1220" w:type="dxa"/>
            <w:vAlign w:val="bottom"/>
          </w:tcPr>
          <w:p w:rsidR="007461BC" w:rsidRDefault="007461BC" w:rsidP="007461BC"/>
        </w:tc>
        <w:tc>
          <w:tcPr>
            <w:tcW w:w="440" w:type="dxa"/>
            <w:vAlign w:val="bottom"/>
          </w:tcPr>
          <w:p w:rsidR="007461BC" w:rsidRDefault="007461BC" w:rsidP="007461BC"/>
        </w:tc>
        <w:tc>
          <w:tcPr>
            <w:tcW w:w="3720" w:type="dxa"/>
            <w:gridSpan w:val="4"/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продуктов, поступающих со склада</w:t>
            </w:r>
          </w:p>
        </w:tc>
      </w:tr>
    </w:tbl>
    <w:p w:rsidR="007461BC" w:rsidRDefault="007461BC" w:rsidP="00AC1298">
      <w:pPr>
        <w:rPr>
          <w:sz w:val="25"/>
          <w:szCs w:val="25"/>
        </w:rPr>
        <w:sectPr w:rsidR="007461BC" w:rsidSect="00D208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1298" w:rsidRDefault="00AC1298" w:rsidP="00AC1298">
      <w:pPr>
        <w:rPr>
          <w:sz w:val="25"/>
          <w:szCs w:val="25"/>
        </w:rPr>
      </w:pPr>
    </w:p>
    <w:p w:rsidR="00AC1298" w:rsidRDefault="00AC1298">
      <w:pPr>
        <w:rPr>
          <w:sz w:val="25"/>
          <w:szCs w:val="25"/>
        </w:rPr>
      </w:pPr>
    </w:p>
    <w:tbl>
      <w:tblPr>
        <w:tblW w:w="148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660"/>
        <w:gridCol w:w="1400"/>
        <w:gridCol w:w="1520"/>
        <w:gridCol w:w="460"/>
        <w:gridCol w:w="1160"/>
        <w:gridCol w:w="300"/>
        <w:gridCol w:w="460"/>
        <w:gridCol w:w="560"/>
        <w:gridCol w:w="1020"/>
        <w:gridCol w:w="180"/>
        <w:gridCol w:w="2040"/>
        <w:gridCol w:w="740"/>
        <w:gridCol w:w="900"/>
        <w:gridCol w:w="200"/>
        <w:gridCol w:w="30"/>
      </w:tblGrid>
      <w:tr w:rsidR="007461BC" w:rsidTr="009E2B8E">
        <w:trPr>
          <w:trHeight w:val="299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>
            <w:pPr>
              <w:ind w:left="80"/>
              <w:rPr>
                <w:sz w:val="20"/>
                <w:szCs w:val="20"/>
              </w:rPr>
            </w:pPr>
            <w:r>
              <w:t>и от поставщиков;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0" w:type="dxa"/>
            <w:vAlign w:val="bottom"/>
          </w:tcPr>
          <w:p w:rsidR="007461BC" w:rsidRDefault="007461BC" w:rsidP="007461BC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ПК 1.1-1.4</w:t>
            </w:r>
          </w:p>
        </w:tc>
        <w:tc>
          <w:tcPr>
            <w:tcW w:w="1660" w:type="dxa"/>
            <w:vAlign w:val="bottom"/>
          </w:tcPr>
          <w:p w:rsidR="007461BC" w:rsidRDefault="007461BC" w:rsidP="00A24C20">
            <w:pPr>
              <w:ind w:left="60"/>
              <w:rPr>
                <w:sz w:val="20"/>
                <w:szCs w:val="20"/>
              </w:rPr>
            </w:pPr>
            <w:r>
              <w:t>ОП.03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Pr="00A24C20" w:rsidRDefault="00300FC4" w:rsidP="00A24C20">
            <w:pPr>
              <w:ind w:right="280"/>
              <w:jc w:val="center"/>
              <w:rPr>
                <w:sz w:val="20"/>
                <w:szCs w:val="20"/>
              </w:rPr>
            </w:pPr>
            <w:r w:rsidRPr="00A24C20">
              <w:rPr>
                <w:iCs/>
              </w:rPr>
              <w:t>44</w:t>
            </w:r>
          </w:p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организовывать  рабочее место</w:t>
            </w:r>
          </w:p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720"/>
              <w:rPr>
                <w:sz w:val="20"/>
                <w:szCs w:val="20"/>
              </w:rPr>
            </w:pPr>
            <w:r>
              <w:rPr>
                <w:color w:val="333333"/>
              </w:rPr>
              <w:t>классификацию,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rPr>
                <w:sz w:val="20"/>
                <w:szCs w:val="20"/>
              </w:rPr>
            </w:pPr>
            <w:r>
              <w:rPr>
                <w:color w:val="333333"/>
              </w:rPr>
              <w:t>основные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2.1-2.8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ind w:left="60"/>
              <w:rPr>
                <w:sz w:val="20"/>
                <w:szCs w:val="20"/>
              </w:rPr>
            </w:pPr>
            <w:r>
              <w:t>Техническое оснащение  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380" w:type="dxa"/>
            <w:gridSpan w:val="4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для обработки сырья,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приготовления</w:t>
            </w:r>
          </w:p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технические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rPr>
                <w:sz w:val="20"/>
                <w:szCs w:val="20"/>
              </w:rPr>
            </w:pPr>
            <w:r>
              <w:rPr>
                <w:color w:val="333333"/>
              </w:rPr>
              <w:t>характеристики,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3.1-3.6</w:t>
            </w:r>
          </w:p>
        </w:tc>
        <w:tc>
          <w:tcPr>
            <w:tcW w:w="1660" w:type="dxa"/>
            <w:vAlign w:val="bottom"/>
          </w:tcPr>
          <w:p w:rsidR="007461BC" w:rsidRDefault="007461BC" w:rsidP="00A24C20">
            <w:pPr>
              <w:ind w:left="6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ind w:left="340"/>
              <w:rPr>
                <w:sz w:val="20"/>
                <w:szCs w:val="20"/>
              </w:rPr>
            </w:pPr>
            <w:r>
              <w:t>рабоче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140" w:type="dxa"/>
            <w:gridSpan w:val="7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полуфабрикатов, готовой продукции,</w:t>
            </w:r>
          </w:p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назначение, принципы действия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4.1-4.5</w:t>
            </w:r>
          </w:p>
        </w:tc>
        <w:tc>
          <w:tcPr>
            <w:tcW w:w="1660" w:type="dxa"/>
            <w:vAlign w:val="bottom"/>
          </w:tcPr>
          <w:p w:rsidR="007461BC" w:rsidRDefault="007461BC" w:rsidP="00A24C20">
            <w:pPr>
              <w:ind w:left="60"/>
              <w:rPr>
                <w:sz w:val="20"/>
                <w:szCs w:val="20"/>
              </w:rPr>
            </w:pPr>
            <w:r>
              <w:t>мест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ее</w:t>
            </w:r>
          </w:p>
        </w:tc>
        <w:tc>
          <w:tcPr>
            <w:tcW w:w="1160" w:type="dxa"/>
            <w:vAlign w:val="bottom"/>
          </w:tcPr>
          <w:p w:rsidR="007461BC" w:rsidRPr="00A24C20" w:rsidRDefault="007461BC" w:rsidP="00A24C20">
            <w:pPr>
              <w:ind w:left="160"/>
              <w:rPr>
                <w:sz w:val="20"/>
                <w:szCs w:val="20"/>
              </w:rPr>
            </w:pPr>
            <w:r w:rsidRPr="00A24C20">
              <w:t>отпуска</w:t>
            </w:r>
          </w:p>
        </w:tc>
        <w:tc>
          <w:tcPr>
            <w:tcW w:w="300" w:type="dxa"/>
            <w:vAlign w:val="bottom"/>
          </w:tcPr>
          <w:p w:rsidR="007461BC" w:rsidRPr="00A24C20" w:rsidRDefault="007461BC" w:rsidP="00A24C20">
            <w:pPr>
              <w:ind w:left="140"/>
              <w:rPr>
                <w:sz w:val="20"/>
                <w:szCs w:val="20"/>
              </w:rPr>
            </w:pPr>
            <w:r w:rsidRPr="00A24C20">
              <w:t>в</w:t>
            </w:r>
          </w:p>
        </w:tc>
        <w:tc>
          <w:tcPr>
            <w:tcW w:w="2040" w:type="dxa"/>
            <w:gridSpan w:val="3"/>
            <w:vAlign w:val="bottom"/>
          </w:tcPr>
          <w:p w:rsidR="007461BC" w:rsidRPr="00A24C20" w:rsidRDefault="007461BC" w:rsidP="00A24C20">
            <w:pPr>
              <w:ind w:left="280"/>
              <w:rPr>
                <w:sz w:val="20"/>
                <w:szCs w:val="20"/>
              </w:rPr>
            </w:pPr>
            <w:r w:rsidRPr="00A24C20">
              <w:t>соответстви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особенности  устройства,</w:t>
            </w:r>
          </w:p>
        </w:tc>
        <w:tc>
          <w:tcPr>
            <w:tcW w:w="900" w:type="dxa"/>
            <w:vAlign w:val="bottom"/>
          </w:tcPr>
          <w:p w:rsidR="007461BC" w:rsidRDefault="007461BC" w:rsidP="00A24C20">
            <w:pPr>
              <w:ind w:left="20"/>
              <w:rPr>
                <w:sz w:val="20"/>
                <w:szCs w:val="20"/>
              </w:rPr>
            </w:pPr>
            <w:r>
              <w:rPr>
                <w:color w:val="333333"/>
              </w:rPr>
              <w:t>правил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5.1-5.5</w:t>
            </w:r>
          </w:p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380" w:type="dxa"/>
            <w:gridSpan w:val="4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правилами  техники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безопасности,</w:t>
            </w:r>
          </w:p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безопасной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rPr>
                <w:sz w:val="20"/>
                <w:szCs w:val="20"/>
              </w:rPr>
            </w:pPr>
            <w:r>
              <w:rPr>
                <w:color w:val="333333"/>
              </w:rPr>
              <w:t>эксплуатации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ОК 1-11</w:t>
            </w:r>
          </w:p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960" w:type="dxa"/>
            <w:gridSpan w:val="6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санитарии и пожарной безопасности;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880" w:type="dxa"/>
            <w:gridSpan w:val="4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различных групп технологического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определять  вид, выбирать  в</w:t>
            </w:r>
          </w:p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оборудования;</w:t>
            </w:r>
          </w:p>
        </w:tc>
        <w:tc>
          <w:tcPr>
            <w:tcW w:w="740" w:type="dxa"/>
            <w:vAlign w:val="bottom"/>
          </w:tcPr>
          <w:p w:rsidR="007461BC" w:rsidRDefault="007461BC" w:rsidP="00A24C20"/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20" w:type="dxa"/>
            <w:gridSpan w:val="2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соответствии</w:t>
            </w:r>
          </w:p>
        </w:tc>
        <w:tc>
          <w:tcPr>
            <w:tcW w:w="300" w:type="dxa"/>
            <w:vAlign w:val="bottom"/>
          </w:tcPr>
          <w:p w:rsidR="007461BC" w:rsidRPr="00A24C20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>
            <w:pPr>
              <w:ind w:left="20"/>
              <w:rPr>
                <w:sz w:val="20"/>
                <w:szCs w:val="20"/>
              </w:rPr>
            </w:pPr>
            <w:r w:rsidRPr="00A24C20">
              <w:t>с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потребностью</w:t>
            </w:r>
          </w:p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720"/>
              <w:rPr>
                <w:sz w:val="20"/>
                <w:szCs w:val="20"/>
              </w:rPr>
            </w:pPr>
            <w:r>
              <w:rPr>
                <w:color w:val="333333"/>
              </w:rPr>
              <w:t>принципы организаци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20" w:type="dxa"/>
            <w:gridSpan w:val="2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производства</w:t>
            </w:r>
          </w:p>
        </w:tc>
        <w:tc>
          <w:tcPr>
            <w:tcW w:w="300" w:type="dxa"/>
            <w:vAlign w:val="bottom"/>
          </w:tcPr>
          <w:p w:rsidR="007461BC" w:rsidRPr="00A24C20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rPr>
                <w:w w:val="99"/>
              </w:rPr>
              <w:t>технологическое</w:t>
            </w:r>
          </w:p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обработки сырья, приготовлени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20" w:type="dxa"/>
            <w:gridSpan w:val="2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оборудование,</w:t>
            </w:r>
          </w:p>
        </w:tc>
        <w:tc>
          <w:tcPr>
            <w:tcW w:w="300" w:type="dxa"/>
            <w:vAlign w:val="bottom"/>
          </w:tcPr>
          <w:p w:rsidR="007461BC" w:rsidRPr="00A24C20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560" w:type="dxa"/>
            <w:vAlign w:val="bottom"/>
          </w:tcPr>
          <w:p w:rsidR="007461BC" w:rsidRPr="00A24C20" w:rsidRDefault="007461BC" w:rsidP="00A24C20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rPr>
                <w:sz w:val="20"/>
                <w:szCs w:val="20"/>
              </w:rPr>
            </w:pPr>
            <w:r>
              <w:rPr>
                <w:color w:val="333333"/>
              </w:rPr>
              <w:t>инвентарь,</w:t>
            </w:r>
          </w:p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полуфабрикатов, готовой</w:t>
            </w:r>
          </w:p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20" w:type="dxa"/>
            <w:gridSpan w:val="2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инструменты;</w:t>
            </w:r>
          </w:p>
        </w:tc>
        <w:tc>
          <w:tcPr>
            <w:tcW w:w="300" w:type="dxa"/>
            <w:vAlign w:val="bottom"/>
          </w:tcPr>
          <w:p w:rsidR="007461BC" w:rsidRPr="00A24C20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560" w:type="dxa"/>
            <w:vAlign w:val="bottom"/>
          </w:tcPr>
          <w:p w:rsidR="007461BC" w:rsidRPr="00A24C20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кулинарной и кондитерской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1920" w:type="dxa"/>
            <w:gridSpan w:val="3"/>
            <w:vAlign w:val="bottom"/>
          </w:tcPr>
          <w:p w:rsidR="007461BC" w:rsidRPr="00A24C20" w:rsidRDefault="007461BC" w:rsidP="00A24C20">
            <w:pPr>
              <w:ind w:left="320"/>
              <w:rPr>
                <w:sz w:val="20"/>
                <w:szCs w:val="20"/>
              </w:rPr>
            </w:pPr>
            <w:r w:rsidRPr="00A24C20">
              <w:rPr>
                <w:w w:val="98"/>
              </w:rPr>
              <w:t>подготавливать</w:t>
            </w:r>
          </w:p>
        </w:tc>
        <w:tc>
          <w:tcPr>
            <w:tcW w:w="560" w:type="dxa"/>
            <w:vAlign w:val="bottom"/>
          </w:tcPr>
          <w:p w:rsidR="007461BC" w:rsidRPr="00A24C20" w:rsidRDefault="007461BC" w:rsidP="00A24C20">
            <w:pPr>
              <w:ind w:left="380"/>
              <w:rPr>
                <w:sz w:val="20"/>
                <w:szCs w:val="20"/>
              </w:rPr>
            </w:pPr>
            <w:r w:rsidRPr="00A24C20">
              <w:t>к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rPr>
                <w:sz w:val="20"/>
                <w:szCs w:val="20"/>
              </w:rPr>
            </w:pPr>
            <w:r>
              <w:rPr>
                <w:color w:val="333333"/>
              </w:rPr>
              <w:t>работе,</w:t>
            </w:r>
          </w:p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продукции, подготовки ее к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20" w:type="dxa"/>
            <w:gridSpan w:val="2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использовать</w:t>
            </w:r>
          </w:p>
        </w:tc>
        <w:tc>
          <w:tcPr>
            <w:tcW w:w="300" w:type="dxa"/>
            <w:vAlign w:val="bottom"/>
          </w:tcPr>
          <w:p w:rsidR="007461BC" w:rsidRPr="00A24C20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rPr>
                <w:w w:val="99"/>
              </w:rPr>
              <w:t>технологическое</w:t>
            </w:r>
          </w:p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реализации;</w:t>
            </w:r>
          </w:p>
        </w:tc>
        <w:tc>
          <w:tcPr>
            <w:tcW w:w="740" w:type="dxa"/>
            <w:vAlign w:val="bottom"/>
          </w:tcPr>
          <w:p w:rsidR="007461BC" w:rsidRDefault="007461BC" w:rsidP="00A24C20"/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140" w:type="dxa"/>
            <w:gridSpan w:val="7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оборудование по его  назначению  с</w:t>
            </w:r>
          </w:p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720"/>
              <w:rPr>
                <w:sz w:val="20"/>
                <w:szCs w:val="20"/>
              </w:rPr>
            </w:pPr>
            <w:r>
              <w:rPr>
                <w:color w:val="333333"/>
              </w:rPr>
              <w:t>правила выбора</w:t>
            </w:r>
          </w:p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140" w:type="dxa"/>
            <w:gridSpan w:val="7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учѐтом правил техники безопасности,</w:t>
            </w:r>
          </w:p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технологического оборудования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140" w:type="dxa"/>
            <w:gridSpan w:val="7"/>
            <w:tcBorders>
              <w:right w:val="single" w:sz="8" w:space="0" w:color="auto"/>
            </w:tcBorders>
            <w:vAlign w:val="bottom"/>
          </w:tcPr>
          <w:p w:rsidR="007461BC" w:rsidRPr="00A24C20" w:rsidRDefault="007461BC" w:rsidP="00A24C20">
            <w:pPr>
              <w:rPr>
                <w:sz w:val="20"/>
                <w:szCs w:val="20"/>
              </w:rPr>
            </w:pPr>
            <w:r w:rsidRPr="00A24C20">
              <w:t>санитарии и пожарной безопасности,</w:t>
            </w:r>
          </w:p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инвентаря, инструментов, посуды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20" w:type="dxa"/>
            <w:gridSpan w:val="2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правильно</w:t>
            </w:r>
          </w:p>
        </w:tc>
        <w:tc>
          <w:tcPr>
            <w:tcW w:w="2340" w:type="dxa"/>
            <w:gridSpan w:val="4"/>
            <w:vAlign w:val="bottom"/>
          </w:tcPr>
          <w:p w:rsidR="007461BC" w:rsidRPr="00A24C20" w:rsidRDefault="007461BC" w:rsidP="00A24C20">
            <w:pPr>
              <w:ind w:left="40"/>
              <w:rPr>
                <w:sz w:val="20"/>
                <w:szCs w:val="20"/>
              </w:rPr>
            </w:pPr>
            <w:r w:rsidRPr="00A24C20">
              <w:t>ориентироватьс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для различных процессов</w:t>
            </w:r>
          </w:p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380" w:type="dxa"/>
            <w:gridSpan w:val="4"/>
            <w:vAlign w:val="bottom"/>
          </w:tcPr>
          <w:p w:rsidR="007461BC" w:rsidRPr="00A24C20" w:rsidRDefault="007461BC" w:rsidP="00A24C20">
            <w:pPr>
              <w:ind w:left="80"/>
              <w:rPr>
                <w:sz w:val="20"/>
                <w:szCs w:val="20"/>
              </w:rPr>
            </w:pPr>
            <w:r w:rsidRPr="00A24C20">
              <w:t>экстренной ситуации</w:t>
            </w:r>
          </w:p>
        </w:tc>
        <w:tc>
          <w:tcPr>
            <w:tcW w:w="560" w:type="dxa"/>
            <w:vAlign w:val="bottom"/>
          </w:tcPr>
          <w:p w:rsidR="007461BC" w:rsidRPr="00A24C20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приготовления и отпуска</w:t>
            </w:r>
          </w:p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1160" w:type="dxa"/>
            <w:vAlign w:val="bottom"/>
          </w:tcPr>
          <w:p w:rsidR="007461BC" w:rsidRPr="00A24C20" w:rsidRDefault="007461BC" w:rsidP="00A24C20"/>
        </w:tc>
        <w:tc>
          <w:tcPr>
            <w:tcW w:w="300" w:type="dxa"/>
            <w:vAlign w:val="bottom"/>
          </w:tcPr>
          <w:p w:rsidR="007461BC" w:rsidRPr="00A24C20" w:rsidRDefault="007461BC" w:rsidP="00A24C20"/>
        </w:tc>
        <w:tc>
          <w:tcPr>
            <w:tcW w:w="460" w:type="dxa"/>
            <w:vAlign w:val="bottom"/>
          </w:tcPr>
          <w:p w:rsidR="007461BC" w:rsidRPr="00A24C20" w:rsidRDefault="007461BC" w:rsidP="00A24C20"/>
        </w:tc>
        <w:tc>
          <w:tcPr>
            <w:tcW w:w="560" w:type="dxa"/>
            <w:vAlign w:val="bottom"/>
          </w:tcPr>
          <w:p w:rsidR="007461BC" w:rsidRPr="00A24C20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кулинарной и кондитерской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rPr>
                <w:color w:val="333333"/>
              </w:rPr>
              <w:t>продукции;</w:t>
            </w:r>
          </w:p>
        </w:tc>
        <w:tc>
          <w:tcPr>
            <w:tcW w:w="740" w:type="dxa"/>
            <w:vAlign w:val="bottom"/>
          </w:tcPr>
          <w:p w:rsidR="007461BC" w:rsidRDefault="007461BC" w:rsidP="00A24C20"/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720"/>
              <w:rPr>
                <w:sz w:val="20"/>
                <w:szCs w:val="20"/>
              </w:rPr>
            </w:pPr>
            <w:r>
              <w:t>способы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jc w:val="right"/>
              <w:rPr>
                <w:sz w:val="20"/>
                <w:szCs w:val="20"/>
              </w:rPr>
            </w:pPr>
            <w:r>
              <w:t>организации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680" w:type="dxa"/>
            <w:gridSpan w:val="3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t>рабочих мест повара, кондитера в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740" w:type="dxa"/>
            <w:vAlign w:val="bottom"/>
          </w:tcPr>
          <w:p w:rsidR="007461BC" w:rsidRDefault="007461BC" w:rsidP="00A24C20">
            <w:pPr>
              <w:ind w:left="120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jc w:val="right"/>
              <w:rPr>
                <w:sz w:val="20"/>
                <w:szCs w:val="20"/>
              </w:rPr>
            </w:pPr>
            <w:r>
              <w:t>видами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t>изготавливаемой</w:t>
            </w:r>
          </w:p>
        </w:tc>
        <w:tc>
          <w:tcPr>
            <w:tcW w:w="1640" w:type="dxa"/>
            <w:gridSpan w:val="2"/>
            <w:vAlign w:val="bottom"/>
          </w:tcPr>
          <w:p w:rsidR="007461BC" w:rsidRDefault="007461BC" w:rsidP="00A24C20">
            <w:pPr>
              <w:ind w:left="60"/>
              <w:rPr>
                <w:sz w:val="20"/>
                <w:szCs w:val="20"/>
              </w:rPr>
            </w:pPr>
            <w:r>
              <w:t>кулинарной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t>кондитерской продукции;</w:t>
            </w:r>
          </w:p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7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740" w:type="dxa"/>
            <w:vAlign w:val="bottom"/>
          </w:tcPr>
          <w:p w:rsidR="007461BC" w:rsidRDefault="007461BC" w:rsidP="00A24C20"/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t>электробезопасности,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jc w:val="right"/>
              <w:rPr>
                <w:sz w:val="20"/>
                <w:szCs w:val="20"/>
              </w:rPr>
            </w:pPr>
            <w:r>
              <w:t>пожарной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040" w:type="dxa"/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t>безопасности;</w:t>
            </w:r>
          </w:p>
        </w:tc>
        <w:tc>
          <w:tcPr>
            <w:tcW w:w="740" w:type="dxa"/>
            <w:vAlign w:val="bottom"/>
          </w:tcPr>
          <w:p w:rsidR="007461BC" w:rsidRDefault="007461BC" w:rsidP="00A24C20"/>
        </w:tc>
        <w:tc>
          <w:tcPr>
            <w:tcW w:w="900" w:type="dxa"/>
            <w:vAlign w:val="bottom"/>
          </w:tcPr>
          <w:p w:rsidR="007461BC" w:rsidRDefault="007461BC" w:rsidP="00A24C20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1160" w:type="dxa"/>
            <w:vAlign w:val="bottom"/>
          </w:tcPr>
          <w:p w:rsidR="007461BC" w:rsidRDefault="007461BC" w:rsidP="00A24C20"/>
        </w:tc>
        <w:tc>
          <w:tcPr>
            <w:tcW w:w="300" w:type="dxa"/>
            <w:vAlign w:val="bottom"/>
          </w:tcPr>
          <w:p w:rsidR="007461BC" w:rsidRDefault="007461BC" w:rsidP="00A24C20"/>
        </w:tc>
        <w:tc>
          <w:tcPr>
            <w:tcW w:w="460" w:type="dxa"/>
            <w:vAlign w:val="bottom"/>
          </w:tcPr>
          <w:p w:rsidR="007461BC" w:rsidRDefault="007461BC" w:rsidP="00A24C20"/>
        </w:tc>
        <w:tc>
          <w:tcPr>
            <w:tcW w:w="560" w:type="dxa"/>
            <w:vAlign w:val="bottom"/>
          </w:tcPr>
          <w:p w:rsidR="007461BC" w:rsidRDefault="007461BC" w:rsidP="00A24C20"/>
        </w:tc>
        <w:tc>
          <w:tcPr>
            <w:tcW w:w="1020" w:type="dxa"/>
            <w:vAlign w:val="bottom"/>
          </w:tcPr>
          <w:p w:rsidR="007461BC" w:rsidRDefault="007461BC" w:rsidP="00A24C20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780" w:type="dxa"/>
            <w:gridSpan w:val="2"/>
            <w:vAlign w:val="bottom"/>
          </w:tcPr>
          <w:p w:rsidR="007461BC" w:rsidRDefault="007461BC" w:rsidP="00A24C20">
            <w:pPr>
              <w:ind w:left="780"/>
              <w:rPr>
                <w:sz w:val="20"/>
                <w:szCs w:val="20"/>
              </w:rPr>
            </w:pPr>
            <w:r>
              <w:t>правила  охраны</w:t>
            </w:r>
          </w:p>
        </w:tc>
        <w:tc>
          <w:tcPr>
            <w:tcW w:w="900" w:type="dxa"/>
            <w:vAlign w:val="bottom"/>
          </w:tcPr>
          <w:p w:rsidR="007461BC" w:rsidRDefault="007461BC" w:rsidP="00A24C20">
            <w:pPr>
              <w:ind w:left="40"/>
              <w:rPr>
                <w:sz w:val="20"/>
                <w:szCs w:val="20"/>
              </w:rPr>
            </w:pPr>
            <w:r>
              <w:t>труд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461BC" w:rsidRDefault="007461BC" w:rsidP="00A24C20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7461BC" w:rsidTr="009E2B8E">
        <w:trPr>
          <w:trHeight w:val="290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780" w:type="dxa"/>
            <w:gridSpan w:val="2"/>
            <w:tcBorders>
              <w:bottom w:val="single" w:sz="8" w:space="0" w:color="auto"/>
            </w:tcBorders>
            <w:vAlign w:val="bottom"/>
          </w:tcPr>
          <w:p w:rsidR="007461BC" w:rsidRDefault="007461BC" w:rsidP="00A24C20">
            <w:pPr>
              <w:ind w:left="80"/>
              <w:rPr>
                <w:sz w:val="20"/>
                <w:szCs w:val="20"/>
              </w:rPr>
            </w:pPr>
            <w:r>
              <w:t>организациях питания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A24C20"/>
        </w:tc>
        <w:tc>
          <w:tcPr>
            <w:tcW w:w="30" w:type="dxa"/>
            <w:vAlign w:val="bottom"/>
          </w:tcPr>
          <w:p w:rsidR="007461BC" w:rsidRDefault="007461BC" w:rsidP="00A24C20">
            <w:pPr>
              <w:rPr>
                <w:sz w:val="1"/>
                <w:szCs w:val="1"/>
              </w:rPr>
            </w:pPr>
          </w:p>
        </w:tc>
      </w:tr>
      <w:tr w:rsidR="009E2B8E" w:rsidTr="009E2B8E">
        <w:trPr>
          <w:gridBefore w:val="4"/>
          <w:wBefore w:w="6800" w:type="dxa"/>
          <w:trHeight w:val="108"/>
        </w:trPr>
        <w:tc>
          <w:tcPr>
            <w:tcW w:w="460" w:type="dxa"/>
            <w:vAlign w:val="bottom"/>
          </w:tcPr>
          <w:p w:rsidR="009E2B8E" w:rsidRDefault="009E2B8E" w:rsidP="00A24C20">
            <w:pPr>
              <w:rPr>
                <w:sz w:val="9"/>
                <w:szCs w:val="9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9E2B8E" w:rsidRDefault="009E2B8E" w:rsidP="00A24C20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vAlign w:val="bottom"/>
          </w:tcPr>
          <w:p w:rsidR="009E2B8E" w:rsidRDefault="009E2B8E" w:rsidP="00A24C20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9E2B8E" w:rsidRDefault="009E2B8E" w:rsidP="00A24C20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9E2B8E" w:rsidRDefault="009E2B8E" w:rsidP="00A24C2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E2B8E" w:rsidRDefault="009E2B8E" w:rsidP="00A24C20">
            <w:pPr>
              <w:rPr>
                <w:sz w:val="1"/>
                <w:szCs w:val="1"/>
              </w:rPr>
            </w:pPr>
          </w:p>
        </w:tc>
      </w:tr>
    </w:tbl>
    <w:p w:rsidR="00AC1298" w:rsidRDefault="00AC1298" w:rsidP="00A24C20">
      <w:pPr>
        <w:rPr>
          <w:sz w:val="25"/>
          <w:szCs w:val="25"/>
        </w:r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134"/>
        <w:gridCol w:w="1464"/>
        <w:gridCol w:w="480"/>
        <w:gridCol w:w="182"/>
        <w:gridCol w:w="158"/>
        <w:gridCol w:w="540"/>
        <w:gridCol w:w="460"/>
        <w:gridCol w:w="1200"/>
        <w:gridCol w:w="360"/>
        <w:gridCol w:w="1560"/>
        <w:gridCol w:w="660"/>
        <w:gridCol w:w="1660"/>
      </w:tblGrid>
      <w:tr w:rsidR="009E2B8E" w:rsidTr="001333DD">
        <w:trPr>
          <w:trHeight w:val="2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1660"/>
              <w:gridCol w:w="1400"/>
              <w:gridCol w:w="1520"/>
              <w:gridCol w:w="460"/>
              <w:gridCol w:w="1460"/>
              <w:gridCol w:w="1020"/>
              <w:gridCol w:w="1200"/>
              <w:gridCol w:w="2040"/>
              <w:gridCol w:w="740"/>
              <w:gridCol w:w="900"/>
              <w:gridCol w:w="200"/>
              <w:gridCol w:w="30"/>
            </w:tblGrid>
            <w:tr w:rsidR="009E2B8E" w:rsidRPr="00A24C20" w:rsidTr="004A177C">
              <w:trPr>
                <w:trHeight w:val="264"/>
              </w:trPr>
              <w:tc>
                <w:tcPr>
                  <w:tcW w:w="222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ind w:left="120"/>
                    <w:rPr>
                      <w:sz w:val="20"/>
                      <w:szCs w:val="20"/>
                    </w:rPr>
                  </w:pPr>
                  <w:r w:rsidRPr="00A24C20">
                    <w:rPr>
                      <w:iCs/>
                    </w:rPr>
                    <w:t>ПК 1.1-1.4</w:t>
                  </w:r>
                </w:p>
              </w:tc>
              <w:tc>
                <w:tcPr>
                  <w:tcW w:w="1660" w:type="dxa"/>
                  <w:vAlign w:val="bottom"/>
                </w:tcPr>
                <w:p w:rsidR="009E2B8E" w:rsidRPr="00A24C20" w:rsidRDefault="009E2B8E" w:rsidP="00A24C20">
                  <w:pPr>
                    <w:ind w:left="60"/>
                    <w:rPr>
                      <w:sz w:val="20"/>
                      <w:szCs w:val="20"/>
                    </w:rPr>
                  </w:pPr>
                  <w:r w:rsidRPr="00A24C20">
                    <w:t>ОП 04.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/>
              </w:tc>
              <w:tc>
                <w:tcPr>
                  <w:tcW w:w="1520" w:type="dxa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ind w:right="280"/>
                    <w:jc w:val="right"/>
                    <w:rPr>
                      <w:sz w:val="20"/>
                      <w:szCs w:val="20"/>
                    </w:rPr>
                  </w:pPr>
                  <w:r w:rsidRPr="00A24C20">
                    <w:rPr>
                      <w:iCs/>
                    </w:rPr>
                    <w:t>40</w:t>
                  </w:r>
                </w:p>
              </w:tc>
              <w:tc>
                <w:tcPr>
                  <w:tcW w:w="460" w:type="dxa"/>
                  <w:vAlign w:val="bottom"/>
                </w:tcPr>
                <w:p w:rsidR="009E2B8E" w:rsidRPr="00A24C20" w:rsidRDefault="009E2B8E" w:rsidP="00A24C20"/>
              </w:tc>
              <w:tc>
                <w:tcPr>
                  <w:tcW w:w="3680" w:type="dxa"/>
                  <w:gridSpan w:val="3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jc w:val="right"/>
                    <w:rPr>
                      <w:sz w:val="20"/>
                      <w:szCs w:val="20"/>
                    </w:rPr>
                  </w:pPr>
                  <w:r w:rsidRPr="00A24C20">
                    <w:t>-проводить анализ состояния</w:t>
                  </w:r>
                </w:p>
              </w:tc>
              <w:tc>
                <w:tcPr>
                  <w:tcW w:w="2040" w:type="dxa"/>
                  <w:vMerge w:val="restart"/>
                  <w:vAlign w:val="bottom"/>
                </w:tcPr>
                <w:p w:rsidR="009E2B8E" w:rsidRPr="00A24C20" w:rsidRDefault="009E2B8E" w:rsidP="00A24C20">
                  <w:pPr>
                    <w:ind w:left="760"/>
                    <w:rPr>
                      <w:sz w:val="20"/>
                      <w:szCs w:val="20"/>
                    </w:rPr>
                  </w:pPr>
                  <w:r w:rsidRPr="00A24C20">
                    <w:t>-принципы</w:t>
                  </w:r>
                </w:p>
              </w:tc>
              <w:tc>
                <w:tcPr>
                  <w:tcW w:w="740" w:type="dxa"/>
                  <w:vAlign w:val="bottom"/>
                </w:tcPr>
                <w:p w:rsidR="009E2B8E" w:rsidRPr="00A24C20" w:rsidRDefault="009E2B8E" w:rsidP="00A24C20"/>
              </w:tc>
              <w:tc>
                <w:tcPr>
                  <w:tcW w:w="110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jc w:val="right"/>
                    <w:rPr>
                      <w:sz w:val="20"/>
                      <w:szCs w:val="20"/>
                    </w:rPr>
                  </w:pPr>
                  <w:r w:rsidRPr="00A24C20">
                    <w:t>рыночной</w:t>
                  </w:r>
                </w:p>
              </w:tc>
              <w:tc>
                <w:tcPr>
                  <w:tcW w:w="0" w:type="dxa"/>
                  <w:vAlign w:val="bottom"/>
                </w:tcPr>
                <w:p w:rsidR="009E2B8E" w:rsidRPr="00A24C20" w:rsidRDefault="009E2B8E" w:rsidP="00A24C20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9E2B8E" w:rsidRPr="00A24C20" w:rsidTr="004A177C">
              <w:trPr>
                <w:trHeight w:val="108"/>
              </w:trPr>
              <w:tc>
                <w:tcPr>
                  <w:tcW w:w="222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ind w:left="120"/>
                    <w:rPr>
                      <w:sz w:val="20"/>
                      <w:szCs w:val="20"/>
                    </w:rPr>
                  </w:pPr>
                  <w:r w:rsidRPr="00A24C20">
                    <w:rPr>
                      <w:iCs/>
                    </w:rPr>
                    <w:t>2.1-2.8</w:t>
                  </w:r>
                </w:p>
              </w:tc>
              <w:tc>
                <w:tcPr>
                  <w:tcW w:w="306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ind w:left="60"/>
                    <w:rPr>
                      <w:sz w:val="20"/>
                      <w:szCs w:val="20"/>
                    </w:rPr>
                  </w:pPr>
                  <w:r w:rsidRPr="00A24C20">
                    <w:t>Экономические и правовые</w:t>
                  </w:r>
                </w:p>
              </w:tc>
              <w:tc>
                <w:tcPr>
                  <w:tcW w:w="1520" w:type="dxa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9E2B8E" w:rsidRPr="00A24C20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3680" w:type="dxa"/>
                  <w:gridSpan w:val="3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2040" w:type="dxa"/>
                  <w:vMerge/>
                  <w:vAlign w:val="bottom"/>
                </w:tcPr>
                <w:p w:rsidR="009E2B8E" w:rsidRPr="00A24C20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:rsidR="009E2B8E" w:rsidRPr="00A24C20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0" w:type="dxa"/>
                  <w:vAlign w:val="bottom"/>
                </w:tcPr>
                <w:p w:rsidR="009E2B8E" w:rsidRPr="00A24C20" w:rsidRDefault="009E2B8E" w:rsidP="00A24C20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9E2B8E" w:rsidRPr="00A24C20" w:rsidTr="004A177C">
              <w:trPr>
                <w:trHeight w:val="161"/>
              </w:trPr>
              <w:tc>
                <w:tcPr>
                  <w:tcW w:w="22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06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520" w:type="dxa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920" w:type="dxa"/>
                  <w:gridSpan w:val="2"/>
                  <w:vAlign w:val="bottom"/>
                </w:tcPr>
                <w:p w:rsidR="009E2B8E" w:rsidRPr="00A24C20" w:rsidRDefault="009E2B8E" w:rsidP="00A24C20">
                  <w:pPr>
                    <w:ind w:left="80"/>
                    <w:rPr>
                      <w:sz w:val="20"/>
                      <w:szCs w:val="20"/>
                    </w:rPr>
                  </w:pPr>
                  <w:r w:rsidRPr="00A24C20">
                    <w:t>рынка товаров и</w:t>
                  </w:r>
                </w:p>
              </w:tc>
              <w:tc>
                <w:tcPr>
                  <w:tcW w:w="1020" w:type="dxa"/>
                  <w:vAlign w:val="bottom"/>
                </w:tcPr>
                <w:p w:rsidR="009E2B8E" w:rsidRPr="00A24C20" w:rsidRDefault="009E2B8E" w:rsidP="00A24C20">
                  <w:pPr>
                    <w:ind w:left="240"/>
                    <w:rPr>
                      <w:sz w:val="20"/>
                      <w:szCs w:val="20"/>
                    </w:rPr>
                  </w:pPr>
                  <w:r w:rsidRPr="00A24C20">
                    <w:t>услуг</w:t>
                  </w:r>
                </w:p>
              </w:tc>
              <w:tc>
                <w:tcPr>
                  <w:tcW w:w="1200" w:type="dxa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jc w:val="right"/>
                    <w:rPr>
                      <w:sz w:val="20"/>
                      <w:szCs w:val="20"/>
                    </w:rPr>
                  </w:pPr>
                  <w:r w:rsidRPr="00A24C20">
                    <w:t>в области</w:t>
                  </w:r>
                </w:p>
              </w:tc>
              <w:tc>
                <w:tcPr>
                  <w:tcW w:w="2040" w:type="dxa"/>
                  <w:vAlign w:val="bottom"/>
                </w:tcPr>
                <w:p w:rsidR="009E2B8E" w:rsidRPr="00A24C20" w:rsidRDefault="009E2B8E" w:rsidP="00A24C20">
                  <w:pPr>
                    <w:ind w:left="80"/>
                    <w:rPr>
                      <w:sz w:val="20"/>
                      <w:szCs w:val="20"/>
                    </w:rPr>
                  </w:pPr>
                  <w:r w:rsidRPr="00A24C20">
                    <w:t>экономики;</w:t>
                  </w:r>
                </w:p>
              </w:tc>
              <w:tc>
                <w:tcPr>
                  <w:tcW w:w="740" w:type="dxa"/>
                  <w:vAlign w:val="bottom"/>
                </w:tcPr>
                <w:p w:rsidR="009E2B8E" w:rsidRPr="00A24C20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9E2B8E" w:rsidRPr="00A24C20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00" w:type="dxa"/>
                  <w:tcBorders>
                    <w:right w:val="single" w:sz="8" w:space="0" w:color="auto"/>
                  </w:tcBorders>
                  <w:vAlign w:val="bottom"/>
                </w:tcPr>
                <w:p w:rsidR="009E2B8E" w:rsidRPr="00A24C20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0" w:type="dxa"/>
                  <w:vAlign w:val="bottom"/>
                </w:tcPr>
                <w:p w:rsidR="009E2B8E" w:rsidRPr="00A24C20" w:rsidRDefault="009E2B8E" w:rsidP="00A24C20">
                  <w:pPr>
                    <w:rPr>
                      <w:sz w:val="1"/>
                      <w:szCs w:val="1"/>
                    </w:rPr>
                  </w:pPr>
                </w:p>
              </w:tc>
            </w:tr>
          </w:tbl>
          <w:p w:rsidR="009E2B8E" w:rsidRPr="00A24C20" w:rsidRDefault="009E2B8E" w:rsidP="00A24C20">
            <w:pPr>
              <w:ind w:left="120"/>
              <w:rPr>
                <w:iCs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400"/>
            </w:tblGrid>
            <w:tr w:rsidR="001333DD" w:rsidTr="001333DD">
              <w:trPr>
                <w:gridAfter w:val="1"/>
                <w:wAfter w:w="1400" w:type="dxa"/>
                <w:trHeight w:val="264"/>
              </w:trPr>
              <w:tc>
                <w:tcPr>
                  <w:tcW w:w="1660" w:type="dxa"/>
                  <w:vAlign w:val="bottom"/>
                </w:tcPr>
                <w:p w:rsidR="001333DD" w:rsidRDefault="001333DD" w:rsidP="00A24C20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t>ОП 04.</w:t>
                  </w:r>
                </w:p>
              </w:tc>
            </w:tr>
            <w:tr w:rsidR="009E2B8E" w:rsidTr="001333DD">
              <w:trPr>
                <w:trHeight w:val="268"/>
              </w:trPr>
              <w:tc>
                <w:tcPr>
                  <w:tcW w:w="3060" w:type="dxa"/>
                  <w:gridSpan w:val="2"/>
                  <w:vMerge w:val="restart"/>
                  <w:vAlign w:val="bottom"/>
                </w:tcPr>
                <w:p w:rsidR="009E2B8E" w:rsidRDefault="009E2B8E" w:rsidP="00A24C20">
                  <w:pPr>
                    <w:ind w:left="60"/>
                    <w:rPr>
                      <w:sz w:val="20"/>
                      <w:szCs w:val="20"/>
                    </w:rPr>
                  </w:pPr>
                  <w:r>
                    <w:t>Экономические и правовые</w:t>
                  </w:r>
                </w:p>
              </w:tc>
            </w:tr>
            <w:tr w:rsidR="009E2B8E" w:rsidTr="001333DD">
              <w:trPr>
                <w:trHeight w:val="161"/>
              </w:trPr>
              <w:tc>
                <w:tcPr>
                  <w:tcW w:w="3060" w:type="dxa"/>
                  <w:gridSpan w:val="2"/>
                  <w:vMerge/>
                  <w:vAlign w:val="bottom"/>
                </w:tcPr>
                <w:p w:rsidR="009E2B8E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:rsidR="009E2B8E" w:rsidRDefault="009E2B8E" w:rsidP="00A24C20">
            <w:pPr>
              <w:ind w:left="60"/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2B8E" w:rsidRDefault="009E2B8E" w:rsidP="00A24C20">
            <w:pPr>
              <w:jc w:val="center"/>
            </w:pPr>
            <w:r>
              <w:t>36</w:t>
            </w:r>
          </w:p>
        </w:tc>
        <w:tc>
          <w:tcPr>
            <w:tcW w:w="4484" w:type="dxa"/>
            <w:gridSpan w:val="7"/>
            <w:tcBorders>
              <w:top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1460"/>
              <w:gridCol w:w="1020"/>
              <w:gridCol w:w="1200"/>
            </w:tblGrid>
            <w:tr w:rsidR="009E2B8E" w:rsidTr="001333DD">
              <w:trPr>
                <w:trHeight w:val="264"/>
              </w:trPr>
              <w:tc>
                <w:tcPr>
                  <w:tcW w:w="460" w:type="dxa"/>
                  <w:vAlign w:val="bottom"/>
                </w:tcPr>
                <w:p w:rsidR="009E2B8E" w:rsidRDefault="009E2B8E" w:rsidP="00A24C20"/>
              </w:tc>
              <w:tc>
                <w:tcPr>
                  <w:tcW w:w="3680" w:type="dxa"/>
                  <w:gridSpan w:val="3"/>
                  <w:vMerge w:val="restart"/>
                  <w:vAlign w:val="bottom"/>
                </w:tcPr>
                <w:p w:rsidR="009E2B8E" w:rsidRDefault="009E2B8E" w:rsidP="001333DD">
                  <w:pPr>
                    <w:rPr>
                      <w:sz w:val="20"/>
                      <w:szCs w:val="20"/>
                    </w:rPr>
                  </w:pPr>
                  <w:r>
                    <w:t>-проводить анализ состояния</w:t>
                  </w:r>
                </w:p>
              </w:tc>
            </w:tr>
            <w:tr w:rsidR="009E2B8E" w:rsidTr="001333DD">
              <w:trPr>
                <w:trHeight w:val="108"/>
              </w:trPr>
              <w:tc>
                <w:tcPr>
                  <w:tcW w:w="460" w:type="dxa"/>
                  <w:vAlign w:val="bottom"/>
                </w:tcPr>
                <w:p w:rsidR="009E2B8E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3680" w:type="dxa"/>
                  <w:gridSpan w:val="3"/>
                  <w:vMerge/>
                  <w:vAlign w:val="bottom"/>
                </w:tcPr>
                <w:p w:rsidR="009E2B8E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</w:tr>
            <w:tr w:rsidR="009E2B8E" w:rsidTr="004A177C">
              <w:trPr>
                <w:trHeight w:val="230"/>
              </w:trPr>
              <w:tc>
                <w:tcPr>
                  <w:tcW w:w="1920" w:type="dxa"/>
                  <w:gridSpan w:val="2"/>
                  <w:vMerge w:val="restart"/>
                  <w:vAlign w:val="bottom"/>
                </w:tcPr>
                <w:p w:rsidR="009E2B8E" w:rsidRDefault="009E2B8E" w:rsidP="00A24C2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рынка товаров и</w:t>
                  </w:r>
                </w:p>
              </w:tc>
              <w:tc>
                <w:tcPr>
                  <w:tcW w:w="1020" w:type="dxa"/>
                  <w:vMerge w:val="restart"/>
                  <w:vAlign w:val="bottom"/>
                </w:tcPr>
                <w:p w:rsidR="009E2B8E" w:rsidRDefault="009E2B8E" w:rsidP="00A24C20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услуг</w:t>
                  </w:r>
                </w:p>
              </w:tc>
              <w:tc>
                <w:tcPr>
                  <w:tcW w:w="120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в области</w:t>
                  </w:r>
                </w:p>
              </w:tc>
            </w:tr>
            <w:tr w:rsidR="009E2B8E" w:rsidTr="004A177C">
              <w:trPr>
                <w:trHeight w:val="132"/>
              </w:trPr>
              <w:tc>
                <w:tcPr>
                  <w:tcW w:w="1920" w:type="dxa"/>
                  <w:gridSpan w:val="2"/>
                  <w:vMerge/>
                  <w:tcBorders>
                    <w:bottom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bottom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9E2B8E" w:rsidRDefault="009E2B8E" w:rsidP="00A24C20">
            <w:pPr>
              <w:ind w:left="80"/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2B8E" w:rsidRDefault="009E2B8E" w:rsidP="00A24C20"/>
        </w:tc>
        <w:tc>
          <w:tcPr>
            <w:tcW w:w="38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740"/>
              <w:gridCol w:w="900"/>
              <w:gridCol w:w="200"/>
            </w:tblGrid>
            <w:tr w:rsidR="009E2B8E" w:rsidTr="004A177C">
              <w:trPr>
                <w:trHeight w:val="264"/>
              </w:trPr>
              <w:tc>
                <w:tcPr>
                  <w:tcW w:w="2040" w:type="dxa"/>
                  <w:vMerge w:val="restart"/>
                  <w:vAlign w:val="bottom"/>
                </w:tcPr>
                <w:p w:rsidR="009E2B8E" w:rsidRDefault="009E2B8E" w:rsidP="00A24C20">
                  <w:pPr>
                    <w:ind w:left="760"/>
                    <w:rPr>
                      <w:sz w:val="20"/>
                      <w:szCs w:val="20"/>
                    </w:rPr>
                  </w:pPr>
                  <w:r>
                    <w:t>-принципы</w:t>
                  </w:r>
                </w:p>
              </w:tc>
              <w:tc>
                <w:tcPr>
                  <w:tcW w:w="740" w:type="dxa"/>
                  <w:vAlign w:val="bottom"/>
                </w:tcPr>
                <w:p w:rsidR="009E2B8E" w:rsidRDefault="009E2B8E" w:rsidP="00A24C20"/>
              </w:tc>
              <w:tc>
                <w:tcPr>
                  <w:tcW w:w="110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рыночной</w:t>
                  </w:r>
                </w:p>
              </w:tc>
            </w:tr>
            <w:tr w:rsidR="009E2B8E" w:rsidTr="004A177C">
              <w:trPr>
                <w:trHeight w:val="108"/>
              </w:trPr>
              <w:tc>
                <w:tcPr>
                  <w:tcW w:w="2040" w:type="dxa"/>
                  <w:vMerge/>
                  <w:vAlign w:val="bottom"/>
                </w:tcPr>
                <w:p w:rsidR="009E2B8E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:rsidR="009E2B8E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9"/>
                      <w:szCs w:val="9"/>
                    </w:rPr>
                  </w:pPr>
                </w:p>
              </w:tc>
            </w:tr>
            <w:tr w:rsidR="009E2B8E" w:rsidTr="004A177C">
              <w:trPr>
                <w:trHeight w:val="161"/>
              </w:trPr>
              <w:tc>
                <w:tcPr>
                  <w:tcW w:w="2040" w:type="dxa"/>
                  <w:vMerge w:val="restart"/>
                  <w:vAlign w:val="bottom"/>
                </w:tcPr>
                <w:p w:rsidR="009E2B8E" w:rsidRDefault="009E2B8E" w:rsidP="00A24C2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экономики;</w:t>
                  </w:r>
                </w:p>
              </w:tc>
              <w:tc>
                <w:tcPr>
                  <w:tcW w:w="740" w:type="dxa"/>
                  <w:vAlign w:val="bottom"/>
                </w:tcPr>
                <w:p w:rsidR="009E2B8E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9E2B8E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00" w:type="dxa"/>
                  <w:tcBorders>
                    <w:right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9E2B8E" w:rsidTr="004A177C">
              <w:trPr>
                <w:trHeight w:val="132"/>
              </w:trPr>
              <w:tc>
                <w:tcPr>
                  <w:tcW w:w="2040" w:type="dxa"/>
                  <w:vMerge/>
                  <w:tcBorders>
                    <w:bottom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2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E2B8E" w:rsidRDefault="009E2B8E" w:rsidP="00A24C20">
                  <w:pPr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9E2B8E" w:rsidRDefault="009E2B8E" w:rsidP="00A24C20">
            <w:pPr>
              <w:ind w:left="760"/>
            </w:pPr>
          </w:p>
        </w:tc>
      </w:tr>
      <w:tr w:rsidR="007461BC" w:rsidTr="001333DD">
        <w:trPr>
          <w:trHeight w:val="2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3.1-3.6</w:t>
            </w:r>
          </w:p>
        </w:tc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ind w:left="60"/>
              <w:rPr>
                <w:sz w:val="20"/>
                <w:szCs w:val="20"/>
              </w:rPr>
            </w:pPr>
            <w:r>
              <w:t>основы профессиональной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484" w:type="dxa"/>
            <w:gridSpan w:val="7"/>
            <w:tcBorders>
              <w:top w:val="single" w:sz="8" w:space="0" w:color="auto"/>
            </w:tcBorders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профессиональной деятельности;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8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-организационно-правовые</w:t>
            </w:r>
          </w:p>
        </w:tc>
      </w:tr>
      <w:tr w:rsidR="007461BC" w:rsidTr="001333DD">
        <w:trPr>
          <w:trHeight w:val="118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4.1-4.5</w:t>
            </w:r>
          </w:p>
        </w:tc>
        <w:tc>
          <w:tcPr>
            <w:tcW w:w="3261" w:type="dxa"/>
            <w:vMerge w:val="restart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82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5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3261" w:type="dxa"/>
            <w:vMerge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5"/>
            <w:vMerge w:val="restart"/>
            <w:vAlign w:val="bottom"/>
          </w:tcPr>
          <w:p w:rsidR="007461BC" w:rsidRDefault="007461BC" w:rsidP="001333DD">
            <w:pPr>
              <w:rPr>
                <w:sz w:val="20"/>
                <w:szCs w:val="20"/>
              </w:rPr>
            </w:pPr>
            <w:r>
              <w:rPr>
                <w:w w:val="98"/>
              </w:rPr>
              <w:t>-ориентироваться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в  общих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w w:val="99"/>
                <w:sz w:val="22"/>
                <w:szCs w:val="22"/>
              </w:rPr>
              <w:t>формы организаций;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20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5.1-5.5</w:t>
            </w: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5"/>
            <w:vMerge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:rsidR="007461BC" w:rsidRPr="001333DD" w:rsidRDefault="007461BC" w:rsidP="001333DD">
            <w:pPr>
              <w:ind w:left="117"/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54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1944" w:type="dxa"/>
            <w:gridSpan w:val="2"/>
            <w:vMerge w:val="restart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вопросах</w:t>
            </w: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основ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экономики</w:t>
            </w: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-основные ресурсы,</w:t>
            </w:r>
          </w:p>
        </w:tc>
      </w:tr>
      <w:tr w:rsidR="007461BC" w:rsidTr="001333DD">
        <w:trPr>
          <w:trHeight w:val="122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Pr="00A24C20" w:rsidRDefault="007461BC" w:rsidP="007461BC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A24C20">
              <w:rPr>
                <w:iCs/>
              </w:rPr>
              <w:t>ОК 1-11</w:t>
            </w: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vMerge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37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3284" w:type="dxa"/>
            <w:gridSpan w:val="6"/>
            <w:vMerge w:val="restart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организации питания;</w:t>
            </w: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39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3284" w:type="dxa"/>
            <w:gridSpan w:val="6"/>
            <w:vMerge/>
            <w:vAlign w:val="bottom"/>
          </w:tcPr>
          <w:p w:rsidR="007461BC" w:rsidRDefault="007461BC" w:rsidP="001333D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gridSpan w:val="2"/>
            <w:vMerge w:val="restart"/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задействованные 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25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:rsidR="007461BC" w:rsidRPr="001333DD" w:rsidRDefault="007461BC" w:rsidP="001333DD">
            <w:pPr>
              <w:ind w:left="117"/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27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23"/>
                <w:szCs w:val="23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7461BC" w:rsidRDefault="007461BC" w:rsidP="001333DD">
            <w:pPr>
              <w:ind w:left="20"/>
              <w:rPr>
                <w:sz w:val="20"/>
                <w:szCs w:val="20"/>
              </w:rPr>
            </w:pPr>
            <w:r>
              <w:t>-определять</w:t>
            </w:r>
          </w:p>
        </w:tc>
        <w:tc>
          <w:tcPr>
            <w:tcW w:w="1660" w:type="dxa"/>
            <w:gridSpan w:val="2"/>
            <w:vAlign w:val="bottom"/>
          </w:tcPr>
          <w:p w:rsidR="007461BC" w:rsidRDefault="007461BC" w:rsidP="001333DD">
            <w:pPr>
              <w:jc w:val="right"/>
              <w:rPr>
                <w:sz w:val="20"/>
                <w:szCs w:val="20"/>
              </w:rPr>
            </w:pPr>
            <w:r>
              <w:t>потребно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профессиональной деятельности;</w:t>
            </w:r>
          </w:p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484" w:type="dxa"/>
            <w:gridSpan w:val="7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материальных, трудовых ресурсах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220" w:type="dxa"/>
            <w:gridSpan w:val="2"/>
            <w:vMerge w:val="restart"/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- способ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2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:rsidR="007461BC" w:rsidRPr="001333DD" w:rsidRDefault="007461BC" w:rsidP="001333DD">
            <w:pPr>
              <w:ind w:left="117"/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1333DD"/>
        </w:tc>
        <w:tc>
          <w:tcPr>
            <w:tcW w:w="1360" w:type="dxa"/>
            <w:gridSpan w:val="4"/>
            <w:vAlign w:val="bottom"/>
          </w:tcPr>
          <w:p w:rsidR="007461BC" w:rsidRDefault="007461BC" w:rsidP="001333DD">
            <w:pPr>
              <w:ind w:left="20"/>
              <w:rPr>
                <w:sz w:val="20"/>
                <w:szCs w:val="20"/>
              </w:rPr>
            </w:pPr>
            <w:r>
              <w:t>-применять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Default="007461BC" w:rsidP="001333DD">
            <w:pPr>
              <w:jc w:val="right"/>
              <w:rPr>
                <w:sz w:val="20"/>
                <w:szCs w:val="20"/>
              </w:rPr>
            </w:pPr>
            <w:r>
              <w:t>нормы трудового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ресурсосбережения в организации;</w:t>
            </w:r>
          </w:p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права</w:t>
            </w:r>
          </w:p>
        </w:tc>
        <w:tc>
          <w:tcPr>
            <w:tcW w:w="820" w:type="dxa"/>
            <w:gridSpan w:val="3"/>
            <w:vAlign w:val="bottom"/>
          </w:tcPr>
          <w:p w:rsidR="007461BC" w:rsidRDefault="007461BC" w:rsidP="001333DD">
            <w:pPr>
              <w:ind w:left="30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2200" w:type="dxa"/>
            <w:gridSpan w:val="3"/>
            <w:vAlign w:val="bottom"/>
          </w:tcPr>
          <w:p w:rsidR="007461BC" w:rsidRDefault="007461BC" w:rsidP="001333DD">
            <w:pPr>
              <w:ind w:right="60"/>
              <w:jc w:val="right"/>
              <w:rPr>
                <w:sz w:val="20"/>
                <w:szCs w:val="20"/>
              </w:rPr>
            </w:pPr>
            <w:r>
              <w:t>взаимодейств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-понятие, виды</w:t>
            </w:r>
          </w:p>
        </w:tc>
      </w:tr>
      <w:tr w:rsidR="007461BC" w:rsidTr="001333DD">
        <w:trPr>
          <w:trHeight w:val="12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4484" w:type="dxa"/>
            <w:gridSpan w:val="7"/>
            <w:vMerge w:val="restart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подчиненным персоналом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</w:p>
        </w:tc>
      </w:tr>
      <w:tr w:rsidR="007461BC" w:rsidTr="001333DD">
        <w:trPr>
          <w:trHeight w:val="15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4484" w:type="dxa"/>
            <w:gridSpan w:val="7"/>
            <w:vMerge/>
            <w:vAlign w:val="bottom"/>
          </w:tcPr>
          <w:p w:rsidR="007461BC" w:rsidRDefault="007461BC" w:rsidP="001333D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3"/>
                <w:szCs w:val="13"/>
              </w:rPr>
            </w:pP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117"/>
            </w:pPr>
            <w:r w:rsidRPr="001333DD">
              <w:rPr>
                <w:sz w:val="22"/>
                <w:szCs w:val="22"/>
              </w:rPr>
              <w:t>предпринимательства;</w:t>
            </w:r>
          </w:p>
        </w:tc>
      </w:tr>
      <w:tr w:rsidR="007461BC" w:rsidTr="001333DD">
        <w:trPr>
          <w:trHeight w:val="12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1333DD"/>
        </w:tc>
        <w:tc>
          <w:tcPr>
            <w:tcW w:w="1360" w:type="dxa"/>
            <w:gridSpan w:val="4"/>
            <w:vAlign w:val="bottom"/>
          </w:tcPr>
          <w:p w:rsidR="007461BC" w:rsidRDefault="007461BC" w:rsidP="001333DD">
            <w:pPr>
              <w:ind w:left="20"/>
              <w:rPr>
                <w:sz w:val="20"/>
                <w:szCs w:val="20"/>
              </w:rPr>
            </w:pPr>
            <w:r>
              <w:t>-применять</w:t>
            </w:r>
          </w:p>
        </w:tc>
        <w:tc>
          <w:tcPr>
            <w:tcW w:w="1660" w:type="dxa"/>
            <w:gridSpan w:val="2"/>
            <w:vAlign w:val="bottom"/>
          </w:tcPr>
          <w:p w:rsidR="007461BC" w:rsidRDefault="007461BC" w:rsidP="001333DD">
            <w:pPr>
              <w:jc w:val="right"/>
              <w:rPr>
                <w:sz w:val="20"/>
                <w:szCs w:val="20"/>
              </w:rPr>
            </w:pPr>
            <w:r>
              <w:t>экономическ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760"/>
            </w:pPr>
            <w:r w:rsidRPr="001333DD">
              <w:rPr>
                <w:sz w:val="22"/>
                <w:szCs w:val="22"/>
              </w:rPr>
              <w:t>-виды предпринимательских</w:t>
            </w:r>
          </w:p>
        </w:tc>
      </w:tr>
      <w:tr w:rsidR="007461BC" w:rsidTr="001333DD">
        <w:trPr>
          <w:trHeight w:val="12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vMerge w:val="restart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правовые</w:t>
            </w:r>
          </w:p>
        </w:tc>
        <w:tc>
          <w:tcPr>
            <w:tcW w:w="880" w:type="dxa"/>
            <w:gridSpan w:val="3"/>
            <w:vMerge w:val="restart"/>
            <w:vAlign w:val="bottom"/>
          </w:tcPr>
          <w:p w:rsidR="007461BC" w:rsidRDefault="007461BC" w:rsidP="001333DD">
            <w:pPr>
              <w:jc w:val="right"/>
              <w:rPr>
                <w:sz w:val="20"/>
                <w:szCs w:val="20"/>
              </w:rPr>
            </w:pPr>
            <w:r>
              <w:t>знания</w:t>
            </w:r>
          </w:p>
        </w:tc>
        <w:tc>
          <w:tcPr>
            <w:tcW w:w="460" w:type="dxa"/>
            <w:vMerge w:val="restart"/>
            <w:vAlign w:val="bottom"/>
          </w:tcPr>
          <w:p w:rsidR="007461BC" w:rsidRDefault="007461BC" w:rsidP="001333DD">
            <w:pPr>
              <w:ind w:left="24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конкретных</w:t>
            </w: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22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gridSpan w:val="2"/>
            <w:vMerge/>
            <w:vAlign w:val="bottom"/>
          </w:tcPr>
          <w:p w:rsidR="007461BC" w:rsidRDefault="007461BC" w:rsidP="001333DD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gridSpan w:val="3"/>
            <w:vMerge/>
            <w:vAlign w:val="bottom"/>
          </w:tcPr>
          <w:p w:rsidR="007461BC" w:rsidRDefault="007461BC" w:rsidP="001333DD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Merge/>
            <w:vAlign w:val="bottom"/>
          </w:tcPr>
          <w:p w:rsidR="007461BC" w:rsidRDefault="007461BC" w:rsidP="001333D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рисков, способы и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264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484" w:type="dxa"/>
            <w:gridSpan w:val="7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производственных ситуациях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предотвращения и минимизации;</w:t>
            </w:r>
          </w:p>
        </w:tc>
      </w:tr>
      <w:tr w:rsidR="007461BC" w:rsidTr="001333DD">
        <w:trPr>
          <w:trHeight w:val="6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1333DD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7461BC" w:rsidRDefault="007461BC" w:rsidP="001333DD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Align w:val="bottom"/>
          </w:tcPr>
          <w:p w:rsidR="007461BC" w:rsidRDefault="007461BC" w:rsidP="001333DD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1333DD"/>
        </w:tc>
        <w:tc>
          <w:tcPr>
            <w:tcW w:w="1360" w:type="dxa"/>
            <w:gridSpan w:val="4"/>
            <w:vAlign w:val="bottom"/>
          </w:tcPr>
          <w:p w:rsidR="007461BC" w:rsidRDefault="007461BC" w:rsidP="001333DD">
            <w:pPr>
              <w:ind w:left="20"/>
              <w:rPr>
                <w:sz w:val="20"/>
                <w:szCs w:val="20"/>
              </w:rPr>
            </w:pPr>
            <w:r>
              <w:t>-защищать</w:t>
            </w: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20"/>
                <w:szCs w:val="20"/>
              </w:rPr>
            </w:pPr>
            <w:r>
              <w:rPr>
                <w:w w:val="93"/>
              </w:rPr>
              <w:t>свои</w:t>
            </w: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ind w:right="140"/>
              <w:jc w:val="right"/>
              <w:rPr>
                <w:sz w:val="20"/>
                <w:szCs w:val="20"/>
              </w:rPr>
            </w:pPr>
            <w:r>
              <w:t>пр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760"/>
            </w:pPr>
            <w:r w:rsidRPr="001333DD">
              <w:rPr>
                <w:sz w:val="22"/>
                <w:szCs w:val="22"/>
              </w:rPr>
              <w:t>-нормативно - правовые</w:t>
            </w:r>
          </w:p>
        </w:tc>
      </w:tr>
      <w:tr w:rsidR="007461BC" w:rsidTr="001333DD">
        <w:trPr>
          <w:trHeight w:val="120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vMerge w:val="restart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рамках</w:t>
            </w: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jc w:val="right"/>
              <w:rPr>
                <w:sz w:val="20"/>
                <w:szCs w:val="20"/>
              </w:rPr>
            </w:pPr>
            <w:r>
              <w:t>действующего</w:t>
            </w: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22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gridSpan w:val="2"/>
            <w:vMerge/>
            <w:vAlign w:val="bottom"/>
          </w:tcPr>
          <w:p w:rsidR="007461BC" w:rsidRDefault="007461BC" w:rsidP="001333DD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1333DD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7461BC" w:rsidRDefault="007461BC" w:rsidP="001333DD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1333D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документы, регулирующие</w:t>
            </w:r>
          </w:p>
        </w:tc>
      </w:tr>
      <w:tr w:rsidR="007461BC" w:rsidTr="001333DD">
        <w:trPr>
          <w:trHeight w:val="264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84" w:type="dxa"/>
            <w:gridSpan w:val="6"/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законодательства РФ.</w:t>
            </w:r>
          </w:p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хозяйственные отношения;</w:t>
            </w:r>
          </w:p>
        </w:tc>
      </w:tr>
      <w:tr w:rsidR="007461BC" w:rsidTr="001333DD">
        <w:trPr>
          <w:trHeight w:val="62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1464" w:type="dxa"/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>
            <w:pPr>
              <w:rPr>
                <w:sz w:val="5"/>
                <w:szCs w:val="5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39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220" w:type="dxa"/>
            <w:gridSpan w:val="2"/>
            <w:vAlign w:val="bottom"/>
          </w:tcPr>
          <w:p w:rsidR="007461BC" w:rsidRPr="001333DD" w:rsidRDefault="007461BC" w:rsidP="001333DD">
            <w:pPr>
              <w:ind w:left="760"/>
            </w:pPr>
            <w:r w:rsidRPr="001333DD">
              <w:rPr>
                <w:sz w:val="22"/>
                <w:szCs w:val="22"/>
              </w:rPr>
              <w:t>-основ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jc w:val="right"/>
            </w:pPr>
            <w:r w:rsidRPr="001333DD">
              <w:rPr>
                <w:sz w:val="22"/>
                <w:szCs w:val="22"/>
              </w:rPr>
              <w:t>положения</w:t>
            </w:r>
          </w:p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220" w:type="dxa"/>
            <w:gridSpan w:val="2"/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законодательств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jc w:val="right"/>
            </w:pPr>
            <w:r w:rsidRPr="001333DD">
              <w:rPr>
                <w:w w:val="98"/>
                <w:sz w:val="22"/>
                <w:szCs w:val="22"/>
              </w:rPr>
              <w:t>регулирующего</w:t>
            </w:r>
          </w:p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трудовые отношения;</w:t>
            </w:r>
          </w:p>
        </w:tc>
      </w:tr>
      <w:tr w:rsidR="007461BC" w:rsidTr="001333DD">
        <w:trPr>
          <w:trHeight w:val="39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ind w:left="760"/>
            </w:pPr>
            <w:r w:rsidRPr="001333DD">
              <w:rPr>
                <w:sz w:val="22"/>
                <w:szCs w:val="22"/>
              </w:rPr>
              <w:t>-формы и системы оплаты</w:t>
            </w:r>
          </w:p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60" w:type="dxa"/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труда;</w:t>
            </w:r>
          </w:p>
        </w:tc>
        <w:tc>
          <w:tcPr>
            <w:tcW w:w="660" w:type="dxa"/>
            <w:vAlign w:val="bottom"/>
          </w:tcPr>
          <w:p w:rsidR="007461BC" w:rsidRPr="001333DD" w:rsidRDefault="007461BC" w:rsidP="001333DD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39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220" w:type="dxa"/>
            <w:gridSpan w:val="2"/>
            <w:vAlign w:val="bottom"/>
          </w:tcPr>
          <w:p w:rsidR="007461BC" w:rsidRPr="001333DD" w:rsidRDefault="007461BC" w:rsidP="001333DD">
            <w:pPr>
              <w:ind w:left="760"/>
            </w:pPr>
            <w:r w:rsidRPr="001333DD">
              <w:rPr>
                <w:sz w:val="22"/>
                <w:szCs w:val="22"/>
              </w:rPr>
              <w:t>-механиз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jc w:val="right"/>
            </w:pPr>
            <w:r w:rsidRPr="001333DD">
              <w:rPr>
                <w:sz w:val="22"/>
                <w:szCs w:val="22"/>
              </w:rPr>
              <w:t>формирования</w:t>
            </w:r>
          </w:p>
        </w:tc>
      </w:tr>
      <w:tr w:rsidR="007461BC" w:rsidTr="001333DD">
        <w:trPr>
          <w:trHeight w:val="27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220" w:type="dxa"/>
            <w:gridSpan w:val="2"/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заработной платы;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/>
        </w:tc>
      </w:tr>
      <w:tr w:rsidR="007461BC" w:rsidTr="001333DD">
        <w:trPr>
          <w:trHeight w:val="398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60" w:type="dxa"/>
            <w:vAlign w:val="bottom"/>
          </w:tcPr>
          <w:p w:rsidR="007461BC" w:rsidRPr="001333DD" w:rsidRDefault="001333DD" w:rsidP="001333DD">
            <w:r w:rsidRPr="001333DD">
              <w:rPr>
                <w:sz w:val="22"/>
                <w:szCs w:val="22"/>
              </w:rPr>
              <w:t xml:space="preserve"> </w:t>
            </w:r>
            <w:r w:rsidR="007461BC" w:rsidRPr="001333DD">
              <w:rPr>
                <w:sz w:val="22"/>
                <w:szCs w:val="22"/>
              </w:rPr>
              <w:t>-виды</w:t>
            </w:r>
          </w:p>
        </w:tc>
        <w:tc>
          <w:tcPr>
            <w:tcW w:w="660" w:type="dxa"/>
            <w:vAlign w:val="bottom"/>
          </w:tcPr>
          <w:p w:rsidR="007461BC" w:rsidRPr="001333DD" w:rsidRDefault="007461BC" w:rsidP="001333DD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r w:rsidRPr="001333DD">
              <w:rPr>
                <w:sz w:val="22"/>
                <w:szCs w:val="22"/>
              </w:rPr>
              <w:t>гарантий,</w:t>
            </w:r>
          </w:p>
        </w:tc>
      </w:tr>
      <w:tr w:rsidR="007461BC" w:rsidTr="001333DD">
        <w:trPr>
          <w:trHeight w:val="277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vAlign w:val="bottom"/>
          </w:tcPr>
          <w:p w:rsidR="007461BC" w:rsidRDefault="007461BC" w:rsidP="007461BC"/>
        </w:tc>
        <w:tc>
          <w:tcPr>
            <w:tcW w:w="480" w:type="dxa"/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vAlign w:val="bottom"/>
          </w:tcPr>
          <w:p w:rsidR="007461BC" w:rsidRDefault="007461BC" w:rsidP="007461BC"/>
        </w:tc>
        <w:tc>
          <w:tcPr>
            <w:tcW w:w="540" w:type="dxa"/>
            <w:vAlign w:val="bottom"/>
          </w:tcPr>
          <w:p w:rsidR="007461BC" w:rsidRDefault="007461BC" w:rsidP="007461BC"/>
        </w:tc>
        <w:tc>
          <w:tcPr>
            <w:tcW w:w="460" w:type="dxa"/>
            <w:vAlign w:val="bottom"/>
          </w:tcPr>
          <w:p w:rsidR="007461BC" w:rsidRDefault="007461BC" w:rsidP="007461BC"/>
        </w:tc>
        <w:tc>
          <w:tcPr>
            <w:tcW w:w="1200" w:type="dxa"/>
            <w:vAlign w:val="bottom"/>
          </w:tcPr>
          <w:p w:rsidR="007461BC" w:rsidRDefault="007461BC" w:rsidP="007461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560" w:type="dxa"/>
            <w:vAlign w:val="bottom"/>
          </w:tcPr>
          <w:p w:rsidR="007461BC" w:rsidRPr="001333DD" w:rsidRDefault="007461BC" w:rsidP="001333DD">
            <w:pPr>
              <w:ind w:left="80"/>
            </w:pPr>
            <w:r w:rsidRPr="001333DD">
              <w:rPr>
                <w:sz w:val="22"/>
                <w:szCs w:val="22"/>
              </w:rPr>
              <w:t>компенсаций</w:t>
            </w:r>
          </w:p>
        </w:tc>
        <w:tc>
          <w:tcPr>
            <w:tcW w:w="660" w:type="dxa"/>
            <w:vAlign w:val="bottom"/>
          </w:tcPr>
          <w:p w:rsidR="007461BC" w:rsidRPr="001333DD" w:rsidRDefault="007461BC" w:rsidP="001333DD">
            <w:pPr>
              <w:ind w:left="140"/>
            </w:pPr>
            <w:r w:rsidRPr="001333DD">
              <w:rPr>
                <w:sz w:val="22"/>
                <w:szCs w:val="22"/>
              </w:rPr>
              <w:t>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461BC" w:rsidRPr="001333DD" w:rsidRDefault="007461BC" w:rsidP="001333DD">
            <w:pPr>
              <w:jc w:val="right"/>
            </w:pPr>
            <w:r w:rsidRPr="001333DD">
              <w:rPr>
                <w:sz w:val="22"/>
                <w:szCs w:val="22"/>
              </w:rPr>
              <w:t>удержаний  из</w:t>
            </w:r>
          </w:p>
        </w:tc>
      </w:tr>
      <w:tr w:rsidR="007461BC" w:rsidTr="001333DD">
        <w:trPr>
          <w:trHeight w:val="29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464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7461BC" w:rsidRDefault="007461BC" w:rsidP="001333DD">
            <w:pPr>
              <w:ind w:left="80"/>
              <w:rPr>
                <w:sz w:val="20"/>
                <w:szCs w:val="20"/>
              </w:rPr>
            </w:pPr>
            <w:r>
              <w:t>заработной платы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1BC" w:rsidRDefault="007461BC" w:rsidP="007461BC"/>
        </w:tc>
      </w:tr>
    </w:tbl>
    <w:p w:rsidR="009E2B8E" w:rsidRDefault="009E2B8E">
      <w:pPr>
        <w:rPr>
          <w:sz w:val="25"/>
          <w:szCs w:val="25"/>
        </w:rPr>
        <w:sectPr w:rsidR="009E2B8E" w:rsidSect="00D208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1"/>
        <w:gridCol w:w="2167"/>
        <w:gridCol w:w="1766"/>
        <w:gridCol w:w="4643"/>
        <w:gridCol w:w="3939"/>
      </w:tblGrid>
      <w:tr w:rsidR="009E2B8E" w:rsidRPr="001333DD" w:rsidTr="00300FC4">
        <w:trPr>
          <w:trHeight w:val="131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E2B8E" w:rsidRPr="001333DD" w:rsidRDefault="009E2B8E" w:rsidP="001333DD">
            <w:r w:rsidRPr="001333DD">
              <w:rPr>
                <w:iCs/>
              </w:rPr>
              <w:lastRenderedPageBreak/>
              <w:t>5.2-5.5</w:t>
            </w:r>
          </w:p>
          <w:p w:rsidR="009E2B8E" w:rsidRPr="001333DD" w:rsidRDefault="009E2B8E" w:rsidP="001333DD"/>
          <w:p w:rsidR="009E2B8E" w:rsidRPr="001333DD" w:rsidRDefault="009E2B8E" w:rsidP="001333DD">
            <w:r w:rsidRPr="001333DD">
              <w:rPr>
                <w:iCs/>
              </w:rPr>
              <w:t>ОК 1-11</w:t>
            </w:r>
          </w:p>
          <w:p w:rsidR="009E2B8E" w:rsidRPr="001333DD" w:rsidRDefault="009E2B8E" w:rsidP="001333DD"/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9E2B8E" w:rsidRPr="001333DD" w:rsidRDefault="009E2B8E" w:rsidP="001333DD"/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E2B8E" w:rsidRPr="001333DD" w:rsidRDefault="00300FC4" w:rsidP="001333DD">
            <w:r w:rsidRPr="001333DD">
              <w:t>36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480"/>
              <w:gridCol w:w="320"/>
              <w:gridCol w:w="340"/>
              <w:gridCol w:w="500"/>
              <w:gridCol w:w="400"/>
              <w:gridCol w:w="320"/>
              <w:gridCol w:w="260"/>
              <w:gridCol w:w="520"/>
            </w:tblGrid>
            <w:tr w:rsidR="009E2B8E" w:rsidRPr="001333DD" w:rsidTr="009E2B8E">
              <w:trPr>
                <w:gridAfter w:val="1"/>
                <w:wAfter w:w="520" w:type="dxa"/>
                <w:trHeight w:val="284"/>
              </w:trPr>
              <w:tc>
                <w:tcPr>
                  <w:tcW w:w="170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роизводстве,</w:t>
                  </w:r>
                </w:p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389"/>
              </w:trPr>
              <w:tc>
                <w:tcPr>
                  <w:tcW w:w="2040" w:type="dxa"/>
                  <w:gridSpan w:val="4"/>
                  <w:vAlign w:val="bottom"/>
                </w:tcPr>
                <w:p w:rsidR="009E2B8E" w:rsidRPr="001333DD" w:rsidRDefault="009E2B8E" w:rsidP="001333DD">
                  <w:pPr>
                    <w:ind w:left="720"/>
                  </w:pPr>
                  <w:r w:rsidRPr="001333DD">
                    <w:rPr>
                      <w:sz w:val="22"/>
                      <w:szCs w:val="22"/>
                    </w:rPr>
                    <w:t>-оформлять</w:t>
                  </w:r>
                </w:p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00" w:type="dxa"/>
                  <w:gridSpan w:val="4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документы</w:t>
                  </w:r>
                </w:p>
              </w:tc>
            </w:tr>
            <w:tr w:rsidR="009E2B8E" w:rsidRPr="001333DD" w:rsidTr="009E2B8E">
              <w:trPr>
                <w:trHeight w:val="274"/>
              </w:trPr>
              <w:tc>
                <w:tcPr>
                  <w:tcW w:w="1380" w:type="dxa"/>
                  <w:gridSpan w:val="2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ервичной</w:t>
                  </w:r>
                </w:p>
              </w:tc>
              <w:tc>
                <w:tcPr>
                  <w:tcW w:w="116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w w:val="99"/>
                      <w:sz w:val="22"/>
                      <w:szCs w:val="22"/>
                    </w:rPr>
                    <w:t>отчетности</w:t>
                  </w:r>
                </w:p>
              </w:tc>
              <w:tc>
                <w:tcPr>
                  <w:tcW w:w="72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ind w:right="80"/>
                  </w:pPr>
                  <w:r w:rsidRPr="001333DD">
                    <w:rPr>
                      <w:sz w:val="22"/>
                      <w:szCs w:val="22"/>
                    </w:rPr>
                    <w:t>по</w:t>
                  </w:r>
                </w:p>
              </w:tc>
              <w:tc>
                <w:tcPr>
                  <w:tcW w:w="780" w:type="dxa"/>
                  <w:gridSpan w:val="2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учету</w:t>
                  </w:r>
                </w:p>
              </w:tc>
            </w:tr>
            <w:tr w:rsidR="009E2B8E" w:rsidRPr="001333DD" w:rsidTr="009E2B8E">
              <w:trPr>
                <w:trHeight w:val="271"/>
              </w:trPr>
              <w:tc>
                <w:tcPr>
                  <w:tcW w:w="170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сырья,  товаров</w:t>
                  </w:r>
                </w:p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>
                  <w:pPr>
                    <w:ind w:left="80"/>
                  </w:pPr>
                  <w:r w:rsidRPr="001333DD">
                    <w:rPr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90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ind w:left="20"/>
                  </w:pPr>
                  <w:r w:rsidRPr="001333DD">
                    <w:rPr>
                      <w:sz w:val="22"/>
                      <w:szCs w:val="22"/>
                    </w:rPr>
                    <w:t>тары  в</w:t>
                  </w:r>
                </w:p>
              </w:tc>
              <w:tc>
                <w:tcPr>
                  <w:tcW w:w="110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кладовой</w:t>
                  </w:r>
                </w:p>
              </w:tc>
            </w:tr>
            <w:tr w:rsidR="009E2B8E" w:rsidRPr="001333DD" w:rsidTr="009E2B8E">
              <w:trPr>
                <w:gridAfter w:val="1"/>
                <w:wAfter w:w="520" w:type="dxa"/>
                <w:trHeight w:val="118"/>
              </w:trPr>
              <w:tc>
                <w:tcPr>
                  <w:tcW w:w="2540" w:type="dxa"/>
                  <w:gridSpan w:val="5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организации питания;</w:t>
                  </w:r>
                </w:p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6"/>
              </w:trPr>
              <w:tc>
                <w:tcPr>
                  <w:tcW w:w="2540" w:type="dxa"/>
                  <w:gridSpan w:val="5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 w:val="restart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20"/>
              </w:trPr>
              <w:tc>
                <w:tcPr>
                  <w:tcW w:w="9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4040" w:type="dxa"/>
                  <w:gridSpan w:val="9"/>
                  <w:vAlign w:val="bottom"/>
                </w:tcPr>
                <w:p w:rsidR="009E2B8E" w:rsidRPr="001333DD" w:rsidRDefault="009E2B8E" w:rsidP="001333DD">
                  <w:pPr>
                    <w:ind w:left="700"/>
                  </w:pPr>
                  <w:r w:rsidRPr="001333DD">
                    <w:rPr>
                      <w:sz w:val="22"/>
                      <w:szCs w:val="22"/>
                    </w:rPr>
                    <w:t>-составлять товарный отчет за</w:t>
                  </w:r>
                </w:p>
              </w:tc>
            </w:tr>
            <w:tr w:rsidR="009E2B8E" w:rsidRPr="001333DD" w:rsidTr="009E2B8E">
              <w:trPr>
                <w:gridAfter w:val="1"/>
                <w:wAfter w:w="520" w:type="dxa"/>
                <w:trHeight w:val="130"/>
              </w:trPr>
              <w:tc>
                <w:tcPr>
                  <w:tcW w:w="90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день;</w:t>
                  </w:r>
                </w:p>
              </w:tc>
              <w:tc>
                <w:tcPr>
                  <w:tcW w:w="48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gridAfter w:val="1"/>
                <w:wAfter w:w="520" w:type="dxa"/>
                <w:trHeight w:val="146"/>
              </w:trPr>
              <w:tc>
                <w:tcPr>
                  <w:tcW w:w="90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gridAfter w:val="1"/>
                <w:wAfter w:w="520" w:type="dxa"/>
                <w:trHeight w:val="122"/>
              </w:trPr>
              <w:tc>
                <w:tcPr>
                  <w:tcW w:w="9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83"/>
              </w:trPr>
              <w:tc>
                <w:tcPr>
                  <w:tcW w:w="4040" w:type="dxa"/>
                  <w:gridSpan w:val="9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-определять процентную долю</w:t>
                  </w:r>
                </w:p>
              </w:tc>
            </w:tr>
            <w:tr w:rsidR="009E2B8E" w:rsidRPr="001333DD" w:rsidTr="009E2B8E">
              <w:trPr>
                <w:trHeight w:val="120"/>
              </w:trPr>
              <w:tc>
                <w:tcPr>
                  <w:tcW w:w="90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отерь</w:t>
                  </w:r>
                </w:p>
              </w:tc>
              <w:tc>
                <w:tcPr>
                  <w:tcW w:w="48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60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right="20"/>
                  </w:pPr>
                  <w:r w:rsidRPr="001333DD">
                    <w:rPr>
                      <w:sz w:val="22"/>
                      <w:szCs w:val="22"/>
                    </w:rPr>
                    <w:t>производстве</w:t>
                  </w:r>
                </w:p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ри</w:t>
                  </w:r>
                </w:p>
              </w:tc>
            </w:tr>
            <w:tr w:rsidR="009E2B8E" w:rsidRPr="001333DD" w:rsidTr="009E2B8E">
              <w:trPr>
                <w:trHeight w:val="152"/>
              </w:trPr>
              <w:tc>
                <w:tcPr>
                  <w:tcW w:w="90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60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4040" w:type="dxa"/>
                  <w:gridSpan w:val="9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различных видах обработки сырья;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4040" w:type="dxa"/>
                  <w:gridSpan w:val="9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gridAfter w:val="1"/>
                <w:wAfter w:w="520" w:type="dxa"/>
                <w:trHeight w:val="120"/>
              </w:trPr>
              <w:tc>
                <w:tcPr>
                  <w:tcW w:w="9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86"/>
              </w:trPr>
              <w:tc>
                <w:tcPr>
                  <w:tcW w:w="900" w:type="dxa"/>
                  <w:vAlign w:val="bottom"/>
                </w:tcPr>
                <w:p w:rsidR="009E2B8E" w:rsidRPr="001333DD" w:rsidRDefault="009E2B8E" w:rsidP="001333DD">
                  <w:pPr>
                    <w:ind w:left="720"/>
                  </w:pPr>
                  <w:r w:rsidRPr="001333D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0" w:type="dxa"/>
                  <w:gridSpan w:val="4"/>
                  <w:vAlign w:val="bottom"/>
                </w:tcPr>
                <w:p w:rsidR="009E2B8E" w:rsidRPr="001333DD" w:rsidRDefault="009E2B8E" w:rsidP="001333DD">
                  <w:pPr>
                    <w:ind w:left="300"/>
                  </w:pPr>
                  <w:r w:rsidRPr="001333DD">
                    <w:rPr>
                      <w:sz w:val="22"/>
                      <w:szCs w:val="22"/>
                    </w:rPr>
                    <w:t>составлять</w:t>
                  </w:r>
                </w:p>
              </w:tc>
              <w:tc>
                <w:tcPr>
                  <w:tcW w:w="1500" w:type="dxa"/>
                  <w:gridSpan w:val="4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лан-меню,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90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w w:val="98"/>
                      <w:sz w:val="22"/>
                      <w:szCs w:val="22"/>
                    </w:rPr>
                    <w:t>работать</w:t>
                  </w:r>
                </w:p>
              </w:tc>
              <w:tc>
                <w:tcPr>
                  <w:tcW w:w="48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со</w:t>
                  </w:r>
                </w:p>
              </w:tc>
              <w:tc>
                <w:tcPr>
                  <w:tcW w:w="1560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240"/>
                  </w:pPr>
                  <w:r w:rsidRPr="001333DD">
                    <w:rPr>
                      <w:sz w:val="22"/>
                      <w:szCs w:val="22"/>
                    </w:rPr>
                    <w:t>сборником</w:t>
                  </w:r>
                </w:p>
              </w:tc>
              <w:tc>
                <w:tcPr>
                  <w:tcW w:w="1100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рецептур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90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60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100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90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блюд</w:t>
                  </w:r>
                </w:p>
              </w:tc>
              <w:tc>
                <w:tcPr>
                  <w:tcW w:w="4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right="220"/>
                  </w:pPr>
                  <w:r w:rsidRPr="001333DD">
                    <w:rPr>
                      <w:w w:val="93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1560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40"/>
                  </w:pPr>
                  <w:r w:rsidRPr="001333DD">
                    <w:rPr>
                      <w:sz w:val="22"/>
                      <w:szCs w:val="22"/>
                    </w:rPr>
                    <w:t>кулинарных</w:t>
                  </w:r>
                </w:p>
              </w:tc>
              <w:tc>
                <w:tcPr>
                  <w:tcW w:w="1100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изделий,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90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60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100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4A177C">
              <w:trPr>
                <w:trHeight w:val="427"/>
              </w:trPr>
              <w:tc>
                <w:tcPr>
                  <w:tcW w:w="2040" w:type="dxa"/>
                  <w:gridSpan w:val="4"/>
                  <w:tcBorders>
                    <w:bottom w:val="nil"/>
                  </w:tcBorders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технологическими</w:t>
                  </w:r>
                </w:p>
              </w:tc>
              <w:tc>
                <w:tcPr>
                  <w:tcW w:w="500" w:type="dxa"/>
                  <w:tcBorders>
                    <w:bottom w:val="nil"/>
                  </w:tcBorders>
                  <w:vAlign w:val="bottom"/>
                </w:tcPr>
                <w:p w:rsidR="009E2B8E" w:rsidRPr="001333DD" w:rsidRDefault="009E2B8E" w:rsidP="001333DD">
                  <w:r w:rsidRPr="001333DD">
                    <w:rPr>
                      <w:w w:val="93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980" w:type="dxa"/>
                  <w:gridSpan w:val="3"/>
                  <w:tcBorders>
                    <w:bottom w:val="nil"/>
                  </w:tcBorders>
                  <w:vAlign w:val="bottom"/>
                </w:tcPr>
                <w:p w:rsidR="009E2B8E" w:rsidRPr="001333DD" w:rsidRDefault="009E2B8E" w:rsidP="001333DD">
                  <w:pPr>
                    <w:ind w:left="140"/>
                  </w:pPr>
                  <w:r w:rsidRPr="001333DD">
                    <w:rPr>
                      <w:w w:val="99"/>
                      <w:sz w:val="22"/>
                      <w:szCs w:val="22"/>
                    </w:rPr>
                    <w:t>технико</w:t>
                  </w:r>
                </w:p>
              </w:tc>
              <w:tc>
                <w:tcPr>
                  <w:tcW w:w="52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-</w:t>
                  </w:r>
                </w:p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на</w:t>
                  </w:r>
                </w:p>
              </w:tc>
            </w:tr>
            <w:tr w:rsidR="009E2B8E" w:rsidRPr="001333DD" w:rsidTr="004A177C">
              <w:trPr>
                <w:trHeight w:val="120"/>
              </w:trPr>
              <w:tc>
                <w:tcPr>
                  <w:tcW w:w="2940" w:type="dxa"/>
                  <w:gridSpan w:val="6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технологическими картами;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1"/>
              </w:trPr>
              <w:tc>
                <w:tcPr>
                  <w:tcW w:w="2940" w:type="dxa"/>
                  <w:gridSpan w:val="6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54"/>
              </w:trPr>
              <w:tc>
                <w:tcPr>
                  <w:tcW w:w="2540" w:type="dxa"/>
                  <w:gridSpan w:val="5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720"/>
                  </w:pPr>
                  <w:r w:rsidRPr="001333DD">
                    <w:rPr>
                      <w:sz w:val="22"/>
                      <w:szCs w:val="22"/>
                    </w:rPr>
                    <w:t>-рассчитывать</w:t>
                  </w:r>
                </w:p>
              </w:tc>
              <w:tc>
                <w:tcPr>
                  <w:tcW w:w="720" w:type="dxa"/>
                  <w:gridSpan w:val="2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цены</w:t>
                  </w:r>
                </w:p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6"/>
              </w:trPr>
              <w:tc>
                <w:tcPr>
                  <w:tcW w:w="2540" w:type="dxa"/>
                  <w:gridSpan w:val="5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20" w:type="dxa"/>
                  <w:gridSpan w:val="2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15"/>
              </w:trPr>
              <w:tc>
                <w:tcPr>
                  <w:tcW w:w="90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готовую</w:t>
                  </w:r>
                </w:p>
              </w:tc>
              <w:tc>
                <w:tcPr>
                  <w:tcW w:w="48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240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w w:val="99"/>
                      <w:sz w:val="22"/>
                      <w:szCs w:val="22"/>
                    </w:rPr>
                    <w:t>продукцию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и</w:t>
                  </w:r>
                </w:p>
              </w:tc>
            </w:tr>
            <w:tr w:rsidR="009E2B8E" w:rsidRPr="001333DD" w:rsidTr="009E2B8E">
              <w:trPr>
                <w:trHeight w:val="156"/>
              </w:trPr>
              <w:tc>
                <w:tcPr>
                  <w:tcW w:w="90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8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240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15"/>
              </w:trPr>
              <w:tc>
                <w:tcPr>
                  <w:tcW w:w="1700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олуфабрикаты</w:t>
                  </w:r>
                </w:p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00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w w:val="98"/>
                      <w:sz w:val="22"/>
                      <w:szCs w:val="22"/>
                    </w:rPr>
                    <w:t>собственного</w:t>
                  </w:r>
                </w:p>
              </w:tc>
            </w:tr>
            <w:tr w:rsidR="009E2B8E" w:rsidRPr="001333DD" w:rsidTr="009E2B8E">
              <w:trPr>
                <w:trHeight w:val="158"/>
              </w:trPr>
              <w:tc>
                <w:tcPr>
                  <w:tcW w:w="1700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00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55"/>
              </w:trPr>
              <w:tc>
                <w:tcPr>
                  <w:tcW w:w="170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роизводства,</w:t>
                  </w:r>
                </w:p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00" w:type="dxa"/>
                  <w:gridSpan w:val="4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оформлять</w:t>
                  </w:r>
                </w:p>
              </w:tc>
            </w:tr>
            <w:tr w:rsidR="009E2B8E" w:rsidRPr="001333DD" w:rsidTr="009E2B8E">
              <w:trPr>
                <w:gridAfter w:val="1"/>
                <w:wAfter w:w="520" w:type="dxa"/>
                <w:trHeight w:val="271"/>
              </w:trPr>
              <w:tc>
                <w:tcPr>
                  <w:tcW w:w="2940" w:type="dxa"/>
                  <w:gridSpan w:val="6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калькуляционные карточки;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040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w w:val="99"/>
                      <w:sz w:val="22"/>
                      <w:szCs w:val="22"/>
                    </w:rPr>
                    <w:lastRenderedPageBreak/>
                    <w:t>-участвовать</w:t>
                  </w:r>
                </w:p>
              </w:tc>
              <w:tc>
                <w:tcPr>
                  <w:tcW w:w="50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20"/>
                  </w:pPr>
                  <w:r w:rsidRPr="001333DD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500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роведении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040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00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43"/>
              </w:trPr>
              <w:tc>
                <w:tcPr>
                  <w:tcW w:w="170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инвентаризации</w:t>
                  </w:r>
                </w:p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>
                  <w:pPr>
                    <w:ind w:left="160"/>
                  </w:pPr>
                  <w:r w:rsidRPr="001333DD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22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кладовой</w:t>
                  </w:r>
                </w:p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>
                  <w:pPr>
                    <w:ind w:left="80"/>
                  </w:pPr>
                  <w:r w:rsidRPr="001333DD">
                    <w:rPr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520" w:type="dxa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на</w:t>
                  </w:r>
                </w:p>
              </w:tc>
            </w:tr>
            <w:tr w:rsidR="009E2B8E" w:rsidRPr="001333DD" w:rsidTr="009E2B8E">
              <w:trPr>
                <w:gridAfter w:val="1"/>
                <w:wAfter w:w="520" w:type="dxa"/>
                <w:trHeight w:val="85"/>
              </w:trPr>
              <w:tc>
                <w:tcPr>
                  <w:tcW w:w="170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роизводстве;</w:t>
                  </w:r>
                </w:p>
              </w:tc>
              <w:tc>
                <w:tcPr>
                  <w:tcW w:w="3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540" w:type="dxa"/>
                  <w:gridSpan w:val="5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-пользоваться</w:t>
                  </w:r>
                </w:p>
              </w:tc>
              <w:tc>
                <w:tcPr>
                  <w:tcW w:w="1500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контрольно-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540" w:type="dxa"/>
                  <w:gridSpan w:val="5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500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43"/>
              </w:trPr>
              <w:tc>
                <w:tcPr>
                  <w:tcW w:w="1380" w:type="dxa"/>
                  <w:gridSpan w:val="2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кассовыми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240" w:type="dxa"/>
                  <w:gridSpan w:val="3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w w:val="99"/>
                      <w:sz w:val="22"/>
                      <w:szCs w:val="22"/>
                    </w:rPr>
                    <w:t>машинами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или</w:t>
                  </w:r>
                </w:p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при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1380" w:type="dxa"/>
                  <w:gridSpan w:val="2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средствами</w:t>
                  </w:r>
                </w:p>
              </w:tc>
              <w:tc>
                <w:tcPr>
                  <w:tcW w:w="1880" w:type="dxa"/>
                  <w:gridSpan w:val="5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атвтоматизации</w:t>
                  </w:r>
                </w:p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52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gridAfter w:val="1"/>
                <w:wAfter w:w="520" w:type="dxa"/>
                <w:trHeight w:val="278"/>
              </w:trPr>
              <w:tc>
                <w:tcPr>
                  <w:tcW w:w="2940" w:type="dxa"/>
                  <w:gridSpan w:val="6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расчетах с потребителями;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6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4040" w:type="dxa"/>
                  <w:gridSpan w:val="9"/>
                  <w:vMerge w:val="restart"/>
                  <w:vAlign w:val="bottom"/>
                </w:tcPr>
                <w:p w:rsidR="009E2B8E" w:rsidRPr="001333DD" w:rsidRDefault="009E2B8E" w:rsidP="001333DD">
                  <w:r w:rsidRPr="001333DD">
                    <w:rPr>
                      <w:sz w:val="22"/>
                      <w:szCs w:val="22"/>
                    </w:rPr>
                    <w:t>-принимать оплату наличными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4040" w:type="dxa"/>
                  <w:gridSpan w:val="9"/>
                  <w:vMerge/>
                  <w:vAlign w:val="bottom"/>
                </w:tcPr>
                <w:p w:rsidR="009E2B8E" w:rsidRPr="001333DD" w:rsidRDefault="009E2B8E" w:rsidP="001333DD"/>
              </w:tc>
            </w:tr>
          </w:tbl>
          <w:p w:rsidR="009E2B8E" w:rsidRPr="001333DD" w:rsidRDefault="009E2B8E" w:rsidP="001333DD"/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20"/>
              <w:gridCol w:w="396"/>
              <w:gridCol w:w="240"/>
              <w:gridCol w:w="300"/>
              <w:gridCol w:w="407"/>
              <w:gridCol w:w="700"/>
              <w:gridCol w:w="280"/>
            </w:tblGrid>
            <w:tr w:rsidR="009E2B8E" w:rsidRPr="001333DD" w:rsidTr="009E2B8E">
              <w:trPr>
                <w:trHeight w:val="284"/>
              </w:trPr>
              <w:tc>
                <w:tcPr>
                  <w:tcW w:w="1080" w:type="dxa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lastRenderedPageBreak/>
                    <w:t>учета;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389"/>
              </w:trPr>
              <w:tc>
                <w:tcPr>
                  <w:tcW w:w="2743" w:type="dxa"/>
                  <w:gridSpan w:val="6"/>
                  <w:vAlign w:val="bottom"/>
                </w:tcPr>
                <w:p w:rsidR="009E2B8E" w:rsidRPr="001333DD" w:rsidRDefault="009E2B8E" w:rsidP="001333DD">
                  <w:pPr>
                    <w:ind w:left="820"/>
                  </w:pPr>
                  <w:r w:rsidRPr="001333DD">
                    <w:rPr>
                      <w:sz w:val="22"/>
                      <w:szCs w:val="22"/>
                    </w:rPr>
                    <w:t>-предмет и метод</w:t>
                  </w:r>
                </w:p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4"/>
              </w:trPr>
              <w:tc>
                <w:tcPr>
                  <w:tcW w:w="2336" w:type="dxa"/>
                  <w:gridSpan w:val="5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w w:val="98"/>
                      <w:sz w:val="22"/>
                      <w:szCs w:val="22"/>
                    </w:rPr>
                    <w:t>бухгалтерского учета;</w:t>
                  </w:r>
                </w:p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036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00"/>
                  </w:pPr>
                  <w:r w:rsidRPr="001333DD">
                    <w:rPr>
                      <w:sz w:val="22"/>
                      <w:szCs w:val="22"/>
                    </w:rPr>
                    <w:t>-элементы</w:t>
                  </w:r>
                </w:p>
              </w:tc>
              <w:tc>
                <w:tcPr>
                  <w:tcW w:w="1687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бухгалтерского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036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687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6"/>
              </w:trPr>
              <w:tc>
                <w:tcPr>
                  <w:tcW w:w="10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учета;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20"/>
              </w:trPr>
              <w:tc>
                <w:tcPr>
                  <w:tcW w:w="10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3443" w:type="dxa"/>
                  <w:gridSpan w:val="7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20"/>
                  </w:pPr>
                  <w:r w:rsidRPr="001333DD">
                    <w:rPr>
                      <w:sz w:val="22"/>
                      <w:szCs w:val="22"/>
                    </w:rPr>
                    <w:t>-принципы и формы</w:t>
                  </w:r>
                </w:p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30"/>
              </w:trPr>
              <w:tc>
                <w:tcPr>
                  <w:tcW w:w="3443" w:type="dxa"/>
                  <w:gridSpan w:val="7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3723" w:type="dxa"/>
                  <w:gridSpan w:val="8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организации бухгалтерского учета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3723" w:type="dxa"/>
                  <w:gridSpan w:val="8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83"/>
              </w:trPr>
              <w:tc>
                <w:tcPr>
                  <w:tcW w:w="2336" w:type="dxa"/>
                  <w:gridSpan w:val="5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00"/>
                  </w:pPr>
                  <w:r w:rsidRPr="001333DD">
                    <w:rPr>
                      <w:sz w:val="22"/>
                      <w:szCs w:val="22"/>
                    </w:rPr>
                    <w:t>-  особенности</w:t>
                  </w:r>
                </w:p>
              </w:tc>
              <w:tc>
                <w:tcPr>
                  <w:tcW w:w="1387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организации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336" w:type="dxa"/>
                  <w:gridSpan w:val="5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2"/>
              </w:trPr>
              <w:tc>
                <w:tcPr>
                  <w:tcW w:w="1796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бухгалтерского</w:t>
                  </w:r>
                </w:p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107" w:type="dxa"/>
                  <w:gridSpan w:val="2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right="421"/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учета</w:t>
                  </w:r>
                </w:p>
              </w:tc>
              <w:tc>
                <w:tcPr>
                  <w:tcW w:w="2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9E2B8E" w:rsidRPr="001333DD" w:rsidTr="009E2B8E">
              <w:trPr>
                <w:trHeight w:val="120"/>
              </w:trPr>
              <w:tc>
                <w:tcPr>
                  <w:tcW w:w="1796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107" w:type="dxa"/>
                  <w:gridSpan w:val="2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1"/>
              </w:trPr>
              <w:tc>
                <w:tcPr>
                  <w:tcW w:w="2743" w:type="dxa"/>
                  <w:gridSpan w:val="6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общественном питании;</w:t>
                  </w:r>
                </w:p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20"/>
              </w:trPr>
              <w:tc>
                <w:tcPr>
                  <w:tcW w:w="2743" w:type="dxa"/>
                  <w:gridSpan w:val="6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86"/>
              </w:trPr>
              <w:tc>
                <w:tcPr>
                  <w:tcW w:w="10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00"/>
                  </w:pPr>
                  <w:r w:rsidRPr="001333D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56" w:type="dxa"/>
                  <w:gridSpan w:val="4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center"/>
                  </w:pPr>
                  <w:r w:rsidRPr="001333DD">
                    <w:rPr>
                      <w:w w:val="99"/>
                      <w:sz w:val="22"/>
                      <w:szCs w:val="22"/>
                    </w:rPr>
                    <w:t>основные</w:t>
                  </w:r>
                </w:p>
              </w:tc>
              <w:tc>
                <w:tcPr>
                  <w:tcW w:w="1387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направления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10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256" w:type="dxa"/>
                  <w:gridSpan w:val="4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336" w:type="dxa"/>
                  <w:gridSpan w:val="5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совершенствования,</w:t>
                  </w:r>
                </w:p>
              </w:tc>
              <w:tc>
                <w:tcPr>
                  <w:tcW w:w="1107" w:type="dxa"/>
                  <w:gridSpan w:val="2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right="181"/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учета</w:t>
                  </w:r>
                </w:p>
              </w:tc>
              <w:tc>
                <w:tcPr>
                  <w:tcW w:w="2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и</w:t>
                  </w:r>
                </w:p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2336" w:type="dxa"/>
                  <w:gridSpan w:val="5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107" w:type="dxa"/>
                  <w:gridSpan w:val="2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1"/>
              </w:trPr>
              <w:tc>
                <w:tcPr>
                  <w:tcW w:w="10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контроля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043" w:type="dxa"/>
                  <w:gridSpan w:val="5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right="501"/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отчетности</w:t>
                  </w:r>
                </w:p>
              </w:tc>
              <w:tc>
                <w:tcPr>
                  <w:tcW w:w="2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на</w:t>
                  </w:r>
                </w:p>
              </w:tc>
            </w:tr>
            <w:tr w:rsidR="009E2B8E" w:rsidRPr="001333DD" w:rsidTr="009E2B8E">
              <w:trPr>
                <w:trHeight w:val="120"/>
              </w:trPr>
              <w:tc>
                <w:tcPr>
                  <w:tcW w:w="10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043" w:type="dxa"/>
                  <w:gridSpan w:val="5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4"/>
              </w:trPr>
              <w:tc>
                <w:tcPr>
                  <w:tcW w:w="2336" w:type="dxa"/>
                  <w:gridSpan w:val="5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современном этапе;</w:t>
                  </w:r>
                </w:p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20"/>
              </w:trPr>
              <w:tc>
                <w:tcPr>
                  <w:tcW w:w="2336" w:type="dxa"/>
                  <w:gridSpan w:val="5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1"/>
              </w:trPr>
              <w:tc>
                <w:tcPr>
                  <w:tcW w:w="10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00"/>
                  </w:pPr>
                  <w:r w:rsidRPr="001333D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6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40"/>
                    <w:jc w:val="center"/>
                  </w:pPr>
                  <w:r w:rsidRPr="001333DD">
                    <w:rPr>
                      <w:sz w:val="22"/>
                      <w:szCs w:val="22"/>
                    </w:rPr>
                    <w:t>формы</w:t>
                  </w:r>
                </w:p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документов,</w:t>
                  </w:r>
                </w:p>
              </w:tc>
            </w:tr>
            <w:tr w:rsidR="009E2B8E" w:rsidRPr="001333DD" w:rsidTr="009E2B8E">
              <w:trPr>
                <w:trHeight w:val="254"/>
              </w:trPr>
              <w:tc>
                <w:tcPr>
                  <w:tcW w:w="10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956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6"/>
              </w:trPr>
              <w:tc>
                <w:tcPr>
                  <w:tcW w:w="1796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применяемых</w:t>
                  </w:r>
                </w:p>
              </w:tc>
              <w:tc>
                <w:tcPr>
                  <w:tcW w:w="24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0"/>
                  </w:pPr>
                  <w:r w:rsidRPr="001333DD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w w:val="99"/>
                      <w:sz w:val="22"/>
                      <w:szCs w:val="22"/>
                    </w:rPr>
                    <w:t>организациях</w:t>
                  </w:r>
                </w:p>
              </w:tc>
            </w:tr>
            <w:tr w:rsidR="009E2B8E" w:rsidRPr="001333DD" w:rsidTr="009E2B8E">
              <w:trPr>
                <w:trHeight w:val="115"/>
              </w:trPr>
              <w:tc>
                <w:tcPr>
                  <w:tcW w:w="1796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6"/>
              </w:trPr>
              <w:tc>
                <w:tcPr>
                  <w:tcW w:w="3443" w:type="dxa"/>
                  <w:gridSpan w:val="7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питания, их классификацию;</w:t>
                  </w:r>
                </w:p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15"/>
              </w:trPr>
              <w:tc>
                <w:tcPr>
                  <w:tcW w:w="3443" w:type="dxa"/>
                  <w:gridSpan w:val="7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58"/>
              </w:trPr>
              <w:tc>
                <w:tcPr>
                  <w:tcW w:w="10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20"/>
                  </w:pPr>
                  <w:r w:rsidRPr="001333D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требования,</w:t>
                  </w:r>
                </w:p>
              </w:tc>
            </w:tr>
            <w:tr w:rsidR="009E2B8E" w:rsidRPr="001333DD" w:rsidTr="009E2B8E">
              <w:trPr>
                <w:trHeight w:val="255"/>
              </w:trPr>
              <w:tc>
                <w:tcPr>
                  <w:tcW w:w="10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2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1"/>
              </w:trPr>
              <w:tc>
                <w:tcPr>
                  <w:tcW w:w="1796" w:type="dxa"/>
                  <w:gridSpan w:val="3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предъявляемые</w:t>
                  </w:r>
                </w:p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>
                  <w:pPr>
                    <w:ind w:left="40"/>
                  </w:pPr>
                  <w:r w:rsidRPr="001333DD">
                    <w:rPr>
                      <w:sz w:val="22"/>
                      <w:szCs w:val="22"/>
                    </w:rPr>
                    <w:t>к</w:t>
                  </w:r>
                </w:p>
              </w:tc>
              <w:tc>
                <w:tcPr>
                  <w:tcW w:w="1407" w:type="dxa"/>
                  <w:gridSpan w:val="3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содержанию</w:t>
                  </w:r>
                </w:p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и</w:t>
                  </w:r>
                </w:p>
              </w:tc>
            </w:tr>
            <w:tr w:rsidR="009E2B8E" w:rsidRPr="001333DD" w:rsidTr="009E2B8E">
              <w:trPr>
                <w:trHeight w:val="264"/>
              </w:trPr>
              <w:tc>
                <w:tcPr>
                  <w:tcW w:w="2743" w:type="dxa"/>
                  <w:gridSpan w:val="6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w w:val="99"/>
                      <w:sz w:val="22"/>
                      <w:szCs w:val="22"/>
                    </w:rPr>
                    <w:lastRenderedPageBreak/>
                    <w:t>оформлению документов;</w:t>
                  </w:r>
                </w:p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66"/>
              </w:trPr>
              <w:tc>
                <w:tcPr>
                  <w:tcW w:w="10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00"/>
                  </w:pPr>
                  <w:r w:rsidRPr="001333D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60"/>
                  </w:pPr>
                  <w:r w:rsidRPr="001333DD">
                    <w:rPr>
                      <w:sz w:val="22"/>
                      <w:szCs w:val="22"/>
                    </w:rPr>
                    <w:t>права,</w:t>
                  </w:r>
                </w:p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407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right="21"/>
                    <w:jc w:val="right"/>
                  </w:pPr>
                  <w:r w:rsidRPr="001333DD">
                    <w:rPr>
                      <w:w w:val="99"/>
                      <w:sz w:val="22"/>
                      <w:szCs w:val="22"/>
                    </w:rPr>
                    <w:t>обязанности</w:t>
                  </w:r>
                </w:p>
              </w:tc>
              <w:tc>
                <w:tcPr>
                  <w:tcW w:w="2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и</w:t>
                  </w:r>
                </w:p>
              </w:tc>
            </w:tr>
            <w:tr w:rsidR="009E2B8E" w:rsidRPr="001333DD" w:rsidTr="009E2B8E">
              <w:trPr>
                <w:trHeight w:val="243"/>
              </w:trPr>
              <w:tc>
                <w:tcPr>
                  <w:tcW w:w="10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16" w:type="dxa"/>
                  <w:gridSpan w:val="2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407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1796" w:type="dxa"/>
                  <w:gridSpan w:val="3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ответственность</w:t>
                  </w:r>
                </w:p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98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главного</w:t>
                  </w:r>
                </w:p>
              </w:tc>
            </w:tr>
            <w:tr w:rsidR="009E2B8E" w:rsidRPr="001333DD" w:rsidTr="009E2B8E">
              <w:trPr>
                <w:trHeight w:val="264"/>
              </w:trPr>
              <w:tc>
                <w:tcPr>
                  <w:tcW w:w="140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бухгалтера;</w:t>
                  </w:r>
                </w:p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66"/>
              </w:trPr>
              <w:tc>
                <w:tcPr>
                  <w:tcW w:w="10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800"/>
                  </w:pPr>
                  <w:r w:rsidRPr="001333D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6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40"/>
                  </w:pPr>
                  <w:r w:rsidRPr="001333DD">
                    <w:rPr>
                      <w:sz w:val="22"/>
                      <w:szCs w:val="22"/>
                    </w:rPr>
                    <w:t>понятие</w:t>
                  </w:r>
                </w:p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w w:val="99"/>
                      <w:sz w:val="22"/>
                      <w:szCs w:val="22"/>
                    </w:rPr>
                    <w:t>цены,</w:t>
                  </w:r>
                </w:p>
              </w:tc>
              <w:tc>
                <w:tcPr>
                  <w:tcW w:w="280" w:type="dxa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ее</w:t>
                  </w:r>
                </w:p>
              </w:tc>
            </w:tr>
            <w:tr w:rsidR="009E2B8E" w:rsidRPr="001333DD" w:rsidTr="009E2B8E">
              <w:trPr>
                <w:trHeight w:val="243"/>
              </w:trPr>
              <w:tc>
                <w:tcPr>
                  <w:tcW w:w="108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956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276"/>
              </w:trPr>
              <w:tc>
                <w:tcPr>
                  <w:tcW w:w="140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элементы,</w:t>
                  </w:r>
                </w:p>
              </w:tc>
              <w:tc>
                <w:tcPr>
                  <w:tcW w:w="636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ind w:right="20"/>
                    <w:jc w:val="center"/>
                  </w:pPr>
                  <w:r w:rsidRPr="001333DD">
                    <w:rPr>
                      <w:w w:val="98"/>
                      <w:sz w:val="22"/>
                      <w:szCs w:val="22"/>
                    </w:rPr>
                    <w:t>виды</w:t>
                  </w:r>
                </w:p>
              </w:tc>
              <w:tc>
                <w:tcPr>
                  <w:tcW w:w="707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ind w:left="140"/>
                  </w:pPr>
                  <w:r w:rsidRPr="001333DD">
                    <w:rPr>
                      <w:sz w:val="22"/>
                      <w:szCs w:val="22"/>
                    </w:rPr>
                    <w:t>цен,</w:t>
                  </w:r>
                </w:p>
              </w:tc>
              <w:tc>
                <w:tcPr>
                  <w:tcW w:w="98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понятие</w:t>
                  </w:r>
                </w:p>
              </w:tc>
            </w:tr>
            <w:tr w:rsidR="009E2B8E" w:rsidRPr="001333DD" w:rsidTr="009E2B8E">
              <w:trPr>
                <w:trHeight w:val="278"/>
              </w:trPr>
              <w:tc>
                <w:tcPr>
                  <w:tcW w:w="1796" w:type="dxa"/>
                  <w:gridSpan w:val="3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калькуляции</w:t>
                  </w:r>
                </w:p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>
                  <w:pPr>
                    <w:ind w:left="40"/>
                  </w:pPr>
                  <w:r w:rsidRPr="001333DD">
                    <w:rPr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98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порядок</w:t>
                  </w:r>
                </w:p>
              </w:tc>
            </w:tr>
            <w:tr w:rsidR="009E2B8E" w:rsidRPr="001333DD" w:rsidTr="009E2B8E">
              <w:trPr>
                <w:trHeight w:val="264"/>
              </w:trPr>
              <w:tc>
                <w:tcPr>
                  <w:tcW w:w="1400" w:type="dxa"/>
                  <w:gridSpan w:val="2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w w:val="98"/>
                      <w:sz w:val="22"/>
                      <w:szCs w:val="22"/>
                    </w:rPr>
                    <w:t>определения</w:t>
                  </w:r>
                </w:p>
              </w:tc>
              <w:tc>
                <w:tcPr>
                  <w:tcW w:w="1343" w:type="dxa"/>
                  <w:gridSpan w:val="4"/>
                  <w:vAlign w:val="bottom"/>
                </w:tcPr>
                <w:p w:rsidR="009E2B8E" w:rsidRPr="001333DD" w:rsidRDefault="009E2B8E" w:rsidP="001333DD">
                  <w:pPr>
                    <w:ind w:left="220"/>
                  </w:pPr>
                  <w:r w:rsidRPr="001333DD">
                    <w:rPr>
                      <w:sz w:val="22"/>
                      <w:szCs w:val="22"/>
                    </w:rPr>
                    <w:t>розничных</w:t>
                  </w:r>
                </w:p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>
                  <w:pPr>
                    <w:ind w:right="21"/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цен</w:t>
                  </w:r>
                </w:p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на</w:t>
                  </w:r>
                </w:p>
              </w:tc>
            </w:tr>
            <w:tr w:rsidR="009E2B8E" w:rsidRPr="001333DD" w:rsidTr="009E2B8E">
              <w:trPr>
                <w:trHeight w:val="161"/>
              </w:trPr>
              <w:tc>
                <w:tcPr>
                  <w:tcW w:w="1400" w:type="dxa"/>
                  <w:gridSpan w:val="2"/>
                  <w:vMerge w:val="restart"/>
                  <w:vAlign w:val="bottom"/>
                </w:tcPr>
                <w:p w:rsidR="009E2B8E" w:rsidRPr="001333DD" w:rsidRDefault="009E2B8E" w:rsidP="001333DD">
                  <w:pPr>
                    <w:ind w:left="100"/>
                  </w:pPr>
                  <w:r w:rsidRPr="001333DD">
                    <w:rPr>
                      <w:sz w:val="22"/>
                      <w:szCs w:val="22"/>
                    </w:rPr>
                    <w:t>продукцию</w:t>
                  </w:r>
                </w:p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 w:val="restart"/>
                  <w:vAlign w:val="bottom"/>
                </w:tcPr>
                <w:p w:rsidR="009E2B8E" w:rsidRPr="001333DD" w:rsidRDefault="009E2B8E" w:rsidP="001333DD">
                  <w:pPr>
                    <w:jc w:val="right"/>
                  </w:pPr>
                  <w:r w:rsidRPr="001333DD">
                    <w:rPr>
                      <w:sz w:val="22"/>
                      <w:szCs w:val="22"/>
                    </w:rPr>
                    <w:t>собственного</w:t>
                  </w:r>
                </w:p>
              </w:tc>
            </w:tr>
            <w:tr w:rsidR="009E2B8E" w:rsidRPr="001333DD" w:rsidTr="009E2B8E">
              <w:trPr>
                <w:trHeight w:val="110"/>
              </w:trPr>
              <w:tc>
                <w:tcPr>
                  <w:tcW w:w="1400" w:type="dxa"/>
                  <w:gridSpan w:val="2"/>
                  <w:vMerge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96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1387" w:type="dxa"/>
                  <w:gridSpan w:val="3"/>
                  <w:vMerge/>
                  <w:vAlign w:val="bottom"/>
                </w:tcPr>
                <w:p w:rsidR="009E2B8E" w:rsidRPr="001333DD" w:rsidRDefault="009E2B8E" w:rsidP="001333DD"/>
              </w:tc>
            </w:tr>
            <w:tr w:rsidR="009E2B8E" w:rsidRPr="001333DD" w:rsidTr="009E2B8E">
              <w:trPr>
                <w:trHeight w:val="118"/>
              </w:trPr>
              <w:tc>
                <w:tcPr>
                  <w:tcW w:w="1796" w:type="dxa"/>
                  <w:gridSpan w:val="3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4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3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407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700" w:type="dxa"/>
                  <w:vAlign w:val="bottom"/>
                </w:tcPr>
                <w:p w:rsidR="009E2B8E" w:rsidRPr="001333DD" w:rsidRDefault="009E2B8E" w:rsidP="001333DD"/>
              </w:tc>
              <w:tc>
                <w:tcPr>
                  <w:tcW w:w="280" w:type="dxa"/>
                  <w:vAlign w:val="bottom"/>
                </w:tcPr>
                <w:p w:rsidR="009E2B8E" w:rsidRPr="001333DD" w:rsidRDefault="009E2B8E" w:rsidP="001333DD"/>
              </w:tc>
            </w:tr>
          </w:tbl>
          <w:p w:rsidR="009E2B8E" w:rsidRPr="001333DD" w:rsidRDefault="009E2B8E" w:rsidP="001333DD"/>
        </w:tc>
      </w:tr>
    </w:tbl>
    <w:p w:rsidR="00D208D5" w:rsidRPr="001333DD" w:rsidRDefault="00D208D5" w:rsidP="001333DD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1"/>
        <w:gridCol w:w="2022"/>
        <w:gridCol w:w="2022"/>
        <w:gridCol w:w="3596"/>
        <w:gridCol w:w="5149"/>
      </w:tblGrid>
      <w:tr w:rsidR="009E2B8E" w:rsidRPr="001333DD" w:rsidTr="009E2B8E">
        <w:tc>
          <w:tcPr>
            <w:tcW w:w="2957" w:type="dxa"/>
          </w:tcPr>
          <w:p w:rsidR="009E2B8E" w:rsidRPr="001333DD" w:rsidRDefault="009E2B8E" w:rsidP="001333DD"/>
        </w:tc>
        <w:tc>
          <w:tcPr>
            <w:tcW w:w="2957" w:type="dxa"/>
          </w:tcPr>
          <w:p w:rsidR="009E2B8E" w:rsidRPr="001333DD" w:rsidRDefault="009E2B8E" w:rsidP="001333DD"/>
        </w:tc>
        <w:tc>
          <w:tcPr>
            <w:tcW w:w="2957" w:type="dxa"/>
          </w:tcPr>
          <w:p w:rsidR="009E2B8E" w:rsidRPr="001333DD" w:rsidRDefault="009E2B8E" w:rsidP="001333DD"/>
        </w:tc>
        <w:tc>
          <w:tcPr>
            <w:tcW w:w="2957" w:type="dxa"/>
          </w:tcPr>
          <w:p w:rsidR="009E2B8E" w:rsidRPr="001333DD" w:rsidRDefault="009E2B8E" w:rsidP="001333DD">
            <w:r w:rsidRPr="001333DD">
              <w:t>деньгами;</w:t>
            </w:r>
          </w:p>
          <w:p w:rsidR="009E2B8E" w:rsidRPr="001333DD" w:rsidRDefault="009E2B8E" w:rsidP="001333DD"/>
        </w:tc>
        <w:tc>
          <w:tcPr>
            <w:tcW w:w="2958" w:type="dxa"/>
          </w:tcPr>
          <w:p w:rsidR="009E2B8E" w:rsidRPr="001333DD" w:rsidRDefault="009E2B8E" w:rsidP="001333DD">
            <w:r w:rsidRPr="001333DD">
              <w:t>производства;</w:t>
            </w:r>
          </w:p>
        </w:tc>
      </w:tr>
      <w:tr w:rsidR="009E2B8E" w:rsidTr="009E2B8E">
        <w:tc>
          <w:tcPr>
            <w:tcW w:w="2957" w:type="dxa"/>
          </w:tcPr>
          <w:p w:rsidR="009E2B8E" w:rsidRDefault="009E2B8E" w:rsidP="001333DD">
            <w:pPr>
              <w:rPr>
                <w:sz w:val="25"/>
                <w:szCs w:val="25"/>
              </w:rPr>
            </w:pPr>
          </w:p>
        </w:tc>
        <w:tc>
          <w:tcPr>
            <w:tcW w:w="2957" w:type="dxa"/>
          </w:tcPr>
          <w:p w:rsidR="009E2B8E" w:rsidRDefault="009E2B8E" w:rsidP="001333DD">
            <w:pPr>
              <w:rPr>
                <w:sz w:val="25"/>
                <w:szCs w:val="25"/>
              </w:rPr>
            </w:pPr>
          </w:p>
        </w:tc>
        <w:tc>
          <w:tcPr>
            <w:tcW w:w="2957" w:type="dxa"/>
          </w:tcPr>
          <w:p w:rsidR="009E2B8E" w:rsidRDefault="009E2B8E" w:rsidP="001333DD">
            <w:pPr>
              <w:rPr>
                <w:sz w:val="25"/>
                <w:szCs w:val="25"/>
              </w:rPr>
            </w:pPr>
          </w:p>
        </w:tc>
        <w:tc>
          <w:tcPr>
            <w:tcW w:w="2957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7"/>
              <w:gridCol w:w="371"/>
              <w:gridCol w:w="648"/>
              <w:gridCol w:w="464"/>
            </w:tblGrid>
            <w:tr w:rsidR="00417F33" w:rsidTr="004A177C">
              <w:trPr>
                <w:trHeight w:val="405"/>
              </w:trPr>
              <w:tc>
                <w:tcPr>
                  <w:tcW w:w="1887" w:type="dxa"/>
                  <w:tcBorders>
                    <w:top w:val="single" w:sz="8" w:space="0" w:color="auto"/>
                  </w:tcBorders>
                  <w:vAlign w:val="bottom"/>
                </w:tcPr>
                <w:p w:rsidR="00417F33" w:rsidRDefault="00417F33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принимать</w:t>
                  </w:r>
                </w:p>
              </w:tc>
              <w:tc>
                <w:tcPr>
                  <w:tcW w:w="371" w:type="dxa"/>
                  <w:tcBorders>
                    <w:top w:val="single" w:sz="8" w:space="0" w:color="auto"/>
                  </w:tcBorders>
                  <w:vAlign w:val="bottom"/>
                </w:tcPr>
                <w:p w:rsidR="00417F33" w:rsidRDefault="00417F33" w:rsidP="001333DD">
                  <w:pPr>
                    <w:ind w:left="200"/>
                    <w:rPr>
                      <w:sz w:val="20"/>
                      <w:szCs w:val="20"/>
                    </w:rPr>
                  </w:pPr>
                  <w:r>
                    <w:t>и</w:t>
                  </w:r>
                </w:p>
              </w:tc>
              <w:tc>
                <w:tcPr>
                  <w:tcW w:w="1112" w:type="dxa"/>
                  <w:gridSpan w:val="2"/>
                  <w:tcBorders>
                    <w:top w:val="single" w:sz="8" w:space="0" w:color="auto"/>
                  </w:tcBorders>
                  <w:vAlign w:val="bottom"/>
                </w:tcPr>
                <w:p w:rsidR="00417F33" w:rsidRDefault="00417F33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оформлять</w:t>
                  </w:r>
                </w:p>
              </w:tc>
            </w:tr>
            <w:tr w:rsidR="004A177C" w:rsidTr="004A177C">
              <w:trPr>
                <w:gridAfter w:val="1"/>
                <w:wAfter w:w="464" w:type="dxa"/>
                <w:trHeight w:val="276"/>
              </w:trPr>
              <w:tc>
                <w:tcPr>
                  <w:tcW w:w="2258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безналичные платежи;</w:t>
                  </w:r>
                </w:p>
              </w:tc>
              <w:tc>
                <w:tcPr>
                  <w:tcW w:w="648" w:type="dxa"/>
                  <w:vAlign w:val="bottom"/>
                </w:tcPr>
                <w:p w:rsidR="004A177C" w:rsidRDefault="004A177C" w:rsidP="001333DD"/>
              </w:tc>
            </w:tr>
            <w:tr w:rsidR="00417F33" w:rsidTr="004A177C">
              <w:trPr>
                <w:trHeight w:val="276"/>
              </w:trPr>
              <w:tc>
                <w:tcPr>
                  <w:tcW w:w="1887" w:type="dxa"/>
                  <w:vAlign w:val="bottom"/>
                </w:tcPr>
                <w:p w:rsidR="00417F33" w:rsidRDefault="004A177C" w:rsidP="001333DD">
                  <w:pPr>
                    <w:ind w:left="720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417F33">
                    <w:t>составлять</w:t>
                  </w:r>
                </w:p>
              </w:tc>
              <w:tc>
                <w:tcPr>
                  <w:tcW w:w="1019" w:type="dxa"/>
                  <w:gridSpan w:val="2"/>
                  <w:vAlign w:val="bottom"/>
                </w:tcPr>
                <w:p w:rsidR="00417F33" w:rsidRDefault="00417F33" w:rsidP="001333DD">
                  <w:pPr>
                    <w:ind w:left="300"/>
                    <w:rPr>
                      <w:sz w:val="20"/>
                      <w:szCs w:val="20"/>
                    </w:rPr>
                  </w:pPr>
                  <w:r>
                    <w:t>отчеты</w:t>
                  </w:r>
                </w:p>
              </w:tc>
              <w:tc>
                <w:tcPr>
                  <w:tcW w:w="464" w:type="dxa"/>
                  <w:vAlign w:val="bottom"/>
                </w:tcPr>
                <w:p w:rsidR="00417F33" w:rsidRDefault="00417F33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по</w:t>
                  </w:r>
                </w:p>
              </w:tc>
            </w:tr>
            <w:tr w:rsidR="004A177C" w:rsidTr="004A177C">
              <w:trPr>
                <w:gridAfter w:val="1"/>
                <w:wAfter w:w="464" w:type="dxa"/>
                <w:trHeight w:val="276"/>
              </w:trPr>
              <w:tc>
                <w:tcPr>
                  <w:tcW w:w="1887" w:type="dxa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платежам</w:t>
                  </w:r>
                </w:p>
              </w:tc>
              <w:tc>
                <w:tcPr>
                  <w:tcW w:w="371" w:type="dxa"/>
                  <w:vAlign w:val="bottom"/>
                </w:tcPr>
                <w:p w:rsidR="004A177C" w:rsidRDefault="004A177C" w:rsidP="001333DD"/>
              </w:tc>
              <w:tc>
                <w:tcPr>
                  <w:tcW w:w="648" w:type="dxa"/>
                  <w:vAlign w:val="bottom"/>
                </w:tcPr>
                <w:p w:rsidR="004A177C" w:rsidRDefault="004A177C" w:rsidP="001333DD"/>
              </w:tc>
            </w:tr>
          </w:tbl>
          <w:p w:rsidR="009E2B8E" w:rsidRDefault="009E2B8E" w:rsidP="001333DD">
            <w:pPr>
              <w:rPr>
                <w:sz w:val="25"/>
                <w:szCs w:val="25"/>
              </w:rPr>
            </w:pPr>
          </w:p>
        </w:tc>
        <w:tc>
          <w:tcPr>
            <w:tcW w:w="2958" w:type="dxa"/>
          </w:tcPr>
          <w:tbl>
            <w:tblPr>
              <w:tblW w:w="4923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1218"/>
              <w:gridCol w:w="655"/>
              <w:gridCol w:w="233"/>
              <w:gridCol w:w="1601"/>
              <w:gridCol w:w="313"/>
            </w:tblGrid>
            <w:tr w:rsidR="004A177C" w:rsidTr="004A177C">
              <w:trPr>
                <w:trHeight w:val="415"/>
              </w:trPr>
              <w:tc>
                <w:tcPr>
                  <w:tcW w:w="903" w:type="dxa"/>
                  <w:tcBorders>
                    <w:top w:val="single" w:sz="8" w:space="0" w:color="auto"/>
                  </w:tcBorders>
                  <w:vAlign w:val="bottom"/>
                </w:tcPr>
                <w:p w:rsidR="004A177C" w:rsidRDefault="004A177C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8" w:space="0" w:color="auto"/>
                  </w:tcBorders>
                  <w:vAlign w:val="bottom"/>
                </w:tcPr>
                <w:p w:rsidR="004A177C" w:rsidRDefault="004A177C" w:rsidP="001333DD">
                  <w:pPr>
                    <w:ind w:left="220"/>
                    <w:rPr>
                      <w:sz w:val="20"/>
                      <w:szCs w:val="20"/>
                    </w:rPr>
                  </w:pPr>
                  <w:r>
                    <w:t>Понятие</w:t>
                  </w:r>
                </w:p>
              </w:tc>
              <w:tc>
                <w:tcPr>
                  <w:tcW w:w="2147" w:type="dxa"/>
                  <w:gridSpan w:val="3"/>
                  <w:tcBorders>
                    <w:top w:val="single" w:sz="8" w:space="0" w:color="auto"/>
                  </w:tcBorders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товарооборота</w:t>
                  </w: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3009" w:type="dxa"/>
                  <w:gridSpan w:val="4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предприятий питания,</w:t>
                  </w:r>
                </w:p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его виды и</w:t>
                  </w:r>
                </w:p>
              </w:tc>
            </w:tr>
            <w:tr w:rsidR="004A177C" w:rsidTr="004A177C">
              <w:trPr>
                <w:gridAfter w:val="1"/>
                <w:wAfter w:w="313" w:type="dxa"/>
                <w:trHeight w:val="283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методы расчета.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/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601" w:type="dxa"/>
                  <w:vAlign w:val="bottom"/>
                </w:tcPr>
                <w:p w:rsidR="004A177C" w:rsidRDefault="004A177C" w:rsidP="001333DD"/>
              </w:tc>
            </w:tr>
            <w:tr w:rsidR="004A177C" w:rsidTr="004A177C">
              <w:trPr>
                <w:trHeight w:val="283"/>
              </w:trPr>
              <w:tc>
                <w:tcPr>
                  <w:tcW w:w="903" w:type="dxa"/>
                  <w:vAlign w:val="bottom"/>
                </w:tcPr>
                <w:p w:rsidR="004A177C" w:rsidRDefault="004A177C" w:rsidP="001333DD"/>
              </w:tc>
              <w:tc>
                <w:tcPr>
                  <w:tcW w:w="4020" w:type="dxa"/>
                  <w:gridSpan w:val="5"/>
                  <w:vMerge w:val="restart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- сущность плана-меню, его</w:t>
                  </w:r>
                </w:p>
              </w:tc>
            </w:tr>
            <w:tr w:rsidR="004A177C" w:rsidTr="004A177C">
              <w:trPr>
                <w:trHeight w:val="123"/>
              </w:trPr>
              <w:tc>
                <w:tcPr>
                  <w:tcW w:w="903" w:type="dxa"/>
                  <w:vAlign w:val="bottom"/>
                </w:tcPr>
                <w:p w:rsidR="004A177C" w:rsidRDefault="004A177C" w:rsidP="001333D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20" w:type="dxa"/>
                  <w:gridSpan w:val="5"/>
                  <w:vMerge/>
                  <w:vAlign w:val="bottom"/>
                </w:tcPr>
                <w:p w:rsidR="004A177C" w:rsidRDefault="004A177C" w:rsidP="001333DD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назначение,</w:t>
                  </w:r>
                </w:p>
              </w:tc>
              <w:tc>
                <w:tcPr>
                  <w:tcW w:w="888" w:type="dxa"/>
                  <w:gridSpan w:val="2"/>
                  <w:vAlign w:val="bottom"/>
                </w:tcPr>
                <w:p w:rsidR="004A177C" w:rsidRDefault="004A177C" w:rsidP="001333DD">
                  <w:pPr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w w:val="99"/>
                    </w:rPr>
                    <w:t>виды,</w:t>
                  </w:r>
                </w:p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порядок</w:t>
                  </w:r>
                </w:p>
              </w:tc>
            </w:tr>
            <w:tr w:rsidR="004A177C" w:rsidTr="004A177C">
              <w:trPr>
                <w:gridAfter w:val="1"/>
                <w:wAfter w:w="313" w:type="dxa"/>
                <w:trHeight w:val="283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составления;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/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601" w:type="dxa"/>
                  <w:vAlign w:val="bottom"/>
                </w:tcPr>
                <w:p w:rsidR="004A177C" w:rsidRDefault="004A177C" w:rsidP="001333DD"/>
              </w:tc>
            </w:tr>
            <w:tr w:rsidR="004A177C" w:rsidTr="004A177C">
              <w:trPr>
                <w:trHeight w:val="406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-правила</w:t>
                  </w:r>
                </w:p>
              </w:tc>
              <w:tc>
                <w:tcPr>
                  <w:tcW w:w="2802" w:type="dxa"/>
                  <w:gridSpan w:val="4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документального</w:t>
                  </w: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оформления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/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движения</w:t>
                  </w:r>
                </w:p>
              </w:tc>
            </w:tr>
            <w:tr w:rsidR="004A177C" w:rsidTr="004A177C">
              <w:trPr>
                <w:gridAfter w:val="1"/>
                <w:wAfter w:w="313" w:type="dxa"/>
                <w:trHeight w:val="284"/>
              </w:trPr>
              <w:tc>
                <w:tcPr>
                  <w:tcW w:w="4610" w:type="dxa"/>
                  <w:gridSpan w:val="5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материальных ценностей;</w:t>
                  </w:r>
                </w:p>
              </w:tc>
            </w:tr>
            <w:tr w:rsidR="004A177C" w:rsidTr="004A177C">
              <w:trPr>
                <w:trHeight w:val="406"/>
              </w:trPr>
              <w:tc>
                <w:tcPr>
                  <w:tcW w:w="903" w:type="dxa"/>
                  <w:vAlign w:val="bottom"/>
                </w:tcPr>
                <w:p w:rsidR="004A177C" w:rsidRDefault="004A177C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  <w:tc>
                <w:tcPr>
                  <w:tcW w:w="1873" w:type="dxa"/>
                  <w:gridSpan w:val="2"/>
                  <w:vAlign w:val="bottom"/>
                </w:tcPr>
                <w:p w:rsidR="004A177C" w:rsidRDefault="004A177C" w:rsidP="001333DD">
                  <w:pPr>
                    <w:ind w:left="220"/>
                    <w:rPr>
                      <w:sz w:val="20"/>
                      <w:szCs w:val="20"/>
                    </w:rPr>
                  </w:pPr>
                  <w:r>
                    <w:t>источники</w:t>
                  </w:r>
                </w:p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поступления</w:t>
                  </w:r>
                </w:p>
              </w:tc>
            </w:tr>
            <w:tr w:rsidR="004A177C" w:rsidTr="004A177C">
              <w:trPr>
                <w:gridAfter w:val="1"/>
                <w:wAfter w:w="313" w:type="dxa"/>
                <w:trHeight w:val="283"/>
              </w:trPr>
              <w:tc>
                <w:tcPr>
                  <w:tcW w:w="2776" w:type="dxa"/>
                  <w:gridSpan w:val="3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продуктов и тары;</w:t>
                  </w:r>
                </w:p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601" w:type="dxa"/>
                  <w:vAlign w:val="bottom"/>
                </w:tcPr>
                <w:p w:rsidR="004A177C" w:rsidRDefault="004A177C" w:rsidP="001333DD"/>
              </w:tc>
            </w:tr>
            <w:tr w:rsidR="004A177C" w:rsidTr="004A177C">
              <w:trPr>
                <w:trHeight w:val="406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-правила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/>
              </w:tc>
              <w:tc>
                <w:tcPr>
                  <w:tcW w:w="2147" w:type="dxa"/>
                  <w:gridSpan w:val="3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оприходования</w:t>
                  </w: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4923" w:type="dxa"/>
                  <w:gridSpan w:val="6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товаров  и  тары  материально-</w:t>
                  </w: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4610" w:type="dxa"/>
                  <w:gridSpan w:val="5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ответственными лицами,</w:t>
                  </w:r>
                </w:p>
              </w:tc>
              <w:tc>
                <w:tcPr>
                  <w:tcW w:w="313" w:type="dxa"/>
                  <w:vMerge w:val="restart"/>
                  <w:vAlign w:val="bottom"/>
                </w:tcPr>
                <w:p w:rsidR="004A177C" w:rsidRDefault="004A177C" w:rsidP="001333DD">
                  <w:pPr>
                    <w:jc w:val="right"/>
                  </w:pPr>
                  <w:r>
                    <w:t>и</w:t>
                  </w:r>
                </w:p>
              </w:tc>
            </w:tr>
            <w:tr w:rsidR="004A177C" w:rsidTr="004A177C">
              <w:trPr>
                <w:trHeight w:val="406"/>
              </w:trPr>
              <w:tc>
                <w:tcPr>
                  <w:tcW w:w="2776" w:type="dxa"/>
                  <w:gridSpan w:val="3"/>
                  <w:vAlign w:val="bottom"/>
                </w:tcPr>
                <w:p w:rsidR="004A177C" w:rsidRDefault="004A177C" w:rsidP="001333DD">
                  <w:pPr>
                    <w:ind w:left="660"/>
                    <w:rPr>
                      <w:sz w:val="20"/>
                      <w:szCs w:val="20"/>
                    </w:rPr>
                  </w:pPr>
                  <w:r>
                    <w:t>реализованных</w:t>
                  </w:r>
                </w:p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601" w:type="dxa"/>
                  <w:vAlign w:val="bottom"/>
                </w:tcPr>
                <w:p w:rsidR="004A177C" w:rsidRDefault="004A177C" w:rsidP="001333DD"/>
              </w:tc>
              <w:tc>
                <w:tcPr>
                  <w:tcW w:w="313" w:type="dxa"/>
                  <w:vMerge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A177C" w:rsidTr="004A177C">
              <w:trPr>
                <w:gridAfter w:val="1"/>
                <w:wAfter w:w="313" w:type="dxa"/>
                <w:trHeight w:val="283"/>
              </w:trPr>
              <w:tc>
                <w:tcPr>
                  <w:tcW w:w="3009" w:type="dxa"/>
                  <w:gridSpan w:val="4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lastRenderedPageBreak/>
                    <w:t>отпущенных товаров;</w:t>
                  </w:r>
                </w:p>
              </w:tc>
              <w:tc>
                <w:tcPr>
                  <w:tcW w:w="1601" w:type="dxa"/>
                  <w:vAlign w:val="bottom"/>
                </w:tcPr>
                <w:p w:rsidR="004A177C" w:rsidRDefault="004A177C" w:rsidP="001333DD"/>
              </w:tc>
            </w:tr>
            <w:tr w:rsidR="004A177C" w:rsidTr="004A177C">
              <w:trPr>
                <w:trHeight w:val="406"/>
              </w:trPr>
              <w:tc>
                <w:tcPr>
                  <w:tcW w:w="2776" w:type="dxa"/>
                  <w:gridSpan w:val="3"/>
                  <w:vAlign w:val="bottom"/>
                </w:tcPr>
                <w:p w:rsidR="004A177C" w:rsidRDefault="004A177C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-методику</w:t>
                  </w:r>
                </w:p>
              </w:tc>
              <w:tc>
                <w:tcPr>
                  <w:tcW w:w="2147" w:type="dxa"/>
                  <w:gridSpan w:val="3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осуществления</w:t>
                  </w:r>
                </w:p>
              </w:tc>
            </w:tr>
            <w:tr w:rsidR="004A177C" w:rsidTr="004A177C">
              <w:trPr>
                <w:gridAfter w:val="1"/>
                <w:wAfter w:w="313" w:type="dxa"/>
                <w:trHeight w:val="283"/>
              </w:trPr>
              <w:tc>
                <w:tcPr>
                  <w:tcW w:w="4610" w:type="dxa"/>
                  <w:gridSpan w:val="5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контроля за товарными запасами;</w:t>
                  </w:r>
                </w:p>
              </w:tc>
            </w:tr>
            <w:tr w:rsidR="004A177C" w:rsidTr="004A177C">
              <w:trPr>
                <w:trHeight w:val="406"/>
              </w:trPr>
              <w:tc>
                <w:tcPr>
                  <w:tcW w:w="903" w:type="dxa"/>
                  <w:vAlign w:val="bottom"/>
                </w:tcPr>
                <w:p w:rsidR="004A177C" w:rsidRDefault="004A177C" w:rsidP="001333DD"/>
              </w:tc>
              <w:tc>
                <w:tcPr>
                  <w:tcW w:w="4020" w:type="dxa"/>
                  <w:gridSpan w:val="5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-понятие и  виды товарных</w:t>
                  </w:r>
                </w:p>
              </w:tc>
            </w:tr>
            <w:tr w:rsidR="004A177C" w:rsidTr="004A177C">
              <w:trPr>
                <w:gridAfter w:val="1"/>
                <w:wAfter w:w="313" w:type="dxa"/>
                <w:trHeight w:val="283"/>
              </w:trPr>
              <w:tc>
                <w:tcPr>
                  <w:tcW w:w="4610" w:type="dxa"/>
                  <w:gridSpan w:val="5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потерь, методику их списания;</w:t>
                  </w:r>
                </w:p>
              </w:tc>
            </w:tr>
            <w:tr w:rsidR="004A177C" w:rsidTr="004A177C">
              <w:trPr>
                <w:trHeight w:val="406"/>
              </w:trPr>
              <w:tc>
                <w:tcPr>
                  <w:tcW w:w="2776" w:type="dxa"/>
                  <w:gridSpan w:val="3"/>
                  <w:vAlign w:val="bottom"/>
                </w:tcPr>
                <w:p w:rsidR="004A177C" w:rsidRDefault="004A177C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-методику</w:t>
                  </w:r>
                </w:p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проведения</w:t>
                  </w: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инвентаризации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t>и</w:t>
                  </w:r>
                </w:p>
              </w:tc>
              <w:tc>
                <w:tcPr>
                  <w:tcW w:w="1834" w:type="dxa"/>
                  <w:gridSpan w:val="2"/>
                  <w:vAlign w:val="bottom"/>
                </w:tcPr>
                <w:p w:rsidR="004A177C" w:rsidRDefault="004A177C" w:rsidP="001333DD">
                  <w:pPr>
                    <w:ind w:left="40"/>
                    <w:rPr>
                      <w:sz w:val="20"/>
                      <w:szCs w:val="20"/>
                    </w:rPr>
                  </w:pPr>
                  <w:r>
                    <w:t>выявления</w:t>
                  </w:r>
                </w:p>
              </w:tc>
              <w:tc>
                <w:tcPr>
                  <w:tcW w:w="313" w:type="dxa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ее</w:t>
                  </w:r>
                </w:p>
              </w:tc>
            </w:tr>
            <w:tr w:rsidR="004A177C" w:rsidTr="004A177C">
              <w:trPr>
                <w:gridAfter w:val="1"/>
                <w:wAfter w:w="313" w:type="dxa"/>
                <w:trHeight w:val="285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результатов;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/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601" w:type="dxa"/>
                  <w:vAlign w:val="bottom"/>
                </w:tcPr>
                <w:p w:rsidR="004A177C" w:rsidRDefault="004A177C" w:rsidP="001333DD"/>
              </w:tc>
            </w:tr>
            <w:tr w:rsidR="004A177C" w:rsidTr="004A177C">
              <w:trPr>
                <w:trHeight w:val="407"/>
              </w:trPr>
              <w:tc>
                <w:tcPr>
                  <w:tcW w:w="903" w:type="dxa"/>
                  <w:vAlign w:val="bottom"/>
                </w:tcPr>
                <w:p w:rsidR="004A177C" w:rsidRDefault="004A177C" w:rsidP="001333DD">
                  <w:pPr>
                    <w:ind w:left="780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  <w:tc>
                <w:tcPr>
                  <w:tcW w:w="1873" w:type="dxa"/>
                  <w:gridSpan w:val="2"/>
                  <w:vAlign w:val="bottom"/>
                </w:tcPr>
                <w:p w:rsidR="004A177C" w:rsidRDefault="004A177C" w:rsidP="001333DD">
                  <w:pPr>
                    <w:ind w:left="280"/>
                    <w:rPr>
                      <w:sz w:val="20"/>
                      <w:szCs w:val="20"/>
                    </w:rPr>
                  </w:pPr>
                  <w:r>
                    <w:t>понятие</w:t>
                  </w:r>
                </w:p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материальной</w:t>
                  </w: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2776" w:type="dxa"/>
                  <w:gridSpan w:val="3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ответственности,</w:t>
                  </w:r>
                </w:p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601" w:type="dxa"/>
                  <w:vAlign w:val="bottom"/>
                </w:tcPr>
                <w:p w:rsidR="004A177C" w:rsidRDefault="004A177C" w:rsidP="001333DD"/>
              </w:tc>
              <w:tc>
                <w:tcPr>
                  <w:tcW w:w="313" w:type="dxa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ее</w:t>
                  </w:r>
                </w:p>
              </w:tc>
            </w:tr>
            <w:tr w:rsidR="004A177C" w:rsidTr="004A177C">
              <w:trPr>
                <w:trHeight w:val="283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документальное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/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оформление,</w:t>
                  </w:r>
                </w:p>
              </w:tc>
            </w:tr>
            <w:tr w:rsidR="004A177C" w:rsidTr="004A177C">
              <w:trPr>
                <w:trHeight w:val="285"/>
              </w:trPr>
              <w:tc>
                <w:tcPr>
                  <w:tcW w:w="2121" w:type="dxa"/>
                  <w:gridSpan w:val="2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отчетность</w:t>
                  </w:r>
                </w:p>
              </w:tc>
              <w:tc>
                <w:tcPr>
                  <w:tcW w:w="655" w:type="dxa"/>
                  <w:vAlign w:val="bottom"/>
                </w:tcPr>
                <w:p w:rsidR="004A177C" w:rsidRDefault="004A177C" w:rsidP="001333DD"/>
              </w:tc>
              <w:tc>
                <w:tcPr>
                  <w:tcW w:w="233" w:type="dxa"/>
                  <w:vAlign w:val="bottom"/>
                </w:tcPr>
                <w:p w:rsidR="004A177C" w:rsidRDefault="004A177C" w:rsidP="001333DD"/>
              </w:tc>
              <w:tc>
                <w:tcPr>
                  <w:tcW w:w="1914" w:type="dxa"/>
                  <w:gridSpan w:val="2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материально-</w:t>
                  </w:r>
                </w:p>
              </w:tc>
            </w:tr>
            <w:tr w:rsidR="004A177C" w:rsidTr="004A177C">
              <w:trPr>
                <w:trHeight w:val="278"/>
              </w:trPr>
              <w:tc>
                <w:tcPr>
                  <w:tcW w:w="2776" w:type="dxa"/>
                  <w:gridSpan w:val="3"/>
                  <w:vAlign w:val="bottom"/>
                </w:tcPr>
                <w:p w:rsidR="004A177C" w:rsidRDefault="004A177C" w:rsidP="001333D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t>ответственных лиц;</w:t>
                  </w:r>
                </w:p>
              </w:tc>
              <w:tc>
                <w:tcPr>
                  <w:tcW w:w="233" w:type="dxa"/>
                  <w:vAlign w:val="bottom"/>
                </w:tcPr>
                <w:p w:rsidR="004A177C" w:rsidRDefault="004A177C" w:rsidP="001333DD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vAlign w:val="bottom"/>
                </w:tcPr>
                <w:p w:rsidR="004A177C" w:rsidRDefault="004A177C" w:rsidP="001333DD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3" w:type="dxa"/>
                  <w:vMerge w:val="restart"/>
                  <w:vAlign w:val="bottom"/>
                </w:tcPr>
                <w:p w:rsidR="004A177C" w:rsidRPr="004A177C" w:rsidRDefault="004A177C" w:rsidP="001333DD"/>
              </w:tc>
            </w:tr>
            <w:tr w:rsidR="004A177C" w:rsidTr="004A177C">
              <w:trPr>
                <w:trHeight w:val="422"/>
              </w:trPr>
              <w:tc>
                <w:tcPr>
                  <w:tcW w:w="903" w:type="dxa"/>
                  <w:vAlign w:val="bottom"/>
                </w:tcPr>
                <w:p w:rsidR="004A177C" w:rsidRDefault="004A177C" w:rsidP="001333D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07" w:type="dxa"/>
                  <w:gridSpan w:val="4"/>
                  <w:vAlign w:val="bottom"/>
                </w:tcPr>
                <w:p w:rsidR="004A177C" w:rsidRDefault="004A177C" w:rsidP="003F35AA">
                  <w:pPr>
                    <w:ind w:left="-877"/>
                  </w:pPr>
                  <w:r>
                    <w:t>порядок   оформления и учета доверенностей;</w:t>
                  </w:r>
                </w:p>
                <w:p w:rsidR="004A177C" w:rsidRDefault="004A177C" w:rsidP="003F35AA">
                  <w:pPr>
                    <w:ind w:left="-877"/>
                  </w:pPr>
                  <w:r>
                    <w:rPr>
                      <w:w w:val="99"/>
                    </w:rPr>
                    <w:t xml:space="preserve">ассортимент меню и цены </w:t>
                  </w:r>
                  <w:r>
                    <w:t xml:space="preserve">на готовую  продукцию  на день 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принятия платежей</w:t>
                  </w:r>
                </w:p>
                <w:p w:rsidR="004A177C" w:rsidRDefault="004A177C" w:rsidP="003F35AA">
                  <w:pPr>
                    <w:ind w:left="-877"/>
                  </w:pPr>
                  <w:r>
                    <w:t>- правила торговли;</w:t>
                  </w:r>
                </w:p>
                <w:p w:rsidR="004A177C" w:rsidRDefault="004A177C" w:rsidP="003F35AA">
                  <w:pPr>
                    <w:ind w:left="-877"/>
                  </w:pPr>
                  <w:r>
                    <w:t>- виды оплаты по платежам;</w:t>
                  </w:r>
                </w:p>
                <w:tbl>
                  <w:tblPr>
                    <w:tblW w:w="0" w:type="auto"/>
                    <w:tblInd w:w="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"/>
                    <w:gridCol w:w="480"/>
                    <w:gridCol w:w="720"/>
                    <w:gridCol w:w="650"/>
                    <w:gridCol w:w="320"/>
                    <w:gridCol w:w="537"/>
                  </w:tblGrid>
                  <w:tr w:rsidR="004A177C" w:rsidTr="004A177C">
                    <w:trPr>
                      <w:trHeight w:val="396"/>
                    </w:trPr>
                    <w:tc>
                      <w:tcPr>
                        <w:tcW w:w="98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00" w:type="dxa"/>
                        <w:gridSpan w:val="2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виды</w:t>
                        </w:r>
                      </w:p>
                    </w:tc>
                    <w:tc>
                      <w:tcPr>
                        <w:tcW w:w="650" w:type="dxa"/>
                        <w:vAlign w:val="bottom"/>
                      </w:tcPr>
                      <w:p w:rsidR="004A177C" w:rsidRDefault="004A177C" w:rsidP="003F35AA">
                        <w:pPr>
                          <w:ind w:left="-877" w:right="28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857" w:type="dxa"/>
                        <w:gridSpan w:val="2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правила</w:t>
                        </w:r>
                      </w:p>
                    </w:tc>
                  </w:tr>
                  <w:tr w:rsidR="004A177C" w:rsidTr="004A177C">
                    <w:trPr>
                      <w:trHeight w:val="276"/>
                    </w:trPr>
                    <w:tc>
                      <w:tcPr>
                        <w:tcW w:w="3687" w:type="dxa"/>
                        <w:gridSpan w:val="6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осуществления кассовых операций;</w:t>
                        </w:r>
                      </w:p>
                    </w:tc>
                  </w:tr>
                  <w:tr w:rsidR="004A177C" w:rsidTr="004A177C">
                    <w:trPr>
                      <w:trHeight w:val="397"/>
                    </w:trPr>
                    <w:tc>
                      <w:tcPr>
                        <w:tcW w:w="98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00" w:type="dxa"/>
                        <w:gridSpan w:val="2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правила</w:t>
                        </w:r>
                      </w:p>
                    </w:tc>
                    <w:tc>
                      <w:tcPr>
                        <w:tcW w:w="650" w:type="dxa"/>
                        <w:vAlign w:val="bottom"/>
                      </w:tcPr>
                      <w:p w:rsidR="004A177C" w:rsidRDefault="004A177C" w:rsidP="003F35AA">
                        <w:pPr>
                          <w:ind w:left="-877" w:right="20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857" w:type="dxa"/>
                        <w:gridSpan w:val="2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порядок</w:t>
                        </w:r>
                      </w:p>
                    </w:tc>
                  </w:tr>
                  <w:tr w:rsidR="004A177C" w:rsidTr="004A177C">
                    <w:trPr>
                      <w:trHeight w:val="276"/>
                    </w:trPr>
                    <w:tc>
                      <w:tcPr>
                        <w:tcW w:w="98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расчетов</w:t>
                        </w:r>
                      </w:p>
                    </w:tc>
                    <w:tc>
                      <w:tcPr>
                        <w:tcW w:w="2170" w:type="dxa"/>
                        <w:gridSpan w:val="4"/>
                        <w:vAlign w:val="bottom"/>
                      </w:tcPr>
                      <w:p w:rsidR="004A177C" w:rsidRDefault="004A177C" w:rsidP="003F35AA">
                        <w:pPr>
                          <w:ind w:left="-877" w:right="6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с потребителями</w:t>
                        </w:r>
                      </w:p>
                    </w:tc>
                    <w:tc>
                      <w:tcPr>
                        <w:tcW w:w="537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при</w:t>
                        </w:r>
                      </w:p>
                    </w:tc>
                  </w:tr>
                  <w:tr w:rsidR="004A177C" w:rsidTr="004A177C">
                    <w:trPr>
                      <w:trHeight w:val="276"/>
                    </w:trPr>
                    <w:tc>
                      <w:tcPr>
                        <w:tcW w:w="3150" w:type="dxa"/>
                        <w:gridSpan w:val="5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оплате наличными деньгами и</w:t>
                        </w:r>
                      </w:p>
                    </w:tc>
                    <w:tc>
                      <w:tcPr>
                        <w:tcW w:w="537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при</w:t>
                        </w:r>
                      </w:p>
                    </w:tc>
                  </w:tr>
                  <w:tr w:rsidR="004A177C" w:rsidTr="004A177C">
                    <w:trPr>
                      <w:gridAfter w:val="1"/>
                      <w:wAfter w:w="537" w:type="dxa"/>
                      <w:trHeight w:val="276"/>
                    </w:trPr>
                    <w:tc>
                      <w:tcPr>
                        <w:tcW w:w="2830" w:type="dxa"/>
                        <w:gridSpan w:val="4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9"/>
                          </w:rPr>
                          <w:t>безналичной форме оплаты;</w:t>
                        </w:r>
                      </w:p>
                    </w:tc>
                    <w:tc>
                      <w:tcPr>
                        <w:tcW w:w="32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</w:pPr>
                      </w:p>
                    </w:tc>
                  </w:tr>
                  <w:tr w:rsidR="004A177C" w:rsidTr="004A177C">
                    <w:trPr>
                      <w:trHeight w:val="396"/>
                    </w:trPr>
                    <w:tc>
                      <w:tcPr>
                        <w:tcW w:w="98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00" w:type="dxa"/>
                        <w:gridSpan w:val="2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правила</w:t>
                        </w:r>
                      </w:p>
                    </w:tc>
                    <w:tc>
                      <w:tcPr>
                        <w:tcW w:w="1507" w:type="dxa"/>
                        <w:gridSpan w:val="3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поведения,</w:t>
                        </w:r>
                      </w:p>
                    </w:tc>
                  </w:tr>
                  <w:tr w:rsidR="004A177C" w:rsidTr="004A177C">
                    <w:trPr>
                      <w:trHeight w:val="276"/>
                    </w:trPr>
                    <w:tc>
                      <w:tcPr>
                        <w:tcW w:w="98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степень</w:t>
                        </w:r>
                      </w:p>
                    </w:tc>
                    <w:tc>
                      <w:tcPr>
                        <w:tcW w:w="48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</w:pPr>
                      </w:p>
                    </w:tc>
                    <w:tc>
                      <w:tcPr>
                        <w:tcW w:w="1690" w:type="dxa"/>
                        <w:gridSpan w:val="3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8"/>
                          </w:rPr>
                          <w:t>ответственности</w:t>
                        </w:r>
                      </w:p>
                    </w:tc>
                    <w:tc>
                      <w:tcPr>
                        <w:tcW w:w="537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за</w:t>
                        </w:r>
                      </w:p>
                    </w:tc>
                  </w:tr>
                  <w:tr w:rsidR="004A177C" w:rsidTr="004A177C">
                    <w:trPr>
                      <w:trHeight w:val="276"/>
                    </w:trPr>
                    <w:tc>
                      <w:tcPr>
                        <w:tcW w:w="1460" w:type="dxa"/>
                        <w:gridSpan w:val="2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8"/>
                          </w:rPr>
                          <w:t>правильность</w:t>
                        </w:r>
                      </w:p>
                    </w:tc>
                    <w:tc>
                      <w:tcPr>
                        <w:tcW w:w="72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</w:pPr>
                      </w:p>
                    </w:tc>
                    <w:tc>
                      <w:tcPr>
                        <w:tcW w:w="970" w:type="dxa"/>
                        <w:gridSpan w:val="2"/>
                        <w:vAlign w:val="bottom"/>
                      </w:tcPr>
                      <w:p w:rsidR="004A177C" w:rsidRDefault="004A177C" w:rsidP="003F35AA">
                        <w:pPr>
                          <w:ind w:left="-877" w:right="6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расчетов</w:t>
                        </w:r>
                      </w:p>
                    </w:tc>
                    <w:tc>
                      <w:tcPr>
                        <w:tcW w:w="537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t>с</w:t>
                        </w:r>
                      </w:p>
                    </w:tc>
                  </w:tr>
                  <w:tr w:rsidR="004A177C" w:rsidTr="004A177C">
                    <w:trPr>
                      <w:gridAfter w:val="1"/>
                      <w:wAfter w:w="537" w:type="dxa"/>
                      <w:trHeight w:val="276"/>
                    </w:trPr>
                    <w:tc>
                      <w:tcPr>
                        <w:tcW w:w="2180" w:type="dxa"/>
                        <w:gridSpan w:val="3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  <w:rPr>
                            <w:sz w:val="20"/>
                            <w:szCs w:val="20"/>
                          </w:rPr>
                        </w:pPr>
                        <w:r>
                          <w:t>потребителями.</w:t>
                        </w:r>
                      </w:p>
                    </w:tc>
                    <w:tc>
                      <w:tcPr>
                        <w:tcW w:w="65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</w:pPr>
                      </w:p>
                    </w:tc>
                    <w:tc>
                      <w:tcPr>
                        <w:tcW w:w="320" w:type="dxa"/>
                        <w:vAlign w:val="bottom"/>
                      </w:tcPr>
                      <w:p w:rsidR="004A177C" w:rsidRDefault="004A177C" w:rsidP="003F35AA">
                        <w:pPr>
                          <w:ind w:left="-877"/>
                        </w:pPr>
                      </w:p>
                    </w:tc>
                  </w:tr>
                </w:tbl>
                <w:p w:rsidR="004A177C" w:rsidRDefault="004A177C" w:rsidP="001333DD">
                  <w:pPr>
                    <w:ind w:left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vMerge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A177C" w:rsidTr="004A177C">
              <w:trPr>
                <w:trHeight w:val="422"/>
              </w:trPr>
              <w:tc>
                <w:tcPr>
                  <w:tcW w:w="903" w:type="dxa"/>
                  <w:vAlign w:val="bottom"/>
                </w:tcPr>
                <w:p w:rsidR="004A177C" w:rsidRDefault="004A177C" w:rsidP="001333DD">
                  <w:pPr>
                    <w:ind w:left="780"/>
                  </w:pPr>
                </w:p>
              </w:tc>
              <w:tc>
                <w:tcPr>
                  <w:tcW w:w="3707" w:type="dxa"/>
                  <w:gridSpan w:val="4"/>
                  <w:vAlign w:val="bottom"/>
                </w:tcPr>
                <w:p w:rsidR="004A177C" w:rsidRDefault="004A177C" w:rsidP="001333DD">
                  <w:pPr>
                    <w:ind w:left="240"/>
                  </w:pPr>
                </w:p>
              </w:tc>
              <w:tc>
                <w:tcPr>
                  <w:tcW w:w="313" w:type="dxa"/>
                  <w:vAlign w:val="bottom"/>
                </w:tcPr>
                <w:p w:rsidR="004A177C" w:rsidRDefault="004A177C" w:rsidP="001333D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2B8E" w:rsidRDefault="009E2B8E" w:rsidP="001333DD">
            <w:pPr>
              <w:rPr>
                <w:sz w:val="25"/>
                <w:szCs w:val="25"/>
              </w:rPr>
            </w:pPr>
          </w:p>
        </w:tc>
      </w:tr>
    </w:tbl>
    <w:p w:rsidR="009E2B8E" w:rsidRDefault="009E2B8E" w:rsidP="001333DD">
      <w:pPr>
        <w:rPr>
          <w:sz w:val="25"/>
          <w:szCs w:val="25"/>
        </w:rPr>
      </w:pPr>
    </w:p>
    <w:p w:rsidR="004A177C" w:rsidRDefault="004A177C" w:rsidP="001333DD">
      <w:pPr>
        <w:rPr>
          <w:sz w:val="25"/>
          <w:szCs w:val="25"/>
        </w:rPr>
      </w:pPr>
    </w:p>
    <w:p w:rsidR="004A177C" w:rsidRDefault="004A177C" w:rsidP="001333DD">
      <w:pPr>
        <w:rPr>
          <w:sz w:val="25"/>
          <w:szCs w:val="25"/>
        </w:rPr>
      </w:pPr>
    </w:p>
    <w:p w:rsidR="004A177C" w:rsidRDefault="004A177C" w:rsidP="001333DD">
      <w:pPr>
        <w:rPr>
          <w:sz w:val="25"/>
          <w:szCs w:val="25"/>
        </w:rPr>
      </w:pPr>
    </w:p>
    <w:p w:rsidR="004A177C" w:rsidRDefault="004A177C">
      <w:pPr>
        <w:rPr>
          <w:sz w:val="25"/>
          <w:szCs w:val="25"/>
        </w:rPr>
      </w:pPr>
    </w:p>
    <w:p w:rsidR="004A177C" w:rsidRDefault="004A177C">
      <w:pPr>
        <w:rPr>
          <w:sz w:val="25"/>
          <w:szCs w:val="25"/>
        </w:rPr>
      </w:pPr>
    </w:p>
    <w:p w:rsidR="00300FC4" w:rsidRDefault="00300FC4">
      <w:pPr>
        <w:rPr>
          <w:sz w:val="25"/>
          <w:szCs w:val="25"/>
        </w:rPr>
      </w:pPr>
    </w:p>
    <w:p w:rsidR="00300FC4" w:rsidRDefault="00300FC4">
      <w:pPr>
        <w:rPr>
          <w:sz w:val="25"/>
          <w:szCs w:val="25"/>
        </w:rPr>
      </w:pPr>
    </w:p>
    <w:p w:rsidR="00300FC4" w:rsidRDefault="00300FC4">
      <w:pPr>
        <w:rPr>
          <w:sz w:val="25"/>
          <w:szCs w:val="25"/>
        </w:rPr>
      </w:pPr>
    </w:p>
    <w:p w:rsidR="004A177C" w:rsidRDefault="004A177C">
      <w:pPr>
        <w:rPr>
          <w:sz w:val="25"/>
          <w:szCs w:val="25"/>
        </w:rPr>
      </w:pPr>
    </w:p>
    <w:p w:rsidR="004A177C" w:rsidRDefault="004A177C">
      <w:pPr>
        <w:rPr>
          <w:sz w:val="25"/>
          <w:szCs w:val="25"/>
        </w:rPr>
      </w:pPr>
    </w:p>
    <w:tbl>
      <w:tblPr>
        <w:tblW w:w="148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3058"/>
        <w:gridCol w:w="1520"/>
        <w:gridCol w:w="620"/>
        <w:gridCol w:w="420"/>
        <w:gridCol w:w="560"/>
        <w:gridCol w:w="80"/>
        <w:gridCol w:w="260"/>
        <w:gridCol w:w="380"/>
        <w:gridCol w:w="100"/>
        <w:gridCol w:w="400"/>
        <w:gridCol w:w="460"/>
        <w:gridCol w:w="360"/>
        <w:gridCol w:w="500"/>
        <w:gridCol w:w="1000"/>
        <w:gridCol w:w="300"/>
        <w:gridCol w:w="180"/>
        <w:gridCol w:w="220"/>
        <w:gridCol w:w="180"/>
        <w:gridCol w:w="320"/>
        <w:gridCol w:w="360"/>
        <w:gridCol w:w="180"/>
        <w:gridCol w:w="240"/>
        <w:gridCol w:w="320"/>
        <w:gridCol w:w="300"/>
        <w:gridCol w:w="284"/>
        <w:gridCol w:w="30"/>
      </w:tblGrid>
      <w:tr w:rsidR="004A177C" w:rsidTr="001333DD">
        <w:trPr>
          <w:trHeight w:val="258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ПК 1.1-1.4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t>ОП.06.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1333DD">
            <w:pPr>
              <w:spacing w:line="258" w:lineRule="exact"/>
              <w:ind w:right="280"/>
              <w:jc w:val="center"/>
              <w:rPr>
                <w:sz w:val="20"/>
                <w:szCs w:val="20"/>
              </w:rPr>
            </w:pPr>
            <w:r w:rsidRPr="001333DD">
              <w:rPr>
                <w:iCs/>
              </w:rPr>
              <w:t>36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4A177C" w:rsidRDefault="004A177C" w:rsidP="004A177C"/>
        </w:tc>
        <w:tc>
          <w:tcPr>
            <w:tcW w:w="3520" w:type="dxa"/>
            <w:gridSpan w:val="10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-выявлять опасные и вредные</w:t>
            </w:r>
          </w:p>
        </w:tc>
        <w:tc>
          <w:tcPr>
            <w:tcW w:w="2200" w:type="dxa"/>
            <w:gridSpan w:val="6"/>
            <w:vMerge w:val="restart"/>
            <w:tcBorders>
              <w:top w:val="single" w:sz="4" w:space="0" w:color="auto"/>
            </w:tcBorders>
            <w:vAlign w:val="bottom"/>
          </w:tcPr>
          <w:p w:rsidR="004A177C" w:rsidRDefault="004A177C" w:rsidP="004A177C">
            <w:pPr>
              <w:ind w:left="780"/>
              <w:rPr>
                <w:sz w:val="20"/>
                <w:szCs w:val="20"/>
              </w:rPr>
            </w:pPr>
            <w:r>
              <w:t>-законы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4A177C" w:rsidRDefault="004A177C" w:rsidP="004A177C">
            <w:pPr>
              <w:ind w:right="260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20" w:type="dxa"/>
            <w:tcBorders>
              <w:top w:val="single" w:sz="4" w:space="0" w:color="auto"/>
            </w:tcBorders>
            <w:vAlign w:val="bottom"/>
          </w:tcPr>
          <w:p w:rsidR="004A177C" w:rsidRDefault="004A177C" w:rsidP="004A177C"/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ные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08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2.1-2.8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Охрана тру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56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320" w:type="dxa"/>
            <w:gridSpan w:val="6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производственные</w:t>
            </w:r>
          </w:p>
        </w:tc>
        <w:tc>
          <w:tcPr>
            <w:tcW w:w="50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факторы   и</w:t>
            </w:r>
          </w:p>
        </w:tc>
        <w:tc>
          <w:tcPr>
            <w:tcW w:w="1480" w:type="dxa"/>
            <w:gridSpan w:val="3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нормативные</w:t>
            </w:r>
          </w:p>
        </w:tc>
        <w:tc>
          <w:tcPr>
            <w:tcW w:w="1500" w:type="dxa"/>
            <w:gridSpan w:val="6"/>
            <w:vMerge w:val="restart"/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равовые</w:t>
            </w:r>
          </w:p>
        </w:tc>
        <w:tc>
          <w:tcPr>
            <w:tcW w:w="32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акты,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22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3.1-3.6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54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320" w:type="dxa"/>
            <w:gridSpan w:val="6"/>
            <w:vMerge w:val="restart"/>
            <w:vAlign w:val="bottom"/>
          </w:tcPr>
          <w:p w:rsidR="004A177C" w:rsidRDefault="004A177C" w:rsidP="004A177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соответствующие</w:t>
            </w:r>
          </w:p>
        </w:tc>
        <w:tc>
          <w:tcPr>
            <w:tcW w:w="500" w:type="dxa"/>
            <w:gridSpan w:val="2"/>
            <w:vMerge w:val="restart"/>
            <w:vAlign w:val="bottom"/>
          </w:tcPr>
          <w:p w:rsidR="004A177C" w:rsidRDefault="004A177C" w:rsidP="004A177C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t>им</w:t>
            </w: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риски,</w:t>
            </w:r>
          </w:p>
        </w:tc>
        <w:tc>
          <w:tcPr>
            <w:tcW w:w="1480" w:type="dxa"/>
            <w:gridSpan w:val="3"/>
            <w:vMerge w:val="restart"/>
            <w:vAlign w:val="bottom"/>
          </w:tcPr>
          <w:p w:rsidR="004A177C" w:rsidRDefault="004A177C" w:rsidP="004A177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содержащие</w:t>
            </w:r>
          </w:p>
        </w:tc>
        <w:tc>
          <w:tcPr>
            <w:tcW w:w="24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государственные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20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4.1-4.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56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связанные с прошлыми, настоящими</w:t>
            </w:r>
          </w:p>
        </w:tc>
        <w:tc>
          <w:tcPr>
            <w:tcW w:w="1480" w:type="dxa"/>
            <w:gridSpan w:val="3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нормативные</w:t>
            </w:r>
          </w:p>
        </w:tc>
        <w:tc>
          <w:tcPr>
            <w:tcW w:w="1500" w:type="dxa"/>
            <w:gridSpan w:val="6"/>
            <w:vMerge w:val="restart"/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охраны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20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5.1-5.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41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56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или</w:t>
            </w:r>
          </w:p>
        </w:tc>
        <w:tc>
          <w:tcPr>
            <w:tcW w:w="220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60"/>
              <w:rPr>
                <w:sz w:val="20"/>
                <w:szCs w:val="20"/>
              </w:rPr>
            </w:pPr>
            <w:r>
              <w:t>планируемыми</w:t>
            </w: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видами</w:t>
            </w:r>
          </w:p>
        </w:tc>
        <w:tc>
          <w:tcPr>
            <w:tcW w:w="1000" w:type="dxa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труда,</w:t>
            </w:r>
          </w:p>
        </w:tc>
        <w:tc>
          <w:tcPr>
            <w:tcW w:w="2300" w:type="dxa"/>
            <w:gridSpan w:val="9"/>
            <w:vMerge w:val="restart"/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распространяющиеся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20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Pr="001333DD" w:rsidRDefault="004A177C" w:rsidP="004A177C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ОК 1-1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9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56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профессиональной деятельности;</w:t>
            </w:r>
          </w:p>
        </w:tc>
        <w:tc>
          <w:tcPr>
            <w:tcW w:w="2980" w:type="dxa"/>
            <w:gridSpan w:val="9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деятельность организации;</w:t>
            </w:r>
          </w:p>
        </w:tc>
        <w:tc>
          <w:tcPr>
            <w:tcW w:w="32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2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41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gridSpan w:val="9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39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620" w:type="dxa"/>
            <w:vAlign w:val="bottom"/>
          </w:tcPr>
          <w:p w:rsidR="004A177C" w:rsidRDefault="004A177C" w:rsidP="004A177C"/>
        </w:tc>
        <w:tc>
          <w:tcPr>
            <w:tcW w:w="1700" w:type="dxa"/>
            <w:gridSpan w:val="5"/>
            <w:vAlign w:val="bottom"/>
          </w:tcPr>
          <w:p w:rsidR="004A177C" w:rsidRDefault="004A177C" w:rsidP="004A177C">
            <w:pPr>
              <w:ind w:left="160"/>
              <w:rPr>
                <w:sz w:val="20"/>
                <w:szCs w:val="20"/>
              </w:rPr>
            </w:pPr>
            <w:r>
              <w:t>-использовать</w:t>
            </w:r>
          </w:p>
        </w:tc>
        <w:tc>
          <w:tcPr>
            <w:tcW w:w="500" w:type="dxa"/>
            <w:gridSpan w:val="2"/>
            <w:vAlign w:val="bottom"/>
          </w:tcPr>
          <w:p w:rsidR="004A177C" w:rsidRDefault="004A177C" w:rsidP="004A177C"/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средства</w:t>
            </w:r>
          </w:p>
        </w:tc>
        <w:tc>
          <w:tcPr>
            <w:tcW w:w="2200" w:type="dxa"/>
            <w:gridSpan w:val="6"/>
            <w:vAlign w:val="bottom"/>
          </w:tcPr>
          <w:p w:rsidR="004A177C" w:rsidRDefault="004A177C" w:rsidP="004A177C">
            <w:pPr>
              <w:ind w:left="780"/>
              <w:rPr>
                <w:sz w:val="20"/>
                <w:szCs w:val="20"/>
              </w:rPr>
            </w:pPr>
            <w:r>
              <w:t>-обязанности</w:t>
            </w:r>
          </w:p>
        </w:tc>
        <w:tc>
          <w:tcPr>
            <w:tcW w:w="1680" w:type="dxa"/>
            <w:gridSpan w:val="6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работников в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680" w:type="dxa"/>
            <w:gridSpan w:val="4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коллективной</w:t>
            </w:r>
          </w:p>
        </w:tc>
        <w:tc>
          <w:tcPr>
            <w:tcW w:w="640" w:type="dxa"/>
            <w:gridSpan w:val="2"/>
            <w:vAlign w:val="bottom"/>
          </w:tcPr>
          <w:p w:rsidR="004A177C" w:rsidRDefault="004A177C" w:rsidP="004A177C">
            <w:pPr>
              <w:ind w:left="16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ндивидуальной</w:t>
            </w:r>
          </w:p>
        </w:tc>
        <w:tc>
          <w:tcPr>
            <w:tcW w:w="2980" w:type="dxa"/>
            <w:gridSpan w:val="9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области охраны труда;</w:t>
            </w:r>
          </w:p>
        </w:tc>
        <w:tc>
          <w:tcPr>
            <w:tcW w:w="320" w:type="dxa"/>
            <w:vAlign w:val="bottom"/>
          </w:tcPr>
          <w:p w:rsidR="004A177C" w:rsidRDefault="004A177C" w:rsidP="004A177C"/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4140" w:type="dxa"/>
            <w:gridSpan w:val="11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защиты в соответствии с характером</w:t>
            </w:r>
          </w:p>
        </w:tc>
        <w:tc>
          <w:tcPr>
            <w:tcW w:w="2200" w:type="dxa"/>
            <w:gridSpan w:val="6"/>
            <w:vMerge w:val="restart"/>
            <w:vAlign w:val="bottom"/>
          </w:tcPr>
          <w:p w:rsidR="004A177C" w:rsidRDefault="004A177C" w:rsidP="004A177C">
            <w:pPr>
              <w:ind w:left="780"/>
              <w:rPr>
                <w:sz w:val="20"/>
                <w:szCs w:val="20"/>
              </w:rPr>
            </w:pPr>
            <w:r>
              <w:t>-фактические</w:t>
            </w:r>
          </w:p>
        </w:tc>
        <w:tc>
          <w:tcPr>
            <w:tcW w:w="780" w:type="dxa"/>
            <w:gridSpan w:val="3"/>
            <w:vAlign w:val="bottom"/>
          </w:tcPr>
          <w:p w:rsidR="004A177C" w:rsidRDefault="004A177C" w:rsidP="004A177C"/>
        </w:tc>
        <w:tc>
          <w:tcPr>
            <w:tcW w:w="320" w:type="dxa"/>
            <w:vAlign w:val="bottom"/>
          </w:tcPr>
          <w:p w:rsidR="004A177C" w:rsidRDefault="004A177C" w:rsidP="004A177C"/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ли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12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выполняемой</w:t>
            </w:r>
          </w:p>
        </w:tc>
        <w:tc>
          <w:tcPr>
            <w:tcW w:w="24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20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22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6"/>
            <w:vAlign w:val="bottom"/>
          </w:tcPr>
          <w:p w:rsidR="004A177C" w:rsidRDefault="004A177C" w:rsidP="004A177C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потенциальные</w:t>
            </w:r>
          </w:p>
        </w:tc>
        <w:tc>
          <w:tcPr>
            <w:tcW w:w="1680" w:type="dxa"/>
            <w:gridSpan w:val="6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t>последствия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680" w:type="dxa"/>
            <w:gridSpan w:val="4"/>
            <w:vAlign w:val="bottom"/>
          </w:tcPr>
          <w:p w:rsidR="004A177C" w:rsidRDefault="004A177C" w:rsidP="004A177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деятельности;</w:t>
            </w:r>
          </w:p>
        </w:tc>
        <w:tc>
          <w:tcPr>
            <w:tcW w:w="640" w:type="dxa"/>
            <w:gridSpan w:val="2"/>
            <w:vAlign w:val="bottom"/>
          </w:tcPr>
          <w:p w:rsidR="004A177C" w:rsidRDefault="004A177C" w:rsidP="004A177C"/>
        </w:tc>
        <w:tc>
          <w:tcPr>
            <w:tcW w:w="500" w:type="dxa"/>
            <w:gridSpan w:val="2"/>
            <w:vAlign w:val="bottom"/>
          </w:tcPr>
          <w:p w:rsidR="004A177C" w:rsidRDefault="004A177C" w:rsidP="004A177C"/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480" w:type="dxa"/>
            <w:gridSpan w:val="3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собственной</w:t>
            </w:r>
          </w:p>
        </w:tc>
        <w:tc>
          <w:tcPr>
            <w:tcW w:w="1820" w:type="dxa"/>
            <w:gridSpan w:val="7"/>
            <w:vMerge w:val="restart"/>
            <w:vAlign w:val="bottom"/>
          </w:tcPr>
          <w:p w:rsidR="004A177C" w:rsidRDefault="004A177C" w:rsidP="004A177C">
            <w:pPr>
              <w:ind w:right="60"/>
              <w:jc w:val="right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(или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6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trHeight w:val="290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ind w:left="160"/>
              <w:rPr>
                <w:sz w:val="20"/>
                <w:szCs w:val="20"/>
              </w:rPr>
            </w:pPr>
            <w:r>
              <w:t>-участвовать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ind w:left="10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аттестации</w:t>
            </w: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бездействия)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ind w:left="140"/>
              <w:rPr>
                <w:sz w:val="20"/>
                <w:szCs w:val="20"/>
              </w:rPr>
            </w:pPr>
            <w:r>
              <w:t>и  их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влияние</w:t>
            </w: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30" w:type="dxa"/>
            <w:vAlign w:val="bottom"/>
          </w:tcPr>
          <w:p w:rsidR="004A177C" w:rsidRDefault="004A177C" w:rsidP="004A177C">
            <w:pPr>
              <w:rPr>
                <w:sz w:val="1"/>
                <w:szCs w:val="1"/>
              </w:rPr>
            </w:pPr>
          </w:p>
        </w:tc>
      </w:tr>
      <w:tr w:rsidR="004A177C" w:rsidTr="001333DD">
        <w:trPr>
          <w:gridAfter w:val="2"/>
          <w:wAfter w:w="310" w:type="dxa"/>
          <w:trHeight w:val="28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414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рабочих мест по условиям труда, в т.</w:t>
            </w:r>
          </w:p>
        </w:tc>
        <w:tc>
          <w:tcPr>
            <w:tcW w:w="3600" w:type="dxa"/>
            <w:gridSpan w:val="11"/>
            <w:tcBorders>
              <w:top w:val="single" w:sz="8" w:space="0" w:color="auto"/>
            </w:tcBorders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уровень безопасности труда;</w:t>
            </w:r>
          </w:p>
        </w:tc>
      </w:tr>
      <w:tr w:rsidR="004A177C" w:rsidTr="001333DD">
        <w:trPr>
          <w:gridAfter w:val="1"/>
          <w:wAfter w:w="30" w:type="dxa"/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11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ч. оценивать условия труда и уровень</w:t>
            </w:r>
          </w:p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780"/>
              <w:rPr>
                <w:sz w:val="20"/>
                <w:szCs w:val="20"/>
              </w:rPr>
            </w:pPr>
            <w:r>
              <w:t>-возможные</w:t>
            </w:r>
          </w:p>
        </w:tc>
        <w:tc>
          <w:tcPr>
            <w:tcW w:w="13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последствия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травмобезопасности;</w:t>
            </w: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несоблюдения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технологических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940" w:type="dxa"/>
            <w:gridSpan w:val="5"/>
            <w:vAlign w:val="bottom"/>
          </w:tcPr>
          <w:p w:rsidR="004A177C" w:rsidRDefault="004A177C" w:rsidP="004A177C">
            <w:pPr>
              <w:ind w:left="780"/>
              <w:rPr>
                <w:sz w:val="20"/>
                <w:szCs w:val="20"/>
              </w:rPr>
            </w:pPr>
            <w:r>
              <w:rPr>
                <w:w w:val="99"/>
              </w:rPr>
              <w:t>-проводить</w:t>
            </w: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/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вводный</w:t>
            </w:r>
          </w:p>
        </w:tc>
        <w:tc>
          <w:tcPr>
            <w:tcW w:w="1300" w:type="dxa"/>
            <w:gridSpan w:val="2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процессов</w:t>
            </w:r>
          </w:p>
        </w:tc>
        <w:tc>
          <w:tcPr>
            <w:tcW w:w="400" w:type="dxa"/>
            <w:gridSpan w:val="2"/>
            <w:vAlign w:val="bottom"/>
          </w:tcPr>
          <w:p w:rsidR="004A177C" w:rsidRDefault="004A177C" w:rsidP="004A177C">
            <w:pPr>
              <w:ind w:left="12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80" w:type="dxa"/>
            <w:vAlign w:val="bottom"/>
          </w:tcPr>
          <w:p w:rsidR="004A177C" w:rsidRDefault="004A177C" w:rsidP="004A177C"/>
        </w:tc>
        <w:tc>
          <w:tcPr>
            <w:tcW w:w="2000" w:type="dxa"/>
            <w:gridSpan w:val="7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роизводственных</w:t>
            </w:r>
          </w:p>
        </w:tc>
      </w:tr>
      <w:tr w:rsidR="004A177C" w:rsidTr="001333DD">
        <w:trPr>
          <w:gridAfter w:val="1"/>
          <w:wAfter w:w="30" w:type="dxa"/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600" w:type="dxa"/>
            <w:gridSpan w:val="3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инструктаж</w:t>
            </w:r>
          </w:p>
        </w:tc>
        <w:tc>
          <w:tcPr>
            <w:tcW w:w="1680" w:type="dxa"/>
            <w:gridSpan w:val="6"/>
            <w:vAlign w:val="bottom"/>
          </w:tcPr>
          <w:p w:rsidR="004A177C" w:rsidRDefault="004A177C" w:rsidP="004A177C">
            <w:pPr>
              <w:ind w:left="100"/>
              <w:rPr>
                <w:sz w:val="20"/>
                <w:szCs w:val="20"/>
              </w:rPr>
            </w:pPr>
            <w:r>
              <w:t>помощника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овара</w:t>
            </w:r>
          </w:p>
        </w:tc>
        <w:tc>
          <w:tcPr>
            <w:tcW w:w="1300" w:type="dxa"/>
            <w:gridSpan w:val="2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инструкций</w:t>
            </w:r>
          </w:p>
        </w:tc>
        <w:tc>
          <w:tcPr>
            <w:tcW w:w="400" w:type="dxa"/>
            <w:gridSpan w:val="2"/>
            <w:vAlign w:val="bottom"/>
          </w:tcPr>
          <w:p w:rsidR="004A177C" w:rsidRDefault="004A177C" w:rsidP="004A177C"/>
        </w:tc>
        <w:tc>
          <w:tcPr>
            <w:tcW w:w="180" w:type="dxa"/>
            <w:vAlign w:val="bottom"/>
          </w:tcPr>
          <w:p w:rsidR="004A177C" w:rsidRDefault="004A177C" w:rsidP="004A177C"/>
        </w:tc>
        <w:tc>
          <w:tcPr>
            <w:tcW w:w="2000" w:type="dxa"/>
            <w:gridSpan w:val="7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одчиненными</w:t>
            </w:r>
          </w:p>
        </w:tc>
      </w:tr>
      <w:tr w:rsidR="004A177C" w:rsidTr="001333DD">
        <w:trPr>
          <w:gridAfter w:val="2"/>
          <w:wAfter w:w="310" w:type="dxa"/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280" w:type="dxa"/>
            <w:gridSpan w:val="9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(кондитера), инструктировать</w:t>
            </w: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о</w:t>
            </w:r>
          </w:p>
        </w:tc>
        <w:tc>
          <w:tcPr>
            <w:tcW w:w="3600" w:type="dxa"/>
            <w:gridSpan w:val="11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работниками (персоналом);</w:t>
            </w:r>
          </w:p>
        </w:tc>
      </w:tr>
      <w:tr w:rsidR="004A177C" w:rsidTr="001333DD">
        <w:trPr>
          <w:gridAfter w:val="1"/>
          <w:wAfter w:w="30" w:type="dxa"/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040" w:type="dxa"/>
            <w:gridSpan w:val="2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rPr>
                <w:w w:val="97"/>
              </w:rPr>
              <w:t>вопросам</w:t>
            </w:r>
          </w:p>
        </w:tc>
        <w:tc>
          <w:tcPr>
            <w:tcW w:w="2600" w:type="dxa"/>
            <w:gridSpan w:val="8"/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техники  безопасност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170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780"/>
              <w:rPr>
                <w:sz w:val="20"/>
                <w:szCs w:val="20"/>
              </w:rPr>
            </w:pPr>
            <w:r>
              <w:rPr>
                <w:w w:val="98"/>
              </w:rPr>
              <w:t>-порядок</w:t>
            </w:r>
          </w:p>
        </w:tc>
        <w:tc>
          <w:tcPr>
            <w:tcW w:w="180" w:type="dxa"/>
            <w:vAlign w:val="bottom"/>
          </w:tcPr>
          <w:p w:rsidR="004A177C" w:rsidRDefault="004A177C" w:rsidP="004A177C"/>
        </w:tc>
        <w:tc>
          <w:tcPr>
            <w:tcW w:w="20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   периодичность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рабочем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4A177C" w:rsidRDefault="004A177C" w:rsidP="004A177C">
            <w:pPr>
              <w:ind w:left="20"/>
              <w:rPr>
                <w:sz w:val="20"/>
                <w:szCs w:val="20"/>
              </w:rPr>
            </w:pPr>
            <w:r>
              <w:t>месте  с</w:t>
            </w:r>
          </w:p>
        </w:tc>
        <w:tc>
          <w:tcPr>
            <w:tcW w:w="22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учетом специфики</w:t>
            </w:r>
          </w:p>
        </w:tc>
        <w:tc>
          <w:tcPr>
            <w:tcW w:w="170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22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4A177C" w:rsidRDefault="004A177C" w:rsidP="004A177C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инструктажей</w:t>
            </w:r>
          </w:p>
        </w:tc>
        <w:tc>
          <w:tcPr>
            <w:tcW w:w="2180" w:type="dxa"/>
            <w:gridSpan w:val="8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t>по охране труда и</w:t>
            </w:r>
          </w:p>
        </w:tc>
      </w:tr>
      <w:tr w:rsidR="004A177C" w:rsidTr="001333DD">
        <w:trPr>
          <w:gridAfter w:val="2"/>
          <w:wAfter w:w="310" w:type="dxa"/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2420" w:type="dxa"/>
            <w:gridSpan w:val="7"/>
            <w:vAlign w:val="bottom"/>
          </w:tcPr>
          <w:p w:rsidR="004A177C" w:rsidRDefault="004A177C" w:rsidP="004A177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выполняемых работ;</w:t>
            </w: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/>
        </w:tc>
        <w:tc>
          <w:tcPr>
            <w:tcW w:w="360" w:type="dxa"/>
            <w:vAlign w:val="bottom"/>
          </w:tcPr>
          <w:p w:rsidR="004A177C" w:rsidRDefault="004A177C" w:rsidP="004A177C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технике безопасности;</w:t>
            </w:r>
          </w:p>
        </w:tc>
        <w:tc>
          <w:tcPr>
            <w:tcW w:w="180" w:type="dxa"/>
            <w:vAlign w:val="bottom"/>
          </w:tcPr>
          <w:p w:rsidR="004A177C" w:rsidRDefault="004A177C" w:rsidP="004A177C"/>
        </w:tc>
        <w:tc>
          <w:tcPr>
            <w:tcW w:w="860" w:type="dxa"/>
            <w:gridSpan w:val="3"/>
            <w:vAlign w:val="bottom"/>
          </w:tcPr>
          <w:p w:rsidR="004A177C" w:rsidRDefault="004A177C" w:rsidP="004A177C"/>
        </w:tc>
      </w:tr>
      <w:tr w:rsidR="004A177C" w:rsidTr="001333DD">
        <w:trPr>
          <w:gridAfter w:val="2"/>
          <w:wAfter w:w="310" w:type="dxa"/>
          <w:trHeight w:val="6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5"/>
                <w:szCs w:val="5"/>
              </w:rPr>
            </w:pPr>
          </w:p>
        </w:tc>
      </w:tr>
      <w:tr w:rsidR="004A177C" w:rsidTr="001333DD">
        <w:trPr>
          <w:gridAfter w:val="2"/>
          <w:wAfter w:w="310" w:type="dxa"/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2420" w:type="dxa"/>
            <w:gridSpan w:val="7"/>
            <w:vAlign w:val="bottom"/>
          </w:tcPr>
          <w:p w:rsidR="004A177C" w:rsidRDefault="004A177C" w:rsidP="004A177C">
            <w:pPr>
              <w:ind w:left="900"/>
              <w:rPr>
                <w:sz w:val="20"/>
                <w:szCs w:val="20"/>
              </w:rPr>
            </w:pPr>
            <w:r>
              <w:rPr>
                <w:w w:val="99"/>
              </w:rPr>
              <w:t>-вырабатывать</w:t>
            </w: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/>
        </w:tc>
        <w:tc>
          <w:tcPr>
            <w:tcW w:w="360" w:type="dxa"/>
            <w:vAlign w:val="bottom"/>
          </w:tcPr>
          <w:p w:rsidR="004A177C" w:rsidRDefault="004A177C" w:rsidP="004A177C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70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780"/>
              <w:rPr>
                <w:sz w:val="20"/>
                <w:szCs w:val="20"/>
              </w:rPr>
            </w:pPr>
            <w:r>
              <w:rPr>
                <w:w w:val="98"/>
              </w:rPr>
              <w:t>-порядок</w:t>
            </w:r>
          </w:p>
        </w:tc>
        <w:tc>
          <w:tcPr>
            <w:tcW w:w="180" w:type="dxa"/>
            <w:vAlign w:val="bottom"/>
          </w:tcPr>
          <w:p w:rsidR="004A177C" w:rsidRDefault="004A177C" w:rsidP="004A177C"/>
        </w:tc>
        <w:tc>
          <w:tcPr>
            <w:tcW w:w="1720" w:type="dxa"/>
            <w:gridSpan w:val="6"/>
            <w:vMerge w:val="restart"/>
            <w:vAlign w:val="bottom"/>
          </w:tcPr>
          <w:p w:rsidR="004A177C" w:rsidRDefault="004A177C" w:rsidP="004A177C">
            <w:pPr>
              <w:ind w:right="40"/>
              <w:jc w:val="center"/>
              <w:rPr>
                <w:sz w:val="20"/>
                <w:szCs w:val="20"/>
              </w:rPr>
            </w:pPr>
            <w:r>
              <w:t>хранения</w:t>
            </w:r>
          </w:p>
        </w:tc>
      </w:tr>
      <w:tr w:rsidR="004A177C" w:rsidTr="001333DD">
        <w:trPr>
          <w:gridAfter w:val="2"/>
          <w:wAfter w:w="310" w:type="dxa"/>
          <w:trHeight w:val="12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5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контролировать</w:t>
            </w: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навыки,</w:t>
            </w:r>
          </w:p>
        </w:tc>
        <w:tc>
          <w:tcPr>
            <w:tcW w:w="170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22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gridSpan w:val="5"/>
            <w:vMerge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4A177C" w:rsidRDefault="004A177C" w:rsidP="004A177C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t>использования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t>средств</w:t>
            </w:r>
          </w:p>
        </w:tc>
      </w:tr>
      <w:tr w:rsidR="004A177C" w:rsidTr="001333DD">
        <w:trPr>
          <w:gridAfter w:val="1"/>
          <w:wAfter w:w="30" w:type="dxa"/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600" w:type="dxa"/>
            <w:gridSpan w:val="3"/>
            <w:vAlign w:val="bottom"/>
          </w:tcPr>
          <w:p w:rsidR="004A177C" w:rsidRDefault="004A177C" w:rsidP="004A177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необходимые</w:t>
            </w:r>
          </w:p>
        </w:tc>
        <w:tc>
          <w:tcPr>
            <w:tcW w:w="340" w:type="dxa"/>
            <w:gridSpan w:val="2"/>
            <w:vAlign w:val="bottom"/>
          </w:tcPr>
          <w:p w:rsidR="004A177C" w:rsidRDefault="004A177C" w:rsidP="004A177C"/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достижения</w:t>
            </w:r>
          </w:p>
        </w:tc>
        <w:tc>
          <w:tcPr>
            <w:tcW w:w="1700" w:type="dxa"/>
            <w:gridSpan w:val="4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коллективной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2000" w:type="dxa"/>
            <w:gridSpan w:val="7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ндивидуальной</w:t>
            </w:r>
          </w:p>
        </w:tc>
      </w:tr>
      <w:tr w:rsidR="004A177C" w:rsidTr="001333DD">
        <w:trPr>
          <w:gridAfter w:val="2"/>
          <w:wAfter w:w="310" w:type="dxa"/>
          <w:trHeight w:val="22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4A177C" w:rsidRDefault="004A177C" w:rsidP="004A177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требуемого</w:t>
            </w:r>
          </w:p>
        </w:tc>
        <w:tc>
          <w:tcPr>
            <w:tcW w:w="820" w:type="dxa"/>
            <w:gridSpan w:val="4"/>
            <w:vAlign w:val="bottom"/>
          </w:tcPr>
          <w:p w:rsidR="004A177C" w:rsidRDefault="004A177C" w:rsidP="004A177C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t>уровня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t>безопасности</w:t>
            </w:r>
          </w:p>
        </w:tc>
        <w:tc>
          <w:tcPr>
            <w:tcW w:w="1300" w:type="dxa"/>
            <w:gridSpan w:val="2"/>
            <w:vAlign w:val="bottom"/>
          </w:tcPr>
          <w:p w:rsidR="004A177C" w:rsidRDefault="004A177C" w:rsidP="004A177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t>защиты.</w:t>
            </w:r>
          </w:p>
        </w:tc>
        <w:tc>
          <w:tcPr>
            <w:tcW w:w="400" w:type="dxa"/>
            <w:gridSpan w:val="2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19"/>
                <w:szCs w:val="19"/>
              </w:rPr>
            </w:pPr>
          </w:p>
        </w:tc>
      </w:tr>
      <w:tr w:rsidR="004A177C" w:rsidTr="001333DD">
        <w:trPr>
          <w:gridAfter w:val="2"/>
          <w:wAfter w:w="310" w:type="dxa"/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040" w:type="dxa"/>
            <w:gridSpan w:val="2"/>
            <w:vAlign w:val="bottom"/>
          </w:tcPr>
          <w:p w:rsidR="004A177C" w:rsidRDefault="004A177C" w:rsidP="004A177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руда</w:t>
            </w:r>
          </w:p>
        </w:tc>
        <w:tc>
          <w:tcPr>
            <w:tcW w:w="560" w:type="dxa"/>
            <w:vAlign w:val="bottom"/>
          </w:tcPr>
          <w:p w:rsidR="004A177C" w:rsidRDefault="004A177C" w:rsidP="004A177C"/>
        </w:tc>
        <w:tc>
          <w:tcPr>
            <w:tcW w:w="340" w:type="dxa"/>
            <w:gridSpan w:val="2"/>
            <w:vAlign w:val="bottom"/>
          </w:tcPr>
          <w:p w:rsidR="004A177C" w:rsidRDefault="004A177C" w:rsidP="004A177C"/>
        </w:tc>
        <w:tc>
          <w:tcPr>
            <w:tcW w:w="480" w:type="dxa"/>
            <w:gridSpan w:val="2"/>
            <w:vAlign w:val="bottom"/>
          </w:tcPr>
          <w:p w:rsidR="004A177C" w:rsidRDefault="004A177C" w:rsidP="004A177C"/>
        </w:tc>
        <w:tc>
          <w:tcPr>
            <w:tcW w:w="860" w:type="dxa"/>
            <w:gridSpan w:val="2"/>
            <w:vAlign w:val="bottom"/>
          </w:tcPr>
          <w:p w:rsidR="004A177C" w:rsidRDefault="004A177C" w:rsidP="004A177C"/>
        </w:tc>
        <w:tc>
          <w:tcPr>
            <w:tcW w:w="360" w:type="dxa"/>
            <w:vAlign w:val="bottom"/>
          </w:tcPr>
          <w:p w:rsidR="004A177C" w:rsidRDefault="004A177C" w:rsidP="004A177C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300" w:type="dxa"/>
            <w:gridSpan w:val="2"/>
            <w:vAlign w:val="bottom"/>
          </w:tcPr>
          <w:p w:rsidR="004A177C" w:rsidRDefault="004A177C" w:rsidP="004A177C"/>
        </w:tc>
        <w:tc>
          <w:tcPr>
            <w:tcW w:w="400" w:type="dxa"/>
            <w:gridSpan w:val="2"/>
            <w:vAlign w:val="bottom"/>
          </w:tcPr>
          <w:p w:rsidR="004A177C" w:rsidRDefault="004A177C" w:rsidP="004A177C"/>
        </w:tc>
        <w:tc>
          <w:tcPr>
            <w:tcW w:w="180" w:type="dxa"/>
            <w:vAlign w:val="bottom"/>
          </w:tcPr>
          <w:p w:rsidR="004A177C" w:rsidRDefault="004A177C" w:rsidP="004A177C"/>
        </w:tc>
        <w:tc>
          <w:tcPr>
            <w:tcW w:w="680" w:type="dxa"/>
            <w:gridSpan w:val="2"/>
            <w:vAlign w:val="bottom"/>
          </w:tcPr>
          <w:p w:rsidR="004A177C" w:rsidRDefault="004A177C" w:rsidP="004A177C"/>
        </w:tc>
        <w:tc>
          <w:tcPr>
            <w:tcW w:w="180" w:type="dxa"/>
            <w:vAlign w:val="bottom"/>
          </w:tcPr>
          <w:p w:rsidR="004A177C" w:rsidRDefault="004A177C" w:rsidP="004A177C"/>
        </w:tc>
        <w:tc>
          <w:tcPr>
            <w:tcW w:w="860" w:type="dxa"/>
            <w:gridSpan w:val="3"/>
            <w:vAlign w:val="bottom"/>
          </w:tcPr>
          <w:p w:rsidR="004A177C" w:rsidRDefault="004A177C" w:rsidP="004A177C"/>
        </w:tc>
      </w:tr>
      <w:tr w:rsidR="004A177C" w:rsidTr="001333DD">
        <w:trPr>
          <w:gridAfter w:val="2"/>
          <w:wAfter w:w="310" w:type="dxa"/>
          <w:trHeight w:val="252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9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21"/>
                <w:szCs w:val="21"/>
              </w:rPr>
            </w:pPr>
          </w:p>
        </w:tc>
      </w:tr>
      <w:tr w:rsidR="004A177C" w:rsidTr="001333DD">
        <w:trPr>
          <w:gridAfter w:val="1"/>
          <w:wAfter w:w="30" w:type="dxa"/>
          <w:trHeight w:val="258"/>
        </w:trPr>
        <w:tc>
          <w:tcPr>
            <w:tcW w:w="22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1.1-1.4</w:t>
            </w:r>
          </w:p>
        </w:tc>
        <w:tc>
          <w:tcPr>
            <w:tcW w:w="30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t>ОП. 07.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Default="00300FC4" w:rsidP="004A177C">
            <w:pPr>
              <w:spacing w:line="258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</w:tcBorders>
            <w:vAlign w:val="bottom"/>
          </w:tcPr>
          <w:p w:rsidR="004A177C" w:rsidRDefault="004A177C" w:rsidP="004A177C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t>профессиональную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4A177C" w:rsidRDefault="004A177C" w:rsidP="004A177C"/>
        </w:tc>
        <w:tc>
          <w:tcPr>
            <w:tcW w:w="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Общие умения</w:t>
            </w: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4A177C" w:rsidRDefault="004A177C" w:rsidP="004A177C"/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bottom"/>
          </w:tcPr>
          <w:p w:rsidR="004A177C" w:rsidRDefault="004A177C" w:rsidP="004A177C"/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4A177C" w:rsidRDefault="004A177C" w:rsidP="004A177C"/>
        </w:tc>
        <w:tc>
          <w:tcPr>
            <w:tcW w:w="860" w:type="dxa"/>
            <w:gridSpan w:val="3"/>
            <w:tcBorders>
              <w:top w:val="single" w:sz="4" w:space="0" w:color="auto"/>
            </w:tcBorders>
            <w:vAlign w:val="bottom"/>
          </w:tcPr>
          <w:p w:rsidR="004A177C" w:rsidRDefault="004A177C" w:rsidP="004A177C"/>
        </w:tc>
        <w:tc>
          <w:tcPr>
            <w:tcW w:w="2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/>
        </w:tc>
      </w:tr>
      <w:tr w:rsidR="004A177C" w:rsidTr="001333DD">
        <w:trPr>
          <w:gridAfter w:val="1"/>
          <w:wAfter w:w="30" w:type="dxa"/>
          <w:trHeight w:val="108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2.1-2.8</w:t>
            </w:r>
          </w:p>
        </w:tc>
        <w:tc>
          <w:tcPr>
            <w:tcW w:w="3058" w:type="dxa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Иностранный язы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41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терминологию  сферы индустрии</w:t>
            </w:r>
          </w:p>
        </w:tc>
        <w:tc>
          <w:tcPr>
            <w:tcW w:w="170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5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14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языковые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3.1-3.6</w:t>
            </w: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41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итания, социально-культурные и</w:t>
            </w:r>
          </w:p>
        </w:tc>
        <w:tc>
          <w:tcPr>
            <w:tcW w:w="1880" w:type="dxa"/>
            <w:gridSpan w:val="5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1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884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средства для общения (устного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4.1-4.5</w:t>
            </w: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5"/>
            <w:vMerge w:val="restart"/>
            <w:vAlign w:val="bottom"/>
          </w:tcPr>
          <w:p w:rsidR="004A177C" w:rsidRDefault="004A177C" w:rsidP="004A177C">
            <w:pPr>
              <w:ind w:left="480"/>
              <w:rPr>
                <w:sz w:val="20"/>
                <w:szCs w:val="20"/>
              </w:rPr>
            </w:pPr>
            <w:r>
              <w:t>ситуационно</w:t>
            </w: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обусловленные</w:t>
            </w:r>
          </w:p>
        </w:tc>
        <w:tc>
          <w:tcPr>
            <w:tcW w:w="3884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gridSpan w:val="5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884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 письменного) на иностранном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5.1-5.5</w:t>
            </w: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41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равила общения на иностранном</w:t>
            </w:r>
          </w:p>
        </w:tc>
        <w:tc>
          <w:tcPr>
            <w:tcW w:w="3884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языке</w:t>
            </w:r>
          </w:p>
        </w:tc>
        <w:tc>
          <w:tcPr>
            <w:tcW w:w="2584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на профессиональные и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ОК 1-11</w:t>
            </w: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4A177C" w:rsidRDefault="004A177C" w:rsidP="004A177C">
            <w:pPr>
              <w:ind w:left="480"/>
              <w:rPr>
                <w:sz w:val="20"/>
                <w:szCs w:val="20"/>
              </w:rPr>
            </w:pPr>
            <w:r>
              <w:t>языке;</w:t>
            </w:r>
          </w:p>
        </w:tc>
        <w:tc>
          <w:tcPr>
            <w:tcW w:w="34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584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повседневные темы;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5"/>
            <w:vMerge w:val="restart"/>
            <w:vAlign w:val="bottom"/>
          </w:tcPr>
          <w:p w:rsidR="004A177C" w:rsidRDefault="004A177C" w:rsidP="004A177C">
            <w:pPr>
              <w:ind w:left="480"/>
              <w:rPr>
                <w:sz w:val="20"/>
                <w:szCs w:val="20"/>
              </w:rPr>
            </w:pPr>
            <w:r>
              <w:t>лексический</w:t>
            </w:r>
          </w:p>
        </w:tc>
        <w:tc>
          <w:tcPr>
            <w:tcW w:w="480" w:type="dxa"/>
            <w:gridSpan w:val="2"/>
            <w:vMerge w:val="restart"/>
            <w:vAlign w:val="bottom"/>
          </w:tcPr>
          <w:p w:rsidR="004A177C" w:rsidRDefault="004A177C" w:rsidP="004A177C">
            <w:pPr>
              <w:ind w:right="180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грамматический</w:t>
            </w:r>
          </w:p>
        </w:tc>
        <w:tc>
          <w:tcPr>
            <w:tcW w:w="256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gridSpan w:val="5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884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владеть техникой перевода (со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4A177C" w:rsidRDefault="004A177C" w:rsidP="004A177C">
            <w:pPr>
              <w:ind w:left="480"/>
              <w:rPr>
                <w:sz w:val="20"/>
                <w:szCs w:val="20"/>
              </w:rPr>
            </w:pPr>
            <w:r>
              <w:t>минимум,</w:t>
            </w:r>
          </w:p>
        </w:tc>
        <w:tc>
          <w:tcPr>
            <w:tcW w:w="1680" w:type="dxa"/>
            <w:gridSpan w:val="6"/>
            <w:vMerge w:val="restart"/>
            <w:vAlign w:val="bottom"/>
          </w:tcPr>
          <w:p w:rsidR="004A177C" w:rsidRDefault="004A177C" w:rsidP="004A177C">
            <w:pPr>
              <w:ind w:left="260"/>
              <w:rPr>
                <w:sz w:val="20"/>
                <w:szCs w:val="20"/>
              </w:rPr>
            </w:pPr>
            <w:r>
              <w:rPr>
                <w:w w:val="99"/>
              </w:rPr>
              <w:t>необходимый</w:t>
            </w: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3884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6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словарем)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004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рофессионально-</w:t>
            </w: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41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чтения и перевода (со словарем)</w:t>
            </w:r>
          </w:p>
        </w:tc>
        <w:tc>
          <w:tcPr>
            <w:tcW w:w="170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004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ориентированных</w:t>
            </w:r>
          </w:p>
        </w:tc>
        <w:tc>
          <w:tcPr>
            <w:tcW w:w="104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80"/>
              <w:rPr>
                <w:sz w:val="20"/>
                <w:szCs w:val="20"/>
              </w:rPr>
            </w:pPr>
            <w:r>
              <w:t>текстов;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</w:tr>
      <w:tr w:rsidR="004A177C" w:rsidTr="001333DD">
        <w:trPr>
          <w:gridAfter w:val="1"/>
          <w:wAfter w:w="30" w:type="dxa"/>
          <w:trHeight w:val="12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5"/>
            <w:vMerge w:val="restart"/>
            <w:vAlign w:val="bottom"/>
          </w:tcPr>
          <w:p w:rsidR="004A177C" w:rsidRDefault="004A177C" w:rsidP="004A177C">
            <w:pPr>
              <w:ind w:left="480"/>
              <w:rPr>
                <w:sz w:val="20"/>
                <w:szCs w:val="20"/>
              </w:rPr>
            </w:pPr>
            <w:r>
              <w:t>иностранных</w:t>
            </w: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текстов</w:t>
            </w:r>
          </w:p>
        </w:tc>
        <w:tc>
          <w:tcPr>
            <w:tcW w:w="256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0"/>
                <w:szCs w:val="10"/>
              </w:rPr>
            </w:pPr>
          </w:p>
        </w:tc>
      </w:tr>
      <w:tr w:rsidR="004A177C" w:rsidTr="001333DD">
        <w:trPr>
          <w:gridAfter w:val="1"/>
          <w:wAfter w:w="30" w:type="dxa"/>
          <w:trHeight w:val="15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gridSpan w:val="5"/>
            <w:vMerge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самостоятельно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3"/>
                <w:szCs w:val="13"/>
              </w:rPr>
            </w:pPr>
          </w:p>
        </w:tc>
      </w:tr>
      <w:tr w:rsidR="004A177C" w:rsidTr="001333DD">
        <w:trPr>
          <w:gridAfter w:val="1"/>
          <w:wAfter w:w="30" w:type="dxa"/>
          <w:trHeight w:val="18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80"/>
              <w:rPr>
                <w:sz w:val="20"/>
                <w:szCs w:val="20"/>
              </w:rPr>
            </w:pPr>
            <w:r>
              <w:rPr>
                <w:w w:val="99"/>
              </w:rPr>
              <w:t>профессиональной</w:t>
            </w: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</w:tr>
      <w:tr w:rsidR="004A177C" w:rsidTr="001333DD">
        <w:trPr>
          <w:gridAfter w:val="1"/>
          <w:wAfter w:w="30" w:type="dxa"/>
          <w:trHeight w:val="9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совершенствовать</w:t>
            </w:r>
          </w:p>
        </w:tc>
        <w:tc>
          <w:tcPr>
            <w:tcW w:w="104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20"/>
              <w:rPr>
                <w:sz w:val="20"/>
                <w:szCs w:val="20"/>
              </w:rPr>
            </w:pPr>
            <w:r>
              <w:t>устную</w:t>
            </w:r>
          </w:p>
        </w:tc>
        <w:tc>
          <w:tcPr>
            <w:tcW w:w="284" w:type="dxa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4A177C" w:rsidTr="001333DD">
        <w:trPr>
          <w:gridAfter w:val="1"/>
          <w:wAfter w:w="30" w:type="dxa"/>
          <w:trHeight w:val="18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80"/>
              <w:rPr>
                <w:sz w:val="20"/>
                <w:szCs w:val="20"/>
              </w:rPr>
            </w:pPr>
            <w:r>
              <w:t>направленности;</w:t>
            </w: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</w:tr>
      <w:tr w:rsidR="004A177C" w:rsidTr="001333DD">
        <w:trPr>
          <w:gridAfter w:val="1"/>
          <w:wAfter w:w="30" w:type="dxa"/>
          <w:trHeight w:val="97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gridSpan w:val="5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письменную</w:t>
            </w:r>
          </w:p>
        </w:tc>
        <w:tc>
          <w:tcPr>
            <w:tcW w:w="680" w:type="dxa"/>
            <w:gridSpan w:val="2"/>
            <w:vMerge w:val="restart"/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речь,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14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ополнять</w:t>
            </w:r>
          </w:p>
        </w:tc>
      </w:tr>
      <w:tr w:rsidR="004A177C" w:rsidTr="001333DD">
        <w:trPr>
          <w:gridAfter w:val="1"/>
          <w:wAfter w:w="30" w:type="dxa"/>
          <w:trHeight w:val="18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простые</w:t>
            </w:r>
          </w:p>
        </w:tc>
        <w:tc>
          <w:tcPr>
            <w:tcW w:w="340" w:type="dxa"/>
            <w:gridSpan w:val="2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предложения,</w:t>
            </w:r>
          </w:p>
        </w:tc>
        <w:tc>
          <w:tcPr>
            <w:tcW w:w="1880" w:type="dxa"/>
            <w:gridSpan w:val="5"/>
            <w:vMerge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1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</w:tr>
      <w:tr w:rsidR="004A177C" w:rsidTr="001333DD">
        <w:trPr>
          <w:gridAfter w:val="1"/>
          <w:wAfter w:w="30" w:type="dxa"/>
          <w:trHeight w:val="9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4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словарный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Merge w:val="restart"/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запас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14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лексикой</w:t>
            </w:r>
          </w:p>
        </w:tc>
      </w:tr>
      <w:tr w:rsidR="004A177C" w:rsidTr="001333DD">
        <w:trPr>
          <w:gridAfter w:val="1"/>
          <w:wAfter w:w="30" w:type="dxa"/>
          <w:trHeight w:val="19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распространенные</w:t>
            </w:r>
          </w:p>
        </w:tc>
        <w:tc>
          <w:tcPr>
            <w:tcW w:w="860" w:type="dxa"/>
            <w:gridSpan w:val="2"/>
            <w:vMerge w:val="restart"/>
            <w:vAlign w:val="bottom"/>
          </w:tcPr>
          <w:p w:rsidR="004A177C" w:rsidRDefault="004A177C" w:rsidP="004A177C">
            <w:pPr>
              <w:ind w:left="420"/>
              <w:rPr>
                <w:sz w:val="20"/>
                <w:szCs w:val="20"/>
              </w:rPr>
            </w:pPr>
            <w:r>
              <w:t>за</w:t>
            </w: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счет</w:t>
            </w:r>
          </w:p>
        </w:tc>
        <w:tc>
          <w:tcPr>
            <w:tcW w:w="1700" w:type="dxa"/>
            <w:gridSpan w:val="4"/>
            <w:vMerge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</w:tr>
      <w:tr w:rsidR="004A177C" w:rsidTr="001333DD">
        <w:trPr>
          <w:gridAfter w:val="1"/>
          <w:wAfter w:w="30" w:type="dxa"/>
          <w:trHeight w:val="8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spacing w:line="266" w:lineRule="exact"/>
              <w:ind w:left="44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</w:tr>
      <w:tr w:rsidR="004A177C" w:rsidTr="001333DD">
        <w:trPr>
          <w:gridAfter w:val="1"/>
          <w:wAfter w:w="30" w:type="dxa"/>
          <w:trHeight w:val="18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41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однородных членов предложения</w:t>
            </w:r>
          </w:p>
        </w:tc>
        <w:tc>
          <w:tcPr>
            <w:tcW w:w="256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</w:tr>
      <w:tr w:rsidR="004A177C" w:rsidTr="001333DD">
        <w:trPr>
          <w:gridAfter w:val="1"/>
          <w:wAfter w:w="30" w:type="dxa"/>
          <w:trHeight w:val="9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направленности,</w:t>
            </w:r>
          </w:p>
        </w:tc>
        <w:tc>
          <w:tcPr>
            <w:tcW w:w="180" w:type="dxa"/>
            <w:vMerge w:val="restart"/>
            <w:vAlign w:val="bottom"/>
          </w:tcPr>
          <w:p w:rsidR="004A177C" w:rsidRDefault="004A177C" w:rsidP="004A177C">
            <w:pPr>
              <w:jc w:val="center"/>
              <w:rPr>
                <w:sz w:val="20"/>
                <w:szCs w:val="20"/>
              </w:rPr>
            </w:pPr>
            <w:r>
              <w:rPr>
                <w:w w:val="93"/>
              </w:rPr>
              <w:t>а</w:t>
            </w:r>
          </w:p>
        </w:tc>
        <w:tc>
          <w:tcPr>
            <w:tcW w:w="114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также</w:t>
            </w:r>
          </w:p>
        </w:tc>
      </w:tr>
      <w:tr w:rsidR="004A177C" w:rsidTr="001333DD">
        <w:trPr>
          <w:gridAfter w:val="1"/>
          <w:wAfter w:w="30" w:type="dxa"/>
          <w:trHeight w:val="182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и/или</w:t>
            </w:r>
          </w:p>
        </w:tc>
        <w:tc>
          <w:tcPr>
            <w:tcW w:w="2240" w:type="dxa"/>
            <w:gridSpan w:val="7"/>
            <w:vMerge w:val="restart"/>
            <w:vAlign w:val="bottom"/>
          </w:tcPr>
          <w:p w:rsidR="004A177C" w:rsidRDefault="004A177C" w:rsidP="004A177C">
            <w:pPr>
              <w:ind w:left="280"/>
              <w:rPr>
                <w:sz w:val="20"/>
                <w:szCs w:val="20"/>
              </w:rPr>
            </w:pPr>
            <w:r>
              <w:t>второстепенных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jc w:val="right"/>
              <w:rPr>
                <w:sz w:val="20"/>
                <w:szCs w:val="20"/>
              </w:rPr>
            </w:pPr>
            <w:r>
              <w:t>членов</w:t>
            </w:r>
          </w:p>
        </w:tc>
        <w:tc>
          <w:tcPr>
            <w:tcW w:w="2560" w:type="dxa"/>
            <w:gridSpan w:val="7"/>
            <w:vMerge/>
            <w:tcBorders>
              <w:lef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Merge/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1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</w:tr>
      <w:tr w:rsidR="004A177C" w:rsidTr="001333DD">
        <w:trPr>
          <w:gridAfter w:val="1"/>
          <w:wAfter w:w="30" w:type="dxa"/>
          <w:trHeight w:val="94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gridSpan w:val="7"/>
            <w:vMerge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:rsidR="004A177C" w:rsidRDefault="004A177C" w:rsidP="004A177C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w w:val="98"/>
              </w:rPr>
              <w:t>лексическими</w:t>
            </w: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8"/>
                <w:szCs w:val="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единицами,</w:t>
            </w:r>
          </w:p>
        </w:tc>
      </w:tr>
      <w:tr w:rsidR="004A177C" w:rsidTr="001333DD">
        <w:trPr>
          <w:gridAfter w:val="1"/>
          <w:wAfter w:w="30" w:type="dxa"/>
          <w:trHeight w:val="19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предложения;</w:t>
            </w: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5"/>
            <w:vMerge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6"/>
                <w:szCs w:val="16"/>
              </w:rPr>
            </w:pPr>
          </w:p>
        </w:tc>
      </w:tr>
      <w:tr w:rsidR="004A177C" w:rsidTr="001333DD">
        <w:trPr>
          <w:gridAfter w:val="1"/>
          <w:wAfter w:w="30" w:type="dxa"/>
          <w:trHeight w:val="8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3058" w:type="dxa"/>
            <w:tcBorders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7"/>
                <w:szCs w:val="7"/>
              </w:rPr>
            </w:pPr>
          </w:p>
        </w:tc>
        <w:tc>
          <w:tcPr>
            <w:tcW w:w="3884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>необходимыми для разговорно-</w:t>
            </w:r>
          </w:p>
        </w:tc>
      </w:tr>
      <w:tr w:rsidR="004A177C" w:rsidTr="001333DD">
        <w:trPr>
          <w:gridAfter w:val="1"/>
          <w:wAfter w:w="30" w:type="dxa"/>
          <w:trHeight w:val="182"/>
        </w:trPr>
        <w:tc>
          <w:tcPr>
            <w:tcW w:w="2218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:rsidR="004A177C" w:rsidRDefault="004A177C" w:rsidP="004A177C">
            <w:pPr>
              <w:ind w:left="440"/>
              <w:rPr>
                <w:sz w:val="20"/>
                <w:szCs w:val="20"/>
              </w:rPr>
            </w:pPr>
            <w:r>
              <w:t>предложения</w:t>
            </w:r>
          </w:p>
        </w:tc>
        <w:tc>
          <w:tcPr>
            <w:tcW w:w="2200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:rsidR="00EB4972" w:rsidRDefault="00EB4972" w:rsidP="004A177C">
            <w:pPr>
              <w:jc w:val="right"/>
            </w:pPr>
            <w:r>
              <w:t>У</w:t>
            </w:r>
            <w:r w:rsidR="004A177C">
              <w:t>твердительные</w:t>
            </w:r>
          </w:p>
          <w:p w:rsidR="00EB4972" w:rsidRDefault="00EB4972" w:rsidP="004A177C">
            <w:pPr>
              <w:jc w:val="right"/>
            </w:pPr>
          </w:p>
          <w:p w:rsidR="004A177C" w:rsidRDefault="004A177C" w:rsidP="00EB4972">
            <w:pPr>
              <w:jc w:val="center"/>
              <w:rPr>
                <w:sz w:val="20"/>
                <w:szCs w:val="20"/>
              </w:rPr>
            </w:pPr>
            <w:r>
              <w:t>,</w:t>
            </w:r>
          </w:p>
        </w:tc>
        <w:tc>
          <w:tcPr>
            <w:tcW w:w="3884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15"/>
                <w:szCs w:val="15"/>
              </w:rPr>
            </w:pPr>
          </w:p>
        </w:tc>
      </w:tr>
      <w:tr w:rsidR="004A177C" w:rsidTr="001333DD">
        <w:trPr>
          <w:gridAfter w:val="1"/>
          <w:wAfter w:w="30" w:type="dxa"/>
          <w:trHeight w:val="108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30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77C" w:rsidRDefault="004A177C" w:rsidP="004A177C">
            <w:pPr>
              <w:rPr>
                <w:sz w:val="9"/>
                <w:szCs w:val="9"/>
              </w:rPr>
            </w:pPr>
          </w:p>
        </w:tc>
      </w:tr>
    </w:tbl>
    <w:p w:rsidR="004A177C" w:rsidRDefault="004A177C" w:rsidP="00EB4972">
      <w:pPr>
        <w:spacing w:line="237" w:lineRule="auto"/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p w:rsidR="00EB4972" w:rsidRDefault="00EB4972">
      <w:pPr>
        <w:rPr>
          <w:sz w:val="25"/>
          <w:szCs w:val="25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2831"/>
        <w:gridCol w:w="1734"/>
        <w:gridCol w:w="4820"/>
        <w:gridCol w:w="3621"/>
      </w:tblGrid>
      <w:tr w:rsidR="00C831F7" w:rsidTr="00C831F7">
        <w:tc>
          <w:tcPr>
            <w:tcW w:w="1780" w:type="dxa"/>
            <w:tcBorders>
              <w:top w:val="single" w:sz="4" w:space="0" w:color="auto"/>
              <w:right w:val="nil"/>
            </w:tcBorders>
          </w:tcPr>
          <w:p w:rsidR="00C831F7" w:rsidRDefault="00E9793E" w:rsidP="00EB4972">
            <w:pPr>
              <w:ind w:left="68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84864" behindDoc="0" locked="0" layoutInCell="0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5400</wp:posOffset>
                      </wp:positionV>
                      <wp:extent cx="0" cy="5763895"/>
                      <wp:effectExtent l="12065" t="8890" r="6985" b="8890"/>
                      <wp:wrapNone/>
                      <wp:docPr id="26" name="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63895"/>
                              </a:xfrm>
                              <a:prstGeom prst="line">
                                <a:avLst/>
                              </a:prstGeom>
                              <a:noFill/>
                              <a:ln w="609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07009" id="Shape 452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6.7pt,2pt" to="106.7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er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" o:allowincell="f" strokeweight=".16925mm"/>
                  </w:pict>
                </mc:Fallback>
              </mc:AlternateContent>
            </w:r>
          </w:p>
          <w:p w:rsidR="00C831F7" w:rsidRDefault="00C831F7" w:rsidP="00EB4972">
            <w:pPr>
              <w:spacing w:line="238" w:lineRule="auto"/>
              <w:ind w:left="6820"/>
            </w:pPr>
          </w:p>
          <w:p w:rsidR="00C831F7" w:rsidRDefault="00C831F7" w:rsidP="00EB4972">
            <w:pPr>
              <w:ind w:left="6820"/>
            </w:pPr>
          </w:p>
          <w:p w:rsidR="00C831F7" w:rsidRDefault="00C831F7" w:rsidP="00EB4972">
            <w:pPr>
              <w:spacing w:line="237" w:lineRule="auto"/>
              <w:ind w:left="6820"/>
            </w:pPr>
          </w:p>
          <w:p w:rsidR="00C831F7" w:rsidRDefault="00C831F7" w:rsidP="00EB4972">
            <w:pPr>
              <w:spacing w:line="1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ind w:left="6820"/>
            </w:pPr>
          </w:p>
          <w:p w:rsidR="00C831F7" w:rsidRDefault="00C831F7" w:rsidP="00EB4972">
            <w:pPr>
              <w:spacing w:line="237" w:lineRule="auto"/>
              <w:ind w:left="6820"/>
            </w:pPr>
          </w:p>
          <w:p w:rsidR="00C831F7" w:rsidRDefault="00C831F7" w:rsidP="00EB4972">
            <w:pPr>
              <w:spacing w:line="1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ind w:left="6820"/>
            </w:pPr>
          </w:p>
          <w:p w:rsidR="00C831F7" w:rsidRDefault="00C831F7" w:rsidP="00EB4972">
            <w:pPr>
              <w:spacing w:line="237" w:lineRule="auto"/>
              <w:ind w:left="6820"/>
            </w:pPr>
          </w:p>
          <w:p w:rsidR="00C831F7" w:rsidRDefault="00C831F7" w:rsidP="00EB4972">
            <w:pPr>
              <w:spacing w:line="1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ind w:left="6820"/>
            </w:pPr>
          </w:p>
          <w:p w:rsidR="00C831F7" w:rsidRDefault="00C831F7" w:rsidP="00EB4972">
            <w:pPr>
              <w:spacing w:line="237" w:lineRule="auto"/>
              <w:ind w:left="6820"/>
            </w:pPr>
          </w:p>
          <w:p w:rsidR="00C831F7" w:rsidRDefault="00C831F7" w:rsidP="00EB4972">
            <w:pPr>
              <w:spacing w:line="2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ind w:left="6820"/>
            </w:pPr>
          </w:p>
          <w:p w:rsidR="00C831F7" w:rsidRDefault="00C831F7" w:rsidP="00EB4972">
            <w:pPr>
              <w:spacing w:line="237" w:lineRule="auto"/>
              <w:ind w:left="6820"/>
            </w:pPr>
          </w:p>
          <w:p w:rsidR="00C831F7" w:rsidRDefault="00C831F7" w:rsidP="00EB4972">
            <w:pPr>
              <w:spacing w:line="15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tabs>
                <w:tab w:val="left" w:pos="8820"/>
              </w:tabs>
              <w:ind w:left="6820"/>
            </w:pPr>
          </w:p>
          <w:p w:rsidR="00C831F7" w:rsidRDefault="00C831F7" w:rsidP="00EB4972">
            <w:pPr>
              <w:tabs>
                <w:tab w:val="left" w:pos="9460"/>
              </w:tabs>
              <w:spacing w:line="237" w:lineRule="auto"/>
              <w:ind w:left="6820"/>
            </w:pPr>
          </w:p>
          <w:p w:rsidR="00C831F7" w:rsidRDefault="00C831F7" w:rsidP="00EB4972">
            <w:pPr>
              <w:tabs>
                <w:tab w:val="left" w:pos="8040"/>
                <w:tab w:val="left" w:pos="8940"/>
              </w:tabs>
              <w:spacing w:line="238" w:lineRule="auto"/>
              <w:ind w:left="6820"/>
            </w:pPr>
          </w:p>
          <w:p w:rsidR="00C831F7" w:rsidRDefault="00C831F7" w:rsidP="00EB4972">
            <w:pPr>
              <w:spacing w:line="238" w:lineRule="auto"/>
              <w:ind w:left="6820"/>
            </w:pPr>
          </w:p>
          <w:p w:rsidR="00C831F7" w:rsidRDefault="00C831F7" w:rsidP="00EB4972">
            <w:pPr>
              <w:tabs>
                <w:tab w:val="left" w:pos="8900"/>
              </w:tabs>
              <w:ind w:left="6820"/>
            </w:pPr>
          </w:p>
          <w:p w:rsidR="00C831F7" w:rsidRDefault="00C831F7" w:rsidP="00EB4972">
            <w:pPr>
              <w:spacing w:line="237" w:lineRule="auto"/>
              <w:ind w:left="6820"/>
            </w:pPr>
          </w:p>
          <w:p w:rsidR="00C831F7" w:rsidRDefault="00C831F7" w:rsidP="00EB4972">
            <w:pPr>
              <w:spacing w:line="11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tabs>
                <w:tab w:val="left" w:pos="8020"/>
                <w:tab w:val="left" w:pos="10240"/>
              </w:tabs>
              <w:ind w:left="6820"/>
            </w:pPr>
          </w:p>
          <w:p w:rsidR="00C831F7" w:rsidRDefault="00C831F7" w:rsidP="00EB4972">
            <w:pPr>
              <w:spacing w:line="237" w:lineRule="auto"/>
              <w:ind w:left="6820"/>
            </w:pPr>
          </w:p>
          <w:p w:rsidR="00C831F7" w:rsidRDefault="00C831F7" w:rsidP="00EB4972">
            <w:pPr>
              <w:tabs>
                <w:tab w:val="left" w:pos="9380"/>
              </w:tabs>
              <w:spacing w:line="236" w:lineRule="auto"/>
              <w:ind w:left="6820"/>
            </w:pPr>
          </w:p>
          <w:p w:rsidR="00C831F7" w:rsidRDefault="00C831F7" w:rsidP="00EB4972">
            <w:pPr>
              <w:spacing w:line="238" w:lineRule="auto"/>
              <w:ind w:left="6820"/>
            </w:pPr>
          </w:p>
          <w:p w:rsidR="00C831F7" w:rsidRDefault="00C831F7" w:rsidP="00EB4972">
            <w:pPr>
              <w:spacing w:line="236" w:lineRule="auto"/>
              <w:ind w:left="6820"/>
            </w:pPr>
          </w:p>
          <w:p w:rsidR="00C831F7" w:rsidRDefault="00C831F7" w:rsidP="00EB4972">
            <w:pPr>
              <w:spacing w:line="15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tabs>
                <w:tab w:val="left" w:pos="7940"/>
                <w:tab w:val="left" w:pos="8380"/>
                <w:tab w:val="left" w:pos="10240"/>
              </w:tabs>
              <w:ind w:left="6820"/>
            </w:pPr>
          </w:p>
          <w:p w:rsidR="00C831F7" w:rsidRDefault="00C831F7" w:rsidP="00EB4972">
            <w:pPr>
              <w:tabs>
                <w:tab w:val="left" w:pos="9380"/>
              </w:tabs>
              <w:spacing w:line="235" w:lineRule="auto"/>
              <w:ind w:left="6820"/>
            </w:pPr>
          </w:p>
          <w:p w:rsidR="00C831F7" w:rsidRDefault="00C831F7" w:rsidP="00EB4972">
            <w:pPr>
              <w:spacing w:line="236" w:lineRule="auto"/>
              <w:ind w:left="6820"/>
            </w:pPr>
          </w:p>
          <w:p w:rsidR="00C831F7" w:rsidRDefault="00C831F7" w:rsidP="00EB4972">
            <w:pPr>
              <w:spacing w:line="238" w:lineRule="auto"/>
              <w:ind w:left="6820"/>
            </w:pPr>
          </w:p>
          <w:p w:rsidR="00C831F7" w:rsidRDefault="00C831F7" w:rsidP="00EB4972">
            <w:pPr>
              <w:spacing w:line="22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tabs>
                <w:tab w:val="left" w:pos="9020"/>
              </w:tabs>
              <w:ind w:left="6820"/>
              <w:rPr>
                <w:sz w:val="23"/>
                <w:szCs w:val="23"/>
              </w:rPr>
            </w:pPr>
          </w:p>
          <w:p w:rsidR="00C831F7" w:rsidRDefault="00C831F7" w:rsidP="00EB4972">
            <w:pPr>
              <w:spacing w:line="235" w:lineRule="auto"/>
              <w:ind w:left="6820"/>
              <w:rPr>
                <w:lang w:val="en-US"/>
              </w:rPr>
            </w:pPr>
          </w:p>
          <w:p w:rsidR="00C831F7" w:rsidRDefault="00C831F7" w:rsidP="00EB4972">
            <w:pPr>
              <w:spacing w:line="236" w:lineRule="auto"/>
              <w:ind w:left="6820"/>
            </w:pPr>
          </w:p>
          <w:p w:rsidR="00C831F7" w:rsidRDefault="00C831F7" w:rsidP="00EB4972">
            <w:pPr>
              <w:spacing w:line="10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tabs>
                <w:tab w:val="left" w:pos="8100"/>
                <w:tab w:val="left" w:pos="9520"/>
              </w:tabs>
              <w:ind w:left="6820"/>
            </w:pPr>
          </w:p>
          <w:p w:rsidR="00C831F7" w:rsidRDefault="00C831F7" w:rsidP="00EB4972">
            <w:pPr>
              <w:tabs>
                <w:tab w:val="left" w:pos="10240"/>
              </w:tabs>
              <w:ind w:left="6820"/>
            </w:pPr>
          </w:p>
          <w:p w:rsidR="00C831F7" w:rsidRPr="00EB4972" w:rsidRDefault="00C831F7" w:rsidP="00C831F7">
            <w:pPr>
              <w:spacing w:line="236" w:lineRule="auto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</w:tcBorders>
          </w:tcPr>
          <w:p w:rsidR="00C831F7" w:rsidRPr="00EB4972" w:rsidRDefault="00C831F7" w:rsidP="00C831F7">
            <w:pPr>
              <w:spacing w:line="236" w:lineRule="auto"/>
              <w:ind w:left="5040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C831F7" w:rsidRDefault="00C831F7" w:rsidP="00C831F7">
            <w:pPr>
              <w:ind w:left="2209"/>
            </w:pPr>
          </w:p>
          <w:p w:rsidR="00C831F7" w:rsidRDefault="00C831F7" w:rsidP="00C831F7">
            <w:pPr>
              <w:spacing w:line="238" w:lineRule="auto"/>
              <w:ind w:left="2209"/>
            </w:pPr>
          </w:p>
          <w:p w:rsidR="00C831F7" w:rsidRDefault="00C831F7" w:rsidP="00C831F7">
            <w:pPr>
              <w:ind w:left="2209"/>
            </w:pPr>
          </w:p>
          <w:p w:rsidR="00C831F7" w:rsidRDefault="00C831F7" w:rsidP="00C831F7">
            <w:pPr>
              <w:spacing w:line="237" w:lineRule="auto"/>
              <w:ind w:left="2209"/>
            </w:pPr>
          </w:p>
          <w:p w:rsidR="00C831F7" w:rsidRDefault="00C831F7">
            <w:pPr>
              <w:spacing w:after="200" w:line="276" w:lineRule="auto"/>
              <w:rPr>
                <w:sz w:val="20"/>
                <w:szCs w:val="20"/>
              </w:rPr>
            </w:pPr>
          </w:p>
          <w:p w:rsidR="00C831F7" w:rsidRDefault="00C831F7" w:rsidP="00C831F7">
            <w:pPr>
              <w:ind w:left="2209"/>
            </w:pPr>
          </w:p>
          <w:p w:rsidR="00C831F7" w:rsidRDefault="00C831F7" w:rsidP="00C831F7">
            <w:pPr>
              <w:spacing w:line="237" w:lineRule="auto"/>
              <w:ind w:left="2209"/>
            </w:pPr>
          </w:p>
          <w:p w:rsidR="00C831F7" w:rsidRDefault="00C831F7">
            <w:pPr>
              <w:spacing w:after="200" w:line="276" w:lineRule="auto"/>
              <w:rPr>
                <w:sz w:val="20"/>
                <w:szCs w:val="20"/>
              </w:rPr>
            </w:pPr>
          </w:p>
          <w:p w:rsidR="00C831F7" w:rsidRDefault="00C831F7" w:rsidP="00C831F7">
            <w:pPr>
              <w:ind w:left="2209"/>
            </w:pPr>
          </w:p>
          <w:p w:rsidR="00C831F7" w:rsidRDefault="00C831F7" w:rsidP="00C831F7">
            <w:pPr>
              <w:spacing w:line="237" w:lineRule="auto"/>
              <w:ind w:left="2209"/>
            </w:pPr>
          </w:p>
          <w:p w:rsidR="00C831F7" w:rsidRDefault="00C831F7">
            <w:pPr>
              <w:spacing w:after="200" w:line="276" w:lineRule="auto"/>
              <w:rPr>
                <w:sz w:val="20"/>
                <w:szCs w:val="20"/>
              </w:rPr>
            </w:pPr>
          </w:p>
          <w:p w:rsidR="00C831F7" w:rsidRDefault="00C831F7" w:rsidP="00C831F7">
            <w:pPr>
              <w:ind w:left="2209"/>
            </w:pPr>
          </w:p>
          <w:p w:rsidR="00C831F7" w:rsidRDefault="00C831F7" w:rsidP="00C831F7">
            <w:pPr>
              <w:spacing w:line="237" w:lineRule="auto"/>
              <w:ind w:left="2209"/>
            </w:pPr>
          </w:p>
          <w:p w:rsidR="00C831F7" w:rsidRDefault="00C831F7">
            <w:pPr>
              <w:spacing w:after="200" w:line="276" w:lineRule="auto"/>
              <w:rPr>
                <w:sz w:val="20"/>
                <w:szCs w:val="20"/>
              </w:rPr>
            </w:pPr>
          </w:p>
          <w:p w:rsidR="00C831F7" w:rsidRDefault="00C831F7" w:rsidP="00C831F7">
            <w:pPr>
              <w:ind w:left="2209"/>
            </w:pPr>
          </w:p>
          <w:p w:rsidR="00C831F7" w:rsidRDefault="00C831F7" w:rsidP="00C831F7">
            <w:pPr>
              <w:spacing w:line="237" w:lineRule="auto"/>
              <w:ind w:left="2209"/>
            </w:pPr>
          </w:p>
          <w:p w:rsidR="00C831F7" w:rsidRDefault="00C831F7">
            <w:pPr>
              <w:spacing w:after="200" w:line="276" w:lineRule="auto"/>
              <w:rPr>
                <w:sz w:val="20"/>
                <w:szCs w:val="20"/>
              </w:rPr>
            </w:pPr>
          </w:p>
          <w:p w:rsidR="00C831F7" w:rsidRDefault="00C831F7" w:rsidP="00C831F7">
            <w:pPr>
              <w:tabs>
                <w:tab w:val="left" w:pos="8820"/>
              </w:tabs>
              <w:ind w:left="2209"/>
            </w:pPr>
          </w:p>
          <w:p w:rsidR="00C831F7" w:rsidRDefault="00C831F7" w:rsidP="00C831F7">
            <w:pPr>
              <w:tabs>
                <w:tab w:val="left" w:pos="8820"/>
              </w:tabs>
              <w:ind w:left="2209"/>
              <w:rPr>
                <w:sz w:val="20"/>
                <w:szCs w:val="20"/>
              </w:rPr>
            </w:pPr>
          </w:p>
          <w:p w:rsidR="00C831F7" w:rsidRDefault="00C831F7" w:rsidP="00C831F7">
            <w:pPr>
              <w:tabs>
                <w:tab w:val="left" w:pos="8820"/>
              </w:tabs>
              <w:ind w:left="2209"/>
            </w:pPr>
          </w:p>
          <w:p w:rsidR="00C831F7" w:rsidRDefault="00C831F7" w:rsidP="00C831F7">
            <w:pPr>
              <w:tabs>
                <w:tab w:val="left" w:pos="9460"/>
              </w:tabs>
              <w:spacing w:line="237" w:lineRule="auto"/>
              <w:ind w:left="2209"/>
            </w:pPr>
          </w:p>
          <w:p w:rsidR="00C831F7" w:rsidRDefault="00C831F7" w:rsidP="00C831F7">
            <w:pPr>
              <w:tabs>
                <w:tab w:val="left" w:pos="8040"/>
                <w:tab w:val="left" w:pos="8940"/>
              </w:tabs>
              <w:spacing w:line="238" w:lineRule="auto"/>
              <w:ind w:left="2209"/>
            </w:pPr>
          </w:p>
          <w:p w:rsidR="00C831F7" w:rsidRDefault="00C831F7" w:rsidP="00C831F7">
            <w:pPr>
              <w:tabs>
                <w:tab w:val="left" w:pos="8040"/>
                <w:tab w:val="left" w:pos="8940"/>
              </w:tabs>
              <w:spacing w:line="238" w:lineRule="auto"/>
              <w:ind w:left="2209"/>
            </w:pPr>
          </w:p>
          <w:p w:rsidR="00C831F7" w:rsidRDefault="00C831F7" w:rsidP="00C831F7">
            <w:pPr>
              <w:tabs>
                <w:tab w:val="left" w:pos="8040"/>
                <w:tab w:val="left" w:pos="8940"/>
              </w:tabs>
              <w:spacing w:line="238" w:lineRule="auto"/>
              <w:ind w:left="2209"/>
            </w:pPr>
          </w:p>
          <w:p w:rsidR="00C831F7" w:rsidRDefault="00C831F7" w:rsidP="00C831F7">
            <w:pPr>
              <w:spacing w:line="238" w:lineRule="auto"/>
              <w:ind w:left="2209"/>
            </w:pPr>
          </w:p>
          <w:p w:rsidR="00C831F7" w:rsidRDefault="00C831F7" w:rsidP="00C831F7">
            <w:pPr>
              <w:tabs>
                <w:tab w:val="left" w:pos="8900"/>
              </w:tabs>
              <w:ind w:left="2209"/>
            </w:pPr>
          </w:p>
          <w:p w:rsidR="00C831F7" w:rsidRDefault="00C831F7" w:rsidP="00C831F7">
            <w:pPr>
              <w:tabs>
                <w:tab w:val="left" w:pos="8900"/>
              </w:tabs>
              <w:ind w:left="2209"/>
              <w:rPr>
                <w:sz w:val="20"/>
                <w:szCs w:val="20"/>
              </w:rPr>
            </w:pPr>
          </w:p>
          <w:p w:rsidR="00C831F7" w:rsidRDefault="00C831F7" w:rsidP="00C831F7">
            <w:pPr>
              <w:tabs>
                <w:tab w:val="left" w:pos="8900"/>
              </w:tabs>
              <w:ind w:left="2209"/>
              <w:rPr>
                <w:sz w:val="23"/>
                <w:szCs w:val="23"/>
              </w:rPr>
            </w:pPr>
          </w:p>
          <w:p w:rsidR="00C831F7" w:rsidRDefault="00C831F7" w:rsidP="00C831F7">
            <w:pPr>
              <w:spacing w:line="237" w:lineRule="auto"/>
              <w:ind w:left="2209"/>
            </w:pPr>
          </w:p>
          <w:p w:rsidR="00C831F7" w:rsidRPr="00EB4972" w:rsidRDefault="00C831F7" w:rsidP="00C831F7">
            <w:pPr>
              <w:spacing w:line="23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831F7" w:rsidRPr="001333DD" w:rsidRDefault="00C831F7" w:rsidP="001333DD">
            <w:pPr>
              <w:ind w:left="176"/>
              <w:rPr>
                <w:sz w:val="20"/>
                <w:szCs w:val="20"/>
              </w:rPr>
            </w:pPr>
            <w:r w:rsidRPr="001333DD">
              <w:t>вопросительные, отрицательные,</w:t>
            </w:r>
          </w:p>
          <w:p w:rsidR="00C831F7" w:rsidRPr="001333DD" w:rsidRDefault="00C831F7" w:rsidP="001333DD">
            <w:pPr>
              <w:spacing w:line="238" w:lineRule="auto"/>
              <w:ind w:left="176"/>
              <w:rPr>
                <w:sz w:val="20"/>
                <w:szCs w:val="20"/>
              </w:rPr>
            </w:pPr>
            <w:r w:rsidRPr="001333DD">
              <w:t>побудительные и порядок слов в</w:t>
            </w:r>
          </w:p>
          <w:p w:rsidR="00C831F7" w:rsidRPr="001333DD" w:rsidRDefault="00C831F7" w:rsidP="001333DD">
            <w:pPr>
              <w:ind w:left="176"/>
              <w:rPr>
                <w:sz w:val="20"/>
                <w:szCs w:val="20"/>
              </w:rPr>
            </w:pPr>
            <w:r w:rsidRPr="001333DD">
              <w:t>них; безличные предложения;</w:t>
            </w:r>
          </w:p>
          <w:p w:rsidR="00C831F7" w:rsidRPr="001333DD" w:rsidRDefault="00C831F7" w:rsidP="001333DD">
            <w:pPr>
              <w:spacing w:line="237" w:lineRule="auto"/>
              <w:ind w:left="176"/>
              <w:rPr>
                <w:sz w:val="20"/>
                <w:szCs w:val="20"/>
              </w:rPr>
            </w:pPr>
            <w:r w:rsidRPr="001333DD">
              <w:t>сложносочиненные предложения:</w:t>
            </w:r>
          </w:p>
          <w:p w:rsidR="00C831F7" w:rsidRPr="001333DD" w:rsidRDefault="00C831F7" w:rsidP="001333DD">
            <w:pPr>
              <w:spacing w:after="200" w:line="276" w:lineRule="auto"/>
              <w:ind w:left="176"/>
              <w:rPr>
                <w:sz w:val="20"/>
                <w:szCs w:val="20"/>
              </w:rPr>
            </w:pPr>
          </w:p>
          <w:p w:rsidR="00C831F7" w:rsidRPr="001333DD" w:rsidRDefault="00C831F7" w:rsidP="001333DD">
            <w:pPr>
              <w:ind w:left="176"/>
              <w:rPr>
                <w:sz w:val="20"/>
                <w:szCs w:val="20"/>
              </w:rPr>
            </w:pPr>
            <w:r w:rsidRPr="001333DD">
              <w:t>бессоюзные и с союзами and, but;</w:t>
            </w:r>
          </w:p>
          <w:p w:rsidR="00C831F7" w:rsidRPr="001333DD" w:rsidRDefault="00C831F7" w:rsidP="001333DD">
            <w:pPr>
              <w:spacing w:line="237" w:lineRule="auto"/>
              <w:ind w:left="176"/>
              <w:rPr>
                <w:sz w:val="20"/>
                <w:szCs w:val="20"/>
              </w:rPr>
            </w:pPr>
            <w:r w:rsidRPr="001333DD">
              <w:t>имя существительное: его</w:t>
            </w:r>
          </w:p>
          <w:p w:rsidR="00C831F7" w:rsidRPr="001333DD" w:rsidRDefault="00C831F7" w:rsidP="001333DD">
            <w:pPr>
              <w:spacing w:after="200" w:line="276" w:lineRule="auto"/>
              <w:ind w:left="176"/>
              <w:rPr>
                <w:sz w:val="20"/>
                <w:szCs w:val="20"/>
              </w:rPr>
            </w:pPr>
          </w:p>
          <w:p w:rsidR="00C831F7" w:rsidRPr="001333DD" w:rsidRDefault="00C831F7" w:rsidP="001333DD">
            <w:pPr>
              <w:ind w:left="176"/>
              <w:rPr>
                <w:sz w:val="20"/>
                <w:szCs w:val="20"/>
              </w:rPr>
            </w:pPr>
            <w:r w:rsidRPr="001333DD">
              <w:t>основные функции в</w:t>
            </w:r>
          </w:p>
          <w:p w:rsidR="00C831F7" w:rsidRPr="001333DD" w:rsidRDefault="00C831F7" w:rsidP="001333DD">
            <w:pPr>
              <w:spacing w:line="237" w:lineRule="auto"/>
              <w:ind w:left="176"/>
              <w:rPr>
                <w:sz w:val="20"/>
                <w:szCs w:val="20"/>
              </w:rPr>
            </w:pPr>
            <w:r w:rsidRPr="001333DD">
              <w:t>предложении; имена</w:t>
            </w:r>
          </w:p>
          <w:p w:rsidR="00C831F7" w:rsidRPr="001333DD" w:rsidRDefault="00C831F7" w:rsidP="001333DD">
            <w:pPr>
              <w:spacing w:after="200" w:line="276" w:lineRule="auto"/>
              <w:ind w:left="176"/>
              <w:rPr>
                <w:sz w:val="20"/>
                <w:szCs w:val="20"/>
              </w:rPr>
            </w:pPr>
          </w:p>
          <w:p w:rsidR="00C831F7" w:rsidRPr="001333DD" w:rsidRDefault="00C831F7" w:rsidP="001333DD">
            <w:pPr>
              <w:ind w:left="176"/>
              <w:rPr>
                <w:sz w:val="20"/>
                <w:szCs w:val="20"/>
              </w:rPr>
            </w:pPr>
            <w:r w:rsidRPr="001333DD">
              <w:t>существительные во</w:t>
            </w:r>
          </w:p>
          <w:p w:rsidR="00C831F7" w:rsidRPr="001333DD" w:rsidRDefault="00C831F7" w:rsidP="001333DD">
            <w:pPr>
              <w:spacing w:line="237" w:lineRule="auto"/>
              <w:ind w:left="176"/>
              <w:rPr>
                <w:sz w:val="20"/>
                <w:szCs w:val="20"/>
              </w:rPr>
            </w:pPr>
            <w:r w:rsidRPr="001333DD">
              <w:t>множественном числе,</w:t>
            </w:r>
          </w:p>
          <w:p w:rsidR="00C831F7" w:rsidRPr="001333DD" w:rsidRDefault="00C831F7" w:rsidP="001333DD">
            <w:pPr>
              <w:spacing w:after="200" w:line="276" w:lineRule="auto"/>
              <w:rPr>
                <w:sz w:val="20"/>
                <w:szCs w:val="20"/>
              </w:rPr>
            </w:pPr>
          </w:p>
          <w:p w:rsidR="00C831F7" w:rsidRPr="001333DD" w:rsidRDefault="00C831F7" w:rsidP="001333DD">
            <w:pPr>
              <w:ind w:left="176"/>
              <w:rPr>
                <w:sz w:val="20"/>
                <w:szCs w:val="20"/>
              </w:rPr>
            </w:pPr>
            <w:r w:rsidRPr="001333DD">
              <w:t>образованные по правилу, а также</w:t>
            </w:r>
          </w:p>
          <w:p w:rsidR="00C831F7" w:rsidRPr="001333DD" w:rsidRDefault="00C831F7" w:rsidP="001333DD">
            <w:pPr>
              <w:spacing w:line="237" w:lineRule="auto"/>
              <w:ind w:left="176"/>
              <w:rPr>
                <w:sz w:val="20"/>
                <w:szCs w:val="20"/>
              </w:rPr>
            </w:pPr>
            <w:r w:rsidRPr="001333DD">
              <w:t>исключения.</w:t>
            </w:r>
          </w:p>
          <w:p w:rsidR="00C831F7" w:rsidRPr="001333DD" w:rsidRDefault="00C831F7" w:rsidP="001333DD">
            <w:pPr>
              <w:spacing w:after="200" w:line="276" w:lineRule="auto"/>
              <w:ind w:left="176"/>
              <w:rPr>
                <w:sz w:val="20"/>
                <w:szCs w:val="20"/>
              </w:rPr>
            </w:pPr>
          </w:p>
          <w:p w:rsidR="00C831F7" w:rsidRPr="001333DD" w:rsidRDefault="00C831F7" w:rsidP="001333DD">
            <w:pPr>
              <w:tabs>
                <w:tab w:val="left" w:pos="8820"/>
              </w:tabs>
              <w:ind w:left="176"/>
            </w:pPr>
            <w:r w:rsidRPr="001333DD">
              <w:t>артикль:</w:t>
            </w:r>
          </w:p>
          <w:p w:rsidR="00C831F7" w:rsidRPr="001333DD" w:rsidRDefault="00C831F7" w:rsidP="001333DD">
            <w:pPr>
              <w:tabs>
                <w:tab w:val="left" w:pos="8820"/>
              </w:tabs>
              <w:ind w:left="176"/>
            </w:pPr>
            <w:r w:rsidRPr="001333DD">
              <w:rPr>
                <w:sz w:val="20"/>
                <w:szCs w:val="20"/>
              </w:rPr>
              <w:tab/>
            </w:r>
            <w:r w:rsidRPr="001333DD">
              <w:t>оп</w:t>
            </w:r>
          </w:p>
          <w:p w:rsidR="00C831F7" w:rsidRPr="001333DD" w:rsidRDefault="00C831F7" w:rsidP="001333DD">
            <w:pPr>
              <w:tabs>
                <w:tab w:val="left" w:pos="8820"/>
              </w:tabs>
              <w:ind w:left="176"/>
              <w:rPr>
                <w:sz w:val="20"/>
                <w:szCs w:val="20"/>
              </w:rPr>
            </w:pPr>
            <w:r w:rsidRPr="001333DD">
              <w:t>ределенный,</w:t>
            </w:r>
          </w:p>
          <w:p w:rsidR="00C831F7" w:rsidRPr="001333DD" w:rsidRDefault="00C831F7" w:rsidP="001333DD">
            <w:pPr>
              <w:tabs>
                <w:tab w:val="left" w:pos="9460"/>
              </w:tabs>
              <w:spacing w:line="237" w:lineRule="auto"/>
              <w:ind w:left="176"/>
              <w:rPr>
                <w:sz w:val="20"/>
                <w:szCs w:val="20"/>
              </w:rPr>
            </w:pPr>
            <w:r w:rsidRPr="001333DD">
              <w:t>неопределенный,</w:t>
            </w:r>
            <w:r w:rsidRPr="001333DD">
              <w:rPr>
                <w:sz w:val="20"/>
                <w:szCs w:val="20"/>
              </w:rPr>
              <w:tab/>
            </w:r>
            <w:r w:rsidRPr="001333DD">
              <w:t>нулевой.</w:t>
            </w:r>
          </w:p>
          <w:p w:rsidR="00C831F7" w:rsidRPr="001333DD" w:rsidRDefault="00C831F7" w:rsidP="001333DD">
            <w:pPr>
              <w:tabs>
                <w:tab w:val="left" w:pos="8040"/>
                <w:tab w:val="left" w:pos="8940"/>
              </w:tabs>
              <w:spacing w:line="238" w:lineRule="auto"/>
              <w:ind w:left="176"/>
            </w:pPr>
            <w:r w:rsidRPr="001333DD">
              <w:t>Основные</w:t>
            </w:r>
            <w:r w:rsidRPr="001333DD">
              <w:tab/>
              <w:t>случаи</w:t>
            </w:r>
          </w:p>
          <w:p w:rsidR="00C831F7" w:rsidRPr="001333DD" w:rsidRDefault="00C831F7" w:rsidP="001333DD">
            <w:pPr>
              <w:tabs>
                <w:tab w:val="left" w:pos="8040"/>
                <w:tab w:val="left" w:pos="8940"/>
              </w:tabs>
              <w:spacing w:line="238" w:lineRule="auto"/>
              <w:ind w:left="176"/>
            </w:pPr>
            <w:r w:rsidRPr="001333DD">
              <w:tab/>
              <w:t>употребле</w:t>
            </w:r>
          </w:p>
          <w:p w:rsidR="00C831F7" w:rsidRPr="001333DD" w:rsidRDefault="00C831F7" w:rsidP="001333DD">
            <w:pPr>
              <w:tabs>
                <w:tab w:val="left" w:pos="8040"/>
                <w:tab w:val="left" w:pos="8940"/>
              </w:tabs>
              <w:spacing w:line="238" w:lineRule="auto"/>
              <w:ind w:left="176"/>
              <w:rPr>
                <w:sz w:val="20"/>
                <w:szCs w:val="20"/>
              </w:rPr>
            </w:pPr>
            <w:r w:rsidRPr="001333DD">
              <w:t>ния</w:t>
            </w:r>
          </w:p>
          <w:p w:rsidR="00C831F7" w:rsidRPr="001333DD" w:rsidRDefault="00C831F7" w:rsidP="001333DD">
            <w:pPr>
              <w:spacing w:line="238" w:lineRule="auto"/>
              <w:ind w:left="176"/>
              <w:rPr>
                <w:sz w:val="20"/>
                <w:szCs w:val="20"/>
              </w:rPr>
            </w:pPr>
            <w:r w:rsidRPr="001333DD">
              <w:lastRenderedPageBreak/>
              <w:t>определенного и неопределенного</w:t>
            </w:r>
          </w:p>
          <w:p w:rsidR="00C831F7" w:rsidRPr="001333DD" w:rsidRDefault="00C831F7" w:rsidP="001333DD">
            <w:pPr>
              <w:tabs>
                <w:tab w:val="left" w:pos="8900"/>
              </w:tabs>
              <w:ind w:left="176"/>
            </w:pPr>
            <w:r w:rsidRPr="001333DD">
              <w:t>артикля.</w:t>
            </w:r>
          </w:p>
          <w:p w:rsidR="00C831F7" w:rsidRPr="001333DD" w:rsidRDefault="00C831F7" w:rsidP="001333DD">
            <w:pPr>
              <w:tabs>
                <w:tab w:val="left" w:pos="8900"/>
              </w:tabs>
              <w:ind w:left="176"/>
              <w:rPr>
                <w:sz w:val="23"/>
                <w:szCs w:val="23"/>
              </w:rPr>
            </w:pPr>
            <w:r w:rsidRPr="001333DD">
              <w:rPr>
                <w:sz w:val="20"/>
                <w:szCs w:val="20"/>
              </w:rPr>
              <w:tab/>
            </w:r>
            <w:r w:rsidRPr="001333DD">
              <w:rPr>
                <w:sz w:val="23"/>
                <w:szCs w:val="23"/>
              </w:rPr>
              <w:t>У</w:t>
            </w:r>
          </w:p>
          <w:p w:rsidR="00C831F7" w:rsidRPr="001333DD" w:rsidRDefault="00C831F7" w:rsidP="001333DD">
            <w:pPr>
              <w:tabs>
                <w:tab w:val="left" w:pos="8900"/>
              </w:tabs>
              <w:ind w:left="176"/>
              <w:rPr>
                <w:sz w:val="20"/>
                <w:szCs w:val="20"/>
              </w:rPr>
            </w:pPr>
            <w:r w:rsidRPr="001333DD">
              <w:rPr>
                <w:sz w:val="23"/>
                <w:szCs w:val="23"/>
              </w:rPr>
              <w:t>потребление</w:t>
            </w:r>
          </w:p>
          <w:p w:rsidR="00C831F7" w:rsidRPr="001333DD" w:rsidRDefault="00C831F7" w:rsidP="001333DD">
            <w:pPr>
              <w:spacing w:line="237" w:lineRule="auto"/>
              <w:ind w:left="176"/>
              <w:rPr>
                <w:sz w:val="20"/>
                <w:szCs w:val="20"/>
              </w:rPr>
            </w:pPr>
            <w:r w:rsidRPr="001333DD">
              <w:t>существительных без артикля.</w:t>
            </w:r>
          </w:p>
          <w:p w:rsidR="00C831F7" w:rsidRPr="00EB4972" w:rsidRDefault="00C831F7" w:rsidP="00C831F7">
            <w:pPr>
              <w:spacing w:line="236" w:lineRule="auto"/>
              <w:ind w:left="3616"/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:rsidR="00C831F7" w:rsidRDefault="00C831F7" w:rsidP="00EB4972">
            <w:pPr>
              <w:ind w:left="360"/>
              <w:rPr>
                <w:sz w:val="20"/>
                <w:szCs w:val="20"/>
              </w:rPr>
            </w:pPr>
            <w:r>
              <w:lastRenderedPageBreak/>
              <w:t>бытового общения;</w:t>
            </w:r>
          </w:p>
          <w:p w:rsidR="00C831F7" w:rsidRDefault="00C831F7" w:rsidP="00EB4972">
            <w:pPr>
              <w:spacing w:line="20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spacing w:line="200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spacing w:line="284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Диалогическая речь</w:t>
            </w:r>
          </w:p>
          <w:p w:rsidR="00C831F7" w:rsidRDefault="00C831F7" w:rsidP="00EB4972">
            <w:pPr>
              <w:spacing w:line="384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ind w:left="360"/>
              <w:rPr>
                <w:sz w:val="20"/>
                <w:szCs w:val="20"/>
              </w:rPr>
            </w:pPr>
            <w:r>
              <w:t>участвовать в дискуссии/беседе</w:t>
            </w:r>
          </w:p>
          <w:p w:rsidR="00C831F7" w:rsidRDefault="00C831F7" w:rsidP="00EB4972">
            <w:pPr>
              <w:spacing w:line="227" w:lineRule="auto"/>
              <w:ind w:left="360"/>
              <w:rPr>
                <w:sz w:val="20"/>
                <w:szCs w:val="20"/>
              </w:rPr>
            </w:pPr>
            <w:r>
              <w:t>на знакомую тему;</w:t>
            </w:r>
          </w:p>
          <w:p w:rsidR="00C831F7" w:rsidRDefault="00C831F7" w:rsidP="00EB4972">
            <w:pPr>
              <w:spacing w:line="227" w:lineRule="auto"/>
              <w:ind w:left="360"/>
              <w:rPr>
                <w:sz w:val="20"/>
                <w:szCs w:val="20"/>
              </w:rPr>
            </w:pPr>
            <w:r>
              <w:t>осуществлять запрос и</w:t>
            </w:r>
          </w:p>
          <w:p w:rsidR="00C831F7" w:rsidRDefault="00C831F7" w:rsidP="00EB4972">
            <w:pPr>
              <w:spacing w:line="228" w:lineRule="auto"/>
              <w:ind w:left="360"/>
              <w:rPr>
                <w:sz w:val="20"/>
                <w:szCs w:val="20"/>
              </w:rPr>
            </w:pPr>
            <w:r>
              <w:t>обобщение информации;</w:t>
            </w:r>
          </w:p>
          <w:p w:rsidR="00C831F7" w:rsidRDefault="00C831F7" w:rsidP="00EB4972">
            <w:pPr>
              <w:spacing w:line="230" w:lineRule="auto"/>
              <w:ind w:left="360"/>
              <w:rPr>
                <w:sz w:val="20"/>
                <w:szCs w:val="20"/>
              </w:rPr>
            </w:pPr>
            <w:r>
              <w:t>обращаться за разъяснениями;</w:t>
            </w:r>
          </w:p>
          <w:p w:rsidR="00C831F7" w:rsidRDefault="00C831F7" w:rsidP="00EB4972">
            <w:pPr>
              <w:spacing w:line="228" w:lineRule="auto"/>
              <w:ind w:left="360"/>
              <w:rPr>
                <w:sz w:val="20"/>
                <w:szCs w:val="20"/>
              </w:rPr>
            </w:pPr>
            <w:r>
              <w:t>выражать свое отношение</w:t>
            </w:r>
          </w:p>
          <w:p w:rsidR="00C831F7" w:rsidRDefault="00C831F7" w:rsidP="00EB4972">
            <w:pPr>
              <w:spacing w:line="227" w:lineRule="auto"/>
              <w:ind w:left="360"/>
              <w:rPr>
                <w:sz w:val="20"/>
                <w:szCs w:val="20"/>
              </w:rPr>
            </w:pPr>
            <w:r>
              <w:t>(согласие, несогласие, оценку)</w:t>
            </w:r>
          </w:p>
          <w:p w:rsidR="00C831F7" w:rsidRDefault="00C831F7" w:rsidP="00EB4972">
            <w:pPr>
              <w:spacing w:line="128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numPr>
                <w:ilvl w:val="0"/>
                <w:numId w:val="5"/>
              </w:numPr>
              <w:tabs>
                <w:tab w:val="left" w:pos="537"/>
              </w:tabs>
              <w:spacing w:line="250" w:lineRule="auto"/>
              <w:ind w:left="360" w:right="220" w:firstLine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казыванию собеседника, свое мнение по обсуждаемой теме; вступать в общение</w:t>
            </w:r>
          </w:p>
          <w:p w:rsidR="00C831F7" w:rsidRDefault="00C831F7" w:rsidP="00EB4972">
            <w:pPr>
              <w:spacing w:line="215" w:lineRule="exact"/>
              <w:rPr>
                <w:sz w:val="20"/>
                <w:szCs w:val="20"/>
              </w:rPr>
            </w:pPr>
          </w:p>
          <w:p w:rsidR="00C831F7" w:rsidRDefault="00C831F7" w:rsidP="00EB4972">
            <w:pPr>
              <w:spacing w:line="237" w:lineRule="auto"/>
              <w:ind w:left="420" w:right="14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C831F7" w:rsidRDefault="00C831F7">
            <w:pPr>
              <w:rPr>
                <w:sz w:val="25"/>
                <w:szCs w:val="25"/>
              </w:rPr>
            </w:pPr>
          </w:p>
        </w:tc>
      </w:tr>
    </w:tbl>
    <w:p w:rsidR="00EB4972" w:rsidRDefault="00E9793E">
      <w:pPr>
        <w:rPr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page">
                  <wp:posOffset>4603115</wp:posOffset>
                </wp:positionH>
                <wp:positionV relativeFrom="page">
                  <wp:posOffset>516255</wp:posOffset>
                </wp:positionV>
                <wp:extent cx="0" cy="5854065"/>
                <wp:effectExtent l="12065" t="11430" r="6985" b="11430"/>
                <wp:wrapNone/>
                <wp:docPr id="25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065"/>
                        </a:xfrm>
                        <a:prstGeom prst="line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5B7C" id="Shape 457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62.45pt,40.65pt" to="362.45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" o:allowincell="f" strokeweight=".169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323705</wp:posOffset>
                </wp:positionH>
                <wp:positionV relativeFrom="paragraph">
                  <wp:posOffset>3175</wp:posOffset>
                </wp:positionV>
                <wp:extent cx="0" cy="5851525"/>
                <wp:effectExtent l="8255" t="13970" r="10795" b="11430"/>
                <wp:wrapNone/>
                <wp:docPr id="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0F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734.15pt;margin-top:.25pt;width:0;height:46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8Q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175</wp:posOffset>
                </wp:positionV>
                <wp:extent cx="0" cy="5370195"/>
                <wp:effectExtent l="12700" t="13970" r="6350" b="6985"/>
                <wp:wrapNone/>
                <wp:docPr id="23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01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AE52" id="Shape 459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5pt,.25pt" to="-5.7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175</wp:posOffset>
                </wp:positionV>
                <wp:extent cx="0" cy="5851525"/>
                <wp:effectExtent l="5080" t="13970" r="13970" b="11430"/>
                <wp:wrapNone/>
                <wp:docPr id="22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1525"/>
                        </a:xfrm>
                        <a:prstGeom prst="line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45291" id="Shape 460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8.65pt,.25pt" to="188.65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" o:allowincell="f" strokeweight=".1692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2027555</wp:posOffset>
                </wp:positionH>
                <wp:positionV relativeFrom="page">
                  <wp:posOffset>540385</wp:posOffset>
                </wp:positionV>
                <wp:extent cx="0" cy="5854065"/>
                <wp:effectExtent l="8255" t="6985" r="10795" b="6350"/>
                <wp:wrapNone/>
                <wp:docPr id="21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540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4F6C8" id="Shape 455" o:spid="_x0000_s1026" style="position:absolute;flip:x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9.65pt,42.55pt" to="159.6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page">
                  <wp:posOffset>3980815</wp:posOffset>
                </wp:positionH>
                <wp:positionV relativeFrom="page">
                  <wp:posOffset>540385</wp:posOffset>
                </wp:positionV>
                <wp:extent cx="0" cy="5854065"/>
                <wp:effectExtent l="8890" t="6985" r="10160" b="6350"/>
                <wp:wrapNone/>
                <wp:docPr id="20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065"/>
                        </a:xfrm>
                        <a:prstGeom prst="line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58C6" id="Shape 456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3.45pt,42.55pt" to="313.4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" o:allowincell="f" strokeweight=".16925mm">
                <w10:wrap anchorx="page" anchory="page"/>
              </v:line>
            </w:pict>
          </mc:Fallback>
        </mc:AlternateContent>
      </w:r>
    </w:p>
    <w:tbl>
      <w:tblPr>
        <w:tblStyle w:val="a5"/>
        <w:tblW w:w="14831" w:type="dxa"/>
        <w:tblLayout w:type="fixed"/>
        <w:tblLook w:val="04A0" w:firstRow="1" w:lastRow="0" w:firstColumn="1" w:lastColumn="0" w:noHBand="0" w:noVBand="1"/>
      </w:tblPr>
      <w:tblGrid>
        <w:gridCol w:w="11493"/>
        <w:gridCol w:w="3338"/>
      </w:tblGrid>
      <w:tr w:rsidR="00C831F7" w:rsidTr="00300FC4">
        <w:tc>
          <w:tcPr>
            <w:tcW w:w="11493" w:type="dxa"/>
            <w:tcBorders>
              <w:top w:val="nil"/>
              <w:left w:val="nil"/>
              <w:bottom w:val="nil"/>
            </w:tcBorders>
          </w:tcPr>
          <w:p w:rsidR="00C831F7" w:rsidRPr="002979F1" w:rsidRDefault="00E9793E" w:rsidP="001333DD">
            <w:pPr>
              <w:tabs>
                <w:tab w:val="left" w:pos="7230"/>
                <w:tab w:val="left" w:pos="8600"/>
              </w:tabs>
              <w:ind w:left="6379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2272" behindDoc="0" locked="0" layoutInCell="0" allowOverlap="1">
                      <wp:simplePos x="0" y="0"/>
                      <wp:positionH relativeFrom="page">
                        <wp:posOffset>647065</wp:posOffset>
                      </wp:positionH>
                      <wp:positionV relativeFrom="page">
                        <wp:posOffset>542925</wp:posOffset>
                      </wp:positionV>
                      <wp:extent cx="9396730" cy="0"/>
                      <wp:effectExtent l="8890" t="9525" r="5080" b="9525"/>
                      <wp:wrapNone/>
                      <wp:docPr id="19" name="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6730" cy="0"/>
                              </a:xfrm>
                              <a:prstGeom prst="line">
                                <a:avLst/>
                              </a:prstGeom>
                              <a:noFill/>
                              <a:ln w="609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8F2B1" id="Shape 453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.95pt,42.75pt" to="790.8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RAFQIAACwEAAAOAAAAZHJzL2Uyb0RvYy54bWysU02P2yAQvVfqf0DcE9uJN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" o:allowincell="f" strokeweight=".16925mm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03296" behindDoc="0" locked="0" layoutInCell="0" allowOverlap="1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540385</wp:posOffset>
                      </wp:positionV>
                      <wp:extent cx="0" cy="5854065"/>
                      <wp:effectExtent l="12065" t="6985" r="6985" b="6350"/>
                      <wp:wrapNone/>
                      <wp:docPr id="18" name="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54065"/>
                              </a:xfrm>
                              <a:prstGeom prst="line">
                                <a:avLst/>
                              </a:prstGeom>
                              <a:noFill/>
                              <a:ln w="609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861B5" id="Shape 454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" o:allowincell="f" strokeweight=".16925mm">
                      <w10:wrap anchorx="page" anchory="page"/>
                    </v:line>
                  </w:pict>
                </mc:Fallback>
              </mc:AlternateContent>
            </w:r>
            <w:r w:rsidR="00C831F7" w:rsidRPr="002979F1">
              <w:rPr>
                <w:lang w:val="en-US"/>
              </w:rPr>
              <w:t>Past,</w:t>
            </w:r>
            <w:r w:rsidR="00C831F7" w:rsidRPr="002979F1">
              <w:rPr>
                <w:sz w:val="20"/>
                <w:szCs w:val="20"/>
                <w:lang w:val="en-US"/>
              </w:rPr>
              <w:tab/>
            </w:r>
            <w:r w:rsidR="00C831F7" w:rsidRPr="002979F1">
              <w:rPr>
                <w:lang w:val="en-US"/>
              </w:rPr>
              <w:t>Future</w:t>
            </w:r>
            <w:r w:rsidR="00C831F7" w:rsidRPr="002979F1">
              <w:rPr>
                <w:sz w:val="20"/>
                <w:szCs w:val="20"/>
                <w:lang w:val="en-US"/>
              </w:rPr>
              <w:tab/>
            </w:r>
            <w:r w:rsidR="00C831F7" w:rsidRPr="002979F1">
              <w:rPr>
                <w:lang w:val="en-US"/>
              </w:rPr>
              <w:t>Simple/Indefinite,</w:t>
            </w:r>
          </w:p>
          <w:p w:rsidR="00C831F7" w:rsidRPr="002979F1" w:rsidRDefault="00C831F7" w:rsidP="001333DD">
            <w:pPr>
              <w:tabs>
                <w:tab w:val="left" w:pos="7230"/>
              </w:tabs>
              <w:ind w:left="6379"/>
              <w:rPr>
                <w:sz w:val="20"/>
                <w:szCs w:val="20"/>
                <w:lang w:val="en-US"/>
              </w:rPr>
            </w:pPr>
            <w:r w:rsidRPr="002979F1">
              <w:rPr>
                <w:lang w:val="en-US"/>
              </w:rPr>
              <w:t>Present,Past,Future</w:t>
            </w:r>
          </w:p>
          <w:p w:rsidR="00C831F7" w:rsidRPr="002979F1" w:rsidRDefault="00C831F7" w:rsidP="001333DD">
            <w:pPr>
              <w:tabs>
                <w:tab w:val="left" w:pos="7230"/>
              </w:tabs>
              <w:spacing w:line="12" w:lineRule="exact"/>
              <w:ind w:left="6379"/>
              <w:rPr>
                <w:sz w:val="20"/>
                <w:szCs w:val="20"/>
                <w:lang w:val="en-US"/>
              </w:rPr>
            </w:pPr>
          </w:p>
          <w:p w:rsidR="00C831F7" w:rsidRPr="002979F1" w:rsidRDefault="00C831F7" w:rsidP="001333DD">
            <w:pPr>
              <w:tabs>
                <w:tab w:val="left" w:pos="7230"/>
                <w:tab w:val="left" w:pos="9640"/>
              </w:tabs>
              <w:ind w:left="6379"/>
              <w:rPr>
                <w:sz w:val="20"/>
                <w:szCs w:val="20"/>
                <w:lang w:val="en-US"/>
              </w:rPr>
            </w:pPr>
            <w:r w:rsidRPr="002979F1">
              <w:rPr>
                <w:sz w:val="23"/>
                <w:szCs w:val="23"/>
                <w:lang w:val="en-US"/>
              </w:rPr>
              <w:t>Continuous/Progressive,</w:t>
            </w:r>
            <w:r w:rsidRPr="002979F1">
              <w:rPr>
                <w:sz w:val="20"/>
                <w:szCs w:val="20"/>
                <w:lang w:val="en-US"/>
              </w:rPr>
              <w:tab/>
            </w:r>
            <w:r w:rsidRPr="002979F1">
              <w:rPr>
                <w:sz w:val="23"/>
                <w:szCs w:val="23"/>
                <w:lang w:val="en-US"/>
              </w:rPr>
              <w:t>Present</w:t>
            </w:r>
          </w:p>
          <w:p w:rsidR="00C831F7" w:rsidRPr="007D08CF" w:rsidRDefault="00C831F7" w:rsidP="001333DD">
            <w:pPr>
              <w:tabs>
                <w:tab w:val="left" w:pos="7230"/>
              </w:tabs>
              <w:ind w:left="6379"/>
              <w:rPr>
                <w:sz w:val="20"/>
                <w:szCs w:val="20"/>
                <w:lang w:val="en-US"/>
              </w:rPr>
            </w:pPr>
            <w:r w:rsidRPr="007D08CF">
              <w:rPr>
                <w:lang w:val="en-US"/>
              </w:rPr>
              <w:t>,</w:t>
            </w:r>
            <w:r w:rsidRPr="002979F1">
              <w:rPr>
                <w:lang w:val="en-US"/>
              </w:rPr>
              <w:t>Past</w:t>
            </w:r>
            <w:r w:rsidRPr="007D08CF">
              <w:rPr>
                <w:lang w:val="en-US"/>
              </w:rPr>
              <w:t>,</w:t>
            </w:r>
            <w:r w:rsidRPr="002979F1">
              <w:rPr>
                <w:lang w:val="en-US"/>
              </w:rPr>
              <w:t>FuturePerfect</w:t>
            </w:r>
            <w:r w:rsidRPr="007D08CF">
              <w:rPr>
                <w:lang w:val="en-US"/>
              </w:rPr>
              <w:t>;</w:t>
            </w:r>
          </w:p>
          <w:p w:rsidR="00C831F7" w:rsidRPr="007D08CF" w:rsidRDefault="00C831F7" w:rsidP="001333DD">
            <w:pPr>
              <w:tabs>
                <w:tab w:val="left" w:pos="7230"/>
              </w:tabs>
              <w:spacing w:line="20" w:lineRule="exact"/>
              <w:ind w:left="6379"/>
              <w:rPr>
                <w:sz w:val="20"/>
                <w:szCs w:val="20"/>
                <w:lang w:val="en-US"/>
              </w:rPr>
            </w:pPr>
          </w:p>
          <w:p w:rsidR="00C831F7" w:rsidRPr="00C831F7" w:rsidRDefault="00E9793E">
            <w:pPr>
              <w:rPr>
                <w:sz w:val="25"/>
                <w:szCs w:val="25"/>
                <w:lang w:val="en-US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783455</wp:posOffset>
                      </wp:positionV>
                      <wp:extent cx="9504045" cy="0"/>
                      <wp:effectExtent l="12700" t="13970" r="8255" b="5080"/>
                      <wp:wrapNone/>
                      <wp:docPr id="1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04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3706" id="AutoShape 94" o:spid="_x0000_s1026" type="#_x0000_t32" style="position:absolute;margin-left:-5.75pt;margin-top:376.65pt;width:748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0DHg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"/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nil"/>
              <w:bottom w:val="nil"/>
              <w:right w:val="nil"/>
            </w:tcBorders>
          </w:tcPr>
          <w:p w:rsidR="00C831F7" w:rsidRDefault="00C831F7" w:rsidP="00C831F7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Монологическая речь</w:t>
            </w:r>
          </w:p>
          <w:p w:rsidR="00C831F7" w:rsidRDefault="00C831F7" w:rsidP="00C831F7">
            <w:pPr>
              <w:spacing w:line="384" w:lineRule="exact"/>
              <w:rPr>
                <w:sz w:val="20"/>
                <w:szCs w:val="20"/>
              </w:rPr>
            </w:pPr>
          </w:p>
          <w:p w:rsidR="00C831F7" w:rsidRDefault="00C831F7" w:rsidP="00C831F7">
            <w:pPr>
              <w:spacing w:line="228" w:lineRule="auto"/>
              <w:ind w:left="340"/>
              <w:jc w:val="both"/>
              <w:rPr>
                <w:sz w:val="20"/>
                <w:szCs w:val="20"/>
              </w:rPr>
            </w:pPr>
            <w:r>
              <w:t>делать сообщения, содержащие наиболее важную информацию по теме, проблеме;</w:t>
            </w:r>
          </w:p>
          <w:p w:rsidR="00C831F7" w:rsidRDefault="00C831F7" w:rsidP="00C831F7">
            <w:pPr>
              <w:spacing w:line="228" w:lineRule="auto"/>
              <w:ind w:left="340"/>
              <w:rPr>
                <w:sz w:val="20"/>
                <w:szCs w:val="20"/>
              </w:rPr>
            </w:pPr>
            <w:r>
              <w:t>кратко передавать содержание полученной информации; в содержательном плане совершенствовать смысловую</w:t>
            </w:r>
          </w:p>
          <w:p w:rsidR="00C831F7" w:rsidRDefault="00C831F7" w:rsidP="00C831F7">
            <w:pPr>
              <w:spacing w:line="20" w:lineRule="exact"/>
              <w:rPr>
                <w:sz w:val="20"/>
                <w:szCs w:val="20"/>
              </w:rPr>
            </w:pPr>
          </w:p>
          <w:p w:rsidR="00C831F7" w:rsidRDefault="00C831F7" w:rsidP="00C831F7">
            <w:pPr>
              <w:spacing w:line="228" w:lineRule="auto"/>
              <w:ind w:left="340"/>
              <w:jc w:val="both"/>
              <w:rPr>
                <w:sz w:val="20"/>
                <w:szCs w:val="20"/>
              </w:rPr>
            </w:pPr>
            <w:r>
              <w:t>завершенность, логичность, целостность, выразительность и уместность.</w:t>
            </w:r>
          </w:p>
          <w:p w:rsidR="00C831F7" w:rsidRDefault="00C831F7" w:rsidP="00C831F7">
            <w:pPr>
              <w:spacing w:line="101" w:lineRule="exact"/>
              <w:rPr>
                <w:sz w:val="20"/>
                <w:szCs w:val="20"/>
              </w:rPr>
            </w:pPr>
          </w:p>
          <w:p w:rsidR="00C831F7" w:rsidRDefault="00C831F7" w:rsidP="00C831F7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Письменная речь</w:t>
            </w:r>
          </w:p>
          <w:p w:rsidR="00C831F7" w:rsidRDefault="00C831F7" w:rsidP="00C831F7">
            <w:pPr>
              <w:spacing w:line="2" w:lineRule="exact"/>
              <w:rPr>
                <w:sz w:val="20"/>
                <w:szCs w:val="20"/>
              </w:rPr>
            </w:pPr>
          </w:p>
          <w:p w:rsidR="00C831F7" w:rsidRDefault="00C831F7" w:rsidP="00C831F7">
            <w:pPr>
              <w:ind w:left="420"/>
              <w:rPr>
                <w:sz w:val="20"/>
                <w:szCs w:val="20"/>
              </w:rPr>
            </w:pPr>
            <w:r>
              <w:t>небольшой рассказ (эссе);</w:t>
            </w:r>
          </w:p>
          <w:p w:rsidR="00C831F7" w:rsidRDefault="00C831F7" w:rsidP="00C831F7">
            <w:pPr>
              <w:spacing w:line="237" w:lineRule="auto"/>
              <w:ind w:left="420"/>
              <w:rPr>
                <w:sz w:val="20"/>
                <w:szCs w:val="20"/>
              </w:rPr>
            </w:pPr>
            <w:r>
              <w:t>заполнение анкет, бланков;</w:t>
            </w:r>
          </w:p>
          <w:p w:rsidR="00C831F7" w:rsidRDefault="00C831F7" w:rsidP="00C831F7">
            <w:pPr>
              <w:spacing w:line="237" w:lineRule="auto"/>
              <w:ind w:left="420"/>
              <w:rPr>
                <w:sz w:val="20"/>
                <w:szCs w:val="20"/>
              </w:rPr>
            </w:pPr>
            <w:r>
              <w:t>написание тезисов, конспекта</w:t>
            </w:r>
          </w:p>
          <w:p w:rsidR="00C831F7" w:rsidRDefault="00C831F7" w:rsidP="00C831F7">
            <w:pPr>
              <w:spacing w:line="238" w:lineRule="auto"/>
              <w:ind w:left="420"/>
              <w:rPr>
                <w:sz w:val="20"/>
                <w:szCs w:val="20"/>
              </w:rPr>
            </w:pPr>
            <w:r>
              <w:t>сообщения, в том числе на</w:t>
            </w:r>
          </w:p>
          <w:p w:rsidR="00C831F7" w:rsidRDefault="00C831F7" w:rsidP="00332FC9">
            <w:pPr>
              <w:spacing w:line="236" w:lineRule="auto"/>
              <w:ind w:left="420"/>
              <w:rPr>
                <w:sz w:val="20"/>
                <w:szCs w:val="20"/>
              </w:rPr>
            </w:pPr>
            <w:r>
              <w:t>основе работы с текстом.</w:t>
            </w:r>
          </w:p>
          <w:p w:rsidR="00C831F7" w:rsidRDefault="00C831F7" w:rsidP="00C831F7">
            <w:pPr>
              <w:ind w:left="700"/>
              <w:rPr>
                <w:sz w:val="20"/>
                <w:szCs w:val="20"/>
              </w:rPr>
            </w:pPr>
            <w:r>
              <w:rPr>
                <w:i/>
                <w:iCs/>
              </w:rPr>
              <w:t>Аудирование</w:t>
            </w:r>
          </w:p>
          <w:p w:rsidR="00C831F7" w:rsidRDefault="00C831F7" w:rsidP="00C831F7">
            <w:pPr>
              <w:spacing w:line="124" w:lineRule="exact"/>
              <w:rPr>
                <w:sz w:val="20"/>
                <w:szCs w:val="20"/>
              </w:rPr>
            </w:pPr>
          </w:p>
          <w:p w:rsidR="00C831F7" w:rsidRDefault="00C831F7" w:rsidP="00C831F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●  </w:t>
            </w:r>
            <w:r>
              <w:t>понимать:</w:t>
            </w:r>
          </w:p>
          <w:p w:rsidR="00C831F7" w:rsidRDefault="00C831F7" w:rsidP="00C831F7">
            <w:pPr>
              <w:spacing w:line="5" w:lineRule="exact"/>
              <w:rPr>
                <w:sz w:val="20"/>
                <w:szCs w:val="20"/>
              </w:rPr>
            </w:pPr>
          </w:p>
          <w:p w:rsidR="00C831F7" w:rsidRDefault="00C831F7" w:rsidP="00C831F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●  </w:t>
            </w:r>
            <w:r>
              <w:t>основное</w:t>
            </w:r>
            <w:r>
              <w:rPr>
                <w:sz w:val="20"/>
                <w:szCs w:val="20"/>
              </w:rPr>
              <w:tab/>
            </w:r>
            <w:r>
              <w:t>содержание</w:t>
            </w:r>
            <w:r>
              <w:rPr>
                <w:sz w:val="20"/>
                <w:szCs w:val="20"/>
              </w:rPr>
              <w:tab/>
            </w:r>
            <w:r>
              <w:t>текстов</w:t>
            </w:r>
          </w:p>
          <w:p w:rsidR="00C831F7" w:rsidRDefault="00C831F7" w:rsidP="00C831F7">
            <w:pPr>
              <w:spacing w:line="10" w:lineRule="exact"/>
              <w:rPr>
                <w:sz w:val="20"/>
                <w:szCs w:val="20"/>
              </w:rPr>
            </w:pPr>
          </w:p>
          <w:p w:rsidR="00C831F7" w:rsidRDefault="00C831F7" w:rsidP="00C831F7">
            <w:pPr>
              <w:tabs>
                <w:tab w:val="left" w:pos="3520"/>
              </w:tabs>
              <w:ind w:left="160"/>
              <w:rPr>
                <w:sz w:val="20"/>
                <w:szCs w:val="20"/>
              </w:rPr>
            </w:pPr>
            <w:r>
              <w:t>монологического</w:t>
            </w:r>
            <w:r>
              <w:rPr>
                <w:sz w:val="20"/>
                <w:szCs w:val="20"/>
              </w:rPr>
              <w:tab/>
            </w:r>
            <w:r>
              <w:t>и</w:t>
            </w:r>
          </w:p>
          <w:p w:rsidR="00C831F7" w:rsidRDefault="00C831F7" w:rsidP="00C831F7">
            <w:pPr>
              <w:spacing w:line="21" w:lineRule="exact"/>
              <w:rPr>
                <w:sz w:val="20"/>
                <w:szCs w:val="20"/>
              </w:rPr>
            </w:pPr>
          </w:p>
          <w:p w:rsidR="00C831F7" w:rsidRDefault="00C831F7" w:rsidP="00332FC9">
            <w:pPr>
              <w:rPr>
                <w:sz w:val="25"/>
                <w:szCs w:val="25"/>
              </w:rPr>
            </w:pPr>
          </w:p>
        </w:tc>
      </w:tr>
    </w:tbl>
    <w:p w:rsidR="00EB4972" w:rsidRDefault="00EB4972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28"/>
        <w:gridCol w:w="2728"/>
        <w:gridCol w:w="3896"/>
      </w:tblGrid>
      <w:tr w:rsidR="00300FC4" w:rsidTr="00300FC4">
        <w:tc>
          <w:tcPr>
            <w:tcW w:w="3007" w:type="dxa"/>
          </w:tcPr>
          <w:p w:rsidR="00300FC4" w:rsidRDefault="00300FC4">
            <w:pPr>
              <w:rPr>
                <w:sz w:val="25"/>
                <w:szCs w:val="25"/>
              </w:rPr>
            </w:pPr>
          </w:p>
        </w:tc>
        <w:tc>
          <w:tcPr>
            <w:tcW w:w="3007" w:type="dxa"/>
          </w:tcPr>
          <w:p w:rsidR="00300FC4" w:rsidRDefault="00300FC4">
            <w:pPr>
              <w:rPr>
                <w:sz w:val="25"/>
                <w:szCs w:val="25"/>
              </w:rPr>
            </w:pPr>
          </w:p>
        </w:tc>
        <w:tc>
          <w:tcPr>
            <w:tcW w:w="3007" w:type="dxa"/>
          </w:tcPr>
          <w:p w:rsidR="00300FC4" w:rsidRDefault="00300FC4">
            <w:pPr>
              <w:rPr>
                <w:sz w:val="25"/>
                <w:szCs w:val="25"/>
              </w:rPr>
            </w:pPr>
          </w:p>
        </w:tc>
        <w:tc>
          <w:tcPr>
            <w:tcW w:w="3007" w:type="dxa"/>
          </w:tcPr>
          <w:p w:rsidR="00300FC4" w:rsidRDefault="00300FC4">
            <w:pPr>
              <w:rPr>
                <w:sz w:val="25"/>
                <w:szCs w:val="25"/>
              </w:rPr>
            </w:pPr>
          </w:p>
        </w:tc>
        <w:tc>
          <w:tcPr>
            <w:tcW w:w="3007" w:type="dxa"/>
          </w:tcPr>
          <w:p w:rsidR="00300FC4" w:rsidRDefault="00300FC4" w:rsidP="00300FC4">
            <w:pPr>
              <w:tabs>
                <w:tab w:val="left" w:pos="3520"/>
              </w:tabs>
              <w:ind w:left="160"/>
              <w:rPr>
                <w:sz w:val="20"/>
                <w:szCs w:val="20"/>
              </w:rPr>
            </w:pPr>
            <w:r>
              <w:t>и</w:t>
            </w:r>
          </w:p>
          <w:p w:rsidR="00300FC4" w:rsidRDefault="00300FC4" w:rsidP="00300FC4">
            <w:pPr>
              <w:spacing w:line="21" w:lineRule="exact"/>
              <w:rPr>
                <w:sz w:val="20"/>
                <w:szCs w:val="20"/>
              </w:rPr>
            </w:pPr>
          </w:p>
          <w:p w:rsidR="00300FC4" w:rsidRDefault="00300FC4" w:rsidP="00300FC4">
            <w:pPr>
              <w:spacing w:line="232" w:lineRule="auto"/>
              <w:ind w:left="160"/>
              <w:jc w:val="both"/>
              <w:rPr>
                <w:sz w:val="20"/>
                <w:szCs w:val="20"/>
              </w:rPr>
            </w:pPr>
            <w:r>
              <w:t>диалогического характера в рамках изучаемых тем;</w:t>
            </w:r>
          </w:p>
          <w:p w:rsidR="00300FC4" w:rsidRDefault="00300FC4" w:rsidP="00300F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●  </w:t>
            </w:r>
            <w:r>
              <w:t>высказывания</w:t>
            </w:r>
            <w:r>
              <w:rPr>
                <w:sz w:val="20"/>
                <w:szCs w:val="20"/>
              </w:rPr>
              <w:tab/>
            </w:r>
            <w:r>
              <w:t>собеседника</w:t>
            </w:r>
            <w:r>
              <w:rPr>
                <w:sz w:val="21"/>
                <w:szCs w:val="21"/>
              </w:rPr>
              <w:t>в</w:t>
            </w:r>
          </w:p>
          <w:p w:rsidR="00300FC4" w:rsidRDefault="00300FC4" w:rsidP="00300FC4">
            <w:pPr>
              <w:spacing w:line="7" w:lineRule="exact"/>
              <w:rPr>
                <w:sz w:val="20"/>
                <w:szCs w:val="20"/>
              </w:rPr>
            </w:pPr>
          </w:p>
          <w:p w:rsidR="00300FC4" w:rsidRDefault="00300FC4" w:rsidP="00300FC4">
            <w:pPr>
              <w:tabs>
                <w:tab w:val="left" w:pos="1740"/>
              </w:tabs>
              <w:ind w:left="16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наиболее</w:t>
            </w:r>
            <w:r>
              <w:rPr>
                <w:sz w:val="20"/>
                <w:szCs w:val="20"/>
              </w:rPr>
              <w:tab/>
            </w:r>
            <w:r>
              <w:rPr>
                <w:sz w:val="23"/>
                <w:szCs w:val="23"/>
              </w:rPr>
              <w:t>распространенных</w:t>
            </w:r>
          </w:p>
          <w:p w:rsidR="00300FC4" w:rsidRDefault="00300FC4" w:rsidP="00300FC4">
            <w:pPr>
              <w:spacing w:line="10" w:lineRule="exact"/>
              <w:rPr>
                <w:sz w:val="20"/>
                <w:szCs w:val="20"/>
              </w:rPr>
            </w:pPr>
          </w:p>
          <w:p w:rsidR="00300FC4" w:rsidRDefault="00300FC4" w:rsidP="00300FC4">
            <w:pPr>
              <w:spacing w:line="232" w:lineRule="auto"/>
              <w:ind w:left="160"/>
              <w:jc w:val="both"/>
              <w:rPr>
                <w:sz w:val="20"/>
                <w:szCs w:val="20"/>
              </w:rPr>
            </w:pPr>
            <w:r>
              <w:t>стандартных ситуациях повседневного общения.</w:t>
            </w:r>
          </w:p>
          <w:p w:rsidR="00300FC4" w:rsidRDefault="00300FC4" w:rsidP="00300FC4">
            <w:pPr>
              <w:spacing w:line="6" w:lineRule="exact"/>
              <w:rPr>
                <w:sz w:val="20"/>
                <w:szCs w:val="20"/>
              </w:rPr>
            </w:pPr>
          </w:p>
          <w:p w:rsidR="00300FC4" w:rsidRDefault="00300FC4" w:rsidP="00300F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●  </w:t>
            </w:r>
            <w:r>
              <w:t>отделять главную информацию отвторостепенной;</w:t>
            </w:r>
          </w:p>
          <w:p w:rsidR="00300FC4" w:rsidRDefault="00300FC4" w:rsidP="00300FC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●  </w:t>
            </w:r>
            <w:r>
              <w:t>выявлять</w:t>
            </w:r>
            <w:r>
              <w:rPr>
                <w:sz w:val="20"/>
                <w:szCs w:val="20"/>
              </w:rPr>
              <w:tab/>
            </w:r>
            <w:r>
              <w:t>наиболеезначимые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000"/>
              <w:gridCol w:w="73"/>
              <w:gridCol w:w="184"/>
              <w:gridCol w:w="368"/>
              <w:gridCol w:w="1180"/>
              <w:gridCol w:w="385"/>
            </w:tblGrid>
            <w:tr w:rsidR="00300FC4" w:rsidTr="00BC4FA9">
              <w:trPr>
                <w:gridAfter w:val="5"/>
                <w:wAfter w:w="2190" w:type="dxa"/>
                <w:trHeight w:val="288"/>
              </w:trPr>
              <w:tc>
                <w:tcPr>
                  <w:tcW w:w="1480" w:type="dxa"/>
                  <w:gridSpan w:val="2"/>
                  <w:tcBorders>
                    <w:top w:val="nil"/>
                  </w:tcBorders>
                  <w:vAlign w:val="bottom"/>
                </w:tcPr>
                <w:p w:rsidR="00300FC4" w:rsidRDefault="00300FC4" w:rsidP="00BC4FA9">
                  <w:pPr>
                    <w:rPr>
                      <w:sz w:val="20"/>
                      <w:szCs w:val="20"/>
                    </w:rPr>
                  </w:pPr>
                  <w:r>
                    <w:t>факты;</w:t>
                  </w:r>
                </w:p>
              </w:tc>
            </w:tr>
            <w:tr w:rsidR="00300FC4" w:rsidTr="00BC4FA9">
              <w:trPr>
                <w:trHeight w:val="274"/>
              </w:trPr>
              <w:tc>
                <w:tcPr>
                  <w:tcW w:w="1480" w:type="dxa"/>
                  <w:gridSpan w:val="2"/>
                  <w:vAlign w:val="bottom"/>
                </w:tcPr>
                <w:p w:rsidR="00300FC4" w:rsidRDefault="00300FC4" w:rsidP="00BC4FA9">
                  <w:pPr>
                    <w:spacing w:line="274" w:lineRule="exact"/>
                    <w:ind w:left="240"/>
                    <w:rPr>
                      <w:sz w:val="20"/>
                      <w:szCs w:val="20"/>
                    </w:rPr>
                  </w:pPr>
                  <w:r>
                    <w:t>определять</w:t>
                  </w:r>
                </w:p>
              </w:tc>
              <w:tc>
                <w:tcPr>
                  <w:tcW w:w="73" w:type="dxa"/>
                  <w:vAlign w:val="bottom"/>
                </w:tcPr>
                <w:p w:rsidR="00300FC4" w:rsidRDefault="00300FC4" w:rsidP="00BC4FA9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52" w:type="dxa"/>
                  <w:gridSpan w:val="2"/>
                  <w:vAlign w:val="bottom"/>
                </w:tcPr>
                <w:p w:rsidR="00300FC4" w:rsidRDefault="00300FC4" w:rsidP="00BC4FA9">
                  <w:pPr>
                    <w:spacing w:line="274" w:lineRule="exact"/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w w:val="98"/>
                    </w:rPr>
                    <w:t>свое</w:t>
                  </w:r>
                </w:p>
              </w:tc>
              <w:tc>
                <w:tcPr>
                  <w:tcW w:w="1180" w:type="dxa"/>
                  <w:vAlign w:val="bottom"/>
                </w:tcPr>
                <w:p w:rsidR="00300FC4" w:rsidRDefault="00300FC4" w:rsidP="00BC4FA9">
                  <w:pPr>
                    <w:spacing w:line="274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t>отношение</w:t>
                  </w:r>
                </w:p>
              </w:tc>
              <w:tc>
                <w:tcPr>
                  <w:tcW w:w="385" w:type="dxa"/>
                  <w:vMerge w:val="restart"/>
                  <w:vAlign w:val="bottom"/>
                </w:tcPr>
                <w:p w:rsidR="00300FC4" w:rsidRDefault="00300FC4" w:rsidP="00BC4FA9">
                  <w:pPr>
                    <w:spacing w:line="274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t>к</w:t>
                  </w:r>
                </w:p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из</w:t>
                  </w:r>
                </w:p>
              </w:tc>
            </w:tr>
            <w:tr w:rsidR="00300FC4" w:rsidTr="00BC4FA9">
              <w:trPr>
                <w:trHeight w:val="276"/>
              </w:trPr>
              <w:tc>
                <w:tcPr>
                  <w:tcW w:w="1480" w:type="dxa"/>
                  <w:gridSpan w:val="2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ним,</w:t>
                  </w:r>
                </w:p>
              </w:tc>
              <w:tc>
                <w:tcPr>
                  <w:tcW w:w="73" w:type="dxa"/>
                  <w:vAlign w:val="bottom"/>
                </w:tcPr>
                <w:p w:rsidR="00300FC4" w:rsidRDefault="00300FC4" w:rsidP="00BC4FA9"/>
              </w:tc>
              <w:tc>
                <w:tcPr>
                  <w:tcW w:w="1732" w:type="dxa"/>
                  <w:gridSpan w:val="3"/>
                  <w:vAlign w:val="bottom"/>
                </w:tcPr>
                <w:p w:rsidR="00300FC4" w:rsidRDefault="00300FC4" w:rsidP="00BC4FA9">
                  <w:pPr>
                    <w:ind w:right="700"/>
                    <w:jc w:val="right"/>
                    <w:rPr>
                      <w:sz w:val="20"/>
                      <w:szCs w:val="20"/>
                    </w:rPr>
                  </w:pPr>
                  <w:r>
                    <w:t>извлекать</w:t>
                  </w:r>
                </w:p>
              </w:tc>
              <w:tc>
                <w:tcPr>
                  <w:tcW w:w="385" w:type="dxa"/>
                  <w:vMerge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00FC4" w:rsidTr="00BC4FA9">
              <w:trPr>
                <w:trHeight w:val="276"/>
              </w:trPr>
              <w:tc>
                <w:tcPr>
                  <w:tcW w:w="2105" w:type="dxa"/>
                  <w:gridSpan w:val="5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аудиоматериалов</w:t>
                  </w:r>
                </w:p>
              </w:tc>
              <w:tc>
                <w:tcPr>
                  <w:tcW w:w="1565" w:type="dxa"/>
                  <w:gridSpan w:val="2"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необходимую</w:t>
                  </w:r>
                </w:p>
              </w:tc>
            </w:tr>
            <w:tr w:rsidR="00300FC4" w:rsidTr="00BC4FA9">
              <w:trPr>
                <w:trHeight w:val="276"/>
              </w:trPr>
              <w:tc>
                <w:tcPr>
                  <w:tcW w:w="3670" w:type="dxa"/>
                  <w:gridSpan w:val="7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или интересующую информацию.</w:t>
                  </w:r>
                </w:p>
              </w:tc>
            </w:tr>
            <w:tr w:rsidR="00300FC4" w:rsidTr="00BC4FA9">
              <w:trPr>
                <w:gridAfter w:val="1"/>
                <w:wAfter w:w="385" w:type="dxa"/>
                <w:trHeight w:val="396"/>
              </w:trPr>
              <w:tc>
                <w:tcPr>
                  <w:tcW w:w="1480" w:type="dxa"/>
                  <w:gridSpan w:val="2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Чтение</w:t>
                  </w:r>
                </w:p>
              </w:tc>
              <w:tc>
                <w:tcPr>
                  <w:tcW w:w="73" w:type="dxa"/>
                  <w:vAlign w:val="bottom"/>
                </w:tcPr>
                <w:p w:rsidR="00300FC4" w:rsidRDefault="00300FC4" w:rsidP="00BC4FA9"/>
              </w:tc>
              <w:tc>
                <w:tcPr>
                  <w:tcW w:w="184" w:type="dxa"/>
                  <w:vAlign w:val="bottom"/>
                </w:tcPr>
                <w:p w:rsidR="00300FC4" w:rsidRDefault="00300FC4" w:rsidP="00BC4FA9"/>
              </w:tc>
              <w:tc>
                <w:tcPr>
                  <w:tcW w:w="368" w:type="dxa"/>
                  <w:vAlign w:val="bottom"/>
                </w:tcPr>
                <w:p w:rsidR="00300FC4" w:rsidRDefault="00300FC4" w:rsidP="00BC4FA9"/>
              </w:tc>
              <w:tc>
                <w:tcPr>
                  <w:tcW w:w="1180" w:type="dxa"/>
                  <w:vAlign w:val="bottom"/>
                </w:tcPr>
                <w:p w:rsidR="00300FC4" w:rsidRDefault="00300FC4" w:rsidP="00BC4FA9"/>
              </w:tc>
            </w:tr>
            <w:tr w:rsidR="00300FC4" w:rsidTr="00BC4FA9">
              <w:trPr>
                <w:trHeight w:val="276"/>
              </w:trPr>
              <w:tc>
                <w:tcPr>
                  <w:tcW w:w="1480" w:type="dxa"/>
                  <w:gridSpan w:val="2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извлекать</w:t>
                  </w:r>
                </w:p>
              </w:tc>
              <w:tc>
                <w:tcPr>
                  <w:tcW w:w="73" w:type="dxa"/>
                  <w:vAlign w:val="bottom"/>
                </w:tcPr>
                <w:p w:rsidR="00300FC4" w:rsidRDefault="00300FC4" w:rsidP="00BC4FA9"/>
              </w:tc>
              <w:tc>
                <w:tcPr>
                  <w:tcW w:w="184" w:type="dxa"/>
                  <w:vAlign w:val="bottom"/>
                </w:tcPr>
                <w:p w:rsidR="00300FC4" w:rsidRDefault="00300FC4" w:rsidP="00BC4FA9"/>
              </w:tc>
              <w:tc>
                <w:tcPr>
                  <w:tcW w:w="368" w:type="dxa"/>
                  <w:vAlign w:val="bottom"/>
                </w:tcPr>
                <w:p w:rsidR="00300FC4" w:rsidRDefault="00300FC4" w:rsidP="00BC4FA9"/>
              </w:tc>
              <w:tc>
                <w:tcPr>
                  <w:tcW w:w="1565" w:type="dxa"/>
                  <w:gridSpan w:val="2"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необходимую,</w:t>
                  </w:r>
                </w:p>
              </w:tc>
            </w:tr>
            <w:tr w:rsidR="00300FC4" w:rsidTr="00BC4FA9">
              <w:trPr>
                <w:gridAfter w:val="1"/>
                <w:wAfter w:w="385" w:type="dxa"/>
                <w:trHeight w:val="276"/>
              </w:trPr>
              <w:tc>
                <w:tcPr>
                  <w:tcW w:w="3285" w:type="dxa"/>
                  <w:gridSpan w:val="6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интересующую информацию;</w:t>
                  </w:r>
                </w:p>
              </w:tc>
            </w:tr>
            <w:tr w:rsidR="00300FC4" w:rsidTr="00BC4FA9">
              <w:trPr>
                <w:trHeight w:val="276"/>
              </w:trPr>
              <w:tc>
                <w:tcPr>
                  <w:tcW w:w="2105" w:type="dxa"/>
                  <w:gridSpan w:val="5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отделять  главную</w:t>
                  </w:r>
                </w:p>
              </w:tc>
              <w:tc>
                <w:tcPr>
                  <w:tcW w:w="1565" w:type="dxa"/>
                  <w:gridSpan w:val="2"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информацию</w:t>
                  </w:r>
                </w:p>
              </w:tc>
            </w:tr>
            <w:tr w:rsidR="00300FC4" w:rsidTr="00BC4FA9">
              <w:trPr>
                <w:gridAfter w:val="1"/>
                <w:wAfter w:w="385" w:type="dxa"/>
                <w:trHeight w:val="277"/>
              </w:trPr>
              <w:tc>
                <w:tcPr>
                  <w:tcW w:w="2105" w:type="dxa"/>
                  <w:gridSpan w:val="5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от второстепенной;</w:t>
                  </w:r>
                </w:p>
              </w:tc>
              <w:tc>
                <w:tcPr>
                  <w:tcW w:w="1180" w:type="dxa"/>
                  <w:vAlign w:val="bottom"/>
                </w:tcPr>
                <w:p w:rsidR="00300FC4" w:rsidRDefault="00300FC4" w:rsidP="00BC4FA9"/>
              </w:tc>
            </w:tr>
            <w:tr w:rsidR="00300FC4" w:rsidTr="00BC4FA9">
              <w:trPr>
                <w:trHeight w:val="276"/>
              </w:trPr>
              <w:tc>
                <w:tcPr>
                  <w:tcW w:w="1553" w:type="dxa"/>
                  <w:gridSpan w:val="3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w w:val="96"/>
                    </w:rPr>
                    <w:lastRenderedPageBreak/>
                    <w:t>использовать</w:t>
                  </w:r>
                </w:p>
              </w:tc>
              <w:tc>
                <w:tcPr>
                  <w:tcW w:w="184" w:type="dxa"/>
                  <w:vAlign w:val="bottom"/>
                </w:tcPr>
                <w:p w:rsidR="00300FC4" w:rsidRDefault="00300FC4" w:rsidP="00BC4FA9"/>
              </w:tc>
              <w:tc>
                <w:tcPr>
                  <w:tcW w:w="368" w:type="dxa"/>
                  <w:vAlign w:val="bottom"/>
                </w:tcPr>
                <w:p w:rsidR="00300FC4" w:rsidRDefault="00300FC4" w:rsidP="00BC4FA9"/>
              </w:tc>
              <w:tc>
                <w:tcPr>
                  <w:tcW w:w="1565" w:type="dxa"/>
                  <w:gridSpan w:val="2"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w w:val="99"/>
                    </w:rPr>
                    <w:t>приобретенные</w:t>
                  </w:r>
                </w:p>
              </w:tc>
            </w:tr>
            <w:tr w:rsidR="00300FC4" w:rsidTr="00BC4FA9">
              <w:trPr>
                <w:trHeight w:val="276"/>
              </w:trPr>
              <w:tc>
                <w:tcPr>
                  <w:tcW w:w="480" w:type="dxa"/>
                  <w:vAlign w:val="bottom"/>
                </w:tcPr>
                <w:p w:rsidR="00300FC4" w:rsidRDefault="00300FC4" w:rsidP="00BC4FA9"/>
              </w:tc>
              <w:tc>
                <w:tcPr>
                  <w:tcW w:w="3190" w:type="dxa"/>
                  <w:gridSpan w:val="6"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знания и умения в практической</w:t>
                  </w:r>
                </w:p>
              </w:tc>
            </w:tr>
            <w:tr w:rsidR="00300FC4" w:rsidTr="00BC4FA9">
              <w:trPr>
                <w:trHeight w:val="276"/>
              </w:trPr>
              <w:tc>
                <w:tcPr>
                  <w:tcW w:w="1553" w:type="dxa"/>
                  <w:gridSpan w:val="3"/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w w:val="96"/>
                    </w:rPr>
                    <w:t>деятельности</w:t>
                  </w:r>
                </w:p>
              </w:tc>
              <w:tc>
                <w:tcPr>
                  <w:tcW w:w="184" w:type="dxa"/>
                  <w:vAlign w:val="bottom"/>
                </w:tcPr>
                <w:p w:rsidR="00300FC4" w:rsidRDefault="00300FC4" w:rsidP="00BC4FA9"/>
              </w:tc>
              <w:tc>
                <w:tcPr>
                  <w:tcW w:w="368" w:type="dxa"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и</w:t>
                  </w:r>
                </w:p>
              </w:tc>
              <w:tc>
                <w:tcPr>
                  <w:tcW w:w="1565" w:type="dxa"/>
                  <w:gridSpan w:val="2"/>
                  <w:vAlign w:val="bottom"/>
                </w:tcPr>
                <w:p w:rsidR="00300FC4" w:rsidRDefault="00300FC4" w:rsidP="00BC4FA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повседневной</w:t>
                  </w:r>
                </w:p>
              </w:tc>
            </w:tr>
            <w:tr w:rsidR="00300FC4" w:rsidTr="00BC4FA9">
              <w:trPr>
                <w:trHeight w:val="292"/>
              </w:trPr>
              <w:tc>
                <w:tcPr>
                  <w:tcW w:w="1480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300FC4" w:rsidRDefault="00300FC4" w:rsidP="00BC4FA9">
                  <w:pPr>
                    <w:ind w:left="240"/>
                    <w:rPr>
                      <w:sz w:val="20"/>
                      <w:szCs w:val="20"/>
                    </w:rPr>
                  </w:pPr>
                  <w:r>
                    <w:t>жизни.</w:t>
                  </w:r>
                </w:p>
              </w:tc>
              <w:tc>
                <w:tcPr>
                  <w:tcW w:w="73" w:type="dxa"/>
                  <w:tcBorders>
                    <w:bottom w:val="single" w:sz="8" w:space="0" w:color="auto"/>
                  </w:tcBorders>
                  <w:vAlign w:val="bottom"/>
                </w:tcPr>
                <w:p w:rsidR="00300FC4" w:rsidRDefault="00300FC4" w:rsidP="00BC4FA9"/>
              </w:tc>
              <w:tc>
                <w:tcPr>
                  <w:tcW w:w="184" w:type="dxa"/>
                  <w:tcBorders>
                    <w:bottom w:val="single" w:sz="8" w:space="0" w:color="auto"/>
                  </w:tcBorders>
                  <w:vAlign w:val="bottom"/>
                </w:tcPr>
                <w:p w:rsidR="00300FC4" w:rsidRDefault="00300FC4" w:rsidP="00BC4FA9"/>
              </w:tc>
              <w:tc>
                <w:tcPr>
                  <w:tcW w:w="368" w:type="dxa"/>
                  <w:tcBorders>
                    <w:bottom w:val="single" w:sz="8" w:space="0" w:color="auto"/>
                  </w:tcBorders>
                  <w:vAlign w:val="bottom"/>
                </w:tcPr>
                <w:p w:rsidR="00300FC4" w:rsidRDefault="00300FC4" w:rsidP="00BC4FA9"/>
              </w:tc>
              <w:tc>
                <w:tcPr>
                  <w:tcW w:w="1180" w:type="dxa"/>
                  <w:tcBorders>
                    <w:bottom w:val="single" w:sz="8" w:space="0" w:color="auto"/>
                  </w:tcBorders>
                  <w:vAlign w:val="bottom"/>
                </w:tcPr>
                <w:p w:rsidR="00300FC4" w:rsidRDefault="00300FC4" w:rsidP="00BC4FA9"/>
              </w:tc>
              <w:tc>
                <w:tcPr>
                  <w:tcW w:w="385" w:type="dxa"/>
                  <w:tcBorders>
                    <w:bottom w:val="single" w:sz="8" w:space="0" w:color="auto"/>
                  </w:tcBorders>
                  <w:vAlign w:val="bottom"/>
                </w:tcPr>
                <w:p w:rsidR="00300FC4" w:rsidRDefault="00300FC4" w:rsidP="00BC4FA9"/>
              </w:tc>
            </w:tr>
          </w:tbl>
          <w:p w:rsidR="00300FC4" w:rsidRDefault="00300FC4">
            <w:pPr>
              <w:rPr>
                <w:sz w:val="25"/>
                <w:szCs w:val="25"/>
              </w:rPr>
            </w:pPr>
          </w:p>
        </w:tc>
      </w:tr>
    </w:tbl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060"/>
        <w:gridCol w:w="1241"/>
        <w:gridCol w:w="1439"/>
        <w:gridCol w:w="720"/>
        <w:gridCol w:w="620"/>
        <w:gridCol w:w="660"/>
        <w:gridCol w:w="1239"/>
        <w:gridCol w:w="221"/>
        <w:gridCol w:w="1000"/>
        <w:gridCol w:w="100"/>
        <w:gridCol w:w="240"/>
        <w:gridCol w:w="440"/>
        <w:gridCol w:w="1180"/>
        <w:gridCol w:w="440"/>
      </w:tblGrid>
      <w:tr w:rsidR="00332FC9" w:rsidTr="001333DD">
        <w:trPr>
          <w:trHeight w:val="264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Pr="001333DD" w:rsidRDefault="00332FC9" w:rsidP="001333DD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ПК 1.1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ОП.08.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Pr="001333DD" w:rsidRDefault="00332FC9" w:rsidP="001333DD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 w:rsidRPr="001333DD">
              <w:rPr>
                <w:iCs/>
              </w:rPr>
              <w:t>36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</w:tcBorders>
            <w:vAlign w:val="bottom"/>
          </w:tcPr>
          <w:p w:rsidR="00332FC9" w:rsidRDefault="00332FC9" w:rsidP="00332FC9">
            <w:pPr>
              <w:spacing w:line="264" w:lineRule="exact"/>
              <w:ind w:left="720"/>
              <w:rPr>
                <w:sz w:val="20"/>
                <w:szCs w:val="20"/>
              </w:rPr>
            </w:pPr>
            <w:r>
              <w:t>предпринимать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bottom"/>
          </w:tcPr>
          <w:p w:rsidR="00332FC9" w:rsidRDefault="00332FC9" w:rsidP="00332FC9"/>
        </w:tc>
        <w:tc>
          <w:tcPr>
            <w:tcW w:w="12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21" w:type="dxa"/>
            <w:tcBorders>
              <w:top w:val="single" w:sz="4" w:space="0" w:color="auto"/>
            </w:tcBorders>
            <w:vAlign w:val="bottom"/>
          </w:tcPr>
          <w:p w:rsidR="00332FC9" w:rsidRDefault="00332FC9" w:rsidP="00332FC9"/>
        </w:tc>
        <w:tc>
          <w:tcPr>
            <w:tcW w:w="1340" w:type="dxa"/>
            <w:gridSpan w:val="3"/>
            <w:tcBorders>
              <w:top w:val="single" w:sz="4" w:space="0" w:color="auto"/>
            </w:tcBorders>
            <w:vAlign w:val="bottom"/>
          </w:tcPr>
          <w:p w:rsidR="00332FC9" w:rsidRDefault="00332FC9" w:rsidP="00332FC9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t>принципы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332FC9" w:rsidRDefault="00332FC9" w:rsidP="00332FC9"/>
        </w:tc>
        <w:tc>
          <w:tcPr>
            <w:tcW w:w="16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обеспечения</w:t>
            </w:r>
          </w:p>
        </w:tc>
      </w:tr>
      <w:tr w:rsidR="00332FC9" w:rsidTr="001333DD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Pr="001333DD" w:rsidRDefault="00332FC9" w:rsidP="001333DD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2.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Безопасность</w:t>
            </w:r>
          </w:p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779" w:type="dxa"/>
            <w:gridSpan w:val="3"/>
            <w:vAlign w:val="bottom"/>
          </w:tcPr>
          <w:p w:rsidR="00332FC9" w:rsidRDefault="00332FC9" w:rsidP="00332FC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профилактические</w:t>
            </w:r>
          </w:p>
        </w:tc>
        <w:tc>
          <w:tcPr>
            <w:tcW w:w="660" w:type="dxa"/>
            <w:vAlign w:val="bottom"/>
          </w:tcPr>
          <w:p w:rsidR="00332FC9" w:rsidRDefault="00332FC9" w:rsidP="00332FC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меры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3621" w:type="dxa"/>
            <w:gridSpan w:val="7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устойчивости объектов экономики,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Pr="001333DD" w:rsidRDefault="00332FC9" w:rsidP="001333DD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3.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ind w:left="60"/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439" w:type="dxa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снижения</w:t>
            </w:r>
          </w:p>
        </w:tc>
        <w:tc>
          <w:tcPr>
            <w:tcW w:w="1340" w:type="dxa"/>
            <w:gridSpan w:val="2"/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уровня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опасностей</w:t>
            </w:r>
          </w:p>
        </w:tc>
        <w:tc>
          <w:tcPr>
            <w:tcW w:w="3621" w:type="dxa"/>
            <w:gridSpan w:val="7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огнозирования развития событий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Pr="001333DD" w:rsidRDefault="00332FC9" w:rsidP="001333DD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4.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4678" w:type="dxa"/>
            <w:gridSpan w:val="5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различного вида и их последствий в</w:t>
            </w:r>
          </w:p>
        </w:tc>
        <w:tc>
          <w:tcPr>
            <w:tcW w:w="221" w:type="dxa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000" w:type="dxa"/>
            <w:vAlign w:val="bottom"/>
          </w:tcPr>
          <w:p w:rsidR="00332FC9" w:rsidRDefault="00332FC9" w:rsidP="00332FC9">
            <w:pPr>
              <w:ind w:left="100"/>
              <w:rPr>
                <w:sz w:val="20"/>
                <w:szCs w:val="20"/>
              </w:rPr>
            </w:pPr>
            <w:r>
              <w:t>оценки</w:t>
            </w:r>
          </w:p>
        </w:tc>
        <w:tc>
          <w:tcPr>
            <w:tcW w:w="100" w:type="dxa"/>
            <w:vAlign w:val="bottom"/>
          </w:tcPr>
          <w:p w:rsidR="00332FC9" w:rsidRDefault="00332FC9" w:rsidP="00332FC9"/>
        </w:tc>
        <w:tc>
          <w:tcPr>
            <w:tcW w:w="1860" w:type="dxa"/>
            <w:gridSpan w:val="3"/>
            <w:vAlign w:val="bottom"/>
          </w:tcPr>
          <w:p w:rsidR="00332FC9" w:rsidRDefault="00332FC9" w:rsidP="00332FC9">
            <w:pPr>
              <w:ind w:right="340"/>
              <w:jc w:val="right"/>
              <w:rPr>
                <w:sz w:val="20"/>
                <w:szCs w:val="20"/>
              </w:rPr>
            </w:pPr>
            <w:r>
              <w:t>последстви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и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Pr="001333DD" w:rsidRDefault="00332FC9" w:rsidP="001333DD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5.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4678" w:type="dxa"/>
            <w:gridSpan w:val="5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офессиональной  деятельности  и</w:t>
            </w:r>
          </w:p>
        </w:tc>
        <w:tc>
          <w:tcPr>
            <w:tcW w:w="1221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техногенных</w:t>
            </w:r>
          </w:p>
        </w:tc>
        <w:tc>
          <w:tcPr>
            <w:tcW w:w="100" w:type="dxa"/>
            <w:vAlign w:val="bottom"/>
          </w:tcPr>
          <w:p w:rsidR="00332FC9" w:rsidRDefault="00332FC9" w:rsidP="00332FC9"/>
        </w:tc>
        <w:tc>
          <w:tcPr>
            <w:tcW w:w="240" w:type="dxa"/>
            <w:vAlign w:val="bottom"/>
          </w:tcPr>
          <w:p w:rsidR="00332FC9" w:rsidRDefault="00332FC9" w:rsidP="00332FC9"/>
        </w:tc>
        <w:tc>
          <w:tcPr>
            <w:tcW w:w="440" w:type="dxa"/>
            <w:vAlign w:val="bottom"/>
          </w:tcPr>
          <w:p w:rsidR="00332FC9" w:rsidRDefault="00332FC9" w:rsidP="00332FC9"/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чрезвычайных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Pr="001333DD" w:rsidRDefault="00332FC9" w:rsidP="001333DD">
            <w:pPr>
              <w:ind w:left="120"/>
              <w:rPr>
                <w:sz w:val="20"/>
                <w:szCs w:val="20"/>
              </w:rPr>
            </w:pPr>
            <w:r w:rsidRPr="001333DD">
              <w:rPr>
                <w:iCs/>
              </w:rPr>
              <w:t>ОК 1-1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439" w:type="dxa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быту;</w:t>
            </w:r>
          </w:p>
        </w:tc>
        <w:tc>
          <w:tcPr>
            <w:tcW w:w="720" w:type="dxa"/>
            <w:vAlign w:val="bottom"/>
          </w:tcPr>
          <w:p w:rsidR="00332FC9" w:rsidRDefault="00332FC9" w:rsidP="00332FC9"/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660" w:type="dxa"/>
            <w:vAlign w:val="bottom"/>
          </w:tcPr>
          <w:p w:rsidR="00332FC9" w:rsidRDefault="00332FC9" w:rsidP="00332FC9"/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621" w:type="dxa"/>
            <w:gridSpan w:val="7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ситуациях и стихийных явлениях, в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779" w:type="dxa"/>
            <w:gridSpan w:val="3"/>
            <w:vAlign w:val="bottom"/>
          </w:tcPr>
          <w:p w:rsidR="00332FC9" w:rsidRDefault="00332FC9" w:rsidP="00332FC9">
            <w:pPr>
              <w:ind w:left="72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660" w:type="dxa"/>
            <w:vAlign w:val="bottom"/>
          </w:tcPr>
          <w:p w:rsidR="00332FC9" w:rsidRDefault="00332FC9" w:rsidP="00332FC9"/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средства</w:t>
            </w:r>
          </w:p>
        </w:tc>
        <w:tc>
          <w:tcPr>
            <w:tcW w:w="221" w:type="dxa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том</w:t>
            </w:r>
          </w:p>
        </w:tc>
        <w:tc>
          <w:tcPr>
            <w:tcW w:w="1100" w:type="dxa"/>
            <w:gridSpan w:val="2"/>
            <w:vAlign w:val="bottom"/>
          </w:tcPr>
          <w:p w:rsidR="00332FC9" w:rsidRDefault="00332FC9" w:rsidP="00332FC9">
            <w:pPr>
              <w:ind w:left="520"/>
              <w:rPr>
                <w:sz w:val="20"/>
                <w:szCs w:val="20"/>
              </w:rPr>
            </w:pPr>
            <w:r>
              <w:rPr>
                <w:w w:val="96"/>
              </w:rPr>
              <w:t>числе</w:t>
            </w:r>
          </w:p>
        </w:tc>
        <w:tc>
          <w:tcPr>
            <w:tcW w:w="240" w:type="dxa"/>
            <w:vAlign w:val="bottom"/>
          </w:tcPr>
          <w:p w:rsidR="00332FC9" w:rsidRDefault="00332FC9" w:rsidP="00332FC9"/>
        </w:tc>
        <w:tc>
          <w:tcPr>
            <w:tcW w:w="440" w:type="dxa"/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условиях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159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индивидуальной</w:t>
            </w:r>
          </w:p>
        </w:tc>
        <w:tc>
          <w:tcPr>
            <w:tcW w:w="620" w:type="dxa"/>
            <w:vAlign w:val="bottom"/>
          </w:tcPr>
          <w:p w:rsidR="00332FC9" w:rsidRDefault="00332FC9" w:rsidP="00332FC9">
            <w:pPr>
              <w:ind w:right="40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коллективной</w:t>
            </w:r>
          </w:p>
        </w:tc>
        <w:tc>
          <w:tcPr>
            <w:tcW w:w="3181" w:type="dxa"/>
            <w:gridSpan w:val="6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ротиводействия терроризму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как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439" w:type="dxa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защиты</w:t>
            </w:r>
          </w:p>
        </w:tc>
        <w:tc>
          <w:tcPr>
            <w:tcW w:w="720" w:type="dxa"/>
            <w:vAlign w:val="bottom"/>
          </w:tcPr>
          <w:p w:rsidR="00332FC9" w:rsidRDefault="00332FC9" w:rsidP="00332FC9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от</w:t>
            </w:r>
          </w:p>
        </w:tc>
        <w:tc>
          <w:tcPr>
            <w:tcW w:w="2519" w:type="dxa"/>
            <w:gridSpan w:val="3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оружиямассового</w:t>
            </w:r>
          </w:p>
        </w:tc>
        <w:tc>
          <w:tcPr>
            <w:tcW w:w="1221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серьезной</w:t>
            </w:r>
          </w:p>
        </w:tc>
        <w:tc>
          <w:tcPr>
            <w:tcW w:w="780" w:type="dxa"/>
            <w:gridSpan w:val="3"/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rPr>
                <w:w w:val="96"/>
              </w:rPr>
              <w:t>угрозе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национальной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159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ражения;</w:t>
            </w:r>
          </w:p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660" w:type="dxa"/>
            <w:vAlign w:val="bottom"/>
          </w:tcPr>
          <w:p w:rsidR="00332FC9" w:rsidRDefault="00332FC9" w:rsidP="00332FC9"/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181" w:type="dxa"/>
            <w:gridSpan w:val="6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безопасности России;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4678" w:type="dxa"/>
            <w:gridSpan w:val="5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именять первичные средства</w:t>
            </w:r>
          </w:p>
        </w:tc>
        <w:tc>
          <w:tcPr>
            <w:tcW w:w="221" w:type="dxa"/>
            <w:vAlign w:val="bottom"/>
          </w:tcPr>
          <w:p w:rsidR="00332FC9" w:rsidRDefault="00332FC9" w:rsidP="00332FC9"/>
        </w:tc>
        <w:tc>
          <w:tcPr>
            <w:tcW w:w="1340" w:type="dxa"/>
            <w:gridSpan w:val="3"/>
            <w:vAlign w:val="bottom"/>
          </w:tcPr>
          <w:p w:rsidR="00332FC9" w:rsidRDefault="00332FC9" w:rsidP="00332FC9">
            <w:pPr>
              <w:ind w:left="240"/>
              <w:rPr>
                <w:sz w:val="20"/>
                <w:szCs w:val="20"/>
              </w:rPr>
            </w:pPr>
            <w:r>
              <w:t>основные</w:t>
            </w:r>
          </w:p>
        </w:tc>
        <w:tc>
          <w:tcPr>
            <w:tcW w:w="440" w:type="dxa"/>
            <w:vAlign w:val="bottom"/>
          </w:tcPr>
          <w:p w:rsidR="00332FC9" w:rsidRDefault="00332FC9" w:rsidP="00332FC9"/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виды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159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жаротушения;</w:t>
            </w:r>
          </w:p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660" w:type="dxa"/>
            <w:vAlign w:val="bottom"/>
          </w:tcPr>
          <w:p w:rsidR="00332FC9" w:rsidRDefault="00332FC9" w:rsidP="00332FC9"/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561" w:type="dxa"/>
            <w:gridSpan w:val="4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тенциальных</w:t>
            </w:r>
          </w:p>
        </w:tc>
        <w:tc>
          <w:tcPr>
            <w:tcW w:w="1620" w:type="dxa"/>
            <w:gridSpan w:val="2"/>
            <w:vAlign w:val="bottom"/>
          </w:tcPr>
          <w:p w:rsidR="00332FC9" w:rsidRDefault="00332FC9" w:rsidP="00332FC9">
            <w:pPr>
              <w:ind w:right="60"/>
              <w:jc w:val="right"/>
              <w:rPr>
                <w:sz w:val="20"/>
                <w:szCs w:val="20"/>
              </w:rPr>
            </w:pPr>
            <w:r>
              <w:t>опасностей  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их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779" w:type="dxa"/>
            <w:gridSpan w:val="3"/>
            <w:vAlign w:val="bottom"/>
          </w:tcPr>
          <w:p w:rsidR="00332FC9" w:rsidRDefault="00332FC9" w:rsidP="00332FC9">
            <w:pPr>
              <w:ind w:left="720"/>
              <w:rPr>
                <w:sz w:val="20"/>
                <w:szCs w:val="20"/>
              </w:rPr>
            </w:pPr>
            <w:r>
              <w:t>ориентироваться</w:t>
            </w:r>
          </w:p>
        </w:tc>
        <w:tc>
          <w:tcPr>
            <w:tcW w:w="660" w:type="dxa"/>
            <w:vAlign w:val="bottom"/>
          </w:tcPr>
          <w:p w:rsidR="00332FC9" w:rsidRDefault="00332FC9" w:rsidP="00332FC9">
            <w:pPr>
              <w:jc w:val="center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еречне</w:t>
            </w:r>
          </w:p>
        </w:tc>
        <w:tc>
          <w:tcPr>
            <w:tcW w:w="1221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следствия</w:t>
            </w:r>
          </w:p>
        </w:tc>
        <w:tc>
          <w:tcPr>
            <w:tcW w:w="340" w:type="dxa"/>
            <w:gridSpan w:val="2"/>
            <w:vAlign w:val="bottom"/>
          </w:tcPr>
          <w:p w:rsidR="00332FC9" w:rsidRDefault="00332FC9" w:rsidP="00332FC9">
            <w:pPr>
              <w:ind w:left="4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офессиональной</w:t>
            </w:r>
          </w:p>
        </w:tc>
      </w:tr>
      <w:tr w:rsidR="00332FC9" w:rsidTr="001333DD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4678" w:type="dxa"/>
            <w:gridSpan w:val="5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военно-учетных  специальностей  и</w:t>
            </w:r>
          </w:p>
        </w:tc>
        <w:tc>
          <w:tcPr>
            <w:tcW w:w="3621" w:type="dxa"/>
            <w:gridSpan w:val="7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деятельности  и быту,  принципы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4678" w:type="dxa"/>
            <w:gridSpan w:val="5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самостоятельно определять среди них</w:t>
            </w:r>
          </w:p>
        </w:tc>
        <w:tc>
          <w:tcPr>
            <w:tcW w:w="1221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снижения</w:t>
            </w:r>
          </w:p>
        </w:tc>
        <w:tc>
          <w:tcPr>
            <w:tcW w:w="100" w:type="dxa"/>
            <w:vAlign w:val="bottom"/>
          </w:tcPr>
          <w:p w:rsidR="00332FC9" w:rsidRDefault="00332FC9" w:rsidP="00332FC9"/>
        </w:tc>
        <w:tc>
          <w:tcPr>
            <w:tcW w:w="1860" w:type="dxa"/>
            <w:gridSpan w:val="3"/>
            <w:vAlign w:val="bottom"/>
          </w:tcPr>
          <w:p w:rsidR="00332FC9" w:rsidRDefault="00332FC9" w:rsidP="00332FC9">
            <w:pPr>
              <w:ind w:right="400"/>
              <w:jc w:val="right"/>
              <w:rPr>
                <w:sz w:val="20"/>
                <w:szCs w:val="20"/>
              </w:rPr>
            </w:pPr>
            <w:r>
              <w:t>вероят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их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159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родственные</w:t>
            </w:r>
          </w:p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олученной</w:t>
            </w:r>
          </w:p>
        </w:tc>
        <w:tc>
          <w:tcPr>
            <w:tcW w:w="1221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реализации;</w:t>
            </w:r>
          </w:p>
        </w:tc>
        <w:tc>
          <w:tcPr>
            <w:tcW w:w="100" w:type="dxa"/>
            <w:vAlign w:val="bottom"/>
          </w:tcPr>
          <w:p w:rsidR="00332FC9" w:rsidRDefault="00332FC9" w:rsidP="00332FC9"/>
        </w:tc>
        <w:tc>
          <w:tcPr>
            <w:tcW w:w="240" w:type="dxa"/>
            <w:vAlign w:val="bottom"/>
          </w:tcPr>
          <w:p w:rsidR="00332FC9" w:rsidRDefault="00332FC9" w:rsidP="00332FC9"/>
        </w:tc>
        <w:tc>
          <w:tcPr>
            <w:tcW w:w="440" w:type="dxa"/>
            <w:vAlign w:val="bottom"/>
          </w:tcPr>
          <w:p w:rsidR="00332FC9" w:rsidRDefault="00332FC9" w:rsidP="00332FC9"/>
        </w:tc>
        <w:tc>
          <w:tcPr>
            <w:tcW w:w="1180" w:type="dxa"/>
            <w:vAlign w:val="bottom"/>
          </w:tcPr>
          <w:p w:rsidR="00332FC9" w:rsidRDefault="00332FC9" w:rsidP="00332FC9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159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специальности;</w:t>
            </w:r>
          </w:p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660" w:type="dxa"/>
            <w:vAlign w:val="bottom"/>
          </w:tcPr>
          <w:p w:rsidR="00332FC9" w:rsidRDefault="00332FC9" w:rsidP="00332FC9"/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21" w:type="dxa"/>
            <w:vAlign w:val="bottom"/>
          </w:tcPr>
          <w:p w:rsidR="00332FC9" w:rsidRDefault="00332FC9" w:rsidP="00332FC9"/>
        </w:tc>
        <w:tc>
          <w:tcPr>
            <w:tcW w:w="1000" w:type="dxa"/>
            <w:vAlign w:val="bottom"/>
          </w:tcPr>
          <w:p w:rsidR="00332FC9" w:rsidRDefault="00332FC9" w:rsidP="00332FC9">
            <w:pPr>
              <w:ind w:left="240"/>
              <w:rPr>
                <w:sz w:val="20"/>
                <w:szCs w:val="20"/>
              </w:rPr>
            </w:pPr>
            <w:r>
              <w:rPr>
                <w:w w:val="98"/>
              </w:rPr>
              <w:t>основы</w:t>
            </w:r>
          </w:p>
        </w:tc>
        <w:tc>
          <w:tcPr>
            <w:tcW w:w="100" w:type="dxa"/>
            <w:vAlign w:val="bottom"/>
          </w:tcPr>
          <w:p w:rsidR="00332FC9" w:rsidRDefault="00332FC9" w:rsidP="00332FC9"/>
        </w:tc>
        <w:tc>
          <w:tcPr>
            <w:tcW w:w="1860" w:type="dxa"/>
            <w:gridSpan w:val="3"/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военной  служб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332FC9" w:rsidTr="001333DD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159" w:type="dxa"/>
            <w:gridSpan w:val="2"/>
            <w:vAlign w:val="bottom"/>
          </w:tcPr>
          <w:p w:rsidR="00332FC9" w:rsidRDefault="00332FC9" w:rsidP="00332FC9">
            <w:pPr>
              <w:ind w:left="720"/>
              <w:rPr>
                <w:sz w:val="20"/>
                <w:szCs w:val="20"/>
              </w:rPr>
            </w:pPr>
            <w:r>
              <w:t>применять</w:t>
            </w:r>
          </w:p>
        </w:tc>
        <w:tc>
          <w:tcPr>
            <w:tcW w:w="2519" w:type="dxa"/>
            <w:gridSpan w:val="3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офессиональные</w:t>
            </w:r>
          </w:p>
        </w:tc>
        <w:tc>
          <w:tcPr>
            <w:tcW w:w="3181" w:type="dxa"/>
            <w:gridSpan w:val="6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обороны государства;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1333DD">
        <w:trPr>
          <w:trHeight w:val="12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439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знания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>
            <w:pPr>
              <w:ind w:right="280"/>
              <w:jc w:val="center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ходе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Исполнении я</w:t>
            </w: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>
            <w:pPr>
              <w:ind w:left="240"/>
              <w:rPr>
                <w:sz w:val="20"/>
                <w:szCs w:val="20"/>
              </w:rPr>
            </w:pPr>
            <w:r>
              <w:t>задачи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основные</w:t>
            </w:r>
          </w:p>
        </w:tc>
      </w:tr>
    </w:tbl>
    <w:p w:rsidR="00332FC9" w:rsidRDefault="00332FC9" w:rsidP="00332FC9">
      <w:pPr>
        <w:sectPr w:rsidR="00332FC9">
          <w:pgSz w:w="16840" w:h="11906" w:orient="landscape"/>
          <w:pgMar w:top="812" w:right="1001" w:bottom="1440" w:left="1020" w:header="0" w:footer="0" w:gutter="0"/>
          <w:cols w:space="720" w:equalWidth="0">
            <w:col w:w="14820"/>
          </w:cols>
        </w:sect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060"/>
        <w:gridCol w:w="957"/>
        <w:gridCol w:w="2063"/>
        <w:gridCol w:w="540"/>
        <w:gridCol w:w="880"/>
        <w:gridCol w:w="740"/>
        <w:gridCol w:w="480"/>
        <w:gridCol w:w="620"/>
        <w:gridCol w:w="640"/>
        <w:gridCol w:w="480"/>
        <w:gridCol w:w="540"/>
        <w:gridCol w:w="520"/>
        <w:gridCol w:w="500"/>
        <w:gridCol w:w="580"/>
      </w:tblGrid>
      <w:tr w:rsidR="00332FC9" w:rsidTr="00332FC9">
        <w:trPr>
          <w:trHeight w:val="28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tcBorders>
              <w:top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обязанностей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  <w:vAlign w:val="bottom"/>
          </w:tcPr>
          <w:p w:rsidR="00332FC9" w:rsidRDefault="00332FC9" w:rsidP="00332FC9">
            <w:pPr>
              <w:jc w:val="center"/>
              <w:rPr>
                <w:sz w:val="20"/>
                <w:szCs w:val="20"/>
              </w:rPr>
            </w:pPr>
            <w:r>
              <w:t>военной  служб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мероприятия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6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гражданской</w:t>
            </w:r>
          </w:p>
        </w:tc>
      </w:tr>
      <w:tr w:rsidR="00332FC9" w:rsidTr="00332FC9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5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воинских должностях в соответствии</w:t>
            </w:r>
          </w:p>
        </w:tc>
        <w:tc>
          <w:tcPr>
            <w:tcW w:w="1260" w:type="dxa"/>
            <w:gridSpan w:val="2"/>
            <w:vAlign w:val="bottom"/>
          </w:tcPr>
          <w:p w:rsidR="00332FC9" w:rsidRDefault="00332FC9" w:rsidP="00332FC9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обороны;</w:t>
            </w:r>
          </w:p>
        </w:tc>
        <w:tc>
          <w:tcPr>
            <w:tcW w:w="48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4223" w:type="dxa"/>
            <w:gridSpan w:val="4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с полученной специальностью;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1120" w:type="dxa"/>
            <w:gridSpan w:val="2"/>
            <w:vAlign w:val="bottom"/>
          </w:tcPr>
          <w:p w:rsidR="00332FC9" w:rsidRDefault="00332FC9" w:rsidP="00332FC9">
            <w:pPr>
              <w:ind w:left="100"/>
              <w:rPr>
                <w:sz w:val="20"/>
                <w:szCs w:val="20"/>
              </w:rPr>
            </w:pPr>
            <w:r>
              <w:t>способы</w:t>
            </w:r>
          </w:p>
        </w:tc>
        <w:tc>
          <w:tcPr>
            <w:tcW w:w="1060" w:type="dxa"/>
            <w:gridSpan w:val="2"/>
            <w:vAlign w:val="bottom"/>
          </w:tcPr>
          <w:p w:rsidR="00332FC9" w:rsidRDefault="00332FC9" w:rsidP="00332FC9">
            <w:pPr>
              <w:ind w:left="20"/>
              <w:rPr>
                <w:sz w:val="20"/>
                <w:szCs w:val="20"/>
              </w:rPr>
            </w:pPr>
            <w:r>
              <w:t>защиты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населения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603" w:type="dxa"/>
            <w:gridSpan w:val="2"/>
            <w:vAlign w:val="bottom"/>
          </w:tcPr>
          <w:p w:rsidR="00332FC9" w:rsidRDefault="00332FC9" w:rsidP="00332FC9">
            <w:pPr>
              <w:ind w:left="780"/>
              <w:rPr>
                <w:sz w:val="20"/>
                <w:szCs w:val="20"/>
              </w:rPr>
            </w:pPr>
            <w:r>
              <w:t>оказывать</w:t>
            </w:r>
          </w:p>
        </w:tc>
        <w:tc>
          <w:tcPr>
            <w:tcW w:w="880" w:type="dxa"/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ервую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омощь</w:t>
            </w: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от оружия массового поражения;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603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страдавшим</w:t>
            </w:r>
          </w:p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640" w:type="dxa"/>
            <w:vAlign w:val="bottom"/>
          </w:tcPr>
          <w:p w:rsidR="00332FC9" w:rsidRDefault="00332FC9" w:rsidP="00332FC9">
            <w:pPr>
              <w:ind w:left="100"/>
              <w:rPr>
                <w:sz w:val="20"/>
                <w:szCs w:val="20"/>
              </w:rPr>
            </w:pPr>
            <w:r>
              <w:rPr>
                <w:w w:val="96"/>
              </w:rPr>
              <w:t>меры</w:t>
            </w:r>
          </w:p>
        </w:tc>
        <w:tc>
          <w:tcPr>
            <w:tcW w:w="480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520" w:type="dxa"/>
            <w:vAlign w:val="bottom"/>
          </w:tcPr>
          <w:p w:rsidR="00332FC9" w:rsidRDefault="00332FC9" w:rsidP="00332FC9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ожарной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740" w:type="dxa"/>
            <w:gridSpan w:val="3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безопасности</w:t>
            </w: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ind w:left="38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520" w:type="dxa"/>
            <w:vAlign w:val="bottom"/>
          </w:tcPr>
          <w:p w:rsidR="00332FC9" w:rsidRDefault="00332FC9" w:rsidP="00332FC9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авила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740" w:type="dxa"/>
            <w:gridSpan w:val="3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безопасного</w:t>
            </w:r>
          </w:p>
        </w:tc>
        <w:tc>
          <w:tcPr>
            <w:tcW w:w="1560" w:type="dxa"/>
            <w:gridSpan w:val="3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веде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и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60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жарах;</w:t>
            </w:r>
          </w:p>
        </w:tc>
        <w:tc>
          <w:tcPr>
            <w:tcW w:w="480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520" w:type="dxa"/>
            <w:vAlign w:val="bottom"/>
          </w:tcPr>
          <w:p w:rsidR="00332FC9" w:rsidRDefault="00332FC9" w:rsidP="00332FC9"/>
        </w:tc>
        <w:tc>
          <w:tcPr>
            <w:tcW w:w="500" w:type="dxa"/>
            <w:vAlign w:val="bottom"/>
          </w:tcPr>
          <w:p w:rsidR="00332FC9" w:rsidRDefault="00332FC9" w:rsidP="00332FC9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1660" w:type="dxa"/>
            <w:gridSpan w:val="3"/>
            <w:vAlign w:val="bottom"/>
          </w:tcPr>
          <w:p w:rsidR="00332FC9" w:rsidRDefault="00332FC9" w:rsidP="00332FC9">
            <w:pPr>
              <w:ind w:left="100"/>
              <w:rPr>
                <w:sz w:val="20"/>
                <w:szCs w:val="20"/>
              </w:rPr>
            </w:pPr>
            <w:r>
              <w:t>организацию</w:t>
            </w:r>
          </w:p>
        </w:tc>
        <w:tc>
          <w:tcPr>
            <w:tcW w:w="520" w:type="dxa"/>
            <w:vAlign w:val="bottom"/>
          </w:tcPr>
          <w:p w:rsidR="00332FC9" w:rsidRDefault="00332FC9" w:rsidP="00332FC9">
            <w:pPr>
              <w:ind w:right="44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орядок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60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ризыва</w:t>
            </w:r>
          </w:p>
        </w:tc>
        <w:tc>
          <w:tcPr>
            <w:tcW w:w="1020" w:type="dxa"/>
            <w:gridSpan w:val="2"/>
            <w:vAlign w:val="bottom"/>
          </w:tcPr>
          <w:p w:rsidR="00332FC9" w:rsidRDefault="00332FC9" w:rsidP="00332FC9">
            <w:pPr>
              <w:ind w:right="44"/>
              <w:jc w:val="center"/>
              <w:rPr>
                <w:sz w:val="20"/>
                <w:szCs w:val="20"/>
              </w:rPr>
            </w:pPr>
            <w:r>
              <w:t>граждан</w:t>
            </w:r>
          </w:p>
        </w:tc>
        <w:tc>
          <w:tcPr>
            <w:tcW w:w="520" w:type="dxa"/>
            <w:vAlign w:val="bottom"/>
          </w:tcPr>
          <w:p w:rsidR="00332FC9" w:rsidRDefault="00332FC9" w:rsidP="00332FC9">
            <w:pPr>
              <w:ind w:right="44"/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военную</w:t>
            </w:r>
          </w:p>
        </w:tc>
      </w:tr>
      <w:tr w:rsidR="00332FC9" w:rsidTr="00332FC9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службу и  поступления на нее в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800" w:type="dxa"/>
            <w:gridSpan w:val="5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добровольном порядке;</w:t>
            </w:r>
          </w:p>
        </w:tc>
        <w:tc>
          <w:tcPr>
            <w:tcW w:w="500" w:type="dxa"/>
            <w:vAlign w:val="bottom"/>
          </w:tcPr>
          <w:p w:rsidR="00332FC9" w:rsidRDefault="00332FC9" w:rsidP="00332FC9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1120" w:type="dxa"/>
            <w:gridSpan w:val="2"/>
            <w:vAlign w:val="bottom"/>
          </w:tcPr>
          <w:p w:rsidR="00332FC9" w:rsidRDefault="00332FC9" w:rsidP="00332FC9">
            <w:pPr>
              <w:ind w:left="100"/>
              <w:rPr>
                <w:sz w:val="20"/>
                <w:szCs w:val="20"/>
              </w:rPr>
            </w:pPr>
            <w:r>
              <w:t>область</w:t>
            </w:r>
          </w:p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именения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740" w:type="dxa"/>
            <w:gridSpan w:val="3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олучаемых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офессиональных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260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знаний</w:t>
            </w:r>
          </w:p>
        </w:tc>
        <w:tc>
          <w:tcPr>
            <w:tcW w:w="1020" w:type="dxa"/>
            <w:gridSpan w:val="2"/>
            <w:vAlign w:val="bottom"/>
          </w:tcPr>
          <w:p w:rsidR="00332FC9" w:rsidRDefault="00332FC9" w:rsidP="00332FC9">
            <w:pPr>
              <w:ind w:right="4"/>
              <w:jc w:val="center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исполнении</w:t>
            </w:r>
          </w:p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300" w:type="dxa"/>
            <w:gridSpan w:val="6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обязанностей военной службы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332FC9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620" w:type="dxa"/>
            <w:vAlign w:val="bottom"/>
          </w:tcPr>
          <w:p w:rsidR="00332FC9" w:rsidRDefault="00332FC9" w:rsidP="00332FC9"/>
        </w:tc>
        <w:tc>
          <w:tcPr>
            <w:tcW w:w="3260" w:type="dxa"/>
            <w:gridSpan w:val="6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орядок и правила оказания</w:t>
            </w:r>
          </w:p>
        </w:tc>
      </w:tr>
      <w:tr w:rsidR="00332FC9" w:rsidTr="00332FC9">
        <w:trPr>
          <w:trHeight w:val="29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300" w:type="dxa"/>
            <w:gridSpan w:val="6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ервой помощи пострадавшим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332FC9">
        <w:trPr>
          <w:trHeight w:val="29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vAlign w:val="bottom"/>
          </w:tcPr>
          <w:p w:rsidR="00332FC9" w:rsidRDefault="00332FC9" w:rsidP="00332FC9"/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880" w:type="dxa"/>
            <w:vAlign w:val="bottom"/>
          </w:tcPr>
          <w:p w:rsidR="00332FC9" w:rsidRDefault="00332FC9" w:rsidP="00332FC9"/>
        </w:tc>
        <w:tc>
          <w:tcPr>
            <w:tcW w:w="740" w:type="dxa"/>
            <w:vAlign w:val="bottom"/>
          </w:tcPr>
          <w:p w:rsidR="00332FC9" w:rsidRDefault="00332FC9" w:rsidP="00332FC9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300" w:type="dxa"/>
            <w:gridSpan w:val="6"/>
            <w:vAlign w:val="bottom"/>
          </w:tcPr>
          <w:p w:rsidR="00332FC9" w:rsidRDefault="00332FC9" w:rsidP="00332FC9">
            <w:pPr>
              <w:ind w:left="80"/>
            </w:pPr>
          </w:p>
          <w:p w:rsidR="00332FC9" w:rsidRDefault="00332FC9" w:rsidP="00332FC9">
            <w:pPr>
              <w:ind w:left="80"/>
            </w:pPr>
          </w:p>
          <w:p w:rsidR="00332FC9" w:rsidRDefault="00332FC9" w:rsidP="00332FC9">
            <w:pPr>
              <w:ind w:left="80"/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</w:tr>
      <w:tr w:rsidR="00332FC9" w:rsidTr="00332FC9">
        <w:trPr>
          <w:trHeight w:val="2368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63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300" w:type="dxa"/>
            <w:gridSpan w:val="6"/>
            <w:tcBorders>
              <w:bottom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</w:tr>
    </w:tbl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p w:rsidR="00CB67B3" w:rsidRDefault="00CB67B3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060"/>
        <w:gridCol w:w="1520"/>
        <w:gridCol w:w="1500"/>
        <w:gridCol w:w="540"/>
        <w:gridCol w:w="880"/>
        <w:gridCol w:w="740"/>
        <w:gridCol w:w="480"/>
        <w:gridCol w:w="620"/>
        <w:gridCol w:w="640"/>
        <w:gridCol w:w="480"/>
        <w:gridCol w:w="540"/>
        <w:gridCol w:w="520"/>
        <w:gridCol w:w="500"/>
        <w:gridCol w:w="580"/>
      </w:tblGrid>
      <w:tr w:rsidR="00332FC9" w:rsidTr="003A4912">
        <w:trPr>
          <w:trHeight w:val="238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ОК 1-11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t>ОП.09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39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bottom"/>
          </w:tcPr>
          <w:p w:rsidR="00332FC9" w:rsidRDefault="00332FC9" w:rsidP="00332FC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332FC9" w:rsidRDefault="00332FC9" w:rsidP="00332FC9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t>физкультурно-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332FC9" w:rsidRDefault="00332FC9" w:rsidP="00332FC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t>Роль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</w:tcBorders>
            <w:vAlign w:val="bottom"/>
          </w:tcPr>
          <w:p w:rsidR="00332FC9" w:rsidRDefault="00332FC9" w:rsidP="00332FC9">
            <w:pPr>
              <w:spacing w:line="238" w:lineRule="exact"/>
              <w:ind w:left="280"/>
              <w:rPr>
                <w:sz w:val="20"/>
                <w:szCs w:val="20"/>
              </w:rPr>
            </w:pPr>
            <w:r>
              <w:t>физическо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vAlign w:val="bottom"/>
          </w:tcPr>
          <w:p w:rsidR="00332FC9" w:rsidRDefault="00332FC9" w:rsidP="00332FC9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t>культуры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38" w:lineRule="exact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</w:tr>
      <w:tr w:rsidR="00332FC9" w:rsidTr="00332FC9">
        <w:trPr>
          <w:trHeight w:val="26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t>Физическая культур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2040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оздоровительную</w:t>
            </w:r>
          </w:p>
        </w:tc>
        <w:tc>
          <w:tcPr>
            <w:tcW w:w="1620" w:type="dxa"/>
            <w:gridSpan w:val="2"/>
            <w:vAlign w:val="bottom"/>
          </w:tcPr>
          <w:p w:rsidR="00332FC9" w:rsidRDefault="00332FC9" w:rsidP="00332FC9">
            <w:pPr>
              <w:ind w:left="40"/>
              <w:rPr>
                <w:sz w:val="20"/>
                <w:szCs w:val="20"/>
              </w:rPr>
            </w:pPr>
            <w:r>
              <w:t>деятель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1740" w:type="dxa"/>
            <w:gridSpan w:val="3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общекультурном,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офессиональном</w:t>
            </w:r>
          </w:p>
        </w:tc>
      </w:tr>
      <w:tr w:rsidR="00332FC9" w:rsidTr="00332FC9">
        <w:trPr>
          <w:trHeight w:val="24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332FC9" w:rsidRDefault="00332FC9" w:rsidP="00332F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t>укрепления</w:t>
            </w:r>
          </w:p>
        </w:tc>
        <w:tc>
          <w:tcPr>
            <w:tcW w:w="1420" w:type="dxa"/>
            <w:gridSpan w:val="2"/>
            <w:vAlign w:val="bottom"/>
          </w:tcPr>
          <w:p w:rsidR="00332FC9" w:rsidRDefault="00332FC9" w:rsidP="00332FC9">
            <w:pPr>
              <w:spacing w:line="242" w:lineRule="exact"/>
              <w:ind w:right="328"/>
              <w:jc w:val="right"/>
              <w:rPr>
                <w:sz w:val="20"/>
                <w:szCs w:val="20"/>
              </w:rPr>
            </w:pPr>
            <w:r>
              <w:t>здоровья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t>достижения</w:t>
            </w:r>
          </w:p>
        </w:tc>
        <w:tc>
          <w:tcPr>
            <w:tcW w:w="3300" w:type="dxa"/>
            <w:gridSpan w:val="6"/>
            <w:vAlign w:val="bottom"/>
          </w:tcPr>
          <w:p w:rsidR="00332FC9" w:rsidRDefault="00332FC9" w:rsidP="00332F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t>и социальном развитии человека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0"/>
                <w:szCs w:val="20"/>
              </w:rPr>
            </w:pPr>
          </w:p>
        </w:tc>
      </w:tr>
      <w:tr w:rsidR="00332FC9" w:rsidTr="00332FC9">
        <w:trPr>
          <w:trHeight w:val="25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жизненных и профессиональных целей;</w:t>
            </w:r>
          </w:p>
        </w:tc>
        <w:tc>
          <w:tcPr>
            <w:tcW w:w="3300" w:type="dxa"/>
            <w:gridSpan w:val="6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Основы здорового образа жизни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</w:tr>
      <w:tr w:rsidR="00332FC9" w:rsidTr="00332FC9">
        <w:trPr>
          <w:trHeight w:val="25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рименять</w:t>
            </w:r>
          </w:p>
        </w:tc>
        <w:tc>
          <w:tcPr>
            <w:tcW w:w="1420" w:type="dxa"/>
            <w:gridSpan w:val="2"/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рациональные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иемы</w:t>
            </w:r>
          </w:p>
        </w:tc>
        <w:tc>
          <w:tcPr>
            <w:tcW w:w="1260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Условия</w:t>
            </w:r>
          </w:p>
        </w:tc>
        <w:tc>
          <w:tcPr>
            <w:tcW w:w="480" w:type="dxa"/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профессиональной</w:t>
            </w:r>
          </w:p>
        </w:tc>
      </w:tr>
      <w:tr w:rsidR="00332FC9" w:rsidTr="00332FC9">
        <w:trPr>
          <w:trHeight w:val="25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/>
        </w:tc>
        <w:tc>
          <w:tcPr>
            <w:tcW w:w="1500" w:type="dxa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двигательных</w:t>
            </w:r>
          </w:p>
        </w:tc>
        <w:tc>
          <w:tcPr>
            <w:tcW w:w="540" w:type="dxa"/>
            <w:vAlign w:val="bottom"/>
          </w:tcPr>
          <w:p w:rsidR="00332FC9" w:rsidRDefault="00332FC9" w:rsidP="00332FC9"/>
        </w:tc>
        <w:tc>
          <w:tcPr>
            <w:tcW w:w="1620" w:type="dxa"/>
            <w:gridSpan w:val="2"/>
            <w:vAlign w:val="bottom"/>
          </w:tcPr>
          <w:p w:rsidR="00332FC9" w:rsidRDefault="00332FC9" w:rsidP="00332FC9">
            <w:pPr>
              <w:ind w:right="308"/>
              <w:jc w:val="center"/>
              <w:rPr>
                <w:sz w:val="20"/>
                <w:szCs w:val="20"/>
              </w:rPr>
            </w:pPr>
            <w:r>
              <w:t>функц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740" w:type="dxa"/>
            <w:gridSpan w:val="3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ind w:left="2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520" w:type="dxa"/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t>зоны</w:t>
            </w:r>
          </w:p>
        </w:tc>
        <w:tc>
          <w:tcPr>
            <w:tcW w:w="500" w:type="dxa"/>
            <w:vAlign w:val="bottom"/>
          </w:tcPr>
          <w:p w:rsidR="00332FC9" w:rsidRDefault="00332FC9" w:rsidP="00332FC9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риска</w:t>
            </w:r>
          </w:p>
        </w:tc>
      </w:tr>
      <w:tr w:rsidR="00332FC9" w:rsidTr="00332FC9">
        <w:trPr>
          <w:trHeight w:val="25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профессиональной деятель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1"/>
                <w:szCs w:val="21"/>
              </w:rPr>
            </w:pPr>
          </w:p>
        </w:tc>
        <w:tc>
          <w:tcPr>
            <w:tcW w:w="3880" w:type="dxa"/>
            <w:gridSpan w:val="7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физического здоровья для профессии</w:t>
            </w:r>
          </w:p>
        </w:tc>
      </w:tr>
      <w:tr w:rsidR="00332FC9" w:rsidTr="00332FC9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332FC9" w:rsidRDefault="00332FC9" w:rsidP="00332FC9">
            <w:pPr>
              <w:ind w:left="7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ользоваться</w:t>
            </w:r>
          </w:p>
        </w:tc>
        <w:tc>
          <w:tcPr>
            <w:tcW w:w="88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редствами</w:t>
            </w:r>
          </w:p>
        </w:tc>
        <w:tc>
          <w:tcPr>
            <w:tcW w:w="1740" w:type="dxa"/>
            <w:gridSpan w:val="3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t>(специальности)</w:t>
            </w: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</w:tr>
      <w:tr w:rsidR="00332FC9" w:rsidTr="00332FC9">
        <w:trPr>
          <w:trHeight w:val="26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332FC9" w:rsidRDefault="00332FC9" w:rsidP="00332FC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филактики</w:t>
            </w: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еренапряжения</w:t>
            </w:r>
          </w:p>
        </w:tc>
        <w:tc>
          <w:tcPr>
            <w:tcW w:w="62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332FC9" w:rsidRDefault="00332FC9" w:rsidP="00332FC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редства</w:t>
            </w: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филактики</w:t>
            </w:r>
          </w:p>
        </w:tc>
      </w:tr>
      <w:tr w:rsidR="00332FC9" w:rsidTr="00332FC9">
        <w:trPr>
          <w:trHeight w:val="26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332FC9" w:rsidRDefault="00332FC9" w:rsidP="00332FC9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характерными</w:t>
            </w: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ля</w:t>
            </w:r>
          </w:p>
        </w:tc>
        <w:tc>
          <w:tcPr>
            <w:tcW w:w="880" w:type="dxa"/>
            <w:vAlign w:val="bottom"/>
          </w:tcPr>
          <w:p w:rsidR="00332FC9" w:rsidRDefault="00332FC9" w:rsidP="00332FC9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анной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фессии</w:t>
            </w:r>
          </w:p>
        </w:tc>
        <w:tc>
          <w:tcPr>
            <w:tcW w:w="1740" w:type="dxa"/>
            <w:gridSpan w:val="3"/>
            <w:vAlign w:val="bottom"/>
          </w:tcPr>
          <w:p w:rsidR="00332FC9" w:rsidRDefault="00332FC9" w:rsidP="00332FC9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еренапряжения</w:t>
            </w: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</w:tr>
      <w:tr w:rsidR="00332FC9" w:rsidTr="00EF459C">
        <w:trPr>
          <w:trHeight w:val="27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332FC9" w:rsidRDefault="00332FC9" w:rsidP="00332FC9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специальности)</w:t>
            </w:r>
          </w:p>
        </w:tc>
        <w:tc>
          <w:tcPr>
            <w:tcW w:w="88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32FC9" w:rsidRDefault="00332FC9" w:rsidP="00332FC9">
            <w:pPr>
              <w:rPr>
                <w:sz w:val="23"/>
                <w:szCs w:val="23"/>
              </w:rPr>
            </w:pPr>
          </w:p>
        </w:tc>
      </w:tr>
      <w:tr w:rsidR="00EF459C" w:rsidTr="00332FC9">
        <w:trPr>
          <w:trHeight w:val="272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459C" w:rsidRDefault="00EF459C" w:rsidP="00332FC9">
            <w:pPr>
              <w:rPr>
                <w:sz w:val="23"/>
                <w:szCs w:val="23"/>
              </w:rPr>
            </w:pPr>
          </w:p>
        </w:tc>
      </w:tr>
    </w:tbl>
    <w:p w:rsidR="00332FC9" w:rsidRDefault="00332FC9">
      <w:pPr>
        <w:rPr>
          <w:sz w:val="25"/>
          <w:szCs w:val="25"/>
        </w:rPr>
      </w:pPr>
    </w:p>
    <w:p w:rsidR="00332FC9" w:rsidRDefault="00332FC9">
      <w:pPr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1"/>
        <w:gridCol w:w="2961"/>
        <w:gridCol w:w="1538"/>
        <w:gridCol w:w="4037"/>
        <w:gridCol w:w="4293"/>
      </w:tblGrid>
      <w:tr w:rsidR="00EF459C" w:rsidTr="00EF459C">
        <w:tc>
          <w:tcPr>
            <w:tcW w:w="2376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  <w:r w:rsidRPr="00EF459C">
              <w:rPr>
                <w:iCs/>
              </w:rPr>
              <w:t>ОК 1-11</w:t>
            </w:r>
          </w:p>
        </w:tc>
        <w:tc>
          <w:tcPr>
            <w:tcW w:w="2977" w:type="dxa"/>
          </w:tcPr>
          <w:p w:rsidR="00EF459C" w:rsidRPr="00EF459C" w:rsidRDefault="00EF459C">
            <w:pPr>
              <w:rPr>
                <w:color w:val="000000"/>
              </w:rPr>
            </w:pPr>
            <w:r w:rsidRPr="00EF459C">
              <w:rPr>
                <w:color w:val="000000"/>
              </w:rPr>
              <w:t>ОП.10</w:t>
            </w:r>
            <w:r>
              <w:rPr>
                <w:color w:val="000000"/>
              </w:rPr>
              <w:t xml:space="preserve">. </w:t>
            </w:r>
            <w:r w:rsidRPr="00EF459C">
              <w:rPr>
                <w:color w:val="000000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4111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</w:p>
        </w:tc>
        <w:tc>
          <w:tcPr>
            <w:tcW w:w="4372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</w:p>
        </w:tc>
      </w:tr>
      <w:tr w:rsidR="00EF459C" w:rsidTr="00EF459C">
        <w:tc>
          <w:tcPr>
            <w:tcW w:w="2376" w:type="dxa"/>
          </w:tcPr>
          <w:p w:rsidR="00EF459C" w:rsidRPr="00EF459C" w:rsidRDefault="00EF459C">
            <w:pPr>
              <w:rPr>
                <w:iCs/>
              </w:rPr>
            </w:pPr>
            <w:r w:rsidRPr="00EF459C">
              <w:rPr>
                <w:iCs/>
              </w:rPr>
              <w:t>ОК 1-11</w:t>
            </w:r>
          </w:p>
        </w:tc>
        <w:tc>
          <w:tcPr>
            <w:tcW w:w="2977" w:type="dxa"/>
          </w:tcPr>
          <w:p w:rsidR="00EF459C" w:rsidRPr="00EF459C" w:rsidRDefault="00EF459C" w:rsidP="00EF459C">
            <w:pPr>
              <w:rPr>
                <w:color w:val="000000"/>
              </w:rPr>
            </w:pPr>
            <w:r w:rsidRPr="00EF459C">
              <w:rPr>
                <w:color w:val="000000"/>
              </w:rPr>
              <w:t>ОП.11</w:t>
            </w:r>
          </w:p>
          <w:p w:rsidR="00EF459C" w:rsidRPr="00EF459C" w:rsidRDefault="00EF459C" w:rsidP="00EF459C">
            <w:pPr>
              <w:rPr>
                <w:color w:val="000000"/>
              </w:rPr>
            </w:pPr>
            <w:r w:rsidRPr="00EF459C">
              <w:rPr>
                <w:color w:val="000000"/>
              </w:rPr>
              <w:t>Информационные технологии в профессиональной деятельности</w:t>
            </w:r>
          </w:p>
          <w:p w:rsidR="00EF459C" w:rsidRDefault="00EF459C" w:rsidP="00EF45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F459C" w:rsidRPr="00EF459C" w:rsidRDefault="00EF459C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459C" w:rsidRDefault="00EF4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4111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</w:p>
        </w:tc>
        <w:tc>
          <w:tcPr>
            <w:tcW w:w="4372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</w:p>
        </w:tc>
      </w:tr>
      <w:tr w:rsidR="00EF459C" w:rsidTr="00EF459C">
        <w:tc>
          <w:tcPr>
            <w:tcW w:w="2376" w:type="dxa"/>
          </w:tcPr>
          <w:p w:rsidR="00EF459C" w:rsidRPr="00EF459C" w:rsidRDefault="00EF459C">
            <w:pPr>
              <w:rPr>
                <w:iCs/>
              </w:rPr>
            </w:pPr>
            <w:r w:rsidRPr="00EF459C">
              <w:rPr>
                <w:iCs/>
              </w:rPr>
              <w:lastRenderedPageBreak/>
              <w:t>ОК 1-11</w:t>
            </w:r>
          </w:p>
        </w:tc>
        <w:tc>
          <w:tcPr>
            <w:tcW w:w="2977" w:type="dxa"/>
          </w:tcPr>
          <w:p w:rsidR="00EF459C" w:rsidRPr="00EF459C" w:rsidRDefault="00EF459C" w:rsidP="00EF4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.12 </w:t>
            </w:r>
            <w:r w:rsidRPr="00EF459C">
              <w:rPr>
                <w:color w:val="000000"/>
              </w:rPr>
              <w:t>Эстетика и дизайн в оформлении кулинарных и кондитерских изделий</w:t>
            </w:r>
          </w:p>
          <w:p w:rsidR="00EF459C" w:rsidRPr="00EF459C" w:rsidRDefault="00EF459C" w:rsidP="00EF459C">
            <w:pPr>
              <w:rPr>
                <w:color w:val="000000"/>
              </w:rPr>
            </w:pPr>
          </w:p>
          <w:p w:rsidR="00EF459C" w:rsidRPr="00EF459C" w:rsidRDefault="00EF459C" w:rsidP="00EF459C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459C" w:rsidRDefault="00EF4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4111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</w:p>
        </w:tc>
        <w:tc>
          <w:tcPr>
            <w:tcW w:w="4372" w:type="dxa"/>
          </w:tcPr>
          <w:p w:rsidR="00EF459C" w:rsidRPr="00EF459C" w:rsidRDefault="00EF459C">
            <w:pPr>
              <w:rPr>
                <w:sz w:val="25"/>
                <w:szCs w:val="25"/>
              </w:rPr>
            </w:pPr>
          </w:p>
        </w:tc>
      </w:tr>
    </w:tbl>
    <w:p w:rsidR="00CB67B3" w:rsidRDefault="00CB67B3" w:rsidP="00E7633C">
      <w:pPr>
        <w:tabs>
          <w:tab w:val="left" w:pos="1580"/>
        </w:tabs>
      </w:pPr>
    </w:p>
    <w:p w:rsidR="00BC4FA9" w:rsidRDefault="00BC4FA9" w:rsidP="00BC4FA9">
      <w:pPr>
        <w:tabs>
          <w:tab w:val="left" w:pos="1580"/>
        </w:tabs>
        <w:ind w:left="820"/>
        <w:rPr>
          <w:sz w:val="20"/>
          <w:szCs w:val="20"/>
        </w:rPr>
      </w:pPr>
      <w:r>
        <w:t>ВД 1.</w:t>
      </w:r>
      <w:r>
        <w:rPr>
          <w:sz w:val="20"/>
          <w:szCs w:val="20"/>
        </w:rPr>
        <w:tab/>
      </w:r>
      <w:r>
        <w:t>«</w:t>
      </w:r>
      <w:r>
        <w:rPr>
          <w:sz w:val="28"/>
          <w:szCs w:val="28"/>
        </w:rPr>
        <w:t>Приготовление и подготовка к реализации полуфабрикатов для</w:t>
      </w:r>
      <w:r>
        <w:t xml:space="preserve">  блюд,  кулинарных  изделий  разнообразного</w:t>
      </w:r>
    </w:p>
    <w:p w:rsidR="00BC4FA9" w:rsidRDefault="00BC4FA9" w:rsidP="00BC4FA9">
      <w:pPr>
        <w:spacing w:line="235" w:lineRule="auto"/>
        <w:ind w:left="120"/>
        <w:rPr>
          <w:sz w:val="20"/>
          <w:szCs w:val="20"/>
        </w:rPr>
      </w:pPr>
      <w:r>
        <w:t>ассортимента»</w:t>
      </w:r>
    </w:p>
    <w:p w:rsidR="00BC4FA9" w:rsidRDefault="00BC4FA9">
      <w:pPr>
        <w:rPr>
          <w:sz w:val="25"/>
          <w:szCs w:val="25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999"/>
        <w:gridCol w:w="1419"/>
        <w:gridCol w:w="959"/>
        <w:gridCol w:w="300"/>
        <w:gridCol w:w="839"/>
        <w:gridCol w:w="30"/>
        <w:gridCol w:w="1439"/>
        <w:gridCol w:w="839"/>
        <w:gridCol w:w="660"/>
        <w:gridCol w:w="1459"/>
        <w:gridCol w:w="3538"/>
        <w:gridCol w:w="30"/>
      </w:tblGrid>
      <w:tr w:rsidR="00BC4FA9" w:rsidTr="004F58D5">
        <w:trPr>
          <w:trHeight w:val="292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7"/>
              </w:rPr>
              <w:t>Шифры</w:t>
            </w:r>
          </w:p>
        </w:tc>
        <w:tc>
          <w:tcPr>
            <w:tcW w:w="19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14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8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1439" w:type="dxa"/>
            <w:tcBorders>
              <w:top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839" w:type="dxa"/>
            <w:tcBorders>
              <w:top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14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35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9"/>
              </w:rPr>
              <w:t>осваиваемых</w:t>
            </w:r>
          </w:p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8"/>
              </w:rPr>
              <w:t>Наименование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9"/>
              </w:rPr>
              <w:t>объем</w:t>
            </w:r>
          </w:p>
        </w:tc>
        <w:tc>
          <w:tcPr>
            <w:tcW w:w="212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ind w:left="520"/>
              <w:rPr>
                <w:sz w:val="20"/>
                <w:szCs w:val="20"/>
              </w:rPr>
            </w:pPr>
            <w:r w:rsidRPr="00024A3E">
              <w:rPr>
                <w:iCs/>
              </w:rPr>
              <w:t>Действие</w:t>
            </w:r>
          </w:p>
        </w:tc>
        <w:tc>
          <w:tcPr>
            <w:tcW w:w="1439" w:type="dxa"/>
            <w:vAlign w:val="bottom"/>
          </w:tcPr>
          <w:p w:rsidR="00BC4FA9" w:rsidRPr="00024A3E" w:rsidRDefault="00BC4FA9" w:rsidP="00BC4FA9"/>
        </w:tc>
        <w:tc>
          <w:tcPr>
            <w:tcW w:w="1499" w:type="dxa"/>
            <w:gridSpan w:val="2"/>
            <w:vMerge w:val="restart"/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</w:rPr>
              <w:t>Умения</w:t>
            </w: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3538" w:type="dxa"/>
            <w:vMerge w:val="restart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ind w:left="1380"/>
              <w:rPr>
                <w:sz w:val="20"/>
                <w:szCs w:val="20"/>
              </w:rPr>
            </w:pPr>
            <w:r w:rsidRPr="00024A3E">
              <w:rPr>
                <w:iCs/>
              </w:rPr>
              <w:t>Знания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137"/>
        </w:trPr>
        <w:tc>
          <w:tcPr>
            <w:tcW w:w="16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9"/>
              </w:rPr>
              <w:t>компетенций</w:t>
            </w:r>
          </w:p>
        </w:tc>
        <w:tc>
          <w:tcPr>
            <w:tcW w:w="1999" w:type="dxa"/>
            <w:vMerge w:val="restart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7"/>
              </w:rPr>
              <w:t>МДК</w:t>
            </w:r>
          </w:p>
        </w:tc>
        <w:tc>
          <w:tcPr>
            <w:tcW w:w="1419" w:type="dxa"/>
            <w:vMerge w:val="restart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7"/>
              </w:rPr>
              <w:t>нагрузки на</w:t>
            </w:r>
          </w:p>
        </w:tc>
        <w:tc>
          <w:tcPr>
            <w:tcW w:w="212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1"/>
                <w:szCs w:val="11"/>
              </w:rPr>
            </w:pPr>
          </w:p>
        </w:tc>
        <w:tc>
          <w:tcPr>
            <w:tcW w:w="1439" w:type="dxa"/>
            <w:vAlign w:val="bottom"/>
          </w:tcPr>
          <w:p w:rsidR="00BC4FA9" w:rsidRPr="00024A3E" w:rsidRDefault="00BC4FA9" w:rsidP="00BC4FA9">
            <w:pPr>
              <w:rPr>
                <w:sz w:val="11"/>
                <w:szCs w:val="11"/>
              </w:rPr>
            </w:pPr>
          </w:p>
        </w:tc>
        <w:tc>
          <w:tcPr>
            <w:tcW w:w="1499" w:type="dxa"/>
            <w:gridSpan w:val="2"/>
            <w:vMerge/>
            <w:vAlign w:val="bottom"/>
          </w:tcPr>
          <w:p w:rsidR="00BC4FA9" w:rsidRPr="00024A3E" w:rsidRDefault="00BC4FA9" w:rsidP="00BC4FA9">
            <w:pPr>
              <w:rPr>
                <w:sz w:val="11"/>
                <w:szCs w:val="11"/>
              </w:rPr>
            </w:pP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1"/>
                <w:szCs w:val="11"/>
              </w:rPr>
            </w:pPr>
          </w:p>
        </w:tc>
        <w:tc>
          <w:tcPr>
            <w:tcW w:w="3538" w:type="dxa"/>
            <w:vMerge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139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vMerge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1439" w:type="dxa"/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839" w:type="dxa"/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</w:rPr>
              <w:t>(ПК и ОК)</w:t>
            </w:r>
          </w:p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jc w:val="center"/>
              <w:rPr>
                <w:sz w:val="20"/>
                <w:szCs w:val="20"/>
              </w:rPr>
            </w:pPr>
            <w:r w:rsidRPr="00024A3E">
              <w:rPr>
                <w:iCs/>
                <w:w w:val="97"/>
              </w:rPr>
              <w:t>освоение</w:t>
            </w:r>
          </w:p>
        </w:tc>
        <w:tc>
          <w:tcPr>
            <w:tcW w:w="959" w:type="dxa"/>
            <w:vAlign w:val="bottom"/>
          </w:tcPr>
          <w:p w:rsidR="00BC4FA9" w:rsidRPr="00024A3E" w:rsidRDefault="00BC4FA9" w:rsidP="00BC4FA9"/>
        </w:tc>
        <w:tc>
          <w:tcPr>
            <w:tcW w:w="300" w:type="dxa"/>
            <w:vAlign w:val="bottom"/>
          </w:tcPr>
          <w:p w:rsidR="00BC4FA9" w:rsidRPr="00024A3E" w:rsidRDefault="00BC4FA9" w:rsidP="00BC4FA9"/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1439" w:type="dxa"/>
            <w:vAlign w:val="bottom"/>
          </w:tcPr>
          <w:p w:rsidR="00BC4FA9" w:rsidRPr="00024A3E" w:rsidRDefault="00BC4FA9" w:rsidP="00BC4FA9"/>
        </w:tc>
        <w:tc>
          <w:tcPr>
            <w:tcW w:w="839" w:type="dxa"/>
            <w:vAlign w:val="bottom"/>
          </w:tcPr>
          <w:p w:rsidR="00BC4FA9" w:rsidRPr="00024A3E" w:rsidRDefault="00BC4FA9" w:rsidP="00BC4FA9"/>
        </w:tc>
        <w:tc>
          <w:tcPr>
            <w:tcW w:w="660" w:type="dxa"/>
            <w:vAlign w:val="bottom"/>
          </w:tcPr>
          <w:p w:rsidR="00BC4FA9" w:rsidRPr="00024A3E" w:rsidRDefault="00BC4FA9" w:rsidP="00BC4FA9"/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/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46"/>
        </w:trPr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4"/>
                <w:szCs w:val="4"/>
              </w:rPr>
            </w:pPr>
          </w:p>
        </w:tc>
        <w:tc>
          <w:tcPr>
            <w:tcW w:w="1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4"/>
                <w:szCs w:val="4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4"/>
                <w:szCs w:val="4"/>
              </w:rPr>
            </w:pPr>
          </w:p>
        </w:tc>
        <w:tc>
          <w:tcPr>
            <w:tcW w:w="1259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4"/>
                <w:szCs w:val="4"/>
              </w:rPr>
            </w:pPr>
          </w:p>
        </w:tc>
        <w:tc>
          <w:tcPr>
            <w:tcW w:w="8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4"/>
                <w:szCs w:val="4"/>
              </w:rPr>
            </w:pPr>
          </w:p>
        </w:tc>
        <w:tc>
          <w:tcPr>
            <w:tcW w:w="43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4"/>
                <w:szCs w:val="4"/>
              </w:rPr>
            </w:pPr>
          </w:p>
        </w:tc>
        <w:tc>
          <w:tcPr>
            <w:tcW w:w="3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59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024A3E">
              <w:rPr>
                <w:iCs/>
              </w:rPr>
              <w:t>ПК 1.1.-1.2.</w:t>
            </w:r>
          </w:p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024A3E">
              <w:rPr>
                <w:iCs/>
              </w:rPr>
              <w:t>МДК 01.01.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Pr="00024A3E" w:rsidRDefault="00BC4FA9" w:rsidP="00BC4FA9">
            <w:pPr>
              <w:spacing w:line="259" w:lineRule="exact"/>
              <w:ind w:right="420"/>
              <w:jc w:val="right"/>
              <w:rPr>
                <w:sz w:val="20"/>
                <w:szCs w:val="20"/>
              </w:rPr>
            </w:pPr>
            <w:r w:rsidRPr="00024A3E">
              <w:rPr>
                <w:iCs/>
              </w:rPr>
              <w:t>32</w:t>
            </w:r>
          </w:p>
        </w:tc>
        <w:tc>
          <w:tcPr>
            <w:tcW w:w="1259" w:type="dxa"/>
            <w:gridSpan w:val="2"/>
            <w:vAlign w:val="bottom"/>
          </w:tcPr>
          <w:p w:rsidR="00BC4FA9" w:rsidRPr="00DB19D2" w:rsidRDefault="00BC4FA9" w:rsidP="00BC4FA9">
            <w:pPr>
              <w:spacing w:line="259" w:lineRule="exact"/>
              <w:ind w:left="60"/>
            </w:pPr>
          </w:p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>
            <w:pPr>
              <w:spacing w:line="259" w:lineRule="exact"/>
            </w:pPr>
            <w:r w:rsidRPr="00DB19D2">
              <w:t>к</w:t>
            </w:r>
          </w:p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59" w:lineRule="exact"/>
              <w:ind w:left="540"/>
              <w:rPr>
                <w:sz w:val="20"/>
                <w:szCs w:val="20"/>
              </w:rPr>
            </w:pPr>
            <w:r>
              <w:t>Оценивать наличие, определять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59" w:lineRule="exact"/>
              <w:ind w:left="520"/>
              <w:jc w:val="both"/>
              <w:rPr>
                <w:sz w:val="20"/>
                <w:szCs w:val="20"/>
              </w:rPr>
            </w:pPr>
            <w:r>
              <w:t>Ассортимент, требования к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4F58D5" w:rsidTr="004F58D5">
        <w:trPr>
          <w:trHeight w:val="264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Pr="00024A3E" w:rsidRDefault="004F58D5" w:rsidP="00BC4FA9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024A3E">
              <w:rPr>
                <w:iCs/>
              </w:rPr>
              <w:t>ОК 01-07,</w:t>
            </w:r>
          </w:p>
        </w:tc>
        <w:tc>
          <w:tcPr>
            <w:tcW w:w="1999" w:type="dxa"/>
            <w:tcBorders>
              <w:right w:val="single" w:sz="8" w:space="0" w:color="auto"/>
            </w:tcBorders>
            <w:vAlign w:val="center"/>
          </w:tcPr>
          <w:p w:rsidR="004F58D5" w:rsidRPr="004F58D5" w:rsidRDefault="004F58D5">
            <w:pPr>
              <w:rPr>
                <w:color w:val="000000"/>
              </w:rPr>
            </w:pPr>
            <w:r w:rsidRPr="004F58D5">
              <w:rPr>
                <w:color w:val="00000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4F58D5" w:rsidRPr="00024A3E" w:rsidRDefault="004F58D5" w:rsidP="00BC4FA9"/>
        </w:tc>
        <w:tc>
          <w:tcPr>
            <w:tcW w:w="2128" w:type="dxa"/>
            <w:gridSpan w:val="4"/>
            <w:tcBorders>
              <w:right w:val="single" w:sz="8" w:space="0" w:color="auto"/>
            </w:tcBorders>
            <w:vAlign w:val="bottom"/>
          </w:tcPr>
          <w:p w:rsidR="004F58D5" w:rsidRPr="00DB19D2" w:rsidRDefault="004F58D5" w:rsidP="00BC4FA9">
            <w:pPr>
              <w:spacing w:line="264" w:lineRule="exact"/>
              <w:ind w:left="60"/>
            </w:pPr>
            <w:r w:rsidRPr="00DB19D2">
              <w:t>использованию</w:t>
            </w:r>
          </w:p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бъем заказываемых продуктов в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t>качеству, условия и сроки</w:t>
            </w:r>
          </w:p>
        </w:tc>
        <w:tc>
          <w:tcPr>
            <w:tcW w:w="30" w:type="dxa"/>
            <w:vAlign w:val="bottom"/>
          </w:tcPr>
          <w:p w:rsidR="004F58D5" w:rsidRDefault="004F58D5" w:rsidP="00BC4FA9">
            <w:pPr>
              <w:rPr>
                <w:sz w:val="1"/>
                <w:szCs w:val="1"/>
              </w:rPr>
            </w:pPr>
          </w:p>
        </w:tc>
      </w:tr>
      <w:tr w:rsidR="004F58D5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Pr="00024A3E" w:rsidRDefault="004F58D5" w:rsidP="00BC4FA9">
            <w:pPr>
              <w:ind w:left="120"/>
              <w:rPr>
                <w:sz w:val="20"/>
                <w:szCs w:val="20"/>
              </w:rPr>
            </w:pPr>
            <w:r w:rsidRPr="00024A3E">
              <w:rPr>
                <w:iCs/>
              </w:rPr>
              <w:t>09,10</w:t>
            </w:r>
          </w:p>
        </w:tc>
        <w:tc>
          <w:tcPr>
            <w:tcW w:w="1999" w:type="dxa"/>
            <w:tcBorders>
              <w:right w:val="single" w:sz="8" w:space="0" w:color="auto"/>
            </w:tcBorders>
            <w:vAlign w:val="center"/>
          </w:tcPr>
          <w:p w:rsidR="004F58D5" w:rsidRDefault="004F58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4F58D5" w:rsidRPr="00024A3E" w:rsidRDefault="004F58D5" w:rsidP="00BC4FA9"/>
        </w:tc>
        <w:tc>
          <w:tcPr>
            <w:tcW w:w="959" w:type="dxa"/>
            <w:vAlign w:val="bottom"/>
          </w:tcPr>
          <w:p w:rsidR="004F58D5" w:rsidRPr="00DB19D2" w:rsidRDefault="004F58D5" w:rsidP="00BC4FA9">
            <w:pPr>
              <w:ind w:left="60"/>
            </w:pPr>
            <w:r w:rsidRPr="00DB19D2">
              <w:t>сырья</w:t>
            </w:r>
          </w:p>
        </w:tc>
        <w:tc>
          <w:tcPr>
            <w:tcW w:w="300" w:type="dxa"/>
            <w:vAlign w:val="bottom"/>
          </w:tcPr>
          <w:p w:rsidR="004F58D5" w:rsidRPr="00DB19D2" w:rsidRDefault="004F58D5" w:rsidP="00BC4FA9"/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DB19D2" w:rsidRDefault="004F58D5" w:rsidP="00BC4FA9"/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ind w:left="80"/>
              <w:rPr>
                <w:sz w:val="20"/>
                <w:szCs w:val="20"/>
              </w:rPr>
            </w:pPr>
            <w:r>
              <w:t>соответствии с потребностями,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хранения традиционных видов</w:t>
            </w:r>
          </w:p>
        </w:tc>
        <w:tc>
          <w:tcPr>
            <w:tcW w:w="30" w:type="dxa"/>
            <w:vAlign w:val="bottom"/>
          </w:tcPr>
          <w:p w:rsidR="004F58D5" w:rsidRDefault="004F58D5" w:rsidP="00BC4FA9">
            <w:pPr>
              <w:rPr>
                <w:sz w:val="1"/>
                <w:szCs w:val="1"/>
              </w:rPr>
            </w:pPr>
          </w:p>
        </w:tc>
      </w:tr>
      <w:tr w:rsidR="004F58D5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Default="004F58D5" w:rsidP="00BC4FA9"/>
        </w:tc>
        <w:tc>
          <w:tcPr>
            <w:tcW w:w="1999" w:type="dxa"/>
            <w:tcBorders>
              <w:right w:val="single" w:sz="8" w:space="0" w:color="auto"/>
            </w:tcBorders>
            <w:vAlign w:val="center"/>
          </w:tcPr>
          <w:p w:rsidR="004F58D5" w:rsidRDefault="004F58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4F58D5" w:rsidRDefault="004F58D5" w:rsidP="00BC4FA9"/>
        </w:tc>
        <w:tc>
          <w:tcPr>
            <w:tcW w:w="2128" w:type="dxa"/>
            <w:gridSpan w:val="4"/>
            <w:tcBorders>
              <w:right w:val="single" w:sz="8" w:space="0" w:color="auto"/>
            </w:tcBorders>
            <w:vAlign w:val="bottom"/>
          </w:tcPr>
          <w:p w:rsidR="004F58D5" w:rsidRPr="00DB19D2" w:rsidRDefault="004F58D5" w:rsidP="00BC4FA9">
            <w:pPr>
              <w:ind w:left="60"/>
            </w:pPr>
            <w:r w:rsidRPr="00DB19D2">
              <w:t>(традиционных</w:t>
            </w:r>
          </w:p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ind w:left="80"/>
              <w:rPr>
                <w:sz w:val="20"/>
                <w:szCs w:val="20"/>
              </w:rPr>
            </w:pPr>
            <w:r>
              <w:t>условиями хранения. Своевременно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овощей, грибов, рыбы,</w:t>
            </w:r>
          </w:p>
        </w:tc>
        <w:tc>
          <w:tcPr>
            <w:tcW w:w="30" w:type="dxa"/>
            <w:vAlign w:val="bottom"/>
          </w:tcPr>
          <w:p w:rsidR="004F58D5" w:rsidRDefault="004F58D5" w:rsidP="00BC4FA9">
            <w:pPr>
              <w:rPr>
                <w:sz w:val="1"/>
                <w:szCs w:val="1"/>
              </w:rPr>
            </w:pPr>
          </w:p>
        </w:tc>
      </w:tr>
      <w:tr w:rsidR="004F58D5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Default="004F58D5" w:rsidP="00BC4FA9"/>
        </w:tc>
        <w:tc>
          <w:tcPr>
            <w:tcW w:w="1999" w:type="dxa"/>
            <w:tcBorders>
              <w:right w:val="single" w:sz="8" w:space="0" w:color="auto"/>
            </w:tcBorders>
            <w:vAlign w:val="center"/>
          </w:tcPr>
          <w:p w:rsidR="004F58D5" w:rsidRDefault="004F58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4F58D5" w:rsidRDefault="004F58D5" w:rsidP="00BC4FA9"/>
        </w:tc>
        <w:tc>
          <w:tcPr>
            <w:tcW w:w="959" w:type="dxa"/>
            <w:vAlign w:val="bottom"/>
          </w:tcPr>
          <w:p w:rsidR="004F58D5" w:rsidRPr="00DB19D2" w:rsidRDefault="004F58D5" w:rsidP="00BC4FA9">
            <w:pPr>
              <w:ind w:left="60"/>
            </w:pPr>
            <w:r w:rsidRPr="00DB19D2">
              <w:t>видов</w:t>
            </w:r>
          </w:p>
        </w:tc>
        <w:tc>
          <w:tcPr>
            <w:tcW w:w="300" w:type="dxa"/>
            <w:vAlign w:val="bottom"/>
          </w:tcPr>
          <w:p w:rsidR="004F58D5" w:rsidRPr="00DB19D2" w:rsidRDefault="004F58D5" w:rsidP="00BC4FA9"/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DB19D2" w:rsidRDefault="004F58D5" w:rsidP="00BC4FA9">
            <w:pPr>
              <w:jc w:val="right"/>
            </w:pPr>
            <w:r w:rsidRPr="00DB19D2">
              <w:rPr>
                <w:w w:val="98"/>
              </w:rPr>
              <w:t>овощей,</w:t>
            </w:r>
          </w:p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ind w:left="80"/>
              <w:rPr>
                <w:sz w:val="20"/>
                <w:szCs w:val="20"/>
              </w:rPr>
            </w:pPr>
            <w:r>
              <w:t>оформлять заявку на склад для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4F58D5" w:rsidRDefault="004F58D5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нерыбного водного сырья, мяса,</w:t>
            </w:r>
          </w:p>
        </w:tc>
        <w:tc>
          <w:tcPr>
            <w:tcW w:w="30" w:type="dxa"/>
            <w:vAlign w:val="bottom"/>
          </w:tcPr>
          <w:p w:rsidR="004F58D5" w:rsidRDefault="004F58D5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грибов,</w:t>
            </w:r>
          </w:p>
        </w:tc>
        <w:tc>
          <w:tcPr>
            <w:tcW w:w="300" w:type="dxa"/>
            <w:vAlign w:val="bottom"/>
          </w:tcPr>
          <w:p w:rsidR="00BC4FA9" w:rsidRPr="00DB19D2" w:rsidRDefault="00BC4FA9" w:rsidP="00BC4FA9"/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>
            <w:pPr>
              <w:jc w:val="right"/>
            </w:pPr>
            <w:r w:rsidRPr="00DB19D2">
              <w:t>рыбы,</w:t>
            </w:r>
          </w:p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олучения сырья, материалов в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домашней птицы, дичи.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59" w:type="dxa"/>
            <w:gridSpan w:val="2"/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нерыбного</w:t>
            </w:r>
          </w:p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/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исьменном виде или с использованием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jc w:val="both"/>
              <w:rPr>
                <w:sz w:val="20"/>
                <w:szCs w:val="20"/>
              </w:rPr>
            </w:pPr>
            <w:r>
              <w:t>Правила оформления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водного</w:t>
            </w:r>
          </w:p>
        </w:tc>
        <w:tc>
          <w:tcPr>
            <w:tcW w:w="300" w:type="dxa"/>
            <w:vAlign w:val="bottom"/>
          </w:tcPr>
          <w:p w:rsidR="00BC4FA9" w:rsidRPr="00DB19D2" w:rsidRDefault="00BC4FA9" w:rsidP="00BC4FA9"/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>
            <w:pPr>
              <w:jc w:val="right"/>
            </w:pPr>
            <w:r w:rsidRPr="00DB19D2">
              <w:t>сырья,</w:t>
            </w:r>
          </w:p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электронного документооборота.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заявок на склад.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мяса,</w:t>
            </w:r>
          </w:p>
        </w:tc>
        <w:tc>
          <w:tcPr>
            <w:tcW w:w="1169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>
            <w:pPr>
              <w:jc w:val="right"/>
            </w:pPr>
            <w:r w:rsidRPr="00DB19D2">
              <w:t>домашней</w:t>
            </w:r>
          </w:p>
        </w:tc>
        <w:tc>
          <w:tcPr>
            <w:tcW w:w="1439" w:type="dxa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Сверять</w:t>
            </w:r>
          </w:p>
        </w:tc>
        <w:tc>
          <w:tcPr>
            <w:tcW w:w="1499" w:type="dxa"/>
            <w:gridSpan w:val="2"/>
            <w:vAlign w:val="bottom"/>
          </w:tcPr>
          <w:p w:rsidR="00BC4FA9" w:rsidRDefault="00BC4FA9" w:rsidP="00BC4FA9">
            <w:pPr>
              <w:jc w:val="center"/>
              <w:rPr>
                <w:sz w:val="20"/>
                <w:szCs w:val="20"/>
              </w:rPr>
            </w:pPr>
            <w:r>
              <w:t>соответствие</w:t>
            </w: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олучаемых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jc w:val="both"/>
              <w:rPr>
                <w:sz w:val="20"/>
                <w:szCs w:val="20"/>
              </w:rPr>
            </w:pPr>
            <w:r>
              <w:t>Виды, назначение и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птицы,</w:t>
            </w:r>
          </w:p>
        </w:tc>
        <w:tc>
          <w:tcPr>
            <w:tcW w:w="300" w:type="dxa"/>
            <w:vAlign w:val="bottom"/>
          </w:tcPr>
          <w:p w:rsidR="00BC4FA9" w:rsidRPr="00DB19D2" w:rsidRDefault="00BC4FA9" w:rsidP="00BC4FA9"/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>
            <w:pPr>
              <w:jc w:val="right"/>
            </w:pPr>
            <w:r w:rsidRPr="00DB19D2">
              <w:t>дичи),</w:t>
            </w:r>
          </w:p>
        </w:tc>
        <w:tc>
          <w:tcPr>
            <w:tcW w:w="1439" w:type="dxa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одуктов</w:t>
            </w:r>
          </w:p>
        </w:tc>
        <w:tc>
          <w:tcPr>
            <w:tcW w:w="839" w:type="dxa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заказу</w:t>
            </w:r>
          </w:p>
        </w:tc>
        <w:tc>
          <w:tcPr>
            <w:tcW w:w="660" w:type="dxa"/>
            <w:vAlign w:val="bottom"/>
          </w:tcPr>
          <w:p w:rsidR="00BC4FA9" w:rsidRDefault="00BC4FA9" w:rsidP="00BC4FA9">
            <w:pPr>
              <w:ind w:left="26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накладным.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правила эксплуатации приборов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59" w:type="dxa"/>
            <w:gridSpan w:val="2"/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продуктов</w:t>
            </w:r>
          </w:p>
        </w:tc>
        <w:tc>
          <w:tcPr>
            <w:tcW w:w="86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>
            <w:pPr>
              <w:jc w:val="right"/>
            </w:pPr>
            <w:r w:rsidRPr="00DB19D2">
              <w:t>и</w:t>
            </w:r>
          </w:p>
        </w:tc>
        <w:tc>
          <w:tcPr>
            <w:tcW w:w="1439" w:type="dxa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оверять</w:t>
            </w:r>
          </w:p>
        </w:tc>
        <w:tc>
          <w:tcPr>
            <w:tcW w:w="839" w:type="dxa"/>
            <w:vAlign w:val="bottom"/>
          </w:tcPr>
          <w:p w:rsidR="00BC4FA9" w:rsidRDefault="00BC4FA9" w:rsidP="00BC4FA9"/>
        </w:tc>
        <w:tc>
          <w:tcPr>
            <w:tcW w:w="211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органолептическим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для экспресс оценки качества и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8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других расходных</w:t>
            </w:r>
          </w:p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пособом качество, безопасность сырья,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безопасности пищевого сырья,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98" w:type="dxa"/>
            <w:gridSpan w:val="3"/>
            <w:vAlign w:val="bottom"/>
          </w:tcPr>
          <w:p w:rsidR="00BC4FA9" w:rsidRPr="00DB19D2" w:rsidRDefault="00BC4FA9" w:rsidP="00BC4FA9">
            <w:pPr>
              <w:ind w:left="60"/>
            </w:pPr>
            <w:r w:rsidRPr="00DB19D2">
              <w:t>материалов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938" w:type="dxa"/>
            <w:gridSpan w:val="3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одуктов, материалов.</w:t>
            </w: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продуктов и материалов.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Обеспечивать хранение сырья и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jc w:val="both"/>
              <w:rPr>
                <w:sz w:val="20"/>
                <w:szCs w:val="20"/>
              </w:rPr>
            </w:pPr>
            <w:r>
              <w:t>Правила обращения с тарой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ищевых продуктов в соответствии с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поставщика.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jc w:val="both"/>
              <w:rPr>
                <w:sz w:val="20"/>
                <w:szCs w:val="20"/>
              </w:rPr>
            </w:pPr>
            <w:r>
              <w:t>Ответственность за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8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тандартами чистоты, соблюдением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сохранность материальных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278" w:type="dxa"/>
            <w:gridSpan w:val="2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товарного соседства.</w:t>
            </w:r>
          </w:p>
        </w:tc>
        <w:tc>
          <w:tcPr>
            <w:tcW w:w="660" w:type="dxa"/>
            <w:vAlign w:val="bottom"/>
          </w:tcPr>
          <w:p w:rsidR="00BC4FA9" w:rsidRDefault="00BC4FA9" w:rsidP="00BC4FA9"/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ценностей.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7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278" w:type="dxa"/>
            <w:gridSpan w:val="2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Подготавливать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в соответствии  с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jc w:val="both"/>
              <w:rPr>
                <w:sz w:val="20"/>
                <w:szCs w:val="20"/>
              </w:rPr>
            </w:pPr>
            <w:r>
              <w:t>Правила поверки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278" w:type="dxa"/>
            <w:gridSpan w:val="2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инструкциями,</w:t>
            </w:r>
          </w:p>
        </w:tc>
        <w:tc>
          <w:tcPr>
            <w:tcW w:w="660" w:type="dxa"/>
            <w:vAlign w:val="bottom"/>
          </w:tcPr>
          <w:p w:rsidR="00BC4FA9" w:rsidRDefault="00BC4FA9" w:rsidP="00BC4FA9"/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ользоваться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весоизмерительного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397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весоизмерительным оборудованием при</w:t>
            </w:r>
          </w:p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оборудования.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76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vAlign w:val="bottom"/>
          </w:tcPr>
          <w:p w:rsidR="00BC4FA9" w:rsidRDefault="00BC4FA9" w:rsidP="00BC4FA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938" w:type="dxa"/>
            <w:gridSpan w:val="3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взвешивании продуктов.</w:t>
            </w: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38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jc w:val="both"/>
              <w:rPr>
                <w:sz w:val="20"/>
                <w:szCs w:val="20"/>
              </w:rPr>
            </w:pPr>
            <w:r>
              <w:t>Правила приема прдуктов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  <w:tr w:rsidR="00BC4FA9" w:rsidTr="004F58D5">
        <w:trPr>
          <w:trHeight w:val="290"/>
        </w:trPr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139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3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Осуществлять выбор сырья,</w:t>
            </w:r>
          </w:p>
        </w:tc>
        <w:tc>
          <w:tcPr>
            <w:tcW w:w="3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jc w:val="both"/>
              <w:rPr>
                <w:sz w:val="20"/>
                <w:szCs w:val="20"/>
              </w:rPr>
            </w:pPr>
            <w:r>
              <w:t>по количеству и качеству.</w:t>
            </w:r>
          </w:p>
        </w:tc>
        <w:tc>
          <w:tcPr>
            <w:tcW w:w="30" w:type="dxa"/>
            <w:vAlign w:val="bottom"/>
          </w:tcPr>
          <w:p w:rsidR="00BC4FA9" w:rsidRDefault="00BC4FA9" w:rsidP="00BC4FA9">
            <w:pPr>
              <w:rPr>
                <w:sz w:val="1"/>
                <w:szCs w:val="1"/>
              </w:rPr>
            </w:pPr>
          </w:p>
        </w:tc>
      </w:tr>
    </w:tbl>
    <w:p w:rsidR="00BC4FA9" w:rsidRDefault="00BC4FA9">
      <w:pPr>
        <w:rPr>
          <w:sz w:val="25"/>
          <w:szCs w:val="25"/>
        </w:rPr>
      </w:pPr>
    </w:p>
    <w:p w:rsidR="00BC4FA9" w:rsidRDefault="00BC4FA9">
      <w:pPr>
        <w:rPr>
          <w:sz w:val="25"/>
          <w:szCs w:val="25"/>
        </w:rPr>
      </w:pPr>
    </w:p>
    <w:p w:rsidR="00CB67B3" w:rsidRDefault="00CB67B3">
      <w:pPr>
        <w:rPr>
          <w:sz w:val="25"/>
          <w:szCs w:val="25"/>
        </w:rPr>
      </w:pPr>
    </w:p>
    <w:p w:rsidR="00BC4FA9" w:rsidRDefault="00BC4FA9">
      <w:pPr>
        <w:rPr>
          <w:sz w:val="25"/>
          <w:szCs w:val="25"/>
        </w:rPr>
      </w:pPr>
    </w:p>
    <w:tbl>
      <w:tblPr>
        <w:tblW w:w="15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880"/>
        <w:gridCol w:w="440"/>
        <w:gridCol w:w="40"/>
        <w:gridCol w:w="560"/>
        <w:gridCol w:w="120"/>
        <w:gridCol w:w="700"/>
        <w:gridCol w:w="340"/>
        <w:gridCol w:w="80"/>
        <w:gridCol w:w="620"/>
        <w:gridCol w:w="240"/>
        <w:gridCol w:w="380"/>
        <w:gridCol w:w="900"/>
        <w:gridCol w:w="320"/>
        <w:gridCol w:w="200"/>
        <w:gridCol w:w="20"/>
        <w:gridCol w:w="240"/>
        <w:gridCol w:w="160"/>
        <w:gridCol w:w="240"/>
        <w:gridCol w:w="300"/>
        <w:gridCol w:w="500"/>
        <w:gridCol w:w="660"/>
      </w:tblGrid>
      <w:tr w:rsidR="00BC4FA9" w:rsidTr="00BC4FA9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одуктов, материалов в соответствии с</w:t>
            </w:r>
          </w:p>
        </w:tc>
        <w:tc>
          <w:tcPr>
            <w:tcW w:w="354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равила снятия остатков на</w:t>
            </w:r>
          </w:p>
        </w:tc>
      </w:tr>
      <w:tr w:rsidR="00BC4FA9" w:rsidTr="00BC4FA9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9"/>
            <w:vAlign w:val="bottom"/>
          </w:tcPr>
          <w:p w:rsidR="00BC4FA9" w:rsidRDefault="00BC4FA9" w:rsidP="00BC4FA9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технологическими требованиями.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BC4FA9" w:rsidRDefault="00BC4FA9" w:rsidP="00BC4FA9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рабочем месте.</w:t>
            </w:r>
          </w:p>
        </w:tc>
        <w:tc>
          <w:tcPr>
            <w:tcW w:w="700" w:type="dxa"/>
            <w:gridSpan w:val="3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40" w:type="dxa"/>
            <w:gridSpan w:val="5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Обеспечивать</w:t>
            </w:r>
          </w:p>
        </w:tc>
        <w:tc>
          <w:tcPr>
            <w:tcW w:w="1040" w:type="dxa"/>
            <w:gridSpan w:val="2"/>
            <w:vAlign w:val="bottom"/>
          </w:tcPr>
          <w:p w:rsidR="00BC4FA9" w:rsidRDefault="00BC4FA9" w:rsidP="00BC4FA9">
            <w:pPr>
              <w:ind w:left="220"/>
              <w:rPr>
                <w:sz w:val="20"/>
                <w:szCs w:val="20"/>
              </w:rPr>
            </w:pPr>
            <w:r>
              <w:t>расход</w:t>
            </w:r>
          </w:p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ищевого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роведен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360" w:type="dxa"/>
            <w:gridSpan w:val="3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ырья,</w:t>
            </w:r>
          </w:p>
        </w:tc>
        <w:tc>
          <w:tcPr>
            <w:tcW w:w="1720" w:type="dxa"/>
            <w:gridSpan w:val="4"/>
            <w:vAlign w:val="bottom"/>
          </w:tcPr>
          <w:p w:rsidR="00BC4FA9" w:rsidRDefault="00BC4FA9" w:rsidP="00BC4FA9">
            <w:pPr>
              <w:ind w:left="20"/>
              <w:rPr>
                <w:sz w:val="20"/>
                <w:szCs w:val="20"/>
              </w:rPr>
            </w:pPr>
            <w:r>
              <w:t>продуктов,</w:t>
            </w:r>
          </w:p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расходных</w:t>
            </w:r>
          </w:p>
        </w:tc>
        <w:tc>
          <w:tcPr>
            <w:tcW w:w="1680" w:type="dxa"/>
            <w:gridSpan w:val="5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контрольного</w:t>
            </w:r>
          </w:p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взвешиван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360" w:type="dxa"/>
            <w:gridSpan w:val="3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материалов</w:t>
            </w:r>
          </w:p>
        </w:tc>
        <w:tc>
          <w:tcPr>
            <w:tcW w:w="680" w:type="dxa"/>
            <w:gridSpan w:val="2"/>
            <w:vAlign w:val="bottom"/>
          </w:tcPr>
          <w:p w:rsidR="00BC4FA9" w:rsidRDefault="00BC4FA9" w:rsidP="00BC4FA9">
            <w:pPr>
              <w:ind w:left="36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740" w:type="dxa"/>
            <w:gridSpan w:val="4"/>
            <w:vAlign w:val="bottom"/>
          </w:tcPr>
          <w:p w:rsidR="00BC4FA9" w:rsidRDefault="00BC4FA9" w:rsidP="00BC4FA9">
            <w:pPr>
              <w:ind w:left="26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1220" w:type="dxa"/>
            <w:gridSpan w:val="2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дуктов</w:t>
            </w:r>
          </w:p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40" w:type="dxa"/>
            <w:gridSpan w:val="5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нормативами.</w:t>
            </w:r>
          </w:p>
        </w:tc>
        <w:tc>
          <w:tcPr>
            <w:tcW w:w="1040" w:type="dxa"/>
            <w:gridSpan w:val="2"/>
            <w:vAlign w:val="bottom"/>
          </w:tcPr>
          <w:p w:rsidR="00BC4FA9" w:rsidRDefault="00BC4FA9" w:rsidP="00BC4FA9"/>
        </w:tc>
        <w:tc>
          <w:tcPr>
            <w:tcW w:w="700" w:type="dxa"/>
            <w:gridSpan w:val="2"/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20" w:type="dxa"/>
            <w:gridSpan w:val="2"/>
            <w:vAlign w:val="bottom"/>
          </w:tcPr>
          <w:p w:rsidR="00BC4FA9" w:rsidRDefault="00BC4FA9" w:rsidP="00BC4FA9"/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Использовать нитрат-тестер для</w:t>
            </w:r>
          </w:p>
        </w:tc>
        <w:tc>
          <w:tcPr>
            <w:tcW w:w="1220" w:type="dxa"/>
            <w:gridSpan w:val="2"/>
            <w:vAlign w:val="bottom"/>
          </w:tcPr>
          <w:p w:rsidR="00BC4FA9" w:rsidRDefault="00BC4FA9" w:rsidP="00BC4FA9"/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31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080" w:type="dxa"/>
            <w:gridSpan w:val="7"/>
            <w:tcBorders>
              <w:bottom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оценки безопасности сырья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4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1.1.-1.2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43" w:lineRule="exact"/>
              <w:ind w:left="60"/>
              <w:rPr>
                <w:sz w:val="20"/>
                <w:szCs w:val="20"/>
              </w:rPr>
            </w:pPr>
            <w:r>
              <w:t>Обработка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43" w:lineRule="exact"/>
              <w:ind w:left="540"/>
              <w:rPr>
                <w:sz w:val="20"/>
                <w:szCs w:val="20"/>
              </w:rPr>
            </w:pPr>
            <w:r>
              <w:t>Распознавать недоброкачественные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spacing w:line="243" w:lineRule="exact"/>
              <w:ind w:left="520"/>
              <w:rPr>
                <w:sz w:val="20"/>
                <w:szCs w:val="20"/>
              </w:rPr>
            </w:pPr>
            <w:r>
              <w:t>Методы</w:t>
            </w:r>
          </w:p>
        </w:tc>
        <w:tc>
          <w:tcPr>
            <w:tcW w:w="240" w:type="dxa"/>
            <w:vAlign w:val="bottom"/>
          </w:tcPr>
          <w:p w:rsidR="00BC4FA9" w:rsidRDefault="00BC4FA9" w:rsidP="00BC4FA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BC4FA9" w:rsidRDefault="00BC4FA9" w:rsidP="00BC4FA9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t>обработки</w:t>
            </w:r>
          </w:p>
        </w:tc>
      </w:tr>
      <w:tr w:rsidR="00BC4FA9" w:rsidTr="00BC4FA9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ОК 01-07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различными</w:t>
            </w:r>
          </w:p>
        </w:tc>
        <w:tc>
          <w:tcPr>
            <w:tcW w:w="1360" w:type="dxa"/>
            <w:gridSpan w:val="3"/>
            <w:vAlign w:val="bottom"/>
          </w:tcPr>
          <w:p w:rsidR="00BC4FA9" w:rsidRDefault="00BC4FA9" w:rsidP="00BC4FA9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продукты.</w:t>
            </w:r>
          </w:p>
        </w:tc>
        <w:tc>
          <w:tcPr>
            <w:tcW w:w="680" w:type="dxa"/>
            <w:gridSpan w:val="2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8"/>
            <w:vAlign w:val="bottom"/>
          </w:tcPr>
          <w:p w:rsidR="00BC4FA9" w:rsidRDefault="00BC4FA9" w:rsidP="00BC4FA9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традиционных  видов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овощей,</w:t>
            </w:r>
          </w:p>
        </w:tc>
      </w:tr>
      <w:tr w:rsidR="00BC4FA9" w:rsidTr="00BC4FA9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09,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методами,</w:t>
            </w:r>
          </w:p>
        </w:tc>
        <w:tc>
          <w:tcPr>
            <w:tcW w:w="1360" w:type="dxa"/>
            <w:gridSpan w:val="3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rPr>
                <w:w w:val="96"/>
              </w:rPr>
              <w:t>Владеть</w:t>
            </w:r>
          </w:p>
        </w:tc>
        <w:tc>
          <w:tcPr>
            <w:tcW w:w="1720" w:type="dxa"/>
            <w:gridSpan w:val="4"/>
            <w:vAlign w:val="bottom"/>
          </w:tcPr>
          <w:p w:rsidR="00BC4FA9" w:rsidRDefault="00BC4FA9" w:rsidP="00BC4FA9">
            <w:pPr>
              <w:ind w:left="360"/>
              <w:rPr>
                <w:sz w:val="20"/>
                <w:szCs w:val="20"/>
              </w:rPr>
            </w:pPr>
            <w:r>
              <w:t>приемами</w:t>
            </w:r>
          </w:p>
        </w:tc>
        <w:tc>
          <w:tcPr>
            <w:tcW w:w="700" w:type="dxa"/>
            <w:gridSpan w:val="2"/>
            <w:vAlign w:val="bottom"/>
          </w:tcPr>
          <w:p w:rsidR="00BC4FA9" w:rsidRDefault="00BC4FA9" w:rsidP="00BC4FA9">
            <w:pPr>
              <w:ind w:left="40"/>
              <w:rPr>
                <w:sz w:val="20"/>
                <w:szCs w:val="20"/>
              </w:rPr>
            </w:pPr>
            <w:r>
              <w:t>мытья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220" w:type="dxa"/>
            <w:gridSpan w:val="2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грибов,</w:t>
            </w:r>
          </w:p>
        </w:tc>
        <w:tc>
          <w:tcPr>
            <w:tcW w:w="1160" w:type="dxa"/>
            <w:gridSpan w:val="6"/>
            <w:vAlign w:val="bottom"/>
          </w:tcPr>
          <w:p w:rsidR="00BC4FA9" w:rsidRDefault="00BC4FA9" w:rsidP="00BC4FA9">
            <w:pPr>
              <w:ind w:left="20"/>
              <w:rPr>
                <w:sz w:val="20"/>
                <w:szCs w:val="20"/>
              </w:rPr>
            </w:pPr>
            <w:r>
              <w:t>рыбы,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нерыбного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дготовка к</w:t>
            </w:r>
          </w:p>
        </w:tc>
        <w:tc>
          <w:tcPr>
            <w:tcW w:w="2040" w:type="dxa"/>
            <w:gridSpan w:val="5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бланширования</w:t>
            </w:r>
          </w:p>
        </w:tc>
        <w:tc>
          <w:tcPr>
            <w:tcW w:w="1740" w:type="dxa"/>
            <w:gridSpan w:val="4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различных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rPr>
                <w:w w:val="93"/>
              </w:rPr>
              <w:t>видов</w:t>
            </w:r>
          </w:p>
        </w:tc>
        <w:tc>
          <w:tcPr>
            <w:tcW w:w="1680" w:type="dxa"/>
            <w:gridSpan w:val="5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водного сырья,</w:t>
            </w:r>
          </w:p>
        </w:tc>
        <w:tc>
          <w:tcPr>
            <w:tcW w:w="700" w:type="dxa"/>
            <w:gridSpan w:val="3"/>
            <w:vAlign w:val="bottom"/>
          </w:tcPr>
          <w:p w:rsidR="00BC4FA9" w:rsidRDefault="00BC4FA9" w:rsidP="00BC4FA9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мяса,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right="200"/>
              <w:jc w:val="right"/>
              <w:rPr>
                <w:sz w:val="20"/>
                <w:szCs w:val="20"/>
              </w:rPr>
            </w:pPr>
            <w:r>
              <w:t>мясных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использованию</w:t>
            </w:r>
          </w:p>
        </w:tc>
        <w:tc>
          <w:tcPr>
            <w:tcW w:w="2040" w:type="dxa"/>
            <w:gridSpan w:val="5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ищевого сырья.</w:t>
            </w:r>
          </w:p>
        </w:tc>
        <w:tc>
          <w:tcPr>
            <w:tcW w:w="1040" w:type="dxa"/>
            <w:gridSpan w:val="2"/>
            <w:vAlign w:val="bottom"/>
          </w:tcPr>
          <w:p w:rsidR="00BC4FA9" w:rsidRDefault="00BC4FA9" w:rsidP="00BC4FA9"/>
        </w:tc>
        <w:tc>
          <w:tcPr>
            <w:tcW w:w="700" w:type="dxa"/>
            <w:gridSpan w:val="2"/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дуктов,  домашней  птицы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традиционных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Рационально использовать сырье,</w:t>
            </w:r>
          </w:p>
        </w:tc>
        <w:tc>
          <w:tcPr>
            <w:tcW w:w="1220" w:type="dxa"/>
            <w:gridSpan w:val="2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дичи.</w:t>
            </w:r>
          </w:p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видов овощей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одукты при их обработке, подготовке.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rPr>
                <w:w w:val="97"/>
              </w:rPr>
              <w:t>Способы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сокращен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грибов, рыбы,</w:t>
            </w:r>
          </w:p>
        </w:tc>
        <w:tc>
          <w:tcPr>
            <w:tcW w:w="3080" w:type="dxa"/>
            <w:gridSpan w:val="7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Выбирать, применять,</w:t>
            </w:r>
          </w:p>
        </w:tc>
        <w:tc>
          <w:tcPr>
            <w:tcW w:w="700" w:type="dxa"/>
            <w:gridSpan w:val="2"/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терь при обработке, хранении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нерыбного</w:t>
            </w:r>
          </w:p>
        </w:tc>
        <w:tc>
          <w:tcPr>
            <w:tcW w:w="3780" w:type="dxa"/>
            <w:gridSpan w:val="9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комбинировать различные методы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ищевого сырья, продуктов.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водного сырья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обработки пищевого сырья с учетом его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rPr>
                <w:w w:val="97"/>
              </w:rPr>
              <w:t>Способы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удален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мяса, мясных</w:t>
            </w:r>
          </w:p>
        </w:tc>
        <w:tc>
          <w:tcPr>
            <w:tcW w:w="3780" w:type="dxa"/>
            <w:gridSpan w:val="9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вида, кулинарного назначения,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излишней горечи из отдельных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дуктов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минимизации отходов при обработке.</w:t>
            </w:r>
          </w:p>
        </w:tc>
        <w:tc>
          <w:tcPr>
            <w:tcW w:w="1680" w:type="dxa"/>
            <w:gridSpan w:val="5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видов овощей.</w:t>
            </w:r>
          </w:p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домашней птицы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Выбирать, применять различные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rPr>
                <w:w w:val="97"/>
              </w:rPr>
              <w:t>Способы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редотвращен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дичи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методы дефростации замороженного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темнения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отдельных  видов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080" w:type="dxa"/>
            <w:gridSpan w:val="7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rPr>
                <w:w w:val="98"/>
              </w:rPr>
              <w:t>сырья, вымачивания соленых</w:t>
            </w:r>
          </w:p>
        </w:tc>
        <w:tc>
          <w:tcPr>
            <w:tcW w:w="700" w:type="dxa"/>
            <w:gridSpan w:val="2"/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овощей  и  грибов в процессе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360" w:type="dxa"/>
            <w:gridSpan w:val="3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680" w:type="dxa"/>
            <w:gridSpan w:val="2"/>
            <w:vAlign w:val="bottom"/>
          </w:tcPr>
          <w:p w:rsidR="00BC4FA9" w:rsidRDefault="00BC4FA9" w:rsidP="00BC4FA9"/>
        </w:tc>
        <w:tc>
          <w:tcPr>
            <w:tcW w:w="1040" w:type="dxa"/>
            <w:gridSpan w:val="2"/>
            <w:vAlign w:val="bottom"/>
          </w:tcPr>
          <w:p w:rsidR="00BC4FA9" w:rsidRDefault="00BC4FA9" w:rsidP="00BC4FA9"/>
        </w:tc>
        <w:tc>
          <w:tcPr>
            <w:tcW w:w="700" w:type="dxa"/>
            <w:gridSpan w:val="2"/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380" w:type="dxa"/>
            <w:gridSpan w:val="8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обработки и хранения.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Обрабатывать овощи вручную и с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Санитарно-гигиенические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780" w:type="dxa"/>
            <w:gridSpan w:val="9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использованием технологического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20" w:type="dxa"/>
            <w:gridSpan w:val="2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требования</w:t>
            </w:r>
          </w:p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>
            <w:pPr>
              <w:ind w:right="180"/>
              <w:jc w:val="center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ведению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40" w:type="dxa"/>
            <w:gridSpan w:val="5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оборудования.</w:t>
            </w:r>
          </w:p>
        </w:tc>
        <w:tc>
          <w:tcPr>
            <w:tcW w:w="1040" w:type="dxa"/>
            <w:gridSpan w:val="2"/>
            <w:vAlign w:val="bottom"/>
          </w:tcPr>
          <w:p w:rsidR="00BC4FA9" w:rsidRDefault="00BC4FA9" w:rsidP="00BC4FA9"/>
        </w:tc>
        <w:tc>
          <w:tcPr>
            <w:tcW w:w="700" w:type="dxa"/>
            <w:gridSpan w:val="2"/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20" w:type="dxa"/>
            <w:gridSpan w:val="2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цессов</w:t>
            </w:r>
          </w:p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обработки,</w:t>
            </w:r>
          </w:p>
        </w:tc>
      </w:tr>
      <w:tr w:rsidR="00BC4FA9" w:rsidTr="00BC4FA9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780" w:type="dxa"/>
            <w:gridSpan w:val="9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Удалять излюшнюю горечь из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20" w:type="dxa"/>
            <w:gridSpan w:val="2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rPr>
                <w:w w:val="97"/>
              </w:rPr>
              <w:t>подготовки</w:t>
            </w:r>
          </w:p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100" w:type="dxa"/>
            <w:gridSpan w:val="6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ищевогосырья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080" w:type="dxa"/>
            <w:gridSpan w:val="7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отдельных видов овощей,</w:t>
            </w:r>
          </w:p>
        </w:tc>
        <w:tc>
          <w:tcPr>
            <w:tcW w:w="700" w:type="dxa"/>
            <w:gridSpan w:val="2"/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20" w:type="dxa"/>
            <w:gridSpan w:val="2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220" w:type="dxa"/>
            <w:gridSpan w:val="2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едотвращать потемнение некоторых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Формы,</w:t>
            </w:r>
          </w:p>
        </w:tc>
        <w:tc>
          <w:tcPr>
            <w:tcW w:w="940" w:type="dxa"/>
            <w:gridSpan w:val="4"/>
            <w:vAlign w:val="bottom"/>
          </w:tcPr>
          <w:p w:rsidR="00BC4FA9" w:rsidRDefault="00BC4FA9" w:rsidP="00BC4FA9">
            <w:pPr>
              <w:jc w:val="center"/>
              <w:rPr>
                <w:sz w:val="20"/>
                <w:szCs w:val="20"/>
              </w:rPr>
            </w:pPr>
            <w:r>
              <w:t>техника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нарезки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видов обработанных овощей и грибов.</w:t>
            </w:r>
          </w:p>
        </w:tc>
        <w:tc>
          <w:tcPr>
            <w:tcW w:w="1440" w:type="dxa"/>
            <w:gridSpan w:val="4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формования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18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традиционных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Соблюдать стандарты чистоты на</w:t>
            </w:r>
          </w:p>
        </w:tc>
        <w:tc>
          <w:tcPr>
            <w:tcW w:w="2380" w:type="dxa"/>
            <w:gridSpan w:val="8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видов овощей, грибов.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CB67B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40" w:type="dxa"/>
            <w:gridSpan w:val="5"/>
            <w:tcBorders>
              <w:bottom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рабочем месте.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1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CB67B3" w:rsidTr="001F0EC3">
        <w:trPr>
          <w:gridAfter w:val="21"/>
          <w:wAfter w:w="7940" w:type="dxa"/>
          <w:trHeight w:val="288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B67B3" w:rsidRDefault="00CB67B3" w:rsidP="00BC4FA9"/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CB67B3" w:rsidRDefault="00CB67B3" w:rsidP="00BC4FA9"/>
        </w:tc>
      </w:tr>
      <w:tr w:rsidR="00CB67B3" w:rsidTr="001F0EC3">
        <w:trPr>
          <w:trHeight w:val="274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67B3" w:rsidRDefault="00CB67B3" w:rsidP="00BC4FA9">
            <w:pPr>
              <w:rPr>
                <w:sz w:val="23"/>
                <w:szCs w:val="23"/>
              </w:rPr>
            </w:pPr>
          </w:p>
        </w:tc>
        <w:tc>
          <w:tcPr>
            <w:tcW w:w="10060" w:type="dxa"/>
            <w:gridSpan w:val="2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67B3" w:rsidRDefault="00CB67B3" w:rsidP="00BC4FA9">
            <w:pPr>
              <w:spacing w:line="274" w:lineRule="exact"/>
              <w:ind w:left="80"/>
            </w:pPr>
            <w:r>
              <w:t>Выбирать, безопасно, в</w:t>
            </w:r>
          </w:p>
          <w:p w:rsidR="00CB67B3" w:rsidRDefault="00CB67B3" w:rsidP="00BC4FA9">
            <w:pPr>
              <w:rPr>
                <w:sz w:val="23"/>
                <w:szCs w:val="23"/>
              </w:rPr>
            </w:pPr>
            <w:r>
              <w:t>соответствии с инструкциями и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регламентами эксплуатировать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технологическое оборудование,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инструменты, инвентарь в процессе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обработки сырья</w:t>
            </w:r>
          </w:p>
        </w:tc>
        <w:tc>
          <w:tcPr>
            <w:tcW w:w="35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1.1.-1.2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Утилизация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Различать пищевые и непищевые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Правила, условия, сроки</w:t>
            </w:r>
          </w:p>
        </w:tc>
      </w:tr>
      <w:tr w:rsidR="00BC4FA9" w:rsidTr="00BC4FA9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ОК 01-07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отходов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тходы, подготавливать пищевые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ранения пищевых продуктов.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09,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упаковка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отходы к дальнейшему использованию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Способы упаковки,</w:t>
            </w:r>
          </w:p>
        </w:tc>
      </w:tr>
      <w:tr w:rsidR="00BC4FA9" w:rsidTr="00BC4FA9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складирование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 учетом требований по безопасности.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складирования пищевых</w:t>
            </w:r>
          </w:p>
        </w:tc>
      </w:tr>
      <w:tr w:rsidR="00BC4FA9" w:rsidTr="00BC4FA9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неиспользованног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облюдать правила утилизации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о сырья, пищевых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непищевых отходов.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Виды, правила безопасной</w:t>
            </w:r>
          </w:p>
        </w:tc>
      </w:tr>
      <w:tr w:rsidR="00BC4FA9" w:rsidTr="00BC4FA9">
        <w:trPr>
          <w:trHeight w:val="2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дуктов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Выбирать, рационально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эксплуатации оборудования,</w:t>
            </w:r>
          </w:p>
        </w:tc>
      </w:tr>
      <w:tr w:rsidR="00BC4FA9" w:rsidTr="00BC4FA9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ранение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использовать материалы, посуду для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посуды, используемых для</w:t>
            </w:r>
          </w:p>
        </w:tc>
      </w:tr>
      <w:tr w:rsidR="00BC4FA9" w:rsidTr="00BC4FA9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обработанных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упаковки, хранения неиспользованного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упаковки, хранения пищевых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овощей, грибов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ырья.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рыбы, нерыбного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Осуществлять маркировку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Требования охраны труда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водного сырья,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упакованных неиспользованных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жарной, электробезопасности</w:t>
            </w:r>
          </w:p>
        </w:tc>
      </w:tr>
      <w:tr w:rsidR="00BC4FA9" w:rsidTr="00BC4FA9">
        <w:trPr>
          <w:trHeight w:val="27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t>мяса, домашней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ищевых продуктов.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в организации питания.</w:t>
            </w:r>
          </w:p>
        </w:tc>
      </w:tr>
      <w:tr w:rsidR="00BC4FA9" w:rsidTr="00BC4FA9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птицы, дичи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t>Выбирать, применять различные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3" w:lineRule="exact"/>
              <w:ind w:left="520"/>
              <w:rPr>
                <w:sz w:val="20"/>
                <w:szCs w:val="20"/>
              </w:rPr>
            </w:pPr>
            <w:r>
              <w:t>виды, назначение, правила</w:t>
            </w:r>
          </w:p>
        </w:tc>
      </w:tr>
      <w:tr w:rsidR="00BC4FA9" w:rsidTr="00BC4FA9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способы хранения обработанных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безопасной эксплуатации</w:t>
            </w:r>
          </w:p>
        </w:tc>
      </w:tr>
      <w:tr w:rsidR="00BC4FA9" w:rsidTr="00BC4FA9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овощей, грибов, рыбы, нерыбного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водного сырья, мяса, мясных продуктов,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тицы, дичи.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Соблюдать условия и сроки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хранения обработанного сырья,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весоизмерительных приборов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неиспользованного сырья и продуктов.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суды и правила ухода за</w:t>
            </w:r>
          </w:p>
        </w:tc>
      </w:tr>
      <w:tr w:rsidR="00BC4FA9" w:rsidTr="00BC4FA9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облюдать товарное соседство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ними.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ищевых продуктов при складировании.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Регламенты, стандарты, в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Безопасно использовать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том  числе  система  анализа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оборудование для упаковки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оценки и управления опасными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факторами (система НАССР) и</w:t>
            </w:r>
          </w:p>
        </w:tc>
      </w:tr>
      <w:tr w:rsidR="00BC4FA9" w:rsidTr="00BC4FA9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нормативно-техническая</w:t>
            </w:r>
          </w:p>
        </w:tc>
      </w:tr>
      <w:tr w:rsidR="00BC4FA9" w:rsidTr="00CB67B3">
        <w:trPr>
          <w:trHeight w:val="30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C4FA9" w:rsidRDefault="00BC4FA9" w:rsidP="00BC4FA9"/>
        </w:tc>
        <w:tc>
          <w:tcPr>
            <w:tcW w:w="44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C4FA9" w:rsidRDefault="00BC4FA9" w:rsidP="00BC4FA9"/>
        </w:tc>
        <w:tc>
          <w:tcPr>
            <w:tcW w:w="60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C4FA9" w:rsidRDefault="00BC4FA9" w:rsidP="00BC4FA9"/>
        </w:tc>
        <w:tc>
          <w:tcPr>
            <w:tcW w:w="82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C4FA9" w:rsidRDefault="00BC4FA9" w:rsidP="00BC4FA9"/>
        </w:tc>
        <w:tc>
          <w:tcPr>
            <w:tcW w:w="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документация, используемая</w:t>
            </w:r>
          </w:p>
        </w:tc>
      </w:tr>
      <w:tr w:rsidR="00CB67B3" w:rsidTr="00CB67B3"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67B3" w:rsidRDefault="00CB67B3" w:rsidP="00BC4FA9"/>
        </w:tc>
        <w:tc>
          <w:tcPr>
            <w:tcW w:w="2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67B3" w:rsidRDefault="00CB67B3" w:rsidP="00BC4FA9"/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67B3" w:rsidRDefault="00CB67B3" w:rsidP="00BC4FA9"/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67B3" w:rsidRDefault="00CB67B3" w:rsidP="00BC4FA9"/>
        </w:tc>
        <w:tc>
          <w:tcPr>
            <w:tcW w:w="880" w:type="dxa"/>
            <w:tcBorders>
              <w:top w:val="single" w:sz="4" w:space="0" w:color="auto"/>
            </w:tcBorders>
            <w:vAlign w:val="bottom"/>
          </w:tcPr>
          <w:p w:rsidR="00CB67B3" w:rsidRDefault="00CB67B3" w:rsidP="00BC4FA9"/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CB67B3" w:rsidRDefault="00CB67B3" w:rsidP="00BC4FA9"/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bottom"/>
          </w:tcPr>
          <w:p w:rsidR="00CB67B3" w:rsidRDefault="00CB67B3" w:rsidP="00BC4FA9"/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bottom"/>
          </w:tcPr>
          <w:p w:rsidR="00CB67B3" w:rsidRDefault="00CB67B3" w:rsidP="00BC4FA9"/>
        </w:tc>
        <w:tc>
          <w:tcPr>
            <w:tcW w:w="420" w:type="dxa"/>
            <w:gridSpan w:val="2"/>
            <w:tcBorders>
              <w:top w:val="single" w:sz="4" w:space="0" w:color="auto"/>
            </w:tcBorders>
            <w:vAlign w:val="bottom"/>
          </w:tcPr>
          <w:p w:rsidR="00CB67B3" w:rsidRDefault="00CB67B3" w:rsidP="00BC4FA9"/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bottom"/>
          </w:tcPr>
          <w:p w:rsidR="00CB67B3" w:rsidRDefault="00CB67B3" w:rsidP="00BC4FA9"/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67B3" w:rsidRDefault="00CB67B3" w:rsidP="00BC4FA9"/>
        </w:tc>
        <w:tc>
          <w:tcPr>
            <w:tcW w:w="3540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67B3" w:rsidRDefault="00CB67B3" w:rsidP="00BC4FA9">
            <w:pPr>
              <w:ind w:left="60"/>
            </w:pPr>
          </w:p>
        </w:tc>
      </w:tr>
      <w:tr w:rsidR="00BC4FA9" w:rsidTr="00BC4FA9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gridSpan w:val="9"/>
            <w:vAlign w:val="bottom"/>
          </w:tcPr>
          <w:p w:rsidR="00BC4FA9" w:rsidRDefault="00BC4FA9" w:rsidP="00BC4FA9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при обработке, подготовк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rPr>
                <w:sz w:val="23"/>
                <w:szCs w:val="23"/>
              </w:rPr>
            </w:pP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80" w:type="dxa"/>
            <w:vAlign w:val="bottom"/>
          </w:tcPr>
          <w:p w:rsidR="00BC4FA9" w:rsidRDefault="00BC4FA9" w:rsidP="00BC4FA9"/>
        </w:tc>
        <w:tc>
          <w:tcPr>
            <w:tcW w:w="440" w:type="dxa"/>
            <w:vAlign w:val="bottom"/>
          </w:tcPr>
          <w:p w:rsidR="00BC4FA9" w:rsidRDefault="00BC4FA9" w:rsidP="00BC4FA9"/>
        </w:tc>
        <w:tc>
          <w:tcPr>
            <w:tcW w:w="600" w:type="dxa"/>
            <w:gridSpan w:val="2"/>
            <w:vAlign w:val="bottom"/>
          </w:tcPr>
          <w:p w:rsidR="00BC4FA9" w:rsidRDefault="00BC4FA9" w:rsidP="00BC4FA9"/>
        </w:tc>
        <w:tc>
          <w:tcPr>
            <w:tcW w:w="820" w:type="dxa"/>
            <w:gridSpan w:val="2"/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vAlign w:val="bottom"/>
          </w:tcPr>
          <w:p w:rsidR="00BC4FA9" w:rsidRDefault="00BC4FA9" w:rsidP="00BC4FA9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880" w:type="dxa"/>
            <w:gridSpan w:val="9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сырья, приготовлении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80" w:type="dxa"/>
            <w:vAlign w:val="bottom"/>
          </w:tcPr>
          <w:p w:rsidR="00BC4FA9" w:rsidRDefault="00BC4FA9" w:rsidP="00BC4FA9"/>
        </w:tc>
        <w:tc>
          <w:tcPr>
            <w:tcW w:w="440" w:type="dxa"/>
            <w:vAlign w:val="bottom"/>
          </w:tcPr>
          <w:p w:rsidR="00BC4FA9" w:rsidRDefault="00BC4FA9" w:rsidP="00BC4FA9"/>
        </w:tc>
        <w:tc>
          <w:tcPr>
            <w:tcW w:w="600" w:type="dxa"/>
            <w:gridSpan w:val="2"/>
            <w:vAlign w:val="bottom"/>
          </w:tcPr>
          <w:p w:rsidR="00BC4FA9" w:rsidRDefault="00BC4FA9" w:rsidP="00BC4FA9"/>
        </w:tc>
        <w:tc>
          <w:tcPr>
            <w:tcW w:w="820" w:type="dxa"/>
            <w:gridSpan w:val="2"/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vAlign w:val="bottom"/>
          </w:tcPr>
          <w:p w:rsidR="00BC4FA9" w:rsidRDefault="00BC4FA9" w:rsidP="00BC4FA9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880" w:type="dxa"/>
            <w:gridSpan w:val="9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дготовке к реализаци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840" w:type="dxa"/>
            <w:gridSpan w:val="6"/>
            <w:tcBorders>
              <w:bottom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луфабрикат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1.1.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риготовление</w:t>
            </w:r>
          </w:p>
        </w:tc>
        <w:tc>
          <w:tcPr>
            <w:tcW w:w="2740" w:type="dxa"/>
            <w:gridSpan w:val="6"/>
            <w:vAlign w:val="bottom"/>
          </w:tcPr>
          <w:p w:rsidR="00BC4FA9" w:rsidRDefault="00BC4FA9" w:rsidP="00BC4FA9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Соблюдать правила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сочетаемости,</w:t>
            </w:r>
          </w:p>
        </w:tc>
        <w:tc>
          <w:tcPr>
            <w:tcW w:w="1840" w:type="dxa"/>
            <w:gridSpan w:val="6"/>
            <w:vAlign w:val="bottom"/>
          </w:tcPr>
          <w:p w:rsidR="00BC4FA9" w:rsidRDefault="00BC4FA9" w:rsidP="00BC4FA9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1040" w:type="dxa"/>
            <w:gridSpan w:val="3"/>
            <w:vAlign w:val="bottom"/>
          </w:tcPr>
          <w:p w:rsidR="00BC4FA9" w:rsidRDefault="00BC4FA9" w:rsidP="00BC4FA9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t>охран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труда,</w:t>
            </w:r>
          </w:p>
        </w:tc>
      </w:tr>
      <w:tr w:rsidR="00BC4FA9" w:rsidTr="00BC4FA9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1.3,1.4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луфабрикатов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взаимозаменяемости основного сырья и</w:t>
            </w:r>
          </w:p>
        </w:tc>
        <w:tc>
          <w:tcPr>
            <w:tcW w:w="1420" w:type="dxa"/>
            <w:gridSpan w:val="3"/>
            <w:vAlign w:val="bottom"/>
          </w:tcPr>
          <w:p w:rsidR="00BC4FA9" w:rsidRDefault="00BC4FA9" w:rsidP="00BC4FA9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жарной</w:t>
            </w:r>
          </w:p>
        </w:tc>
        <w:tc>
          <w:tcPr>
            <w:tcW w:w="1460" w:type="dxa"/>
            <w:gridSpan w:val="6"/>
            <w:vAlign w:val="bottom"/>
          </w:tcPr>
          <w:p w:rsidR="00BC4FA9" w:rsidRDefault="00BC4FA9" w:rsidP="00BC4FA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безопасност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ОК 01-07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для блюд,</w:t>
            </w:r>
          </w:p>
        </w:tc>
        <w:tc>
          <w:tcPr>
            <w:tcW w:w="4020" w:type="dxa"/>
            <w:gridSpan w:val="10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дополнительных ингредиентов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изводственной  санитарии   в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09,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1920" w:type="dxa"/>
            <w:gridSpan w:val="4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820" w:type="dxa"/>
            <w:gridSpan w:val="2"/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рименять,</w:t>
            </w:r>
          </w:p>
        </w:tc>
        <w:tc>
          <w:tcPr>
            <w:tcW w:w="2880" w:type="dxa"/>
            <w:gridSpan w:val="9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организации питания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изделий из рыбы</w:t>
            </w:r>
          </w:p>
        </w:tc>
        <w:tc>
          <w:tcPr>
            <w:tcW w:w="1920" w:type="dxa"/>
            <w:gridSpan w:val="4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комбинировать</w:t>
            </w:r>
          </w:p>
        </w:tc>
        <w:tc>
          <w:tcPr>
            <w:tcW w:w="1240" w:type="dxa"/>
            <w:gridSpan w:val="4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различные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способы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Виды, назначение, правила</w:t>
            </w:r>
          </w:p>
        </w:tc>
      </w:tr>
      <w:tr w:rsidR="00BC4FA9" w:rsidTr="00BC4FA9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и нерыбного</w:t>
            </w:r>
          </w:p>
        </w:tc>
        <w:tc>
          <w:tcPr>
            <w:tcW w:w="1920" w:type="dxa"/>
            <w:gridSpan w:val="4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иготовления</w:t>
            </w:r>
          </w:p>
        </w:tc>
        <w:tc>
          <w:tcPr>
            <w:tcW w:w="2100" w:type="dxa"/>
            <w:gridSpan w:val="6"/>
            <w:vAlign w:val="bottom"/>
          </w:tcPr>
          <w:p w:rsidR="00BC4FA9" w:rsidRDefault="00BC4FA9" w:rsidP="00BC4FA9">
            <w:pPr>
              <w:ind w:left="120"/>
              <w:rPr>
                <w:sz w:val="20"/>
                <w:szCs w:val="20"/>
              </w:rPr>
            </w:pPr>
            <w:r>
              <w:t>полуфабрика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1420" w:type="dxa"/>
            <w:gridSpan w:val="3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безопасной</w:t>
            </w:r>
          </w:p>
        </w:tc>
        <w:tc>
          <w:tcPr>
            <w:tcW w:w="420" w:type="dxa"/>
            <w:gridSpan w:val="3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эксплуатации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водного сырья,</w:t>
            </w:r>
          </w:p>
        </w:tc>
        <w:tc>
          <w:tcPr>
            <w:tcW w:w="880" w:type="dxa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учетом</w:t>
            </w:r>
          </w:p>
        </w:tc>
        <w:tc>
          <w:tcPr>
            <w:tcW w:w="1860" w:type="dxa"/>
            <w:gridSpan w:val="5"/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рационального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использования</w:t>
            </w:r>
          </w:p>
        </w:tc>
        <w:tc>
          <w:tcPr>
            <w:tcW w:w="2080" w:type="dxa"/>
            <w:gridSpan w:val="7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800" w:type="dxa"/>
            <w:gridSpan w:val="2"/>
            <w:vAlign w:val="bottom"/>
          </w:tcPr>
          <w:p w:rsidR="00BC4FA9" w:rsidRDefault="00BC4FA9" w:rsidP="00BC4FA9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мяса, птицы, дичи</w:t>
            </w:r>
          </w:p>
        </w:tc>
        <w:tc>
          <w:tcPr>
            <w:tcW w:w="1320" w:type="dxa"/>
            <w:gridSpan w:val="2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ресурсов,</w:t>
            </w:r>
          </w:p>
        </w:tc>
        <w:tc>
          <w:tcPr>
            <w:tcW w:w="1420" w:type="dxa"/>
            <w:gridSpan w:val="4"/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обеспечения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безопасности</w:t>
            </w:r>
          </w:p>
        </w:tc>
        <w:tc>
          <w:tcPr>
            <w:tcW w:w="1840" w:type="dxa"/>
            <w:gridSpan w:val="6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vAlign w:val="bottom"/>
          </w:tcPr>
          <w:p w:rsidR="00BC4FA9" w:rsidRDefault="00BC4FA9" w:rsidP="00BC4FA9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разнообразного</w:t>
            </w:r>
          </w:p>
        </w:tc>
        <w:tc>
          <w:tcPr>
            <w:tcW w:w="2740" w:type="dxa"/>
            <w:gridSpan w:val="6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готовой продукции.</w:t>
            </w:r>
          </w:p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vAlign w:val="bottom"/>
          </w:tcPr>
          <w:p w:rsidR="00BC4FA9" w:rsidRDefault="00BC4FA9" w:rsidP="00BC4FA9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80" w:type="dxa"/>
            <w:gridSpan w:val="7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оизводственног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инвентаря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ассортимента, в</w:t>
            </w:r>
          </w:p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Владеть техникой работы с ножом:</w:t>
            </w:r>
          </w:p>
        </w:tc>
        <w:tc>
          <w:tcPr>
            <w:tcW w:w="1840" w:type="dxa"/>
            <w:gridSpan w:val="6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vAlign w:val="bottom"/>
          </w:tcPr>
          <w:p w:rsidR="00BC4FA9" w:rsidRDefault="00BC4FA9" w:rsidP="00BC4FA9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том числе</w:t>
            </w:r>
          </w:p>
        </w:tc>
        <w:tc>
          <w:tcPr>
            <w:tcW w:w="1320" w:type="dxa"/>
            <w:gridSpan w:val="2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нарезать,</w:t>
            </w:r>
          </w:p>
        </w:tc>
        <w:tc>
          <w:tcPr>
            <w:tcW w:w="1420" w:type="dxa"/>
            <w:gridSpan w:val="4"/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измельчать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обработанное</w:t>
            </w:r>
          </w:p>
        </w:tc>
        <w:tc>
          <w:tcPr>
            <w:tcW w:w="2080" w:type="dxa"/>
            <w:gridSpan w:val="7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весоизмерительных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риборов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региональных</w:t>
            </w:r>
          </w:p>
        </w:tc>
        <w:tc>
          <w:tcPr>
            <w:tcW w:w="1920" w:type="dxa"/>
            <w:gridSpan w:val="4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ырье, продукты.</w:t>
            </w:r>
          </w:p>
        </w:tc>
        <w:tc>
          <w:tcPr>
            <w:tcW w:w="820" w:type="dxa"/>
            <w:gridSpan w:val="2"/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vAlign w:val="bottom"/>
          </w:tcPr>
          <w:p w:rsidR="00BC4FA9" w:rsidRDefault="00BC4FA9" w:rsidP="00BC4FA9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суды и  правила  ухода за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160" w:type="dxa"/>
            <w:gridSpan w:val="8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Править кухонные ножи.</w:t>
            </w:r>
          </w:p>
        </w:tc>
        <w:tc>
          <w:tcPr>
            <w:tcW w:w="860" w:type="dxa"/>
            <w:gridSpan w:val="2"/>
            <w:vAlign w:val="bottom"/>
          </w:tcPr>
          <w:p w:rsidR="00BC4FA9" w:rsidRDefault="00BC4FA9" w:rsidP="00BC4FA9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00" w:type="dxa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ними.</w:t>
            </w:r>
          </w:p>
        </w:tc>
        <w:tc>
          <w:tcPr>
            <w:tcW w:w="520" w:type="dxa"/>
            <w:gridSpan w:val="2"/>
            <w:vAlign w:val="bottom"/>
          </w:tcPr>
          <w:p w:rsidR="00BC4FA9" w:rsidRDefault="00BC4FA9" w:rsidP="00BC4FA9"/>
        </w:tc>
        <w:tc>
          <w:tcPr>
            <w:tcW w:w="420" w:type="dxa"/>
            <w:gridSpan w:val="3"/>
            <w:vAlign w:val="bottom"/>
          </w:tcPr>
          <w:p w:rsidR="00BC4FA9" w:rsidRDefault="00BC4FA9" w:rsidP="00BC4FA9"/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vAlign w:val="bottom"/>
          </w:tcPr>
          <w:p w:rsidR="00BC4FA9" w:rsidRDefault="00BC4FA9" w:rsidP="00BC4FA9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Нарезать, измельчать рыбу, мясо,</w:t>
            </w:r>
          </w:p>
        </w:tc>
        <w:tc>
          <w:tcPr>
            <w:tcW w:w="2080" w:type="dxa"/>
            <w:gridSpan w:val="7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рецептуры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80" w:type="dxa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тицу</w:t>
            </w:r>
          </w:p>
        </w:tc>
        <w:tc>
          <w:tcPr>
            <w:tcW w:w="1040" w:type="dxa"/>
            <w:gridSpan w:val="3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вручную</w:t>
            </w:r>
          </w:p>
        </w:tc>
        <w:tc>
          <w:tcPr>
            <w:tcW w:w="820" w:type="dxa"/>
            <w:gridSpan w:val="2"/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или</w:t>
            </w: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механическим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требования к качеству, услов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320" w:type="dxa"/>
            <w:gridSpan w:val="2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способом.</w:t>
            </w:r>
          </w:p>
        </w:tc>
        <w:tc>
          <w:tcPr>
            <w:tcW w:w="600" w:type="dxa"/>
            <w:gridSpan w:val="2"/>
            <w:vAlign w:val="bottom"/>
          </w:tcPr>
          <w:p w:rsidR="00BC4FA9" w:rsidRDefault="00BC4FA9" w:rsidP="00BC4FA9"/>
        </w:tc>
        <w:tc>
          <w:tcPr>
            <w:tcW w:w="820" w:type="dxa"/>
            <w:gridSpan w:val="2"/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vAlign w:val="bottom"/>
          </w:tcPr>
          <w:p w:rsidR="00BC4FA9" w:rsidRDefault="00BC4FA9" w:rsidP="00BC4FA9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900" w:type="dxa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940" w:type="dxa"/>
            <w:gridSpan w:val="5"/>
            <w:vAlign w:val="bottom"/>
          </w:tcPr>
          <w:p w:rsidR="00BC4FA9" w:rsidRDefault="00BC4FA9" w:rsidP="00BC4FA9">
            <w:pPr>
              <w:ind w:left="120"/>
              <w:rPr>
                <w:sz w:val="20"/>
                <w:szCs w:val="20"/>
              </w:rPr>
            </w:pPr>
            <w:r>
              <w:t>сроки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хранен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740" w:type="dxa"/>
            <w:gridSpan w:val="6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Порционировать,</w:t>
            </w:r>
          </w:p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формовать,</w:t>
            </w:r>
          </w:p>
        </w:tc>
        <w:tc>
          <w:tcPr>
            <w:tcW w:w="1840" w:type="dxa"/>
            <w:gridSpan w:val="6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луфабрикатов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блюд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320" w:type="dxa"/>
            <w:gridSpan w:val="2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анировать</w:t>
            </w:r>
          </w:p>
        </w:tc>
        <w:tc>
          <w:tcPr>
            <w:tcW w:w="1840" w:type="dxa"/>
            <w:gridSpan w:val="6"/>
            <w:vAlign w:val="bottom"/>
          </w:tcPr>
          <w:p w:rsidR="00BC4FA9" w:rsidRDefault="00BC4FA9" w:rsidP="00BC4FA9">
            <w:pPr>
              <w:ind w:left="260"/>
              <w:rPr>
                <w:sz w:val="20"/>
                <w:szCs w:val="20"/>
              </w:rPr>
            </w:pPr>
            <w:r>
              <w:t>различными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способами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кулинарных изделий из рыбы и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олуфабрикаты из  рыбы, нерыбного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нерыбного водного сырья, мяса,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водного сырья, мяса, мясных продуктов,</w:t>
            </w:r>
          </w:p>
        </w:tc>
        <w:tc>
          <w:tcPr>
            <w:tcW w:w="900" w:type="dxa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тицы,</w:t>
            </w:r>
          </w:p>
        </w:tc>
        <w:tc>
          <w:tcPr>
            <w:tcW w:w="940" w:type="dxa"/>
            <w:gridSpan w:val="5"/>
            <w:vAlign w:val="bottom"/>
          </w:tcPr>
          <w:p w:rsidR="00BC4FA9" w:rsidRDefault="00BC4FA9" w:rsidP="00BC4FA9">
            <w:pPr>
              <w:ind w:left="140"/>
              <w:rPr>
                <w:sz w:val="20"/>
                <w:szCs w:val="20"/>
              </w:rPr>
            </w:pPr>
            <w:r>
              <w:t>дичи</w:t>
            </w: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разнообразного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740" w:type="dxa"/>
            <w:gridSpan w:val="6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домашней птицы, дичи.</w:t>
            </w:r>
          </w:p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860" w:type="dxa"/>
            <w:gridSpan w:val="2"/>
            <w:vAlign w:val="bottom"/>
          </w:tcPr>
          <w:p w:rsidR="00BC4FA9" w:rsidRDefault="00BC4FA9" w:rsidP="00BC4FA9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ассортимента,  в  том  числе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20" w:type="dxa"/>
            <w:gridSpan w:val="4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820" w:type="dxa"/>
            <w:gridSpan w:val="2"/>
            <w:vAlign w:val="bottom"/>
          </w:tcPr>
          <w:p w:rsidR="00BC4FA9" w:rsidRDefault="00BC4FA9" w:rsidP="00BC4FA9"/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подготавливать</w:t>
            </w:r>
          </w:p>
        </w:tc>
        <w:tc>
          <w:tcPr>
            <w:tcW w:w="1840" w:type="dxa"/>
            <w:gridSpan w:val="6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региональных.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vAlign w:val="bottom"/>
          </w:tcPr>
          <w:p w:rsidR="00BC4FA9" w:rsidRDefault="00BC4FA9" w:rsidP="00BC4FA9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ряности и приправы, хранить пряности</w:t>
            </w:r>
          </w:p>
        </w:tc>
        <w:tc>
          <w:tcPr>
            <w:tcW w:w="1420" w:type="dxa"/>
            <w:gridSpan w:val="3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Методы</w:t>
            </w:r>
          </w:p>
        </w:tc>
        <w:tc>
          <w:tcPr>
            <w:tcW w:w="420" w:type="dxa"/>
            <w:gridSpan w:val="3"/>
            <w:vAlign w:val="bottom"/>
          </w:tcPr>
          <w:p w:rsidR="00BC4FA9" w:rsidRDefault="00BC4FA9" w:rsidP="00BC4FA9"/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приготовления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020" w:type="dxa"/>
            <w:gridSpan w:val="10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и приправы в измельченном виде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840" w:type="dxa"/>
            <w:gridSpan w:val="6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луфабрикатов.</w:t>
            </w:r>
          </w:p>
        </w:tc>
        <w:tc>
          <w:tcPr>
            <w:tcW w:w="240" w:type="dxa"/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vAlign w:val="bottom"/>
          </w:tcPr>
          <w:p w:rsidR="00BC4FA9" w:rsidRDefault="00BC4FA9" w:rsidP="00BC4FA9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920" w:type="dxa"/>
            <w:gridSpan w:val="4"/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Соблюдать</w:t>
            </w:r>
          </w:p>
        </w:tc>
        <w:tc>
          <w:tcPr>
            <w:tcW w:w="820" w:type="dxa"/>
            <w:gridSpan w:val="2"/>
            <w:vAlign w:val="bottom"/>
          </w:tcPr>
          <w:p w:rsidR="00BC4FA9" w:rsidRDefault="00BC4FA9" w:rsidP="00BC4FA9"/>
        </w:tc>
        <w:tc>
          <w:tcPr>
            <w:tcW w:w="420" w:type="dxa"/>
            <w:gridSpan w:val="2"/>
            <w:vAlign w:val="bottom"/>
          </w:tcPr>
          <w:p w:rsidR="00BC4FA9" w:rsidRDefault="00BC4FA9" w:rsidP="00BC4FA9"/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санитарно-</w:t>
            </w:r>
          </w:p>
        </w:tc>
        <w:tc>
          <w:tcPr>
            <w:tcW w:w="2880" w:type="dxa"/>
            <w:gridSpan w:val="9"/>
            <w:vAlign w:val="bottom"/>
          </w:tcPr>
          <w:p w:rsidR="00BC4FA9" w:rsidRDefault="00BC4FA9" w:rsidP="00BC4FA9">
            <w:pPr>
              <w:ind w:left="520"/>
              <w:rPr>
                <w:sz w:val="20"/>
                <w:szCs w:val="20"/>
              </w:rPr>
            </w:pPr>
            <w:r>
              <w:t>Способы сокращен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400" w:type="dxa"/>
            <w:gridSpan w:val="11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jc w:val="right"/>
              <w:rPr>
                <w:sz w:val="20"/>
                <w:szCs w:val="20"/>
              </w:rPr>
            </w:pPr>
            <w:r>
              <w:t>гигиенические требования к процессам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отерь, сохранения пищевой</w:t>
            </w:r>
          </w:p>
        </w:tc>
      </w:tr>
      <w:tr w:rsidR="00BC4FA9" w:rsidTr="00BC4FA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020" w:type="dxa"/>
            <w:gridSpan w:val="10"/>
            <w:vAlign w:val="bottom"/>
          </w:tcPr>
          <w:p w:rsidR="00BC4FA9" w:rsidRDefault="00BC4FA9" w:rsidP="00BC4FA9">
            <w:pPr>
              <w:ind w:left="80"/>
              <w:rPr>
                <w:sz w:val="20"/>
                <w:szCs w:val="20"/>
              </w:rPr>
            </w:pPr>
            <w:r>
              <w:t>приготовления полуфабрикатов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880" w:type="dxa"/>
            <w:gridSpan w:val="9"/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ценности продуктов пр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4FA9" w:rsidRDefault="00BC4FA9" w:rsidP="00BC4FA9"/>
        </w:tc>
      </w:tr>
      <w:tr w:rsidR="00BC4FA9" w:rsidTr="00BC4FA9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4020" w:type="dxa"/>
            <w:gridSpan w:val="10"/>
            <w:tcBorders>
              <w:bottom w:val="single" w:sz="8" w:space="0" w:color="auto"/>
            </w:tcBorders>
            <w:vAlign w:val="bottom"/>
          </w:tcPr>
          <w:p w:rsidR="00BC4FA9" w:rsidRDefault="00BC4FA9" w:rsidP="00BC4FA9">
            <w:pPr>
              <w:ind w:left="540"/>
              <w:rPr>
                <w:sz w:val="20"/>
                <w:szCs w:val="20"/>
              </w:rPr>
            </w:pPr>
            <w:r>
              <w:t>Изменять закладку продуктов в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1840" w:type="dxa"/>
            <w:gridSpan w:val="6"/>
            <w:tcBorders>
              <w:bottom w:val="single" w:sz="8" w:space="0" w:color="auto"/>
            </w:tcBorders>
            <w:vAlign w:val="bottom"/>
          </w:tcPr>
          <w:p w:rsidR="00BC4FA9" w:rsidRDefault="00BC4FA9" w:rsidP="00BC4FA9">
            <w:pPr>
              <w:ind w:left="60"/>
              <w:rPr>
                <w:sz w:val="20"/>
                <w:szCs w:val="20"/>
              </w:rPr>
            </w:pPr>
            <w:r>
              <w:t>приготовлен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C4FA9" w:rsidRDefault="00BC4FA9" w:rsidP="00BC4FA9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FA9" w:rsidRDefault="00BC4FA9" w:rsidP="00BC4FA9"/>
        </w:tc>
      </w:tr>
    </w:tbl>
    <w:p w:rsidR="00BC4FA9" w:rsidRDefault="00BC4FA9">
      <w:pPr>
        <w:rPr>
          <w:sz w:val="25"/>
          <w:szCs w:val="25"/>
        </w:rPr>
      </w:pPr>
    </w:p>
    <w:tbl>
      <w:tblPr>
        <w:tblW w:w="1488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23"/>
        <w:gridCol w:w="1841"/>
        <w:gridCol w:w="14"/>
        <w:gridCol w:w="1403"/>
        <w:gridCol w:w="17"/>
        <w:gridCol w:w="1240"/>
        <w:gridCol w:w="870"/>
        <w:gridCol w:w="10"/>
        <w:gridCol w:w="1499"/>
        <w:gridCol w:w="100"/>
        <w:gridCol w:w="320"/>
        <w:gridCol w:w="420"/>
        <w:gridCol w:w="1120"/>
        <w:gridCol w:w="924"/>
        <w:gridCol w:w="142"/>
        <w:gridCol w:w="1294"/>
        <w:gridCol w:w="1938"/>
        <w:gridCol w:w="35"/>
      </w:tblGrid>
      <w:tr w:rsidR="00503CC9" w:rsidTr="004F58D5">
        <w:trPr>
          <w:trHeight w:val="284"/>
        </w:trPr>
        <w:tc>
          <w:tcPr>
            <w:tcW w:w="147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соответствии с изменением выхода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полуфабрикатов.</w:t>
            </w:r>
          </w:p>
        </w:tc>
      </w:tr>
      <w:tr w:rsidR="00503CC9" w:rsidTr="004F58D5">
        <w:trPr>
          <w:trHeight w:val="267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503CC9" w:rsidRDefault="00503CC9" w:rsidP="00BA1E57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полуфабрикатов.</w:t>
            </w:r>
          </w:p>
        </w:tc>
        <w:tc>
          <w:tcPr>
            <w:tcW w:w="2884" w:type="dxa"/>
            <w:gridSpan w:val="5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t>Правила, способы нарезки,</w:t>
            </w:r>
          </w:p>
        </w:tc>
      </w:tr>
      <w:tr w:rsidR="00503CC9" w:rsidTr="004F58D5">
        <w:trPr>
          <w:trHeight w:val="269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rPr>
                <w:sz w:val="23"/>
                <w:szCs w:val="23"/>
              </w:rPr>
            </w:pPr>
          </w:p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t>Осуществлять взаимозаменяемость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продуктов в процессе приготовления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полуфабрикатов из рыбы, мяса,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полуфабрикатов с учетом принятых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мясных  продуктов, домашней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норм взаимозаменяемости.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птицы, дичи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1509" w:type="dxa"/>
            <w:gridSpan w:val="2"/>
            <w:vAlign w:val="bottom"/>
          </w:tcPr>
          <w:p w:rsidR="00503CC9" w:rsidRDefault="00503CC9" w:rsidP="00BA1E57">
            <w:pPr>
              <w:ind w:left="540"/>
              <w:rPr>
                <w:sz w:val="20"/>
                <w:szCs w:val="20"/>
              </w:rPr>
            </w:pPr>
            <w:r>
              <w:t>Выбирать   в</w:t>
            </w:r>
          </w:p>
        </w:tc>
        <w:tc>
          <w:tcPr>
            <w:tcW w:w="2884" w:type="dxa"/>
            <w:gridSpan w:val="5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jc w:val="right"/>
              <w:rPr>
                <w:sz w:val="20"/>
                <w:szCs w:val="20"/>
              </w:rPr>
            </w:pPr>
            <w:r>
              <w:t>соответствии   со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/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способом  приготовления,  безопасно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/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1509" w:type="dxa"/>
            <w:gridSpan w:val="2"/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2884" w:type="dxa"/>
            <w:gridSpan w:val="5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jc w:val="right"/>
              <w:rPr>
                <w:sz w:val="20"/>
                <w:szCs w:val="20"/>
              </w:rPr>
            </w:pPr>
            <w:r>
              <w:t>технологическое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/>
        </w:tc>
      </w:tr>
      <w:tr w:rsidR="00503CC9" w:rsidTr="004F58D5">
        <w:trPr>
          <w:trHeight w:val="278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1509" w:type="dxa"/>
            <w:gridSpan w:val="2"/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оборудование,</w:t>
            </w:r>
          </w:p>
        </w:tc>
        <w:tc>
          <w:tcPr>
            <w:tcW w:w="2884" w:type="dxa"/>
            <w:gridSpan w:val="5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jc w:val="right"/>
              <w:rPr>
                <w:sz w:val="20"/>
                <w:szCs w:val="20"/>
              </w:rPr>
            </w:pPr>
            <w:r>
              <w:t>производственный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/>
        </w:tc>
      </w:tr>
      <w:tr w:rsidR="00503CC9" w:rsidTr="004F58D5">
        <w:trPr>
          <w:trHeight w:val="291"/>
        </w:trPr>
        <w:tc>
          <w:tcPr>
            <w:tcW w:w="147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ПК 1.1.,</w:t>
            </w:r>
          </w:p>
          <w:p w:rsidR="00503CC9" w:rsidRDefault="00503CC9" w:rsidP="00BA1E57">
            <w:pPr>
              <w:spacing w:line="10" w:lineRule="exact"/>
              <w:rPr>
                <w:sz w:val="20"/>
                <w:szCs w:val="20"/>
              </w:rPr>
            </w:pPr>
          </w:p>
          <w:p w:rsidR="00503CC9" w:rsidRDefault="00503CC9" w:rsidP="00BA1E57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1.3,1.4.</w:t>
            </w:r>
          </w:p>
          <w:p w:rsidR="00503CC9" w:rsidRDefault="00503CC9" w:rsidP="00BA1E57">
            <w:pPr>
              <w:spacing w:line="235" w:lineRule="auto"/>
              <w:rPr>
                <w:sz w:val="20"/>
                <w:szCs w:val="20"/>
              </w:rPr>
            </w:pPr>
            <w:r>
              <w:rPr>
                <w:i/>
                <w:iCs/>
              </w:rPr>
              <w:t>ОК 01-</w:t>
            </w:r>
          </w:p>
          <w:p w:rsidR="00503CC9" w:rsidRDefault="00503CC9" w:rsidP="00BA1E57">
            <w:pPr>
              <w:spacing w:line="238" w:lineRule="auto"/>
              <w:rPr>
                <w:sz w:val="20"/>
                <w:szCs w:val="20"/>
              </w:rPr>
            </w:pPr>
            <w:r>
              <w:rPr>
                <w:i/>
                <w:iCs/>
              </w:rPr>
              <w:t>07, 09,10</w:t>
            </w:r>
          </w:p>
          <w:p w:rsidR="00503CC9" w:rsidRDefault="00503CC9" w:rsidP="00BA1E57"/>
        </w:tc>
        <w:tc>
          <w:tcPr>
            <w:tcW w:w="2064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инвентарь, инструменты, посуду</w:t>
            </w:r>
          </w:p>
        </w:tc>
        <w:tc>
          <w:tcPr>
            <w:tcW w:w="34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</w:tr>
      <w:tr w:rsidR="00503CC9" w:rsidTr="004F58D5">
        <w:trPr>
          <w:trHeight w:val="264"/>
        </w:trPr>
        <w:tc>
          <w:tcPr>
            <w:tcW w:w="14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spacing w:line="264" w:lineRule="exact"/>
              <w:ind w:left="120"/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>
            <w:pPr>
              <w:spacing w:line="264" w:lineRule="exact"/>
              <w:ind w:left="120"/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>
            <w:pPr>
              <w:spacing w:line="264" w:lineRule="exact"/>
              <w:ind w:left="120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Порционирование</w:t>
            </w:r>
          </w:p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Проверять качество готовых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, назначение,</w:t>
            </w:r>
          </w:p>
        </w:tc>
      </w:tr>
      <w:tr w:rsidR="00503CC9" w:rsidTr="004F58D5">
        <w:trPr>
          <w:trHeight w:val="264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spacing w:line="264" w:lineRule="exact"/>
              <w:ind w:left="120"/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>
            <w:pPr>
              <w:spacing w:line="264" w:lineRule="exact"/>
              <w:ind w:left="120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>
            <w:pPr>
              <w:spacing w:line="264" w:lineRule="exact"/>
              <w:ind w:left="120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(комплектование),</w:t>
            </w:r>
          </w:p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полуфабрикатов перед упаковкой,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равила обращения с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120"/>
              <w:rPr>
                <w:sz w:val="20"/>
                <w:szCs w:val="20"/>
              </w:rPr>
            </w:pPr>
            <w:r>
              <w:t>упаковка на</w:t>
            </w:r>
          </w:p>
        </w:tc>
        <w:tc>
          <w:tcPr>
            <w:tcW w:w="1509" w:type="dxa"/>
            <w:gridSpan w:val="2"/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комплектованием.</w:t>
            </w:r>
          </w:p>
        </w:tc>
        <w:tc>
          <w:tcPr>
            <w:tcW w:w="2884" w:type="dxa"/>
            <w:gridSpan w:val="5"/>
            <w:tcBorders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упаковочными материалами,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120"/>
              <w:rPr>
                <w:sz w:val="20"/>
                <w:szCs w:val="20"/>
              </w:rPr>
            </w:pPr>
            <w:r>
              <w:t>вынос, хранение</w:t>
            </w:r>
          </w:p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40"/>
              <w:rPr>
                <w:sz w:val="20"/>
                <w:szCs w:val="20"/>
              </w:rPr>
            </w:pPr>
            <w:r>
              <w:t>Выбирать материалы, посуду,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посудой, контейнерами для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>
            <w:pPr>
              <w:ind w:left="120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120"/>
              <w:rPr>
                <w:sz w:val="20"/>
                <w:szCs w:val="20"/>
              </w:rPr>
            </w:pPr>
            <w:r>
              <w:t>полуфабрикатов</w:t>
            </w:r>
          </w:p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контейнеры для упаковки.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хранения и транспортирования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40"/>
              <w:rPr>
                <w:sz w:val="20"/>
                <w:szCs w:val="20"/>
              </w:rPr>
            </w:pPr>
            <w:r>
              <w:t>Эстетично упаковывать,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готовых полуфабрикатов.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комплектовать полуфабрикаты в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20"/>
              <w:rPr>
                <w:sz w:val="20"/>
                <w:szCs w:val="20"/>
              </w:rPr>
            </w:pPr>
            <w:r>
              <w:t>Техника порционирования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соответствии с их видом, способом и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(комплектования), упаковки и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1509" w:type="dxa"/>
            <w:gridSpan w:val="2"/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сроком реализации.</w:t>
            </w:r>
          </w:p>
        </w:tc>
        <w:tc>
          <w:tcPr>
            <w:tcW w:w="2884" w:type="dxa"/>
            <w:gridSpan w:val="5"/>
            <w:tcBorders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маркирования упакованных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40"/>
              <w:rPr>
                <w:sz w:val="20"/>
                <w:szCs w:val="20"/>
              </w:rPr>
            </w:pPr>
            <w:r>
              <w:t>Обеспечивать условия, сроки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полуфабрикатов.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хранения, товарное соседство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20"/>
              <w:rPr>
                <w:sz w:val="20"/>
                <w:szCs w:val="20"/>
              </w:rPr>
            </w:pPr>
            <w:r>
              <w:t>Правила заполнения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393" w:type="dxa"/>
            <w:gridSpan w:val="7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скомплектованных, упакованных</w:t>
            </w:r>
          </w:p>
        </w:tc>
        <w:tc>
          <w:tcPr>
            <w:tcW w:w="3409" w:type="dxa"/>
            <w:gridSpan w:val="4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этикеток.</w:t>
            </w:r>
          </w:p>
        </w:tc>
      </w:tr>
      <w:tr w:rsidR="00503CC9" w:rsidTr="004F58D5">
        <w:trPr>
          <w:trHeight w:val="275"/>
        </w:trPr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полуфабрика</w:t>
            </w:r>
          </w:p>
        </w:tc>
        <w:tc>
          <w:tcPr>
            <w:tcW w:w="288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340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20"/>
              <w:rPr>
                <w:sz w:val="20"/>
                <w:szCs w:val="20"/>
              </w:rPr>
            </w:pPr>
            <w:r>
              <w:t>Правила складирования</w:t>
            </w:r>
          </w:p>
        </w:tc>
      </w:tr>
      <w:tr w:rsidR="00CB67B3" w:rsidTr="00BA1E57">
        <w:trPr>
          <w:trHeight w:val="277"/>
        </w:trPr>
        <w:tc>
          <w:tcPr>
            <w:tcW w:w="14884" w:type="dxa"/>
            <w:gridSpan w:val="19"/>
            <w:tcBorders>
              <w:top w:val="single" w:sz="4" w:space="0" w:color="auto"/>
            </w:tcBorders>
          </w:tcPr>
          <w:p w:rsidR="00CB67B3" w:rsidRDefault="00CB67B3" w:rsidP="00BA1E57">
            <w:pPr>
              <w:ind w:left="520"/>
            </w:pPr>
          </w:p>
          <w:p w:rsidR="00CB67B3" w:rsidRDefault="00CB67B3" w:rsidP="00BA1E57">
            <w:pPr>
              <w:ind w:left="520"/>
            </w:pPr>
          </w:p>
          <w:p w:rsidR="00CB67B3" w:rsidRDefault="00CB67B3" w:rsidP="00BA1E57">
            <w:pPr>
              <w:ind w:left="520"/>
            </w:pP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535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67B3" w:rsidRDefault="00CB67B3" w:rsidP="00BA1E57">
            <w:pPr>
              <w:ind w:left="540"/>
            </w:pPr>
          </w:p>
          <w:p w:rsidR="00CB67B3" w:rsidRDefault="00CB67B3" w:rsidP="00BA1E57">
            <w:pPr>
              <w:ind w:left="540"/>
            </w:pPr>
          </w:p>
          <w:p w:rsidR="00CB67B3" w:rsidRDefault="00CB67B3" w:rsidP="00BA1E57">
            <w:pPr>
              <w:ind w:left="540"/>
            </w:pPr>
          </w:p>
          <w:p w:rsidR="00503CC9" w:rsidRDefault="00503CC9" w:rsidP="00BA1E57">
            <w:pPr>
              <w:ind w:left="540"/>
              <w:rPr>
                <w:sz w:val="20"/>
                <w:szCs w:val="20"/>
              </w:rPr>
            </w:pPr>
            <w:r>
              <w:t>Соблюдать выход готовых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упакованных полуфабрикатов.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535" w:type="dxa"/>
            <w:gridSpan w:val="8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полуфабрикатов при порционировании</w:t>
            </w:r>
          </w:p>
        </w:tc>
        <w:tc>
          <w:tcPr>
            <w:tcW w:w="3267" w:type="dxa"/>
            <w:gridSpan w:val="3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20"/>
              <w:rPr>
                <w:sz w:val="20"/>
                <w:szCs w:val="20"/>
              </w:rPr>
            </w:pPr>
            <w:r>
              <w:t>Правила порционирования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1509" w:type="dxa"/>
            <w:gridSpan w:val="2"/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(комплектовании).</w:t>
            </w:r>
          </w:p>
        </w:tc>
        <w:tc>
          <w:tcPr>
            <w:tcW w:w="3026" w:type="dxa"/>
            <w:gridSpan w:val="6"/>
            <w:tcBorders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3267" w:type="dxa"/>
            <w:gridSpan w:val="3"/>
            <w:tcBorders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(комплектования) готовой</w:t>
            </w:r>
          </w:p>
        </w:tc>
      </w:tr>
      <w:tr w:rsidR="00503CC9" w:rsidTr="004F58D5">
        <w:trPr>
          <w:trHeight w:val="277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535" w:type="dxa"/>
            <w:gridSpan w:val="8"/>
            <w:tcBorders>
              <w:right w:val="single" w:sz="4" w:space="0" w:color="auto"/>
            </w:tcBorders>
            <w:vAlign w:val="bottom"/>
          </w:tcPr>
          <w:p w:rsidR="00503CC9" w:rsidRDefault="00503CC9" w:rsidP="00BA1E57">
            <w:pPr>
              <w:ind w:left="540"/>
              <w:rPr>
                <w:sz w:val="20"/>
                <w:szCs w:val="20"/>
              </w:rPr>
            </w:pPr>
            <w:r>
              <w:t>Применять различные техники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60"/>
              <w:rPr>
                <w:sz w:val="20"/>
                <w:szCs w:val="20"/>
              </w:rPr>
            </w:pPr>
            <w:r>
              <w:t>кулинарной продукции.</w:t>
            </w:r>
          </w:p>
        </w:tc>
      </w:tr>
      <w:tr w:rsidR="00503CC9" w:rsidTr="004F58D5">
        <w:trPr>
          <w:trHeight w:val="276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503CC9" w:rsidRDefault="00503CC9" w:rsidP="00BA1E57"/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CC9" w:rsidRDefault="00503CC9" w:rsidP="00BA1E57"/>
        </w:tc>
        <w:tc>
          <w:tcPr>
            <w:tcW w:w="4535" w:type="dxa"/>
            <w:gridSpan w:val="8"/>
            <w:tcBorders>
              <w:right w:val="single" w:sz="4" w:space="0" w:color="auto"/>
            </w:tcBorders>
            <w:vAlign w:val="bottom"/>
          </w:tcPr>
          <w:p w:rsidR="00503CC9" w:rsidRDefault="00503CC9" w:rsidP="00BA1E57">
            <w:pPr>
              <w:ind w:left="80"/>
              <w:rPr>
                <w:sz w:val="20"/>
                <w:szCs w:val="20"/>
              </w:rPr>
            </w:pPr>
            <w:r>
              <w:t>порционирования, комплектования с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03CC9" w:rsidRDefault="00503CC9" w:rsidP="00BA1E57">
            <w:pPr>
              <w:ind w:left="520"/>
              <w:rPr>
                <w:sz w:val="20"/>
                <w:szCs w:val="20"/>
              </w:rPr>
            </w:pPr>
            <w:r>
              <w:t>Требования к условиям и</w:t>
            </w:r>
          </w:p>
        </w:tc>
      </w:tr>
      <w:tr w:rsidR="00503CC9" w:rsidTr="004F58D5">
        <w:trPr>
          <w:trHeight w:val="492"/>
        </w:trPr>
        <w:tc>
          <w:tcPr>
            <w:tcW w:w="1474" w:type="dxa"/>
            <w:tcBorders>
              <w:left w:val="single" w:sz="8" w:space="0" w:color="auto"/>
              <w:right w:val="single" w:sz="4" w:space="0" w:color="auto"/>
            </w:tcBorders>
          </w:tcPr>
          <w:p w:rsidR="00A67CC1" w:rsidRDefault="00A67CC1" w:rsidP="00A67CC1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ПК 1.1</w:t>
            </w:r>
          </w:p>
          <w:p w:rsidR="00A67CC1" w:rsidRDefault="00A67CC1" w:rsidP="00A67CC1">
            <w:pPr>
              <w:spacing w:line="12" w:lineRule="exact"/>
              <w:rPr>
                <w:sz w:val="20"/>
                <w:szCs w:val="20"/>
              </w:rPr>
            </w:pPr>
          </w:p>
          <w:p w:rsidR="00503CC9" w:rsidRPr="00A67CC1" w:rsidRDefault="00A67CC1" w:rsidP="00BA1E57">
            <w:pPr>
              <w:rPr>
                <w:sz w:val="20"/>
                <w:szCs w:val="20"/>
              </w:rPr>
            </w:pPr>
            <w:r>
              <w:rPr>
                <w:i/>
                <w:iCs/>
                <w:sz w:val="23"/>
                <w:szCs w:val="23"/>
              </w:rPr>
              <w:t>ОК 01-02,</w:t>
            </w:r>
            <w:r w:rsidR="00E97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2095</wp:posOffset>
                      </wp:positionV>
                      <wp:extent cx="0" cy="339090"/>
                      <wp:effectExtent l="6350" t="13335" r="12700" b="9525"/>
                      <wp:wrapNone/>
                      <wp:docPr id="16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D60B6" id="AutoShape 162" o:spid="_x0000_s1026" type="#_x0000_t32" style="position:absolute;margin-left:-.35pt;margin-top:19.85pt;width:0;height:2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8wHwIAAD0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03CC9" w:rsidRDefault="00E9793E" w:rsidP="00BA1E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2095</wp:posOffset>
                      </wp:positionV>
                      <wp:extent cx="0" cy="3966210"/>
                      <wp:effectExtent l="6350" t="11430" r="12700" b="13335"/>
                      <wp:wrapNone/>
                      <wp:docPr id="1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5A95" id="AutoShape 161" o:spid="_x0000_s1026" type="#_x0000_t32" style="position:absolute;margin-left:-.3pt;margin-top:19.85pt;width:0;height:31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03CC9" w:rsidRDefault="00503CC9" w:rsidP="00BA1E5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CC9" w:rsidRDefault="00E9793E" w:rsidP="00BA1E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2095</wp:posOffset>
                      </wp:positionV>
                      <wp:extent cx="10160" cy="339090"/>
                      <wp:effectExtent l="12700" t="11430" r="5715" b="11430"/>
                      <wp:wrapNone/>
                      <wp:docPr id="1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39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04AF" id="AutoShape 159" o:spid="_x0000_s1026" type="#_x0000_t32" style="position:absolute;margin-left:-.85pt;margin-top:19.85pt;width:.8pt;height:2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2IIw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45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CC9" w:rsidRDefault="00E9793E" w:rsidP="00BA1E57">
            <w:pPr>
              <w:ind w:left="8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2095</wp:posOffset>
                      </wp:positionV>
                      <wp:extent cx="0" cy="339090"/>
                      <wp:effectExtent l="10160" t="11430" r="8890" b="11430"/>
                      <wp:wrapNone/>
                      <wp:docPr id="1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9C80" id="AutoShape 158" o:spid="_x0000_s1026" type="#_x0000_t32" style="position:absolute;margin-left:.1pt;margin-top:19.85pt;width:0;height:2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ZlHwIAAD0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"/>
                  </w:pict>
                </mc:Fallback>
              </mc:AlternateContent>
            </w:r>
            <w:r w:rsidR="00503CC9">
              <w:t>учетом ресурсосбережения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03CC9" w:rsidRDefault="00E9793E" w:rsidP="00BA1E57">
            <w:pPr>
              <w:ind w:left="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2095</wp:posOffset>
                      </wp:positionV>
                      <wp:extent cx="0" cy="339090"/>
                      <wp:effectExtent l="6350" t="11430" r="12700" b="11430"/>
                      <wp:wrapNone/>
                      <wp:docPr id="12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7642" id="AutoShape 157" o:spid="_x0000_s1026" type="#_x0000_t32" style="position:absolute;margin-left:-.45pt;margin-top:19.85pt;width:0;height:2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"/>
                  </w:pict>
                </mc:Fallback>
              </mc:AlternateContent>
            </w:r>
            <w:r w:rsidR="00503CC9">
              <w:t>срокам хранения упакованных</w:t>
            </w:r>
          </w:p>
        </w:tc>
      </w:tr>
      <w:tr w:rsidR="00BA1E57" w:rsidTr="004F58D5">
        <w:trPr>
          <w:trHeight w:val="405"/>
        </w:trPr>
        <w:tc>
          <w:tcPr>
            <w:tcW w:w="3552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BA1E57" w:rsidRPr="00BA1E57" w:rsidRDefault="00E9793E" w:rsidP="001F0EC3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34925</wp:posOffset>
                      </wp:positionV>
                      <wp:extent cx="10160" cy="339090"/>
                      <wp:effectExtent l="12065" t="11430" r="6350" b="11430"/>
                      <wp:wrapNone/>
                      <wp:docPr id="11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39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4DAB7" id="AutoShape 160" o:spid="_x0000_s1026" type="#_x0000_t32" style="position:absolute;margin-left:176.35pt;margin-top:-2.75pt;width:.8pt;height:2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oDIgIAAEE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"/>
                  </w:pict>
                </mc:Fallback>
              </mc:AlternateContent>
            </w:r>
            <w:r w:rsidR="00BA1E57">
              <w:rPr>
                <w:i/>
                <w:iCs/>
              </w:rPr>
              <w:t>04-07,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и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отпуске</w:t>
            </w: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  <w:r w:rsidRPr="00A67CC1">
              <w:rPr>
                <w:color w:val="000000" w:themeColor="text1"/>
              </w:rPr>
              <w:t>Вести учет реализованных</w:t>
            </w:r>
          </w:p>
        </w:tc>
        <w:tc>
          <w:tcPr>
            <w:tcW w:w="323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инятия платежей.</w:t>
            </w:r>
          </w:p>
        </w:tc>
        <w:tc>
          <w:tcPr>
            <w:tcW w:w="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4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>
            <w:pPr>
              <w:rPr>
                <w:sz w:val="23"/>
                <w:szCs w:val="23"/>
              </w:rPr>
            </w:pPr>
            <w:r>
              <w:rPr>
                <w:i/>
                <w:iCs/>
              </w:rPr>
              <w:t>09-11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spacing w:line="274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дукции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spacing w:line="274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на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spacing w:line="27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луфабрикатов.</w:t>
            </w:r>
          </w:p>
        </w:tc>
        <w:tc>
          <w:tcPr>
            <w:tcW w:w="2606" w:type="dxa"/>
            <w:gridSpan w:val="4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spacing w:line="274" w:lineRule="exact"/>
              <w:ind w:left="5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авила торговли.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>
            <w:pPr>
              <w:rPr>
                <w:sz w:val="23"/>
                <w:szCs w:val="23"/>
              </w:rPr>
            </w:pPr>
          </w:p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ынос.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459" w:type="dxa"/>
            <w:gridSpan w:val="5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льзоваться контрольно-</w:t>
            </w:r>
          </w:p>
        </w:tc>
        <w:tc>
          <w:tcPr>
            <w:tcW w:w="10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иды оплаты по платежам.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2120" w:type="dxa"/>
            <w:gridSpan w:val="3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заимодействие с</w:t>
            </w: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кассовыми машинами при оформлении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иды и характеристика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2120" w:type="dxa"/>
            <w:gridSpan w:val="3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требителями</w:t>
            </w: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  <w:r w:rsidRPr="00A67CC1">
              <w:rPr>
                <w:color w:val="000000" w:themeColor="text1"/>
              </w:rPr>
              <w:t>платежей.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контрольно-кассовых машин,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и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отпуске</w:t>
            </w: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инимать оплату наличными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авила осуществления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8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дукции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с</w:t>
            </w: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деньгами; принимать и оформлять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кассовых операций.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8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2120" w:type="dxa"/>
            <w:gridSpan w:val="3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илавка/раздачи</w:t>
            </w: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  <w:r w:rsidRPr="00A67CC1">
              <w:rPr>
                <w:color w:val="000000" w:themeColor="text1"/>
              </w:rPr>
              <w:t>безналичные платежи.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авила и порядок расчета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8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52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Составлять отчет по платежам.</w:t>
            </w:r>
          </w:p>
          <w:p w:rsidR="00BA1E57" w:rsidRPr="00A67CC1" w:rsidRDefault="00BA1E57" w:rsidP="001F0EC3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ддерживать визуальный контакт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требителей при оплате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8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наличными деньгами, при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7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  <w:r w:rsidRPr="00A67CC1">
              <w:rPr>
                <w:color w:val="000000" w:themeColor="text1"/>
              </w:rPr>
              <w:t>с потребителем.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безналичной форме оплаты.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52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  <w:r w:rsidRPr="00A67CC1">
              <w:rPr>
                <w:color w:val="000000" w:themeColor="text1"/>
              </w:rPr>
              <w:t>Владеть профессиональной</w:t>
            </w:r>
          </w:p>
          <w:p w:rsidR="00BA1E57" w:rsidRPr="00A67CC1" w:rsidRDefault="00BA1E57" w:rsidP="001F0EC3">
            <w:pPr>
              <w:rPr>
                <w:color w:val="000000" w:themeColor="text1"/>
              </w:rPr>
            </w:pPr>
            <w:r w:rsidRPr="00A67CC1">
              <w:rPr>
                <w:color w:val="000000" w:themeColor="text1"/>
              </w:rPr>
              <w:t>терминологией.</w:t>
            </w:r>
          </w:p>
          <w:p w:rsidR="00BA1E57" w:rsidRPr="00A67CC1" w:rsidRDefault="00BA1E57" w:rsidP="001F0EC3">
            <w:pPr>
              <w:ind w:left="540"/>
              <w:rPr>
                <w:color w:val="000000" w:themeColor="text1"/>
              </w:rPr>
            </w:pPr>
            <w:r w:rsidRPr="00A67CC1">
              <w:rPr>
                <w:color w:val="000000" w:themeColor="text1"/>
              </w:rPr>
              <w:t>Консультировать потребителей,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авила поведения,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40"/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степень ответственности за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авильность расчетов с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459" w:type="dxa"/>
            <w:gridSpan w:val="5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оказывать им помощь в выборе.</w:t>
            </w:r>
          </w:p>
        </w:tc>
        <w:tc>
          <w:tcPr>
            <w:tcW w:w="10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требителями.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5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азрешать проблемы в рамках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Базовый словарный запас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76"/>
        </w:trPr>
        <w:tc>
          <w:tcPr>
            <w:tcW w:w="35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2339" w:type="dxa"/>
            <w:gridSpan w:val="4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своей компетенции</w:t>
            </w:r>
          </w:p>
        </w:tc>
        <w:tc>
          <w:tcPr>
            <w:tcW w:w="112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на иностранном языке.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845"/>
        </w:trPr>
        <w:tc>
          <w:tcPr>
            <w:tcW w:w="355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  <w:w w:val="99"/>
              </w:rPr>
              <w:t>Правила, техника общения,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75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</w:rPr>
            </w:pPr>
          </w:p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ориентированная на</w:t>
            </w:r>
          </w:p>
        </w:tc>
        <w:tc>
          <w:tcPr>
            <w:tcW w:w="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Tr="004F58D5">
        <w:trPr>
          <w:trHeight w:val="292"/>
        </w:trPr>
        <w:tc>
          <w:tcPr>
            <w:tcW w:w="1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294" w:type="dxa"/>
            <w:tcBorders>
              <w:bottom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требителя</w:t>
            </w:r>
          </w:p>
        </w:tc>
        <w:tc>
          <w:tcPr>
            <w:tcW w:w="1938" w:type="dxa"/>
            <w:tcBorders>
              <w:bottom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1E57" w:rsidRDefault="00BA1E57" w:rsidP="001F0EC3"/>
        </w:tc>
      </w:tr>
      <w:tr w:rsidR="00BA1E57" w:rsidRPr="006971F4" w:rsidTr="004F58D5">
        <w:trPr>
          <w:trHeight w:val="264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spacing w:line="264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i/>
                <w:iCs/>
                <w:color w:val="000000" w:themeColor="text1"/>
              </w:rPr>
              <w:t>ПК 1.1.-1.4.</w:t>
            </w: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spacing w:line="26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i/>
                <w:iCs/>
                <w:color w:val="000000" w:themeColor="text1"/>
              </w:rPr>
              <w:t>МДК 01.02.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spacing w:line="264" w:lineRule="exact"/>
              <w:ind w:right="420"/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i/>
                <w:iCs/>
                <w:color w:val="000000" w:themeColor="text1"/>
              </w:rPr>
              <w:t>130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4F58D5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дготовка,</w:t>
            </w:r>
          </w:p>
        </w:tc>
        <w:tc>
          <w:tcPr>
            <w:tcW w:w="1919" w:type="dxa"/>
            <w:gridSpan w:val="3"/>
            <w:vAlign w:val="bottom"/>
          </w:tcPr>
          <w:p w:rsidR="00BA1E57" w:rsidRPr="00A67CC1" w:rsidRDefault="00BA1E57" w:rsidP="004F58D5">
            <w:pPr>
              <w:ind w:left="6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изуально</w:t>
            </w:r>
          </w:p>
        </w:tc>
        <w:tc>
          <w:tcPr>
            <w:tcW w:w="2606" w:type="dxa"/>
            <w:gridSpan w:val="4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4F58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верять  чистоту и</w:t>
            </w:r>
          </w:p>
        </w:tc>
        <w:tc>
          <w:tcPr>
            <w:tcW w:w="3267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4F58D5">
            <w:pPr>
              <w:ind w:left="80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  <w:w w:val="99"/>
              </w:rPr>
              <w:t>Требования охраны труда,</w:t>
            </w:r>
          </w:p>
        </w:tc>
      </w:tr>
      <w:tr w:rsidR="004F58D5" w:rsidRPr="006971F4" w:rsidTr="004F58D5">
        <w:trPr>
          <w:trHeight w:val="264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spacing w:line="264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i/>
                <w:iCs/>
                <w:color w:val="000000" w:themeColor="text1"/>
              </w:rPr>
              <w:t>ОК 01-02,</w:t>
            </w: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center"/>
          </w:tcPr>
          <w:p w:rsidR="004F58D5" w:rsidRPr="004F58D5" w:rsidRDefault="004F58D5">
            <w:pPr>
              <w:rPr>
                <w:color w:val="000000"/>
              </w:rPr>
            </w:pPr>
            <w:r w:rsidRPr="004F58D5">
              <w:rPr>
                <w:color w:val="00000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4F58D5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уборка рабочего</w:t>
            </w:r>
          </w:p>
        </w:tc>
        <w:tc>
          <w:tcPr>
            <w:tcW w:w="1599" w:type="dxa"/>
            <w:gridSpan w:val="2"/>
            <w:vAlign w:val="bottom"/>
          </w:tcPr>
          <w:p w:rsidR="004F58D5" w:rsidRPr="00A67CC1" w:rsidRDefault="004F58D5" w:rsidP="004F58D5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справность</w:t>
            </w:r>
          </w:p>
        </w:tc>
        <w:tc>
          <w:tcPr>
            <w:tcW w:w="320" w:type="dxa"/>
            <w:vAlign w:val="bottom"/>
          </w:tcPr>
          <w:p w:rsidR="004F58D5" w:rsidRPr="00A67CC1" w:rsidRDefault="004F58D5" w:rsidP="004F58D5">
            <w:pPr>
              <w:rPr>
                <w:color w:val="000000" w:themeColor="text1"/>
              </w:rPr>
            </w:pPr>
          </w:p>
        </w:tc>
        <w:tc>
          <w:tcPr>
            <w:tcW w:w="420" w:type="dxa"/>
            <w:vAlign w:val="bottom"/>
          </w:tcPr>
          <w:p w:rsidR="004F58D5" w:rsidRPr="00A67CC1" w:rsidRDefault="004F58D5" w:rsidP="004F58D5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3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4F58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изводственного</w:t>
            </w:r>
          </w:p>
        </w:tc>
        <w:tc>
          <w:tcPr>
            <w:tcW w:w="1294" w:type="dxa"/>
            <w:vAlign w:val="bottom"/>
          </w:tcPr>
          <w:p w:rsidR="004F58D5" w:rsidRPr="00A67CC1" w:rsidRDefault="004F58D5" w:rsidP="004F58D5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жарной</w:t>
            </w:r>
          </w:p>
        </w:tc>
        <w:tc>
          <w:tcPr>
            <w:tcW w:w="1938" w:type="dxa"/>
            <w:vAlign w:val="bottom"/>
          </w:tcPr>
          <w:p w:rsidR="004F58D5" w:rsidRPr="00A67CC1" w:rsidRDefault="004F58D5" w:rsidP="004F58D5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безопасности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4F58D5" w:rsidRPr="006971F4" w:rsidRDefault="004F58D5" w:rsidP="001F0EC3">
            <w:pPr>
              <w:spacing w:line="264" w:lineRule="exact"/>
              <w:jc w:val="right"/>
              <w:rPr>
                <w:color w:val="FF0000"/>
                <w:sz w:val="20"/>
                <w:szCs w:val="20"/>
              </w:rPr>
            </w:pPr>
            <w:r w:rsidRPr="006971F4">
              <w:rPr>
                <w:color w:val="FF0000"/>
              </w:rPr>
              <w:t>и</w:t>
            </w:r>
          </w:p>
        </w:tc>
      </w:tr>
      <w:tr w:rsidR="004F58D5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ind w:left="12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i/>
                <w:iCs/>
                <w:color w:val="000000" w:themeColor="text1"/>
              </w:rPr>
              <w:t>04-07</w:t>
            </w: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center"/>
          </w:tcPr>
          <w:p w:rsidR="004F58D5" w:rsidRDefault="004F58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места повара при</w:t>
            </w:r>
          </w:p>
        </w:tc>
        <w:tc>
          <w:tcPr>
            <w:tcW w:w="4525" w:type="dxa"/>
            <w:gridSpan w:val="7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нвентаря,  кухонной  посуды  перед</w:t>
            </w:r>
          </w:p>
        </w:tc>
        <w:tc>
          <w:tcPr>
            <w:tcW w:w="3232" w:type="dxa"/>
            <w:gridSpan w:val="2"/>
            <w:vAlign w:val="bottom"/>
          </w:tcPr>
          <w:p w:rsidR="004F58D5" w:rsidRPr="00A67CC1" w:rsidRDefault="004F58D5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изводственной  санитарии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4F58D5" w:rsidRPr="006971F4" w:rsidRDefault="004F58D5" w:rsidP="001F0EC3">
            <w:pPr>
              <w:jc w:val="right"/>
              <w:rPr>
                <w:color w:val="FF0000"/>
                <w:sz w:val="20"/>
                <w:szCs w:val="20"/>
              </w:rPr>
            </w:pPr>
            <w:r w:rsidRPr="006971F4">
              <w:rPr>
                <w:color w:val="FF0000"/>
              </w:rPr>
              <w:t>в</w:t>
            </w:r>
          </w:p>
        </w:tc>
      </w:tr>
      <w:tr w:rsidR="004F58D5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center"/>
          </w:tcPr>
          <w:p w:rsidR="004F58D5" w:rsidRDefault="004F58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ыполнении работ</w:t>
            </w:r>
          </w:p>
        </w:tc>
        <w:tc>
          <w:tcPr>
            <w:tcW w:w="1919" w:type="dxa"/>
            <w:gridSpan w:val="3"/>
            <w:vAlign w:val="bottom"/>
          </w:tcPr>
          <w:p w:rsidR="004F58D5" w:rsidRPr="00A67CC1" w:rsidRDefault="004F58D5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спользованием.</w:t>
            </w:r>
          </w:p>
        </w:tc>
        <w:tc>
          <w:tcPr>
            <w:tcW w:w="420" w:type="dxa"/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1120" w:type="dxa"/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vAlign w:val="bottom"/>
          </w:tcPr>
          <w:p w:rsidR="004F58D5" w:rsidRPr="00A67CC1" w:rsidRDefault="004F58D5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организации питания.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4F58D5" w:rsidRPr="006971F4" w:rsidRDefault="004F58D5" w:rsidP="001F0EC3">
            <w:pPr>
              <w:rPr>
                <w:color w:val="FF0000"/>
              </w:rPr>
            </w:pPr>
          </w:p>
        </w:tc>
      </w:tr>
      <w:tr w:rsidR="004F58D5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center"/>
          </w:tcPr>
          <w:p w:rsidR="004F58D5" w:rsidRDefault="004F58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 обработке,</w:t>
            </w:r>
          </w:p>
        </w:tc>
        <w:tc>
          <w:tcPr>
            <w:tcW w:w="1919" w:type="dxa"/>
            <w:gridSpan w:val="3"/>
            <w:vAlign w:val="bottom"/>
          </w:tcPr>
          <w:p w:rsidR="004F58D5" w:rsidRPr="00A67CC1" w:rsidRDefault="004F58D5" w:rsidP="001F0EC3">
            <w:pPr>
              <w:ind w:left="6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ыбирать,</w:t>
            </w:r>
          </w:p>
        </w:tc>
        <w:tc>
          <w:tcPr>
            <w:tcW w:w="420" w:type="dxa"/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3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ационально</w:t>
            </w:r>
          </w:p>
        </w:tc>
        <w:tc>
          <w:tcPr>
            <w:tcW w:w="3232" w:type="dxa"/>
            <w:gridSpan w:val="2"/>
            <w:vAlign w:val="bottom"/>
          </w:tcPr>
          <w:p w:rsidR="004F58D5" w:rsidRPr="00A67CC1" w:rsidRDefault="004F58D5" w:rsidP="001F0EC3">
            <w:pPr>
              <w:ind w:left="6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иды, назначение,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4F58D5" w:rsidRPr="006971F4" w:rsidRDefault="004F58D5" w:rsidP="001F0EC3">
            <w:pPr>
              <w:rPr>
                <w:color w:val="FF0000"/>
              </w:rPr>
            </w:pPr>
          </w:p>
        </w:tc>
      </w:tr>
      <w:tr w:rsidR="004F58D5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center"/>
          </w:tcPr>
          <w:p w:rsidR="004F58D5" w:rsidRDefault="004F58D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нарезке, формовке</w:t>
            </w:r>
          </w:p>
        </w:tc>
        <w:tc>
          <w:tcPr>
            <w:tcW w:w="1599" w:type="dxa"/>
            <w:gridSpan w:val="2"/>
            <w:vAlign w:val="bottom"/>
          </w:tcPr>
          <w:p w:rsidR="004F58D5" w:rsidRPr="00A67CC1" w:rsidRDefault="004F58D5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азмещать</w:t>
            </w:r>
          </w:p>
        </w:tc>
        <w:tc>
          <w:tcPr>
            <w:tcW w:w="320" w:type="dxa"/>
            <w:vAlign w:val="bottom"/>
          </w:tcPr>
          <w:p w:rsidR="004F58D5" w:rsidRPr="00A67CC1" w:rsidRDefault="004F58D5" w:rsidP="001F0EC3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на</w:t>
            </w:r>
          </w:p>
        </w:tc>
        <w:tc>
          <w:tcPr>
            <w:tcW w:w="420" w:type="dxa"/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</w:rPr>
            </w:pPr>
          </w:p>
        </w:tc>
        <w:tc>
          <w:tcPr>
            <w:tcW w:w="1120" w:type="dxa"/>
            <w:vAlign w:val="bottom"/>
          </w:tcPr>
          <w:p w:rsidR="004F58D5" w:rsidRPr="00A67CC1" w:rsidRDefault="004F58D5" w:rsidP="001F0EC3">
            <w:pPr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абочем</w:t>
            </w:r>
          </w:p>
        </w:tc>
        <w:tc>
          <w:tcPr>
            <w:tcW w:w="1066" w:type="dxa"/>
            <w:gridSpan w:val="2"/>
            <w:tcBorders>
              <w:right w:val="single" w:sz="8" w:space="0" w:color="auto"/>
            </w:tcBorders>
            <w:vAlign w:val="bottom"/>
          </w:tcPr>
          <w:p w:rsidR="004F58D5" w:rsidRPr="00A67CC1" w:rsidRDefault="004F58D5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месте</w:t>
            </w:r>
          </w:p>
        </w:tc>
        <w:tc>
          <w:tcPr>
            <w:tcW w:w="3232" w:type="dxa"/>
            <w:gridSpan w:val="2"/>
            <w:vAlign w:val="bottom"/>
          </w:tcPr>
          <w:p w:rsidR="004F58D5" w:rsidRPr="00A67CC1" w:rsidRDefault="004F58D5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авила безопасной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4F58D5" w:rsidRPr="006971F4" w:rsidRDefault="004F58D5" w:rsidP="001F0EC3">
            <w:pPr>
              <w:rPr>
                <w:color w:val="FF0000"/>
              </w:rPr>
            </w:pPr>
          </w:p>
        </w:tc>
      </w:tr>
      <w:tr w:rsidR="00BA1E57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традиционных</w:t>
            </w:r>
          </w:p>
        </w:tc>
        <w:tc>
          <w:tcPr>
            <w:tcW w:w="1599" w:type="dxa"/>
            <w:gridSpan w:val="2"/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оборудование,</w:t>
            </w:r>
          </w:p>
        </w:tc>
        <w:tc>
          <w:tcPr>
            <w:tcW w:w="32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BA1E57" w:rsidRPr="00A67CC1" w:rsidRDefault="00BA1E57" w:rsidP="001F0EC3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нвентарь,</w:t>
            </w:r>
          </w:p>
        </w:tc>
        <w:tc>
          <w:tcPr>
            <w:tcW w:w="1066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суду,</w:t>
            </w:r>
          </w:p>
        </w:tc>
        <w:tc>
          <w:tcPr>
            <w:tcW w:w="3232" w:type="dxa"/>
            <w:gridSpan w:val="2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  <w:w w:val="99"/>
              </w:rPr>
              <w:t>эксплуатации технологического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Pr="006971F4" w:rsidRDefault="00BA1E57" w:rsidP="001F0EC3">
            <w:pPr>
              <w:rPr>
                <w:color w:val="FF0000"/>
              </w:rPr>
            </w:pPr>
          </w:p>
        </w:tc>
      </w:tr>
      <w:tr w:rsidR="00BA1E57" w:rsidRPr="006971F4" w:rsidTr="004F58D5">
        <w:trPr>
          <w:trHeight w:val="277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идов овощей,</w:t>
            </w:r>
          </w:p>
        </w:tc>
        <w:tc>
          <w:tcPr>
            <w:tcW w:w="4525" w:type="dxa"/>
            <w:gridSpan w:val="7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сырье, материалы  в соответствии  с</w:t>
            </w:r>
          </w:p>
        </w:tc>
        <w:tc>
          <w:tcPr>
            <w:tcW w:w="3232" w:type="dxa"/>
            <w:gridSpan w:val="2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оборудования,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Pr="006971F4" w:rsidRDefault="00BA1E57" w:rsidP="001F0EC3">
            <w:pPr>
              <w:rPr>
                <w:color w:val="FF0000"/>
              </w:rPr>
            </w:pPr>
          </w:p>
        </w:tc>
      </w:tr>
      <w:tr w:rsidR="00BA1E57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грибов, обработке</w:t>
            </w:r>
          </w:p>
        </w:tc>
        <w:tc>
          <w:tcPr>
            <w:tcW w:w="1599" w:type="dxa"/>
            <w:gridSpan w:val="2"/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нструкциями</w:t>
            </w:r>
          </w:p>
        </w:tc>
        <w:tc>
          <w:tcPr>
            <w:tcW w:w="32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20" w:type="dxa"/>
            <w:vAlign w:val="bottom"/>
          </w:tcPr>
          <w:p w:rsidR="00BA1E57" w:rsidRPr="00A67CC1" w:rsidRDefault="00BA1E57" w:rsidP="001F0EC3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</w:t>
            </w:r>
          </w:p>
        </w:tc>
        <w:tc>
          <w:tcPr>
            <w:tcW w:w="2186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егламентами,</w:t>
            </w:r>
          </w:p>
        </w:tc>
        <w:tc>
          <w:tcPr>
            <w:tcW w:w="3232" w:type="dxa"/>
            <w:gridSpan w:val="2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изводственного инвентаря,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Pr="006971F4" w:rsidRDefault="00BA1E57" w:rsidP="001F0EC3">
            <w:pPr>
              <w:rPr>
                <w:color w:val="FF0000"/>
              </w:rPr>
            </w:pPr>
          </w:p>
        </w:tc>
      </w:tr>
      <w:tr w:rsidR="00BA1E57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ыбы, нерыбного</w:t>
            </w:r>
          </w:p>
        </w:tc>
        <w:tc>
          <w:tcPr>
            <w:tcW w:w="2339" w:type="dxa"/>
            <w:gridSpan w:val="4"/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  <w:w w:val="99"/>
              </w:rPr>
              <w:t>стандартами чистоты.</w:t>
            </w:r>
          </w:p>
        </w:tc>
        <w:tc>
          <w:tcPr>
            <w:tcW w:w="1120" w:type="dxa"/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232" w:type="dxa"/>
            <w:gridSpan w:val="2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нструментов,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Pr="006971F4" w:rsidRDefault="00BA1E57" w:rsidP="001F0EC3">
            <w:pPr>
              <w:rPr>
                <w:color w:val="FF0000"/>
              </w:rPr>
            </w:pPr>
          </w:p>
        </w:tc>
      </w:tr>
      <w:tr w:rsidR="00BA1E57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одного сырья,</w:t>
            </w:r>
          </w:p>
        </w:tc>
        <w:tc>
          <w:tcPr>
            <w:tcW w:w="1919" w:type="dxa"/>
            <w:gridSpan w:val="3"/>
            <w:vAlign w:val="bottom"/>
          </w:tcPr>
          <w:p w:rsidR="00BA1E57" w:rsidRPr="00A67CC1" w:rsidRDefault="00BA1E57" w:rsidP="001F0EC3">
            <w:pPr>
              <w:ind w:left="6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водить</w:t>
            </w:r>
          </w:p>
        </w:tc>
        <w:tc>
          <w:tcPr>
            <w:tcW w:w="1540" w:type="dxa"/>
            <w:gridSpan w:val="2"/>
            <w:vAlign w:val="bottom"/>
          </w:tcPr>
          <w:p w:rsidR="00BA1E57" w:rsidRPr="00A67CC1" w:rsidRDefault="00BA1E57" w:rsidP="001F0EC3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текущую</w:t>
            </w:r>
          </w:p>
        </w:tc>
        <w:tc>
          <w:tcPr>
            <w:tcW w:w="1066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уборку</w:t>
            </w:r>
          </w:p>
        </w:tc>
        <w:tc>
          <w:tcPr>
            <w:tcW w:w="3232" w:type="dxa"/>
            <w:gridSpan w:val="2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весоизмерительных приборов,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Pr="006971F4" w:rsidRDefault="00BA1E57" w:rsidP="001F0EC3">
            <w:pPr>
              <w:rPr>
                <w:color w:val="FF0000"/>
              </w:rPr>
            </w:pPr>
          </w:p>
        </w:tc>
      </w:tr>
      <w:tr w:rsidR="00BA1E57" w:rsidRPr="006971F4" w:rsidTr="004F58D5">
        <w:trPr>
          <w:trHeight w:val="276"/>
        </w:trPr>
        <w:tc>
          <w:tcPr>
            <w:tcW w:w="16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мяса, мясных</w:t>
            </w:r>
          </w:p>
        </w:tc>
        <w:tc>
          <w:tcPr>
            <w:tcW w:w="4525" w:type="dxa"/>
            <w:gridSpan w:val="7"/>
            <w:tcBorders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абочего места повара в соответствии с</w:t>
            </w:r>
          </w:p>
        </w:tc>
        <w:tc>
          <w:tcPr>
            <w:tcW w:w="3232" w:type="dxa"/>
            <w:gridSpan w:val="2"/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осуды и правила ухода за</w:t>
            </w: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Pr="006971F4" w:rsidRDefault="00BA1E57" w:rsidP="001F0EC3">
            <w:pPr>
              <w:rPr>
                <w:color w:val="FF0000"/>
              </w:rPr>
            </w:pPr>
          </w:p>
        </w:tc>
      </w:tr>
      <w:tr w:rsidR="006C198D" w:rsidRPr="006971F4" w:rsidTr="004F58D5">
        <w:trPr>
          <w:trHeight w:val="290"/>
        </w:trPr>
        <w:tc>
          <w:tcPr>
            <w:tcW w:w="169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продуктов,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нструкциями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и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1E57" w:rsidRPr="00A67CC1" w:rsidRDefault="00BA1E57" w:rsidP="001F0E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регламентами,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67CC1">
              <w:rPr>
                <w:color w:val="000000" w:themeColor="text1"/>
              </w:rPr>
              <w:t>ними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BA1E57" w:rsidRPr="00A67CC1" w:rsidRDefault="00BA1E57" w:rsidP="001F0EC3">
            <w:pPr>
              <w:rPr>
                <w:color w:val="000000" w:themeColor="text1"/>
              </w:rPr>
            </w:pPr>
          </w:p>
        </w:tc>
        <w:tc>
          <w:tcPr>
            <w:tcW w:w="35" w:type="dxa"/>
            <w:tcBorders>
              <w:right w:val="single" w:sz="8" w:space="0" w:color="auto"/>
            </w:tcBorders>
            <w:vAlign w:val="bottom"/>
          </w:tcPr>
          <w:p w:rsidR="00BA1E57" w:rsidRPr="006971F4" w:rsidRDefault="00BA1E57" w:rsidP="001F0EC3">
            <w:pPr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X="152" w:tblpY="949"/>
        <w:tblW w:w="150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000"/>
        <w:gridCol w:w="1420"/>
        <w:gridCol w:w="2120"/>
        <w:gridCol w:w="1500"/>
        <w:gridCol w:w="200"/>
        <w:gridCol w:w="640"/>
        <w:gridCol w:w="500"/>
        <w:gridCol w:w="780"/>
        <w:gridCol w:w="500"/>
        <w:gridCol w:w="280"/>
        <w:gridCol w:w="3540"/>
      </w:tblGrid>
      <w:tr w:rsidR="0073473F" w:rsidTr="004F58D5">
        <w:trPr>
          <w:trHeight w:val="288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rPr>
                <w:sz w:val="20"/>
                <w:szCs w:val="20"/>
              </w:rPr>
            </w:pPr>
            <w:r w:rsidRPr="004F58D5">
              <w:rPr>
                <w:iCs/>
                <w:w w:val="97"/>
              </w:rPr>
              <w:t>Шифр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7"/>
              </w:rPr>
              <w:t>Примерны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74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9"/>
              </w:rPr>
              <w:t>осваиваем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8"/>
              </w:rPr>
              <w:t>Наименов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9"/>
              </w:rPr>
              <w:t>объем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ind w:left="520"/>
              <w:rPr>
                <w:sz w:val="20"/>
                <w:szCs w:val="20"/>
              </w:rPr>
            </w:pPr>
            <w:r w:rsidRPr="004F58D5">
              <w:rPr>
                <w:iCs/>
              </w:rPr>
              <w:t>Действие</w:t>
            </w:r>
          </w:p>
        </w:tc>
        <w:tc>
          <w:tcPr>
            <w:tcW w:w="1500" w:type="dxa"/>
            <w:vAlign w:val="bottom"/>
          </w:tcPr>
          <w:p w:rsidR="0073473F" w:rsidRPr="004F58D5" w:rsidRDefault="0073473F" w:rsidP="004F58D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3473F" w:rsidRPr="004F58D5" w:rsidRDefault="0073473F" w:rsidP="004F58D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73473F" w:rsidRPr="004F58D5" w:rsidRDefault="0073473F" w:rsidP="004F58D5">
            <w:pPr>
              <w:ind w:right="60"/>
              <w:jc w:val="right"/>
              <w:rPr>
                <w:sz w:val="20"/>
                <w:szCs w:val="20"/>
              </w:rPr>
            </w:pPr>
            <w:r w:rsidRPr="004F58D5">
              <w:rPr>
                <w:iCs/>
              </w:rPr>
              <w:t>Умения</w:t>
            </w:r>
          </w:p>
        </w:tc>
        <w:tc>
          <w:tcPr>
            <w:tcW w:w="780" w:type="dxa"/>
            <w:vAlign w:val="bottom"/>
          </w:tcPr>
          <w:p w:rsidR="0073473F" w:rsidRPr="004F58D5" w:rsidRDefault="0073473F" w:rsidP="004F58D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3473F" w:rsidRPr="004F58D5" w:rsidRDefault="0073473F" w:rsidP="004F58D5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ind w:left="1380"/>
              <w:rPr>
                <w:sz w:val="20"/>
                <w:szCs w:val="20"/>
              </w:rPr>
            </w:pPr>
            <w:r w:rsidRPr="004F58D5">
              <w:rPr>
                <w:iCs/>
              </w:rPr>
              <w:t>Знания</w:t>
            </w:r>
          </w:p>
        </w:tc>
      </w:tr>
      <w:tr w:rsidR="0073473F" w:rsidTr="004F58D5">
        <w:trPr>
          <w:trHeight w:val="137"/>
        </w:trPr>
        <w:tc>
          <w:tcPr>
            <w:tcW w:w="154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9"/>
              </w:rPr>
              <w:t>компетенций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7"/>
              </w:rPr>
              <w:t>МДК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7"/>
              </w:rPr>
              <w:t>нагрузки на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1"/>
                <w:szCs w:val="11"/>
              </w:rPr>
            </w:pPr>
          </w:p>
        </w:tc>
      </w:tr>
      <w:tr w:rsidR="0073473F" w:rsidTr="004F58D5">
        <w:trPr>
          <w:trHeight w:val="139"/>
        </w:trPr>
        <w:tc>
          <w:tcPr>
            <w:tcW w:w="15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2"/>
                <w:szCs w:val="12"/>
              </w:rPr>
            </w:pPr>
          </w:p>
        </w:tc>
      </w:tr>
      <w:tr w:rsidR="0073473F" w:rsidTr="004F58D5">
        <w:trPr>
          <w:trHeight w:val="290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jc w:val="center"/>
              <w:rPr>
                <w:sz w:val="20"/>
                <w:szCs w:val="20"/>
              </w:rPr>
            </w:pPr>
            <w:r w:rsidRPr="004F58D5">
              <w:rPr>
                <w:iCs/>
              </w:rPr>
              <w:t>(ПК и ОК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jc w:val="center"/>
              <w:rPr>
                <w:sz w:val="20"/>
                <w:szCs w:val="20"/>
              </w:rPr>
            </w:pPr>
            <w:r w:rsidRPr="004F58D5">
              <w:rPr>
                <w:iCs/>
                <w:w w:val="97"/>
              </w:rPr>
              <w:t>освоен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:rsidR="0073473F" w:rsidRDefault="0073473F" w:rsidP="004F58D5"/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73473F" w:rsidRDefault="0073473F" w:rsidP="004F58D5"/>
        </w:tc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73473F" w:rsidRDefault="0073473F" w:rsidP="004F58D5"/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73473F" w:rsidRDefault="0073473F" w:rsidP="004F58D5"/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:rsidR="0073473F" w:rsidRDefault="0073473F" w:rsidP="004F58D5"/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73473F" w:rsidRDefault="0073473F" w:rsidP="004F58D5"/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60"/>
        </w:trPr>
        <w:tc>
          <w:tcPr>
            <w:tcW w:w="154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ind w:left="120"/>
              <w:rPr>
                <w:sz w:val="20"/>
                <w:szCs w:val="20"/>
              </w:rPr>
            </w:pPr>
            <w:r w:rsidRPr="004F58D5">
              <w:rPr>
                <w:iCs/>
              </w:rPr>
              <w:t>ПК 2.1-2.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4F58D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4F58D5">
              <w:rPr>
                <w:iCs/>
              </w:rPr>
              <w:t>МДК 02.01.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Pr="004F58D5" w:rsidRDefault="004F58D5" w:rsidP="004F58D5">
            <w:pPr>
              <w:ind w:right="360"/>
              <w:jc w:val="right"/>
              <w:rPr>
                <w:sz w:val="20"/>
                <w:szCs w:val="20"/>
              </w:rPr>
            </w:pPr>
            <w:r w:rsidRPr="004F58D5">
              <w:rPr>
                <w:iCs/>
              </w:rPr>
              <w:t>32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Оценива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наличие,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t>подбират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Правила выбора основных</w:t>
            </w:r>
          </w:p>
        </w:tc>
      </w:tr>
      <w:tr w:rsidR="0073473F" w:rsidTr="004F58D5">
        <w:trPr>
          <w:trHeight w:val="108"/>
        </w:trPr>
        <w:tc>
          <w:tcPr>
            <w:tcW w:w="15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Процессы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73473F" w:rsidRDefault="0073473F" w:rsidP="004F58D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основных</w:t>
            </w:r>
          </w:p>
        </w:tc>
        <w:tc>
          <w:tcPr>
            <w:tcW w:w="1500" w:type="dxa"/>
            <w:vMerge w:val="restart"/>
            <w:vAlign w:val="bottom"/>
          </w:tcPr>
          <w:p w:rsidR="0073473F" w:rsidRDefault="0073473F" w:rsidP="004F58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200" w:type="dxa"/>
            <w:vAlign w:val="bottom"/>
          </w:tcPr>
          <w:p w:rsidR="0073473F" w:rsidRDefault="0073473F" w:rsidP="004F58D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73473F" w:rsidRDefault="0073473F" w:rsidP="004F58D5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2060" w:type="dxa"/>
            <w:gridSpan w:val="4"/>
            <w:vMerge w:val="restart"/>
            <w:vAlign w:val="bottom"/>
          </w:tcPr>
          <w:p w:rsidR="0073473F" w:rsidRDefault="0073473F" w:rsidP="004F58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технологическими</w:t>
            </w:r>
          </w:p>
        </w:tc>
        <w:tc>
          <w:tcPr>
            <w:tcW w:w="354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родуктов и дополнительных</w:t>
            </w:r>
          </w:p>
        </w:tc>
      </w:tr>
      <w:tr w:rsidR="0073473F" w:rsidTr="004F58D5">
        <w:trPr>
          <w:trHeight w:val="15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gridSpan w:val="4"/>
            <w:vMerge/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rPr>
                <w:sz w:val="13"/>
                <w:szCs w:val="13"/>
              </w:rPr>
            </w:pP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приготовления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продуктов и</w:t>
            </w:r>
          </w:p>
        </w:tc>
        <w:tc>
          <w:tcPr>
            <w:tcW w:w="1700" w:type="dxa"/>
            <w:gridSpan w:val="2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требованиями,</w:t>
            </w:r>
          </w:p>
        </w:tc>
        <w:tc>
          <w:tcPr>
            <w:tcW w:w="1140" w:type="dxa"/>
            <w:gridSpan w:val="2"/>
            <w:vAlign w:val="bottom"/>
          </w:tcPr>
          <w:p w:rsidR="0073473F" w:rsidRDefault="0073473F" w:rsidP="004F58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ценивать</w:t>
            </w:r>
          </w:p>
        </w:tc>
        <w:tc>
          <w:tcPr>
            <w:tcW w:w="1280" w:type="dxa"/>
            <w:gridSpan w:val="2"/>
            <w:vAlign w:val="bottom"/>
          </w:tcPr>
          <w:p w:rsidR="0073473F" w:rsidRDefault="0073473F" w:rsidP="004F58D5">
            <w:pPr>
              <w:ind w:right="40"/>
              <w:jc w:val="right"/>
              <w:rPr>
                <w:sz w:val="20"/>
                <w:szCs w:val="20"/>
              </w:rPr>
            </w:pPr>
            <w:r>
              <w:t>качество</w:t>
            </w:r>
          </w:p>
        </w:tc>
        <w:tc>
          <w:tcPr>
            <w:tcW w:w="280" w:type="dxa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ингредиентов с учетом их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подготовки 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дополнительных</w:t>
            </w:r>
          </w:p>
        </w:tc>
        <w:tc>
          <w:tcPr>
            <w:tcW w:w="1500" w:type="dxa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безопасность</w:t>
            </w:r>
          </w:p>
        </w:tc>
        <w:tc>
          <w:tcPr>
            <w:tcW w:w="200" w:type="dxa"/>
            <w:vAlign w:val="bottom"/>
          </w:tcPr>
          <w:p w:rsidR="0073473F" w:rsidRDefault="0073473F" w:rsidP="004F58D5"/>
        </w:tc>
        <w:tc>
          <w:tcPr>
            <w:tcW w:w="2420" w:type="dxa"/>
            <w:gridSpan w:val="4"/>
            <w:vAlign w:val="bottom"/>
          </w:tcPr>
          <w:p w:rsidR="0073473F" w:rsidRDefault="0073473F" w:rsidP="004F58D5">
            <w:pPr>
              <w:ind w:right="60"/>
              <w:jc w:val="right"/>
              <w:rPr>
                <w:sz w:val="20"/>
                <w:szCs w:val="20"/>
              </w:rPr>
            </w:pPr>
            <w:r>
              <w:t>основных продуктов</w:t>
            </w:r>
          </w:p>
        </w:tc>
        <w:tc>
          <w:tcPr>
            <w:tcW w:w="280" w:type="dxa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сочетаемости,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реализации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ингредиентов</w:t>
            </w:r>
          </w:p>
        </w:tc>
        <w:tc>
          <w:tcPr>
            <w:tcW w:w="3620" w:type="dxa"/>
            <w:gridSpan w:val="5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дополнительных ингредиентов.</w:t>
            </w:r>
          </w:p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</w:tr>
      <w:tr w:rsidR="0073473F" w:rsidTr="004F58D5">
        <w:trPr>
          <w:trHeight w:val="278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презента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2340" w:type="dxa"/>
            <w:gridSpan w:val="3"/>
            <w:vAlign w:val="bottom"/>
          </w:tcPr>
          <w:p w:rsidR="0073473F" w:rsidRDefault="0073473F" w:rsidP="004F58D5">
            <w:pPr>
              <w:ind w:left="540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1780" w:type="dxa"/>
            <w:gridSpan w:val="3"/>
            <w:vAlign w:val="bottom"/>
          </w:tcPr>
          <w:p w:rsidR="0073473F" w:rsidRDefault="0073473F" w:rsidP="004F58D5">
            <w:pPr>
              <w:ind w:right="200"/>
              <w:jc w:val="right"/>
              <w:rPr>
                <w:sz w:val="20"/>
                <w:szCs w:val="20"/>
              </w:rPr>
            </w:pPr>
            <w:r>
              <w:t>их хранение</w:t>
            </w:r>
          </w:p>
        </w:tc>
        <w:tc>
          <w:tcPr>
            <w:tcW w:w="280" w:type="dxa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rPr>
                <w:w w:val="82"/>
              </w:rPr>
              <w:t>до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520"/>
              <w:rPr>
                <w:sz w:val="20"/>
                <w:szCs w:val="20"/>
              </w:rPr>
            </w:pPr>
            <w:r>
              <w:t>Критерии оценки качества</w:t>
            </w:r>
          </w:p>
        </w:tc>
      </w:tr>
      <w:tr w:rsidR="0073473F" w:rsidTr="004F58D5">
        <w:trPr>
          <w:trHeight w:val="277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горячих блюд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2840" w:type="dxa"/>
            <w:gridSpan w:val="4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момента использования.</w:t>
            </w:r>
          </w:p>
        </w:tc>
        <w:tc>
          <w:tcPr>
            <w:tcW w:w="780" w:type="dxa"/>
            <w:vAlign w:val="bottom"/>
          </w:tcPr>
          <w:p w:rsidR="0073473F" w:rsidRDefault="0073473F" w:rsidP="004F58D5"/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основных продуктов и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1700" w:type="dxa"/>
            <w:gridSpan w:val="2"/>
            <w:vAlign w:val="bottom"/>
          </w:tcPr>
          <w:p w:rsidR="0073473F" w:rsidRDefault="0073473F" w:rsidP="004F58D5">
            <w:pPr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640" w:type="dxa"/>
            <w:vAlign w:val="bottom"/>
          </w:tcPr>
          <w:p w:rsidR="0073473F" w:rsidRDefault="0073473F" w:rsidP="004F58D5"/>
        </w:tc>
        <w:tc>
          <w:tcPr>
            <w:tcW w:w="2060" w:type="dxa"/>
            <w:gridSpan w:val="4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подготавливать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дополнительных ингредиентов,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3620" w:type="dxa"/>
            <w:gridSpan w:val="5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пряности, приправы, специи.</w:t>
            </w:r>
          </w:p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используемых  для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400" w:type="dxa"/>
            <w:gridSpan w:val="7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Взвешивать,  измерять  продукты,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приготовления горячих блюд,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120" w:type="dxa"/>
            <w:gridSpan w:val="6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входящие  в  состав  горячих  блюд,</w:t>
            </w:r>
          </w:p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кулинарных изделий, закуок.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1500" w:type="dxa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200" w:type="dxa"/>
            <w:vAlign w:val="bottom"/>
          </w:tcPr>
          <w:p w:rsidR="0073473F" w:rsidRDefault="0073473F" w:rsidP="004F58D5"/>
        </w:tc>
        <w:tc>
          <w:tcPr>
            <w:tcW w:w="1140" w:type="dxa"/>
            <w:gridSpan w:val="2"/>
            <w:vAlign w:val="bottom"/>
          </w:tcPr>
          <w:p w:rsidR="0073473F" w:rsidRDefault="0073473F" w:rsidP="004F58D5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изделий,</w:t>
            </w:r>
          </w:p>
        </w:tc>
        <w:tc>
          <w:tcPr>
            <w:tcW w:w="1280" w:type="dxa"/>
            <w:gridSpan w:val="2"/>
            <w:vAlign w:val="bottom"/>
          </w:tcPr>
          <w:p w:rsidR="0073473F" w:rsidRDefault="0073473F" w:rsidP="004F58D5">
            <w:pPr>
              <w:ind w:right="260"/>
              <w:jc w:val="right"/>
              <w:rPr>
                <w:sz w:val="20"/>
                <w:szCs w:val="20"/>
              </w:rPr>
            </w:pPr>
            <w:r>
              <w:t>закуок</w:t>
            </w:r>
          </w:p>
        </w:tc>
        <w:tc>
          <w:tcPr>
            <w:tcW w:w="280" w:type="dxa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3620" w:type="dxa"/>
            <w:gridSpan w:val="5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соответствии с рецептурой.</w:t>
            </w:r>
          </w:p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характеристика региональных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400" w:type="dxa"/>
            <w:gridSpan w:val="7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Осуществлять  взаимозаменяемость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видов сырья, продуктов.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120" w:type="dxa"/>
            <w:gridSpan w:val="6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продуктов  в  соответствии  с нормами</w:t>
            </w:r>
          </w:p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520"/>
              <w:rPr>
                <w:sz w:val="20"/>
                <w:szCs w:val="20"/>
              </w:rPr>
            </w:pPr>
            <w:r>
              <w:t>Нормы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1500" w:type="dxa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закладки,</w:t>
            </w:r>
          </w:p>
        </w:tc>
        <w:tc>
          <w:tcPr>
            <w:tcW w:w="2120" w:type="dxa"/>
            <w:gridSpan w:val="4"/>
            <w:vAlign w:val="bottom"/>
          </w:tcPr>
          <w:p w:rsidR="0073473F" w:rsidRDefault="0073473F" w:rsidP="004F58D5">
            <w:pPr>
              <w:ind w:left="40"/>
              <w:rPr>
                <w:sz w:val="20"/>
                <w:szCs w:val="20"/>
              </w:rPr>
            </w:pPr>
            <w:r>
              <w:t>особенностями</w:t>
            </w:r>
          </w:p>
        </w:tc>
        <w:tc>
          <w:tcPr>
            <w:tcW w:w="780" w:type="dxa"/>
            <w:gridSpan w:val="2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заказа,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взаимозаменяемости сырья и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1500" w:type="dxa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сезонностью.</w:t>
            </w:r>
          </w:p>
        </w:tc>
        <w:tc>
          <w:tcPr>
            <w:tcW w:w="200" w:type="dxa"/>
            <w:vAlign w:val="bottom"/>
          </w:tcPr>
          <w:p w:rsidR="0073473F" w:rsidRDefault="0073473F" w:rsidP="004F58D5"/>
        </w:tc>
        <w:tc>
          <w:tcPr>
            <w:tcW w:w="640" w:type="dxa"/>
            <w:vAlign w:val="bottom"/>
          </w:tcPr>
          <w:p w:rsidR="0073473F" w:rsidRDefault="0073473F" w:rsidP="004F58D5"/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780" w:type="dxa"/>
            <w:vAlign w:val="bottom"/>
          </w:tcPr>
          <w:p w:rsidR="0073473F" w:rsidRDefault="0073473F" w:rsidP="004F58D5"/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2340" w:type="dxa"/>
            <w:gridSpan w:val="3"/>
            <w:vAlign w:val="bottom"/>
          </w:tcPr>
          <w:p w:rsidR="0073473F" w:rsidRDefault="0073473F" w:rsidP="004F58D5">
            <w:pPr>
              <w:ind w:left="54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1560" w:type="dxa"/>
            <w:gridSpan w:val="3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региональные,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120" w:type="dxa"/>
            <w:gridSpan w:val="6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сезонные продукты для приготовления</w:t>
            </w:r>
          </w:p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120" w:type="dxa"/>
            <w:gridSpan w:val="6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горячих  блюд, кулинарных изделий,</w:t>
            </w:r>
          </w:p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1500" w:type="dxa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закуок.</w:t>
            </w:r>
          </w:p>
        </w:tc>
        <w:tc>
          <w:tcPr>
            <w:tcW w:w="200" w:type="dxa"/>
            <w:vAlign w:val="bottom"/>
          </w:tcPr>
          <w:p w:rsidR="0073473F" w:rsidRDefault="0073473F" w:rsidP="004F58D5"/>
        </w:tc>
        <w:tc>
          <w:tcPr>
            <w:tcW w:w="640" w:type="dxa"/>
            <w:vAlign w:val="bottom"/>
          </w:tcPr>
          <w:p w:rsidR="0073473F" w:rsidRDefault="0073473F" w:rsidP="004F58D5"/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780" w:type="dxa"/>
            <w:vAlign w:val="bottom"/>
          </w:tcPr>
          <w:p w:rsidR="0073473F" w:rsidRDefault="0073473F" w:rsidP="004F58D5"/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400" w:type="dxa"/>
            <w:gridSpan w:val="7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Оформлять  заявки на продукты,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76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1500" w:type="dxa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расходные</w:t>
            </w:r>
          </w:p>
        </w:tc>
        <w:tc>
          <w:tcPr>
            <w:tcW w:w="1340" w:type="dxa"/>
            <w:gridSpan w:val="3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материалы,</w:t>
            </w:r>
          </w:p>
        </w:tc>
        <w:tc>
          <w:tcPr>
            <w:tcW w:w="1560" w:type="dxa"/>
            <w:gridSpan w:val="3"/>
            <w:vAlign w:val="bottom"/>
          </w:tcPr>
          <w:p w:rsidR="0073473F" w:rsidRDefault="0073473F" w:rsidP="004F58D5">
            <w:pPr>
              <w:jc w:val="right"/>
              <w:rPr>
                <w:sz w:val="20"/>
                <w:szCs w:val="20"/>
              </w:rPr>
            </w:pPr>
            <w:r>
              <w:t>необходимые</w:t>
            </w:r>
          </w:p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77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/>
        </w:tc>
        <w:tc>
          <w:tcPr>
            <w:tcW w:w="4120" w:type="dxa"/>
            <w:gridSpan w:val="6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для  приготовления  горячих  блюд,</w:t>
            </w:r>
          </w:p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90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4120" w:type="dxa"/>
            <w:gridSpan w:val="6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кулинарных изделий, закусок на склад</w:t>
            </w:r>
          </w:p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</w:tr>
      <w:tr w:rsidR="0073473F" w:rsidTr="004F58D5">
        <w:trPr>
          <w:trHeight w:val="264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иготовление</w:t>
            </w:r>
          </w:p>
        </w:tc>
        <w:tc>
          <w:tcPr>
            <w:tcW w:w="2840" w:type="dxa"/>
            <w:gridSpan w:val="4"/>
            <w:vAlign w:val="bottom"/>
          </w:tcPr>
          <w:p w:rsidR="0073473F" w:rsidRDefault="0073473F" w:rsidP="004F58D5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w w:val="99"/>
              </w:rPr>
              <w:t>Выбирать, применять,</w:t>
            </w:r>
          </w:p>
        </w:tc>
        <w:tc>
          <w:tcPr>
            <w:tcW w:w="780" w:type="dxa"/>
            <w:vAlign w:val="bottom"/>
          </w:tcPr>
          <w:p w:rsidR="0073473F" w:rsidRDefault="0073473F" w:rsidP="004F58D5"/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, рецептуры,</w:t>
            </w:r>
          </w:p>
        </w:tc>
      </w:tr>
      <w:tr w:rsidR="0073473F" w:rsidTr="004F58D5">
        <w:trPr>
          <w:trHeight w:val="264"/>
        </w:trPr>
        <w:tc>
          <w:tcPr>
            <w:tcW w:w="15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горячих блюд,</w:t>
            </w:r>
          </w:p>
        </w:tc>
        <w:tc>
          <w:tcPr>
            <w:tcW w:w="4120" w:type="dxa"/>
            <w:gridSpan w:val="6"/>
            <w:vAlign w:val="bottom"/>
          </w:tcPr>
          <w:p w:rsidR="0073473F" w:rsidRDefault="0073473F" w:rsidP="004F58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комбинировать методы приготовления</w:t>
            </w:r>
          </w:p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tcBorders>
              <w:left w:val="nil"/>
              <w:right w:val="single" w:sz="8" w:space="0" w:color="auto"/>
            </w:tcBorders>
            <w:vAlign w:val="bottom"/>
          </w:tcPr>
          <w:p w:rsidR="0073473F" w:rsidRDefault="0073473F" w:rsidP="004F58D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ищевая ценность, требования к</w:t>
            </w:r>
          </w:p>
        </w:tc>
      </w:tr>
      <w:tr w:rsidR="0073473F" w:rsidTr="004F58D5">
        <w:trPr>
          <w:trHeight w:val="276"/>
        </w:trPr>
        <w:tc>
          <w:tcPr>
            <w:tcW w:w="1548" w:type="dxa"/>
            <w:vAlign w:val="bottom"/>
          </w:tcPr>
          <w:p w:rsidR="0073473F" w:rsidRDefault="0073473F" w:rsidP="004F58D5"/>
        </w:tc>
        <w:tc>
          <w:tcPr>
            <w:tcW w:w="2000" w:type="dxa"/>
            <w:vAlign w:val="bottom"/>
          </w:tcPr>
          <w:p w:rsidR="0073473F" w:rsidRDefault="0073473F" w:rsidP="004F58D5"/>
        </w:tc>
        <w:tc>
          <w:tcPr>
            <w:tcW w:w="1420" w:type="dxa"/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3620" w:type="dxa"/>
            <w:gridSpan w:val="5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горячих супов, блюд, кулинарных</w:t>
            </w:r>
          </w:p>
        </w:tc>
        <w:tc>
          <w:tcPr>
            <w:tcW w:w="500" w:type="dxa"/>
            <w:vAlign w:val="bottom"/>
          </w:tcPr>
          <w:p w:rsidR="0073473F" w:rsidRDefault="0073473F" w:rsidP="004F58D5"/>
        </w:tc>
        <w:tc>
          <w:tcPr>
            <w:tcW w:w="280" w:type="dxa"/>
            <w:vAlign w:val="bottom"/>
          </w:tcPr>
          <w:p w:rsidR="0073473F" w:rsidRDefault="0073473F" w:rsidP="004F58D5"/>
        </w:tc>
        <w:tc>
          <w:tcPr>
            <w:tcW w:w="3540" w:type="dxa"/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качеству, методы</w:t>
            </w:r>
          </w:p>
        </w:tc>
      </w:tr>
      <w:tr w:rsidR="0073473F" w:rsidTr="004F58D5">
        <w:trPr>
          <w:trHeight w:val="292"/>
        </w:trPr>
        <w:tc>
          <w:tcPr>
            <w:tcW w:w="1548" w:type="dxa"/>
            <w:vAlign w:val="bottom"/>
          </w:tcPr>
          <w:p w:rsidR="0073473F" w:rsidRDefault="0073473F" w:rsidP="004F58D5"/>
        </w:tc>
        <w:tc>
          <w:tcPr>
            <w:tcW w:w="2000" w:type="dxa"/>
            <w:vAlign w:val="bottom"/>
          </w:tcPr>
          <w:p w:rsidR="0073473F" w:rsidRDefault="0073473F" w:rsidP="004F58D5"/>
        </w:tc>
        <w:tc>
          <w:tcPr>
            <w:tcW w:w="1420" w:type="dxa"/>
            <w:vAlign w:val="bottom"/>
          </w:tcPr>
          <w:p w:rsidR="0073473F" w:rsidRDefault="0073473F" w:rsidP="004F58D5"/>
        </w:tc>
        <w:tc>
          <w:tcPr>
            <w:tcW w:w="2120" w:type="dxa"/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4400" w:type="dxa"/>
            <w:gridSpan w:val="7"/>
            <w:vAlign w:val="bottom"/>
          </w:tcPr>
          <w:p w:rsidR="0073473F" w:rsidRDefault="0073473F" w:rsidP="004F58D5">
            <w:pPr>
              <w:ind w:left="80"/>
              <w:rPr>
                <w:sz w:val="20"/>
                <w:szCs w:val="20"/>
              </w:rPr>
            </w:pPr>
            <w:r>
              <w:t>изделий, закусок с учетом типа питания,</w:t>
            </w:r>
          </w:p>
        </w:tc>
        <w:tc>
          <w:tcPr>
            <w:tcW w:w="3540" w:type="dxa"/>
            <w:vAlign w:val="bottom"/>
          </w:tcPr>
          <w:p w:rsidR="0073473F" w:rsidRDefault="0073473F" w:rsidP="004F58D5">
            <w:pPr>
              <w:ind w:left="60"/>
              <w:rPr>
                <w:sz w:val="20"/>
                <w:szCs w:val="20"/>
              </w:rPr>
            </w:pPr>
            <w:r>
              <w:t>приготовления горячих блюд,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4400"/>
        <w:gridCol w:w="3540"/>
      </w:tblGrid>
      <w:tr w:rsidR="0073473F" w:rsidTr="001F0EC3">
        <w:trPr>
          <w:trHeight w:val="29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, закусок с учетом типа питания,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 горячих блюд,</w:t>
            </w:r>
          </w:p>
        </w:tc>
      </w:tr>
    </w:tbl>
    <w:p w:rsidR="00954C39" w:rsidRDefault="00954C39" w:rsidP="004F58D5">
      <w:pPr>
        <w:jc w:val="center"/>
        <w:rPr>
          <w:sz w:val="25"/>
          <w:szCs w:val="25"/>
        </w:rPr>
      </w:pPr>
    </w:p>
    <w:p w:rsidR="0073473F" w:rsidRDefault="0073473F">
      <w:pPr>
        <w:rPr>
          <w:sz w:val="25"/>
          <w:szCs w:val="25"/>
        </w:rPr>
      </w:pPr>
    </w:p>
    <w:tbl>
      <w:tblPr>
        <w:tblpPr w:leftFromText="180" w:rightFromText="180" w:vertAnchor="text" w:horzAnchor="page" w:tblpX="195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  <w:gridCol w:w="4160"/>
      </w:tblGrid>
      <w:tr w:rsidR="0073473F" w:rsidTr="004F58D5">
        <w:trPr>
          <w:trHeight w:val="28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rPr>
                <w:sz w:val="20"/>
                <w:szCs w:val="20"/>
              </w:rPr>
            </w:pPr>
            <w:r>
              <w:t>разнообразного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E9793E" w:rsidP="0073473F">
            <w:pPr>
              <w:ind w:left="8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2065</wp:posOffset>
                      </wp:positionV>
                      <wp:extent cx="0" cy="6003290"/>
                      <wp:effectExtent l="12700" t="7620" r="6350" b="8890"/>
                      <wp:wrapNone/>
                      <wp:docPr id="1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3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2FA2" id="AutoShape 146" o:spid="_x0000_s1026" type="#_x0000_t32" style="position:absolute;margin-left:206.3pt;margin-top:.95pt;width:0;height:47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vdIAIAAD4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175</wp:posOffset>
                      </wp:positionV>
                      <wp:extent cx="2609215" cy="0"/>
                      <wp:effectExtent l="10160" t="8255" r="9525" b="10795"/>
                      <wp:wrapNone/>
                      <wp:docPr id="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18DE0" id="AutoShape 143" o:spid="_x0000_s1026" type="#_x0000_t32" style="position:absolute;margin-left:206.1pt;margin-top:.25pt;width:205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yo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"/>
                  </w:pict>
                </mc:Fallback>
              </mc:AlternateContent>
            </w:r>
            <w:r w:rsidR="0073473F">
              <w:t>вида и кулинарных свойств</w:t>
            </w:r>
          </w:p>
        </w:tc>
      </w:tr>
      <w:tr w:rsidR="0073473F" w:rsidTr="004F58D5">
        <w:trPr>
          <w:trHeight w:val="27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spacing w:line="274" w:lineRule="exact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spacing w:line="274" w:lineRule="exact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spacing w:line="274" w:lineRule="exact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spacing w:line="274" w:lineRule="exact"/>
              <w:rPr>
                <w:sz w:val="20"/>
                <w:szCs w:val="20"/>
              </w:rPr>
            </w:pPr>
            <w:r>
              <w:t>ассортимента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используемых продуктов и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полуфабрикатов, требований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рецептуры, последовательности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приготовления, особенностей заказа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Рационально использовать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продукты, полуфабрикаты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Соблюдать температурный и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временной режим процессов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приготовления.</w:t>
            </w:r>
          </w:p>
        </w:tc>
      </w:tr>
      <w:tr w:rsidR="0073473F" w:rsidTr="004F58D5">
        <w:trPr>
          <w:trHeight w:val="277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Изменять закладку продуктов в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соответствии с изменением выхода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Определять степень готовности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Доводить блюда, кулинарные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изделия, закуски до вкуса, до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определенной консистенции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Владеть техниками, приемами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приготовления горячих блюд,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Подбирать гарниры, соусы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Соблюдать санитарно-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гигиенические требования в процессе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приготовления пищи.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rPr>
                <w:w w:val="99"/>
              </w:rPr>
              <w:t>Осуществлять взаимозаменяемость</w:t>
            </w:r>
          </w:p>
        </w:tc>
      </w:tr>
      <w:tr w:rsidR="0073473F" w:rsidTr="004F58D5">
        <w:trPr>
          <w:trHeight w:val="281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продуктов в процессе приготовления</w:t>
            </w:r>
          </w:p>
        </w:tc>
      </w:tr>
      <w:tr w:rsidR="0073473F" w:rsidTr="004F58D5">
        <w:trPr>
          <w:trHeight w:val="27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t>горячих блюд, кулинарных изделий,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закусок с учетом норм</w:t>
            </w:r>
          </w:p>
        </w:tc>
      </w:tr>
      <w:tr w:rsidR="0073473F" w:rsidTr="004F58D5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</w:tr>
      <w:tr w:rsidR="0073473F" w:rsidTr="004F58D5">
        <w:trPr>
          <w:trHeight w:val="27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540"/>
              <w:rPr>
                <w:sz w:val="20"/>
                <w:szCs w:val="20"/>
              </w:rPr>
            </w:pPr>
            <w:r>
              <w:t>Выбирать, подготавливать и</w:t>
            </w:r>
          </w:p>
        </w:tc>
      </w:tr>
      <w:tr w:rsidR="0073473F" w:rsidTr="004F58D5">
        <w:trPr>
          <w:trHeight w:val="27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использовать при приготовлении</w:t>
            </w:r>
          </w:p>
        </w:tc>
      </w:tr>
      <w:tr w:rsidR="0073473F" w:rsidTr="004F58D5">
        <w:trPr>
          <w:trHeight w:val="28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3473F" w:rsidRDefault="0073473F" w:rsidP="0073473F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3F" w:rsidRDefault="0073473F" w:rsidP="0073473F">
            <w:pPr>
              <w:ind w:left="80"/>
              <w:rPr>
                <w:sz w:val="20"/>
                <w:szCs w:val="20"/>
              </w:rPr>
            </w:pPr>
            <w:r>
              <w:t>горячих блюд, кулинарных изделий,</w:t>
            </w:r>
          </w:p>
        </w:tc>
      </w:tr>
      <w:tr w:rsidR="0073473F" w:rsidTr="004F58D5">
        <w:trPr>
          <w:trHeight w:val="24"/>
        </w:trPr>
        <w:tc>
          <w:tcPr>
            <w:tcW w:w="2060" w:type="dxa"/>
            <w:tcBorders>
              <w:top w:val="nil"/>
            </w:tcBorders>
          </w:tcPr>
          <w:p w:rsidR="0073473F" w:rsidRDefault="0073473F" w:rsidP="0073473F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73473F" w:rsidRDefault="0073473F" w:rsidP="0073473F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73473F" w:rsidRDefault="0073473F" w:rsidP="0073473F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</w:tcBorders>
            <w:vAlign w:val="bottom"/>
          </w:tcPr>
          <w:p w:rsidR="0073473F" w:rsidRDefault="0073473F" w:rsidP="0073473F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tcBorders>
              <w:top w:val="nil"/>
            </w:tcBorders>
            <w:vAlign w:val="bottom"/>
          </w:tcPr>
          <w:p w:rsidR="0073473F" w:rsidRDefault="00E9793E" w:rsidP="0073473F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6350</wp:posOffset>
                      </wp:positionV>
                      <wp:extent cx="2753360" cy="0"/>
                      <wp:effectExtent l="13335" t="13335" r="5080" b="5715"/>
                      <wp:wrapNone/>
                      <wp:docPr id="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3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A740" id="AutoShape 145" o:spid="_x0000_s1026" type="#_x0000_t32" style="position:absolute;margin-left:206.1pt;margin-top:.5pt;width:216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x/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ZTl07CgwbgC4iq1tWFEelSv5kXT7w4pXXVEtTyGv50MZGchI3mXEi7OQJnd8FkziCFQ&#10;IW7r2Ng+QMIe0DGScrqRwo8eUfg4fpxOJj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"/>
                  </w:pict>
                </mc:Fallback>
              </mc:AlternateContent>
            </w:r>
          </w:p>
        </w:tc>
      </w:tr>
    </w:tbl>
    <w:p w:rsidR="0073473F" w:rsidRDefault="00E9793E" w:rsidP="0073473F">
      <w:pPr>
        <w:spacing w:line="237" w:lineRule="auto"/>
        <w:ind w:right="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-66040</wp:posOffset>
                </wp:positionV>
                <wp:extent cx="0" cy="6004560"/>
                <wp:effectExtent l="12700" t="11430" r="6350" b="13335"/>
                <wp:wrapNone/>
                <wp:docPr id="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8955" id="AutoShape 144" o:spid="_x0000_s1026" type="#_x0000_t32" style="position:absolute;margin-left:194.05pt;margin-top:-5.2pt;width:0;height:47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EW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"/>
            </w:pict>
          </mc:Fallback>
        </mc:AlternateContent>
      </w:r>
      <w:r w:rsidR="0073473F">
        <w:t>кулинарных изделий, закусок разнообразного ассортимента, в том числе региональных, вегетарианских, для диетического питания.</w:t>
      </w:r>
    </w:p>
    <w:p w:rsidR="0073473F" w:rsidRDefault="0073473F" w:rsidP="0073473F">
      <w:pPr>
        <w:spacing w:line="15" w:lineRule="exact"/>
        <w:rPr>
          <w:sz w:val="20"/>
          <w:szCs w:val="20"/>
        </w:rPr>
      </w:pPr>
    </w:p>
    <w:p w:rsidR="0073473F" w:rsidRDefault="0073473F" w:rsidP="004F58D5">
      <w:pPr>
        <w:spacing w:line="237" w:lineRule="auto"/>
        <w:ind w:right="20" w:firstLine="461"/>
        <w:jc w:val="right"/>
        <w:rPr>
          <w:sz w:val="20"/>
          <w:szCs w:val="20"/>
        </w:rPr>
      </w:pPr>
      <w:r>
        <w:t>Температурный режим и правила приготовления го</w:t>
      </w:r>
      <w:r w:rsidR="004F58D5">
        <w:t xml:space="preserve">рячих блюд, кулинарных издел </w:t>
      </w:r>
      <w:r>
        <w:t>закусок.</w:t>
      </w:r>
    </w:p>
    <w:p w:rsidR="0073473F" w:rsidRDefault="0073473F" w:rsidP="004F58D5">
      <w:pPr>
        <w:spacing w:line="2" w:lineRule="exact"/>
        <w:jc w:val="right"/>
        <w:rPr>
          <w:sz w:val="20"/>
          <w:szCs w:val="20"/>
        </w:rPr>
      </w:pPr>
    </w:p>
    <w:p w:rsidR="0073473F" w:rsidRDefault="0073473F" w:rsidP="004F58D5">
      <w:pPr>
        <w:ind w:left="460"/>
        <w:jc w:val="right"/>
        <w:rPr>
          <w:sz w:val="20"/>
          <w:szCs w:val="20"/>
        </w:rPr>
      </w:pPr>
      <w:r>
        <w:t>Виды, назначение и</w:t>
      </w:r>
    </w:p>
    <w:p w:rsidR="0073473F" w:rsidRDefault="0073473F" w:rsidP="004F58D5">
      <w:pPr>
        <w:spacing w:line="1" w:lineRule="exact"/>
        <w:jc w:val="right"/>
        <w:rPr>
          <w:sz w:val="20"/>
          <w:szCs w:val="20"/>
        </w:rPr>
      </w:pPr>
    </w:p>
    <w:p w:rsidR="0073473F" w:rsidRDefault="0073473F" w:rsidP="004F58D5">
      <w:pPr>
        <w:jc w:val="right"/>
        <w:rPr>
          <w:sz w:val="20"/>
          <w:szCs w:val="20"/>
        </w:rPr>
      </w:pPr>
      <w:r>
        <w:t>правила безопасной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эксплуатации технологического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оборудования,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производственного инвентаря,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инструментов, посуды,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используемых при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приготовлении горячих блюд,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кулинарных изделий, закусок</w:t>
      </w:r>
      <w:r>
        <w:rPr>
          <w:sz w:val="18"/>
          <w:szCs w:val="18"/>
        </w:rPr>
        <w:t>.</w:t>
      </w:r>
    </w:p>
    <w:p w:rsidR="0073473F" w:rsidRDefault="0073473F" w:rsidP="004F58D5">
      <w:pPr>
        <w:ind w:left="460"/>
        <w:jc w:val="right"/>
        <w:rPr>
          <w:sz w:val="20"/>
          <w:szCs w:val="20"/>
        </w:rPr>
      </w:pPr>
      <w:r>
        <w:t>Нормы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взаимозаменяемости сырья и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продуктов.</w:t>
      </w:r>
    </w:p>
    <w:p w:rsidR="0073473F" w:rsidRDefault="0073473F" w:rsidP="004F58D5">
      <w:pPr>
        <w:ind w:left="460"/>
        <w:jc w:val="right"/>
        <w:rPr>
          <w:sz w:val="20"/>
          <w:szCs w:val="20"/>
        </w:rPr>
      </w:pPr>
      <w:r>
        <w:t>Ассортимент,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характеристика, кулинарное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использование пряностей,</w:t>
      </w:r>
    </w:p>
    <w:p w:rsidR="0073473F" w:rsidRDefault="0073473F" w:rsidP="004F58D5">
      <w:pPr>
        <w:jc w:val="right"/>
        <w:rPr>
          <w:sz w:val="20"/>
          <w:szCs w:val="20"/>
        </w:rPr>
      </w:pPr>
      <w:r>
        <w:t>приправ, специй.</w:t>
      </w:r>
    </w:p>
    <w:p w:rsidR="0073473F" w:rsidRDefault="0073473F">
      <w:pPr>
        <w:rPr>
          <w:sz w:val="25"/>
          <w:szCs w:val="25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4400"/>
        <w:gridCol w:w="3540"/>
        <w:gridCol w:w="30"/>
      </w:tblGrid>
      <w:tr w:rsidR="0073473F" w:rsidTr="0073473F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 специи, пряности, приправы 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учетом их взаимозаменяемост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четаемости  с основными продуктам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в соответствии с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пособом приготовления, безопас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ть технологическ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борудование, производственны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вентарь, инструменты, посуду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Хранение, отпус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Проверять качество готов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Техника порционирования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0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горячих блюд, кулинарных изделий,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варианты оформления горячи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5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блюд,</w:t>
            </w: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2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 перед отпуском, упаковкой на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кулинарных изделий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ынос;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кусок для подачи;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держивать температуру подач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столовой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рячих блюд, кулинарных издел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для отпуска с раздачи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 на раздаче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лавка, термосов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рционировать, сервирова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тейнеров для отпуска на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ворчески оформлять горячие блюд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нос горячих блюд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е изделия и закуски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дачи с учетом рациональ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ния ресурсов, соблюдение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;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й по безопасности готов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Методы сервировки 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ции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дачи горячих блюд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выход горяч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;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 изделий, закусок  при 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мпература подач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рционировании (комплектовании)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блюд, кулинар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хлаждать и замораживать гот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рячие блюда, кулинарные издели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ки с учетом требований к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;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 пищевых продуктов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разогревани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Хранить свежеприготовленны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блюд, кулинар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хлажденные и замороженные блюд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;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е изделия, закуски с учет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охлаждения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73473F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й по безопасности,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мораживания и хранени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1180"/>
        <w:gridCol w:w="940"/>
        <w:gridCol w:w="4400"/>
        <w:gridCol w:w="35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блюдением режимов хранения;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блюд, кулинарных</w:t>
            </w: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Разогревать охлажденны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изделий, закусок;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мороженные готовые блюд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 к безопасност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е изделия, закуски с учет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готовых горяч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й к безопасности готов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кулинарных изделий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ции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кусок;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контейнер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маркирова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паковочные материалы, эстетич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пакованных горячи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паковывать готовые горячие блюд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е изделия, закуски на выно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заполнения этикеток</w:t>
            </w:r>
          </w:p>
        </w:tc>
      </w:tr>
      <w:tr w:rsidR="0073473F" w:rsidTr="001F0EC3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 для транспортиров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Веден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расчетов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Рассчитывать стоимость горяч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 и цены на</w:t>
            </w: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с  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горячие блюда, кулинарны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ести учет реализованных горяч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я, закуски на день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нятия платеже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нос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льзоваться контроль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торговл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действие   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ассовыми машинами при оформлен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оплаты по платежам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латеже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характеристик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нимать оплату наличны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трольно-кассовых машин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ньгами; принимать и оформлять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правил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лавка/раздач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0"/>
              <w:rPr>
                <w:sz w:val="20"/>
                <w:szCs w:val="20"/>
              </w:rPr>
            </w:pPr>
            <w:r>
              <w:t>безналичные платеж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существления кассов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ставлять отчет по платежа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держивать визуальный контак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и порядок расчет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 потребителе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ей при оплат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 профессиональ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личными деньгами, пр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рминологие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наличной форме оплаты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Консультировать потребителе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поведения,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казывать им помощь в выборе горяч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тепень ответственности з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ьность расчетов с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азрешать проблемы в рамках свое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мпетенц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общения с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Базовый словарный запас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1420"/>
        <w:gridCol w:w="260"/>
        <w:gridCol w:w="340"/>
        <w:gridCol w:w="1060"/>
        <w:gridCol w:w="1080"/>
        <w:gridCol w:w="240"/>
        <w:gridCol w:w="480"/>
        <w:gridCol w:w="880"/>
        <w:gridCol w:w="540"/>
        <w:gridCol w:w="440"/>
        <w:gridCol w:w="540"/>
        <w:gridCol w:w="66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80" w:type="dxa"/>
            <w:gridSpan w:val="5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 иностранном языке.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73473F" w:rsidRDefault="0073473F" w:rsidP="001F0EC3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t>Техника общения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/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/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34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риентированная на</w:t>
            </w:r>
          </w:p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Pr="004F58D5" w:rsidRDefault="0073473F" w:rsidP="001F0EC3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4F58D5">
              <w:rPr>
                <w:iCs/>
              </w:rPr>
              <w:t>ПК 2.1.-2.8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Pr="004F58D5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4F58D5">
              <w:rPr>
                <w:iCs/>
              </w:rPr>
              <w:t>МДК 02.02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Pr="004F58D5" w:rsidRDefault="004F58D5" w:rsidP="001F0EC3">
            <w:pPr>
              <w:spacing w:line="264" w:lineRule="exact"/>
              <w:ind w:right="920"/>
              <w:jc w:val="right"/>
              <w:rPr>
                <w:sz w:val="20"/>
                <w:szCs w:val="20"/>
              </w:rPr>
            </w:pPr>
            <w:r w:rsidRPr="004F58D5">
              <w:rPr>
                <w:iCs/>
              </w:rPr>
              <w:t>18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,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 рационально размеща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142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98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t>охран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4"/>
              </w:rPr>
              <w:t>труда,</w:t>
            </w: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уборка рабочего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на рабочем месте оборудован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6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жарной</w:t>
            </w:r>
          </w:p>
        </w:tc>
        <w:tc>
          <w:tcPr>
            <w:tcW w:w="1520" w:type="dxa"/>
            <w:gridSpan w:val="3"/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безопасност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еста повара при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вентарь, посуду, сырье, материалы в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й  санитарии   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дготовки 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полнении работ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инструкциями 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34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рганизации питания.</w:t>
            </w:r>
          </w:p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ализации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 приготовлению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гламентами, стандартами чистот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30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Виды, назначение, правила</w:t>
            </w:r>
          </w:p>
        </w:tc>
      </w:tr>
      <w:tr w:rsidR="0073473F" w:rsidTr="001F0EC3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езента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блюд,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оводить текущую уборку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80" w:type="dxa"/>
            <w:gridSpan w:val="5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опасной эксплуатаци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рячих блюд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рабочего места повара в соответствии с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0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технологического</w:t>
            </w:r>
          </w:p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0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8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80" w:type="dxa"/>
            <w:gridSpan w:val="4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менять регламенты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тандарты</w:t>
            </w:r>
          </w:p>
        </w:tc>
        <w:tc>
          <w:tcPr>
            <w:tcW w:w="190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нормативно-техническую</w:t>
            </w:r>
          </w:p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соизмерительных приборов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окументацию,</w:t>
            </w:r>
          </w:p>
        </w:tc>
        <w:tc>
          <w:tcPr>
            <w:tcW w:w="1400" w:type="dxa"/>
            <w:gridSpan w:val="2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облюдать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анитарные</w:t>
            </w:r>
          </w:p>
        </w:tc>
        <w:tc>
          <w:tcPr>
            <w:tcW w:w="2880" w:type="dxa"/>
            <w:gridSpan w:val="5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и правила ухода з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я.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/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6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ими.</w:t>
            </w:r>
          </w:p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ыбирать  и  применять  моющие и</w:t>
            </w:r>
          </w:p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1420" w:type="dxa"/>
            <w:gridSpan w:val="2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работпо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8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зинфицирующие средства.</w:t>
            </w:r>
          </w:p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0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ю</w:t>
            </w:r>
          </w:p>
        </w:tc>
        <w:tc>
          <w:tcPr>
            <w:tcW w:w="980" w:type="dxa"/>
            <w:gridSpan w:val="2"/>
            <w:vAlign w:val="bottom"/>
          </w:tcPr>
          <w:p w:rsidR="0073473F" w:rsidRDefault="0073473F" w:rsidP="001F0EC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горячих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400" w:type="dxa"/>
            <w:gridSpan w:val="2"/>
            <w:vAlign w:val="bottom"/>
          </w:tcPr>
          <w:p w:rsidR="0073473F" w:rsidRDefault="0073473F" w:rsidP="001F0EC3">
            <w:pPr>
              <w:ind w:right="140"/>
              <w:jc w:val="right"/>
              <w:rPr>
                <w:sz w:val="20"/>
                <w:szCs w:val="20"/>
              </w:rPr>
            </w:pPr>
            <w:r>
              <w:t>техникой</w:t>
            </w:r>
          </w:p>
        </w:tc>
        <w:tc>
          <w:tcPr>
            <w:tcW w:w="1080" w:type="dxa"/>
            <w:vAlign w:val="bottom"/>
          </w:tcPr>
          <w:p w:rsidR="0073473F" w:rsidRDefault="0073473F" w:rsidP="001F0EC3">
            <w:pPr>
              <w:ind w:right="260"/>
              <w:jc w:val="right"/>
              <w:rPr>
                <w:sz w:val="20"/>
                <w:szCs w:val="20"/>
              </w:rPr>
            </w:pPr>
            <w:r>
              <w:t>уход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79"/>
              </w:rPr>
              <w:t>за</w:t>
            </w:r>
          </w:p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есоизмерительным оборудованием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2400" w:type="dxa"/>
            <w:gridSpan w:val="4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Последовательнос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 вручную и в посудомоечной</w:t>
            </w:r>
          </w:p>
        </w:tc>
        <w:tc>
          <w:tcPr>
            <w:tcW w:w="136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полнения</w:t>
            </w:r>
          </w:p>
        </w:tc>
        <w:tc>
          <w:tcPr>
            <w:tcW w:w="218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технологическ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ашине, чистить и  раскладывать  н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, современные методы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ранение</w:t>
            </w:r>
          </w:p>
        </w:tc>
        <w:tc>
          <w:tcPr>
            <w:tcW w:w="1660" w:type="dxa"/>
            <w:gridSpan w:val="3"/>
            <w:vAlign w:val="bottom"/>
          </w:tcPr>
          <w:p w:rsidR="0073473F" w:rsidRDefault="0073473F" w:rsidP="001F0EC3">
            <w:pPr>
              <w:ind w:right="440"/>
              <w:jc w:val="right"/>
              <w:rPr>
                <w:sz w:val="20"/>
                <w:szCs w:val="20"/>
              </w:rPr>
            </w:pPr>
            <w:r>
              <w:t>кухонную</w:t>
            </w:r>
          </w:p>
        </w:tc>
        <w:tc>
          <w:tcPr>
            <w:tcW w:w="1080" w:type="dxa"/>
            <w:vAlign w:val="bottom"/>
          </w:tcPr>
          <w:p w:rsidR="0073473F" w:rsidRDefault="0073473F" w:rsidP="001F0EC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посуду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90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</w:t>
            </w:r>
          </w:p>
        </w:tc>
        <w:tc>
          <w:tcPr>
            <w:tcW w:w="980" w:type="dxa"/>
            <w:gridSpan w:val="2"/>
            <w:vAlign w:val="bottom"/>
          </w:tcPr>
          <w:p w:rsidR="0073473F" w:rsidRDefault="0073473F" w:rsidP="001F0EC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горячих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производственный</w:t>
            </w:r>
          </w:p>
        </w:tc>
        <w:tc>
          <w:tcPr>
            <w:tcW w:w="2140" w:type="dxa"/>
            <w:gridSpan w:val="2"/>
            <w:vAlign w:val="bottom"/>
          </w:tcPr>
          <w:p w:rsidR="0073473F" w:rsidRDefault="0073473F" w:rsidP="001F0EC3">
            <w:pPr>
              <w:ind w:right="340"/>
              <w:jc w:val="right"/>
              <w:rPr>
                <w:sz w:val="20"/>
                <w:szCs w:val="20"/>
              </w:rPr>
            </w:pPr>
            <w:r>
              <w:t>инвента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о стандартами чистот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30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Регламенты, стандарты, 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Соблюдать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я</w:t>
            </w:r>
          </w:p>
        </w:tc>
        <w:tc>
          <w:tcPr>
            <w:tcW w:w="4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</w:t>
            </w:r>
          </w:p>
        </w:tc>
        <w:tc>
          <w:tcPr>
            <w:tcW w:w="880" w:type="dxa"/>
            <w:vAlign w:val="bottom"/>
          </w:tcPr>
          <w:p w:rsidR="0073473F" w:rsidRDefault="0073473F" w:rsidP="001F0EC3">
            <w:pPr>
              <w:ind w:left="140"/>
              <w:rPr>
                <w:sz w:val="20"/>
                <w:szCs w:val="20"/>
              </w:rPr>
            </w:pPr>
            <w:r>
              <w:t>числе</w:t>
            </w:r>
          </w:p>
        </w:tc>
        <w:tc>
          <w:tcPr>
            <w:tcW w:w="980" w:type="dxa"/>
            <w:gridSpan w:val="2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система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right="200"/>
              <w:jc w:val="right"/>
              <w:rPr>
                <w:sz w:val="20"/>
                <w:szCs w:val="20"/>
              </w:rPr>
            </w:pPr>
            <w:r>
              <w:t>анализа,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хонных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ножей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стрых,</w:t>
            </w:r>
          </w:p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ценки и управления опасным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травмоопасных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/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частей</w:t>
            </w:r>
          </w:p>
        </w:tc>
        <w:tc>
          <w:tcPr>
            <w:tcW w:w="354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факторами (система НАССР)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хнологического оборудования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30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нормативно-техническа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Соблюдать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условия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хранения</w:t>
            </w:r>
          </w:p>
        </w:tc>
        <w:tc>
          <w:tcPr>
            <w:tcW w:w="190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окументация,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спользуема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хонной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400" w:type="dxa"/>
            <w:gridSpan w:val="2"/>
            <w:vAlign w:val="bottom"/>
          </w:tcPr>
          <w:p w:rsidR="0073473F" w:rsidRDefault="0073473F" w:rsidP="001F0EC3">
            <w:pPr>
              <w:ind w:right="440"/>
              <w:jc w:val="right"/>
              <w:rPr>
                <w:sz w:val="20"/>
                <w:szCs w:val="20"/>
              </w:rPr>
            </w:pPr>
            <w:r>
              <w:t>посуды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4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1860" w:type="dxa"/>
            <w:gridSpan w:val="3"/>
            <w:vAlign w:val="bottom"/>
          </w:tcPr>
          <w:p w:rsidR="0073473F" w:rsidRDefault="0073473F" w:rsidP="001F0EC3">
            <w:pPr>
              <w:ind w:left="260"/>
              <w:rPr>
                <w:sz w:val="20"/>
                <w:szCs w:val="20"/>
              </w:rPr>
            </w:pPr>
            <w:r>
              <w:t>приготовлени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горячих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340" w:type="dxa"/>
            <w:gridSpan w:val="4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  кулинарных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зделий,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940"/>
        <w:gridCol w:w="1040"/>
        <w:gridCol w:w="140"/>
        <w:gridCol w:w="2520"/>
        <w:gridCol w:w="1880"/>
        <w:gridCol w:w="1540"/>
        <w:gridCol w:w="540"/>
        <w:gridCol w:w="680"/>
        <w:gridCol w:w="78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дбор,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оборудование,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кусок.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w w:val="85"/>
              </w:rPr>
              <w:t>к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spacing w:line="274" w:lineRule="exact"/>
              <w:ind w:left="520"/>
              <w:rPr>
                <w:sz w:val="20"/>
                <w:szCs w:val="20"/>
              </w:rPr>
            </w:pPr>
            <w:r>
              <w:t>Возможные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последств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боте,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оверк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ы, посуду в соответствии с</w:t>
            </w:r>
          </w:p>
        </w:tc>
        <w:tc>
          <w:tcPr>
            <w:tcW w:w="15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рушения</w:t>
            </w:r>
          </w:p>
        </w:tc>
        <w:tc>
          <w:tcPr>
            <w:tcW w:w="1220" w:type="dxa"/>
            <w:gridSpan w:val="2"/>
            <w:vAlign w:val="bottom"/>
          </w:tcPr>
          <w:p w:rsidR="0073473F" w:rsidRDefault="0073473F" w:rsidP="001F0EC3">
            <w:pPr>
              <w:ind w:left="40"/>
              <w:jc w:val="center"/>
              <w:rPr>
                <w:sz w:val="20"/>
                <w:szCs w:val="20"/>
              </w:rPr>
            </w:pPr>
            <w:r>
              <w:t>санитари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идом работ в зоне по приготовлению</w:t>
            </w:r>
          </w:p>
        </w:tc>
        <w:tc>
          <w:tcPr>
            <w:tcW w:w="15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игиены.</w:t>
            </w:r>
          </w:p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рячих блюд, кулинарных изделий,</w:t>
            </w: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680" w:type="dxa"/>
            <w:vAlign w:val="bottom"/>
          </w:tcPr>
          <w:p w:rsidR="0073473F" w:rsidRDefault="0073473F" w:rsidP="001F0EC3">
            <w:pPr>
              <w:ind w:right="320"/>
              <w:jc w:val="center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личной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игиене персонала.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готавливать к работе, проверять</w:t>
            </w:r>
          </w:p>
        </w:tc>
        <w:tc>
          <w:tcPr>
            <w:tcW w:w="1540" w:type="dxa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безопасного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хнологическое оборудование,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чистящих, моющих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весоизмерительн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зинфицирующих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редств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 приборо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ы, весоизмерительные</w:t>
            </w: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едназначенных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боры в соответствии с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ледующего использования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1540" w:type="dxa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утилизаци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5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тходов.</w:t>
            </w:r>
          </w:p>
        </w:tc>
        <w:tc>
          <w:tcPr>
            <w:tcW w:w="540" w:type="dxa"/>
            <w:vAlign w:val="bottom"/>
          </w:tcPr>
          <w:p w:rsidR="0073473F" w:rsidRDefault="0073473F" w:rsidP="001F0EC3"/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правила техники</w:t>
            </w:r>
          </w:p>
        </w:tc>
        <w:tc>
          <w:tcPr>
            <w:tcW w:w="2760" w:type="dxa"/>
            <w:gridSpan w:val="3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, пожарной безопасности,</w:t>
            </w:r>
          </w:p>
        </w:tc>
        <w:tc>
          <w:tcPr>
            <w:tcW w:w="276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паковочных материалов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храны труд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пособы хранения пищевых</w:t>
            </w:r>
          </w:p>
        </w:tc>
      </w:tr>
      <w:tr w:rsidR="0073473F" w:rsidTr="001F0EC3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подготавливать</w:t>
            </w:r>
          </w:p>
        </w:tc>
        <w:tc>
          <w:tcPr>
            <w:tcW w:w="1540" w:type="dxa"/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5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рабочего мест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t>материалы, посуду, оборудование  для</w:t>
            </w:r>
          </w:p>
        </w:tc>
        <w:tc>
          <w:tcPr>
            <w:tcW w:w="2760" w:type="dxa"/>
            <w:gridSpan w:val="3"/>
            <w:vAlign w:val="bottom"/>
          </w:tcPr>
          <w:p w:rsidR="0073473F" w:rsidRDefault="0073473F" w:rsidP="001F0EC3">
            <w:pPr>
              <w:spacing w:line="273" w:lineRule="exact"/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t>упаковки, хранения готовых  горячих</w:t>
            </w:r>
          </w:p>
        </w:tc>
        <w:tc>
          <w:tcPr>
            <w:tcW w:w="276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 инвентар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, используемых  дл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(комплектования)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>
            <w:pPr>
              <w:spacing w:line="271" w:lineRule="exact"/>
              <w:ind w:left="540"/>
              <w:rPr>
                <w:sz w:val="20"/>
                <w:szCs w:val="20"/>
              </w:rPr>
            </w:pPr>
            <w:r>
              <w:t>Рациональн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упаковки  н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рабочее  место  с  учетом стандартов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(комплектования) готов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вынос готовы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чистоты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блюд, кулинарн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горячих блюд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.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760" w:type="dxa"/>
            <w:gridSpan w:val="3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Способы и правил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(комплектования), упаковки на</w:t>
            </w:r>
          </w:p>
        </w:tc>
      </w:tr>
      <w:tr w:rsidR="0073473F" w:rsidTr="001F0EC3">
        <w:trPr>
          <w:trHeight w:val="27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t>вынос готовых горячи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Условия, сроки, способы</w:t>
            </w:r>
          </w:p>
        </w:tc>
      </w:tr>
      <w:tr w:rsidR="0073473F" w:rsidTr="001F0EC3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76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горячих блюд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p w:rsidR="0073473F" w:rsidRDefault="0073473F" w:rsidP="0073473F">
      <w:pPr>
        <w:spacing w:line="231" w:lineRule="auto"/>
        <w:ind w:left="120" w:right="1360" w:firstLine="708"/>
        <w:rPr>
          <w:sz w:val="20"/>
          <w:szCs w:val="20"/>
        </w:rPr>
      </w:pPr>
      <w:r>
        <w:lastRenderedPageBreak/>
        <w:t>ВД 3. «Приготовление, оформление и подготовка к реализации холодных блюд, кулинарных изделий, закусок разнообразного ассортимента»</w:t>
      </w:r>
    </w:p>
    <w:p w:rsidR="0073473F" w:rsidRDefault="0073473F" w:rsidP="0073473F">
      <w:pPr>
        <w:spacing w:line="2" w:lineRule="exact"/>
        <w:rPr>
          <w:sz w:val="20"/>
          <w:szCs w:val="20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1480"/>
        <w:gridCol w:w="120"/>
        <w:gridCol w:w="740"/>
        <w:gridCol w:w="420"/>
        <w:gridCol w:w="740"/>
        <w:gridCol w:w="620"/>
        <w:gridCol w:w="280"/>
        <w:gridCol w:w="3540"/>
        <w:gridCol w:w="30"/>
      </w:tblGrid>
      <w:tr w:rsidR="0073473F" w:rsidTr="00225E02">
        <w:trPr>
          <w:trHeight w:val="271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Шифр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Примерны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осваиваем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8"/>
              </w:rPr>
              <w:t>Наименов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объем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rPr>
                <w:i/>
                <w:iCs/>
              </w:rPr>
              <w:t>Действие</w:t>
            </w:r>
          </w:p>
        </w:tc>
        <w:tc>
          <w:tcPr>
            <w:tcW w:w="14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73473F" w:rsidRDefault="0073473F" w:rsidP="001F0EC3">
            <w:pPr>
              <w:ind w:left="280"/>
              <w:rPr>
                <w:sz w:val="20"/>
                <w:szCs w:val="20"/>
              </w:rPr>
            </w:pPr>
            <w:r>
              <w:rPr>
                <w:i/>
                <w:iCs/>
              </w:rPr>
              <w:t>Умения</w:t>
            </w:r>
          </w:p>
        </w:tc>
        <w:tc>
          <w:tcPr>
            <w:tcW w:w="7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380"/>
              <w:rPr>
                <w:sz w:val="20"/>
                <w:szCs w:val="20"/>
              </w:rPr>
            </w:pPr>
            <w:r>
              <w:rPr>
                <w:i/>
                <w:iCs/>
              </w:rPr>
              <w:t>Знани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137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компетенций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МДК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нагрузки на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13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(ПК и ОК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освоен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3.1-3.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МДК 03.01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225E02" w:rsidP="00225E02">
            <w:pPr>
              <w:spacing w:line="264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Оценивать  наличие, подбирать 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Правила выбора основ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Pr="00225E02" w:rsidRDefault="00225E02">
            <w:pPr>
              <w:rPr>
                <w:color w:val="000000"/>
              </w:rPr>
            </w:pPr>
            <w:r w:rsidRPr="00225E02">
              <w:rPr>
                <w:color w:val="00000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225E02">
            <w:pPr>
              <w:spacing w:line="264" w:lineRule="exact"/>
              <w:rPr>
                <w:sz w:val="20"/>
                <w:szCs w:val="20"/>
              </w:rPr>
            </w:pPr>
            <w:r>
              <w:t>основных</w:t>
            </w:r>
          </w:p>
        </w:tc>
        <w:tc>
          <w:tcPr>
            <w:tcW w:w="1480" w:type="dxa"/>
            <w:vAlign w:val="bottom"/>
          </w:tcPr>
          <w:p w:rsidR="00225E02" w:rsidRDefault="00225E02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120" w:type="dxa"/>
            <w:vAlign w:val="bottom"/>
          </w:tcPr>
          <w:p w:rsidR="00225E02" w:rsidRDefault="00225E02" w:rsidP="001F0EC3"/>
        </w:tc>
        <w:tc>
          <w:tcPr>
            <w:tcW w:w="740" w:type="dxa"/>
            <w:vAlign w:val="bottom"/>
          </w:tcPr>
          <w:p w:rsidR="00225E02" w:rsidRDefault="00225E02" w:rsidP="001F0EC3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технологически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родуктов и дополнительных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продуктов и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требованиями,  оценивать   качество  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ингредиентов с учетом их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дополнительных</w:t>
            </w:r>
          </w:p>
        </w:tc>
        <w:tc>
          <w:tcPr>
            <w:tcW w:w="1480" w:type="dxa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безопасность</w:t>
            </w:r>
          </w:p>
        </w:tc>
        <w:tc>
          <w:tcPr>
            <w:tcW w:w="120" w:type="dxa"/>
            <w:vAlign w:val="bottom"/>
          </w:tcPr>
          <w:p w:rsidR="00225E02" w:rsidRDefault="00225E02" w:rsidP="001F0EC3"/>
        </w:tc>
        <w:tc>
          <w:tcPr>
            <w:tcW w:w="2520" w:type="dxa"/>
            <w:gridSpan w:val="4"/>
            <w:vAlign w:val="bottom"/>
          </w:tcPr>
          <w:p w:rsidR="00225E02" w:rsidRDefault="00225E02" w:rsidP="001F0EC3">
            <w:pPr>
              <w:ind w:left="160"/>
              <w:rPr>
                <w:sz w:val="20"/>
                <w:szCs w:val="20"/>
              </w:rPr>
            </w:pPr>
            <w:r>
              <w:t>основных продукт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сочетаемости,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ингредиентов</w:t>
            </w:r>
          </w:p>
        </w:tc>
        <w:tc>
          <w:tcPr>
            <w:tcW w:w="3500" w:type="dxa"/>
            <w:gridSpan w:val="5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дополнительных ингредиентов.</w:t>
            </w:r>
          </w:p>
        </w:tc>
        <w:tc>
          <w:tcPr>
            <w:tcW w:w="620" w:type="dxa"/>
            <w:vAlign w:val="bottom"/>
          </w:tcPr>
          <w:p w:rsidR="00225E02" w:rsidRDefault="00225E02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340" w:type="dxa"/>
            <w:gridSpan w:val="3"/>
            <w:vAlign w:val="bottom"/>
          </w:tcPr>
          <w:p w:rsidR="00225E02" w:rsidRDefault="00225E02" w:rsidP="001F0EC3">
            <w:pPr>
              <w:ind w:left="540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1780" w:type="dxa"/>
            <w:gridSpan w:val="3"/>
            <w:vAlign w:val="bottom"/>
          </w:tcPr>
          <w:p w:rsidR="00225E02" w:rsidRDefault="00225E02" w:rsidP="001F0EC3">
            <w:pPr>
              <w:ind w:left="200"/>
              <w:rPr>
                <w:sz w:val="20"/>
                <w:szCs w:val="20"/>
              </w:rPr>
            </w:pPr>
            <w:r>
              <w:t>их хран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82"/>
              </w:rPr>
              <w:t>д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520"/>
              <w:rPr>
                <w:sz w:val="20"/>
                <w:szCs w:val="20"/>
              </w:rPr>
            </w:pPr>
            <w:r>
              <w:t>Критерии оценки качества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760" w:type="dxa"/>
            <w:gridSpan w:val="4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момента использования.</w:t>
            </w:r>
          </w:p>
        </w:tc>
        <w:tc>
          <w:tcPr>
            <w:tcW w:w="740" w:type="dxa"/>
            <w:vAlign w:val="bottom"/>
          </w:tcPr>
          <w:p w:rsidR="00225E02" w:rsidRDefault="00225E02" w:rsidP="001F0EC3"/>
        </w:tc>
        <w:tc>
          <w:tcPr>
            <w:tcW w:w="620" w:type="dxa"/>
            <w:vAlign w:val="bottom"/>
          </w:tcPr>
          <w:p w:rsidR="00225E02" w:rsidRDefault="00225E02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основных продуктов и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1600" w:type="dxa"/>
            <w:gridSpan w:val="2"/>
            <w:vAlign w:val="bottom"/>
          </w:tcPr>
          <w:p w:rsidR="00225E02" w:rsidRDefault="00225E02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6"/>
              </w:rPr>
              <w:t>Выбирать,</w:t>
            </w:r>
          </w:p>
        </w:tc>
        <w:tc>
          <w:tcPr>
            <w:tcW w:w="740" w:type="dxa"/>
            <w:vAlign w:val="bottom"/>
          </w:tcPr>
          <w:p w:rsidR="00225E02" w:rsidRDefault="00225E02" w:rsidP="001F0EC3"/>
        </w:tc>
        <w:tc>
          <w:tcPr>
            <w:tcW w:w="420" w:type="dxa"/>
            <w:vAlign w:val="bottom"/>
          </w:tcPr>
          <w:p w:rsidR="00225E02" w:rsidRDefault="00225E02" w:rsidP="001F0EC3"/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подготавли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дополнительных ингредиентов,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3500" w:type="dxa"/>
            <w:gridSpan w:val="5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пряности, приправы, специи.</w:t>
            </w:r>
          </w:p>
        </w:tc>
        <w:tc>
          <w:tcPr>
            <w:tcW w:w="620" w:type="dxa"/>
            <w:vAlign w:val="bottom"/>
          </w:tcPr>
          <w:p w:rsidR="00225E02" w:rsidRDefault="00225E02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используемых  для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звешивать,  измерять  продукт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 холодных блюд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6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ходящие в состав холодных блюд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ок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160" w:type="dxa"/>
            <w:gridSpan w:val="2"/>
            <w:vAlign w:val="bottom"/>
          </w:tcPr>
          <w:p w:rsidR="0073473F" w:rsidRDefault="0073473F" w:rsidP="001F0EC3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изделий,</w:t>
            </w:r>
          </w:p>
        </w:tc>
        <w:tc>
          <w:tcPr>
            <w:tcW w:w="1360" w:type="dxa"/>
            <w:gridSpan w:val="2"/>
            <w:vAlign w:val="bottom"/>
          </w:tcPr>
          <w:p w:rsidR="0073473F" w:rsidRDefault="0073473F" w:rsidP="001F0EC3">
            <w:pPr>
              <w:ind w:left="300"/>
              <w:rPr>
                <w:sz w:val="20"/>
                <w:szCs w:val="20"/>
              </w:rPr>
            </w:pPr>
            <w:r>
              <w:t>закуо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0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рецептурой.</w:t>
            </w:r>
          </w:p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арактеристика региональ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существлять  взаимозаменяемос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идов сырья, продуктов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6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ов в  соответствии  с нормам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Нормы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ладки,</w:t>
            </w:r>
          </w:p>
        </w:tc>
        <w:tc>
          <w:tcPr>
            <w:tcW w:w="2020" w:type="dxa"/>
            <w:gridSpan w:val="4"/>
            <w:vAlign w:val="bottom"/>
          </w:tcPr>
          <w:p w:rsidR="0073473F" w:rsidRDefault="0073473F" w:rsidP="001F0EC3">
            <w:pPr>
              <w:ind w:right="260"/>
              <w:jc w:val="center"/>
              <w:rPr>
                <w:sz w:val="20"/>
                <w:szCs w:val="20"/>
              </w:rPr>
            </w:pPr>
            <w:r>
              <w:t>особенностями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заказ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 сырья 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езонностью.</w:t>
            </w:r>
          </w:p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740" w:type="dxa"/>
            <w:vAlign w:val="bottom"/>
          </w:tcPr>
          <w:p w:rsidR="0073473F" w:rsidRDefault="0073473F" w:rsidP="001F0EC3"/>
        </w:tc>
        <w:tc>
          <w:tcPr>
            <w:tcW w:w="420" w:type="dxa"/>
            <w:vAlign w:val="bottom"/>
          </w:tcPr>
          <w:p w:rsidR="0073473F" w:rsidRDefault="0073473F" w:rsidP="001F0EC3"/>
        </w:tc>
        <w:tc>
          <w:tcPr>
            <w:tcW w:w="740" w:type="dxa"/>
            <w:vAlign w:val="bottom"/>
          </w:tcPr>
          <w:p w:rsidR="0073473F" w:rsidRDefault="0073473F" w:rsidP="001F0EC3"/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340" w:type="dxa"/>
            <w:gridSpan w:val="3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42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региональны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6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езонные продукты для пригото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ок.</w:t>
            </w:r>
          </w:p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740" w:type="dxa"/>
            <w:vAlign w:val="bottom"/>
          </w:tcPr>
          <w:p w:rsidR="0073473F" w:rsidRDefault="0073473F" w:rsidP="001F0EC3"/>
        </w:tc>
        <w:tc>
          <w:tcPr>
            <w:tcW w:w="420" w:type="dxa"/>
            <w:vAlign w:val="bottom"/>
          </w:tcPr>
          <w:p w:rsidR="0073473F" w:rsidRDefault="0073473F" w:rsidP="001F0EC3"/>
        </w:tc>
        <w:tc>
          <w:tcPr>
            <w:tcW w:w="740" w:type="dxa"/>
            <w:vAlign w:val="bottom"/>
          </w:tcPr>
          <w:p w:rsidR="0073473F" w:rsidRDefault="0073473F" w:rsidP="001F0EC3"/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формлять  заявки на продукт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асходные</w:t>
            </w:r>
          </w:p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160" w:type="dxa"/>
            <w:gridSpan w:val="2"/>
            <w:vAlign w:val="bottom"/>
          </w:tcPr>
          <w:p w:rsidR="0073473F" w:rsidRDefault="0073473F" w:rsidP="001F0EC3">
            <w:pPr>
              <w:rPr>
                <w:sz w:val="20"/>
                <w:szCs w:val="20"/>
              </w:rPr>
            </w:pPr>
            <w:r>
              <w:rPr>
                <w:w w:val="97"/>
              </w:rPr>
              <w:t>материалы,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необходим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ля  приготовления  холодных 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00" w:type="dxa"/>
            <w:gridSpan w:val="5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 изделий, закусок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иготовление</w:t>
            </w:r>
          </w:p>
        </w:tc>
        <w:tc>
          <w:tcPr>
            <w:tcW w:w="3500" w:type="dxa"/>
            <w:gridSpan w:val="5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 применять,</w:t>
            </w:r>
          </w:p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, рецептуры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холодных блюд,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комбинировать методы приготовления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пищевая ценность, требования к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54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4400"/>
        <w:gridCol w:w="35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ачеству, методы</w:t>
            </w: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закусок с учетом типа питания, вида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приготовления холодны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 свойств используем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ассортимент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ов и полуфабрикато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й рецептур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следовательности приготовлени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гетарианских, дл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собенностей заказ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иетического питания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Рационально использо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мпературный режим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ы, полуфабрикат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приготовле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температурный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блюд, кулинарных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ременной режим процесс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Изменять закладку продуктов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безопасной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изменением выход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эксплуатации технологического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пределять степень готовнос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 посуды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Доводить блюда, кулинар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спользуемых пр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я, закуски до вкуса, д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и холодны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пределенной консистен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</w:t>
            </w:r>
            <w:r>
              <w:rPr>
                <w:sz w:val="18"/>
                <w:szCs w:val="18"/>
              </w:rPr>
              <w:t>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 техниками, приема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Нормы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 холодны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 сырья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бирать гарниры, соус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санитар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арактеристика, кулинарно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игиенические требования в процесс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спользование пряностей,</w:t>
            </w:r>
          </w:p>
        </w:tc>
      </w:tr>
      <w:tr w:rsidR="0073473F" w:rsidTr="001F0EC3">
        <w:trPr>
          <w:trHeight w:val="2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 пищ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прав, специй.</w:t>
            </w:r>
          </w:p>
        </w:tc>
      </w:tr>
      <w:tr w:rsidR="0073473F" w:rsidTr="001F0EC3">
        <w:trPr>
          <w:trHeight w:val="27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2" w:lineRule="exact"/>
              <w:ind w:left="540"/>
              <w:rPr>
                <w:sz w:val="20"/>
                <w:szCs w:val="20"/>
              </w:rPr>
            </w:pPr>
            <w:r>
              <w:t>Осуществлять взаимозаменяемос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ов в процессе пригото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 с учетом нор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, подготавливать и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4400"/>
        <w:gridCol w:w="35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ть при приготовлении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 специи, пряности, приправы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четом их взаимозаменяемост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четаемости  с основными продуктам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в соответствии с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пособом приготовления, безопас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ть технологическ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борудование, производственны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вентарь, инструменты, посуду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Хранение, отпус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Проверять качество готов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Техника порционирования,</w:t>
            </w: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олодных блюд,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варианты оформле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 перед отпуском, упаковкой 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блюд, кулинарн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ыно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 для подач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держивать температуру подач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столовой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для отпуска с раздачи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 на раздач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лавка, контейнеров дл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рционировать, сервирова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тпуска на вынос холодн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ворчески оформлять холодные блюд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кулинарных изделий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е изделия и закуски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кусок разнообразного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дачи с учетом рациональ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ассортимента, в том числ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ния ресурсов, соблюдение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егиональных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й по безопасности готов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Методы сервировки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дачи холодны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выход холодны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 изделий, закусок  при 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мпература подач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рционировании (комплектовании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блюд, кулинарных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Хранить свежеприготовленны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е блюда, кулинарные издели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ки с учетом требований п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, соблюдением режим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 к безопасност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ран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готовых холодных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контейнеры,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кулинарных изделий,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1180"/>
        <w:gridCol w:w="940"/>
        <w:gridCol w:w="4400"/>
        <w:gridCol w:w="1420"/>
        <w:gridCol w:w="1780"/>
        <w:gridCol w:w="3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паковочные материалы, эстетично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кусок.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упаковывать готовые холодные блюда,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spacing w:line="274" w:lineRule="exact"/>
              <w:ind w:left="520"/>
              <w:rPr>
                <w:sz w:val="20"/>
                <w:szCs w:val="20"/>
              </w:rPr>
            </w:pPr>
            <w:r>
              <w:t>Правила маркирова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е изделия, закуски на вынос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пакованных холодных блюд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 для транспортирования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заполнения этикеток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t>Веден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both"/>
              <w:rPr>
                <w:sz w:val="20"/>
                <w:szCs w:val="20"/>
              </w:rPr>
            </w:pPr>
            <w:r>
              <w:rPr>
                <w:w w:val="97"/>
              </w:rPr>
              <w:t>расчетов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Рассчитывать стоимость холодных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 и цены н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jc w:val="both"/>
              <w:rPr>
                <w:sz w:val="20"/>
                <w:szCs w:val="20"/>
              </w:rPr>
            </w:pPr>
            <w:r>
              <w:t>с  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олодные блюда, кулинарны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both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ести учет реализованных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я, закуски на ден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both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нятия платежей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t>вынос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both"/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.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торговли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t>взаимодействие   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льзоваться контрольно-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оплаты по платежам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t>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ассовыми машинами при оформлении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характеристик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both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латежей.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трольно-кассовых машин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both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нимать оплату наличными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правил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jc w:val="both"/>
              <w:rPr>
                <w:sz w:val="20"/>
                <w:szCs w:val="20"/>
              </w:rPr>
            </w:pPr>
            <w:r>
              <w:t>прилавка/раздач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ньгами; принимать и оформлять;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существления кассов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0"/>
              <w:rPr>
                <w:sz w:val="20"/>
                <w:szCs w:val="20"/>
              </w:rPr>
            </w:pPr>
            <w:r>
              <w:t>безналичные платежи.</w:t>
            </w:r>
          </w:p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.</w:t>
            </w:r>
          </w:p>
        </w:tc>
        <w:tc>
          <w:tcPr>
            <w:tcW w:w="1780" w:type="dxa"/>
            <w:vAlign w:val="bottom"/>
          </w:tcPr>
          <w:p w:rsidR="0073473F" w:rsidRDefault="0073473F" w:rsidP="001F0EC3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ставлять отчет по платежам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и порядок расчет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держивать визуальный контакт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ей при оплат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 потребителем.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личными деньгами, пр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 профессиональной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наличной форме оплаты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рминологией.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поведения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Консультировать потребителей,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тепень ответственности з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казывать им помощь в выборе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ьность расчетов с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. Разрешать проблемы в рамках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общения с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воей компетенции</w:t>
            </w:r>
          </w:p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Базовый словарный запас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 иностранном языке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хника общения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риентированная н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3.1.-3.6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МДК 03.02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225E02" w:rsidP="001F0EC3">
            <w:pPr>
              <w:spacing w:line="264" w:lineRule="exact"/>
              <w:ind w:right="9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142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,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 рационально размещать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Требования охраны труда,</w:t>
            </w:r>
          </w:p>
        </w:tc>
      </w:tr>
      <w:tr w:rsidR="0073473F" w:rsidTr="001F0EC3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уборка рабочего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на рабочем месте оборудование,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пожарной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безопасност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и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1840"/>
        <w:gridCol w:w="280"/>
        <w:gridCol w:w="1420"/>
        <w:gridCol w:w="260"/>
        <w:gridCol w:w="340"/>
        <w:gridCol w:w="1060"/>
        <w:gridCol w:w="1080"/>
        <w:gridCol w:w="240"/>
        <w:gridCol w:w="1340"/>
        <w:gridCol w:w="680"/>
        <w:gridCol w:w="300"/>
        <w:gridCol w:w="940"/>
        <w:gridCol w:w="30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места повара при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вентарь, посуду, сырье, материалы в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2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й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t>санитарии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подготовки 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выполнении работ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соответствии с инструкциями 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организации питания.</w:t>
            </w:r>
          </w:p>
        </w:tc>
        <w:tc>
          <w:tcPr>
            <w:tcW w:w="9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ализации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 приготовлению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гламентами, стандартами чистот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, правил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езента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блюд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оводить текущую уборку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опасной эксплуатац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блюд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рабочего места повара в соответствии с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8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80" w:type="dxa"/>
            <w:gridSpan w:val="4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менять регламенты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тандарты</w:t>
            </w:r>
          </w:p>
        </w:tc>
        <w:tc>
          <w:tcPr>
            <w:tcW w:w="202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нормативно-техническую</w:t>
            </w:r>
          </w:p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соизмерительных приборов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окументацию,</w:t>
            </w:r>
          </w:p>
        </w:tc>
        <w:tc>
          <w:tcPr>
            <w:tcW w:w="1400" w:type="dxa"/>
            <w:gridSpan w:val="2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облюдать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анитарные</w:t>
            </w:r>
          </w:p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и правила ухода з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я.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/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ими.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ыбирать  и  применять  моющие и</w:t>
            </w:r>
          </w:p>
        </w:tc>
        <w:tc>
          <w:tcPr>
            <w:tcW w:w="202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>
            <w:pPr>
              <w:ind w:right="240"/>
              <w:jc w:val="center"/>
              <w:rPr>
                <w:sz w:val="20"/>
                <w:szCs w:val="20"/>
              </w:rPr>
            </w:pPr>
            <w:r>
              <w:t>рабо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6"/>
              </w:rPr>
              <w:t>по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8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зинфицирующие средства.</w:t>
            </w:r>
          </w:p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ю</w:t>
            </w:r>
          </w:p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холодн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400" w:type="dxa"/>
            <w:gridSpan w:val="2"/>
            <w:vAlign w:val="bottom"/>
          </w:tcPr>
          <w:p w:rsidR="0073473F" w:rsidRDefault="0073473F" w:rsidP="001F0EC3">
            <w:pPr>
              <w:ind w:right="140"/>
              <w:jc w:val="right"/>
              <w:rPr>
                <w:sz w:val="20"/>
                <w:szCs w:val="20"/>
              </w:rPr>
            </w:pPr>
            <w:r>
              <w:t>техникой</w:t>
            </w:r>
          </w:p>
        </w:tc>
        <w:tc>
          <w:tcPr>
            <w:tcW w:w="1080" w:type="dxa"/>
            <w:vAlign w:val="bottom"/>
          </w:tcPr>
          <w:p w:rsidR="0073473F" w:rsidRDefault="0073473F" w:rsidP="001F0EC3">
            <w:pPr>
              <w:ind w:right="260"/>
              <w:jc w:val="right"/>
              <w:rPr>
                <w:sz w:val="20"/>
                <w:szCs w:val="20"/>
              </w:rPr>
            </w:pPr>
            <w:r>
              <w:t>уход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79"/>
              </w:rPr>
              <w:t>за</w:t>
            </w:r>
          </w:p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 кулинарных  изделий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есоизмерительным оборудованием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кусок.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 вручную и в посудомоечной</w:t>
            </w:r>
          </w:p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оследовательност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ашине, чистить и  раскладывать  н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полнения</w:t>
            </w: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технологическ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ранение</w:t>
            </w:r>
          </w:p>
        </w:tc>
        <w:tc>
          <w:tcPr>
            <w:tcW w:w="1660" w:type="dxa"/>
            <w:gridSpan w:val="3"/>
            <w:vAlign w:val="bottom"/>
          </w:tcPr>
          <w:p w:rsidR="0073473F" w:rsidRDefault="0073473F" w:rsidP="001F0EC3">
            <w:pPr>
              <w:ind w:right="440"/>
              <w:jc w:val="right"/>
              <w:rPr>
                <w:sz w:val="20"/>
                <w:szCs w:val="20"/>
              </w:rPr>
            </w:pPr>
            <w:r>
              <w:t>кухонную</w:t>
            </w:r>
          </w:p>
        </w:tc>
        <w:tc>
          <w:tcPr>
            <w:tcW w:w="1080" w:type="dxa"/>
            <w:vAlign w:val="bottom"/>
          </w:tcPr>
          <w:p w:rsidR="0073473F" w:rsidRDefault="0073473F" w:rsidP="001F0EC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посуду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, современные методы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производственный</w:t>
            </w:r>
          </w:p>
        </w:tc>
        <w:tc>
          <w:tcPr>
            <w:tcW w:w="2140" w:type="dxa"/>
            <w:gridSpan w:val="2"/>
            <w:vAlign w:val="bottom"/>
          </w:tcPr>
          <w:p w:rsidR="0073473F" w:rsidRDefault="0073473F" w:rsidP="001F0EC3">
            <w:pPr>
              <w:ind w:right="340"/>
              <w:jc w:val="right"/>
              <w:rPr>
                <w:sz w:val="20"/>
                <w:szCs w:val="20"/>
              </w:rPr>
            </w:pPr>
            <w:r>
              <w:t>инвента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 холодны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о стандартами чистот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Соблюдать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я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760"/>
              <w:rPr>
                <w:sz w:val="20"/>
                <w:szCs w:val="20"/>
              </w:rPr>
            </w:pPr>
            <w:r>
              <w:t>Регламенты, стандарты, 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хонных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ножей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стрых,</w:t>
            </w:r>
          </w:p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 числе</w:t>
            </w:r>
          </w:p>
        </w:tc>
        <w:tc>
          <w:tcPr>
            <w:tcW w:w="980" w:type="dxa"/>
            <w:gridSpan w:val="2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система</w:t>
            </w:r>
          </w:p>
        </w:tc>
        <w:tc>
          <w:tcPr>
            <w:tcW w:w="940" w:type="dxa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анализа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травмоопасных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/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частей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ценки и управления опасным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хнологического оборудования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факторами (система НАССР) 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Соблюдать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условия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хранения</w:t>
            </w:r>
          </w:p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ормативно-техническа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хонной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400" w:type="dxa"/>
            <w:gridSpan w:val="2"/>
            <w:vAlign w:val="bottom"/>
          </w:tcPr>
          <w:p w:rsidR="0073473F" w:rsidRDefault="0073473F" w:rsidP="001F0EC3">
            <w:pPr>
              <w:ind w:right="440"/>
              <w:jc w:val="right"/>
              <w:rPr>
                <w:sz w:val="20"/>
                <w:szCs w:val="20"/>
              </w:rPr>
            </w:pPr>
            <w:r>
              <w:t>посуды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202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окументация,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спользуемая</w:t>
            </w:r>
          </w:p>
        </w:tc>
      </w:tr>
      <w:tr w:rsidR="0073473F" w:rsidTr="001F0EC3">
        <w:trPr>
          <w:trHeight w:val="2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32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  приготовлени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холодных</w:t>
            </w:r>
          </w:p>
        </w:tc>
      </w:tr>
      <w:tr w:rsidR="0073473F" w:rsidTr="001F0EC3">
        <w:trPr>
          <w:trHeight w:val="26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бор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 оборудован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блюд,  кулинарных  изделий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закусок.</w:t>
            </w:r>
          </w:p>
        </w:tc>
        <w:tc>
          <w:tcPr>
            <w:tcW w:w="6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работе,  проверка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инструменты, посуду в соответствии с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озможные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оследств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видом работ в зоне по приготовлению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рушения</w:t>
            </w:r>
          </w:p>
        </w:tc>
        <w:tc>
          <w:tcPr>
            <w:tcW w:w="1920" w:type="dxa"/>
            <w:gridSpan w:val="3"/>
            <w:vAlign w:val="bottom"/>
          </w:tcPr>
          <w:p w:rsidR="0073473F" w:rsidRDefault="0073473F" w:rsidP="001F0EC3">
            <w:pPr>
              <w:ind w:left="480"/>
              <w:rPr>
                <w:sz w:val="20"/>
                <w:szCs w:val="20"/>
              </w:rPr>
            </w:pPr>
            <w:r>
              <w:t>санитар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5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холодных блюд, кулинарных изделий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игиены.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300" w:type="dxa"/>
            <w:vAlign w:val="bottom"/>
          </w:tcPr>
          <w:p w:rsidR="0073473F" w:rsidRDefault="0073473F" w:rsidP="001F0EC3"/>
        </w:tc>
        <w:tc>
          <w:tcPr>
            <w:tcW w:w="9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8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усок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120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личной</w:t>
            </w:r>
          </w:p>
        </w:tc>
      </w:tr>
    </w:tbl>
    <w:p w:rsidR="0073473F" w:rsidRDefault="00E9793E" w:rsidP="007347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84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4420</wp:posOffset>
                </wp:positionV>
                <wp:extent cx="11430" cy="12065"/>
                <wp:effectExtent l="3810" t="0" r="3810" b="0"/>
                <wp:wrapNone/>
                <wp:docPr id="6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E849" id="Shape 418" o:spid="_x0000_s1026" style="position:absolute;margin-left:-.45pt;margin-top:-84.6pt;width:.9pt;height:.95pt;z-index:-251589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7872" behindDoc="1" locked="0" layoutInCell="0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-1074420</wp:posOffset>
                </wp:positionV>
                <wp:extent cx="12065" cy="12065"/>
                <wp:effectExtent l="3175" t="0" r="3810" b="0"/>
                <wp:wrapNone/>
                <wp:docPr id="5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87FBD" id="Shape 419" o:spid="_x0000_s1026" style="position:absolute;margin-left:83.5pt;margin-top:-84.6pt;width:.95pt;height:.95pt;z-index:-25158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N8bgIAAPY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896" behindDoc="1" locked="0" layoutInCell="0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-1074420</wp:posOffset>
                </wp:positionV>
                <wp:extent cx="12065" cy="12065"/>
                <wp:effectExtent l="0" t="0" r="635" b="0"/>
                <wp:wrapNone/>
                <wp:docPr id="4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CCA3" id="Shape 420" o:spid="_x0000_s1026" style="position:absolute;margin-left:183.5pt;margin-top:-84.6pt;width:.95pt;height:.95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9920" behindDoc="1" locked="0" layoutInCell="0" allowOverlap="1">
                <wp:simplePos x="0" y="0"/>
                <wp:positionH relativeFrom="column">
                  <wp:posOffset>9622155</wp:posOffset>
                </wp:positionH>
                <wp:positionV relativeFrom="paragraph">
                  <wp:posOffset>-1074420</wp:posOffset>
                </wp:positionV>
                <wp:extent cx="12065" cy="12065"/>
                <wp:effectExtent l="1905" t="0" r="0" b="0"/>
                <wp:wrapNone/>
                <wp:docPr id="1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46736" id="Shape 421" o:spid="_x0000_s1026" style="position:absolute;margin-left:757.65pt;margin-top:-84.6pt;width:.95pt;height:.95pt;z-index:-251586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HvbwIAAPYEAAAOAAAAZHJzL2Uyb0RvYy54bWysVNuO2yAQfa/Uf0C8Z32Rc7EVZ7WbbapK&#10;23albT+AAI5RMVAgcdJq/70DTtK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" o:allowincell="f" fillcolor="black" stroked="f"/>
            </w:pict>
          </mc:Fallback>
        </mc:AlternateContent>
      </w:r>
    </w:p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460"/>
        <w:gridCol w:w="1660"/>
        <w:gridCol w:w="2640"/>
        <w:gridCol w:w="1760"/>
        <w:gridCol w:w="2180"/>
        <w:gridCol w:w="1380"/>
        <w:gridCol w:w="3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400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готавливать к работе, проверять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игиене персонала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технологическое оборудование,</w:t>
            </w: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spacing w:line="274" w:lineRule="exact"/>
              <w:ind w:left="5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безопасного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соизмерительны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чистящих, моющих и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 приборов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ы, весоизмерительные</w:t>
            </w: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зинфицирующи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редств,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боры в соответствии с</w:t>
            </w: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едназначенны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ледующего использования.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80" w:type="dxa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утилизации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правила техники</w:t>
            </w: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тходов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, пожарной безопасности,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8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храны труда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паковочных материалов,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2640" w:type="dxa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подготавливать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способы хранения пищевых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рабочего мест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t>материалы, посуду, оборудование  для</w:t>
            </w: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упаковки, хранения готовых холодных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блюд, кулинарных изделий, закусок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 инвентаря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(комплектования),</w:t>
            </w:r>
          </w:p>
        </w:tc>
        <w:tc>
          <w:tcPr>
            <w:tcW w:w="2640" w:type="dxa"/>
            <w:vAlign w:val="bottom"/>
          </w:tcPr>
          <w:p w:rsidR="0073473F" w:rsidRDefault="0073473F" w:rsidP="001F0EC3">
            <w:pPr>
              <w:spacing w:line="271" w:lineRule="exact"/>
              <w:ind w:left="540"/>
              <w:rPr>
                <w:sz w:val="20"/>
                <w:szCs w:val="20"/>
              </w:rPr>
            </w:pPr>
            <w:r>
              <w:t>Рациональн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, используемых  для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упаковки  н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рабочее  место  с  учетом стандартов</w:t>
            </w: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вынос готовых</w:t>
            </w:r>
          </w:p>
        </w:tc>
        <w:tc>
          <w:tcPr>
            <w:tcW w:w="2640" w:type="dxa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чистоты.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(комплектования) готовых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холодных блюд,</w:t>
            </w:r>
          </w:p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блюд, кулинарных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t>кулинарных</w:t>
            </w:r>
          </w:p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, закусок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изделий, закусок</w:t>
            </w:r>
          </w:p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Способы и правила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(комплектования), упаковки на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нос готовых холодных блюд,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.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Условия, сроки, способы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холодных блюд,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улинарных изделий, закусок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375"/>
        </w:trPr>
        <w:tc>
          <w:tcPr>
            <w:tcW w:w="15200" w:type="dxa"/>
            <w:gridSpan w:val="9"/>
            <w:vAlign w:val="bottom"/>
          </w:tcPr>
          <w:p w:rsidR="0073473F" w:rsidRDefault="0073473F" w:rsidP="001F0EC3">
            <w:pPr>
              <w:ind w:right="280"/>
              <w:jc w:val="right"/>
              <w:rPr>
                <w:sz w:val="20"/>
                <w:szCs w:val="20"/>
              </w:rPr>
            </w:pPr>
            <w:r>
              <w:t>ВД 4. «Приготовление, оформление и подготовка к реализации холодных и горячих сладких блюд, десертов, напитков разнообразного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120"/>
              <w:rPr>
                <w:sz w:val="20"/>
                <w:szCs w:val="20"/>
              </w:rPr>
            </w:pPr>
            <w:r>
              <w:t>ассортимента»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Шиф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Примерный</w:t>
            </w:r>
          </w:p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80" w:type="dxa"/>
            <w:vAlign w:val="bottom"/>
          </w:tcPr>
          <w:p w:rsidR="0073473F" w:rsidRDefault="0073473F" w:rsidP="001F0EC3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осваиваем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8"/>
              </w:rPr>
              <w:t>Наименов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объем</w:t>
            </w:r>
          </w:p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i/>
                <w:iCs/>
              </w:rPr>
              <w:t>Действие</w:t>
            </w:r>
          </w:p>
        </w:tc>
        <w:tc>
          <w:tcPr>
            <w:tcW w:w="2640" w:type="dxa"/>
            <w:vMerge w:val="restart"/>
            <w:vAlign w:val="bottom"/>
          </w:tcPr>
          <w:p w:rsidR="0073473F" w:rsidRDefault="0073473F" w:rsidP="001F0EC3">
            <w:pPr>
              <w:ind w:left="1780"/>
              <w:rPr>
                <w:sz w:val="20"/>
                <w:szCs w:val="20"/>
              </w:rPr>
            </w:pPr>
            <w:r>
              <w:rPr>
                <w:i/>
                <w:iCs/>
              </w:rPr>
              <w:t>Умения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80" w:type="dxa"/>
            <w:vMerge w:val="restart"/>
            <w:vAlign w:val="bottom"/>
          </w:tcPr>
          <w:p w:rsidR="0073473F" w:rsidRDefault="0073473F" w:rsidP="001F0EC3">
            <w:pPr>
              <w:ind w:left="1380"/>
              <w:rPr>
                <w:sz w:val="20"/>
                <w:szCs w:val="20"/>
              </w:rPr>
            </w:pPr>
            <w:r>
              <w:rPr>
                <w:i/>
                <w:iCs/>
              </w:rPr>
              <w:t>Зн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37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компетенций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МДК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нагрузки на</w:t>
            </w: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vMerge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Merge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39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(ПК и ОК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освоение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1480"/>
        <w:gridCol w:w="860"/>
        <w:gridCol w:w="420"/>
        <w:gridCol w:w="880"/>
        <w:gridCol w:w="480"/>
        <w:gridCol w:w="280"/>
        <w:gridCol w:w="3540"/>
      </w:tblGrid>
      <w:tr w:rsidR="00225E02" w:rsidTr="007126A2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lastRenderedPageBreak/>
              <w:t>ПК 4.1-4.5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5E02" w:rsidRPr="00225E02" w:rsidRDefault="00225E02">
            <w:pPr>
              <w:rPr>
                <w:color w:val="000000"/>
              </w:rPr>
            </w:pPr>
            <w:r w:rsidRPr="00225E02">
              <w:rPr>
                <w:color w:val="000000"/>
              </w:rPr>
              <w:t>Организация приготовления, подготовки к реализации горячих и холодных сладких блюд,</w:t>
            </w:r>
            <w:r>
              <w:rPr>
                <w:color w:val="000000"/>
              </w:rPr>
              <w:t xml:space="preserve"> </w:t>
            </w:r>
            <w:r w:rsidRPr="00225E02">
              <w:rPr>
                <w:color w:val="000000"/>
              </w:rPr>
              <w:t>десертов, напитков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t>Оценивать  наличие, подбирать  в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520"/>
              <w:rPr>
                <w:sz w:val="20"/>
                <w:szCs w:val="20"/>
              </w:rPr>
            </w:pPr>
            <w:r>
              <w:t>Правила выбора основных</w:t>
            </w:r>
          </w:p>
        </w:tc>
      </w:tr>
      <w:tr w:rsidR="00225E02" w:rsidTr="007126A2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основных</w:t>
            </w:r>
          </w:p>
        </w:tc>
        <w:tc>
          <w:tcPr>
            <w:tcW w:w="1480" w:type="dxa"/>
            <w:vAlign w:val="bottom"/>
          </w:tcPr>
          <w:p w:rsidR="00225E02" w:rsidRDefault="00225E02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860" w:type="dxa"/>
            <w:vAlign w:val="bottom"/>
          </w:tcPr>
          <w:p w:rsidR="00225E02" w:rsidRDefault="00225E02" w:rsidP="001F0EC3"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технологически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продуктов и дополнительных</w:t>
            </w:r>
          </w:p>
        </w:tc>
      </w:tr>
      <w:tr w:rsidR="00225E02" w:rsidTr="007126A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продуктов и</w:t>
            </w:r>
          </w:p>
        </w:tc>
        <w:tc>
          <w:tcPr>
            <w:tcW w:w="2760" w:type="dxa"/>
            <w:gridSpan w:val="3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требованиями, оценивать</w:t>
            </w:r>
          </w:p>
        </w:tc>
        <w:tc>
          <w:tcPr>
            <w:tcW w:w="1360" w:type="dxa"/>
            <w:gridSpan w:val="2"/>
            <w:vAlign w:val="bottom"/>
          </w:tcPr>
          <w:p w:rsidR="00225E02" w:rsidRDefault="00225E02" w:rsidP="001F0EC3">
            <w:pPr>
              <w:ind w:left="320"/>
              <w:rPr>
                <w:sz w:val="20"/>
                <w:szCs w:val="20"/>
              </w:rPr>
            </w:pPr>
            <w:r>
              <w:t>качеств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ингредиентов с учетом их</w:t>
            </w:r>
          </w:p>
        </w:tc>
      </w:tr>
      <w:tr w:rsidR="00225E02" w:rsidTr="007126A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дополнительных</w:t>
            </w:r>
          </w:p>
        </w:tc>
        <w:tc>
          <w:tcPr>
            <w:tcW w:w="1480" w:type="dxa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безопасность</w:t>
            </w:r>
          </w:p>
        </w:tc>
        <w:tc>
          <w:tcPr>
            <w:tcW w:w="2640" w:type="dxa"/>
            <w:gridSpan w:val="4"/>
            <w:vAlign w:val="bottom"/>
          </w:tcPr>
          <w:p w:rsidR="00225E02" w:rsidRDefault="00225E02" w:rsidP="001F0EC3">
            <w:pPr>
              <w:ind w:left="280"/>
              <w:rPr>
                <w:sz w:val="20"/>
                <w:szCs w:val="20"/>
              </w:rPr>
            </w:pPr>
            <w:r>
              <w:t>основных продукт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сочетаемости,</w:t>
            </w:r>
          </w:p>
        </w:tc>
      </w:tr>
      <w:tr w:rsidR="00225E02" w:rsidTr="007126A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ингредиентов</w:t>
            </w:r>
          </w:p>
        </w:tc>
        <w:tc>
          <w:tcPr>
            <w:tcW w:w="3640" w:type="dxa"/>
            <w:gridSpan w:val="4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дополнительных ингредиентов.</w:t>
            </w:r>
          </w:p>
        </w:tc>
        <w:tc>
          <w:tcPr>
            <w:tcW w:w="480" w:type="dxa"/>
            <w:vAlign w:val="bottom"/>
          </w:tcPr>
          <w:p w:rsidR="00225E02" w:rsidRDefault="00225E02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</w:tr>
      <w:tr w:rsidR="00225E02" w:rsidTr="007126A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340" w:type="dxa"/>
            <w:gridSpan w:val="2"/>
            <w:vAlign w:val="bottom"/>
          </w:tcPr>
          <w:p w:rsidR="00225E02" w:rsidRDefault="00225E02" w:rsidP="001F0EC3">
            <w:pPr>
              <w:ind w:left="540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1780" w:type="dxa"/>
            <w:gridSpan w:val="3"/>
            <w:vAlign w:val="bottom"/>
          </w:tcPr>
          <w:p w:rsidR="00225E02" w:rsidRDefault="00225E02" w:rsidP="001F0EC3">
            <w:pPr>
              <w:ind w:left="200"/>
              <w:rPr>
                <w:sz w:val="20"/>
                <w:szCs w:val="20"/>
              </w:rPr>
            </w:pPr>
            <w:r>
              <w:t>их хран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82"/>
              </w:rPr>
              <w:t>д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520"/>
              <w:rPr>
                <w:sz w:val="20"/>
                <w:szCs w:val="20"/>
              </w:rPr>
            </w:pPr>
            <w:r>
              <w:t>Критерии оценки качества</w:t>
            </w:r>
          </w:p>
        </w:tc>
      </w:tr>
      <w:tr w:rsidR="00225E02" w:rsidTr="007126A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760" w:type="dxa"/>
            <w:gridSpan w:val="3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момента использования.</w:t>
            </w:r>
          </w:p>
        </w:tc>
        <w:tc>
          <w:tcPr>
            <w:tcW w:w="880" w:type="dxa"/>
            <w:vAlign w:val="bottom"/>
          </w:tcPr>
          <w:p w:rsidR="00225E02" w:rsidRDefault="00225E02" w:rsidP="001F0EC3"/>
        </w:tc>
        <w:tc>
          <w:tcPr>
            <w:tcW w:w="480" w:type="dxa"/>
            <w:vAlign w:val="bottom"/>
          </w:tcPr>
          <w:p w:rsidR="00225E02" w:rsidRDefault="00225E02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основных продуктов и</w:t>
            </w:r>
          </w:p>
        </w:tc>
      </w:tr>
      <w:tr w:rsidR="00225E02" w:rsidTr="00225E02">
        <w:trPr>
          <w:trHeight w:val="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/>
        </w:tc>
        <w:tc>
          <w:tcPr>
            <w:tcW w:w="2340" w:type="dxa"/>
            <w:gridSpan w:val="2"/>
            <w:vAlign w:val="bottom"/>
          </w:tcPr>
          <w:p w:rsidR="00225E02" w:rsidRDefault="00225E02" w:rsidP="001F0EC3">
            <w:pPr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420" w:type="dxa"/>
            <w:vAlign w:val="bottom"/>
          </w:tcPr>
          <w:p w:rsidR="00225E02" w:rsidRDefault="00225E02" w:rsidP="001F0EC3"/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подготавли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дополнительных ингредиентов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ароматические и  красящие вещества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спользуемых  дл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четом требований санитарных норм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 холодных и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авил.</w:t>
            </w:r>
          </w:p>
        </w:tc>
        <w:tc>
          <w:tcPr>
            <w:tcW w:w="860" w:type="dxa"/>
            <w:vAlign w:val="bottom"/>
          </w:tcPr>
          <w:p w:rsidR="0073473F" w:rsidRDefault="0073473F" w:rsidP="001F0EC3"/>
        </w:tc>
        <w:tc>
          <w:tcPr>
            <w:tcW w:w="420" w:type="dxa"/>
            <w:vAlign w:val="bottom"/>
          </w:tcPr>
          <w:p w:rsidR="0073473F" w:rsidRDefault="0073473F" w:rsidP="001F0EC3"/>
        </w:tc>
        <w:tc>
          <w:tcPr>
            <w:tcW w:w="880" w:type="dxa"/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звешивать,  измерять  продукт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входящие в состав холодных и горяч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ладких  блюд, десертов, напитков 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арактеристика региональн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4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рецептурой.</w:t>
            </w:r>
          </w:p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идов сырья, продуктов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существлять  взаимозаменяемос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Нормы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ов в  соответствии  с нормам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 сырья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ладки,</w:t>
            </w:r>
          </w:p>
        </w:tc>
        <w:tc>
          <w:tcPr>
            <w:tcW w:w="2160" w:type="dxa"/>
            <w:gridSpan w:val="3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особенностям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заказ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езонностью.</w:t>
            </w:r>
          </w:p>
        </w:tc>
        <w:tc>
          <w:tcPr>
            <w:tcW w:w="860" w:type="dxa"/>
            <w:vAlign w:val="bottom"/>
          </w:tcPr>
          <w:p w:rsidR="0073473F" w:rsidRDefault="0073473F" w:rsidP="001F0EC3"/>
        </w:tc>
        <w:tc>
          <w:tcPr>
            <w:tcW w:w="420" w:type="dxa"/>
            <w:vAlign w:val="bottom"/>
          </w:tcPr>
          <w:p w:rsidR="0073473F" w:rsidRDefault="0073473F" w:rsidP="001F0EC3"/>
        </w:tc>
        <w:tc>
          <w:tcPr>
            <w:tcW w:w="880" w:type="dxa"/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расчет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34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42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региональны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ности в сырье и пищев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езонные продукты для пригото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ах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 горячих  сладких  блюд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составле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34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  <w:tc>
          <w:tcPr>
            <w:tcW w:w="420" w:type="dxa"/>
            <w:vAlign w:val="bottom"/>
          </w:tcPr>
          <w:p w:rsidR="0073473F" w:rsidRDefault="0073473F" w:rsidP="001F0EC3"/>
        </w:tc>
        <w:tc>
          <w:tcPr>
            <w:tcW w:w="880" w:type="dxa"/>
            <w:vAlign w:val="bottom"/>
          </w:tcPr>
          <w:p w:rsidR="0073473F" w:rsidRDefault="0073473F" w:rsidP="001F0EC3"/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явки на склад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формлять  заявки на продукт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асходные</w:t>
            </w:r>
          </w:p>
        </w:tc>
        <w:tc>
          <w:tcPr>
            <w:tcW w:w="1280" w:type="dxa"/>
            <w:gridSpan w:val="2"/>
            <w:vAlign w:val="bottom"/>
          </w:tcPr>
          <w:p w:rsidR="0073473F" w:rsidRDefault="0073473F" w:rsidP="001F0EC3">
            <w:pPr>
              <w:ind w:left="120"/>
              <w:rPr>
                <w:sz w:val="20"/>
                <w:szCs w:val="20"/>
              </w:rPr>
            </w:pPr>
            <w:r>
              <w:rPr>
                <w:w w:val="97"/>
              </w:rPr>
              <w:t>материалы,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необходим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ля приготовления холодных и горяч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40" w:type="dxa"/>
            <w:gridSpan w:val="4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ладких блюд, десертов, напитков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иготовление</w:t>
            </w:r>
          </w:p>
        </w:tc>
        <w:tc>
          <w:tcPr>
            <w:tcW w:w="3640" w:type="dxa"/>
            <w:gridSpan w:val="4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 применять,</w:t>
            </w:r>
          </w:p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, рецептуры,</w:t>
            </w:r>
          </w:p>
        </w:tc>
      </w:tr>
      <w:tr w:rsidR="0073473F" w:rsidTr="001F0EC3">
        <w:trPr>
          <w:trHeight w:val="26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t>холодных и</w:t>
            </w:r>
          </w:p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t>комбинировать методы пригото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t>пищевая ценность, требования к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</w:t>
            </w:r>
          </w:p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ачеству, методы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десертов,</w:t>
            </w:r>
          </w:p>
        </w:tc>
        <w:tc>
          <w:tcPr>
            <w:tcW w:w="364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 с учетом типа</w:t>
            </w:r>
          </w:p>
        </w:tc>
        <w:tc>
          <w:tcPr>
            <w:tcW w:w="480" w:type="dxa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 холодных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питков</w:t>
            </w:r>
          </w:p>
        </w:tc>
        <w:tc>
          <w:tcPr>
            <w:tcW w:w="412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итания, вида и кулинарных свойст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 блюд,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</w:t>
            </w:r>
          </w:p>
        </w:tc>
        <w:tc>
          <w:tcPr>
            <w:tcW w:w="3640" w:type="dxa"/>
            <w:gridSpan w:val="4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уемых продуктов 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сертов, напитков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4400"/>
        <w:gridCol w:w="35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ассортимента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луфабрикатов, требований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рецептуры, последовательнос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том числе региональных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, особенностей заказ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гетарианских, дл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Рационально использо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иетического питания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ы, полуфабрикат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мпературный режим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температурный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приготовле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ременной режим процесс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и горячих сладк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десертов, напитков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Изменять закладку продуктов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изменением выход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безопасной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эксплуатации технологического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пределять степень готовнос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 посуды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спользуемых пр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Доводить холодных и горяч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и холодных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ладких блюд, десертов, напитков д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куса, до определенной консистен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сертов, напитков</w:t>
            </w:r>
            <w:r>
              <w:rPr>
                <w:sz w:val="18"/>
                <w:szCs w:val="18"/>
              </w:rPr>
              <w:t>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 техниками, приема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Нормы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 холодных и горяч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 сырья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ладких блюд, десертов, напитко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бирать гарниры, соус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санитар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арактеристика, кулинарно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игиенические требования в процесс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спользование, безопасность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 пищ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ароматических и красящ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существлять взаимозаменяемос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ществ.</w:t>
            </w:r>
          </w:p>
        </w:tc>
      </w:tr>
      <w:tr w:rsidR="0073473F" w:rsidTr="001F0EC3">
        <w:trPr>
          <w:trHeight w:val="2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ов в процессе пригото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 с учетом нор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, подготавлива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использовать при приготовлен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4400"/>
        <w:gridCol w:w="35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 ароматические и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красящие вещества с учетом 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заимозаменяемости, сочетаемости 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сновными продуктами, требования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анитарных норм и правил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в соответствии с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пособом приготовления, безопас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ть технологическ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борудование, производственны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вентарь, инструменты, посуду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Хранение, отпуск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Проверять качество готов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Техника порционирования,</w:t>
            </w: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олодных 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варианты оформле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 перед отпуском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и горячих сладк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десертов,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паковкой на выно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десертов, напитков дл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питков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держивать температуру подач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дач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столовой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 на раздач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для отпуска с раздачи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рционировать, сервирова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лавка, контейнеров дл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ворчески оформлять холодных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тпуска на вынос холодных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рячих сладких блюд, десерто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напитков для подачи с учет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сертов, напитко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ационального использования ресурсо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блюдением требований п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 готовой продук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Методы сервировки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выход холодных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дачи холодных и горяч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рячих сладких блюд, десерто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ладких блюд, десертов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напитков при их порционирован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питков.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(комплектовании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мпература подач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Хранить свежеприготовленны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и горячих сладки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, десертов, напитко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 с учетом требован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 безопасности, соблюдением режим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.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ранения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 к безопасности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1180"/>
        <w:gridCol w:w="940"/>
        <w:gridCol w:w="4400"/>
        <w:gridCol w:w="35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контейнеры,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готовых холодных и</w:t>
            </w: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упаковочные материалы, эстетич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горячих сладки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паковывать готовые холодных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рячих сладких блюд, десерто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маркирова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напитков на вынос и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пакованных холодных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анспортирова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 блюд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сертов, напитков, правила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полнения этикеток</w:t>
            </w: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Веден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расчетов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Рассчитывать стоимость холод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 и цены на</w:t>
            </w:r>
          </w:p>
        </w:tc>
      </w:tr>
      <w:tr w:rsidR="0073473F" w:rsidTr="001F0EC3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с  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и горячих сладких блюд, десерто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холодные и горячие сладкие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напитко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люда, десерты, напитки н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ести учет реализован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нь принятия платеже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нос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торговл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действие   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оплаты по платежам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льзоваться контроль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характеристик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ассовыми машинами при оформлен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трольно-кассовых машин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латеже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правил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лавка/раздач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нимать оплату наличны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существления кассов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ньгами; принимать и оформля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наличные платеж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и порядок расчет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ставлять отчет по платежа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ей при оплат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держивать визуальный контак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личными деньгами, пр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 потребителе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наличной форме оплаты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 профессиональ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поведения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рминологие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тепень ответственности з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Консультировать потребителе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ьность расчетов с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казывать им помощь в выбор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общения с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. Разреш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блемы в рамках своей компетенц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Базовый словарный запас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 иностранном языке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хника общения,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риентированная на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986"/>
        <w:gridCol w:w="14"/>
        <w:gridCol w:w="1420"/>
        <w:gridCol w:w="640"/>
        <w:gridCol w:w="1200"/>
        <w:gridCol w:w="280"/>
        <w:gridCol w:w="1420"/>
        <w:gridCol w:w="260"/>
        <w:gridCol w:w="340"/>
        <w:gridCol w:w="500"/>
        <w:gridCol w:w="560"/>
        <w:gridCol w:w="1080"/>
        <w:gridCol w:w="240"/>
        <w:gridCol w:w="1380"/>
        <w:gridCol w:w="160"/>
        <w:gridCol w:w="200"/>
        <w:gridCol w:w="360"/>
        <w:gridCol w:w="20"/>
        <w:gridCol w:w="640"/>
        <w:gridCol w:w="120"/>
        <w:gridCol w:w="500"/>
        <w:gridCol w:w="160"/>
        <w:gridCol w:w="30"/>
      </w:tblGrid>
      <w:tr w:rsidR="0073473F" w:rsidTr="00225E02">
        <w:trPr>
          <w:trHeight w:val="299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64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Pr="00225E02" w:rsidRDefault="0073473F" w:rsidP="001F0EC3">
            <w:pPr>
              <w:ind w:left="120"/>
              <w:rPr>
                <w:sz w:val="20"/>
                <w:szCs w:val="20"/>
              </w:rPr>
            </w:pPr>
            <w:r w:rsidRPr="00225E02">
              <w:rPr>
                <w:iCs/>
              </w:rPr>
              <w:t>ПК 4.1-4.5</w:t>
            </w: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P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rPr>
                <w:iCs/>
              </w:rPr>
              <w:t xml:space="preserve">МДК </w:t>
            </w:r>
            <w:r w:rsidR="0073473F" w:rsidRPr="00225E02">
              <w:rPr>
                <w:iCs/>
              </w:rPr>
              <w:t>04.02.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473F" w:rsidRPr="00225E02" w:rsidRDefault="00225E02" w:rsidP="00225E02">
            <w:pPr>
              <w:ind w:right="920"/>
              <w:jc w:val="center"/>
              <w:rPr>
                <w:sz w:val="20"/>
                <w:szCs w:val="20"/>
              </w:rPr>
            </w:pPr>
            <w:r w:rsidRPr="00225E02">
              <w:rPr>
                <w:iCs/>
              </w:rPr>
              <w:t>104</w:t>
            </w:r>
          </w:p>
        </w:tc>
        <w:tc>
          <w:tcPr>
            <w:tcW w:w="184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6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 рационально размеща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40" w:type="dxa"/>
            <w:gridSpan w:val="3"/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Требования</w:t>
            </w:r>
          </w:p>
        </w:tc>
        <w:tc>
          <w:tcPr>
            <w:tcW w:w="1140" w:type="dxa"/>
            <w:gridSpan w:val="4"/>
            <w:vAlign w:val="bottom"/>
          </w:tcPr>
          <w:p w:rsidR="0073473F" w:rsidRDefault="0073473F" w:rsidP="001F0EC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охраны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4"/>
              </w:rPr>
              <w:t>труда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10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уборка рабоче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4160" w:type="dxa"/>
            <w:gridSpan w:val="6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на рабочем месте оборудован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жарной</w:t>
            </w:r>
          </w:p>
        </w:tc>
        <w:tc>
          <w:tcPr>
            <w:tcW w:w="1500" w:type="dxa"/>
            <w:gridSpan w:val="6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безопасности</w:t>
            </w:r>
          </w:p>
        </w:tc>
        <w:tc>
          <w:tcPr>
            <w:tcW w:w="500" w:type="dxa"/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3"/>
              </w:rPr>
              <w:t>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Pr="00225E02" w:rsidRDefault="00225E02">
            <w:pPr>
              <w:rPr>
                <w:color w:val="000000"/>
              </w:rPr>
            </w:pPr>
            <w:r w:rsidRPr="00225E02">
              <w:rPr>
                <w:color w:val="00000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2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center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места повара пр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4160" w:type="dxa"/>
            <w:gridSpan w:val="6"/>
            <w:vMerge w:val="restart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инвентарь, посуду, сырье, материалы в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8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й  санитарии</w:t>
            </w: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8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center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выполнении работ</w:t>
            </w:r>
          </w:p>
        </w:tc>
        <w:tc>
          <w:tcPr>
            <w:tcW w:w="4160" w:type="dxa"/>
            <w:gridSpan w:val="6"/>
            <w:vMerge w:val="restart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инструкциями 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gridSpan w:val="7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организации питания.</w:t>
            </w: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7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center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по приготовлению</w:t>
            </w:r>
          </w:p>
        </w:tc>
        <w:tc>
          <w:tcPr>
            <w:tcW w:w="4160" w:type="dxa"/>
            <w:gridSpan w:val="6"/>
            <w:vMerge w:val="restart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регламентами, стандартами чистот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8"/>
            <w:vMerge w:val="restart"/>
            <w:vAlign w:val="bottom"/>
          </w:tcPr>
          <w:p w:rsidR="00225E02" w:rsidRDefault="00225E02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, правил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8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center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холодных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4160" w:type="dxa"/>
            <w:gridSpan w:val="6"/>
            <w:vMerge w:val="restart"/>
            <w:vAlign w:val="bottom"/>
          </w:tcPr>
          <w:p w:rsidR="00225E02" w:rsidRDefault="00225E02" w:rsidP="001F0EC3">
            <w:pPr>
              <w:ind w:left="540"/>
              <w:rPr>
                <w:sz w:val="20"/>
                <w:szCs w:val="20"/>
              </w:rPr>
            </w:pPr>
            <w:r>
              <w:t>Проводить текущую уборку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gridSpan w:val="7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безопасной эксплуатации</w:t>
            </w: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7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center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горячих сладк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4160" w:type="dxa"/>
            <w:gridSpan w:val="6"/>
            <w:vMerge w:val="restart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рабочего места повара в соответствии с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gridSpan w:val="4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780" w:type="dxa"/>
            <w:gridSpan w:val="3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gridSpan w:val="4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center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блюд, десертов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4160" w:type="dxa"/>
            <w:gridSpan w:val="6"/>
            <w:vMerge w:val="restart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3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360" w:type="dxa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gridSpan w:val="6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3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center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напитк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080" w:type="dxa"/>
            <w:gridSpan w:val="5"/>
            <w:vMerge w:val="restart"/>
            <w:vAlign w:val="bottom"/>
          </w:tcPr>
          <w:p w:rsidR="00225E02" w:rsidRDefault="00225E02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1080" w:type="dxa"/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8"/>
            <w:vMerge w:val="restart"/>
            <w:vAlign w:val="bottom"/>
          </w:tcPr>
          <w:p w:rsidR="00225E02" w:rsidRDefault="00225E02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225E02" w:rsidTr="00225E02">
        <w:trPr>
          <w:trHeight w:val="15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vMerge w:val="restart"/>
            <w:tcBorders>
              <w:right w:val="single" w:sz="8" w:space="0" w:color="auto"/>
            </w:tcBorders>
            <w:vAlign w:val="center"/>
          </w:tcPr>
          <w:p w:rsidR="00225E02" w:rsidRDefault="00225E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gridSpan w:val="5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8"/>
            <w:vMerge/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25E02" w:rsidRDefault="00225E02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25E02" w:rsidRDefault="00225E02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12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080" w:type="dxa"/>
            <w:gridSpan w:val="5"/>
            <w:vMerge w:val="restart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менять регламенты,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тандарты</w:t>
            </w:r>
          </w:p>
        </w:tc>
        <w:tc>
          <w:tcPr>
            <w:tcW w:w="1740" w:type="dxa"/>
            <w:gridSpan w:val="3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36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gridSpan w:val="5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3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нормативно-техническую</w:t>
            </w:r>
          </w:p>
        </w:tc>
        <w:tc>
          <w:tcPr>
            <w:tcW w:w="3380" w:type="dxa"/>
            <w:gridSpan w:val="8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соизмерительных приборов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окументацию,</w:t>
            </w:r>
          </w:p>
        </w:tc>
        <w:tc>
          <w:tcPr>
            <w:tcW w:w="1400" w:type="dxa"/>
            <w:gridSpan w:val="3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облюдать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анитарные</w:t>
            </w:r>
          </w:p>
        </w:tc>
        <w:tc>
          <w:tcPr>
            <w:tcW w:w="2880" w:type="dxa"/>
            <w:gridSpan w:val="7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и правила ухода за</w:t>
            </w:r>
          </w:p>
        </w:tc>
        <w:tc>
          <w:tcPr>
            <w:tcW w:w="50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я.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gridSpan w:val="2"/>
            <w:vAlign w:val="bottom"/>
          </w:tcPr>
          <w:p w:rsidR="0073473F" w:rsidRDefault="0073473F" w:rsidP="001F0EC3"/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ими.</w:t>
            </w:r>
          </w:p>
        </w:tc>
        <w:tc>
          <w:tcPr>
            <w:tcW w:w="360" w:type="dxa"/>
            <w:gridSpan w:val="2"/>
            <w:vAlign w:val="bottom"/>
          </w:tcPr>
          <w:p w:rsidR="0073473F" w:rsidRDefault="0073473F" w:rsidP="001F0EC3"/>
        </w:tc>
        <w:tc>
          <w:tcPr>
            <w:tcW w:w="36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vAlign w:val="bottom"/>
          </w:tcPr>
          <w:p w:rsidR="0073473F" w:rsidRDefault="0073473F" w:rsidP="001F0EC3"/>
        </w:tc>
        <w:tc>
          <w:tcPr>
            <w:tcW w:w="50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ыбирать  и  применять  моющие и</w:t>
            </w:r>
          </w:p>
        </w:tc>
        <w:tc>
          <w:tcPr>
            <w:tcW w:w="2100" w:type="dxa"/>
            <w:gridSpan w:val="4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780" w:type="dxa"/>
            <w:gridSpan w:val="3"/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работ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о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8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зинфицирующие средства.</w:t>
            </w:r>
          </w:p>
        </w:tc>
        <w:tc>
          <w:tcPr>
            <w:tcW w:w="108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4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ю</w:t>
            </w:r>
          </w:p>
        </w:tc>
        <w:tc>
          <w:tcPr>
            <w:tcW w:w="1640" w:type="dxa"/>
            <w:gridSpan w:val="5"/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холодн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3"/>
              </w:rPr>
              <w:t>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400" w:type="dxa"/>
            <w:gridSpan w:val="3"/>
            <w:vAlign w:val="bottom"/>
          </w:tcPr>
          <w:p w:rsidR="0073473F" w:rsidRDefault="0073473F" w:rsidP="001F0EC3">
            <w:pPr>
              <w:ind w:right="140"/>
              <w:jc w:val="right"/>
              <w:rPr>
                <w:sz w:val="20"/>
                <w:szCs w:val="20"/>
              </w:rPr>
            </w:pPr>
            <w:r>
              <w:t>техникой</w:t>
            </w:r>
          </w:p>
        </w:tc>
        <w:tc>
          <w:tcPr>
            <w:tcW w:w="1080" w:type="dxa"/>
            <w:vAlign w:val="bottom"/>
          </w:tcPr>
          <w:p w:rsidR="0073473F" w:rsidRDefault="0073473F" w:rsidP="001F0EC3">
            <w:pPr>
              <w:ind w:right="260"/>
              <w:jc w:val="right"/>
              <w:rPr>
                <w:sz w:val="20"/>
                <w:szCs w:val="20"/>
              </w:rPr>
            </w:pPr>
            <w:r>
              <w:t>уход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79"/>
              </w:rPr>
              <w:t>за</w:t>
            </w:r>
          </w:p>
        </w:tc>
        <w:tc>
          <w:tcPr>
            <w:tcW w:w="13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</w:t>
            </w:r>
          </w:p>
        </w:tc>
        <w:tc>
          <w:tcPr>
            <w:tcW w:w="1500" w:type="dxa"/>
            <w:gridSpan w:val="6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сладких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блюд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6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есоизмерительным оборудованием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десертов, напитков.</w:t>
            </w:r>
          </w:p>
        </w:tc>
        <w:tc>
          <w:tcPr>
            <w:tcW w:w="780" w:type="dxa"/>
            <w:gridSpan w:val="3"/>
            <w:vAlign w:val="bottom"/>
          </w:tcPr>
          <w:p w:rsidR="0073473F" w:rsidRDefault="0073473F" w:rsidP="001F0EC3"/>
        </w:tc>
        <w:tc>
          <w:tcPr>
            <w:tcW w:w="50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 вручную и в посудомоечной</w:t>
            </w:r>
          </w:p>
        </w:tc>
        <w:tc>
          <w:tcPr>
            <w:tcW w:w="2880" w:type="dxa"/>
            <w:gridSpan w:val="7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оследовательность</w:t>
            </w:r>
          </w:p>
        </w:tc>
        <w:tc>
          <w:tcPr>
            <w:tcW w:w="50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6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ашине, чистить и  раскладывать  н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полнения</w:t>
            </w:r>
          </w:p>
        </w:tc>
        <w:tc>
          <w:tcPr>
            <w:tcW w:w="360" w:type="dxa"/>
            <w:gridSpan w:val="2"/>
            <w:vAlign w:val="bottom"/>
          </w:tcPr>
          <w:p w:rsidR="0073473F" w:rsidRDefault="0073473F" w:rsidP="001F0EC3"/>
        </w:tc>
        <w:tc>
          <w:tcPr>
            <w:tcW w:w="18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технологически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ранение</w:t>
            </w:r>
          </w:p>
        </w:tc>
        <w:tc>
          <w:tcPr>
            <w:tcW w:w="1660" w:type="dxa"/>
            <w:gridSpan w:val="4"/>
            <w:vAlign w:val="bottom"/>
          </w:tcPr>
          <w:p w:rsidR="0073473F" w:rsidRDefault="0073473F" w:rsidP="001F0EC3">
            <w:pPr>
              <w:ind w:right="440"/>
              <w:jc w:val="right"/>
              <w:rPr>
                <w:sz w:val="20"/>
                <w:szCs w:val="20"/>
              </w:rPr>
            </w:pPr>
            <w:r>
              <w:t>кухонную</w:t>
            </w:r>
          </w:p>
        </w:tc>
        <w:tc>
          <w:tcPr>
            <w:tcW w:w="1080" w:type="dxa"/>
            <w:vAlign w:val="bottom"/>
          </w:tcPr>
          <w:p w:rsidR="0073473F" w:rsidRDefault="0073473F" w:rsidP="001F0EC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посуду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380" w:type="dxa"/>
            <w:gridSpan w:val="8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, современные методы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2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производственный</w:t>
            </w:r>
          </w:p>
        </w:tc>
        <w:tc>
          <w:tcPr>
            <w:tcW w:w="2140" w:type="dxa"/>
            <w:gridSpan w:val="3"/>
            <w:vAlign w:val="bottom"/>
          </w:tcPr>
          <w:p w:rsidR="0073473F" w:rsidRDefault="0073473F" w:rsidP="001F0EC3">
            <w:pPr>
              <w:ind w:right="340"/>
              <w:jc w:val="right"/>
              <w:rPr>
                <w:sz w:val="20"/>
                <w:szCs w:val="20"/>
              </w:rPr>
            </w:pPr>
            <w:r>
              <w:t>инвента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74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</w:t>
            </w:r>
          </w:p>
        </w:tc>
        <w:tc>
          <w:tcPr>
            <w:tcW w:w="1640" w:type="dxa"/>
            <w:gridSpan w:val="5"/>
            <w:vAlign w:val="bottom"/>
          </w:tcPr>
          <w:p w:rsidR="0073473F" w:rsidRDefault="0073473F" w:rsidP="001F0EC3">
            <w:pPr>
              <w:ind w:left="180"/>
              <w:rPr>
                <w:sz w:val="20"/>
                <w:szCs w:val="20"/>
              </w:rPr>
            </w:pPr>
            <w:r>
              <w:t>холодн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3"/>
              </w:rPr>
              <w:t>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6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о стандартами чистот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орячих</w:t>
            </w:r>
          </w:p>
        </w:tc>
        <w:tc>
          <w:tcPr>
            <w:tcW w:w="1500" w:type="dxa"/>
            <w:gridSpan w:val="6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сладких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блюд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Соблюдать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gridSpan w:val="2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я</w:t>
            </w:r>
          </w:p>
        </w:tc>
        <w:tc>
          <w:tcPr>
            <w:tcW w:w="21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десертов, напитков.</w:t>
            </w:r>
          </w:p>
        </w:tc>
        <w:tc>
          <w:tcPr>
            <w:tcW w:w="780" w:type="dxa"/>
            <w:gridSpan w:val="3"/>
            <w:vAlign w:val="bottom"/>
          </w:tcPr>
          <w:p w:rsidR="0073473F" w:rsidRDefault="0073473F" w:rsidP="001F0EC3"/>
        </w:tc>
        <w:tc>
          <w:tcPr>
            <w:tcW w:w="50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хонных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gridSpan w:val="2"/>
            <w:vAlign w:val="bottom"/>
          </w:tcPr>
          <w:p w:rsidR="0073473F" w:rsidRDefault="0073473F" w:rsidP="001F0EC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ножей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стрых,</w:t>
            </w: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Регламенты, стандарты, в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травмоопасных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gridSpan w:val="2"/>
            <w:vAlign w:val="bottom"/>
          </w:tcPr>
          <w:p w:rsidR="0073473F" w:rsidRDefault="0073473F" w:rsidP="001F0EC3"/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частей</w:t>
            </w:r>
          </w:p>
        </w:tc>
        <w:tc>
          <w:tcPr>
            <w:tcW w:w="3380" w:type="dxa"/>
            <w:gridSpan w:val="8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 числе  система  анализа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60" w:type="dxa"/>
            <w:gridSpan w:val="6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хнологического оборудования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80" w:type="dxa"/>
            <w:gridSpan w:val="8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ценки и управления опасным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Соблюдать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1060" w:type="dxa"/>
            <w:gridSpan w:val="2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условия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хранения</w:t>
            </w:r>
          </w:p>
        </w:tc>
        <w:tc>
          <w:tcPr>
            <w:tcW w:w="3380" w:type="dxa"/>
            <w:gridSpan w:val="8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факторами (система НАССР)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vAlign w:val="bottom"/>
          </w:tcPr>
          <w:p w:rsidR="0073473F" w:rsidRDefault="0073473F" w:rsidP="001F0EC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хонной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400" w:type="dxa"/>
            <w:gridSpan w:val="3"/>
            <w:vAlign w:val="bottom"/>
          </w:tcPr>
          <w:p w:rsidR="0073473F" w:rsidRDefault="0073473F" w:rsidP="001F0EC3">
            <w:pPr>
              <w:ind w:right="440"/>
              <w:jc w:val="right"/>
              <w:rPr>
                <w:sz w:val="20"/>
                <w:szCs w:val="20"/>
              </w:rPr>
            </w:pPr>
            <w:r>
              <w:t>посуды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2880" w:type="dxa"/>
            <w:gridSpan w:val="7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ормативно-техническая</w:t>
            </w:r>
          </w:p>
        </w:tc>
        <w:tc>
          <w:tcPr>
            <w:tcW w:w="50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40" w:type="dxa"/>
            <w:gridSpan w:val="3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окументация,</w:t>
            </w:r>
          </w:p>
        </w:tc>
        <w:tc>
          <w:tcPr>
            <w:tcW w:w="360" w:type="dxa"/>
            <w:vAlign w:val="bottom"/>
          </w:tcPr>
          <w:p w:rsidR="0073473F" w:rsidRDefault="0073473F" w:rsidP="001F0EC3"/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используема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бор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6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 оборудован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8"/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при приготовлении холодных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34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4160" w:type="dxa"/>
            <w:gridSpan w:val="6"/>
            <w:vAlign w:val="bottom"/>
          </w:tcPr>
          <w:p w:rsidR="0073473F" w:rsidRDefault="0073473F" w:rsidP="001F0EC3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горячих</w:t>
            </w:r>
          </w:p>
        </w:tc>
        <w:tc>
          <w:tcPr>
            <w:tcW w:w="1500" w:type="dxa"/>
            <w:gridSpan w:val="6"/>
            <w:vAlign w:val="bottom"/>
          </w:tcPr>
          <w:p w:rsidR="0073473F" w:rsidRDefault="0073473F" w:rsidP="001F0EC3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t>сладких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t>блюд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trHeight w:val="28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боте,  проверка</w:t>
            </w:r>
          </w:p>
        </w:tc>
        <w:tc>
          <w:tcPr>
            <w:tcW w:w="4160" w:type="dxa"/>
            <w:gridSpan w:val="6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ы, посуду в соответствии с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десертов, напитков.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225E02">
        <w:trPr>
          <w:gridAfter w:val="1"/>
          <w:wAfter w:w="30" w:type="dxa"/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44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идом работ в зоне по приготовлению</w:t>
            </w:r>
          </w:p>
        </w:tc>
        <w:tc>
          <w:tcPr>
            <w:tcW w:w="2120" w:type="dxa"/>
            <w:gridSpan w:val="5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озможные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оследствия</w:t>
            </w:r>
          </w:p>
        </w:tc>
      </w:tr>
      <w:tr w:rsidR="0073473F" w:rsidTr="00225E02">
        <w:trPr>
          <w:gridAfter w:val="1"/>
          <w:wAfter w:w="30" w:type="dxa"/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холодных и горячих сладких блюд,</w:t>
            </w:r>
          </w:p>
        </w:tc>
        <w:tc>
          <w:tcPr>
            <w:tcW w:w="1540" w:type="dxa"/>
            <w:gridSpan w:val="2"/>
            <w:vAlign w:val="bottom"/>
          </w:tcPr>
          <w:p w:rsidR="0073473F" w:rsidRDefault="0073473F" w:rsidP="001F0EC3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t>нарушения</w:t>
            </w:r>
          </w:p>
        </w:tc>
        <w:tc>
          <w:tcPr>
            <w:tcW w:w="1220" w:type="dxa"/>
            <w:gridSpan w:val="4"/>
            <w:vAlign w:val="bottom"/>
          </w:tcPr>
          <w:p w:rsidR="0073473F" w:rsidRDefault="0073473F" w:rsidP="001F0EC3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w w:val="98"/>
              </w:rPr>
              <w:t>санитарии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54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игиены.</w:t>
            </w:r>
          </w:p>
        </w:tc>
        <w:tc>
          <w:tcPr>
            <w:tcW w:w="580" w:type="dxa"/>
            <w:gridSpan w:val="3"/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220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готавливать к работе, проверять</w:t>
            </w:r>
          </w:p>
        </w:tc>
        <w:tc>
          <w:tcPr>
            <w:tcW w:w="2120" w:type="dxa"/>
            <w:gridSpan w:val="5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640" w:type="dxa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личной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хнологическое оборудование,</w:t>
            </w:r>
          </w:p>
        </w:tc>
        <w:tc>
          <w:tcPr>
            <w:tcW w:w="2120" w:type="dxa"/>
            <w:gridSpan w:val="5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гигиене персонала.</w:t>
            </w:r>
          </w:p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соизмерительны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154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580" w:type="dxa"/>
            <w:gridSpan w:val="3"/>
            <w:vAlign w:val="bottom"/>
          </w:tcPr>
          <w:p w:rsidR="0073473F" w:rsidRDefault="0073473F" w:rsidP="001F0EC3"/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безопасного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 приборов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ы, весоизмерительные</w:t>
            </w: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чистящих, моющих и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боры в соответствии с</w:t>
            </w:r>
          </w:p>
        </w:tc>
        <w:tc>
          <w:tcPr>
            <w:tcW w:w="2120" w:type="dxa"/>
            <w:gridSpan w:val="5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зинфицирующих</w:t>
            </w:r>
          </w:p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редств,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2120" w:type="dxa"/>
            <w:gridSpan w:val="5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едназначенных</w:t>
            </w:r>
          </w:p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ледующего использования.</w:t>
            </w:r>
          </w:p>
        </w:tc>
      </w:tr>
      <w:tr w:rsidR="0073473F" w:rsidTr="00225E02">
        <w:trPr>
          <w:gridAfter w:val="1"/>
          <w:wAfter w:w="30" w:type="dxa"/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правила техники</w:t>
            </w:r>
          </w:p>
        </w:tc>
        <w:tc>
          <w:tcPr>
            <w:tcW w:w="154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580" w:type="dxa"/>
            <w:gridSpan w:val="3"/>
            <w:vAlign w:val="bottom"/>
          </w:tcPr>
          <w:p w:rsidR="0073473F" w:rsidRDefault="0073473F" w:rsidP="001F0EC3"/>
        </w:tc>
        <w:tc>
          <w:tcPr>
            <w:tcW w:w="14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утилизации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, пожарной безопасности,</w:t>
            </w:r>
          </w:p>
        </w:tc>
        <w:tc>
          <w:tcPr>
            <w:tcW w:w="154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тходов.</w:t>
            </w:r>
          </w:p>
        </w:tc>
        <w:tc>
          <w:tcPr>
            <w:tcW w:w="580" w:type="dxa"/>
            <w:gridSpan w:val="3"/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8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храны труда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подготавливать</w:t>
            </w:r>
          </w:p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упаковочных материалов,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225E02">
        <w:trPr>
          <w:gridAfter w:val="1"/>
          <w:wAfter w:w="30" w:type="dxa"/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рабочего места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t>материалы, посуду, оборудование  для</w:t>
            </w: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способы хранения пищевых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упаковки, хранения готовых холодных</w:t>
            </w:r>
          </w:p>
        </w:tc>
        <w:tc>
          <w:tcPr>
            <w:tcW w:w="154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580" w:type="dxa"/>
            <w:gridSpan w:val="3"/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и  горячих  сладких  блюд, десертов,</w:t>
            </w:r>
          </w:p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(комплектования),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напитков.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 инвентаря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t>упаковки  на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spacing w:line="272" w:lineRule="exact"/>
              <w:ind w:left="540"/>
              <w:rPr>
                <w:sz w:val="20"/>
                <w:szCs w:val="20"/>
              </w:rPr>
            </w:pPr>
            <w:r>
              <w:t>Рационально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, используемых  для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вынос готовых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рабочее  место  с  учетом стандартов</w:t>
            </w:r>
          </w:p>
        </w:tc>
        <w:tc>
          <w:tcPr>
            <w:tcW w:w="2120" w:type="dxa"/>
            <w:gridSpan w:val="5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холодных и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чистоты.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(комплектования) готовых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горячих сладких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олодных и горячих сладких</w:t>
            </w: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блюд, десертов,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блюд, десертов, напитков.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напитков</w:t>
            </w: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Способы и правила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5"/>
            <w:vAlign w:val="bottom"/>
          </w:tcPr>
          <w:p w:rsidR="0073473F" w:rsidRDefault="0073473F" w:rsidP="001F0EC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6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225E02">
        <w:trPr>
          <w:gridAfter w:val="1"/>
          <w:wAfter w:w="30" w:type="dxa"/>
          <w:trHeight w:val="26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(комплектования), упаковки на</w:t>
            </w:r>
          </w:p>
        </w:tc>
      </w:tr>
      <w:tr w:rsidR="0073473F" w:rsidTr="00225E02">
        <w:trPr>
          <w:gridAfter w:val="1"/>
          <w:wAfter w:w="30" w:type="dxa"/>
          <w:trHeight w:val="2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4"/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нос готовых холодных и</w:t>
            </w:r>
          </w:p>
        </w:tc>
      </w:tr>
      <w:tr w:rsidR="0073473F" w:rsidTr="00225E02">
        <w:trPr>
          <w:gridAfter w:val="1"/>
          <w:wAfter w:w="30" w:type="dxa"/>
          <w:trHeight w:val="27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t>горячих сладких блюд,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4"/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5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есертов, напитков.</w:t>
            </w:r>
          </w:p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225E02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4"/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Условия, сроки, способы</w:t>
            </w:r>
          </w:p>
        </w:tc>
      </w:tr>
      <w:tr w:rsidR="0073473F" w:rsidTr="00225E02">
        <w:trPr>
          <w:gridAfter w:val="1"/>
          <w:wAfter w:w="30" w:type="dxa"/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4"/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холодных и горячих</w:t>
            </w:r>
          </w:p>
        </w:tc>
      </w:tr>
      <w:tr w:rsidR="0073473F" w:rsidTr="00225E02">
        <w:trPr>
          <w:gridAfter w:val="1"/>
          <w:wAfter w:w="30" w:type="dxa"/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сладких блюд, десертов,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225E02">
        <w:trPr>
          <w:gridAfter w:val="1"/>
          <w:wAfter w:w="30" w:type="dxa"/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питков</w:t>
            </w: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</w:tbl>
    <w:p w:rsidR="0073473F" w:rsidRDefault="0073473F" w:rsidP="0073473F">
      <w:pPr>
        <w:spacing w:line="232" w:lineRule="auto"/>
        <w:ind w:left="120" w:right="1140" w:firstLine="708"/>
        <w:rPr>
          <w:sz w:val="20"/>
          <w:szCs w:val="20"/>
        </w:rPr>
      </w:pPr>
      <w:r>
        <w:t>ВД 5. «</w:t>
      </w:r>
      <w:r>
        <w:rPr>
          <w:sz w:val="28"/>
          <w:szCs w:val="28"/>
        </w:rPr>
        <w:t>Приготовление,</w:t>
      </w:r>
      <w:r w:rsidR="00225E02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и подготовка к реализации хлебобулочных,</w:t>
      </w:r>
      <w:r w:rsidR="00225E02">
        <w:rPr>
          <w:sz w:val="28"/>
          <w:szCs w:val="28"/>
        </w:rPr>
        <w:t xml:space="preserve"> </w:t>
      </w:r>
      <w:r>
        <w:rPr>
          <w:sz w:val="28"/>
          <w:szCs w:val="28"/>
        </w:rPr>
        <w:t>мучных кондитерских изделий</w:t>
      </w:r>
      <w:r w:rsidR="00225E02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ого ассортимента</w:t>
      </w:r>
      <w:r>
        <w:t>»</w:t>
      </w:r>
    </w:p>
    <w:p w:rsidR="0073473F" w:rsidRDefault="0073473F" w:rsidP="0073473F">
      <w:pPr>
        <w:spacing w:line="374" w:lineRule="exact"/>
        <w:rPr>
          <w:sz w:val="20"/>
          <w:szCs w:val="20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1180"/>
        <w:gridCol w:w="560"/>
        <w:gridCol w:w="340"/>
        <w:gridCol w:w="660"/>
        <w:gridCol w:w="320"/>
        <w:gridCol w:w="980"/>
        <w:gridCol w:w="360"/>
        <w:gridCol w:w="3540"/>
        <w:gridCol w:w="30"/>
      </w:tblGrid>
      <w:tr w:rsidR="0073473F" w:rsidTr="00892AC0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Шифр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Примерны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осваиваем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8"/>
              </w:rPr>
              <w:t>Наименов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объем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rPr>
                <w:i/>
                <w:iCs/>
              </w:rPr>
              <w:t>Действие</w:t>
            </w:r>
          </w:p>
        </w:tc>
        <w:tc>
          <w:tcPr>
            <w:tcW w:w="11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8"/>
              </w:rPr>
              <w:t>Умения</w:t>
            </w:r>
          </w:p>
        </w:tc>
        <w:tc>
          <w:tcPr>
            <w:tcW w:w="3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380"/>
              <w:rPr>
                <w:sz w:val="20"/>
                <w:szCs w:val="20"/>
              </w:rPr>
            </w:pPr>
            <w:r>
              <w:rPr>
                <w:i/>
                <w:iCs/>
              </w:rPr>
              <w:t>Знани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39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</w:rPr>
              <w:t>компетенций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МДК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нагрузки на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3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(ПК и ОК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7"/>
              </w:rPr>
              <w:t>освоен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64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5.1.-5.5.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225E02" w:rsidP="001F0EC3">
            <w:pPr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05.02</w:t>
            </w:r>
            <w:r w:rsidR="0073473F">
              <w:rPr>
                <w:i/>
                <w:iCs/>
              </w:rPr>
              <w:t xml:space="preserve">. </w:t>
            </w:r>
            <w:r w:rsidR="0073473F">
              <w:t>Процессы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225E02" w:rsidP="001F0EC3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17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Оценивать</w:t>
            </w:r>
          </w:p>
        </w:tc>
        <w:tc>
          <w:tcPr>
            <w:tcW w:w="100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наличие,</w:t>
            </w:r>
          </w:p>
        </w:tc>
        <w:tc>
          <w:tcPr>
            <w:tcW w:w="130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подбир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Правила выбора основ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0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основных</w:t>
            </w:r>
          </w:p>
        </w:tc>
        <w:tc>
          <w:tcPr>
            <w:tcW w:w="1740" w:type="dxa"/>
            <w:gridSpan w:val="2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340" w:type="dxa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23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технологическим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родуктов и дополнитель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3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 и</w:t>
            </w:r>
          </w:p>
        </w:tc>
        <w:tc>
          <w:tcPr>
            <w:tcW w:w="1740" w:type="dxa"/>
            <w:gridSpan w:val="2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ями,</w:t>
            </w:r>
          </w:p>
        </w:tc>
        <w:tc>
          <w:tcPr>
            <w:tcW w:w="1320" w:type="dxa"/>
            <w:gridSpan w:val="3"/>
            <w:vMerge w:val="restart"/>
            <w:vAlign w:val="bottom"/>
          </w:tcPr>
          <w:p w:rsidR="0073473F" w:rsidRDefault="0073473F" w:rsidP="001F0EC3">
            <w:pPr>
              <w:ind w:right="60"/>
              <w:jc w:val="center"/>
              <w:rPr>
                <w:sz w:val="20"/>
                <w:szCs w:val="20"/>
              </w:rPr>
            </w:pPr>
            <w:r>
              <w:t>оценивать</w:t>
            </w:r>
          </w:p>
        </w:tc>
        <w:tc>
          <w:tcPr>
            <w:tcW w:w="980" w:type="dxa"/>
            <w:vMerge w:val="restart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качество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гредиентов с учетом и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дготовки 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3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ополнительных</w:t>
            </w:r>
          </w:p>
        </w:tc>
        <w:tc>
          <w:tcPr>
            <w:tcW w:w="1740" w:type="dxa"/>
            <w:gridSpan w:val="2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ь</w:t>
            </w:r>
          </w:p>
        </w:tc>
        <w:tc>
          <w:tcPr>
            <w:tcW w:w="2300" w:type="dxa"/>
            <w:gridSpan w:val="4"/>
            <w:vMerge w:val="restart"/>
            <w:vAlign w:val="bottom"/>
          </w:tcPr>
          <w:p w:rsidR="0073473F" w:rsidRDefault="0073473F" w:rsidP="001F0EC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основных продуктов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очетаемости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ализа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гредиентов</w:t>
            </w:r>
          </w:p>
        </w:tc>
        <w:tc>
          <w:tcPr>
            <w:tcW w:w="4040" w:type="dxa"/>
            <w:gridSpan w:val="6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ополнительных ингредиентов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4040" w:type="dxa"/>
            <w:gridSpan w:val="6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рганизовывать  их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73473F" w:rsidRDefault="0073473F" w:rsidP="001F0EC3">
            <w:pPr>
              <w:ind w:right="120"/>
              <w:jc w:val="right"/>
              <w:rPr>
                <w:sz w:val="20"/>
                <w:szCs w:val="20"/>
              </w:rPr>
            </w:pPr>
            <w:r>
              <w:t>хранение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до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Критерии оценки качества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омента использования.</w:t>
            </w:r>
          </w:p>
        </w:tc>
        <w:tc>
          <w:tcPr>
            <w:tcW w:w="32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сновных продуктов 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,</w:t>
            </w:r>
          </w:p>
        </w:tc>
        <w:tc>
          <w:tcPr>
            <w:tcW w:w="34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одготавливать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ополнительных ингредиентов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ароматические и  красящие вещества в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спользуемых  дл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660" w:type="dxa"/>
            <w:vAlign w:val="bottom"/>
          </w:tcPr>
          <w:p w:rsidR="0073473F" w:rsidRDefault="0073473F" w:rsidP="001F0EC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w w:val="93"/>
              </w:rPr>
              <w:t>с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требования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 хлебобулочных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анитарных норм и правил.</w:t>
            </w:r>
          </w:p>
        </w:tc>
        <w:tc>
          <w:tcPr>
            <w:tcW w:w="9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 кондитерских изделий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звешивать,  измерять  продукт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ходящие в состав хлебобулочгных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арактеристика региональ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1560" w:type="dxa"/>
            <w:gridSpan w:val="3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1300" w:type="dxa"/>
            <w:gridSpan w:val="2"/>
            <w:vAlign w:val="bottom"/>
          </w:tcPr>
          <w:p w:rsidR="0073473F" w:rsidRDefault="0073473F" w:rsidP="001F0EC3">
            <w:pPr>
              <w:ind w:right="140"/>
              <w:jc w:val="right"/>
              <w:rPr>
                <w:sz w:val="20"/>
                <w:szCs w:val="20"/>
              </w:rPr>
            </w:pPr>
            <w:r>
              <w:t>издел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идов сырья, продуктов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6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рецептурой.</w:t>
            </w:r>
          </w:p>
        </w:tc>
        <w:tc>
          <w:tcPr>
            <w:tcW w:w="9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Нормы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80" w:type="dxa"/>
            <w:gridSpan w:val="3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существлять</w:t>
            </w:r>
          </w:p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заимозаменяемос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 сырья 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одуктов в  соответствии  с норма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кладки,</w:t>
            </w:r>
          </w:p>
        </w:tc>
        <w:tc>
          <w:tcPr>
            <w:tcW w:w="1880" w:type="dxa"/>
            <w:gridSpan w:val="4"/>
            <w:vAlign w:val="bottom"/>
          </w:tcPr>
          <w:p w:rsidR="0073473F" w:rsidRDefault="0073473F" w:rsidP="001F0EC3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собенностями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заказ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расчета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езонностью.</w:t>
            </w:r>
          </w:p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660" w:type="dxa"/>
            <w:vAlign w:val="bottom"/>
          </w:tcPr>
          <w:p w:rsidR="0073473F" w:rsidRDefault="0073473F" w:rsidP="001F0EC3"/>
        </w:tc>
        <w:tc>
          <w:tcPr>
            <w:tcW w:w="320" w:type="dxa"/>
            <w:vAlign w:val="bottom"/>
          </w:tcPr>
          <w:p w:rsidR="0073473F" w:rsidRDefault="0073473F" w:rsidP="001F0EC3"/>
        </w:tc>
        <w:tc>
          <w:tcPr>
            <w:tcW w:w="9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ности в сырье и пищев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80" w:type="dxa"/>
            <w:gridSpan w:val="3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660" w:type="dxa"/>
            <w:vAlign w:val="bottom"/>
          </w:tcPr>
          <w:p w:rsidR="0073473F" w:rsidRDefault="0073473F" w:rsidP="001F0EC3"/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региональные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ах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360"/>
              <w:rPr>
                <w:sz w:val="20"/>
                <w:szCs w:val="20"/>
              </w:rPr>
            </w:pPr>
            <w:r>
              <w:rPr>
                <w:w w:val="99"/>
              </w:rPr>
              <w:t>сезонные продукты для пригото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составлени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8"/>
              </w:rPr>
              <w:t>хлебобулочных,</w:t>
            </w:r>
          </w:p>
        </w:tc>
        <w:tc>
          <w:tcPr>
            <w:tcW w:w="1000" w:type="dxa"/>
            <w:gridSpan w:val="2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явки на склад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.</w:t>
            </w:r>
          </w:p>
        </w:tc>
        <w:tc>
          <w:tcPr>
            <w:tcW w:w="560" w:type="dxa"/>
            <w:vAlign w:val="bottom"/>
          </w:tcPr>
          <w:p w:rsidR="0073473F" w:rsidRDefault="0073473F" w:rsidP="001F0EC3"/>
        </w:tc>
        <w:tc>
          <w:tcPr>
            <w:tcW w:w="340" w:type="dxa"/>
            <w:vAlign w:val="bottom"/>
          </w:tcPr>
          <w:p w:rsidR="0073473F" w:rsidRDefault="0073473F" w:rsidP="001F0EC3"/>
        </w:tc>
        <w:tc>
          <w:tcPr>
            <w:tcW w:w="660" w:type="dxa"/>
            <w:vAlign w:val="bottom"/>
          </w:tcPr>
          <w:p w:rsidR="0073473F" w:rsidRDefault="0073473F" w:rsidP="001F0EC3"/>
        </w:tc>
        <w:tc>
          <w:tcPr>
            <w:tcW w:w="320" w:type="dxa"/>
            <w:vAlign w:val="bottom"/>
          </w:tcPr>
          <w:p w:rsidR="0073473F" w:rsidRDefault="0073473F" w:rsidP="001F0EC3"/>
        </w:tc>
        <w:tc>
          <w:tcPr>
            <w:tcW w:w="9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9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формлять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яв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одукты,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gridAfter w:val="1"/>
          <w:wAfter w:w="30" w:type="dxa"/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асходные  материалы,  необходимые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892AC0">
        <w:trPr>
          <w:gridAfter w:val="1"/>
          <w:wAfter w:w="30" w:type="dxa"/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для   приготовления   хлебобулочных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892AC0">
        <w:trPr>
          <w:gridAfter w:val="1"/>
          <w:wAfter w:w="30" w:type="dxa"/>
          <w:trHeight w:val="2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учных кондитерских изделий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892AC0">
        <w:trPr>
          <w:gridAfter w:val="1"/>
          <w:wAfter w:w="30" w:type="dxa"/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иготовление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 применять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, рецептуры,</w:t>
            </w:r>
          </w:p>
        </w:tc>
      </w:tr>
      <w:tr w:rsidR="0073473F" w:rsidTr="00892AC0">
        <w:trPr>
          <w:gridAfter w:val="1"/>
          <w:wAfter w:w="30" w:type="dxa"/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лебобулочных,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комбинировать методы пригото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ищевая ценность, требования к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 мучных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ачеству, методы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 с учетом типа питания, вида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 хлебобулочных,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линарных свойств используем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 кондитерских изделий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ов и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</w:tr>
      <w:tr w:rsidR="0073473F" w:rsidTr="00892AC0">
        <w:trPr>
          <w:gridAfter w:val="1"/>
          <w:wAfter w:w="30" w:type="dxa"/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ассортимента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луфабрикатов промышлен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, для</w:t>
            </w:r>
          </w:p>
        </w:tc>
      </w:tr>
      <w:tr w:rsidR="0073473F" w:rsidTr="00892AC0">
        <w:trPr>
          <w:gridAfter w:val="1"/>
          <w:wAfter w:w="30" w:type="dxa"/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изводства, требований рецептур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иетического питания.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следовательности приготовлени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емпературный режим и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собенностей заказ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приготовления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Рационально использо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лебобулочных мучных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ы, полуфабрикат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 изделий.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мышленного производств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и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температурный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безопасной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ременной режим процесс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эксплуатации технологического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: замеса теста, выпеч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Изменять закладку продуктов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 посуды,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изменением выход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спользуемых при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, мучных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и хлебобулочных,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 кондитерских изделий</w:t>
            </w:r>
            <w:r>
              <w:rPr>
                <w:sz w:val="18"/>
                <w:szCs w:val="18"/>
              </w:rPr>
              <w:t>.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пределять степень готовнос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Нормы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, мучных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заменяемости сырья и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 при выпечке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</w:tr>
      <w:tr w:rsidR="0073473F" w:rsidTr="00892AC0">
        <w:trPr>
          <w:gridAfter w:val="1"/>
          <w:wAfter w:w="30" w:type="dxa"/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Доводить отделоч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Ассортимент,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луфабрикаты до вкуса, тесто д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арактеристика, правила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пределенной консистен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менения, нормы закладки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 техниками, приема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ароматических, красящих</w:t>
            </w:r>
          </w:p>
        </w:tc>
      </w:tr>
      <w:tr w:rsidR="0073473F" w:rsidTr="00892AC0">
        <w:trPr>
          <w:gridAfter w:val="1"/>
          <w:wAfter w:w="30" w:type="dxa"/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замеса теста, формования издели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ществ.</w:t>
            </w:r>
          </w:p>
        </w:tc>
      </w:tr>
      <w:tr w:rsidR="0073473F" w:rsidTr="00892AC0">
        <w:trPr>
          <w:gridAfter w:val="1"/>
          <w:wAfter w:w="30" w:type="dxa"/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тделки, оформления готовых изделий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892AC0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санитарно-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гигиенические требования в процесс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 хлебобулочных, муч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ндитерских издел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существлять взаимозаменяемос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дуктов в процессе пригото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 мучных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 с учетом нор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заимозаменяемост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, подготавлива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ть при приготовлен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ароматические, красящие вещества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четом соответствия их требования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анитарных норм и правил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заимозаменяемости, сочетаемости 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сновными продуктам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в соответствии с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пособом приготовления, безопас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спользовать технологическ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борудование, производственны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вентарь, инструменты, посуду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Хранение, отпуск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Проверять качество готов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Техника порционирования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0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хлебобулочных, мучных кондитерских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варианты оформлени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лебобулочных,</w:t>
            </w: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 перед отпуском, упаковкой на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лебобулочных, муч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ынос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 изделий дл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рционировать, сервировать 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дачи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</w:t>
            </w: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езентовать хлебобулочные, мучные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столовой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ндитерские изделия для отпуска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для отпуска с раздачи,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четом рационального использова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лавка, контейнеров для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сурсов, соблюдением требований п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тпуска на вынос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 готовой продукци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лебобулочных, мучных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выход хлебобулочных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 изделий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892AC0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учных кондитерских изделий при их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нообразного ассортимента, в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1180"/>
        <w:gridCol w:w="940"/>
        <w:gridCol w:w="4400"/>
        <w:gridCol w:w="354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рционировании (комплектовании).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числе региональных.</w:t>
            </w: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540"/>
              <w:rPr>
                <w:sz w:val="20"/>
                <w:szCs w:val="20"/>
              </w:rPr>
            </w:pPr>
            <w:r>
              <w:t>Хранить хлебобулочные, муч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4" w:lineRule="exact"/>
              <w:ind w:left="520"/>
              <w:rPr>
                <w:sz w:val="20"/>
                <w:szCs w:val="20"/>
              </w:rPr>
            </w:pPr>
            <w:r>
              <w:t>Методы сервировки 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ндитерские изделия с учет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дачи хлебобулочных, мучн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й по безопасност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 издели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блюдением режимов хране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 к безопасност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ыбирать контейнеры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хлебобулочных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паковочные материалы, эстетич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 кондитерских издели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упаковывать хлебобулочные, муч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маркирования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ндитерские изделия на вынос и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пакованных хлебобулочных,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анспортирова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 кондитерских изделий,</w:t>
            </w:r>
          </w:p>
        </w:tc>
      </w:tr>
      <w:tr w:rsidR="0073473F" w:rsidTr="001F0EC3">
        <w:trPr>
          <w:trHeight w:val="29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заполнения этикеток</w:t>
            </w: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Веден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7"/>
              </w:rPr>
              <w:t>расчетов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Рассчитывать стоимос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 и цены на</w:t>
            </w:r>
          </w:p>
        </w:tc>
      </w:tr>
      <w:tr w:rsidR="0073473F" w:rsidTr="001F0EC3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с  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хлебобулочных, мучных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лебобулочные, мучны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е изделия на день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ести учет реализован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нятия платеже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нос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, мучных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торговл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заимодействие   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оплаты по платежам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льзоваться контрольно-кас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характеристик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тпуск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выми машинами при оформлен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трольно-кассовых машин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8"/>
              </w:rPr>
              <w:t>продукци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латеже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 и правил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лавка/раздачи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нимать оплату наличны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существления кассовых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еньгами; принимать и оформля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0"/>
              <w:rPr>
                <w:sz w:val="20"/>
                <w:szCs w:val="20"/>
              </w:rPr>
            </w:pPr>
            <w:r>
              <w:t>безналичные платеж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и порядок расчет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ставлять отчет по платежа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ей при оплате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держивать визуальный контак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личными деньгами, при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 потребителем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наличной форме оплаты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 профессиональ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поведения,</w:t>
            </w: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рминологие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тепень ответственности за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Консультировать потребителей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ьность расчетов с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казывать им помощь в выбор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, мучных кондитер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общения с</w:t>
            </w: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vAlign w:val="bottom"/>
          </w:tcPr>
          <w:p w:rsidR="0073473F" w:rsidRDefault="0073473F" w:rsidP="001F0EC3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требителями.</w:t>
            </w: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Разрешать проблемы в рамках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Базовый словарный запас</w:t>
            </w: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1420"/>
        <w:gridCol w:w="2120"/>
        <w:gridCol w:w="1320"/>
        <w:gridCol w:w="380"/>
        <w:gridCol w:w="1360"/>
        <w:gridCol w:w="1040"/>
        <w:gridCol w:w="300"/>
        <w:gridCol w:w="1340"/>
        <w:gridCol w:w="400"/>
        <w:gridCol w:w="100"/>
        <w:gridCol w:w="1460"/>
        <w:gridCol w:w="240"/>
        <w:gridCol w:w="30"/>
      </w:tblGrid>
      <w:tr w:rsidR="0073473F" w:rsidTr="001F0EC3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60" w:type="dxa"/>
            <w:gridSpan w:val="3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воей компетенции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00" w:type="dxa"/>
            <w:gridSpan w:val="4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 иностранном языке.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spacing w:line="274" w:lineRule="exact"/>
              <w:ind w:left="520"/>
              <w:rPr>
                <w:sz w:val="20"/>
                <w:szCs w:val="20"/>
              </w:rPr>
            </w:pPr>
            <w:r>
              <w:t>Техника общени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vAlign w:val="bottom"/>
          </w:tcPr>
          <w:p w:rsidR="0073473F" w:rsidRDefault="0073473F" w:rsidP="001F0EC3"/>
        </w:tc>
        <w:tc>
          <w:tcPr>
            <w:tcW w:w="380" w:type="dxa"/>
            <w:vAlign w:val="bottom"/>
          </w:tcPr>
          <w:p w:rsidR="0073473F" w:rsidRDefault="0073473F" w:rsidP="001F0EC3"/>
        </w:tc>
        <w:tc>
          <w:tcPr>
            <w:tcW w:w="136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риентированная н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потребителя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64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ПК 5.1.-5.5.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892AC0" w:rsidP="001F0EC3">
            <w:pPr>
              <w:ind w:left="80"/>
              <w:rPr>
                <w:sz w:val="20"/>
                <w:szCs w:val="20"/>
              </w:rPr>
            </w:pPr>
            <w:r>
              <w:rPr>
                <w:i/>
                <w:iCs/>
              </w:rPr>
              <w:t>05.01</w:t>
            </w:r>
            <w:r w:rsidR="0073473F">
              <w:rPr>
                <w:i/>
                <w:iCs/>
              </w:rPr>
              <w:t>.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Подготовка,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Выбирать, рационально размещать</w:t>
            </w:r>
          </w:p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Требования</w:t>
            </w:r>
          </w:p>
        </w:tc>
        <w:tc>
          <w:tcPr>
            <w:tcW w:w="100" w:type="dxa"/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охраны труда,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0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4100" w:type="dxa"/>
            <w:gridSpan w:val="4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на рабочем месте оборудование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жарной</w:t>
            </w:r>
          </w:p>
        </w:tc>
        <w:tc>
          <w:tcPr>
            <w:tcW w:w="1960" w:type="dxa"/>
            <w:gridSpan w:val="3"/>
            <w:vMerge w:val="restart"/>
            <w:vAlign w:val="bottom"/>
          </w:tcPr>
          <w:p w:rsidR="0073473F" w:rsidRDefault="0073473F" w:rsidP="001F0EC3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t>безопасности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борка рабочего</w:t>
            </w:r>
          </w:p>
        </w:tc>
        <w:tc>
          <w:tcPr>
            <w:tcW w:w="41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gridSpan w:val="3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инвентарь, посуду, сырье, материалы 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й  санитарии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готовления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еста повара при</w:t>
            </w:r>
          </w:p>
        </w:tc>
        <w:tc>
          <w:tcPr>
            <w:tcW w:w="41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3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инструкциями 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рганизации питания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дготовки 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полнении работ</w:t>
            </w:r>
          </w:p>
        </w:tc>
        <w:tc>
          <w:tcPr>
            <w:tcW w:w="41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3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гламентами, стандартами чистоты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5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, правила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ализа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 приготовлению</w:t>
            </w:r>
          </w:p>
        </w:tc>
        <w:tc>
          <w:tcPr>
            <w:tcW w:w="41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оводить текущую уборк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опасной эксплуатаци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лебобулочных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лебобулочных,</w:t>
            </w:r>
          </w:p>
        </w:tc>
        <w:tc>
          <w:tcPr>
            <w:tcW w:w="41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3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3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абочего места кондитера в</w:t>
            </w:r>
          </w:p>
        </w:tc>
        <w:tc>
          <w:tcPr>
            <w:tcW w:w="104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3060" w:type="dxa"/>
            <w:gridSpan w:val="3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3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инструкциями 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10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41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гламентами, стандартами чистоты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4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оизводственного инвентар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здел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зделий</w:t>
            </w:r>
          </w:p>
        </w:tc>
        <w:tc>
          <w:tcPr>
            <w:tcW w:w="41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300" w:type="dxa"/>
            <w:gridSpan w:val="4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3"/>
            <w:vMerge w:val="restart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рименять регламенты,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тандарты</w:t>
            </w:r>
          </w:p>
        </w:tc>
        <w:tc>
          <w:tcPr>
            <w:tcW w:w="1740" w:type="dxa"/>
            <w:gridSpan w:val="2"/>
            <w:vMerge w:val="restart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10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15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3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380" w:type="dxa"/>
            <w:vAlign w:val="bottom"/>
          </w:tcPr>
          <w:p w:rsidR="0073473F" w:rsidRDefault="0073473F" w:rsidP="001F0EC3"/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нормативно-техническую</w:t>
            </w:r>
          </w:p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есоизмерительных приборов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окументацию,</w:t>
            </w:r>
          </w:p>
        </w:tc>
        <w:tc>
          <w:tcPr>
            <w:tcW w:w="1360" w:type="dxa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соблюдать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анитарные</w:t>
            </w:r>
          </w:p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осуды и правила ухода з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требования.</w:t>
            </w:r>
          </w:p>
        </w:tc>
        <w:tc>
          <w:tcPr>
            <w:tcW w:w="380" w:type="dxa"/>
            <w:vAlign w:val="bottom"/>
          </w:tcPr>
          <w:p w:rsidR="0073473F" w:rsidRDefault="0073473F" w:rsidP="001F0EC3"/>
        </w:tc>
        <w:tc>
          <w:tcPr>
            <w:tcW w:w="136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ими.</w:t>
            </w:r>
          </w:p>
        </w:tc>
        <w:tc>
          <w:tcPr>
            <w:tcW w:w="400" w:type="dxa"/>
            <w:vAlign w:val="bottom"/>
          </w:tcPr>
          <w:p w:rsidR="0073473F" w:rsidRDefault="0073473F" w:rsidP="001F0EC3"/>
        </w:tc>
        <w:tc>
          <w:tcPr>
            <w:tcW w:w="100" w:type="dxa"/>
            <w:vAlign w:val="bottom"/>
          </w:tcPr>
          <w:p w:rsidR="0073473F" w:rsidRDefault="0073473F" w:rsidP="001F0EC3"/>
        </w:tc>
        <w:tc>
          <w:tcPr>
            <w:tcW w:w="1460" w:type="dxa"/>
            <w:vAlign w:val="bottom"/>
          </w:tcPr>
          <w:p w:rsidR="0073473F" w:rsidRDefault="0073473F" w:rsidP="001F0EC3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Выбирать  и  применять  моющие и</w:t>
            </w:r>
          </w:p>
        </w:tc>
        <w:tc>
          <w:tcPr>
            <w:tcW w:w="1840" w:type="dxa"/>
            <w:gridSpan w:val="3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rPr>
                <w:w w:val="98"/>
              </w:rPr>
              <w:t>Организация</w:t>
            </w:r>
          </w:p>
        </w:tc>
        <w:tc>
          <w:tcPr>
            <w:tcW w:w="1460" w:type="dxa"/>
            <w:vAlign w:val="bottom"/>
          </w:tcPr>
          <w:p w:rsidR="0073473F" w:rsidRDefault="0073473F" w:rsidP="001F0EC3">
            <w:pPr>
              <w:ind w:left="380"/>
              <w:rPr>
                <w:sz w:val="20"/>
                <w:szCs w:val="20"/>
              </w:rPr>
            </w:pPr>
            <w:r>
              <w:t>работ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84"/>
              </w:rPr>
              <w:t>на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6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дезинфицирующие средства.</w:t>
            </w:r>
          </w:p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различных</w:t>
            </w:r>
          </w:p>
        </w:tc>
        <w:tc>
          <w:tcPr>
            <w:tcW w:w="400" w:type="dxa"/>
            <w:vAlign w:val="bottom"/>
          </w:tcPr>
          <w:p w:rsidR="0073473F" w:rsidRDefault="0073473F" w:rsidP="001F0EC3"/>
        </w:tc>
        <w:tc>
          <w:tcPr>
            <w:tcW w:w="100" w:type="dxa"/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участках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Владеть</w:t>
            </w:r>
          </w:p>
        </w:tc>
        <w:tc>
          <w:tcPr>
            <w:tcW w:w="1360" w:type="dxa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техникой</w:t>
            </w:r>
          </w:p>
        </w:tc>
        <w:tc>
          <w:tcPr>
            <w:tcW w:w="1040" w:type="dxa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уход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за</w:t>
            </w:r>
          </w:p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ого цеха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0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есоизмерительным оборудованием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оследовательнос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60" w:type="dxa"/>
            <w:gridSpan w:val="3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бработку,</w:t>
            </w:r>
          </w:p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выполнения</w:t>
            </w:r>
          </w:p>
        </w:tc>
        <w:tc>
          <w:tcPr>
            <w:tcW w:w="400" w:type="dxa"/>
            <w:vAlign w:val="bottom"/>
          </w:tcPr>
          <w:p w:rsidR="0073473F" w:rsidRDefault="0073473F" w:rsidP="001F0EC3"/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технологических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0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дготовку  яиц  в  соответствии  с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пераций,</w:t>
            </w:r>
          </w:p>
        </w:tc>
        <w:tc>
          <w:tcPr>
            <w:tcW w:w="220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современные методы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ями</w:t>
            </w:r>
          </w:p>
        </w:tc>
        <w:tc>
          <w:tcPr>
            <w:tcW w:w="1360" w:type="dxa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санитарных</w:t>
            </w:r>
          </w:p>
        </w:tc>
        <w:tc>
          <w:tcPr>
            <w:tcW w:w="1040" w:type="dxa"/>
            <w:vAlign w:val="bottom"/>
          </w:tcPr>
          <w:p w:rsidR="0073473F" w:rsidRDefault="0073473F" w:rsidP="001F0EC3">
            <w:pPr>
              <w:ind w:left="240"/>
              <w:rPr>
                <w:sz w:val="20"/>
                <w:szCs w:val="20"/>
              </w:rPr>
            </w:pPr>
            <w:r>
              <w:t>нор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готовления</w:t>
            </w:r>
          </w:p>
        </w:tc>
        <w:tc>
          <w:tcPr>
            <w:tcW w:w="100" w:type="dxa"/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хлебобулочных,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авил.</w:t>
            </w:r>
          </w:p>
        </w:tc>
        <w:tc>
          <w:tcPr>
            <w:tcW w:w="380" w:type="dxa"/>
            <w:vAlign w:val="bottom"/>
          </w:tcPr>
          <w:p w:rsidR="0073473F" w:rsidRDefault="0073473F" w:rsidP="001F0EC3"/>
        </w:tc>
        <w:tc>
          <w:tcPr>
            <w:tcW w:w="1360" w:type="dxa"/>
            <w:vAlign w:val="bottom"/>
          </w:tcPr>
          <w:p w:rsidR="0073473F" w:rsidRDefault="0073473F" w:rsidP="001F0EC3"/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мучных кондитерских издели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 вручную и в посудомоечной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760"/>
              <w:rPr>
                <w:sz w:val="20"/>
                <w:szCs w:val="20"/>
              </w:rPr>
            </w:pPr>
            <w:r>
              <w:t>Регламенты, стандарты, в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10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машине, чистить и  раскладывать  н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том  числе  система  анализа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хранение</w:t>
            </w:r>
          </w:p>
        </w:tc>
        <w:tc>
          <w:tcPr>
            <w:tcW w:w="308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осуду и  производственный</w:t>
            </w: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оценки и управления опасными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вентарь</w:t>
            </w:r>
          </w:p>
        </w:tc>
        <w:tc>
          <w:tcPr>
            <w:tcW w:w="380" w:type="dxa"/>
            <w:vAlign w:val="bottom"/>
          </w:tcPr>
          <w:p w:rsidR="0073473F" w:rsidRDefault="0073473F" w:rsidP="001F0EC3">
            <w:pPr>
              <w:ind w:left="280"/>
              <w:rPr>
                <w:sz w:val="20"/>
                <w:szCs w:val="20"/>
              </w:rPr>
            </w:pPr>
            <w:r>
              <w:rPr>
                <w:w w:val="70"/>
              </w:rPr>
              <w:t>в</w:t>
            </w:r>
          </w:p>
        </w:tc>
        <w:tc>
          <w:tcPr>
            <w:tcW w:w="2400" w:type="dxa"/>
            <w:gridSpan w:val="2"/>
            <w:vAlign w:val="bottom"/>
          </w:tcPr>
          <w:p w:rsidR="0073473F" w:rsidRDefault="0073473F" w:rsidP="001F0EC3">
            <w:pPr>
              <w:ind w:left="480"/>
              <w:rPr>
                <w:sz w:val="20"/>
                <w:szCs w:val="20"/>
              </w:rPr>
            </w:pPr>
            <w:r>
              <w:t>соответств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со</w:t>
            </w:r>
          </w:p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факторами (система НАССР) 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6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1040" w:type="dxa"/>
            <w:vAlign w:val="bottom"/>
          </w:tcPr>
          <w:p w:rsidR="0073473F" w:rsidRDefault="0073473F" w:rsidP="001F0EC3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00" w:type="dxa"/>
            <w:gridSpan w:val="4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нормативно-техническ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9"/>
              </w:rPr>
              <w:t>Соблюдать</w:t>
            </w:r>
          </w:p>
        </w:tc>
        <w:tc>
          <w:tcPr>
            <w:tcW w:w="1360" w:type="dxa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правила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ытья</w:t>
            </w:r>
          </w:p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окументация,</w:t>
            </w:r>
          </w:p>
        </w:tc>
        <w:tc>
          <w:tcPr>
            <w:tcW w:w="100" w:type="dxa"/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спользуемая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20" w:type="dxa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ухонных</w:t>
            </w:r>
          </w:p>
        </w:tc>
        <w:tc>
          <w:tcPr>
            <w:tcW w:w="380" w:type="dxa"/>
            <w:vAlign w:val="bottom"/>
          </w:tcPr>
          <w:p w:rsidR="0073473F" w:rsidRDefault="0073473F" w:rsidP="001F0EC3"/>
        </w:tc>
        <w:tc>
          <w:tcPr>
            <w:tcW w:w="1360" w:type="dxa"/>
            <w:vAlign w:val="bottom"/>
          </w:tcPr>
          <w:p w:rsidR="0073473F" w:rsidRDefault="0073473F" w:rsidP="001F0EC3">
            <w:pPr>
              <w:ind w:left="220"/>
              <w:rPr>
                <w:sz w:val="20"/>
                <w:szCs w:val="20"/>
              </w:rPr>
            </w:pPr>
            <w:r>
              <w:t>ножей,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стрых,</w:t>
            </w:r>
          </w:p>
        </w:tc>
        <w:tc>
          <w:tcPr>
            <w:tcW w:w="13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и</w:t>
            </w:r>
          </w:p>
        </w:tc>
        <w:tc>
          <w:tcPr>
            <w:tcW w:w="400" w:type="dxa"/>
            <w:vAlign w:val="bottom"/>
          </w:tcPr>
          <w:p w:rsidR="0073473F" w:rsidRDefault="0073473F" w:rsidP="001F0EC3"/>
        </w:tc>
        <w:tc>
          <w:tcPr>
            <w:tcW w:w="100" w:type="dxa"/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иготовлении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1F0EC3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авмоопасных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частей</w:t>
            </w: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хлебобулочных,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12" w:right="641" w:bottom="1440" w:left="10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000"/>
        <w:gridCol w:w="1420"/>
        <w:gridCol w:w="960"/>
        <w:gridCol w:w="1020"/>
        <w:gridCol w:w="160"/>
        <w:gridCol w:w="1680"/>
        <w:gridCol w:w="1120"/>
        <w:gridCol w:w="620"/>
        <w:gridCol w:w="840"/>
        <w:gridCol w:w="140"/>
        <w:gridCol w:w="1400"/>
        <w:gridCol w:w="680"/>
        <w:gridCol w:w="440"/>
        <w:gridCol w:w="460"/>
        <w:gridCol w:w="540"/>
      </w:tblGrid>
      <w:tr w:rsidR="0073473F" w:rsidTr="001F0EC3">
        <w:trPr>
          <w:trHeight w:val="27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0" w:type="dxa"/>
            <w:gridSpan w:val="2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оборудования.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6"/>
              </w:rPr>
              <w:t>изделий.</w:t>
            </w:r>
          </w:p>
        </w:tc>
      </w:tr>
      <w:tr w:rsidR="0073473F" w:rsidTr="001F0EC3">
        <w:trPr>
          <w:trHeight w:val="27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73473F" w:rsidRDefault="0073473F" w:rsidP="001F0EC3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t>Соблюдать</w:t>
            </w:r>
          </w:p>
        </w:tc>
        <w:tc>
          <w:tcPr>
            <w:tcW w:w="1120" w:type="dxa"/>
            <w:vAlign w:val="bottom"/>
          </w:tcPr>
          <w:p w:rsidR="0073473F" w:rsidRDefault="0073473F" w:rsidP="001F0EC3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460" w:type="dxa"/>
            <w:gridSpan w:val="2"/>
            <w:vAlign w:val="bottom"/>
          </w:tcPr>
          <w:p w:rsidR="0073473F" w:rsidRDefault="0073473F" w:rsidP="001F0EC3">
            <w:pPr>
              <w:spacing w:line="272" w:lineRule="exact"/>
              <w:ind w:left="200"/>
              <w:rPr>
                <w:sz w:val="20"/>
                <w:szCs w:val="20"/>
              </w:rPr>
            </w:pPr>
            <w:r>
              <w:t>мыть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74"/>
                <w:sz w:val="15"/>
                <w:szCs w:val="15"/>
              </w:rPr>
              <w:t>и</w:t>
            </w:r>
          </w:p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0" w:lineRule="exact"/>
              <w:ind w:left="520"/>
              <w:rPr>
                <w:sz w:val="20"/>
                <w:szCs w:val="20"/>
              </w:rPr>
            </w:pPr>
            <w:r>
              <w:t>Возможные последствия</w:t>
            </w:r>
          </w:p>
        </w:tc>
      </w:tr>
      <w:tr w:rsidR="0073473F" w:rsidTr="001F0EC3">
        <w:trPr>
          <w:trHeight w:val="28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/>
        </w:tc>
        <w:tc>
          <w:tcPr>
            <w:tcW w:w="102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стерилизации кондитерских мешков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нарушения</w:t>
            </w:r>
          </w:p>
        </w:tc>
        <w:tc>
          <w:tcPr>
            <w:tcW w:w="1580" w:type="dxa"/>
            <w:gridSpan w:val="3"/>
            <w:vAlign w:val="bottom"/>
          </w:tcPr>
          <w:p w:rsidR="0073473F" w:rsidRDefault="0073473F" w:rsidP="001F0EC3">
            <w:pPr>
              <w:ind w:left="300"/>
              <w:rPr>
                <w:sz w:val="20"/>
                <w:szCs w:val="20"/>
              </w:rPr>
            </w:pPr>
            <w:r>
              <w:t>санитар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</w:tr>
      <w:tr w:rsidR="0073473F" w:rsidTr="001F0EC3">
        <w:trPr>
          <w:trHeight w:val="26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73473F" w:rsidRDefault="0073473F" w:rsidP="001F0EC3">
            <w:pPr>
              <w:spacing w:line="266" w:lineRule="exact"/>
              <w:ind w:left="540"/>
              <w:rPr>
                <w:sz w:val="20"/>
                <w:szCs w:val="20"/>
              </w:rPr>
            </w:pPr>
            <w:r>
              <w:rPr>
                <w:w w:val="97"/>
              </w:rPr>
              <w:t>Соблюдать</w:t>
            </w:r>
          </w:p>
        </w:tc>
        <w:tc>
          <w:tcPr>
            <w:tcW w:w="1740" w:type="dxa"/>
            <w:gridSpan w:val="2"/>
            <w:vAlign w:val="bottom"/>
          </w:tcPr>
          <w:p w:rsidR="0073473F" w:rsidRDefault="0073473F" w:rsidP="001F0EC3">
            <w:pPr>
              <w:spacing w:line="266" w:lineRule="exact"/>
              <w:ind w:left="400"/>
              <w:rPr>
                <w:sz w:val="20"/>
                <w:szCs w:val="20"/>
              </w:rPr>
            </w:pPr>
            <w:r>
              <w:t>услов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хранения</w:t>
            </w:r>
          </w:p>
        </w:tc>
        <w:tc>
          <w:tcPr>
            <w:tcW w:w="1400" w:type="dxa"/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гигиены.</w:t>
            </w:r>
          </w:p>
        </w:tc>
        <w:tc>
          <w:tcPr>
            <w:tcW w:w="6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8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/>
        </w:tc>
        <w:tc>
          <w:tcPr>
            <w:tcW w:w="102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кухонной</w:t>
            </w:r>
          </w:p>
        </w:tc>
        <w:tc>
          <w:tcPr>
            <w:tcW w:w="1120" w:type="dxa"/>
            <w:vAlign w:val="bottom"/>
          </w:tcPr>
          <w:p w:rsidR="0073473F" w:rsidRDefault="0073473F" w:rsidP="001F0EC3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посуды,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Требования</w:t>
            </w:r>
          </w:p>
        </w:tc>
        <w:tc>
          <w:tcPr>
            <w:tcW w:w="44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личной</w:t>
            </w:r>
          </w:p>
        </w:tc>
      </w:tr>
      <w:tr w:rsidR="0073473F" w:rsidTr="001F0EC3">
        <w:trPr>
          <w:trHeight w:val="28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t>инструментов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0" w:type="dxa"/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гигиене</w:t>
            </w:r>
          </w:p>
        </w:tc>
        <w:tc>
          <w:tcPr>
            <w:tcW w:w="1120" w:type="dxa"/>
            <w:gridSpan w:val="2"/>
            <w:vAlign w:val="bottom"/>
          </w:tcPr>
          <w:p w:rsidR="0073473F" w:rsidRDefault="0073473F" w:rsidP="001F0EC3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персонала</w:t>
            </w:r>
          </w:p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при</w:t>
            </w:r>
          </w:p>
        </w:tc>
      </w:tr>
      <w:tr w:rsidR="0073473F" w:rsidTr="001F0EC3">
        <w:trPr>
          <w:trHeight w:val="25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55" w:lineRule="exact"/>
              <w:ind w:left="400"/>
              <w:rPr>
                <w:sz w:val="20"/>
                <w:szCs w:val="20"/>
              </w:rPr>
            </w:pPr>
            <w:r>
              <w:t>Подбор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20" w:type="dxa"/>
            <w:gridSpan w:val="3"/>
            <w:vAlign w:val="bottom"/>
          </w:tcPr>
          <w:p w:rsidR="0073473F" w:rsidRDefault="0073473F" w:rsidP="001F0EC3">
            <w:pPr>
              <w:spacing w:line="255" w:lineRule="exact"/>
              <w:ind w:left="540"/>
              <w:rPr>
                <w:sz w:val="20"/>
                <w:szCs w:val="20"/>
              </w:rPr>
            </w:pPr>
            <w:r>
              <w:t>Выбирать оборудование,</w:t>
            </w:r>
          </w:p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0" w:type="dxa"/>
            <w:vAlign w:val="bottom"/>
          </w:tcPr>
          <w:p w:rsidR="0073473F" w:rsidRDefault="0073473F" w:rsidP="001F0EC3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t>подготовке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t>производственного</w:t>
            </w:r>
          </w:p>
        </w:tc>
      </w:tr>
      <w:tr w:rsidR="0073473F" w:rsidTr="001F0EC3">
        <w:trPr>
          <w:trHeight w:val="27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w w:val="85"/>
              </w:rPr>
              <w:t>к</w:t>
            </w:r>
          </w:p>
        </w:tc>
        <w:tc>
          <w:tcPr>
            <w:tcW w:w="3420" w:type="dxa"/>
            <w:gridSpan w:val="3"/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инвентаря и кухонной посуды.</w:t>
            </w:r>
          </w:p>
        </w:tc>
      </w:tr>
      <w:tr w:rsidR="0073473F" w:rsidTr="001F0EC3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работе,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проверка</w:t>
            </w:r>
          </w:p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ы, посуду в соответствии 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0" w:type="dxa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Правила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безопасного</w:t>
            </w:r>
          </w:p>
        </w:tc>
      </w:tr>
      <w:tr w:rsidR="0073473F" w:rsidTr="001F0EC3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технологическог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видом работ на различных участка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хранения чистящих, моющих и</w:t>
            </w:r>
          </w:p>
        </w:tc>
      </w:tr>
      <w:tr w:rsidR="0073473F" w:rsidTr="001F0EC3">
        <w:trPr>
          <w:trHeight w:val="27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оборудования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кондитерского цеха.</w:t>
            </w:r>
          </w:p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t>дезинфицирующих</w:t>
            </w:r>
          </w:p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t>средств,</w:t>
            </w:r>
          </w:p>
        </w:tc>
      </w:tr>
      <w:tr w:rsidR="0073473F" w:rsidTr="001F0EC3">
        <w:trPr>
          <w:trHeight w:val="27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t>производственног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spacing w:line="272" w:lineRule="exact"/>
              <w:ind w:left="540"/>
              <w:rPr>
                <w:sz w:val="20"/>
                <w:szCs w:val="20"/>
              </w:rPr>
            </w:pPr>
            <w:r>
              <w:rPr>
                <w:w w:val="99"/>
              </w:rPr>
              <w:t>Подготавливать к работе, проверя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редназначенных</w:t>
            </w:r>
          </w:p>
        </w:tc>
        <w:tc>
          <w:tcPr>
            <w:tcW w:w="4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для</w:t>
            </w:r>
          </w:p>
        </w:tc>
      </w:tr>
      <w:tr w:rsidR="0073473F" w:rsidTr="001F0EC3">
        <w:trPr>
          <w:trHeight w:val="28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о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нвентаря,</w:t>
            </w:r>
          </w:p>
        </w:tc>
        <w:tc>
          <w:tcPr>
            <w:tcW w:w="342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ехнологическое оборудование,</w:t>
            </w:r>
          </w:p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следующего использования.</w:t>
            </w:r>
          </w:p>
        </w:tc>
      </w:tr>
      <w:tr w:rsidR="0073473F" w:rsidTr="001F0EC3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инструментов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2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оизводственный инвентарь,</w:t>
            </w:r>
          </w:p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0" w:type="dxa"/>
            <w:vAlign w:val="bottom"/>
          </w:tcPr>
          <w:p w:rsidR="0073473F" w:rsidRDefault="0073473F" w:rsidP="001F0EC3">
            <w:pPr>
              <w:spacing w:line="273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Правила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утилизации</w:t>
            </w:r>
          </w:p>
        </w:tc>
      </w:tr>
      <w:tr w:rsidR="0073473F" w:rsidTr="001F0EC3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весоизмерительны</w:t>
            </w:r>
          </w:p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менты, весоизмерительны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0" w:type="dxa"/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отходов.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х приборо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риборы в соответствии с</w:t>
            </w:r>
          </w:p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3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/>
        </w:tc>
        <w:tc>
          <w:tcPr>
            <w:tcW w:w="102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420" w:type="dxa"/>
            <w:gridSpan w:val="3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инструкциями и регламентами,</w:t>
            </w:r>
          </w:p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980" w:type="dxa"/>
            <w:gridSpan w:val="4"/>
            <w:vAlign w:val="bottom"/>
          </w:tcPr>
          <w:p w:rsidR="0073473F" w:rsidRDefault="0073473F" w:rsidP="001F0EC3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упаковочных материалов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/>
        </w:tc>
        <w:tc>
          <w:tcPr>
            <w:tcW w:w="102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8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тандартами чистоты.</w:t>
            </w:r>
          </w:p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980" w:type="dxa"/>
            <w:gridSpan w:val="4"/>
            <w:vAlign w:val="bottom"/>
          </w:tcPr>
          <w:p w:rsidR="0073473F" w:rsidRDefault="0073473F" w:rsidP="001F0EC3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t>способы хранения пищевы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/>
        </w:tc>
        <w:tc>
          <w:tcPr>
            <w:tcW w:w="102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облюдать правила техник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0" w:type="dxa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родуктов.</w:t>
            </w:r>
          </w:p>
        </w:tc>
        <w:tc>
          <w:tcPr>
            <w:tcW w:w="680" w:type="dxa"/>
            <w:vAlign w:val="bottom"/>
          </w:tcPr>
          <w:p w:rsidR="0073473F" w:rsidRDefault="0073473F" w:rsidP="001F0EC3"/>
        </w:tc>
        <w:tc>
          <w:tcPr>
            <w:tcW w:w="440" w:type="dxa"/>
            <w:vAlign w:val="bottom"/>
          </w:tcPr>
          <w:p w:rsidR="0073473F" w:rsidRDefault="0073473F" w:rsidP="001F0EC3"/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vAlign w:val="bottom"/>
          </w:tcPr>
          <w:p w:rsidR="0073473F" w:rsidRDefault="0073473F" w:rsidP="001F0EC3"/>
        </w:tc>
        <w:tc>
          <w:tcPr>
            <w:tcW w:w="1020" w:type="dxa"/>
            <w:vAlign w:val="bottom"/>
          </w:tcPr>
          <w:p w:rsidR="0073473F" w:rsidRDefault="0073473F" w:rsidP="001F0EC3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и, пожарной безопасности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3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</w:t>
            </w:r>
          </w:p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8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охраны труда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980" w:type="dxa"/>
            <w:gridSpan w:val="4"/>
            <w:vAlign w:val="bottom"/>
          </w:tcPr>
          <w:p w:rsidR="0073473F" w:rsidRDefault="0073473F" w:rsidP="001F0EC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оборудования, инвентар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4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vAlign w:val="bottom"/>
          </w:tcPr>
          <w:p w:rsidR="0073473F" w:rsidRDefault="0073473F" w:rsidP="001F0EC3">
            <w:pPr>
              <w:spacing w:line="249" w:lineRule="exact"/>
              <w:ind w:left="540"/>
              <w:rPr>
                <w:sz w:val="20"/>
                <w:szCs w:val="20"/>
              </w:rPr>
            </w:pPr>
            <w:r>
              <w:t>Выбирать, подготавливать</w:t>
            </w: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73473F" w:rsidRDefault="0073473F" w:rsidP="001F0EC3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t>посуды, используемых дл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1"/>
                <w:szCs w:val="21"/>
              </w:rPr>
            </w:pPr>
          </w:p>
        </w:tc>
      </w:tr>
      <w:tr w:rsidR="0073473F" w:rsidTr="001F0EC3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рабочего мест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3"/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материалы, посуду, контейнеры,</w:t>
            </w: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4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3473F" w:rsidRDefault="0073473F" w:rsidP="001F0EC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для</w:t>
            </w:r>
          </w:p>
        </w:tc>
        <w:tc>
          <w:tcPr>
            <w:tcW w:w="10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оборудование для упаковки, хранения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(комплектования) готовы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подготовки к транспортированию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лебобулочных, мучны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8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rPr>
                <w:w w:val="98"/>
              </w:rPr>
              <w:t>(комплектования)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6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готовых хлебобулочных, мучны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520" w:type="dxa"/>
            <w:gridSpan w:val="3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кондитерских изделий;</w:t>
            </w:r>
          </w:p>
        </w:tc>
        <w:tc>
          <w:tcPr>
            <w:tcW w:w="460" w:type="dxa"/>
            <w:vAlign w:val="bottom"/>
          </w:tcPr>
          <w:p w:rsidR="0073473F" w:rsidRDefault="0073473F" w:rsidP="001F0EC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</w:tr>
      <w:tr w:rsidR="0073473F" w:rsidTr="001F0EC3">
        <w:trPr>
          <w:trHeight w:val="27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t>упаковки  н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73473F" w:rsidRDefault="0073473F" w:rsidP="001F0EC3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t>кондитерских изделий</w:t>
            </w: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Способы и правила</w:t>
            </w: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вынос готов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порционирования</w:t>
            </w:r>
          </w:p>
        </w:tc>
        <w:tc>
          <w:tcPr>
            <w:tcW w:w="4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  <w:tr w:rsidR="0073473F" w:rsidTr="001F0EC3">
        <w:trPr>
          <w:trHeight w:val="27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хлебобулочных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(комплектования), упаковки на</w:t>
            </w:r>
          </w:p>
        </w:tc>
      </w:tr>
      <w:tr w:rsidR="0073473F" w:rsidTr="001F0EC3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3473F" w:rsidRDefault="0073473F" w:rsidP="001F0EC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мучных</w:t>
            </w:r>
          </w:p>
        </w:tc>
        <w:tc>
          <w:tcPr>
            <w:tcW w:w="10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вынос готовых хлебобулочных,</w:t>
            </w:r>
          </w:p>
        </w:tc>
      </w:tr>
      <w:tr w:rsidR="0073473F" w:rsidTr="001F0EC3">
        <w:trPr>
          <w:trHeight w:val="28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980" w:type="dxa"/>
            <w:gridSpan w:val="2"/>
            <w:vAlign w:val="bottom"/>
          </w:tcPr>
          <w:p w:rsidR="0073473F" w:rsidRDefault="0073473F" w:rsidP="001F0EC3">
            <w:pPr>
              <w:ind w:left="100"/>
              <w:rPr>
                <w:sz w:val="20"/>
                <w:szCs w:val="20"/>
              </w:rPr>
            </w:pPr>
            <w:r>
              <w:t>кондитерски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680" w:type="dxa"/>
            <w:vAlign w:val="bottom"/>
          </w:tcPr>
          <w:p w:rsidR="0073473F" w:rsidRDefault="0073473F" w:rsidP="001F0EC3"/>
        </w:tc>
        <w:tc>
          <w:tcPr>
            <w:tcW w:w="1120" w:type="dxa"/>
            <w:vAlign w:val="bottom"/>
          </w:tcPr>
          <w:p w:rsidR="0073473F" w:rsidRDefault="0073473F" w:rsidP="001F0EC3"/>
        </w:tc>
        <w:tc>
          <w:tcPr>
            <w:tcW w:w="620" w:type="dxa"/>
            <w:vAlign w:val="bottom"/>
          </w:tcPr>
          <w:p w:rsidR="0073473F" w:rsidRDefault="0073473F" w:rsidP="001F0EC3"/>
        </w:tc>
        <w:tc>
          <w:tcPr>
            <w:tcW w:w="840" w:type="dxa"/>
            <w:vAlign w:val="bottom"/>
          </w:tcPr>
          <w:p w:rsidR="0073473F" w:rsidRDefault="0073473F" w:rsidP="001F0EC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мучных кондитерских изделий.</w:t>
            </w:r>
          </w:p>
        </w:tc>
      </w:tr>
      <w:tr w:rsidR="0073473F" w:rsidTr="001F0EC3">
        <w:trPr>
          <w:trHeight w:val="27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3473F" w:rsidRDefault="0073473F" w:rsidP="001F0EC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изделий</w:t>
            </w:r>
          </w:p>
        </w:tc>
        <w:tc>
          <w:tcPr>
            <w:tcW w:w="10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5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Условия, сроки, способы</w:t>
            </w:r>
          </w:p>
        </w:tc>
      </w:tr>
      <w:tr w:rsidR="0073473F" w:rsidTr="001F0EC3">
        <w:trPr>
          <w:trHeight w:val="27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хранения хлебобулочных,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rPr>
                <w:sz w:val="23"/>
                <w:szCs w:val="23"/>
              </w:rPr>
            </w:pPr>
          </w:p>
        </w:tc>
      </w:tr>
    </w:tbl>
    <w:p w:rsidR="0073473F" w:rsidRDefault="0073473F" w:rsidP="0073473F">
      <w:pPr>
        <w:sectPr w:rsidR="0073473F">
          <w:pgSz w:w="16840" w:h="11906" w:orient="landscape"/>
          <w:pgMar w:top="831" w:right="681" w:bottom="1440" w:left="1020" w:header="0" w:footer="0" w:gutter="0"/>
          <w:cols w:space="720" w:equalWidth="0">
            <w:col w:w="15140"/>
          </w:cols>
        </w:sect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8"/>
        <w:gridCol w:w="1012"/>
        <w:gridCol w:w="420"/>
        <w:gridCol w:w="1420"/>
        <w:gridCol w:w="40"/>
        <w:gridCol w:w="120"/>
        <w:gridCol w:w="1520"/>
        <w:gridCol w:w="440"/>
        <w:gridCol w:w="1020"/>
        <w:gridCol w:w="680"/>
        <w:gridCol w:w="260"/>
        <w:gridCol w:w="1380"/>
        <w:gridCol w:w="360"/>
        <w:gridCol w:w="700"/>
        <w:gridCol w:w="1420"/>
        <w:gridCol w:w="1580"/>
        <w:gridCol w:w="180"/>
        <w:gridCol w:w="360"/>
        <w:gridCol w:w="30"/>
      </w:tblGrid>
      <w:tr w:rsidR="0073473F" w:rsidTr="00D43C38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12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учных кондитерских изделий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8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усок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520" w:type="dxa"/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t>Оценивать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380" w:type="dxa"/>
            <w:vAlign w:val="bottom"/>
          </w:tcPr>
          <w:p w:rsidR="0073473F" w:rsidRDefault="0073473F" w:rsidP="001F0EC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t>наличие,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w w:val="94"/>
              </w:rPr>
              <w:t>проверять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t>Ассортимент, требования к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w w:val="99"/>
              </w:rPr>
              <w:t>использованию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рганолептическим способом качество,</w:t>
            </w:r>
          </w:p>
        </w:tc>
        <w:tc>
          <w:tcPr>
            <w:tcW w:w="3000" w:type="dxa"/>
            <w:gridSpan w:val="2"/>
            <w:vAlign w:val="bottom"/>
          </w:tcPr>
          <w:p w:rsidR="0073473F" w:rsidRDefault="0073473F" w:rsidP="001F0EC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t>качеству, условия и сроки</w:t>
            </w:r>
          </w:p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2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обработанн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безопасность</w:t>
            </w:r>
          </w:p>
        </w:tc>
        <w:tc>
          <w:tcPr>
            <w:tcW w:w="1640" w:type="dxa"/>
            <w:gridSpan w:val="2"/>
            <w:vAlign w:val="bottom"/>
          </w:tcPr>
          <w:p w:rsidR="0073473F" w:rsidRDefault="0073473F" w:rsidP="001F0EC3">
            <w:pPr>
              <w:ind w:left="40"/>
              <w:rPr>
                <w:sz w:val="20"/>
                <w:szCs w:val="20"/>
              </w:rPr>
            </w:pPr>
            <w:r>
              <w:t>обработанного</w:t>
            </w:r>
          </w:p>
        </w:tc>
        <w:tc>
          <w:tcPr>
            <w:tcW w:w="360" w:type="dxa"/>
            <w:vAlign w:val="bottom"/>
          </w:tcPr>
          <w:p w:rsidR="0073473F" w:rsidRDefault="0073473F" w:rsidP="001F0EC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rPr>
                <w:w w:val="95"/>
              </w:rPr>
              <w:t>сырья,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хранения сырья и продуктов.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2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сырья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полуфабрикатов, пищевых  продуктов,</w:t>
            </w:r>
          </w:p>
        </w:tc>
        <w:tc>
          <w:tcPr>
            <w:tcW w:w="30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оформления</w:t>
            </w:r>
          </w:p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полуфабрикатов,</w:t>
            </w:r>
          </w:p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ароматических</w:t>
            </w:r>
          </w:p>
        </w:tc>
        <w:tc>
          <w:tcPr>
            <w:tcW w:w="260" w:type="dxa"/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jc w:val="right"/>
              <w:rPr>
                <w:sz w:val="20"/>
                <w:szCs w:val="20"/>
              </w:rPr>
            </w:pPr>
            <w:r>
              <w:t>красящих  веществ и</w:t>
            </w:r>
          </w:p>
        </w:tc>
        <w:tc>
          <w:tcPr>
            <w:tcW w:w="30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заявок на склад.</w:t>
            </w:r>
          </w:p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2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пищев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4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других расходных материалов.</w:t>
            </w:r>
          </w:p>
        </w:tc>
        <w:tc>
          <w:tcPr>
            <w:tcW w:w="360" w:type="dxa"/>
            <w:vAlign w:val="bottom"/>
          </w:tcPr>
          <w:p w:rsidR="0073473F" w:rsidRDefault="0073473F" w:rsidP="001F0EC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00" w:type="dxa"/>
            <w:gridSpan w:val="2"/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Виды, назначение и</w:t>
            </w:r>
          </w:p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продуктов, других</w:t>
            </w:r>
          </w:p>
        </w:tc>
        <w:tc>
          <w:tcPr>
            <w:tcW w:w="3340" w:type="dxa"/>
            <w:gridSpan w:val="4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существлять их выбор в</w:t>
            </w:r>
          </w:p>
        </w:tc>
        <w:tc>
          <w:tcPr>
            <w:tcW w:w="360" w:type="dxa"/>
            <w:vAlign w:val="bottom"/>
          </w:tcPr>
          <w:p w:rsidR="0073473F" w:rsidRDefault="0073473F" w:rsidP="001F0EC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правила эксплуатации приборов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2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расход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700" w:type="dxa"/>
            <w:gridSpan w:val="5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 технологическим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для экспресс оценки качества 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640" w:type="dxa"/>
            <w:gridSpan w:val="2"/>
            <w:vAlign w:val="bottom"/>
          </w:tcPr>
          <w:p w:rsidR="0073473F" w:rsidRDefault="0073473F" w:rsidP="001F0EC3">
            <w:pPr>
              <w:ind w:left="20"/>
              <w:rPr>
                <w:sz w:val="20"/>
                <w:szCs w:val="20"/>
              </w:rPr>
            </w:pPr>
            <w:r>
              <w:t>материалов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700" w:type="dxa"/>
            <w:gridSpan w:val="2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требованиями.</w:t>
            </w:r>
          </w:p>
        </w:tc>
        <w:tc>
          <w:tcPr>
            <w:tcW w:w="260" w:type="dxa"/>
            <w:vAlign w:val="bottom"/>
          </w:tcPr>
          <w:p w:rsidR="0073473F" w:rsidRDefault="0073473F" w:rsidP="001F0EC3"/>
        </w:tc>
        <w:tc>
          <w:tcPr>
            <w:tcW w:w="1380" w:type="dxa"/>
            <w:vAlign w:val="bottom"/>
          </w:tcPr>
          <w:p w:rsidR="0073473F" w:rsidRDefault="0073473F" w:rsidP="001F0EC3"/>
        </w:tc>
        <w:tc>
          <w:tcPr>
            <w:tcW w:w="360" w:type="dxa"/>
            <w:vAlign w:val="bottom"/>
          </w:tcPr>
          <w:p w:rsidR="0073473F" w:rsidRDefault="0073473F" w:rsidP="001F0EC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безопасности сырья и</w:t>
            </w:r>
          </w:p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520" w:type="dxa"/>
            <w:vAlign w:val="bottom"/>
          </w:tcPr>
          <w:p w:rsidR="0073473F" w:rsidRDefault="0073473F" w:rsidP="001F0EC3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700" w:type="dxa"/>
            <w:gridSpan w:val="5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Обеспечивать их хранение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материалов.</w:t>
            </w:r>
          </w:p>
        </w:tc>
        <w:tc>
          <w:tcPr>
            <w:tcW w:w="1580" w:type="dxa"/>
            <w:vAlign w:val="bottom"/>
          </w:tcPr>
          <w:p w:rsidR="0073473F" w:rsidRDefault="0073473F" w:rsidP="001F0EC3"/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520" w:type="dxa"/>
            <w:vAlign w:val="bottom"/>
          </w:tcPr>
          <w:p w:rsidR="0073473F" w:rsidRDefault="0073473F" w:rsidP="001F0EC3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340" w:type="dxa"/>
            <w:gridSpan w:val="4"/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соответствии с инструкциями и</w:t>
            </w:r>
          </w:p>
        </w:tc>
        <w:tc>
          <w:tcPr>
            <w:tcW w:w="360" w:type="dxa"/>
            <w:vAlign w:val="bottom"/>
          </w:tcPr>
          <w:p w:rsidR="0073473F" w:rsidRDefault="0073473F" w:rsidP="001F0EC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20"/>
              <w:rPr>
                <w:sz w:val="20"/>
                <w:szCs w:val="20"/>
              </w:rPr>
            </w:pPr>
            <w:r>
              <w:t>Правила обработки яиц в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520" w:type="dxa"/>
            <w:vAlign w:val="bottom"/>
          </w:tcPr>
          <w:p w:rsidR="0073473F" w:rsidRDefault="0073473F" w:rsidP="001F0EC3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регламентами, стандартами чистоты.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t>соответствии с требованиями</w:t>
            </w:r>
          </w:p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520" w:type="dxa"/>
            <w:vAlign w:val="bottom"/>
          </w:tcPr>
          <w:p w:rsidR="0073473F" w:rsidRDefault="0073473F" w:rsidP="001F0EC3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700" w:type="dxa"/>
            <w:gridSpan w:val="5"/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Подготовка, обработка яиц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00" w:type="dxa"/>
            <w:gridSpan w:val="2"/>
            <w:vAlign w:val="bottom"/>
          </w:tcPr>
          <w:p w:rsidR="0073473F" w:rsidRDefault="0073473F" w:rsidP="001F0EC3">
            <w:pPr>
              <w:ind w:left="60"/>
              <w:rPr>
                <w:sz w:val="20"/>
                <w:szCs w:val="20"/>
              </w:rPr>
            </w:pPr>
            <w:r>
              <w:rPr>
                <w:w w:val="99"/>
              </w:rPr>
              <w:t>саниатарных норм и правил.</w:t>
            </w:r>
          </w:p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520" w:type="dxa"/>
            <w:vAlign w:val="bottom"/>
          </w:tcPr>
          <w:p w:rsidR="0073473F" w:rsidRDefault="0073473F" w:rsidP="001F0EC3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оответствии со стандартами чистоты.</w:t>
            </w:r>
          </w:p>
        </w:tc>
        <w:tc>
          <w:tcPr>
            <w:tcW w:w="1420" w:type="dxa"/>
            <w:vAlign w:val="bottom"/>
          </w:tcPr>
          <w:p w:rsidR="0073473F" w:rsidRDefault="0073473F" w:rsidP="001F0EC3"/>
        </w:tc>
        <w:tc>
          <w:tcPr>
            <w:tcW w:w="1580" w:type="dxa"/>
            <w:vAlign w:val="bottom"/>
          </w:tcPr>
          <w:p w:rsidR="0073473F" w:rsidRDefault="0073473F" w:rsidP="001F0EC3"/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vAlign w:val="bottom"/>
          </w:tcPr>
          <w:p w:rsidR="0073473F" w:rsidRDefault="0073473F" w:rsidP="001F0EC3"/>
        </w:tc>
        <w:tc>
          <w:tcPr>
            <w:tcW w:w="1012" w:type="dxa"/>
            <w:vAlign w:val="bottom"/>
          </w:tcPr>
          <w:p w:rsidR="0073473F" w:rsidRDefault="0073473F" w:rsidP="001F0EC3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vAlign w:val="bottom"/>
          </w:tcPr>
          <w:p w:rsidR="0073473F" w:rsidRDefault="0073473F" w:rsidP="001F0EC3"/>
        </w:tc>
        <w:tc>
          <w:tcPr>
            <w:tcW w:w="120" w:type="dxa"/>
            <w:vAlign w:val="bottom"/>
          </w:tcPr>
          <w:p w:rsidR="0073473F" w:rsidRDefault="0073473F" w:rsidP="001F0EC3"/>
        </w:tc>
        <w:tc>
          <w:tcPr>
            <w:tcW w:w="1520" w:type="dxa"/>
            <w:vAlign w:val="bottom"/>
          </w:tcPr>
          <w:p w:rsidR="0073473F" w:rsidRDefault="0073473F" w:rsidP="001F0EC3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:rsidR="0073473F" w:rsidRDefault="0073473F" w:rsidP="001F0EC3">
            <w:pPr>
              <w:ind w:left="540"/>
              <w:rPr>
                <w:sz w:val="20"/>
                <w:szCs w:val="20"/>
              </w:rPr>
            </w:pPr>
            <w:r>
              <w:t>Своевременно оформлять заявку на</w:t>
            </w:r>
          </w:p>
        </w:tc>
        <w:tc>
          <w:tcPr>
            <w:tcW w:w="1420" w:type="dxa"/>
            <w:vAlign w:val="bottom"/>
          </w:tcPr>
          <w:p w:rsidR="0073473F" w:rsidRDefault="0073473F" w:rsidP="001F0EC3"/>
        </w:tc>
        <w:tc>
          <w:tcPr>
            <w:tcW w:w="1580" w:type="dxa"/>
            <w:vAlign w:val="bottom"/>
          </w:tcPr>
          <w:p w:rsidR="0073473F" w:rsidRDefault="0073473F" w:rsidP="001F0EC3"/>
        </w:tc>
        <w:tc>
          <w:tcPr>
            <w:tcW w:w="180" w:type="dxa"/>
            <w:vAlign w:val="bottom"/>
          </w:tcPr>
          <w:p w:rsidR="0073473F" w:rsidRDefault="0073473F" w:rsidP="001F0EC3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  <w:tr w:rsidR="0073473F" w:rsidTr="00D43C38">
        <w:trPr>
          <w:trHeight w:val="29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568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12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>
            <w:pPr>
              <w:ind w:left="80"/>
              <w:rPr>
                <w:sz w:val="20"/>
                <w:szCs w:val="20"/>
              </w:rPr>
            </w:pPr>
            <w:r>
              <w:t>склад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473F" w:rsidRDefault="0073473F" w:rsidP="001F0EC3"/>
        </w:tc>
        <w:tc>
          <w:tcPr>
            <w:tcW w:w="30" w:type="dxa"/>
            <w:vAlign w:val="bottom"/>
          </w:tcPr>
          <w:p w:rsidR="0073473F" w:rsidRDefault="0073473F" w:rsidP="001F0EC3">
            <w:pPr>
              <w:rPr>
                <w:sz w:val="1"/>
                <w:szCs w:val="1"/>
              </w:rPr>
            </w:pPr>
          </w:p>
        </w:tc>
      </w:tr>
    </w:tbl>
    <w:p w:rsidR="0073473F" w:rsidRDefault="0073473F">
      <w:pPr>
        <w:rPr>
          <w:sz w:val="25"/>
          <w:szCs w:val="25"/>
        </w:rPr>
      </w:pPr>
    </w:p>
    <w:p w:rsidR="0073473F" w:rsidRDefault="0073473F">
      <w:pPr>
        <w:rPr>
          <w:sz w:val="25"/>
          <w:szCs w:val="25"/>
        </w:rPr>
      </w:pP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684"/>
        <w:gridCol w:w="1983"/>
        <w:gridCol w:w="1404"/>
        <w:gridCol w:w="2243"/>
        <w:gridCol w:w="4361"/>
        <w:gridCol w:w="3493"/>
      </w:tblGrid>
      <w:tr w:rsidR="00A00527" w:rsidTr="00A00527">
        <w:tc>
          <w:tcPr>
            <w:tcW w:w="1684" w:type="dxa"/>
            <w:tcBorders>
              <w:top w:val="nil"/>
            </w:tcBorders>
          </w:tcPr>
          <w:p w:rsidR="00A00527" w:rsidRPr="00A00527" w:rsidRDefault="00A00527">
            <w:pPr>
              <w:rPr>
                <w:sz w:val="25"/>
                <w:szCs w:val="25"/>
              </w:rPr>
            </w:pPr>
            <w:r w:rsidRPr="00A00527">
              <w:rPr>
                <w:iCs/>
              </w:rPr>
              <w:t>ПК 6.1.-6.3</w:t>
            </w:r>
          </w:p>
        </w:tc>
        <w:tc>
          <w:tcPr>
            <w:tcW w:w="1983" w:type="dxa"/>
            <w:tcBorders>
              <w:top w:val="nil"/>
            </w:tcBorders>
          </w:tcPr>
          <w:p w:rsidR="00A00527" w:rsidRDefault="00A005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ДК 06.01 </w:t>
            </w:r>
          </w:p>
          <w:p w:rsidR="00A00527" w:rsidRPr="00A00527" w:rsidRDefault="00A00527" w:rsidP="00A00527">
            <w:pPr>
              <w:rPr>
                <w:color w:val="000000"/>
              </w:rPr>
            </w:pPr>
            <w:r w:rsidRPr="00A00527">
              <w:rPr>
                <w:color w:val="000000"/>
              </w:rPr>
              <w:t>Приготовление, оформление и подготовка к реализации блюд национальных и зарубежных кухонь</w:t>
            </w:r>
          </w:p>
          <w:p w:rsidR="00A00527" w:rsidRDefault="00A00527">
            <w:pPr>
              <w:rPr>
                <w:sz w:val="25"/>
                <w:szCs w:val="25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00527" w:rsidRDefault="00A005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</w:t>
            </w:r>
          </w:p>
        </w:tc>
        <w:tc>
          <w:tcPr>
            <w:tcW w:w="2243" w:type="dxa"/>
            <w:tcBorders>
              <w:top w:val="nil"/>
            </w:tcBorders>
          </w:tcPr>
          <w:p w:rsidR="00A00527" w:rsidRDefault="00A00527">
            <w:pPr>
              <w:rPr>
                <w:sz w:val="25"/>
                <w:szCs w:val="25"/>
              </w:rPr>
            </w:pPr>
            <w:r w:rsidRPr="00633C8B">
              <w:rPr>
                <w:rFonts w:eastAsia="Calibri"/>
              </w:rPr>
              <w:t>Подготовка, уборка рабочего места повара при выполнении работ по приготовлению горячих блюд, кулинарных изделий, закусок</w:t>
            </w:r>
            <w:r w:rsidRPr="00633C8B">
              <w:rPr>
                <w:rFonts w:eastAsia="Arial Unicode MS"/>
                <w:u w:color="000000"/>
              </w:rPr>
              <w:t xml:space="preserve"> национальных и зарубежных кухонь, </w:t>
            </w:r>
            <w:r w:rsidRPr="00633C8B">
              <w:t>восточной кухни, европейской кухни</w:t>
            </w:r>
          </w:p>
        </w:tc>
        <w:tc>
          <w:tcPr>
            <w:tcW w:w="4361" w:type="dxa"/>
            <w:tcBorders>
              <w:top w:val="nil"/>
            </w:tcBorders>
          </w:tcPr>
          <w:p w:rsidR="00A00527" w:rsidRPr="00633C8B" w:rsidRDefault="00A00527" w:rsidP="00A00527">
            <w:pPr>
              <w:ind w:firstLine="223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A00527" w:rsidRPr="00633C8B" w:rsidRDefault="00A00527" w:rsidP="00A00527">
            <w:pPr>
              <w:ind w:firstLine="457"/>
              <w:rPr>
                <w:rFonts w:eastAsia="Calibri"/>
              </w:rPr>
            </w:pPr>
            <w:r w:rsidRPr="00633C8B">
              <w:rPr>
                <w:rFonts w:eastAsia="Calibri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A00527" w:rsidRPr="00633C8B" w:rsidRDefault="00A00527" w:rsidP="00A00527">
            <w:pPr>
              <w:ind w:firstLine="457"/>
              <w:rPr>
                <w:rFonts w:eastAsia="Calibri"/>
              </w:rPr>
            </w:pPr>
            <w:r w:rsidRPr="00633C8B">
              <w:rPr>
                <w:rFonts w:eastAsia="Calibri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A00527" w:rsidRPr="00633C8B" w:rsidRDefault="00A00527" w:rsidP="00A00527">
            <w:pPr>
              <w:ind w:firstLine="457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lastRenderedPageBreak/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A00527" w:rsidRPr="00633C8B" w:rsidRDefault="00A00527" w:rsidP="00A00527">
            <w:pPr>
              <w:ind w:firstLine="457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t>Выбирать и применять моющие и дезинфицирующие средства.</w:t>
            </w:r>
          </w:p>
          <w:p w:rsidR="00A00527" w:rsidRPr="00633C8B" w:rsidRDefault="00A00527" w:rsidP="00A00527">
            <w:pPr>
              <w:ind w:firstLine="457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t>Владеть техникой ухода за весоизмерительным оборудованием.</w:t>
            </w:r>
          </w:p>
          <w:p w:rsidR="00A00527" w:rsidRPr="00633C8B" w:rsidRDefault="00A00527" w:rsidP="00A00527">
            <w:pPr>
              <w:ind w:firstLine="457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A00527" w:rsidRPr="00633C8B" w:rsidRDefault="00A00527" w:rsidP="00A00527">
            <w:pPr>
              <w:ind w:firstLine="457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A00527" w:rsidRDefault="00A00527" w:rsidP="00A00527">
            <w:pPr>
              <w:rPr>
                <w:sz w:val="25"/>
                <w:szCs w:val="25"/>
              </w:rPr>
            </w:pPr>
            <w:r w:rsidRPr="00633C8B">
              <w:rPr>
                <w:rFonts w:eastAsia="Calibri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3493" w:type="dxa"/>
            <w:tcBorders>
              <w:top w:val="nil"/>
            </w:tcBorders>
          </w:tcPr>
          <w:p w:rsidR="00A00527" w:rsidRDefault="00A00527">
            <w:pPr>
              <w:rPr>
                <w:sz w:val="25"/>
                <w:szCs w:val="25"/>
              </w:rPr>
            </w:pPr>
          </w:p>
        </w:tc>
      </w:tr>
      <w:tr w:rsidR="00A00527" w:rsidTr="00A00527">
        <w:tc>
          <w:tcPr>
            <w:tcW w:w="1684" w:type="dxa"/>
          </w:tcPr>
          <w:p w:rsidR="00A00527" w:rsidRPr="00A00527" w:rsidRDefault="00A00527">
            <w:pPr>
              <w:rPr>
                <w:iCs/>
              </w:rPr>
            </w:pPr>
          </w:p>
        </w:tc>
        <w:tc>
          <w:tcPr>
            <w:tcW w:w="1983" w:type="dxa"/>
          </w:tcPr>
          <w:p w:rsidR="00A00527" w:rsidRDefault="00A00527">
            <w:pPr>
              <w:rPr>
                <w:sz w:val="25"/>
                <w:szCs w:val="25"/>
              </w:rPr>
            </w:pPr>
          </w:p>
        </w:tc>
        <w:tc>
          <w:tcPr>
            <w:tcW w:w="1404" w:type="dxa"/>
          </w:tcPr>
          <w:p w:rsidR="00A00527" w:rsidRDefault="00A00527">
            <w:pPr>
              <w:rPr>
                <w:sz w:val="25"/>
                <w:szCs w:val="25"/>
              </w:rPr>
            </w:pPr>
          </w:p>
        </w:tc>
        <w:tc>
          <w:tcPr>
            <w:tcW w:w="2243" w:type="dxa"/>
          </w:tcPr>
          <w:p w:rsidR="00A00527" w:rsidRPr="00633C8B" w:rsidRDefault="00A00527">
            <w:pPr>
              <w:rPr>
                <w:rFonts w:eastAsia="Calibri"/>
              </w:rPr>
            </w:pPr>
            <w:r w:rsidRPr="00633C8B">
              <w:rPr>
                <w:rFonts w:eastAsia="Calibri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4361" w:type="dxa"/>
          </w:tcPr>
          <w:p w:rsidR="00A00527" w:rsidRPr="00633C8B" w:rsidRDefault="00A00527" w:rsidP="00A00527">
            <w:pPr>
              <w:ind w:firstLine="457"/>
              <w:rPr>
                <w:rFonts w:eastAsia="Calibri"/>
              </w:rPr>
            </w:pPr>
            <w:r w:rsidRPr="00633C8B">
              <w:rPr>
                <w:rFonts w:eastAsia="Calibri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</w:t>
            </w:r>
            <w:r w:rsidRPr="00633C8B">
              <w:rPr>
                <w:rFonts w:eastAsia="Arial Unicode MS"/>
                <w:u w:color="000000"/>
              </w:rPr>
              <w:t xml:space="preserve"> национальных и зарубежных кухонь, </w:t>
            </w:r>
            <w:r w:rsidRPr="00633C8B">
              <w:t>восточной кухни, европейской кухни</w:t>
            </w:r>
            <w:r w:rsidRPr="00633C8B">
              <w:rPr>
                <w:rFonts w:eastAsia="Calibri"/>
              </w:rPr>
              <w:t>.</w:t>
            </w:r>
          </w:p>
          <w:p w:rsidR="00A00527" w:rsidRPr="00633C8B" w:rsidRDefault="00A00527" w:rsidP="00A00527">
            <w:pPr>
              <w:ind w:firstLine="457"/>
              <w:rPr>
                <w:rFonts w:eastAsia="Calibri"/>
              </w:rPr>
            </w:pPr>
            <w:r w:rsidRPr="00633C8B">
              <w:rPr>
                <w:rFonts w:eastAsia="Calibri"/>
              </w:rPr>
              <w:t xml:space="preserve">Подготавливать к работе, проверять технологическое оборудование, производственный инвентарь, инструменты, весоизмерительные приборы в </w:t>
            </w:r>
            <w:r w:rsidRPr="00633C8B">
              <w:rPr>
                <w:rFonts w:eastAsia="Calibri"/>
              </w:rPr>
              <w:lastRenderedPageBreak/>
              <w:t>соответствии с инструкциями и регламентами, стандартами чистоты.</w:t>
            </w:r>
          </w:p>
          <w:p w:rsidR="00A00527" w:rsidRPr="00633C8B" w:rsidRDefault="00A00527" w:rsidP="00A00527">
            <w:pPr>
              <w:ind w:firstLine="223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3493" w:type="dxa"/>
            <w:vMerge w:val="restart"/>
            <w:tcBorders>
              <w:top w:val="nil"/>
            </w:tcBorders>
          </w:tcPr>
          <w:p w:rsidR="00A00527" w:rsidRPr="00633C8B" w:rsidRDefault="00A00527" w:rsidP="00A00527">
            <w:pPr>
              <w:ind w:firstLine="459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A00527" w:rsidRPr="00633C8B" w:rsidRDefault="00A00527" w:rsidP="00A00527">
            <w:pPr>
              <w:ind w:firstLine="459"/>
              <w:rPr>
                <w:rFonts w:eastAsia="Calibri"/>
              </w:rPr>
            </w:pPr>
            <w:r w:rsidRPr="00633C8B">
              <w:rPr>
                <w:rFonts w:eastAsia="Calibri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A00527" w:rsidRPr="00633C8B" w:rsidRDefault="00A00527" w:rsidP="00A00527">
            <w:pPr>
              <w:ind w:firstLine="459"/>
              <w:jc w:val="both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lastRenderedPageBreak/>
              <w:t xml:space="preserve">Организация работ по приготовлению горячих блюд, кулинарных изделий, закусок национальных и зарубежных кухонь, </w:t>
            </w:r>
            <w:r w:rsidRPr="00633C8B">
              <w:t>восточной кухни, европейской кухни</w:t>
            </w:r>
          </w:p>
          <w:p w:rsidR="00A00527" w:rsidRPr="00633C8B" w:rsidRDefault="00A00527" w:rsidP="00A00527">
            <w:pPr>
              <w:ind w:firstLine="459"/>
              <w:jc w:val="both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 национальных и зарубежных кухонь, </w:t>
            </w:r>
            <w:r w:rsidRPr="00633C8B">
              <w:t>восточной кухни, европейской кухни</w:t>
            </w:r>
            <w:r w:rsidRPr="00633C8B">
              <w:rPr>
                <w:rFonts w:eastAsia="Arial Unicode MS"/>
                <w:u w:color="000000"/>
              </w:rPr>
              <w:t>.</w:t>
            </w:r>
          </w:p>
          <w:p w:rsidR="00A00527" w:rsidRPr="00633C8B" w:rsidRDefault="00A00527" w:rsidP="00A00527">
            <w:r w:rsidRPr="00633C8B">
              <w:rPr>
                <w:rFonts w:eastAsia="Arial Unicode MS"/>
                <w:u w:color="000000"/>
              </w:rPr>
              <w:t xml:space="preserve"> </w:t>
            </w:r>
            <w:r w:rsidRPr="00633C8B">
              <w:t xml:space="preserve">Классификацию, пищевую ценность, требования к качеству используемых для приготовления блюд национальной и зарубежной кухонь, правила выбора основных гастрономических продуктов и дополнительных ингредиентов к ним при приготовлении блюд национальной и зарубежной кухонь, последовательность выполнения технологических операций при приготовлении блюд, правила проведения бракеража, правила охлаждения и хранения блюд национальной и зарубежной кухонь. </w:t>
            </w:r>
          </w:p>
          <w:p w:rsidR="00A00527" w:rsidRPr="00633C8B" w:rsidRDefault="00A00527" w:rsidP="00A00527">
            <w:r w:rsidRPr="00633C8B">
              <w:lastRenderedPageBreak/>
              <w:t xml:space="preserve">Температурный режим хранения; </w:t>
            </w:r>
          </w:p>
          <w:p w:rsidR="00A00527" w:rsidRPr="00633C8B" w:rsidRDefault="00A00527" w:rsidP="00A00527">
            <w:r w:rsidRPr="00633C8B">
              <w:t>требования к качеству;</w:t>
            </w:r>
          </w:p>
          <w:p w:rsidR="00A00527" w:rsidRPr="00633C8B" w:rsidRDefault="00A00527" w:rsidP="00A00527">
            <w:r w:rsidRPr="00633C8B">
              <w:t>способы сервировки и варианты оформления;</w:t>
            </w:r>
          </w:p>
          <w:p w:rsidR="00A00527" w:rsidRPr="00633C8B" w:rsidRDefault="00A00527" w:rsidP="00A00527">
            <w:r w:rsidRPr="00633C8B">
              <w:t>температуру подачи;</w:t>
            </w:r>
          </w:p>
          <w:p w:rsidR="00A00527" w:rsidRPr="00633C8B" w:rsidRDefault="00A00527" w:rsidP="00A00527">
            <w:pPr>
              <w:rPr>
                <w:sz w:val="28"/>
                <w:szCs w:val="28"/>
              </w:rPr>
            </w:pPr>
            <w:r w:rsidRPr="00633C8B"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 w:rsidRPr="00633C8B">
              <w:rPr>
                <w:sz w:val="28"/>
                <w:szCs w:val="28"/>
              </w:rPr>
              <w:t>.</w:t>
            </w:r>
          </w:p>
          <w:p w:rsidR="00A00527" w:rsidRPr="00633C8B" w:rsidRDefault="00A00527" w:rsidP="00A00527">
            <w:pPr>
              <w:ind w:firstLine="459"/>
              <w:jc w:val="both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A00527" w:rsidRPr="00633C8B" w:rsidRDefault="00A00527" w:rsidP="00A00527">
            <w:pPr>
              <w:ind w:firstLine="459"/>
              <w:jc w:val="both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t xml:space="preserve">нормативно-техническая документация, используемая при приготовлении горячих блюд, кулинарных изделий, закусок национальных и зарубежных кухонь, </w:t>
            </w:r>
            <w:r w:rsidRPr="00633C8B">
              <w:t>восточной кухни, европейской кухни</w:t>
            </w:r>
            <w:r w:rsidRPr="00633C8B">
              <w:rPr>
                <w:rFonts w:eastAsia="Arial Unicode MS"/>
                <w:u w:color="000000"/>
              </w:rPr>
              <w:t>.</w:t>
            </w:r>
          </w:p>
          <w:p w:rsidR="00A00527" w:rsidRPr="00633C8B" w:rsidRDefault="00A00527" w:rsidP="00A00527">
            <w:pPr>
              <w:ind w:firstLine="459"/>
              <w:jc w:val="both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t>В</w:t>
            </w:r>
            <w:r w:rsidRPr="00633C8B">
              <w:t>озможные последствия нарушения санитарии и гигиены.</w:t>
            </w:r>
          </w:p>
          <w:p w:rsidR="00A00527" w:rsidRPr="00633C8B" w:rsidRDefault="00A00527" w:rsidP="00A00527">
            <w:pPr>
              <w:ind w:firstLine="459"/>
              <w:jc w:val="both"/>
            </w:pPr>
            <w:r w:rsidRPr="00633C8B">
              <w:t>Требования к личной гигиене персонала.</w:t>
            </w:r>
          </w:p>
          <w:p w:rsidR="00A00527" w:rsidRPr="00633C8B" w:rsidRDefault="00A00527" w:rsidP="00A00527">
            <w:pPr>
              <w:ind w:firstLine="459"/>
              <w:jc w:val="both"/>
            </w:pPr>
            <w:r w:rsidRPr="00633C8B">
              <w:t>Правила безопасного хранения чистящих, моющих и дезинфицирующих средств, предназна</w:t>
            </w:r>
            <w:r w:rsidRPr="00633C8B">
              <w:softHyphen/>
              <w:t>ченных для последующего использования.</w:t>
            </w:r>
          </w:p>
          <w:p w:rsidR="00A00527" w:rsidRPr="00633C8B" w:rsidRDefault="00A00527" w:rsidP="00A00527">
            <w:pPr>
              <w:ind w:firstLine="459"/>
              <w:jc w:val="both"/>
              <w:rPr>
                <w:rFonts w:eastAsia="Arial Unicode MS"/>
                <w:u w:color="000000"/>
              </w:rPr>
            </w:pPr>
            <w:r w:rsidRPr="00633C8B">
              <w:lastRenderedPageBreak/>
              <w:t>Правила утилизации отходов.</w:t>
            </w:r>
          </w:p>
          <w:p w:rsidR="00A00527" w:rsidRPr="00633C8B" w:rsidRDefault="00A00527" w:rsidP="00A00527">
            <w:pPr>
              <w:ind w:firstLine="459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t>Виды, назначение упаковочных материалов, способы хранения пищевых продуктов.</w:t>
            </w:r>
          </w:p>
          <w:p w:rsidR="00A00527" w:rsidRPr="00633C8B" w:rsidRDefault="00A00527" w:rsidP="00A00527">
            <w:pPr>
              <w:ind w:firstLine="459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 готовых горячих блюд, кулинарных изделий, закусок национальных и зарубежных кухонь, </w:t>
            </w:r>
            <w:r w:rsidRPr="00633C8B">
              <w:t>восточной кухни, европейской кухни</w:t>
            </w:r>
            <w:r w:rsidRPr="00633C8B">
              <w:rPr>
                <w:rFonts w:eastAsia="Arial Unicode MS"/>
                <w:u w:color="000000"/>
              </w:rPr>
              <w:t>.</w:t>
            </w:r>
          </w:p>
          <w:p w:rsidR="00A00527" w:rsidRPr="00633C8B" w:rsidRDefault="00A00527" w:rsidP="00A00527">
            <w:pPr>
              <w:ind w:firstLine="459"/>
              <w:rPr>
                <w:rFonts w:eastAsia="Arial Unicode MS"/>
                <w:u w:color="000000"/>
              </w:rPr>
            </w:pPr>
            <w:r w:rsidRPr="00633C8B">
              <w:rPr>
                <w:rFonts w:eastAsia="Arial Unicode MS"/>
                <w:u w:color="000000"/>
              </w:rPr>
              <w:t>Способы и правила порционирования (комплектования), упаковки на вынос готовых горячих блюд, кулинарных изделий, закусок.</w:t>
            </w:r>
          </w:p>
          <w:p w:rsidR="00A00527" w:rsidRDefault="00A00527" w:rsidP="00A00527">
            <w:pPr>
              <w:rPr>
                <w:sz w:val="25"/>
                <w:szCs w:val="25"/>
              </w:rPr>
            </w:pPr>
            <w:r w:rsidRPr="00633C8B">
              <w:rPr>
                <w:rFonts w:eastAsia="Arial Unicode MS"/>
                <w:u w:color="000000"/>
              </w:rPr>
              <w:t xml:space="preserve">Условия, сроки, способы хранения горячих блюд, кулинарных изделий, закусок национальных и зарубежных кухонь, </w:t>
            </w:r>
            <w:r w:rsidRPr="00633C8B">
              <w:t>восточной кухни, европейской кухни</w:t>
            </w:r>
          </w:p>
        </w:tc>
      </w:tr>
      <w:tr w:rsidR="00A00527" w:rsidTr="00A00527">
        <w:tc>
          <w:tcPr>
            <w:tcW w:w="1684" w:type="dxa"/>
          </w:tcPr>
          <w:p w:rsidR="00A00527" w:rsidRPr="00A00527" w:rsidRDefault="00A00527">
            <w:pPr>
              <w:rPr>
                <w:iCs/>
              </w:rPr>
            </w:pPr>
          </w:p>
        </w:tc>
        <w:tc>
          <w:tcPr>
            <w:tcW w:w="1983" w:type="dxa"/>
          </w:tcPr>
          <w:p w:rsidR="00A00527" w:rsidRDefault="00A00527">
            <w:pPr>
              <w:rPr>
                <w:sz w:val="25"/>
                <w:szCs w:val="25"/>
              </w:rPr>
            </w:pPr>
          </w:p>
        </w:tc>
        <w:tc>
          <w:tcPr>
            <w:tcW w:w="1404" w:type="dxa"/>
          </w:tcPr>
          <w:p w:rsidR="00A00527" w:rsidRDefault="00A00527">
            <w:pPr>
              <w:rPr>
                <w:sz w:val="25"/>
                <w:szCs w:val="25"/>
              </w:rPr>
            </w:pPr>
          </w:p>
        </w:tc>
        <w:tc>
          <w:tcPr>
            <w:tcW w:w="2243" w:type="dxa"/>
          </w:tcPr>
          <w:p w:rsidR="00A00527" w:rsidRPr="00633C8B" w:rsidRDefault="00A00527">
            <w:pPr>
              <w:rPr>
                <w:rFonts w:eastAsia="Calibri"/>
              </w:rPr>
            </w:pPr>
            <w:r w:rsidRPr="00633C8B">
              <w:rPr>
                <w:rFonts w:eastAsia="Calibri"/>
              </w:rPr>
              <w:t>Подготовка рабочего места для порционирования (комплектования), упаковки  на вынос готовых горячих блюд, кулинарных изделий, закусок</w:t>
            </w:r>
            <w:r w:rsidRPr="00633C8B">
              <w:rPr>
                <w:rFonts w:eastAsia="Arial Unicode MS"/>
                <w:u w:color="000000"/>
              </w:rPr>
              <w:t xml:space="preserve"> национальных и зарубежных кухонь, </w:t>
            </w:r>
            <w:r w:rsidRPr="00633C8B">
              <w:t>восточной кухни, европейской кухни</w:t>
            </w:r>
          </w:p>
        </w:tc>
        <w:tc>
          <w:tcPr>
            <w:tcW w:w="4361" w:type="dxa"/>
          </w:tcPr>
          <w:p w:rsidR="00A00527" w:rsidRPr="00633C8B" w:rsidRDefault="00A00527" w:rsidP="00A00527">
            <w:pPr>
              <w:ind w:firstLine="457"/>
              <w:jc w:val="both"/>
              <w:rPr>
                <w:rFonts w:eastAsia="Calibri"/>
              </w:rPr>
            </w:pPr>
            <w:r w:rsidRPr="00633C8B">
              <w:rPr>
                <w:rFonts w:eastAsia="Calibri"/>
              </w:rPr>
              <w:t>Выбирать, подготавливать материалы, посуду, оборудование  для упаковки, хранения готовых горячих блюд, кулинарных изделий, закусок</w:t>
            </w:r>
            <w:r w:rsidRPr="00633C8B">
              <w:rPr>
                <w:rFonts w:eastAsia="Arial Unicode MS"/>
                <w:u w:color="000000"/>
              </w:rPr>
              <w:t xml:space="preserve"> национальных и зарубежных кухонь, </w:t>
            </w:r>
            <w:r w:rsidRPr="00633C8B">
              <w:t>восточной кухни, европейской кухни</w:t>
            </w:r>
            <w:r w:rsidRPr="00633C8B">
              <w:rPr>
                <w:rFonts w:eastAsia="Calibri"/>
              </w:rPr>
              <w:t>.</w:t>
            </w:r>
          </w:p>
          <w:p w:rsidR="00A00527" w:rsidRPr="00633C8B" w:rsidRDefault="00A00527" w:rsidP="00A00527">
            <w:pPr>
              <w:ind w:firstLine="457"/>
              <w:rPr>
                <w:rFonts w:eastAsia="Calibri"/>
              </w:rPr>
            </w:pPr>
            <w:r w:rsidRPr="00633C8B">
              <w:rPr>
                <w:rFonts w:eastAsia="Calibri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3493" w:type="dxa"/>
            <w:vMerge/>
            <w:tcBorders>
              <w:top w:val="nil"/>
            </w:tcBorders>
          </w:tcPr>
          <w:p w:rsidR="00A00527" w:rsidRDefault="00A00527">
            <w:pPr>
              <w:rPr>
                <w:sz w:val="25"/>
                <w:szCs w:val="25"/>
              </w:rPr>
            </w:pPr>
          </w:p>
        </w:tc>
      </w:tr>
    </w:tbl>
    <w:p w:rsidR="0073473F" w:rsidRDefault="0073473F">
      <w:pPr>
        <w:rPr>
          <w:sz w:val="25"/>
          <w:szCs w:val="25"/>
        </w:rPr>
      </w:pPr>
    </w:p>
    <w:p w:rsidR="00065762" w:rsidRDefault="00065762">
      <w:pPr>
        <w:rPr>
          <w:sz w:val="25"/>
          <w:szCs w:val="25"/>
        </w:rPr>
      </w:pPr>
    </w:p>
    <w:p w:rsidR="00065762" w:rsidRDefault="00065762">
      <w:pPr>
        <w:rPr>
          <w:sz w:val="25"/>
          <w:szCs w:val="25"/>
        </w:rPr>
      </w:pPr>
    </w:p>
    <w:p w:rsidR="00E9793E" w:rsidRDefault="00E9793E" w:rsidP="001038D9">
      <w:pPr>
        <w:widowControl w:val="0"/>
        <w:suppressAutoHyphens/>
        <w:autoSpaceDE w:val="0"/>
        <w:autoSpaceDN w:val="0"/>
        <w:adjustRightInd w:val="0"/>
        <w:ind w:left="993" w:hanging="285"/>
        <w:rPr>
          <w:b/>
          <w:caps/>
        </w:rPr>
      </w:pPr>
    </w:p>
    <w:p w:rsidR="00E9793E" w:rsidRDefault="00E9793E" w:rsidP="001038D9">
      <w:pPr>
        <w:widowControl w:val="0"/>
        <w:suppressAutoHyphens/>
        <w:autoSpaceDE w:val="0"/>
        <w:autoSpaceDN w:val="0"/>
        <w:adjustRightInd w:val="0"/>
        <w:ind w:left="993" w:hanging="285"/>
        <w:rPr>
          <w:b/>
          <w:caps/>
        </w:rPr>
      </w:pPr>
    </w:p>
    <w:p w:rsidR="00E9793E" w:rsidRDefault="00E9793E" w:rsidP="001038D9">
      <w:pPr>
        <w:widowControl w:val="0"/>
        <w:suppressAutoHyphens/>
        <w:autoSpaceDE w:val="0"/>
        <w:autoSpaceDN w:val="0"/>
        <w:adjustRightInd w:val="0"/>
        <w:ind w:left="993" w:hanging="285"/>
        <w:rPr>
          <w:b/>
          <w:caps/>
        </w:rPr>
      </w:pPr>
    </w:p>
    <w:p w:rsidR="00E9793E" w:rsidRPr="00C954F8" w:rsidRDefault="00E9793E" w:rsidP="001038D9">
      <w:pPr>
        <w:widowControl w:val="0"/>
        <w:suppressAutoHyphens/>
        <w:autoSpaceDE w:val="0"/>
        <w:autoSpaceDN w:val="0"/>
        <w:adjustRightInd w:val="0"/>
        <w:ind w:left="993" w:hanging="285"/>
        <w:rPr>
          <w:b/>
          <w:caps/>
        </w:rPr>
      </w:pPr>
      <w:r w:rsidRPr="00C954F8">
        <w:rPr>
          <w:b/>
          <w:caps/>
        </w:rPr>
        <w:lastRenderedPageBreak/>
        <w:t xml:space="preserve">4. ТРЕБОВАНИЯ К УСЛОВИЯМ РЕАЛИЗАЦИИ ПРОГРАММЫ ПОДГОТОВКИ </w:t>
      </w:r>
      <w:r>
        <w:rPr>
          <w:b/>
          <w:caps/>
        </w:rPr>
        <w:t>квалифицированных рабочих и  служащих</w:t>
      </w:r>
    </w:p>
    <w:p w:rsidR="00E9793E" w:rsidRPr="00C954F8" w:rsidRDefault="00E9793E" w:rsidP="001038D9">
      <w:pPr>
        <w:ind w:firstLine="708"/>
        <w:jc w:val="both"/>
      </w:pPr>
    </w:p>
    <w:p w:rsidR="00E9793E" w:rsidRPr="00C954F8" w:rsidRDefault="00E9793E" w:rsidP="001038D9">
      <w:pPr>
        <w:ind w:firstLine="708"/>
        <w:jc w:val="both"/>
      </w:pPr>
      <w:r w:rsidRPr="00C954F8">
        <w:t>Техникум  для реализации ПП</w:t>
      </w:r>
      <w:r>
        <w:t xml:space="preserve">КРС </w:t>
      </w:r>
      <w:r w:rsidRPr="00C954F8">
        <w:t xml:space="preserve"> по </w:t>
      </w:r>
      <w:r>
        <w:t xml:space="preserve">профессии 43.01.09 Повар, кондитер </w:t>
      </w:r>
      <w:r w:rsidRPr="00C954F8">
        <w:t>располагает социокультурной средой,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и производственной практик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9793E" w:rsidRPr="00C954F8" w:rsidRDefault="00E9793E" w:rsidP="001038D9">
      <w:pPr>
        <w:shd w:val="clear" w:color="auto" w:fill="FFFFFF"/>
        <w:ind w:firstLine="709"/>
        <w:jc w:val="both"/>
        <w:rPr>
          <w:spacing w:val="-6"/>
        </w:rPr>
      </w:pPr>
      <w:r w:rsidRPr="00C954F8">
        <w:rPr>
          <w:spacing w:val="-6"/>
        </w:rPr>
        <w:t xml:space="preserve">Реализация </w:t>
      </w:r>
      <w:r w:rsidRPr="00C954F8">
        <w:t>ПП</w:t>
      </w:r>
      <w:r>
        <w:t>КРС</w:t>
      </w:r>
      <w:r w:rsidRPr="00C954F8">
        <w:rPr>
          <w:spacing w:val="-6"/>
        </w:rPr>
        <w:t xml:space="preserve"> обеспечивает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ГПОУ МПТ обеспечен необходимым комплектом лицензионного программного обеспечения.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C954F8">
        <w:rPr>
          <w:spacing w:val="-6"/>
        </w:rPr>
        <w:t xml:space="preserve">Финансирование реализации </w:t>
      </w:r>
      <w:r w:rsidRPr="00C954F8">
        <w:t>ПП</w:t>
      </w:r>
      <w:r>
        <w:t>КРС</w:t>
      </w:r>
      <w:r w:rsidRPr="00C954F8">
        <w:rPr>
          <w:spacing w:val="-6"/>
        </w:rPr>
        <w:t xml:space="preserve">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E9793E" w:rsidRPr="00C954F8" w:rsidRDefault="00E9793E" w:rsidP="001038D9">
      <w:pPr>
        <w:shd w:val="clear" w:color="auto" w:fill="FFFFFF"/>
        <w:ind w:firstLine="709"/>
        <w:jc w:val="both"/>
        <w:rPr>
          <w:spacing w:val="-6"/>
        </w:rPr>
      </w:pPr>
    </w:p>
    <w:p w:rsidR="00E9793E" w:rsidRPr="00C954F8" w:rsidRDefault="00E9793E" w:rsidP="001038D9">
      <w:pPr>
        <w:ind w:firstLine="708"/>
        <w:rPr>
          <w:b/>
          <w:caps/>
        </w:rPr>
      </w:pPr>
      <w:r w:rsidRPr="00C954F8">
        <w:rPr>
          <w:b/>
          <w:caps/>
        </w:rPr>
        <w:t xml:space="preserve">4. 1. </w:t>
      </w:r>
      <w:r w:rsidRPr="00C954F8">
        <w:rPr>
          <w:b/>
        </w:rPr>
        <w:t>Условия, обеспечивающие развитие воспитания и социализации обучающихся</w:t>
      </w:r>
    </w:p>
    <w:p w:rsidR="00E9793E" w:rsidRPr="00C954F8" w:rsidRDefault="00E9793E" w:rsidP="00103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C954F8">
        <w:rPr>
          <w:spacing w:val="-6"/>
        </w:rPr>
        <w:t>В техникуме созданы условия для формирования социокультурной среды, необходимые для всестороннего развития и социализации личности, сохранения здоровья обучающихся, способствующие развитию воспитательного компонента образовательного процесса, включающие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 обеспечивающие развитие общих компетенций обучающихся.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В техникуме активно действует орган студенческого самоуправления - студенческий совет. Обучающихся, принимающих участие в деятельности студенческого совета, объединяет стремление к совместной деятельности, поиск и использование информации, необходимой для эффективного выполнения поставленных задач. Работа в коллективе и команде является отличным стимулом для их профессионального и личностного развития.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Для формирования общих компетенций используется потенциал воспитательной работы техникума.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Социально-значимая деятельность обучающихся техникума осуществляется через: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участие в волонтерском движении;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участие в областных и городских акциях;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сотрудничество с городским Управлением спорта и молодежной политики;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сотрудничество с Центром занятости города.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t>Обучающиеся принимают участие в конференциях, форумах, предметных декадах, днях открытых дверей, конкурсах различного уровня. Также развита волонтерская деятельность посредством участия в городских, областных,  всероссийских волонтерских программах.</w:t>
      </w:r>
    </w:p>
    <w:p w:rsidR="00E9793E" w:rsidRDefault="00E9793E" w:rsidP="001038D9">
      <w:pPr>
        <w:autoSpaceDE w:val="0"/>
        <w:autoSpaceDN w:val="0"/>
        <w:adjustRightInd w:val="0"/>
        <w:ind w:firstLine="709"/>
        <w:jc w:val="both"/>
      </w:pPr>
      <w:r w:rsidRPr="00C954F8">
        <w:lastRenderedPageBreak/>
        <w:t>Внеурочные воспитательные мероприятия (классные часы, экскурсии, спортивно-массовые мероприятия), направленные на подготовку специалистов проводятся в соответствии с планами воспитательной работы техникума и учебных групп в частности.</w:t>
      </w:r>
    </w:p>
    <w:p w:rsidR="00E9793E" w:rsidRPr="00C954F8" w:rsidRDefault="00E9793E" w:rsidP="001038D9">
      <w:pPr>
        <w:autoSpaceDE w:val="0"/>
        <w:autoSpaceDN w:val="0"/>
        <w:adjustRightInd w:val="0"/>
        <w:jc w:val="both"/>
      </w:pPr>
    </w:p>
    <w:p w:rsidR="00E9793E" w:rsidRPr="00C954F8" w:rsidRDefault="00E9793E" w:rsidP="001038D9">
      <w:pPr>
        <w:ind w:firstLine="540"/>
        <w:rPr>
          <w:b/>
        </w:rPr>
      </w:pPr>
      <w:r w:rsidRPr="00C954F8">
        <w:rPr>
          <w:b/>
          <w:bCs/>
        </w:rPr>
        <w:t>4.2. Использование образовательных технологий</w:t>
      </w:r>
      <w:r w:rsidRPr="00C954F8">
        <w:rPr>
          <w:b/>
        </w:rPr>
        <w:t xml:space="preserve"> </w:t>
      </w:r>
    </w:p>
    <w:p w:rsidR="00E9793E" w:rsidRPr="00C954F8" w:rsidRDefault="00E9793E" w:rsidP="001038D9">
      <w:pPr>
        <w:jc w:val="both"/>
      </w:pPr>
      <w:r w:rsidRPr="00C954F8">
        <w:t xml:space="preserve">                              </w:t>
      </w:r>
    </w:p>
    <w:p w:rsidR="00E9793E" w:rsidRPr="00C954F8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4F8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в техникуме применя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9793E" w:rsidRPr="00C954F8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4F8">
        <w:rPr>
          <w:rFonts w:ascii="Times New Roman" w:hAnsi="Times New Roman" w:cs="Times New Roman"/>
          <w:sz w:val="24"/>
          <w:szCs w:val="24"/>
        </w:rPr>
        <w:t xml:space="preserve">На всех этапах образовательной деятельности преподавателями применяются технологии: проектные, портфолио достижений, деятельностные, модульного и блочно-модульного обучения, развития критического мышления,  модернизации и взаимодействия, личностно-ориентированные, развивающие обучение, уровневой дифференциации, информационно-коммуникационные: в ходе усвоения знаний – электронные обучающие ресурсы, для формирования умений и контроля знаний электронные тестовые системы, симуляторы, электронные консультационные системы (Консультант+), а так же графическая программа Компас и для реализации системно-деятельностного подхода в образовательном процессе используются активные формы проведения занятий: занятия с применением активных методов обучения, имитационное моделирование, анализ производственных ситуаций (кейс-метод) и т.п., что в сочетании с внеаудиторной работой позволяет обучающимся освоить общие и профессиональные компетенции. </w:t>
      </w:r>
    </w:p>
    <w:p w:rsidR="00E9793E" w:rsidRPr="00C954F8" w:rsidRDefault="00E9793E" w:rsidP="001038D9">
      <w:pPr>
        <w:autoSpaceDE w:val="0"/>
        <w:autoSpaceDN w:val="0"/>
        <w:adjustRightInd w:val="0"/>
        <w:ind w:firstLine="709"/>
        <w:jc w:val="both"/>
      </w:pPr>
    </w:p>
    <w:p w:rsidR="00E9793E" w:rsidRPr="00C954F8" w:rsidRDefault="00E9793E" w:rsidP="001038D9">
      <w:pPr>
        <w:shd w:val="clear" w:color="auto" w:fill="FFFFFF"/>
        <w:ind w:firstLine="709"/>
        <w:jc w:val="both"/>
        <w:rPr>
          <w:b/>
        </w:rPr>
      </w:pPr>
      <w:r w:rsidRPr="00C954F8">
        <w:rPr>
          <w:b/>
        </w:rPr>
        <w:t xml:space="preserve">4.3.  Кадровое обеспечение </w:t>
      </w:r>
      <w:r w:rsidRPr="009F7C69">
        <w:rPr>
          <w:b/>
        </w:rPr>
        <w:t>ППКРС</w:t>
      </w:r>
    </w:p>
    <w:p w:rsidR="00E9793E" w:rsidRPr="00C954F8" w:rsidRDefault="00E9793E" w:rsidP="001038D9"/>
    <w:p w:rsidR="00E9793E" w:rsidRPr="00C954F8" w:rsidRDefault="00E9793E" w:rsidP="001038D9">
      <w:pPr>
        <w:ind w:firstLine="708"/>
        <w:jc w:val="both"/>
        <w:rPr>
          <w:spacing w:val="-8"/>
        </w:rPr>
      </w:pPr>
      <w:r w:rsidRPr="00C954F8">
        <w:rPr>
          <w:spacing w:val="-8"/>
        </w:rPr>
        <w:t xml:space="preserve">Реализация </w:t>
      </w:r>
      <w:r w:rsidRPr="00C954F8">
        <w:t>ПП</w:t>
      </w:r>
      <w:r>
        <w:t>КРС</w:t>
      </w:r>
      <w:r w:rsidRPr="00C954F8">
        <w:rPr>
          <w:spacing w:val="-8"/>
        </w:rPr>
        <w:t xml:space="preserve"> по </w:t>
      </w:r>
      <w:r>
        <w:rPr>
          <w:spacing w:val="-8"/>
        </w:rPr>
        <w:t xml:space="preserve">профессии </w:t>
      </w:r>
      <w:r w:rsidRPr="00C954F8">
        <w:rPr>
          <w:spacing w:val="-8"/>
        </w:rPr>
        <w:t xml:space="preserve">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9793E" w:rsidRPr="00C954F8" w:rsidRDefault="00E9793E" w:rsidP="001038D9">
      <w:pPr>
        <w:ind w:firstLine="708"/>
        <w:jc w:val="both"/>
        <w:rPr>
          <w:spacing w:val="-8"/>
        </w:rPr>
      </w:pPr>
    </w:p>
    <w:p w:rsidR="00E9793E" w:rsidRPr="00C954F8" w:rsidRDefault="00E9793E" w:rsidP="001038D9">
      <w:pPr>
        <w:ind w:firstLine="708"/>
        <w:rPr>
          <w:b/>
        </w:rPr>
      </w:pPr>
      <w:r w:rsidRPr="00C954F8">
        <w:rPr>
          <w:b/>
        </w:rPr>
        <w:t xml:space="preserve">4.4. Учебно-методическое обеспечение </w:t>
      </w:r>
    </w:p>
    <w:p w:rsidR="00E9793E" w:rsidRPr="00C954F8" w:rsidRDefault="00E9793E" w:rsidP="001038D9">
      <w:pPr>
        <w:ind w:firstLine="708"/>
        <w:jc w:val="both"/>
      </w:pPr>
    </w:p>
    <w:p w:rsidR="00E9793E" w:rsidRPr="00C954F8" w:rsidRDefault="00E9793E" w:rsidP="001038D9">
      <w:pPr>
        <w:ind w:firstLine="709"/>
        <w:jc w:val="both"/>
      </w:pPr>
      <w:r w:rsidRPr="00C954F8">
        <w:t>ПП</w:t>
      </w:r>
      <w:r>
        <w:t>КРС</w:t>
      </w:r>
      <w:r w:rsidRPr="00C954F8">
        <w:t xml:space="preserve"> обеспечивается учебно-методической документацией по всем учебным дисциплинам и профессиональным модулям ПП</w:t>
      </w:r>
      <w:r>
        <w:t>КРС</w:t>
      </w:r>
      <w:r w:rsidRPr="00C954F8">
        <w:t xml:space="preserve">. </w:t>
      </w:r>
    </w:p>
    <w:p w:rsidR="00E9793E" w:rsidRPr="00C954F8" w:rsidRDefault="00E9793E" w:rsidP="001038D9">
      <w:pPr>
        <w:ind w:firstLine="709"/>
        <w:jc w:val="both"/>
        <w:rPr>
          <w:spacing w:val="-6"/>
        </w:rPr>
      </w:pPr>
      <w:r w:rsidRPr="00C954F8">
        <w:rPr>
          <w:spacing w:val="-6"/>
        </w:rPr>
        <w:t>Внеаудиторная работа обучающихся сопровождается соответствующим методическим обеспечением.</w:t>
      </w:r>
    </w:p>
    <w:p w:rsidR="00E9793E" w:rsidRPr="00C954F8" w:rsidRDefault="00E9793E" w:rsidP="001038D9">
      <w:pPr>
        <w:ind w:firstLine="709"/>
        <w:jc w:val="both"/>
      </w:pPr>
      <w:r w:rsidRPr="00C954F8">
        <w:t>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E9793E" w:rsidRPr="00C954F8" w:rsidRDefault="00E9793E" w:rsidP="001038D9">
      <w:pPr>
        <w:ind w:firstLine="708"/>
        <w:jc w:val="both"/>
      </w:pPr>
      <w:r w:rsidRPr="00C954F8">
        <w:lastRenderedPageBreak/>
        <w:t>Техникум обеспечивает возможность свободного использования компьютерных технологий. Все компьютерные классы техникума объединены в локальную сеть, со всех учебных компьютеров имеется выход в Интернет. В читальных залах обеспечивается доступ к информационным ресурсам, базам данных, к справочной и научной литературе, к периодическим изданиям в соответствии с направлением подготовки. В компьютерных классах имеется необходимый комплект лицензионного программного обеспечения.</w:t>
      </w:r>
    </w:p>
    <w:p w:rsidR="00E9793E" w:rsidRPr="00C954F8" w:rsidRDefault="00E9793E" w:rsidP="001038D9">
      <w:pPr>
        <w:ind w:firstLine="708"/>
        <w:jc w:val="both"/>
      </w:pPr>
      <w:r w:rsidRPr="00C954F8"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9793E" w:rsidRPr="00C954F8" w:rsidRDefault="00E9793E" w:rsidP="001038D9">
      <w:pPr>
        <w:ind w:firstLine="709"/>
        <w:jc w:val="both"/>
      </w:pPr>
      <w:r w:rsidRPr="00C954F8">
        <w:t xml:space="preserve"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, имеет выход в ЭБС Znanium.com. 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х 100 обучающихся. </w:t>
      </w:r>
    </w:p>
    <w:p w:rsidR="00E9793E" w:rsidRPr="00C954F8" w:rsidRDefault="00E9793E" w:rsidP="001038D9">
      <w:pPr>
        <w:ind w:firstLine="709"/>
        <w:jc w:val="both"/>
      </w:pPr>
      <w:r w:rsidRPr="00C954F8">
        <w:t>Реализация ПП</w:t>
      </w:r>
      <w:r>
        <w:t>КРС</w:t>
      </w:r>
      <w:r w:rsidRPr="00C954F8"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ПП</w:t>
      </w:r>
      <w:r>
        <w:t>КРС</w:t>
      </w:r>
      <w:r w:rsidRPr="00C954F8">
        <w:t xml:space="preserve">. </w:t>
      </w:r>
    </w:p>
    <w:p w:rsidR="00E9793E" w:rsidRPr="00C954F8" w:rsidRDefault="00E9793E" w:rsidP="001038D9">
      <w:pPr>
        <w:ind w:firstLine="709"/>
        <w:jc w:val="both"/>
      </w:pPr>
      <w:r w:rsidRPr="00C954F8">
        <w:t>Во время самостоятельной подготовки обучающиеся должны быть обеспечены доступом к информационно-телекоммуникационной сети "Интернет" (далее - сеть Интернет).</w:t>
      </w:r>
    </w:p>
    <w:p w:rsidR="00E9793E" w:rsidRPr="00C954F8" w:rsidRDefault="00E9793E" w:rsidP="001038D9">
      <w:pPr>
        <w:ind w:firstLine="709"/>
        <w:jc w:val="both"/>
      </w:pPr>
      <w:r w:rsidRPr="00C954F8"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E9793E" w:rsidRPr="00C954F8" w:rsidRDefault="00E9793E" w:rsidP="001038D9">
      <w:pPr>
        <w:ind w:firstLine="709"/>
        <w:jc w:val="both"/>
        <w:rPr>
          <w:spacing w:val="-6"/>
        </w:rPr>
      </w:pPr>
      <w:r w:rsidRPr="00C954F8">
        <w:rPr>
          <w:spacing w:val="-6"/>
        </w:rPr>
        <w:t>Образовательная организация предоставляет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E9793E" w:rsidRPr="00C954F8" w:rsidRDefault="00E9793E" w:rsidP="001038D9">
      <w:pPr>
        <w:ind w:firstLine="708"/>
        <w:jc w:val="both"/>
        <w:rPr>
          <w:spacing w:val="-8"/>
        </w:rPr>
      </w:pPr>
    </w:p>
    <w:p w:rsidR="00E9793E" w:rsidRPr="00C954F8" w:rsidRDefault="00E9793E" w:rsidP="001038D9">
      <w:pPr>
        <w:shd w:val="clear" w:color="auto" w:fill="FFFFFF"/>
        <w:ind w:firstLine="709"/>
        <w:jc w:val="both"/>
        <w:rPr>
          <w:b/>
        </w:rPr>
      </w:pPr>
      <w:r w:rsidRPr="00C954F8">
        <w:rPr>
          <w:b/>
        </w:rPr>
        <w:t>4.5 Перечень кабинетов, лабораторий, мастерских и других помещений</w:t>
      </w:r>
    </w:p>
    <w:p w:rsidR="00E9793E" w:rsidRPr="00C954F8" w:rsidRDefault="00E9793E" w:rsidP="001038D9">
      <w:pPr>
        <w:shd w:val="clear" w:color="auto" w:fill="FFFFFF"/>
        <w:jc w:val="both"/>
      </w:pPr>
    </w:p>
    <w:p w:rsidR="00E9793E" w:rsidRPr="00C954F8" w:rsidRDefault="00E9793E" w:rsidP="001038D9">
      <w:pPr>
        <w:ind w:firstLine="709"/>
        <w:jc w:val="both"/>
        <w:rPr>
          <w:spacing w:val="-6"/>
        </w:rPr>
      </w:pPr>
      <w:r w:rsidRPr="00C954F8">
        <w:rPr>
          <w:spacing w:val="-6"/>
        </w:rPr>
        <w:t>Техникум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E9793E" w:rsidRPr="00B563E1" w:rsidRDefault="00E9793E" w:rsidP="001038D9">
      <w:pPr>
        <w:shd w:val="clear" w:color="auto" w:fill="FFFFFF"/>
        <w:ind w:firstLine="708"/>
        <w:jc w:val="both"/>
        <w:rPr>
          <w:color w:val="000000" w:themeColor="text1"/>
        </w:rPr>
      </w:pPr>
      <w:r w:rsidRPr="00B563E1">
        <w:rPr>
          <w:color w:val="000000" w:themeColor="text1"/>
        </w:rPr>
        <w:t>Материально-техническое  и учебно-методическое обеспечение реализации образовательной программы определяются</w:t>
      </w:r>
      <w:r>
        <w:rPr>
          <w:color w:val="000000" w:themeColor="text1"/>
        </w:rPr>
        <w:t xml:space="preserve"> </w:t>
      </w:r>
      <w:r w:rsidRPr="00B563E1">
        <w:rPr>
          <w:color w:val="000000" w:themeColor="text1"/>
        </w:rPr>
        <w:t xml:space="preserve">ГПОУ МПТ в соответствии с ФГОС СПО </w:t>
      </w:r>
      <w:r w:rsidRPr="00B563E1">
        <w:rPr>
          <w:color w:val="000000" w:themeColor="text1"/>
          <w:spacing w:val="-6"/>
        </w:rPr>
        <w:t>по профессии 43.01.09</w:t>
      </w:r>
      <w:r w:rsidRPr="00204464">
        <w:rPr>
          <w:color w:val="000000" w:themeColor="text1"/>
          <w:spacing w:val="-6"/>
        </w:rPr>
        <w:t xml:space="preserve"> </w:t>
      </w:r>
      <w:r w:rsidRPr="00B563E1">
        <w:rPr>
          <w:color w:val="000000" w:themeColor="text1"/>
          <w:spacing w:val="-6"/>
        </w:rPr>
        <w:t>п. 4.3.7.</w:t>
      </w:r>
    </w:p>
    <w:p w:rsidR="00E9793E" w:rsidRPr="00B71233" w:rsidRDefault="00E9793E" w:rsidP="001038D9">
      <w:pPr>
        <w:jc w:val="right"/>
        <w:rPr>
          <w:sz w:val="28"/>
          <w:szCs w:val="28"/>
        </w:rPr>
      </w:pPr>
      <w:r w:rsidRPr="00B71233">
        <w:rPr>
          <w:sz w:val="28"/>
          <w:szCs w:val="28"/>
        </w:rPr>
        <w:t>Таблица 11</w:t>
      </w:r>
    </w:p>
    <w:tbl>
      <w:tblPr>
        <w:tblpPr w:leftFromText="180" w:rightFromText="180" w:vertAnchor="text" w:tblpY="1"/>
        <w:tblOverlap w:val="never"/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072"/>
        <w:gridCol w:w="2977"/>
        <w:gridCol w:w="9"/>
      </w:tblGrid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1233">
              <w:t>Название кабинетов и лабораторий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1233">
              <w:t>Перечень учебного оборудования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Дисциплины и МДК учебного плана</w:t>
            </w:r>
          </w:p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Кабинет  социально-экономических дисциплин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233">
              <w:rPr>
                <w:bCs/>
              </w:rPr>
              <w:t>Персональный компьютер, мультимедийный проектор, мультимедийные презентации по темам курса, Видеофильмы, Компьютерные М/М учебники, М/М презентации, контролирующие и дидактические материалы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История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1233">
              <w:lastRenderedPageBreak/>
              <w:t xml:space="preserve">Кабинеты иностранных языков 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Таблицы, схемы, портреты, методические пособия,  учебники, магнитофон, мультимедийный компьютер, проектор,</w:t>
            </w:r>
          </w:p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71233">
              <w:t>аудиозаписи, стенды по грамматике, наглядные пособия, периодические издания на иностранных языках, словари, учебно-методические ресурсы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1233">
              <w:rPr>
                <w:bCs/>
              </w:rPr>
              <w:t>Английский язык</w:t>
            </w:r>
          </w:p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Кабинет математики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B71233">
              <w:rPr>
                <w:bCs/>
              </w:rPr>
              <w:t>Калькуляторы,</w:t>
            </w:r>
            <w:r>
              <w:rPr>
                <w:bCs/>
              </w:rPr>
              <w:t xml:space="preserve"> </w:t>
            </w:r>
            <w:r w:rsidRPr="00B71233">
              <w:rPr>
                <w:bCs/>
              </w:rPr>
              <w:t>таблицы,</w:t>
            </w:r>
            <w:r>
              <w:rPr>
                <w:bCs/>
              </w:rPr>
              <w:t xml:space="preserve"> </w:t>
            </w:r>
            <w:r w:rsidRPr="00B71233">
              <w:rPr>
                <w:bCs/>
              </w:rPr>
              <w:t>электронные тесты, чертежные инструменты.</w:t>
            </w:r>
            <w:r>
              <w:rPr>
                <w:bCs/>
              </w:rPr>
              <w:t xml:space="preserve"> </w:t>
            </w:r>
            <w:r w:rsidRPr="00B71233">
              <w:rPr>
                <w:bCs/>
              </w:rPr>
              <w:t>Персональный компьютер, мультимедийный проектор.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Математика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Кабинет безопасности жизнедеятельности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71233">
              <w:rPr>
                <w:bCs/>
              </w:rPr>
              <w:t>Макеты АК-74, приборы РХР, средства индивидуальной защиты (ОЗК, ГП-4, ОП, Р-2) Тематические стенды</w:t>
            </w:r>
            <w:r w:rsidRPr="00B71233">
              <w:t xml:space="preserve"> видеоаппаратура; персональный компьютер со стандартным программным обеспечением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Безопасность жизнедеятельности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Кабинет информатики</w:t>
            </w:r>
          </w:p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71233">
              <w:rPr>
                <w:bCs/>
              </w:rPr>
              <w:t xml:space="preserve">Персональные компьютеры; принтер; сканер; мультимедийное оборудование. Технические средства обучения и программное обеспечение: </w:t>
            </w:r>
            <w:r w:rsidRPr="00B71233">
              <w:rPr>
                <w:bCs/>
                <w:lang w:val="en-US"/>
              </w:rPr>
              <w:t>MSOffice</w:t>
            </w:r>
            <w:r w:rsidRPr="00B71233">
              <w:rPr>
                <w:bCs/>
              </w:rPr>
              <w:t xml:space="preserve">: </w:t>
            </w:r>
            <w:r w:rsidRPr="00B71233">
              <w:rPr>
                <w:bCs/>
                <w:lang w:val="en-US"/>
              </w:rPr>
              <w:t>MSWord</w:t>
            </w:r>
            <w:r w:rsidRPr="00B71233">
              <w:rPr>
                <w:bCs/>
              </w:rPr>
              <w:t xml:space="preserve">, </w:t>
            </w:r>
            <w:r w:rsidRPr="00B71233">
              <w:rPr>
                <w:bCs/>
                <w:lang w:val="en-US"/>
              </w:rPr>
              <w:t>MSExcel</w:t>
            </w:r>
            <w:r w:rsidRPr="00B71233">
              <w:rPr>
                <w:bCs/>
              </w:rPr>
              <w:t xml:space="preserve">, </w:t>
            </w:r>
            <w:r w:rsidRPr="00B71233">
              <w:rPr>
                <w:bCs/>
                <w:lang w:val="en-US"/>
              </w:rPr>
              <w:t>MSAccess</w:t>
            </w:r>
            <w:r w:rsidRPr="00B71233">
              <w:rPr>
                <w:bCs/>
              </w:rPr>
              <w:t xml:space="preserve">; </w:t>
            </w:r>
            <w:r w:rsidRPr="00B71233">
              <w:rPr>
                <w:bCs/>
                <w:lang w:val="en-US"/>
              </w:rPr>
              <w:t>PaintNet</w:t>
            </w:r>
            <w:r w:rsidRPr="00B71233">
              <w:rPr>
                <w:bCs/>
              </w:rPr>
              <w:t xml:space="preserve">; </w:t>
            </w:r>
            <w:r w:rsidRPr="00B71233">
              <w:rPr>
                <w:bCs/>
                <w:lang w:val="en-US"/>
              </w:rPr>
              <w:t>InternetExplorer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Информатика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shd w:val="clear" w:color="auto" w:fill="FFFFFF"/>
              <w:jc w:val="both"/>
            </w:pPr>
            <w:r w:rsidRPr="00B71233">
              <w:t>Экологические основы природопользования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pStyle w:val="Default"/>
              <w:jc w:val="both"/>
              <w:rPr>
                <w:color w:val="auto"/>
              </w:rPr>
            </w:pPr>
            <w:r w:rsidRPr="00B71233">
              <w:rPr>
                <w:bCs/>
                <w:iCs/>
                <w:color w:val="auto"/>
              </w:rPr>
              <w:t>Мебель и стационарное оборудование:</w:t>
            </w:r>
            <w:r>
              <w:rPr>
                <w:bCs/>
                <w:iCs/>
                <w:color w:val="auto"/>
              </w:rPr>
              <w:t xml:space="preserve"> </w:t>
            </w:r>
            <w:r w:rsidRPr="00B71233">
              <w:rPr>
                <w:color w:val="auto"/>
              </w:rPr>
              <w:t xml:space="preserve">демонстрационный стол, доска аудиторная, доска интерактивная, книжный шкаф, интерактивная доска.  </w:t>
            </w:r>
          </w:p>
          <w:p w:rsidR="00E9793E" w:rsidRPr="00B71233" w:rsidRDefault="00E9793E" w:rsidP="00B366C4">
            <w:r w:rsidRPr="00B71233">
              <w:t>аптечка для оказания первой медицинской помощи при ожогах, порезах,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Экологические основы природопользования</w:t>
            </w:r>
          </w:p>
        </w:tc>
      </w:tr>
      <w:tr w:rsidR="00E9793E" w:rsidRPr="00B71233" w:rsidTr="00E9793E">
        <w:trPr>
          <w:gridAfter w:val="1"/>
          <w:wAfter w:w="9" w:type="dxa"/>
          <w:trHeight w:val="3465"/>
        </w:trPr>
        <w:tc>
          <w:tcPr>
            <w:tcW w:w="2376" w:type="dxa"/>
          </w:tcPr>
          <w:p w:rsidR="00E9793E" w:rsidRPr="00B71233" w:rsidRDefault="00E9793E" w:rsidP="00B366C4">
            <w:pPr>
              <w:shd w:val="clear" w:color="auto" w:fill="FFFFFF"/>
              <w:jc w:val="both"/>
            </w:pPr>
            <w:r w:rsidRPr="00B71233">
              <w:t>Технологического оборудования и кондитерского производства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Оборудование учебного кабинета:</w:t>
            </w:r>
          </w:p>
          <w:p w:rsidR="00E9793E" w:rsidRPr="00B71233" w:rsidRDefault="00E9793E" w:rsidP="00E9793E">
            <w:pPr>
              <w:pStyle w:val="af7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посадочные места по количеству обучающихся;</w:t>
            </w:r>
          </w:p>
          <w:p w:rsidR="00E9793E" w:rsidRPr="00B71233" w:rsidRDefault="00E9793E" w:rsidP="00E9793E">
            <w:pPr>
              <w:pStyle w:val="af7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рабочее место преподавателя;</w:t>
            </w:r>
          </w:p>
          <w:p w:rsidR="00E9793E" w:rsidRPr="00B71233" w:rsidRDefault="00E9793E" w:rsidP="00E9793E">
            <w:pPr>
              <w:pStyle w:val="af7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комплект учебно-методических материалов преподавателя;</w:t>
            </w:r>
          </w:p>
          <w:p w:rsidR="00E9793E" w:rsidRPr="00B71233" w:rsidRDefault="00E9793E" w:rsidP="00E9793E">
            <w:pPr>
              <w:pStyle w:val="af7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комплект учебно-наглядных пособий по дисциплине, в том числе на электронных носителях.</w:t>
            </w:r>
          </w:p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B71233">
              <w:rPr>
                <w:color w:val="000000"/>
              </w:rPr>
              <w:t>Технические средства обучения: компьютер с лицензионным программным обеспечением.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Техническое оснащение, оборудование предприятий общественного питания</w:t>
            </w:r>
          </w:p>
        </w:tc>
      </w:tr>
      <w:tr w:rsidR="00E9793E" w:rsidRPr="00B71233" w:rsidTr="00E9793E">
        <w:tc>
          <w:tcPr>
            <w:tcW w:w="14434" w:type="dxa"/>
            <w:gridSpan w:val="4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  <w:r w:rsidRPr="00B71233">
              <w:t>Лаборатории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shd w:val="clear" w:color="auto" w:fill="FFFFFF"/>
              <w:jc w:val="both"/>
            </w:pPr>
            <w:r w:rsidRPr="00B71233">
              <w:t>Химии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посадочные места по количеству обучающихся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рабочее место преподавателя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вытяжной шкаф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комплект заданий для тестирования и контрольных работ.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Технические средства обучения: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lastRenderedPageBreak/>
              <w:t>- компьютер с лицензионным программным обеспечением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мультимедиапроектор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интерактивная доска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Оборудование</w:t>
            </w:r>
            <w:r w:rsidRPr="00B71233">
              <w:rPr>
                <w:rStyle w:val="apple-converted-space"/>
                <w:color w:val="000000"/>
              </w:rPr>
              <w:t> </w:t>
            </w:r>
            <w:r w:rsidRPr="00B71233">
              <w:rPr>
                <w:color w:val="000000"/>
              </w:rPr>
              <w:t>лаборатории: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набор химической посуды и принадлежностей для лабораторных и практических работ – по количеству обучающихся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наборы реактивов органических и неорганических веществ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комплект учебно-наглядных пособий «Химия»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термостат;</w:t>
            </w:r>
          </w:p>
          <w:p w:rsidR="00E9793E" w:rsidRPr="00B71233" w:rsidRDefault="00E9793E" w:rsidP="00B366C4">
            <w:pPr>
              <w:pStyle w:val="af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1233">
              <w:rPr>
                <w:color w:val="000000"/>
              </w:rPr>
              <w:t>- сушильный шкаф.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rPr>
                <w:bCs/>
              </w:rPr>
              <w:lastRenderedPageBreak/>
              <w:t>химия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lastRenderedPageBreak/>
              <w:t>Микробиологии, санитарии и гигиены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shd w:val="clear" w:color="auto" w:fill="FFFFFF"/>
              <w:tabs>
                <w:tab w:val="left" w:pos="183"/>
              </w:tabs>
              <w:jc w:val="both"/>
              <w:rPr>
                <w:color w:val="FF0000"/>
              </w:rPr>
            </w:pPr>
            <w:r w:rsidRPr="00B71233">
              <w:t>Контрольно-измерительные инструменты; комплект учебно-наглядных пособий по дисциплине. Технические средства обучения и</w:t>
            </w:r>
            <w:r>
              <w:t xml:space="preserve"> </w:t>
            </w:r>
            <w:r w:rsidRPr="00B71233">
              <w:rPr>
                <w:bCs/>
              </w:rPr>
              <w:t>программное</w:t>
            </w:r>
            <w:r w:rsidRPr="00B71233">
              <w:t xml:space="preserve"> обеспечение: Персональный компьютер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Микробиология, санитария и гигиена в пищевом производстве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Учебный кулинарный цех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71233">
              <w:rPr>
                <w:shd w:val="clear" w:color="auto" w:fill="FFFFFF"/>
              </w:rPr>
              <w:t>Рабочее  место  студента:</w:t>
            </w:r>
          </w:p>
          <w:p w:rsidR="00E9793E" w:rsidRPr="00B71233" w:rsidRDefault="00E9793E" w:rsidP="00B366C4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71233">
              <w:rPr>
                <w:shd w:val="clear" w:color="auto" w:fill="FFFFFF"/>
              </w:rPr>
              <w:t>разделочные  и  производственные стол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5"/>
              <w:gridCol w:w="2700"/>
            </w:tblGrid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Тестомесильная маши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2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Миксер В10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Слайстер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Шкаф жарочный ШЖ-150 2-х секционный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Плита кухонная ПЭ-024Н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3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Холодильни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2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Электрическая печ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Набор разделочных досо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В ассортименте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Кухонная посуда: кастрюли, сковороды, подносы, противн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В ассортименте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Посуда для сервировк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В ассортименте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Ножи: поварские, для мяса, универсальные</w:t>
                  </w:r>
                </w:p>
              </w:tc>
              <w:tc>
                <w:tcPr>
                  <w:tcW w:w="2700" w:type="dxa"/>
                  <w:shd w:val="clear" w:color="auto" w:fill="FFFFFF"/>
                  <w:vAlign w:val="center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E9793E" w:rsidRPr="00B71233" w:rsidRDefault="00E9793E" w:rsidP="00B366C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Учебный кондитерский цех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71233">
              <w:rPr>
                <w:shd w:val="clear" w:color="auto" w:fill="FFFFFF"/>
              </w:rPr>
              <w:t>Рабочее  место  студента:</w:t>
            </w:r>
          </w:p>
          <w:p w:rsidR="00E9793E" w:rsidRPr="00B71233" w:rsidRDefault="00E9793E" w:rsidP="00B366C4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71233">
              <w:rPr>
                <w:shd w:val="clear" w:color="auto" w:fill="FFFFFF"/>
              </w:rPr>
              <w:t>разделочные  и  производственные стол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5"/>
              <w:gridCol w:w="2700"/>
            </w:tblGrid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Тестомесильная маши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2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Миксер В10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Слайстер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lastRenderedPageBreak/>
                    <w:t>Шкаф жарочный ШЖ-150 2-х секционный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Плита кухонная ПЭ-024Н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3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Холодильни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2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Электрическая печ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1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Набор разделочных досо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В ассортименте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Кухонная посуда: кастрюли, сковороды, подносы, противн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В ассортименте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Посуда для сервировк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  <w:jc w:val="center"/>
                  </w:pPr>
                  <w:r w:rsidRPr="00B71233">
                    <w:t>В ассортименте</w:t>
                  </w:r>
                </w:p>
              </w:tc>
            </w:tr>
            <w:tr w:rsidR="00E9793E" w:rsidRPr="00B71233" w:rsidTr="00B366C4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pacing w:line="312" w:lineRule="atLeast"/>
                    <w:suppressOverlap/>
                  </w:pPr>
                  <w:r w:rsidRPr="00B71233">
                    <w:t>Ножи: поварские, для мяса, универсальные</w:t>
                  </w:r>
                </w:p>
              </w:tc>
              <w:tc>
                <w:tcPr>
                  <w:tcW w:w="2700" w:type="dxa"/>
                  <w:shd w:val="clear" w:color="auto" w:fill="FFFFFF"/>
                  <w:vAlign w:val="center"/>
                  <w:hideMark/>
                </w:tcPr>
                <w:p w:rsidR="00E9793E" w:rsidRPr="00B71233" w:rsidRDefault="00E9793E" w:rsidP="00E9793E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E9793E" w:rsidRPr="00B71233" w:rsidRDefault="00E9793E" w:rsidP="00B366C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jc w:val="center"/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rPr>
                <w:bCs/>
              </w:rPr>
              <w:lastRenderedPageBreak/>
              <w:t>Спортивный зал 1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71233">
              <w:rPr>
                <w:bCs/>
              </w:rPr>
              <w:t>Мячи, спортивные снаряды, видеотехника, хронометр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rPr>
                <w:bCs/>
              </w:rPr>
              <w:t>Физическая культура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rPr>
                <w:bCs/>
              </w:rPr>
              <w:t>Спортивный зал 2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71233">
              <w:rPr>
                <w:bCs/>
              </w:rPr>
              <w:t>Лыжный инвентарь, мячи, спортивные снаряды, видеотехника, хронометр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rPr>
                <w:bCs/>
              </w:rPr>
              <w:t>Физическая культура</w:t>
            </w: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rPr>
                <w:bCs/>
              </w:rPr>
              <w:t>Тренажерный зал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t>Открытый стадион широкого профиля с элементами полосы препятствий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</w:pPr>
            <w:r w:rsidRPr="00B71233">
              <w:t>Библиотека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rPr>
                <w:bCs/>
              </w:rPr>
              <w:t>Читальный зал с выходом  в сеть Интернет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71233">
              <w:rPr>
                <w:bCs/>
              </w:rPr>
              <w:t>Письменные  столы, персональные компьютеры.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</w:tr>
      <w:tr w:rsidR="00E9793E" w:rsidRPr="00B71233" w:rsidTr="00E9793E">
        <w:trPr>
          <w:gridAfter w:val="1"/>
          <w:wAfter w:w="9" w:type="dxa"/>
        </w:trPr>
        <w:tc>
          <w:tcPr>
            <w:tcW w:w="2376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</w:rPr>
            </w:pPr>
            <w:r w:rsidRPr="00B71233">
              <w:t>Актовый зал</w:t>
            </w:r>
          </w:p>
        </w:tc>
        <w:tc>
          <w:tcPr>
            <w:tcW w:w="9072" w:type="dxa"/>
          </w:tcPr>
          <w:p w:rsidR="00E9793E" w:rsidRPr="00B71233" w:rsidRDefault="00E9793E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71233">
              <w:rPr>
                <w:bCs/>
              </w:rPr>
              <w:t>440 посадочных мест</w:t>
            </w:r>
          </w:p>
        </w:tc>
        <w:tc>
          <w:tcPr>
            <w:tcW w:w="2977" w:type="dxa"/>
          </w:tcPr>
          <w:p w:rsidR="00E9793E" w:rsidRPr="00B71233" w:rsidRDefault="00E9793E" w:rsidP="00B366C4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</w:tr>
    </w:tbl>
    <w:p w:rsidR="00E9793E" w:rsidRPr="003F470C" w:rsidRDefault="00E9793E" w:rsidP="001038D9">
      <w:pPr>
        <w:ind w:firstLine="708"/>
        <w:jc w:val="both"/>
        <w:rPr>
          <w:sz w:val="28"/>
          <w:szCs w:val="28"/>
        </w:rPr>
      </w:pPr>
      <w:r w:rsidRPr="003F470C">
        <w:rPr>
          <w:sz w:val="28"/>
          <w:szCs w:val="28"/>
        </w:rPr>
        <w:t>Характеристика кабинетов, лабораторий, мастерских и других помещений техникума, используемых  для организации учебного проце</w:t>
      </w:r>
      <w:r>
        <w:rPr>
          <w:sz w:val="28"/>
          <w:szCs w:val="28"/>
        </w:rPr>
        <w:t>сса по ППКРС по профессии 43.01.09 Повар, кондитер</w:t>
      </w:r>
      <w:r w:rsidRPr="003F470C">
        <w:rPr>
          <w:sz w:val="28"/>
          <w:szCs w:val="28"/>
        </w:rPr>
        <w:t>, приведена в рабочих программах учебных дисциплин, профессиональных модулей.</w:t>
      </w:r>
    </w:p>
    <w:p w:rsidR="00E9793E" w:rsidRPr="00E9793E" w:rsidRDefault="00E9793E" w:rsidP="001038D9">
      <w:pPr>
        <w:ind w:firstLine="708"/>
        <w:jc w:val="both"/>
        <w:rPr>
          <w:szCs w:val="28"/>
        </w:rPr>
      </w:pPr>
      <w:r w:rsidRPr="00E9793E">
        <w:rPr>
          <w:szCs w:val="28"/>
        </w:rPr>
        <w:t>Реализация ППКРС обеспечивает:</w:t>
      </w:r>
    </w:p>
    <w:p w:rsidR="00E9793E" w:rsidRPr="00E9793E" w:rsidRDefault="00E9793E" w:rsidP="001038D9">
      <w:pPr>
        <w:ind w:firstLine="708"/>
        <w:jc w:val="both"/>
        <w:rPr>
          <w:szCs w:val="28"/>
        </w:rPr>
      </w:pPr>
      <w:r w:rsidRPr="00E9793E">
        <w:rPr>
          <w:szCs w:val="28"/>
        </w:rPr>
        <w:lastRenderedPageBreak/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9793E" w:rsidRPr="00E9793E" w:rsidRDefault="00E9793E" w:rsidP="001038D9">
      <w:pPr>
        <w:ind w:firstLine="708"/>
        <w:jc w:val="both"/>
        <w:rPr>
          <w:szCs w:val="28"/>
        </w:rPr>
      </w:pPr>
      <w:r w:rsidRPr="00E9793E">
        <w:rPr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E9793E" w:rsidRPr="00E9793E" w:rsidRDefault="00E9793E" w:rsidP="001038D9">
      <w:pPr>
        <w:ind w:firstLine="708"/>
        <w:jc w:val="both"/>
        <w:rPr>
          <w:szCs w:val="28"/>
        </w:rPr>
      </w:pPr>
      <w:r w:rsidRPr="00E9793E">
        <w:rPr>
          <w:szCs w:val="28"/>
        </w:rPr>
        <w:t>При использовании электронных изданий образовательная организация обеспечивает каждого обучающегося рабочим местом в компьютерном классе в соответствии с объемом изучаемых дисциплин.</w:t>
      </w:r>
    </w:p>
    <w:p w:rsidR="00E9793E" w:rsidRPr="00E9793E" w:rsidRDefault="00E9793E" w:rsidP="001038D9">
      <w:pPr>
        <w:ind w:firstLine="708"/>
        <w:jc w:val="both"/>
        <w:rPr>
          <w:szCs w:val="28"/>
        </w:rPr>
      </w:pPr>
      <w:r w:rsidRPr="00E9793E">
        <w:rPr>
          <w:szCs w:val="28"/>
        </w:rPr>
        <w:t>Образовательная организация обеспечена необходимым комплектом лицензионного программного обеспечения.</w:t>
      </w:r>
    </w:p>
    <w:p w:rsidR="00E9793E" w:rsidRPr="00E9793E" w:rsidRDefault="00E9793E" w:rsidP="001038D9">
      <w:pPr>
        <w:ind w:firstLine="708"/>
        <w:jc w:val="both"/>
        <w:rPr>
          <w:b/>
          <w:i/>
          <w:szCs w:val="28"/>
        </w:rPr>
      </w:pPr>
      <w:r w:rsidRPr="00E9793E">
        <w:rPr>
          <w:szCs w:val="28"/>
        </w:rPr>
        <w:t>Реализация ППКРС осуществляется образовательной организацией на государственном языке Российской Федерации.</w:t>
      </w:r>
    </w:p>
    <w:p w:rsidR="00E9793E" w:rsidRPr="00BD13D5" w:rsidRDefault="00E9793E" w:rsidP="00BD13D5">
      <w:r w:rsidRPr="00337776">
        <w:rPr>
          <w:b/>
          <w:sz w:val="28"/>
          <w:szCs w:val="28"/>
        </w:rPr>
        <w:t xml:space="preserve"> </w:t>
      </w:r>
      <w:r w:rsidRPr="00337776">
        <w:rPr>
          <w:b/>
          <w:sz w:val="28"/>
          <w:szCs w:val="28"/>
        </w:rPr>
        <w:tab/>
      </w:r>
      <w:r w:rsidRPr="00337776">
        <w:t xml:space="preserve"> </w:t>
      </w:r>
    </w:p>
    <w:p w:rsidR="00E9793E" w:rsidRPr="00EB001A" w:rsidRDefault="00E9793E" w:rsidP="001038D9">
      <w:pPr>
        <w:widowControl w:val="0"/>
        <w:suppressAutoHyphens/>
        <w:autoSpaceDE w:val="0"/>
        <w:autoSpaceDN w:val="0"/>
        <w:adjustRightInd w:val="0"/>
        <w:ind w:left="-426" w:firstLine="708"/>
        <w:jc w:val="center"/>
        <w:rPr>
          <w:b/>
          <w:caps/>
          <w:sz w:val="28"/>
          <w:szCs w:val="28"/>
        </w:rPr>
      </w:pPr>
      <w:r w:rsidRPr="00EB001A">
        <w:rPr>
          <w:b/>
          <w:caps/>
          <w:sz w:val="28"/>
          <w:szCs w:val="28"/>
        </w:rPr>
        <w:t xml:space="preserve">5. ОЦЕНКА КАЧЕСТВА ОСВОЕНИЯ </w:t>
      </w:r>
      <w:r w:rsidRPr="00EB001A">
        <w:rPr>
          <w:b/>
          <w:caps/>
          <w:spacing w:val="-8"/>
          <w:sz w:val="28"/>
          <w:szCs w:val="28"/>
        </w:rPr>
        <w:t xml:space="preserve">Программы подготовки </w:t>
      </w:r>
      <w:r>
        <w:rPr>
          <w:b/>
          <w:caps/>
          <w:spacing w:val="-8"/>
          <w:sz w:val="28"/>
          <w:szCs w:val="28"/>
        </w:rPr>
        <w:t>КВАЛИФИЦИРОВАННЫХ РАБОЧИХ, СЛУЖАЩИХ</w:t>
      </w: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01A">
        <w:rPr>
          <w:rFonts w:ascii="Times New Roman" w:hAnsi="Times New Roman" w:cs="Times New Roman"/>
          <w:sz w:val="24"/>
          <w:szCs w:val="24"/>
        </w:rPr>
        <w:t xml:space="preserve">Оценка качества освоения </w:t>
      </w:r>
      <w:r>
        <w:rPr>
          <w:rFonts w:ascii="Times New Roman" w:hAnsi="Times New Roman" w:cs="Times New Roman"/>
          <w:sz w:val="28"/>
          <w:szCs w:val="28"/>
        </w:rPr>
        <w:t>ППКРС</w:t>
      </w:r>
      <w:r w:rsidRPr="00EB001A">
        <w:rPr>
          <w:rFonts w:ascii="Times New Roman" w:hAnsi="Times New Roman" w:cs="Times New Roman"/>
          <w:sz w:val="24"/>
          <w:szCs w:val="24"/>
        </w:rPr>
        <w:t xml:space="preserve"> должна включать текущий контроль успеваемости, промежуточную и государственную итоговую аттестации обучающихся.</w:t>
      </w: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01A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, промежуточной аттестации по учебным дисциплинам и профессиональным модулям разрабатываются профессиональной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01A">
        <w:rPr>
          <w:rFonts w:ascii="Times New Roman" w:hAnsi="Times New Roman" w:cs="Times New Roman"/>
          <w:sz w:val="24"/>
          <w:szCs w:val="24"/>
        </w:rPr>
        <w:tab/>
        <w:t>Оценка качества подготовки обучающихся и выпускников осуществляется в двух основных направлениях:</w:t>
      </w: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01A">
        <w:rPr>
          <w:rFonts w:ascii="Times New Roman" w:hAnsi="Times New Roman" w:cs="Times New Roman"/>
          <w:sz w:val="24"/>
          <w:szCs w:val="24"/>
        </w:rPr>
        <w:t>оценка уровня освоения дисциплин, модулей;</w:t>
      </w: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01A">
        <w:rPr>
          <w:rFonts w:ascii="Times New Roman" w:hAnsi="Times New Roman" w:cs="Times New Roman"/>
          <w:sz w:val="24"/>
          <w:szCs w:val="24"/>
        </w:rPr>
        <w:t>оценка уровня сформированности компетенций обучающихся.</w:t>
      </w: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01A">
        <w:rPr>
          <w:rFonts w:ascii="Times New Roman" w:hAnsi="Times New Roman" w:cs="Times New Roman"/>
          <w:sz w:val="24"/>
          <w:szCs w:val="24"/>
        </w:rPr>
        <w:t xml:space="preserve">Правила участия в контролирующих мероприятиях и критерии оценивания достижений обучающихся определяются </w:t>
      </w:r>
      <w:r w:rsidRPr="00822BB8">
        <w:rPr>
          <w:rFonts w:ascii="Times New Roman" w:hAnsi="Times New Roman" w:cs="Times New Roman"/>
          <w:sz w:val="24"/>
          <w:szCs w:val="24"/>
        </w:rPr>
        <w:t>Положением по организации и проведению промежуточной аттестаци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93E" w:rsidRPr="00EB001A" w:rsidRDefault="00E9793E" w:rsidP="001038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01A">
        <w:rPr>
          <w:rFonts w:ascii="Times New Roman" w:hAnsi="Times New Roman" w:cs="Times New Roman"/>
          <w:b/>
          <w:bCs/>
          <w:sz w:val="24"/>
          <w:szCs w:val="24"/>
        </w:rPr>
        <w:t xml:space="preserve">  5.1. Организация текущего контроля успеваемости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Текущий контроль успеваемости представляет собой проверку усвоения учебного материала, систематически осуществляемую на протяжении семестра. Организация текущего контроля осуществляется в соответствии с учебным планом подготовки. </w:t>
      </w:r>
    </w:p>
    <w:p w:rsidR="00E9793E" w:rsidRPr="00EB001A" w:rsidRDefault="00E9793E" w:rsidP="001038D9">
      <w:pPr>
        <w:shd w:val="clear" w:color="auto" w:fill="FFFFFF"/>
        <w:ind w:firstLine="709"/>
        <w:jc w:val="both"/>
      </w:pPr>
      <w:r w:rsidRPr="00EB001A">
        <w:t xml:space="preserve"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. 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. </w:t>
      </w:r>
    </w:p>
    <w:p w:rsidR="00E9793E" w:rsidRPr="00EB001A" w:rsidRDefault="00E9793E" w:rsidP="001038D9">
      <w:pPr>
        <w:shd w:val="clear" w:color="auto" w:fill="FFFFFF"/>
        <w:ind w:firstLine="709"/>
        <w:jc w:val="both"/>
      </w:pPr>
      <w:r w:rsidRPr="00EB001A">
        <w:t xml:space="preserve">Текущий контроль обеспечивает для студентов стимулирование систематической, самостоятельной и творческой учебной деятельности; контроль и самоконтроль учебных достижений и их регулярную и объективную оценку; рациональное и равномерное распределение учебной нагрузки в течение семестра; воспитание ответственности за результаты своего учебного труда. Текущий контроль </w:t>
      </w:r>
      <w:r w:rsidRPr="00EB001A">
        <w:lastRenderedPageBreak/>
        <w:t>обеспечивает для преподавателей повышение эффективности различных форм учебных занятий; разработку необходимых учебно-методических материалов для учебных занятий и самостоятельной работы студентов; непрерывное управление учебным процессом; объективность оценки учебных достижений обучающихся и своего собственного труда.</w:t>
      </w:r>
    </w:p>
    <w:p w:rsidR="00E9793E" w:rsidRPr="00EB001A" w:rsidRDefault="00E9793E" w:rsidP="001038D9">
      <w:pPr>
        <w:shd w:val="clear" w:color="auto" w:fill="FFFFFF"/>
        <w:ind w:firstLine="709"/>
        <w:jc w:val="both"/>
      </w:pPr>
      <w:r w:rsidRPr="00EB001A">
        <w:t>Формами текущего контроля являются:</w:t>
      </w:r>
    </w:p>
    <w:p w:rsidR="00E9793E" w:rsidRPr="00EB001A" w:rsidRDefault="00E9793E" w:rsidP="001038D9">
      <w:pPr>
        <w:shd w:val="clear" w:color="auto" w:fill="FFFFFF"/>
        <w:jc w:val="both"/>
      </w:pPr>
      <w:r w:rsidRPr="00EB001A">
        <w:t>- контроль на уровне отделения СПО;</w:t>
      </w:r>
    </w:p>
    <w:p w:rsidR="00E9793E" w:rsidRPr="00EB001A" w:rsidRDefault="00E9793E" w:rsidP="001038D9">
      <w:pPr>
        <w:shd w:val="clear" w:color="auto" w:fill="FFFFFF"/>
        <w:jc w:val="both"/>
        <w:rPr>
          <w:spacing w:val="-6"/>
        </w:rPr>
      </w:pPr>
      <w:r w:rsidRPr="00EB001A">
        <w:rPr>
          <w:spacing w:val="-6"/>
        </w:rPr>
        <w:t>- на учебных занятиях (контрольная работа, тестирование, опрос, компьютерное тестирование и т.д.);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Текущий контроль знаний студентов представляет собой: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устный опрос (групповой или индивидуальный);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проверку выполнения письменных заданий;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проведение контрольных работ;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тестирование (письменное или компьютерное);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контроль самостоятельной работы студентов (в письменной или устной форме). </w:t>
      </w:r>
    </w:p>
    <w:p w:rsidR="00E9793E" w:rsidRPr="00BD13D5" w:rsidRDefault="00E9793E" w:rsidP="00BD13D5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При осуществлении текущего контроля преподаватель оценивает знания студентов согласно рейтинговой или иной системе оценки текущих знаний, которые учитывает при проведении промежуточной аттестации, а так же, помимо перечисленных в предыдущем абзаце форм, фиксирует посещение студентом занятий. </w:t>
      </w:r>
    </w:p>
    <w:p w:rsidR="00E9793E" w:rsidRPr="00EB001A" w:rsidRDefault="00E9793E" w:rsidP="001038D9">
      <w:pPr>
        <w:shd w:val="clear" w:color="auto" w:fill="FFFFFF"/>
        <w:tabs>
          <w:tab w:val="left" w:pos="851"/>
        </w:tabs>
        <w:rPr>
          <w:b/>
        </w:rPr>
      </w:pPr>
      <w:r w:rsidRPr="00EB001A">
        <w:rPr>
          <w:b/>
        </w:rPr>
        <w:tab/>
        <w:t>5.2. Организация промежуточной аттестации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Промежуточная аттестация осуществляется в конце семестра и может завершать изучение отдельной дисциплины, ее раздела, МДК, ПМ. 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Цель осуществления промежуточной аттестации – установить степень соответствия достигнутых обучающимися промежуточных результатов обучения (освоенных компетенций), планировавшимся при разработке </w:t>
      </w:r>
      <w:r>
        <w:rPr>
          <w:sz w:val="28"/>
          <w:szCs w:val="28"/>
        </w:rPr>
        <w:t>ППКРС</w:t>
      </w:r>
      <w:r w:rsidRPr="00EB001A">
        <w:rPr>
          <w:color w:val="auto"/>
        </w:rPr>
        <w:t xml:space="preserve"> результатам. 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sz w:val="28"/>
          <w:szCs w:val="28"/>
        </w:rPr>
        <w:t>ППКРС</w:t>
      </w:r>
      <w:r w:rsidRPr="00EB001A">
        <w:rPr>
          <w:color w:val="auto"/>
        </w:rPr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E9793E" w:rsidRPr="00EB001A" w:rsidRDefault="00E9793E" w:rsidP="001038D9">
      <w:pPr>
        <w:shd w:val="clear" w:color="auto" w:fill="FFFFFF"/>
        <w:tabs>
          <w:tab w:val="left" w:pos="851"/>
        </w:tabs>
        <w:jc w:val="both"/>
      </w:pPr>
      <w:r w:rsidRPr="00EB001A">
        <w:tab/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E9793E" w:rsidRPr="00EB001A" w:rsidRDefault="00E9793E" w:rsidP="001038D9">
      <w:pPr>
        <w:shd w:val="clear" w:color="auto" w:fill="FFFFFF"/>
        <w:ind w:firstLine="709"/>
        <w:jc w:val="both"/>
      </w:pPr>
      <w:r w:rsidRPr="00EB001A">
        <w:t xml:space="preserve">Оценка качества подготовки обучающихся и выпускников осуществляется в двух основных направлениях: </w:t>
      </w:r>
    </w:p>
    <w:p w:rsidR="00E9793E" w:rsidRPr="00EB001A" w:rsidRDefault="00E9793E" w:rsidP="001038D9">
      <w:pPr>
        <w:shd w:val="clear" w:color="auto" w:fill="FFFFFF"/>
        <w:jc w:val="both"/>
      </w:pPr>
      <w:r w:rsidRPr="00EB001A">
        <w:lastRenderedPageBreak/>
        <w:t xml:space="preserve">-оценка уровня освоения дисциплин; </w:t>
      </w:r>
    </w:p>
    <w:p w:rsidR="00E9793E" w:rsidRPr="00EB001A" w:rsidRDefault="00E9793E" w:rsidP="001038D9">
      <w:pPr>
        <w:shd w:val="clear" w:color="auto" w:fill="FFFFFF"/>
        <w:jc w:val="both"/>
      </w:pPr>
      <w:r w:rsidRPr="00EB001A">
        <w:t xml:space="preserve">-оценка компетенций обучающихся. 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Контроль осуществляется с помощью определенных форм: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 зачет/дифференцированный зачет;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 экзамен/ экзамен квалификационный; </w:t>
      </w:r>
    </w:p>
    <w:p w:rsidR="00E9793E" w:rsidRPr="00EB001A" w:rsidRDefault="00E9793E" w:rsidP="001038D9">
      <w:pPr>
        <w:pStyle w:val="Default"/>
        <w:jc w:val="both"/>
        <w:rPr>
          <w:color w:val="auto"/>
        </w:rPr>
      </w:pPr>
      <w:r w:rsidRPr="00EB001A">
        <w:rPr>
          <w:color w:val="auto"/>
        </w:rPr>
        <w:t xml:space="preserve">- курсовой проект (курсовая работа). </w:t>
      </w: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  <w:r w:rsidRPr="00EB001A">
        <w:rPr>
          <w:color w:val="auto"/>
        </w:rPr>
        <w:t xml:space="preserve">Промежуточная аттестация проводится в соответствии с графиком учебного процесса. В ходе промежуточных аттестаций проверяется уровень сформированности компетенций, которые являются базовыми при переходе к следующему году обучения. </w:t>
      </w:r>
    </w:p>
    <w:p w:rsidR="00E9793E" w:rsidRDefault="00E9793E" w:rsidP="001038D9">
      <w:pPr>
        <w:pStyle w:val="Default"/>
        <w:ind w:firstLine="708"/>
        <w:jc w:val="both"/>
        <w:rPr>
          <w:color w:val="FF0000"/>
        </w:rPr>
      </w:pPr>
      <w:r w:rsidRPr="00EB001A">
        <w:rPr>
          <w:color w:val="auto"/>
        </w:rPr>
        <w:t xml:space="preserve">При освоении программ профессиональных модулей формой промежуточной аттестации по профессиональным модулям является экзамен квалификационный - проверка сформированности компетенций и готовности к выполнению вида профессиональной деятельности, определенного в разделе «Требования к результатам освоения </w:t>
      </w:r>
      <w:r>
        <w:rPr>
          <w:sz w:val="28"/>
          <w:szCs w:val="28"/>
        </w:rPr>
        <w:t>ППКРС</w:t>
      </w:r>
      <w:r w:rsidRPr="00EB001A">
        <w:rPr>
          <w:color w:val="auto"/>
        </w:rPr>
        <w:t>» ФГОС.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квалификационному является успешное освоение обучающимися всех элементов программы профессионального модуля – МДК и предусмотренных практик.</w:t>
      </w:r>
      <w:r>
        <w:rPr>
          <w:color w:val="auto"/>
        </w:rPr>
        <w:t xml:space="preserve"> </w:t>
      </w:r>
      <w:r w:rsidRPr="00EB001A">
        <w:rPr>
          <w:color w:val="auto"/>
        </w:rPr>
        <w:t xml:space="preserve">Экзамен квалификационный проставляется после освоения обучающимся компетенций при изучении теоретического материала по модулю и прохождения практик. </w:t>
      </w:r>
    </w:p>
    <w:p w:rsidR="00E9793E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Pr="00EB001A" w:rsidRDefault="00E9793E" w:rsidP="001038D9">
      <w:pPr>
        <w:pStyle w:val="Default"/>
        <w:ind w:firstLine="708"/>
        <w:jc w:val="both"/>
        <w:rPr>
          <w:color w:val="auto"/>
        </w:rPr>
      </w:pPr>
    </w:p>
    <w:p w:rsidR="00E9793E" w:rsidRPr="00BE0350" w:rsidRDefault="00E9793E" w:rsidP="001038D9">
      <w:pPr>
        <w:shd w:val="clear" w:color="auto" w:fill="FFFFFF"/>
        <w:tabs>
          <w:tab w:val="left" w:pos="851"/>
        </w:tabs>
        <w:rPr>
          <w:b/>
          <w:sz w:val="28"/>
          <w:szCs w:val="28"/>
        </w:rPr>
      </w:pPr>
      <w:r w:rsidRPr="00EB001A">
        <w:rPr>
          <w:b/>
        </w:rPr>
        <w:t xml:space="preserve"> </w:t>
      </w:r>
      <w:r w:rsidRPr="00EB001A">
        <w:rPr>
          <w:b/>
        </w:rPr>
        <w:tab/>
      </w:r>
      <w:r w:rsidRPr="00BE0350">
        <w:rPr>
          <w:b/>
          <w:sz w:val="28"/>
          <w:szCs w:val="28"/>
        </w:rPr>
        <w:t>5.3. Организация государственной итоговой аттестации выпускников</w:t>
      </w:r>
    </w:p>
    <w:p w:rsidR="00E9793E" w:rsidRPr="00BE0350" w:rsidRDefault="00E9793E" w:rsidP="00CD7CC1">
      <w:pPr>
        <w:ind w:left="260" w:firstLine="708"/>
        <w:jc w:val="both"/>
        <w:rPr>
          <w:iCs/>
          <w:sz w:val="28"/>
          <w:szCs w:val="28"/>
        </w:rPr>
      </w:pPr>
      <w:r w:rsidRPr="00BE0350">
        <w:rPr>
          <w:iCs/>
          <w:sz w:val="28"/>
          <w:szCs w:val="28"/>
        </w:rPr>
        <w:t xml:space="preserve">Государственная итоговая аттестация проводится в соответствии с </w:t>
      </w:r>
      <w:r w:rsidRPr="00BE0350">
        <w:rPr>
          <w:sz w:val="28"/>
          <w:szCs w:val="28"/>
        </w:rPr>
        <w:t>Положением об организации выполнения выпускной квалификационной работы,</w:t>
      </w:r>
    </w:p>
    <w:p w:rsidR="00E9793E" w:rsidRPr="00483820" w:rsidRDefault="00E9793E" w:rsidP="00483820">
      <w:pPr>
        <w:ind w:left="260" w:firstLine="708"/>
        <w:jc w:val="both"/>
        <w:rPr>
          <w:color w:val="000000" w:themeColor="text1"/>
          <w:sz w:val="28"/>
          <w:szCs w:val="28"/>
        </w:rPr>
      </w:pPr>
      <w:r w:rsidRPr="00483820">
        <w:rPr>
          <w:color w:val="000000" w:themeColor="text1"/>
          <w:sz w:val="28"/>
          <w:szCs w:val="28"/>
        </w:rPr>
        <w:t>Формой государственной аттестации является защита  выпускной  квалификационной  работы, которая проводится в виде демонстрационного экзамена. п. 2.8. ФГОС СПО по профессии 43.01.09 Повар, кондитер.</w:t>
      </w:r>
    </w:p>
    <w:p w:rsidR="00E9793E" w:rsidRPr="00483820" w:rsidRDefault="00E9793E" w:rsidP="00483820">
      <w:pPr>
        <w:shd w:val="clear" w:color="auto" w:fill="FFFFFF"/>
        <w:tabs>
          <w:tab w:val="left" w:pos="851"/>
        </w:tabs>
        <w:spacing w:after="255" w:line="270" w:lineRule="atLeast"/>
        <w:rPr>
          <w:color w:val="000000" w:themeColor="text1"/>
          <w:sz w:val="28"/>
          <w:szCs w:val="28"/>
        </w:rPr>
      </w:pPr>
      <w:r w:rsidRPr="00483820">
        <w:rPr>
          <w:color w:val="000000" w:themeColor="text1"/>
          <w:sz w:val="28"/>
          <w:szCs w:val="28"/>
        </w:rPr>
        <w:tab/>
        <w:t>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E9793E" w:rsidRDefault="00E9793E" w:rsidP="001038D9">
      <w:pPr>
        <w:ind w:firstLine="709"/>
        <w:jc w:val="both"/>
      </w:pPr>
    </w:p>
    <w:p w:rsidR="00E9793E" w:rsidRPr="00B50214" w:rsidRDefault="00E9793E" w:rsidP="001038D9">
      <w:pPr>
        <w:jc w:val="center"/>
        <w:rPr>
          <w:b/>
        </w:rPr>
      </w:pPr>
      <w:r w:rsidRPr="00B50214">
        <w:rPr>
          <w:b/>
        </w:rPr>
        <w:t>ПРИЛОЖЕНИЯ</w:t>
      </w:r>
    </w:p>
    <w:p w:rsidR="00E9793E" w:rsidRPr="00B50214" w:rsidRDefault="00E9793E" w:rsidP="001038D9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5"/>
      </w:tblGrid>
      <w:tr w:rsidR="00E9793E" w:rsidRPr="00B50214" w:rsidTr="00B366C4">
        <w:tc>
          <w:tcPr>
            <w:tcW w:w="9575" w:type="dxa"/>
          </w:tcPr>
          <w:p w:rsidR="00E9793E" w:rsidRPr="00B50214" w:rsidRDefault="00E9793E" w:rsidP="00060BF9">
            <w:pPr>
              <w:jc w:val="both"/>
            </w:pPr>
            <w:r w:rsidRPr="00B50214">
              <w:t>Приложение 1. Обоснование р</w:t>
            </w:r>
            <w:r w:rsidRPr="00B50214">
              <w:rPr>
                <w:bCs/>
              </w:rPr>
              <w:t>аспределения объема часов вариативной части между учебными циклами ПП</w:t>
            </w:r>
            <w:r>
              <w:rPr>
                <w:bCs/>
              </w:rPr>
              <w:t>КРС</w:t>
            </w:r>
          </w:p>
        </w:tc>
      </w:tr>
      <w:tr w:rsidR="00E9793E" w:rsidRPr="00B50214" w:rsidTr="00B366C4">
        <w:tc>
          <w:tcPr>
            <w:tcW w:w="9575" w:type="dxa"/>
          </w:tcPr>
          <w:p w:rsidR="00E9793E" w:rsidRPr="00B50214" w:rsidRDefault="00E9793E" w:rsidP="00B366C4">
            <w:pPr>
              <w:jc w:val="both"/>
            </w:pPr>
            <w:r w:rsidRPr="00B50214">
              <w:t>Приложение 2. Рабочие программы учебных дисциплин, профессиональных модулей и практик</w:t>
            </w:r>
          </w:p>
        </w:tc>
      </w:tr>
      <w:tr w:rsidR="00E9793E" w:rsidRPr="00B50214" w:rsidTr="00B366C4">
        <w:tc>
          <w:tcPr>
            <w:tcW w:w="9575" w:type="dxa"/>
          </w:tcPr>
          <w:p w:rsidR="00E9793E" w:rsidRPr="00B50214" w:rsidRDefault="00E9793E" w:rsidP="00B366C4">
            <w:r>
              <w:t>Приложение 3</w:t>
            </w:r>
            <w:r w:rsidRPr="00B50214">
              <w:t>. Фонды оценочных средств</w:t>
            </w:r>
          </w:p>
        </w:tc>
      </w:tr>
      <w:tr w:rsidR="00E9793E" w:rsidRPr="00B50214" w:rsidTr="00B366C4">
        <w:tc>
          <w:tcPr>
            <w:tcW w:w="9575" w:type="dxa"/>
          </w:tcPr>
          <w:p w:rsidR="00E9793E" w:rsidRPr="00B50214" w:rsidRDefault="00E9793E" w:rsidP="00461CBD">
            <w:pPr>
              <w:jc w:val="both"/>
            </w:pPr>
            <w:r w:rsidRPr="00B50214">
              <w:t>Прило</w:t>
            </w:r>
            <w:r>
              <w:t>жение 4</w:t>
            </w:r>
            <w:r w:rsidRPr="00B50214">
              <w:t xml:space="preserve">. </w:t>
            </w:r>
            <w:r>
              <w:t>Лист регистрации изменений в ППКРС по профессии 43.01.09 Повар, кондитер</w:t>
            </w:r>
          </w:p>
        </w:tc>
      </w:tr>
      <w:tr w:rsidR="00E9793E" w:rsidRPr="00B50214" w:rsidTr="00B366C4">
        <w:tc>
          <w:tcPr>
            <w:tcW w:w="9575" w:type="dxa"/>
          </w:tcPr>
          <w:p w:rsidR="00E9793E" w:rsidRPr="00B50214" w:rsidRDefault="00E9793E" w:rsidP="00B366C4">
            <w:pPr>
              <w:jc w:val="both"/>
            </w:pPr>
            <w:r>
              <w:t>Приложение 5</w:t>
            </w:r>
            <w:r w:rsidRPr="00B50214">
              <w:t>. Программа воспитания и социализации обучающихся при получении среднего общего образования</w:t>
            </w:r>
          </w:p>
        </w:tc>
      </w:tr>
      <w:tr w:rsidR="00E9793E" w:rsidRPr="00B50214" w:rsidTr="00B366C4">
        <w:tc>
          <w:tcPr>
            <w:tcW w:w="9575" w:type="dxa"/>
          </w:tcPr>
          <w:p w:rsidR="00E9793E" w:rsidRPr="00B50214" w:rsidRDefault="00E9793E" w:rsidP="00B366C4">
            <w:r>
              <w:t>Приложение 6</w:t>
            </w:r>
            <w:r w:rsidRPr="00B50214">
              <w:t>.  Программа коррекционной работы</w:t>
            </w:r>
          </w:p>
        </w:tc>
      </w:tr>
      <w:tr w:rsidR="00E9793E" w:rsidRPr="00B50214" w:rsidTr="00B366C4">
        <w:tc>
          <w:tcPr>
            <w:tcW w:w="9575" w:type="dxa"/>
          </w:tcPr>
          <w:p w:rsidR="00E9793E" w:rsidRPr="00B50214" w:rsidRDefault="00E9793E" w:rsidP="00B366C4">
            <w:pPr>
              <w:jc w:val="both"/>
            </w:pPr>
            <w:r>
              <w:t>Приложение 7</w:t>
            </w:r>
            <w:r w:rsidRPr="00B50214">
              <w:t>. Программа развития универсальных учебных действий</w:t>
            </w:r>
          </w:p>
        </w:tc>
      </w:tr>
      <w:tr w:rsidR="00E9793E" w:rsidRPr="00337776" w:rsidTr="00B366C4">
        <w:tc>
          <w:tcPr>
            <w:tcW w:w="9575" w:type="dxa"/>
          </w:tcPr>
          <w:p w:rsidR="00E9793E" w:rsidRPr="00337776" w:rsidRDefault="00E9793E" w:rsidP="00B366C4">
            <w:pPr>
              <w:jc w:val="both"/>
              <w:rPr>
                <w:sz w:val="28"/>
                <w:szCs w:val="28"/>
              </w:rPr>
            </w:pPr>
          </w:p>
        </w:tc>
      </w:tr>
    </w:tbl>
    <w:p w:rsidR="00E9793E" w:rsidRPr="00337776" w:rsidRDefault="00E9793E" w:rsidP="001038D9">
      <w:pPr>
        <w:ind w:firstLine="709"/>
        <w:rPr>
          <w:sz w:val="28"/>
          <w:szCs w:val="28"/>
        </w:rPr>
        <w:sectPr w:rsidR="00E9793E" w:rsidRPr="00337776" w:rsidSect="00B10F3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9793E" w:rsidRPr="00B71233" w:rsidRDefault="00E9793E" w:rsidP="001038D9">
      <w:pPr>
        <w:jc w:val="center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lastRenderedPageBreak/>
        <w:t>Обоснование  распределения объема вариативной части между учебными циклами</w:t>
      </w:r>
      <w:r w:rsidRPr="00235FC1">
        <w:rPr>
          <w:b/>
          <w:sz w:val="28"/>
          <w:szCs w:val="28"/>
        </w:rPr>
        <w:t xml:space="preserve"> </w:t>
      </w:r>
      <w:r w:rsidRPr="00235FC1">
        <w:rPr>
          <w:b/>
          <w:bCs/>
        </w:rPr>
        <w:t>ППКРС</w:t>
      </w:r>
    </w:p>
    <w:p w:rsidR="00E9793E" w:rsidRPr="00B71233" w:rsidRDefault="00E9793E" w:rsidP="001038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127"/>
        <w:gridCol w:w="1417"/>
        <w:gridCol w:w="1418"/>
        <w:gridCol w:w="8363"/>
      </w:tblGrid>
      <w:tr w:rsidR="00E9793E" w:rsidRPr="00B71233" w:rsidTr="004467DD">
        <w:tc>
          <w:tcPr>
            <w:tcW w:w="1275" w:type="dxa"/>
          </w:tcPr>
          <w:p w:rsidR="00E9793E" w:rsidRPr="00BB326B" w:rsidRDefault="00E9793E" w:rsidP="00B366C4">
            <w:pPr>
              <w:rPr>
                <w:rStyle w:val="af6"/>
                <w:b w:val="0"/>
              </w:rPr>
            </w:pPr>
            <w:r w:rsidRPr="00BB326B">
              <w:rPr>
                <w:rStyle w:val="af6"/>
              </w:rPr>
              <w:t>Индекс</w:t>
            </w:r>
          </w:p>
        </w:tc>
        <w:tc>
          <w:tcPr>
            <w:tcW w:w="2127" w:type="dxa"/>
          </w:tcPr>
          <w:p w:rsidR="00E9793E" w:rsidRPr="00BB326B" w:rsidRDefault="00E9793E" w:rsidP="00B366C4">
            <w:pPr>
              <w:rPr>
                <w:rStyle w:val="af6"/>
                <w:b w:val="0"/>
              </w:rPr>
            </w:pPr>
            <w:r w:rsidRPr="00BB326B">
              <w:rPr>
                <w:rStyle w:val="af6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417" w:type="dxa"/>
          </w:tcPr>
          <w:p w:rsidR="00E9793E" w:rsidRPr="00BB326B" w:rsidRDefault="00E9793E" w:rsidP="00B366C4">
            <w:pPr>
              <w:ind w:right="-108"/>
              <w:rPr>
                <w:rStyle w:val="af6"/>
                <w:b w:val="0"/>
              </w:rPr>
            </w:pPr>
            <w:r w:rsidRPr="00BB326B">
              <w:rPr>
                <w:rStyle w:val="af6"/>
              </w:rPr>
              <w:t>Максимальная учебная нагрузка, час</w:t>
            </w:r>
          </w:p>
        </w:tc>
        <w:tc>
          <w:tcPr>
            <w:tcW w:w="1418" w:type="dxa"/>
          </w:tcPr>
          <w:p w:rsidR="00E9793E" w:rsidRPr="00BB326B" w:rsidRDefault="00E9793E" w:rsidP="00B366C4">
            <w:pPr>
              <w:pStyle w:val="Default"/>
              <w:ind w:left="-108" w:right="-108"/>
              <w:rPr>
                <w:rStyle w:val="af6"/>
                <w:rFonts w:eastAsia="Times New Roman"/>
                <w:b w:val="0"/>
                <w:bCs w:val="0"/>
                <w:color w:val="auto"/>
              </w:rPr>
            </w:pPr>
            <w:r w:rsidRPr="00BB326B">
              <w:rPr>
                <w:rFonts w:eastAsia="Times New Roman"/>
                <w:color w:val="auto"/>
              </w:rPr>
              <w:t xml:space="preserve">В том числе часов обязательных учебных занятий </w:t>
            </w:r>
          </w:p>
        </w:tc>
        <w:tc>
          <w:tcPr>
            <w:tcW w:w="8363" w:type="dxa"/>
          </w:tcPr>
          <w:p w:rsidR="00E9793E" w:rsidRPr="00BB326B" w:rsidRDefault="00E9793E" w:rsidP="00B366C4">
            <w:pPr>
              <w:rPr>
                <w:rStyle w:val="af6"/>
                <w:b w:val="0"/>
                <w:bCs w:val="0"/>
              </w:rPr>
            </w:pPr>
            <w:r w:rsidRPr="00BB326B">
              <w:t>Краткое обоснование необходимости введения вариативной части дисциплин профессиональных модулей (увеличения объема обязательной части цикла)</w:t>
            </w:r>
          </w:p>
        </w:tc>
      </w:tr>
      <w:tr w:rsidR="00E9793E" w:rsidRPr="00B71233" w:rsidTr="004467DD">
        <w:tc>
          <w:tcPr>
            <w:tcW w:w="1275" w:type="dxa"/>
          </w:tcPr>
          <w:p w:rsidR="00E9793E" w:rsidRPr="00BB326B" w:rsidRDefault="00E9793E" w:rsidP="00B366C4">
            <w:r w:rsidRPr="00BB326B">
              <w:t>ОП</w:t>
            </w:r>
          </w:p>
        </w:tc>
        <w:tc>
          <w:tcPr>
            <w:tcW w:w="2127" w:type="dxa"/>
          </w:tcPr>
          <w:p w:rsidR="00E9793E" w:rsidRPr="00BB326B" w:rsidRDefault="00E9793E" w:rsidP="00B366C4">
            <w:r w:rsidRPr="00BB326B">
              <w:t>Общепрофессиональные дисциплины</w:t>
            </w:r>
          </w:p>
        </w:tc>
        <w:tc>
          <w:tcPr>
            <w:tcW w:w="1417" w:type="dxa"/>
          </w:tcPr>
          <w:p w:rsidR="00E9793E" w:rsidRPr="00BB326B" w:rsidRDefault="00E9793E" w:rsidP="00B366C4">
            <w:pPr>
              <w:jc w:val="center"/>
              <w:rPr>
                <w:rStyle w:val="af6"/>
                <w:b w:val="0"/>
              </w:rPr>
            </w:pPr>
            <w:r>
              <w:rPr>
                <w:rStyle w:val="af6"/>
              </w:rPr>
              <w:t>144</w:t>
            </w:r>
          </w:p>
        </w:tc>
        <w:tc>
          <w:tcPr>
            <w:tcW w:w="1418" w:type="dxa"/>
          </w:tcPr>
          <w:p w:rsidR="00E9793E" w:rsidRPr="00BB326B" w:rsidRDefault="00E9793E" w:rsidP="00B366C4">
            <w:pPr>
              <w:jc w:val="center"/>
              <w:rPr>
                <w:rStyle w:val="af6"/>
                <w:b w:val="0"/>
              </w:rPr>
            </w:pPr>
            <w:r>
              <w:rPr>
                <w:rStyle w:val="af6"/>
              </w:rPr>
              <w:t>144</w:t>
            </w:r>
          </w:p>
        </w:tc>
        <w:tc>
          <w:tcPr>
            <w:tcW w:w="8363" w:type="dxa"/>
          </w:tcPr>
          <w:p w:rsidR="00E9793E" w:rsidRPr="00BB326B" w:rsidRDefault="00E9793E" w:rsidP="00B366C4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>Расширение подготовки, определяемой содержанием обязательной части, в</w:t>
            </w:r>
          </w:p>
          <w:p w:rsidR="00E9793E" w:rsidRPr="00BB326B" w:rsidRDefault="00E9793E" w:rsidP="00B366C4">
            <w:pPr>
              <w:rPr>
                <w:rStyle w:val="af6"/>
              </w:rPr>
            </w:pPr>
            <w:r w:rsidRPr="00BB326B">
              <w:t>соответствии-с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  <w:tr w:rsidR="00E9793E" w:rsidRPr="00B71233" w:rsidTr="004467DD">
        <w:tc>
          <w:tcPr>
            <w:tcW w:w="1275" w:type="dxa"/>
          </w:tcPr>
          <w:p w:rsidR="00E9793E" w:rsidRPr="00BB326B" w:rsidRDefault="00E9793E" w:rsidP="00B366C4">
            <w:r w:rsidRPr="00BB326B">
              <w:t>ПМ</w:t>
            </w:r>
          </w:p>
        </w:tc>
        <w:tc>
          <w:tcPr>
            <w:tcW w:w="2127" w:type="dxa"/>
          </w:tcPr>
          <w:p w:rsidR="00E9793E" w:rsidRPr="00BB326B" w:rsidRDefault="00E9793E" w:rsidP="00B366C4">
            <w:r w:rsidRPr="00BB326B">
              <w:t>Профессиональные модули</w:t>
            </w:r>
          </w:p>
        </w:tc>
        <w:tc>
          <w:tcPr>
            <w:tcW w:w="1417" w:type="dxa"/>
          </w:tcPr>
          <w:p w:rsidR="00E9793E" w:rsidRPr="00BB326B" w:rsidRDefault="00E9793E" w:rsidP="00B366C4">
            <w:pPr>
              <w:jc w:val="center"/>
              <w:rPr>
                <w:rStyle w:val="af6"/>
                <w:b w:val="0"/>
              </w:rPr>
            </w:pPr>
            <w:r>
              <w:rPr>
                <w:rStyle w:val="af6"/>
              </w:rPr>
              <w:t>1116</w:t>
            </w:r>
          </w:p>
        </w:tc>
        <w:tc>
          <w:tcPr>
            <w:tcW w:w="1418" w:type="dxa"/>
          </w:tcPr>
          <w:p w:rsidR="00E9793E" w:rsidRPr="00BB326B" w:rsidRDefault="00E9793E" w:rsidP="00B366C4">
            <w:pPr>
              <w:jc w:val="center"/>
              <w:rPr>
                <w:rStyle w:val="af6"/>
                <w:b w:val="0"/>
              </w:rPr>
            </w:pPr>
            <w:r>
              <w:rPr>
                <w:rStyle w:val="af6"/>
              </w:rPr>
              <w:t>1116</w:t>
            </w:r>
          </w:p>
        </w:tc>
        <w:tc>
          <w:tcPr>
            <w:tcW w:w="8363" w:type="dxa"/>
          </w:tcPr>
          <w:p w:rsidR="00E9793E" w:rsidRPr="00BB326B" w:rsidRDefault="00E9793E" w:rsidP="00B366C4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>Расширение подготовки, определяемой содержанием обязательной части, в</w:t>
            </w:r>
          </w:p>
          <w:p w:rsidR="00E9793E" w:rsidRPr="00BB326B" w:rsidRDefault="00E9793E" w:rsidP="00B366C4">
            <w:pPr>
              <w:rPr>
                <w:rStyle w:val="af6"/>
              </w:rPr>
            </w:pPr>
            <w:r w:rsidRPr="00BB326B">
              <w:t>соответствии-с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</w:tbl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</w:pPr>
    </w:p>
    <w:p w:rsidR="00E9793E" w:rsidRDefault="00E9793E" w:rsidP="0076528B">
      <w:pPr>
        <w:rPr>
          <w:sz w:val="28"/>
          <w:szCs w:val="28"/>
        </w:rPr>
        <w:sectPr w:rsidR="00E9793E" w:rsidSect="004467DD">
          <w:pgSz w:w="16838" w:h="11906" w:orient="landscape"/>
          <w:pgMar w:top="851" w:right="2410" w:bottom="1701" w:left="170" w:header="709" w:footer="709" w:gutter="0"/>
          <w:cols w:space="708"/>
          <w:docGrid w:linePitch="360"/>
        </w:sectPr>
      </w:pPr>
    </w:p>
    <w:p w:rsidR="00E9793E" w:rsidRDefault="00E9793E" w:rsidP="0076528B">
      <w:pPr>
        <w:rPr>
          <w:sz w:val="28"/>
          <w:szCs w:val="28"/>
        </w:rPr>
      </w:pPr>
    </w:p>
    <w:p w:rsidR="00E9793E" w:rsidRPr="001D2E7E" w:rsidRDefault="00E9793E" w:rsidP="001D2E7E">
      <w:pPr>
        <w:jc w:val="right"/>
      </w:pPr>
      <w:r w:rsidRPr="001D2E7E">
        <w:t>Приложение 2</w:t>
      </w:r>
    </w:p>
    <w:p w:rsidR="00E9793E" w:rsidRPr="001D2E7E" w:rsidRDefault="00E9793E" w:rsidP="0076528B"/>
    <w:p w:rsidR="00E9793E" w:rsidRDefault="00E9793E" w:rsidP="0076528B">
      <w:r w:rsidRPr="001D2E7E">
        <w:t xml:space="preserve">Рабочие программы учебных дисциплин, профессиональных модулей и практик </w:t>
      </w:r>
    </w:p>
    <w:p w:rsidR="00E9793E" w:rsidRPr="001D2E7E" w:rsidRDefault="00E9793E" w:rsidP="0076528B"/>
    <w:tbl>
      <w:tblPr>
        <w:tblW w:w="7671" w:type="dxa"/>
        <w:tblInd w:w="92" w:type="dxa"/>
        <w:tblLook w:val="04A0" w:firstRow="1" w:lastRow="0" w:firstColumn="1" w:lastColumn="0" w:noHBand="0" w:noVBand="1"/>
      </w:tblPr>
      <w:tblGrid>
        <w:gridCol w:w="1354"/>
        <w:gridCol w:w="5875"/>
        <w:gridCol w:w="32"/>
        <w:gridCol w:w="17"/>
        <w:gridCol w:w="393"/>
      </w:tblGrid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ОДБ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Базовые дисциплины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1.01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Русский язык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1.02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Литература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2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Иностранный язык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3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атематика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4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История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5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Физическая культура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6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БЖ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8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Физика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10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бществознание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16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География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17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Экология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229" w:type="dxa"/>
            <w:gridSpan w:val="2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ОДП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офильные дисциплины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7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Информатика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09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Химия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УД.16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Биология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229" w:type="dxa"/>
            <w:gridSpan w:val="2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ОО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едлагаемые ОО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УД.01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История родного края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УД.02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сновы психологии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УД.03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Черчение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УД.04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Астрономия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УД.05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Индивидуальный проект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229" w:type="dxa"/>
            <w:gridSpan w:val="2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ОП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Общепрофессиональный цикл</w:t>
            </w:r>
          </w:p>
        </w:tc>
        <w:tc>
          <w:tcPr>
            <w:tcW w:w="442" w:type="dxa"/>
            <w:gridSpan w:val="3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lastRenderedPageBreak/>
              <w:t>ОП.01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сновы микробиологии, физиологии питания, санитарии и гигиены в пищевом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2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сновы товароведения продовольственных товаров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3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Техническое оснащение, организация рабочего места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4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5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сновы калькуляции и учета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6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храна труда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7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8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9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Физическая культура (для профессий СПО)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10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Русский язык и культура речи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11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12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Эстетика и дизайн в оформлении кулинарных и кондитерских изделий</w:t>
            </w:r>
          </w:p>
        </w:tc>
        <w:tc>
          <w:tcPr>
            <w:tcW w:w="442" w:type="dxa"/>
            <w:gridSpan w:val="3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671" w:type="dxa"/>
            <w:gridSpan w:val="5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офессиональные модули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746A2F">
        <w:trPr>
          <w:trHeight w:val="276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60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1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60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 01.01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1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П.01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чеб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85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П.01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роизводственная практика: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lastRenderedPageBreak/>
              <w:t>ПМ.02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2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2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П.02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чеб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746A2F">
        <w:trPr>
          <w:trHeight w:val="469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П.02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роизводствен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746A2F">
            <w:pPr>
              <w:jc w:val="center"/>
              <w:rPr>
                <w:color w:val="000000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3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3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3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и презентации холодных блюд,кулинарных изделий,закусок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П.03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чеб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П.03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роизводствен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4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 xml:space="preserve">Приготовление, оформление и подготовка к </w:t>
            </w:r>
          </w:p>
          <w:p w:rsidR="00E9793E" w:rsidRDefault="00E9793E" w:rsidP="006439AB">
            <w:pPr>
              <w:rPr>
                <w:bCs/>
                <w:color w:val="000000"/>
              </w:rPr>
            </w:pPr>
          </w:p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реализации холодных и горячих сладких блюд, десертов , напитков разнообразного ассортимента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4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горячих и холодных сладких блюд,десертов, напитков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4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lastRenderedPageBreak/>
              <w:t>УП.04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чеб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П.04</w:t>
            </w:r>
          </w:p>
        </w:tc>
        <w:tc>
          <w:tcPr>
            <w:tcW w:w="5907" w:type="dxa"/>
            <w:gridSpan w:val="2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роизводственная практика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5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хлебобулочных,мучных кондитерских изделий разнообразного ассортимента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5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5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0" w:type="dxa"/>
            <w:gridSpan w:val="2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П.05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чеб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П.05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роизводственная практика</w:t>
            </w:r>
          </w:p>
        </w:tc>
        <w:tc>
          <w:tcPr>
            <w:tcW w:w="410" w:type="dxa"/>
            <w:gridSpan w:val="2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60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6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блюд национальных и зарубежных кухонь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60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6439AB">
            <w:pPr>
              <w:rPr>
                <w:bCs/>
                <w:color w:val="00000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:rsidR="00E9793E" w:rsidRPr="006439AB" w:rsidRDefault="00E9793E" w:rsidP="006439AB">
            <w:pPr>
              <w:rPr>
                <w:bCs/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6.01</w:t>
            </w:r>
          </w:p>
        </w:tc>
        <w:tc>
          <w:tcPr>
            <w:tcW w:w="5924" w:type="dxa"/>
            <w:gridSpan w:val="3"/>
            <w:vMerge w:val="restart"/>
            <w:shd w:val="clear" w:color="800000" w:fill="FFFFFF"/>
            <w:vAlign w:val="center"/>
            <w:hideMark/>
          </w:tcPr>
          <w:p w:rsidR="00E9793E" w:rsidRPr="006439AB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иготовление, оформление и подготовка к реализации</w:t>
            </w:r>
          </w:p>
          <w:p w:rsidR="00E9793E" w:rsidRPr="001748AF" w:rsidRDefault="00E9793E" w:rsidP="006439AB">
            <w:pPr>
              <w:rPr>
                <w:color w:val="000000"/>
              </w:rPr>
            </w:pPr>
            <w:r w:rsidRPr="001748AF">
              <w:rPr>
                <w:color w:val="000000"/>
              </w:rPr>
              <w:t>блюд национальных и зарубежных кухонь</w:t>
            </w:r>
          </w:p>
        </w:tc>
        <w:tc>
          <w:tcPr>
            <w:tcW w:w="393" w:type="dxa"/>
            <w:vMerge w:val="restart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5924" w:type="dxa"/>
            <w:gridSpan w:val="3"/>
            <w:vMerge/>
            <w:vAlign w:val="center"/>
            <w:hideMark/>
          </w:tcPr>
          <w:p w:rsidR="00E9793E" w:rsidRPr="001748AF" w:rsidRDefault="00E9793E" w:rsidP="006439AB">
            <w:pPr>
              <w:rPr>
                <w:color w:val="000000"/>
              </w:rPr>
            </w:pPr>
          </w:p>
        </w:tc>
        <w:tc>
          <w:tcPr>
            <w:tcW w:w="393" w:type="dxa"/>
            <w:vMerge/>
            <w:vAlign w:val="center"/>
          </w:tcPr>
          <w:p w:rsidR="00E9793E" w:rsidRPr="006439AB" w:rsidRDefault="00E9793E" w:rsidP="006439AB">
            <w:pPr>
              <w:rPr>
                <w:color w:val="000000"/>
              </w:rPr>
            </w:pPr>
          </w:p>
        </w:tc>
      </w:tr>
      <w:tr w:rsidR="00E9793E" w:rsidRPr="006439AB" w:rsidTr="006439AB">
        <w:trPr>
          <w:trHeight w:val="7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П.06</w:t>
            </w:r>
          </w:p>
        </w:tc>
        <w:tc>
          <w:tcPr>
            <w:tcW w:w="5924" w:type="dxa"/>
            <w:gridSpan w:val="3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Учебная практика</w:t>
            </w:r>
          </w:p>
        </w:tc>
        <w:tc>
          <w:tcPr>
            <w:tcW w:w="393" w:type="dxa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  <w:tr w:rsidR="00E9793E" w:rsidRPr="006439AB" w:rsidTr="006439AB">
        <w:trPr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П.06</w:t>
            </w:r>
          </w:p>
        </w:tc>
        <w:tc>
          <w:tcPr>
            <w:tcW w:w="5924" w:type="dxa"/>
            <w:gridSpan w:val="3"/>
            <w:shd w:val="clear" w:color="800000" w:fill="FFFFFF"/>
            <w:vAlign w:val="center"/>
            <w:hideMark/>
          </w:tcPr>
          <w:p w:rsidR="00E9793E" w:rsidRPr="001748AF" w:rsidRDefault="00E9793E" w:rsidP="006439AB">
            <w:pPr>
              <w:rPr>
                <w:iCs/>
                <w:color w:val="000000"/>
              </w:rPr>
            </w:pPr>
            <w:r w:rsidRPr="001748AF">
              <w:rPr>
                <w:iCs/>
                <w:color w:val="000000"/>
              </w:rPr>
              <w:t>Производственная практика</w:t>
            </w:r>
          </w:p>
        </w:tc>
        <w:tc>
          <w:tcPr>
            <w:tcW w:w="393" w:type="dxa"/>
            <w:shd w:val="clear" w:color="800000" w:fill="FFFFFF"/>
            <w:vAlign w:val="center"/>
          </w:tcPr>
          <w:p w:rsidR="00E9793E" w:rsidRPr="006439AB" w:rsidRDefault="00E9793E" w:rsidP="006439AB">
            <w:pPr>
              <w:rPr>
                <w:iCs/>
                <w:color w:val="000000"/>
              </w:rPr>
            </w:pPr>
          </w:p>
        </w:tc>
      </w:tr>
    </w:tbl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Default="00E9793E" w:rsidP="001748AF"/>
    <w:p w:rsidR="00E9793E" w:rsidRPr="00B50214" w:rsidRDefault="00E9793E" w:rsidP="00746A2F">
      <w:pPr>
        <w:jc w:val="center"/>
      </w:pPr>
      <w:bookmarkStart w:id="0" w:name="_GoBack"/>
      <w:bookmarkEnd w:id="0"/>
      <w:r w:rsidRPr="00B50214">
        <w:t>Фонды оценочных средств</w:t>
      </w:r>
    </w:p>
    <w:p w:rsidR="00E9793E" w:rsidRDefault="00E9793E" w:rsidP="001748AF"/>
    <w:p w:rsidR="00E9793E" w:rsidRDefault="00E9793E" w:rsidP="00746A2F">
      <w:pPr>
        <w:jc w:val="right"/>
      </w:pPr>
      <w:r>
        <w:t>Приложение 3</w:t>
      </w:r>
      <w:r w:rsidRPr="00B50214">
        <w:t>.</w:t>
      </w:r>
    </w:p>
    <w:tbl>
      <w:tblPr>
        <w:tblW w:w="7278" w:type="dxa"/>
        <w:tblInd w:w="92" w:type="dxa"/>
        <w:tblLook w:val="04A0" w:firstRow="1" w:lastRow="0" w:firstColumn="1" w:lastColumn="0" w:noHBand="0" w:noVBand="1"/>
      </w:tblPr>
      <w:tblGrid>
        <w:gridCol w:w="1354"/>
        <w:gridCol w:w="5875"/>
        <w:gridCol w:w="32"/>
        <w:gridCol w:w="17"/>
      </w:tblGrid>
      <w:tr w:rsidR="00E9793E" w:rsidRPr="001748AF" w:rsidTr="009B4E88">
        <w:trPr>
          <w:gridAfter w:val="2"/>
          <w:wAfter w:w="49" w:type="dxa"/>
          <w:trHeight w:val="285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ОП</w:t>
            </w:r>
          </w:p>
        </w:tc>
        <w:tc>
          <w:tcPr>
            <w:tcW w:w="5875" w:type="dxa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Общепрофессиональный цикл</w:t>
            </w:r>
          </w:p>
        </w:tc>
      </w:tr>
      <w:tr w:rsidR="00E9793E" w:rsidRPr="001748AF" w:rsidTr="009B4E88">
        <w:trPr>
          <w:gridAfter w:val="2"/>
          <w:wAfter w:w="49" w:type="dxa"/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1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сновы микробиологии, физиологии питания, санитарии и гигиены в пищевом</w:t>
            </w:r>
          </w:p>
        </w:tc>
      </w:tr>
      <w:tr w:rsidR="00E9793E" w:rsidRPr="001748AF" w:rsidTr="009B4E88">
        <w:trPr>
          <w:gridAfter w:val="2"/>
          <w:wAfter w:w="49" w:type="dxa"/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2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сновы товароведения продовольственных товаров</w:t>
            </w:r>
          </w:p>
        </w:tc>
      </w:tr>
      <w:tr w:rsidR="00E9793E" w:rsidRPr="001748AF" w:rsidTr="009B4E88">
        <w:trPr>
          <w:gridAfter w:val="2"/>
          <w:wAfter w:w="49" w:type="dxa"/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3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Техническое оснащение, организация рабочего места</w:t>
            </w:r>
          </w:p>
        </w:tc>
      </w:tr>
      <w:tr w:rsidR="00E9793E" w:rsidRPr="001748AF" w:rsidTr="009B4E88">
        <w:trPr>
          <w:gridAfter w:val="2"/>
          <w:wAfter w:w="49" w:type="dxa"/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4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Экономические и правовые основы производственной деятельности</w:t>
            </w:r>
          </w:p>
        </w:tc>
      </w:tr>
      <w:tr w:rsidR="00E9793E" w:rsidRPr="001748AF" w:rsidTr="009B4E88">
        <w:trPr>
          <w:gridAfter w:val="2"/>
          <w:wAfter w:w="49" w:type="dxa"/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5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сновы калькуляции и учета</w:t>
            </w:r>
          </w:p>
        </w:tc>
      </w:tr>
      <w:tr w:rsidR="00E9793E" w:rsidRPr="001748AF" w:rsidTr="009B4E88">
        <w:trPr>
          <w:gridAfter w:val="2"/>
          <w:wAfter w:w="49" w:type="dxa"/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6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храна труда</w:t>
            </w:r>
          </w:p>
        </w:tc>
      </w:tr>
      <w:tr w:rsidR="00E9793E" w:rsidRPr="001748AF" w:rsidTr="009B4E88">
        <w:trPr>
          <w:gridAfter w:val="2"/>
          <w:wAfter w:w="49" w:type="dxa"/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7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Иностранный язык в профессиональной деятельности</w:t>
            </w:r>
          </w:p>
        </w:tc>
      </w:tr>
      <w:tr w:rsidR="00E9793E" w:rsidRPr="001748AF" w:rsidTr="009B4E88">
        <w:trPr>
          <w:gridAfter w:val="2"/>
          <w:wAfter w:w="49" w:type="dxa"/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8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Безопасность жизнедеятельности</w:t>
            </w:r>
          </w:p>
        </w:tc>
      </w:tr>
      <w:tr w:rsidR="00E9793E" w:rsidRPr="001748AF" w:rsidTr="009B4E88">
        <w:trPr>
          <w:gridAfter w:val="2"/>
          <w:wAfter w:w="49" w:type="dxa"/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09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Физическая культура (для профессий СПО)</w:t>
            </w:r>
          </w:p>
        </w:tc>
      </w:tr>
      <w:tr w:rsidR="00E9793E" w:rsidRPr="001748AF" w:rsidTr="009B4E88">
        <w:trPr>
          <w:gridAfter w:val="2"/>
          <w:wAfter w:w="49" w:type="dxa"/>
          <w:trHeight w:val="28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10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Русский язык и культура речи</w:t>
            </w:r>
          </w:p>
        </w:tc>
      </w:tr>
      <w:tr w:rsidR="00E9793E" w:rsidRPr="001748AF" w:rsidTr="009B4E88">
        <w:trPr>
          <w:gridAfter w:val="2"/>
          <w:wAfter w:w="49" w:type="dxa"/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11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</w:tr>
      <w:tr w:rsidR="00E9793E" w:rsidRPr="001748AF" w:rsidTr="009B4E88">
        <w:trPr>
          <w:gridAfter w:val="2"/>
          <w:wAfter w:w="49" w:type="dxa"/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П.12</w:t>
            </w:r>
          </w:p>
        </w:tc>
        <w:tc>
          <w:tcPr>
            <w:tcW w:w="5875" w:type="dxa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Эстетика и дизайн в оформлении кулинарных и кондитерских изделий</w:t>
            </w:r>
          </w:p>
        </w:tc>
      </w:tr>
      <w:tr w:rsidR="00E9793E" w:rsidRPr="001748AF" w:rsidTr="009B4E88">
        <w:trPr>
          <w:gridAfter w:val="1"/>
          <w:wAfter w:w="17" w:type="dxa"/>
          <w:trHeight w:val="28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офессиональные модули</w:t>
            </w:r>
          </w:p>
        </w:tc>
      </w:tr>
      <w:tr w:rsidR="00E9793E" w:rsidRPr="001748AF" w:rsidTr="009B4E88">
        <w:trPr>
          <w:gridAfter w:val="1"/>
          <w:wAfter w:w="17" w:type="dxa"/>
          <w:trHeight w:val="28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28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276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60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1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E9793E" w:rsidRPr="001748AF" w:rsidTr="009B4E88">
        <w:trPr>
          <w:gridAfter w:val="1"/>
          <w:wAfter w:w="17" w:type="dxa"/>
          <w:trHeight w:val="360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 01.01</w:t>
            </w:r>
          </w:p>
        </w:tc>
        <w:tc>
          <w:tcPr>
            <w:tcW w:w="5907" w:type="dxa"/>
            <w:gridSpan w:val="2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E9793E" w:rsidRPr="001748AF" w:rsidTr="009B4E88">
        <w:trPr>
          <w:gridAfter w:val="1"/>
          <w:wAfter w:w="17" w:type="dxa"/>
          <w:trHeight w:val="285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1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E9793E" w:rsidRPr="001748AF" w:rsidTr="009B4E88">
        <w:trPr>
          <w:gridAfter w:val="1"/>
          <w:wAfter w:w="17" w:type="dxa"/>
          <w:trHeight w:val="285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lastRenderedPageBreak/>
              <w:t>ПМ.02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2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2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jc w:val="center"/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3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3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3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и презентации холодных блюд,кулинарных изделий,закусок</w:t>
            </w: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4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холодных и горячих сладких блюд, десертов , напитков разнообразного ассортимента</w:t>
            </w: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4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горячих и холодных сладких блюд,десертов, напитков</w:t>
            </w: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4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5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хлебобулочных,мучных кондитерских изделий разнообразного ассортимента</w:t>
            </w:r>
          </w:p>
        </w:tc>
      </w:tr>
      <w:tr w:rsidR="00E9793E" w:rsidRPr="001748AF" w:rsidTr="009B4E88">
        <w:trPr>
          <w:gridAfter w:val="1"/>
          <w:wAfter w:w="17" w:type="dxa"/>
          <w:trHeight w:val="465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lastRenderedPageBreak/>
              <w:t>МДК.05.01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</w:tr>
      <w:tr w:rsidR="00E9793E" w:rsidRPr="001748AF" w:rsidTr="009B4E88">
        <w:trPr>
          <w:gridAfter w:val="1"/>
          <w:wAfter w:w="17" w:type="dxa"/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285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5.02</w:t>
            </w:r>
          </w:p>
        </w:tc>
        <w:tc>
          <w:tcPr>
            <w:tcW w:w="5907" w:type="dxa"/>
            <w:gridSpan w:val="2"/>
            <w:vMerge w:val="restart"/>
            <w:shd w:val="clear" w:color="800000" w:fill="FFFFFF"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E9793E" w:rsidRPr="001748AF" w:rsidTr="009B4E88">
        <w:trPr>
          <w:gridAfter w:val="1"/>
          <w:wAfter w:w="17" w:type="dxa"/>
          <w:trHeight w:val="285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07" w:type="dxa"/>
            <w:gridSpan w:val="2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  <w:tr w:rsidR="00E9793E" w:rsidRPr="001748AF" w:rsidTr="009B4E88">
        <w:trPr>
          <w:gridAfter w:val="1"/>
          <w:wAfter w:w="17" w:type="dxa"/>
          <w:trHeight w:val="75"/>
        </w:trPr>
        <w:tc>
          <w:tcPr>
            <w:tcW w:w="7261" w:type="dxa"/>
            <w:gridSpan w:val="3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 </w:t>
            </w:r>
          </w:p>
        </w:tc>
      </w:tr>
      <w:tr w:rsidR="00E9793E" w:rsidRPr="001748AF" w:rsidTr="009B4E88">
        <w:trPr>
          <w:gridAfter w:val="1"/>
          <w:wAfter w:w="17" w:type="dxa"/>
          <w:trHeight w:val="360"/>
        </w:trPr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М.06</w:t>
            </w:r>
          </w:p>
        </w:tc>
        <w:tc>
          <w:tcPr>
            <w:tcW w:w="5907" w:type="dxa"/>
            <w:gridSpan w:val="2"/>
            <w:vMerge w:val="restart"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  <w:r w:rsidRPr="001748AF">
              <w:rPr>
                <w:bCs/>
                <w:color w:val="000000"/>
              </w:rPr>
              <w:t>Приготовление, оформление и подготовка к реализации блюд национальных и зарубежных кухонь</w:t>
            </w:r>
          </w:p>
        </w:tc>
      </w:tr>
      <w:tr w:rsidR="00E9793E" w:rsidRPr="001748AF" w:rsidTr="009B4E88">
        <w:trPr>
          <w:gridAfter w:val="1"/>
          <w:wAfter w:w="17" w:type="dxa"/>
          <w:trHeight w:val="360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  <w:tc>
          <w:tcPr>
            <w:tcW w:w="5907" w:type="dxa"/>
            <w:gridSpan w:val="2"/>
            <w:vMerge/>
            <w:shd w:val="clear" w:color="auto" w:fill="auto"/>
            <w:vAlign w:val="center"/>
            <w:hideMark/>
          </w:tcPr>
          <w:p w:rsidR="00E9793E" w:rsidRPr="001748AF" w:rsidRDefault="00E9793E" w:rsidP="00B366C4">
            <w:pPr>
              <w:rPr>
                <w:bCs/>
                <w:color w:val="000000"/>
              </w:rPr>
            </w:pPr>
          </w:p>
        </w:tc>
      </w:tr>
      <w:tr w:rsidR="00E9793E" w:rsidRPr="001748AF" w:rsidTr="009B4E88">
        <w:trPr>
          <w:trHeight w:val="330"/>
        </w:trPr>
        <w:tc>
          <w:tcPr>
            <w:tcW w:w="1354" w:type="dxa"/>
            <w:vMerge w:val="restart"/>
            <w:shd w:val="clear" w:color="800000" w:fill="FFFFFF"/>
            <w:noWrap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МДК.06.01</w:t>
            </w:r>
          </w:p>
        </w:tc>
        <w:tc>
          <w:tcPr>
            <w:tcW w:w="5924" w:type="dxa"/>
            <w:gridSpan w:val="3"/>
            <w:vMerge w:val="restart"/>
            <w:shd w:val="clear" w:color="800000" w:fill="FFFFFF"/>
            <w:vAlign w:val="center"/>
            <w:hideMark/>
          </w:tcPr>
          <w:p w:rsidR="00E9793E" w:rsidRPr="006439AB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Приготовление, оформление и подготовка к реализации</w:t>
            </w:r>
          </w:p>
          <w:p w:rsidR="00E9793E" w:rsidRPr="001748AF" w:rsidRDefault="00E9793E" w:rsidP="00B366C4">
            <w:pPr>
              <w:rPr>
                <w:color w:val="000000"/>
              </w:rPr>
            </w:pPr>
            <w:r w:rsidRPr="001748AF">
              <w:rPr>
                <w:color w:val="000000"/>
              </w:rPr>
              <w:t>блюд национальных и зарубежных кухонь</w:t>
            </w:r>
          </w:p>
        </w:tc>
      </w:tr>
      <w:tr w:rsidR="00E9793E" w:rsidRPr="001748AF" w:rsidTr="009B4E88">
        <w:trPr>
          <w:trHeight w:val="330"/>
        </w:trPr>
        <w:tc>
          <w:tcPr>
            <w:tcW w:w="1354" w:type="dxa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  <w:tc>
          <w:tcPr>
            <w:tcW w:w="5924" w:type="dxa"/>
            <w:gridSpan w:val="3"/>
            <w:vMerge/>
            <w:vAlign w:val="center"/>
            <w:hideMark/>
          </w:tcPr>
          <w:p w:rsidR="00E9793E" w:rsidRPr="001748AF" w:rsidRDefault="00E9793E" w:rsidP="00B366C4">
            <w:pPr>
              <w:rPr>
                <w:color w:val="000000"/>
              </w:rPr>
            </w:pPr>
          </w:p>
        </w:tc>
      </w:tr>
    </w:tbl>
    <w:p w:rsidR="00E9793E" w:rsidRPr="001748AF" w:rsidRDefault="00E9793E" w:rsidP="001748AF"/>
    <w:p w:rsidR="00065762" w:rsidRDefault="00065762">
      <w:pPr>
        <w:rPr>
          <w:sz w:val="25"/>
          <w:szCs w:val="25"/>
        </w:rPr>
      </w:pPr>
    </w:p>
    <w:p w:rsidR="00065762" w:rsidRDefault="00065762">
      <w:pPr>
        <w:rPr>
          <w:sz w:val="25"/>
          <w:szCs w:val="25"/>
        </w:rPr>
      </w:pPr>
    </w:p>
    <w:p w:rsidR="00065762" w:rsidRDefault="00065762">
      <w:pPr>
        <w:rPr>
          <w:sz w:val="25"/>
          <w:szCs w:val="25"/>
        </w:rPr>
      </w:pPr>
    </w:p>
    <w:sectPr w:rsidR="00065762" w:rsidSect="009E2B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D5" w:rsidRDefault="00710BD5" w:rsidP="00CC2A6F">
      <w:r>
        <w:separator/>
      </w:r>
    </w:p>
  </w:endnote>
  <w:endnote w:type="continuationSeparator" w:id="0">
    <w:p w:rsidR="00710BD5" w:rsidRDefault="00710BD5" w:rsidP="00C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D5" w:rsidRDefault="00710BD5" w:rsidP="00CC2A6F">
      <w:r>
        <w:separator/>
      </w:r>
    </w:p>
  </w:footnote>
  <w:footnote w:type="continuationSeparator" w:id="0">
    <w:p w:rsidR="00710BD5" w:rsidRDefault="00710BD5" w:rsidP="00CC2A6F">
      <w:r>
        <w:continuationSeparator/>
      </w:r>
    </w:p>
  </w:footnote>
  <w:footnote w:id="1">
    <w:p w:rsidR="00710BD5" w:rsidRPr="00D02C17" w:rsidRDefault="00710BD5" w:rsidP="00CC2A6F">
      <w:pPr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2946AAB6"/>
    <w:lvl w:ilvl="0" w:tplc="7C6260CE">
      <w:start w:val="1"/>
      <w:numFmt w:val="bullet"/>
      <w:lvlText w:val="и"/>
      <w:lvlJc w:val="left"/>
    </w:lvl>
    <w:lvl w:ilvl="1" w:tplc="4AC4AB4A">
      <w:numFmt w:val="decimal"/>
      <w:lvlText w:val=""/>
      <w:lvlJc w:val="left"/>
    </w:lvl>
    <w:lvl w:ilvl="2" w:tplc="C4E2923E">
      <w:numFmt w:val="decimal"/>
      <w:lvlText w:val=""/>
      <w:lvlJc w:val="left"/>
    </w:lvl>
    <w:lvl w:ilvl="3" w:tplc="DEBEBBC2">
      <w:numFmt w:val="decimal"/>
      <w:lvlText w:val=""/>
      <w:lvlJc w:val="left"/>
    </w:lvl>
    <w:lvl w:ilvl="4" w:tplc="AB9AC73E">
      <w:numFmt w:val="decimal"/>
      <w:lvlText w:val=""/>
      <w:lvlJc w:val="left"/>
    </w:lvl>
    <w:lvl w:ilvl="5" w:tplc="2A8ED4EA">
      <w:numFmt w:val="decimal"/>
      <w:lvlText w:val=""/>
      <w:lvlJc w:val="left"/>
    </w:lvl>
    <w:lvl w:ilvl="6" w:tplc="D66EFC04">
      <w:numFmt w:val="decimal"/>
      <w:lvlText w:val=""/>
      <w:lvlJc w:val="left"/>
    </w:lvl>
    <w:lvl w:ilvl="7" w:tplc="E4DECED0">
      <w:numFmt w:val="decimal"/>
      <w:lvlText w:val=""/>
      <w:lvlJc w:val="left"/>
    </w:lvl>
    <w:lvl w:ilvl="8" w:tplc="8F02CCBE">
      <w:numFmt w:val="decimal"/>
      <w:lvlText w:val=""/>
      <w:lvlJc w:val="left"/>
    </w:lvl>
  </w:abstractNum>
  <w:abstractNum w:abstractNumId="1" w15:restartNumberingAfterBreak="0">
    <w:nsid w:val="00005991"/>
    <w:multiLevelType w:val="hybridMultilevel"/>
    <w:tmpl w:val="4080C340"/>
    <w:lvl w:ilvl="0" w:tplc="E33CF71E">
      <w:start w:val="1"/>
      <w:numFmt w:val="bullet"/>
      <w:lvlText w:val="к"/>
      <w:lvlJc w:val="left"/>
    </w:lvl>
    <w:lvl w:ilvl="1" w:tplc="D87A491C">
      <w:numFmt w:val="decimal"/>
      <w:lvlText w:val=""/>
      <w:lvlJc w:val="left"/>
    </w:lvl>
    <w:lvl w:ilvl="2" w:tplc="14FC79E6">
      <w:numFmt w:val="decimal"/>
      <w:lvlText w:val=""/>
      <w:lvlJc w:val="left"/>
    </w:lvl>
    <w:lvl w:ilvl="3" w:tplc="CACC73C6">
      <w:numFmt w:val="decimal"/>
      <w:lvlText w:val=""/>
      <w:lvlJc w:val="left"/>
    </w:lvl>
    <w:lvl w:ilvl="4" w:tplc="F91EAD82">
      <w:numFmt w:val="decimal"/>
      <w:lvlText w:val=""/>
      <w:lvlJc w:val="left"/>
    </w:lvl>
    <w:lvl w:ilvl="5" w:tplc="FB9879E6">
      <w:numFmt w:val="decimal"/>
      <w:lvlText w:val=""/>
      <w:lvlJc w:val="left"/>
    </w:lvl>
    <w:lvl w:ilvl="6" w:tplc="E6BE8F76">
      <w:numFmt w:val="decimal"/>
      <w:lvlText w:val=""/>
      <w:lvlJc w:val="left"/>
    </w:lvl>
    <w:lvl w:ilvl="7" w:tplc="0E8C8030">
      <w:numFmt w:val="decimal"/>
      <w:lvlText w:val=""/>
      <w:lvlJc w:val="left"/>
    </w:lvl>
    <w:lvl w:ilvl="8" w:tplc="35F458EA">
      <w:numFmt w:val="decimal"/>
      <w:lvlText w:val=""/>
      <w:lvlJc w:val="left"/>
    </w:lvl>
  </w:abstractNum>
  <w:abstractNum w:abstractNumId="2" w15:restartNumberingAfterBreak="0">
    <w:nsid w:val="00006B89"/>
    <w:multiLevelType w:val="hybridMultilevel"/>
    <w:tmpl w:val="52003C68"/>
    <w:lvl w:ilvl="0" w:tplc="F3827298">
      <w:start w:val="1"/>
      <w:numFmt w:val="bullet"/>
      <w:lvlText w:val="-"/>
      <w:lvlJc w:val="left"/>
    </w:lvl>
    <w:lvl w:ilvl="1" w:tplc="B5224BC0">
      <w:numFmt w:val="decimal"/>
      <w:lvlText w:val=""/>
      <w:lvlJc w:val="left"/>
    </w:lvl>
    <w:lvl w:ilvl="2" w:tplc="68588CA0">
      <w:numFmt w:val="decimal"/>
      <w:lvlText w:val=""/>
      <w:lvlJc w:val="left"/>
    </w:lvl>
    <w:lvl w:ilvl="3" w:tplc="5A18BB7E">
      <w:numFmt w:val="decimal"/>
      <w:lvlText w:val=""/>
      <w:lvlJc w:val="left"/>
    </w:lvl>
    <w:lvl w:ilvl="4" w:tplc="573E64E4">
      <w:numFmt w:val="decimal"/>
      <w:lvlText w:val=""/>
      <w:lvlJc w:val="left"/>
    </w:lvl>
    <w:lvl w:ilvl="5" w:tplc="0D386FA6">
      <w:numFmt w:val="decimal"/>
      <w:lvlText w:val=""/>
      <w:lvlJc w:val="left"/>
    </w:lvl>
    <w:lvl w:ilvl="6" w:tplc="A35803FA">
      <w:numFmt w:val="decimal"/>
      <w:lvlText w:val=""/>
      <w:lvlJc w:val="left"/>
    </w:lvl>
    <w:lvl w:ilvl="7" w:tplc="DC367D50">
      <w:numFmt w:val="decimal"/>
      <w:lvlText w:val=""/>
      <w:lvlJc w:val="left"/>
    </w:lvl>
    <w:lvl w:ilvl="8" w:tplc="D39CB250">
      <w:numFmt w:val="decimal"/>
      <w:lvlText w:val=""/>
      <w:lvlJc w:val="left"/>
    </w:lvl>
  </w:abstractNum>
  <w:abstractNum w:abstractNumId="3" w15:restartNumberingAfterBreak="0">
    <w:nsid w:val="08071991"/>
    <w:multiLevelType w:val="hybridMultilevel"/>
    <w:tmpl w:val="28EC3A12"/>
    <w:lvl w:ilvl="0" w:tplc="000F424A">
      <w:start w:val="1"/>
      <w:numFmt w:val="bullet"/>
      <w:lvlText w:val="-"/>
      <w:lvlJc w:val="left"/>
      <w:pPr>
        <w:ind w:left="2913" w:hanging="360"/>
      </w:pPr>
      <w:rPr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" w15:restartNumberingAfterBreak="0">
    <w:nsid w:val="0F211EB0"/>
    <w:multiLevelType w:val="hybridMultilevel"/>
    <w:tmpl w:val="FA4CC6BC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8F9"/>
    <w:multiLevelType w:val="multilevel"/>
    <w:tmpl w:val="CC8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43"/>
    <w:rsid w:val="0000095C"/>
    <w:rsid w:val="00000B01"/>
    <w:rsid w:val="0000128A"/>
    <w:rsid w:val="00001DC7"/>
    <w:rsid w:val="000027CF"/>
    <w:rsid w:val="00002D32"/>
    <w:rsid w:val="000035FB"/>
    <w:rsid w:val="000041CF"/>
    <w:rsid w:val="00004A2E"/>
    <w:rsid w:val="00005ECA"/>
    <w:rsid w:val="00007D37"/>
    <w:rsid w:val="000100EF"/>
    <w:rsid w:val="0001522E"/>
    <w:rsid w:val="00015711"/>
    <w:rsid w:val="0001788C"/>
    <w:rsid w:val="00021759"/>
    <w:rsid w:val="00024A3E"/>
    <w:rsid w:val="00024DC4"/>
    <w:rsid w:val="000250B8"/>
    <w:rsid w:val="000254B5"/>
    <w:rsid w:val="00026ECD"/>
    <w:rsid w:val="00027B2A"/>
    <w:rsid w:val="000316BA"/>
    <w:rsid w:val="00031945"/>
    <w:rsid w:val="00031F5D"/>
    <w:rsid w:val="00032BA5"/>
    <w:rsid w:val="00032F4F"/>
    <w:rsid w:val="00033038"/>
    <w:rsid w:val="00033AE5"/>
    <w:rsid w:val="0003519B"/>
    <w:rsid w:val="00036373"/>
    <w:rsid w:val="000363E6"/>
    <w:rsid w:val="00037745"/>
    <w:rsid w:val="0004059A"/>
    <w:rsid w:val="0004126A"/>
    <w:rsid w:val="00042678"/>
    <w:rsid w:val="0004361A"/>
    <w:rsid w:val="0004409D"/>
    <w:rsid w:val="00045D67"/>
    <w:rsid w:val="000508CB"/>
    <w:rsid w:val="00052CE1"/>
    <w:rsid w:val="00053167"/>
    <w:rsid w:val="000532D4"/>
    <w:rsid w:val="0005445E"/>
    <w:rsid w:val="00054732"/>
    <w:rsid w:val="00054B40"/>
    <w:rsid w:val="000562DF"/>
    <w:rsid w:val="000563A9"/>
    <w:rsid w:val="000563EB"/>
    <w:rsid w:val="00062551"/>
    <w:rsid w:val="0006574D"/>
    <w:rsid w:val="00065762"/>
    <w:rsid w:val="00066BC2"/>
    <w:rsid w:val="00066DB0"/>
    <w:rsid w:val="00066E73"/>
    <w:rsid w:val="000720CD"/>
    <w:rsid w:val="000725D1"/>
    <w:rsid w:val="00072944"/>
    <w:rsid w:val="000734E4"/>
    <w:rsid w:val="00074F60"/>
    <w:rsid w:val="00077381"/>
    <w:rsid w:val="000777C3"/>
    <w:rsid w:val="00080564"/>
    <w:rsid w:val="00081319"/>
    <w:rsid w:val="00081403"/>
    <w:rsid w:val="000816A8"/>
    <w:rsid w:val="00082157"/>
    <w:rsid w:val="00082610"/>
    <w:rsid w:val="00082762"/>
    <w:rsid w:val="000835F8"/>
    <w:rsid w:val="0008406B"/>
    <w:rsid w:val="00084F8E"/>
    <w:rsid w:val="000851B0"/>
    <w:rsid w:val="0008663A"/>
    <w:rsid w:val="000869CF"/>
    <w:rsid w:val="0009093C"/>
    <w:rsid w:val="00090EA3"/>
    <w:rsid w:val="00091CAD"/>
    <w:rsid w:val="000926A4"/>
    <w:rsid w:val="00094140"/>
    <w:rsid w:val="00094183"/>
    <w:rsid w:val="0009464F"/>
    <w:rsid w:val="0009614A"/>
    <w:rsid w:val="00096296"/>
    <w:rsid w:val="00096515"/>
    <w:rsid w:val="00097640"/>
    <w:rsid w:val="00097AB9"/>
    <w:rsid w:val="000A1115"/>
    <w:rsid w:val="000A12B4"/>
    <w:rsid w:val="000A1A7E"/>
    <w:rsid w:val="000A257B"/>
    <w:rsid w:val="000A58D7"/>
    <w:rsid w:val="000A591B"/>
    <w:rsid w:val="000A5B33"/>
    <w:rsid w:val="000A769E"/>
    <w:rsid w:val="000B159B"/>
    <w:rsid w:val="000B186B"/>
    <w:rsid w:val="000B3065"/>
    <w:rsid w:val="000B34D2"/>
    <w:rsid w:val="000B3C6E"/>
    <w:rsid w:val="000B539F"/>
    <w:rsid w:val="000B76AE"/>
    <w:rsid w:val="000B7D9D"/>
    <w:rsid w:val="000C0D55"/>
    <w:rsid w:val="000C3205"/>
    <w:rsid w:val="000C394A"/>
    <w:rsid w:val="000C4A05"/>
    <w:rsid w:val="000C78C8"/>
    <w:rsid w:val="000D03EB"/>
    <w:rsid w:val="000D1A25"/>
    <w:rsid w:val="000D1C54"/>
    <w:rsid w:val="000D440B"/>
    <w:rsid w:val="000D4513"/>
    <w:rsid w:val="000D5B42"/>
    <w:rsid w:val="000D5B5E"/>
    <w:rsid w:val="000D737A"/>
    <w:rsid w:val="000D7C3B"/>
    <w:rsid w:val="000D7ED2"/>
    <w:rsid w:val="000E0989"/>
    <w:rsid w:val="000E1765"/>
    <w:rsid w:val="000E17AB"/>
    <w:rsid w:val="000E33E8"/>
    <w:rsid w:val="000E3D87"/>
    <w:rsid w:val="000E4B13"/>
    <w:rsid w:val="000E5D94"/>
    <w:rsid w:val="000F1796"/>
    <w:rsid w:val="000F1A06"/>
    <w:rsid w:val="000F2C80"/>
    <w:rsid w:val="000F2CEC"/>
    <w:rsid w:val="000F4998"/>
    <w:rsid w:val="000F5EC7"/>
    <w:rsid w:val="000F731A"/>
    <w:rsid w:val="000F7A55"/>
    <w:rsid w:val="001004AB"/>
    <w:rsid w:val="00101509"/>
    <w:rsid w:val="00101C86"/>
    <w:rsid w:val="00103A69"/>
    <w:rsid w:val="0010535C"/>
    <w:rsid w:val="001053E6"/>
    <w:rsid w:val="00105628"/>
    <w:rsid w:val="00105835"/>
    <w:rsid w:val="00106042"/>
    <w:rsid w:val="00106524"/>
    <w:rsid w:val="00107A86"/>
    <w:rsid w:val="0011169D"/>
    <w:rsid w:val="001116A1"/>
    <w:rsid w:val="00112C5D"/>
    <w:rsid w:val="00115CCE"/>
    <w:rsid w:val="00117320"/>
    <w:rsid w:val="00120197"/>
    <w:rsid w:val="00120ABC"/>
    <w:rsid w:val="001215C6"/>
    <w:rsid w:val="00122A0E"/>
    <w:rsid w:val="001231B3"/>
    <w:rsid w:val="001233CF"/>
    <w:rsid w:val="001237BE"/>
    <w:rsid w:val="0012382B"/>
    <w:rsid w:val="0012412F"/>
    <w:rsid w:val="00124493"/>
    <w:rsid w:val="0012451D"/>
    <w:rsid w:val="00125092"/>
    <w:rsid w:val="00125239"/>
    <w:rsid w:val="0012595E"/>
    <w:rsid w:val="001267CE"/>
    <w:rsid w:val="001333DD"/>
    <w:rsid w:val="0013431E"/>
    <w:rsid w:val="00135069"/>
    <w:rsid w:val="001358E9"/>
    <w:rsid w:val="001361A4"/>
    <w:rsid w:val="001366DD"/>
    <w:rsid w:val="0013676A"/>
    <w:rsid w:val="00137055"/>
    <w:rsid w:val="00137EFD"/>
    <w:rsid w:val="00137FB1"/>
    <w:rsid w:val="00140A26"/>
    <w:rsid w:val="0014325A"/>
    <w:rsid w:val="00143886"/>
    <w:rsid w:val="00143C2B"/>
    <w:rsid w:val="00144430"/>
    <w:rsid w:val="00145C8A"/>
    <w:rsid w:val="00146119"/>
    <w:rsid w:val="00147379"/>
    <w:rsid w:val="0014750D"/>
    <w:rsid w:val="00152A7B"/>
    <w:rsid w:val="0015330C"/>
    <w:rsid w:val="00155073"/>
    <w:rsid w:val="00157379"/>
    <w:rsid w:val="00160641"/>
    <w:rsid w:val="001618C5"/>
    <w:rsid w:val="00161A5B"/>
    <w:rsid w:val="00164B7C"/>
    <w:rsid w:val="00165BE6"/>
    <w:rsid w:val="00165C19"/>
    <w:rsid w:val="00166082"/>
    <w:rsid w:val="001673AF"/>
    <w:rsid w:val="00167C57"/>
    <w:rsid w:val="001726FA"/>
    <w:rsid w:val="00172FBB"/>
    <w:rsid w:val="00173856"/>
    <w:rsid w:val="00173AE0"/>
    <w:rsid w:val="00175B59"/>
    <w:rsid w:val="00175C32"/>
    <w:rsid w:val="001767C6"/>
    <w:rsid w:val="00176BBF"/>
    <w:rsid w:val="00176D78"/>
    <w:rsid w:val="00176FFA"/>
    <w:rsid w:val="00181D9D"/>
    <w:rsid w:val="00182000"/>
    <w:rsid w:val="00182F19"/>
    <w:rsid w:val="0018380C"/>
    <w:rsid w:val="00186923"/>
    <w:rsid w:val="00186994"/>
    <w:rsid w:val="00186A9F"/>
    <w:rsid w:val="00186DF3"/>
    <w:rsid w:val="0019088E"/>
    <w:rsid w:val="00192130"/>
    <w:rsid w:val="001925F4"/>
    <w:rsid w:val="00192878"/>
    <w:rsid w:val="00192932"/>
    <w:rsid w:val="0019316F"/>
    <w:rsid w:val="001945C5"/>
    <w:rsid w:val="00196036"/>
    <w:rsid w:val="00196212"/>
    <w:rsid w:val="00196F36"/>
    <w:rsid w:val="00196FB3"/>
    <w:rsid w:val="00197769"/>
    <w:rsid w:val="001A16A0"/>
    <w:rsid w:val="001A258C"/>
    <w:rsid w:val="001A2E45"/>
    <w:rsid w:val="001A46B2"/>
    <w:rsid w:val="001A6F65"/>
    <w:rsid w:val="001A7691"/>
    <w:rsid w:val="001A7770"/>
    <w:rsid w:val="001B1768"/>
    <w:rsid w:val="001B1784"/>
    <w:rsid w:val="001B1E00"/>
    <w:rsid w:val="001B3455"/>
    <w:rsid w:val="001B3A0E"/>
    <w:rsid w:val="001B4039"/>
    <w:rsid w:val="001B4120"/>
    <w:rsid w:val="001B43A3"/>
    <w:rsid w:val="001B4B90"/>
    <w:rsid w:val="001B4BDF"/>
    <w:rsid w:val="001B54AC"/>
    <w:rsid w:val="001B640D"/>
    <w:rsid w:val="001B6CD8"/>
    <w:rsid w:val="001B6DC7"/>
    <w:rsid w:val="001B7342"/>
    <w:rsid w:val="001B7B1A"/>
    <w:rsid w:val="001C0ECD"/>
    <w:rsid w:val="001C1598"/>
    <w:rsid w:val="001C1701"/>
    <w:rsid w:val="001C1905"/>
    <w:rsid w:val="001C24BA"/>
    <w:rsid w:val="001C31D6"/>
    <w:rsid w:val="001C650C"/>
    <w:rsid w:val="001C6E06"/>
    <w:rsid w:val="001C7F31"/>
    <w:rsid w:val="001D02E3"/>
    <w:rsid w:val="001D068A"/>
    <w:rsid w:val="001D07BE"/>
    <w:rsid w:val="001D27D4"/>
    <w:rsid w:val="001D2883"/>
    <w:rsid w:val="001D423D"/>
    <w:rsid w:val="001D4899"/>
    <w:rsid w:val="001D60E0"/>
    <w:rsid w:val="001D66A8"/>
    <w:rsid w:val="001D6C16"/>
    <w:rsid w:val="001D6F53"/>
    <w:rsid w:val="001D79E6"/>
    <w:rsid w:val="001E0025"/>
    <w:rsid w:val="001E0037"/>
    <w:rsid w:val="001E0C52"/>
    <w:rsid w:val="001E216A"/>
    <w:rsid w:val="001E285C"/>
    <w:rsid w:val="001E3956"/>
    <w:rsid w:val="001E3AED"/>
    <w:rsid w:val="001E3D89"/>
    <w:rsid w:val="001E4239"/>
    <w:rsid w:val="001E5544"/>
    <w:rsid w:val="001E58B5"/>
    <w:rsid w:val="001E6075"/>
    <w:rsid w:val="001E6087"/>
    <w:rsid w:val="001F0EC3"/>
    <w:rsid w:val="001F154B"/>
    <w:rsid w:val="001F1811"/>
    <w:rsid w:val="001F188A"/>
    <w:rsid w:val="001F1F24"/>
    <w:rsid w:val="001F22F5"/>
    <w:rsid w:val="001F3F8D"/>
    <w:rsid w:val="001F4B17"/>
    <w:rsid w:val="00201500"/>
    <w:rsid w:val="00204386"/>
    <w:rsid w:val="00205F30"/>
    <w:rsid w:val="00210107"/>
    <w:rsid w:val="00211077"/>
    <w:rsid w:val="0021235C"/>
    <w:rsid w:val="0021432B"/>
    <w:rsid w:val="00214DFF"/>
    <w:rsid w:val="002155B8"/>
    <w:rsid w:val="00215E38"/>
    <w:rsid w:val="002168C4"/>
    <w:rsid w:val="0021761A"/>
    <w:rsid w:val="00217EE8"/>
    <w:rsid w:val="0022033E"/>
    <w:rsid w:val="00220861"/>
    <w:rsid w:val="00220FC9"/>
    <w:rsid w:val="0022128F"/>
    <w:rsid w:val="002233D8"/>
    <w:rsid w:val="0022370E"/>
    <w:rsid w:val="0022414A"/>
    <w:rsid w:val="00224960"/>
    <w:rsid w:val="00225198"/>
    <w:rsid w:val="00225E02"/>
    <w:rsid w:val="002260CA"/>
    <w:rsid w:val="002306E3"/>
    <w:rsid w:val="002307D3"/>
    <w:rsid w:val="00232217"/>
    <w:rsid w:val="00232EC9"/>
    <w:rsid w:val="00233B41"/>
    <w:rsid w:val="00233C5A"/>
    <w:rsid w:val="002342C0"/>
    <w:rsid w:val="0023432D"/>
    <w:rsid w:val="002351F1"/>
    <w:rsid w:val="002352DF"/>
    <w:rsid w:val="002364CA"/>
    <w:rsid w:val="002368A5"/>
    <w:rsid w:val="00237E3E"/>
    <w:rsid w:val="00240356"/>
    <w:rsid w:val="0024070B"/>
    <w:rsid w:val="00240716"/>
    <w:rsid w:val="00240FFF"/>
    <w:rsid w:val="00241156"/>
    <w:rsid w:val="00242D00"/>
    <w:rsid w:val="00242FF0"/>
    <w:rsid w:val="002434F1"/>
    <w:rsid w:val="002440FA"/>
    <w:rsid w:val="00244ED2"/>
    <w:rsid w:val="0024559A"/>
    <w:rsid w:val="00246942"/>
    <w:rsid w:val="00251D2D"/>
    <w:rsid w:val="00252323"/>
    <w:rsid w:val="0025241C"/>
    <w:rsid w:val="002526A5"/>
    <w:rsid w:val="002531C3"/>
    <w:rsid w:val="00253233"/>
    <w:rsid w:val="00254BAF"/>
    <w:rsid w:val="002551C1"/>
    <w:rsid w:val="00255EB2"/>
    <w:rsid w:val="00256F39"/>
    <w:rsid w:val="002631DD"/>
    <w:rsid w:val="0026331B"/>
    <w:rsid w:val="00263680"/>
    <w:rsid w:val="00264294"/>
    <w:rsid w:val="0026638B"/>
    <w:rsid w:val="0027016E"/>
    <w:rsid w:val="00270DE7"/>
    <w:rsid w:val="00273F38"/>
    <w:rsid w:val="00274B50"/>
    <w:rsid w:val="00274B66"/>
    <w:rsid w:val="0027635D"/>
    <w:rsid w:val="0028005B"/>
    <w:rsid w:val="002817F9"/>
    <w:rsid w:val="002819AC"/>
    <w:rsid w:val="00284E82"/>
    <w:rsid w:val="00285751"/>
    <w:rsid w:val="002857E0"/>
    <w:rsid w:val="00285DD0"/>
    <w:rsid w:val="0028647F"/>
    <w:rsid w:val="002864D0"/>
    <w:rsid w:val="0028767A"/>
    <w:rsid w:val="00287E8C"/>
    <w:rsid w:val="002900BF"/>
    <w:rsid w:val="002908B9"/>
    <w:rsid w:val="00290FA6"/>
    <w:rsid w:val="00291D6F"/>
    <w:rsid w:val="00293141"/>
    <w:rsid w:val="002955AC"/>
    <w:rsid w:val="002959A6"/>
    <w:rsid w:val="00295A51"/>
    <w:rsid w:val="002962C6"/>
    <w:rsid w:val="002A010D"/>
    <w:rsid w:val="002A111F"/>
    <w:rsid w:val="002A1DD0"/>
    <w:rsid w:val="002A2FAA"/>
    <w:rsid w:val="002A6997"/>
    <w:rsid w:val="002B00B3"/>
    <w:rsid w:val="002B14C3"/>
    <w:rsid w:val="002B34AF"/>
    <w:rsid w:val="002B4256"/>
    <w:rsid w:val="002B461C"/>
    <w:rsid w:val="002B494C"/>
    <w:rsid w:val="002B4AA2"/>
    <w:rsid w:val="002B5027"/>
    <w:rsid w:val="002B51A2"/>
    <w:rsid w:val="002B675D"/>
    <w:rsid w:val="002B6865"/>
    <w:rsid w:val="002B7071"/>
    <w:rsid w:val="002B76A4"/>
    <w:rsid w:val="002C149C"/>
    <w:rsid w:val="002C151C"/>
    <w:rsid w:val="002C44B2"/>
    <w:rsid w:val="002C4505"/>
    <w:rsid w:val="002C56D4"/>
    <w:rsid w:val="002C5BE5"/>
    <w:rsid w:val="002C7989"/>
    <w:rsid w:val="002C7E60"/>
    <w:rsid w:val="002D0107"/>
    <w:rsid w:val="002D2789"/>
    <w:rsid w:val="002D2B09"/>
    <w:rsid w:val="002D3071"/>
    <w:rsid w:val="002D3547"/>
    <w:rsid w:val="002D3608"/>
    <w:rsid w:val="002D3E79"/>
    <w:rsid w:val="002D4B39"/>
    <w:rsid w:val="002D59BD"/>
    <w:rsid w:val="002D72C0"/>
    <w:rsid w:val="002D7974"/>
    <w:rsid w:val="002E1977"/>
    <w:rsid w:val="002E1FAD"/>
    <w:rsid w:val="002E2F83"/>
    <w:rsid w:val="002E3D61"/>
    <w:rsid w:val="002E5BE3"/>
    <w:rsid w:val="002E6827"/>
    <w:rsid w:val="002E6BDB"/>
    <w:rsid w:val="002F0F16"/>
    <w:rsid w:val="002F135B"/>
    <w:rsid w:val="002F1424"/>
    <w:rsid w:val="002F1CA7"/>
    <w:rsid w:val="002F22BA"/>
    <w:rsid w:val="002F26CB"/>
    <w:rsid w:val="002F3C46"/>
    <w:rsid w:val="002F3CD7"/>
    <w:rsid w:val="002F5994"/>
    <w:rsid w:val="002F5FF5"/>
    <w:rsid w:val="002F65F9"/>
    <w:rsid w:val="002F69E8"/>
    <w:rsid w:val="002F6E65"/>
    <w:rsid w:val="002F6F58"/>
    <w:rsid w:val="002F7BDC"/>
    <w:rsid w:val="002F7F10"/>
    <w:rsid w:val="00300E4D"/>
    <w:rsid w:val="00300FC4"/>
    <w:rsid w:val="00301B55"/>
    <w:rsid w:val="003043AB"/>
    <w:rsid w:val="00306CF4"/>
    <w:rsid w:val="00306EC1"/>
    <w:rsid w:val="00307A51"/>
    <w:rsid w:val="00313394"/>
    <w:rsid w:val="00313439"/>
    <w:rsid w:val="00313C62"/>
    <w:rsid w:val="00313D7C"/>
    <w:rsid w:val="00314708"/>
    <w:rsid w:val="00315967"/>
    <w:rsid w:val="003159B6"/>
    <w:rsid w:val="00315AB2"/>
    <w:rsid w:val="00317586"/>
    <w:rsid w:val="00320A03"/>
    <w:rsid w:val="00321B39"/>
    <w:rsid w:val="00321EE7"/>
    <w:rsid w:val="00322020"/>
    <w:rsid w:val="00322BBB"/>
    <w:rsid w:val="00323082"/>
    <w:rsid w:val="003237B6"/>
    <w:rsid w:val="0032510A"/>
    <w:rsid w:val="0032578E"/>
    <w:rsid w:val="00325B8E"/>
    <w:rsid w:val="00326C6E"/>
    <w:rsid w:val="003307E7"/>
    <w:rsid w:val="00332FC9"/>
    <w:rsid w:val="0033414D"/>
    <w:rsid w:val="003341A6"/>
    <w:rsid w:val="003342FA"/>
    <w:rsid w:val="00334796"/>
    <w:rsid w:val="003348B4"/>
    <w:rsid w:val="0033771B"/>
    <w:rsid w:val="00337805"/>
    <w:rsid w:val="0034063E"/>
    <w:rsid w:val="00340B95"/>
    <w:rsid w:val="00341CEE"/>
    <w:rsid w:val="00341F29"/>
    <w:rsid w:val="00341FF9"/>
    <w:rsid w:val="003435B9"/>
    <w:rsid w:val="00343CC2"/>
    <w:rsid w:val="00344CB8"/>
    <w:rsid w:val="003463B7"/>
    <w:rsid w:val="0034725B"/>
    <w:rsid w:val="003501A1"/>
    <w:rsid w:val="0035053C"/>
    <w:rsid w:val="003509A4"/>
    <w:rsid w:val="003518C1"/>
    <w:rsid w:val="003518E8"/>
    <w:rsid w:val="00352F9A"/>
    <w:rsid w:val="003532AC"/>
    <w:rsid w:val="00353DA1"/>
    <w:rsid w:val="00355BD3"/>
    <w:rsid w:val="003567AE"/>
    <w:rsid w:val="00357530"/>
    <w:rsid w:val="00360435"/>
    <w:rsid w:val="00361480"/>
    <w:rsid w:val="0036458B"/>
    <w:rsid w:val="00364E41"/>
    <w:rsid w:val="003650AA"/>
    <w:rsid w:val="003659DB"/>
    <w:rsid w:val="00365D13"/>
    <w:rsid w:val="00366083"/>
    <w:rsid w:val="00366101"/>
    <w:rsid w:val="00366A03"/>
    <w:rsid w:val="00367621"/>
    <w:rsid w:val="00367BDB"/>
    <w:rsid w:val="00367DCD"/>
    <w:rsid w:val="00370FFA"/>
    <w:rsid w:val="003714EC"/>
    <w:rsid w:val="00373A8D"/>
    <w:rsid w:val="00373C30"/>
    <w:rsid w:val="00374ECA"/>
    <w:rsid w:val="00376091"/>
    <w:rsid w:val="003765D5"/>
    <w:rsid w:val="00376D58"/>
    <w:rsid w:val="00377F4A"/>
    <w:rsid w:val="00380336"/>
    <w:rsid w:val="003815C1"/>
    <w:rsid w:val="0038171C"/>
    <w:rsid w:val="00382F1A"/>
    <w:rsid w:val="00383620"/>
    <w:rsid w:val="003838A0"/>
    <w:rsid w:val="00384E00"/>
    <w:rsid w:val="003871C7"/>
    <w:rsid w:val="00390074"/>
    <w:rsid w:val="00390C98"/>
    <w:rsid w:val="00390D22"/>
    <w:rsid w:val="0039168D"/>
    <w:rsid w:val="00393671"/>
    <w:rsid w:val="0039414D"/>
    <w:rsid w:val="0039487C"/>
    <w:rsid w:val="00394BA6"/>
    <w:rsid w:val="00394E1C"/>
    <w:rsid w:val="0039500A"/>
    <w:rsid w:val="0039520E"/>
    <w:rsid w:val="003966BD"/>
    <w:rsid w:val="0039698F"/>
    <w:rsid w:val="0039719E"/>
    <w:rsid w:val="003A0834"/>
    <w:rsid w:val="003A4912"/>
    <w:rsid w:val="003A4E23"/>
    <w:rsid w:val="003A6D3C"/>
    <w:rsid w:val="003B34D8"/>
    <w:rsid w:val="003B360C"/>
    <w:rsid w:val="003B64F4"/>
    <w:rsid w:val="003B6C94"/>
    <w:rsid w:val="003B70C7"/>
    <w:rsid w:val="003B721C"/>
    <w:rsid w:val="003B7AFE"/>
    <w:rsid w:val="003B7C4E"/>
    <w:rsid w:val="003C0B2E"/>
    <w:rsid w:val="003C32A0"/>
    <w:rsid w:val="003C3C25"/>
    <w:rsid w:val="003C3E9C"/>
    <w:rsid w:val="003C413A"/>
    <w:rsid w:val="003C448F"/>
    <w:rsid w:val="003C4AD5"/>
    <w:rsid w:val="003C4B2B"/>
    <w:rsid w:val="003C4EA8"/>
    <w:rsid w:val="003C564C"/>
    <w:rsid w:val="003D2631"/>
    <w:rsid w:val="003D4088"/>
    <w:rsid w:val="003D6795"/>
    <w:rsid w:val="003D69B7"/>
    <w:rsid w:val="003D6F92"/>
    <w:rsid w:val="003D730E"/>
    <w:rsid w:val="003E0336"/>
    <w:rsid w:val="003E0A3E"/>
    <w:rsid w:val="003E2453"/>
    <w:rsid w:val="003E4693"/>
    <w:rsid w:val="003E4831"/>
    <w:rsid w:val="003E5CBC"/>
    <w:rsid w:val="003E72BC"/>
    <w:rsid w:val="003E7B91"/>
    <w:rsid w:val="003F1C77"/>
    <w:rsid w:val="003F2B54"/>
    <w:rsid w:val="003F35AA"/>
    <w:rsid w:val="003F44A9"/>
    <w:rsid w:val="003F6013"/>
    <w:rsid w:val="003F670A"/>
    <w:rsid w:val="003F6974"/>
    <w:rsid w:val="003F6C5D"/>
    <w:rsid w:val="003F7AC7"/>
    <w:rsid w:val="004007F9"/>
    <w:rsid w:val="00402E3D"/>
    <w:rsid w:val="0040313D"/>
    <w:rsid w:val="00403AD7"/>
    <w:rsid w:val="00404216"/>
    <w:rsid w:val="00406C38"/>
    <w:rsid w:val="004077A7"/>
    <w:rsid w:val="00410B2C"/>
    <w:rsid w:val="00412398"/>
    <w:rsid w:val="004129DE"/>
    <w:rsid w:val="0041364D"/>
    <w:rsid w:val="00414B2C"/>
    <w:rsid w:val="00415E1F"/>
    <w:rsid w:val="0041602F"/>
    <w:rsid w:val="00416CCC"/>
    <w:rsid w:val="00417F33"/>
    <w:rsid w:val="004202F4"/>
    <w:rsid w:val="00421A37"/>
    <w:rsid w:val="00423297"/>
    <w:rsid w:val="00423537"/>
    <w:rsid w:val="00424791"/>
    <w:rsid w:val="00430A06"/>
    <w:rsid w:val="00432388"/>
    <w:rsid w:val="00433B73"/>
    <w:rsid w:val="0043443F"/>
    <w:rsid w:val="00434CC1"/>
    <w:rsid w:val="00434CCB"/>
    <w:rsid w:val="00436104"/>
    <w:rsid w:val="004368E4"/>
    <w:rsid w:val="004411AA"/>
    <w:rsid w:val="0044209A"/>
    <w:rsid w:val="00443717"/>
    <w:rsid w:val="00443D39"/>
    <w:rsid w:val="00446058"/>
    <w:rsid w:val="00451367"/>
    <w:rsid w:val="00451F22"/>
    <w:rsid w:val="00452C86"/>
    <w:rsid w:val="00453E5D"/>
    <w:rsid w:val="00455B94"/>
    <w:rsid w:val="00455C52"/>
    <w:rsid w:val="00455C94"/>
    <w:rsid w:val="00456694"/>
    <w:rsid w:val="00457240"/>
    <w:rsid w:val="0045759A"/>
    <w:rsid w:val="00460105"/>
    <w:rsid w:val="0046068B"/>
    <w:rsid w:val="00461BB0"/>
    <w:rsid w:val="00461EFD"/>
    <w:rsid w:val="004654E2"/>
    <w:rsid w:val="00465653"/>
    <w:rsid w:val="00465D3A"/>
    <w:rsid w:val="004662E0"/>
    <w:rsid w:val="00466872"/>
    <w:rsid w:val="00467390"/>
    <w:rsid w:val="0047029C"/>
    <w:rsid w:val="004705F6"/>
    <w:rsid w:val="00471422"/>
    <w:rsid w:val="00471578"/>
    <w:rsid w:val="00471B30"/>
    <w:rsid w:val="00471DA1"/>
    <w:rsid w:val="004723E9"/>
    <w:rsid w:val="00472AB3"/>
    <w:rsid w:val="00473FB2"/>
    <w:rsid w:val="004742CF"/>
    <w:rsid w:val="0047448B"/>
    <w:rsid w:val="00474C66"/>
    <w:rsid w:val="00475F8D"/>
    <w:rsid w:val="0047602C"/>
    <w:rsid w:val="00477A51"/>
    <w:rsid w:val="0048197E"/>
    <w:rsid w:val="00482C8B"/>
    <w:rsid w:val="00483D3D"/>
    <w:rsid w:val="004841B6"/>
    <w:rsid w:val="00485EF7"/>
    <w:rsid w:val="00486FCD"/>
    <w:rsid w:val="00487A57"/>
    <w:rsid w:val="00487C96"/>
    <w:rsid w:val="00491212"/>
    <w:rsid w:val="00494AA1"/>
    <w:rsid w:val="00495E36"/>
    <w:rsid w:val="00496254"/>
    <w:rsid w:val="0049701E"/>
    <w:rsid w:val="00497B11"/>
    <w:rsid w:val="004A0E5D"/>
    <w:rsid w:val="004A0F7F"/>
    <w:rsid w:val="004A177C"/>
    <w:rsid w:val="004A33E2"/>
    <w:rsid w:val="004A5C61"/>
    <w:rsid w:val="004A67C0"/>
    <w:rsid w:val="004A6DF2"/>
    <w:rsid w:val="004A71D0"/>
    <w:rsid w:val="004A74FA"/>
    <w:rsid w:val="004B0D44"/>
    <w:rsid w:val="004B1B19"/>
    <w:rsid w:val="004B24EB"/>
    <w:rsid w:val="004B2E38"/>
    <w:rsid w:val="004B2F79"/>
    <w:rsid w:val="004B5505"/>
    <w:rsid w:val="004B5DCD"/>
    <w:rsid w:val="004B6BC2"/>
    <w:rsid w:val="004B764D"/>
    <w:rsid w:val="004B7ADA"/>
    <w:rsid w:val="004C0DA2"/>
    <w:rsid w:val="004C29AD"/>
    <w:rsid w:val="004C313F"/>
    <w:rsid w:val="004C51AF"/>
    <w:rsid w:val="004C6F77"/>
    <w:rsid w:val="004C70E1"/>
    <w:rsid w:val="004D05FC"/>
    <w:rsid w:val="004D0604"/>
    <w:rsid w:val="004D15AE"/>
    <w:rsid w:val="004D255C"/>
    <w:rsid w:val="004D2CB6"/>
    <w:rsid w:val="004D3DB3"/>
    <w:rsid w:val="004D59C6"/>
    <w:rsid w:val="004D7C3A"/>
    <w:rsid w:val="004E2397"/>
    <w:rsid w:val="004E3B29"/>
    <w:rsid w:val="004E3FAE"/>
    <w:rsid w:val="004E449B"/>
    <w:rsid w:val="004E5A8D"/>
    <w:rsid w:val="004E6EA8"/>
    <w:rsid w:val="004E73B6"/>
    <w:rsid w:val="004E7982"/>
    <w:rsid w:val="004F0048"/>
    <w:rsid w:val="004F0138"/>
    <w:rsid w:val="004F079C"/>
    <w:rsid w:val="004F0DC0"/>
    <w:rsid w:val="004F1167"/>
    <w:rsid w:val="004F12C5"/>
    <w:rsid w:val="004F1AA8"/>
    <w:rsid w:val="004F561B"/>
    <w:rsid w:val="004F58D5"/>
    <w:rsid w:val="004F5BB7"/>
    <w:rsid w:val="005003BB"/>
    <w:rsid w:val="0050158B"/>
    <w:rsid w:val="00501AAA"/>
    <w:rsid w:val="00501D71"/>
    <w:rsid w:val="00501F40"/>
    <w:rsid w:val="00502A6F"/>
    <w:rsid w:val="00503066"/>
    <w:rsid w:val="0050331E"/>
    <w:rsid w:val="0050389C"/>
    <w:rsid w:val="00503C78"/>
    <w:rsid w:val="00503CC9"/>
    <w:rsid w:val="005042CD"/>
    <w:rsid w:val="00505793"/>
    <w:rsid w:val="0050587B"/>
    <w:rsid w:val="005077A9"/>
    <w:rsid w:val="00507878"/>
    <w:rsid w:val="005079B6"/>
    <w:rsid w:val="00510F1C"/>
    <w:rsid w:val="00515126"/>
    <w:rsid w:val="00515572"/>
    <w:rsid w:val="00515A02"/>
    <w:rsid w:val="0051633E"/>
    <w:rsid w:val="00516436"/>
    <w:rsid w:val="005177E4"/>
    <w:rsid w:val="00521146"/>
    <w:rsid w:val="005238B7"/>
    <w:rsid w:val="00524484"/>
    <w:rsid w:val="00524497"/>
    <w:rsid w:val="00525A5B"/>
    <w:rsid w:val="00526A67"/>
    <w:rsid w:val="0052716F"/>
    <w:rsid w:val="00527D9C"/>
    <w:rsid w:val="00531402"/>
    <w:rsid w:val="005314F2"/>
    <w:rsid w:val="005318B5"/>
    <w:rsid w:val="00532D52"/>
    <w:rsid w:val="00534567"/>
    <w:rsid w:val="005403FF"/>
    <w:rsid w:val="00541022"/>
    <w:rsid w:val="00542737"/>
    <w:rsid w:val="00542BE3"/>
    <w:rsid w:val="00544A7C"/>
    <w:rsid w:val="00545282"/>
    <w:rsid w:val="005457B3"/>
    <w:rsid w:val="00545C1C"/>
    <w:rsid w:val="00547587"/>
    <w:rsid w:val="00551011"/>
    <w:rsid w:val="00551456"/>
    <w:rsid w:val="00551C90"/>
    <w:rsid w:val="005530AF"/>
    <w:rsid w:val="00553D43"/>
    <w:rsid w:val="00553F51"/>
    <w:rsid w:val="00553FD3"/>
    <w:rsid w:val="00555C60"/>
    <w:rsid w:val="0055795D"/>
    <w:rsid w:val="00561C4D"/>
    <w:rsid w:val="00562D0C"/>
    <w:rsid w:val="0056402D"/>
    <w:rsid w:val="0056560E"/>
    <w:rsid w:val="00565D34"/>
    <w:rsid w:val="0056756E"/>
    <w:rsid w:val="00570B59"/>
    <w:rsid w:val="00571109"/>
    <w:rsid w:val="00572FEA"/>
    <w:rsid w:val="005738DC"/>
    <w:rsid w:val="00574F6A"/>
    <w:rsid w:val="00575B9E"/>
    <w:rsid w:val="005810E7"/>
    <w:rsid w:val="00581FAD"/>
    <w:rsid w:val="005823EE"/>
    <w:rsid w:val="00582485"/>
    <w:rsid w:val="00582673"/>
    <w:rsid w:val="00582FC7"/>
    <w:rsid w:val="00583B5E"/>
    <w:rsid w:val="005852C1"/>
    <w:rsid w:val="00585D5F"/>
    <w:rsid w:val="0059008A"/>
    <w:rsid w:val="005910B5"/>
    <w:rsid w:val="0059428F"/>
    <w:rsid w:val="005942FF"/>
    <w:rsid w:val="005953FD"/>
    <w:rsid w:val="005957E7"/>
    <w:rsid w:val="00596EF6"/>
    <w:rsid w:val="005A028D"/>
    <w:rsid w:val="005A0640"/>
    <w:rsid w:val="005A0B89"/>
    <w:rsid w:val="005A0BA3"/>
    <w:rsid w:val="005A0DFD"/>
    <w:rsid w:val="005A2C8C"/>
    <w:rsid w:val="005A2D99"/>
    <w:rsid w:val="005A39B4"/>
    <w:rsid w:val="005A5C40"/>
    <w:rsid w:val="005B0D46"/>
    <w:rsid w:val="005B19F3"/>
    <w:rsid w:val="005B2048"/>
    <w:rsid w:val="005B2543"/>
    <w:rsid w:val="005B2B0F"/>
    <w:rsid w:val="005B2B86"/>
    <w:rsid w:val="005B2F28"/>
    <w:rsid w:val="005B4114"/>
    <w:rsid w:val="005B5427"/>
    <w:rsid w:val="005C1462"/>
    <w:rsid w:val="005C1549"/>
    <w:rsid w:val="005C2D15"/>
    <w:rsid w:val="005C33B7"/>
    <w:rsid w:val="005C450A"/>
    <w:rsid w:val="005C5AF1"/>
    <w:rsid w:val="005C5F27"/>
    <w:rsid w:val="005C6552"/>
    <w:rsid w:val="005C774E"/>
    <w:rsid w:val="005D0EF5"/>
    <w:rsid w:val="005D17B7"/>
    <w:rsid w:val="005D1D8E"/>
    <w:rsid w:val="005D226D"/>
    <w:rsid w:val="005D3363"/>
    <w:rsid w:val="005D3E7E"/>
    <w:rsid w:val="005D475E"/>
    <w:rsid w:val="005D5093"/>
    <w:rsid w:val="005D53A4"/>
    <w:rsid w:val="005D5F18"/>
    <w:rsid w:val="005D6213"/>
    <w:rsid w:val="005D6CBD"/>
    <w:rsid w:val="005D79D8"/>
    <w:rsid w:val="005D7BA1"/>
    <w:rsid w:val="005E025F"/>
    <w:rsid w:val="005E0303"/>
    <w:rsid w:val="005E0672"/>
    <w:rsid w:val="005E1C33"/>
    <w:rsid w:val="005E213C"/>
    <w:rsid w:val="005E2861"/>
    <w:rsid w:val="005E32BA"/>
    <w:rsid w:val="005E3995"/>
    <w:rsid w:val="005E4FE4"/>
    <w:rsid w:val="005E5545"/>
    <w:rsid w:val="005F074D"/>
    <w:rsid w:val="005F1CA5"/>
    <w:rsid w:val="005F23CB"/>
    <w:rsid w:val="005F3ACA"/>
    <w:rsid w:val="005F41E9"/>
    <w:rsid w:val="005F5C49"/>
    <w:rsid w:val="005F61FD"/>
    <w:rsid w:val="005F6B4F"/>
    <w:rsid w:val="0060090D"/>
    <w:rsid w:val="00602CDD"/>
    <w:rsid w:val="00602D1B"/>
    <w:rsid w:val="00602E78"/>
    <w:rsid w:val="00604310"/>
    <w:rsid w:val="00605A3D"/>
    <w:rsid w:val="00605AC7"/>
    <w:rsid w:val="00605C9B"/>
    <w:rsid w:val="00607AEB"/>
    <w:rsid w:val="00610B04"/>
    <w:rsid w:val="00610BD8"/>
    <w:rsid w:val="00612BD6"/>
    <w:rsid w:val="00613BE4"/>
    <w:rsid w:val="0061526C"/>
    <w:rsid w:val="00617941"/>
    <w:rsid w:val="006205C3"/>
    <w:rsid w:val="00620BC0"/>
    <w:rsid w:val="00620FD3"/>
    <w:rsid w:val="006218DD"/>
    <w:rsid w:val="00621DCD"/>
    <w:rsid w:val="00621F27"/>
    <w:rsid w:val="00622A7B"/>
    <w:rsid w:val="006250C6"/>
    <w:rsid w:val="00625AF7"/>
    <w:rsid w:val="00626048"/>
    <w:rsid w:val="006276B1"/>
    <w:rsid w:val="006305EE"/>
    <w:rsid w:val="006308EE"/>
    <w:rsid w:val="00632C5B"/>
    <w:rsid w:val="00633362"/>
    <w:rsid w:val="00635097"/>
    <w:rsid w:val="00637DB9"/>
    <w:rsid w:val="00640C20"/>
    <w:rsid w:val="006450D6"/>
    <w:rsid w:val="00645190"/>
    <w:rsid w:val="00645800"/>
    <w:rsid w:val="00646A02"/>
    <w:rsid w:val="006473F2"/>
    <w:rsid w:val="00650300"/>
    <w:rsid w:val="00650E97"/>
    <w:rsid w:val="00653D3E"/>
    <w:rsid w:val="00654306"/>
    <w:rsid w:val="006552A8"/>
    <w:rsid w:val="00655B6A"/>
    <w:rsid w:val="0065751B"/>
    <w:rsid w:val="00660DBA"/>
    <w:rsid w:val="00661192"/>
    <w:rsid w:val="00661698"/>
    <w:rsid w:val="00661BCD"/>
    <w:rsid w:val="00661ECC"/>
    <w:rsid w:val="00665F77"/>
    <w:rsid w:val="00666F4C"/>
    <w:rsid w:val="006675B8"/>
    <w:rsid w:val="00670AA6"/>
    <w:rsid w:val="00673C16"/>
    <w:rsid w:val="006746EA"/>
    <w:rsid w:val="00675522"/>
    <w:rsid w:val="00675E54"/>
    <w:rsid w:val="0067783F"/>
    <w:rsid w:val="006801E5"/>
    <w:rsid w:val="00680D6A"/>
    <w:rsid w:val="0068106D"/>
    <w:rsid w:val="00681EE7"/>
    <w:rsid w:val="00682805"/>
    <w:rsid w:val="00683AFD"/>
    <w:rsid w:val="00683C2D"/>
    <w:rsid w:val="00683F29"/>
    <w:rsid w:val="006840DF"/>
    <w:rsid w:val="006844B8"/>
    <w:rsid w:val="0068532F"/>
    <w:rsid w:val="0068697C"/>
    <w:rsid w:val="00687778"/>
    <w:rsid w:val="0068789F"/>
    <w:rsid w:val="006900CF"/>
    <w:rsid w:val="00690A8F"/>
    <w:rsid w:val="0069109C"/>
    <w:rsid w:val="006912AC"/>
    <w:rsid w:val="00694A65"/>
    <w:rsid w:val="00695239"/>
    <w:rsid w:val="00696831"/>
    <w:rsid w:val="006A232E"/>
    <w:rsid w:val="006A392F"/>
    <w:rsid w:val="006A3C2A"/>
    <w:rsid w:val="006A3E2D"/>
    <w:rsid w:val="006A44AD"/>
    <w:rsid w:val="006A57A5"/>
    <w:rsid w:val="006A668B"/>
    <w:rsid w:val="006A770C"/>
    <w:rsid w:val="006B12ED"/>
    <w:rsid w:val="006B1DE8"/>
    <w:rsid w:val="006B51AC"/>
    <w:rsid w:val="006B5A35"/>
    <w:rsid w:val="006B5F95"/>
    <w:rsid w:val="006B68D0"/>
    <w:rsid w:val="006B73A3"/>
    <w:rsid w:val="006B77FC"/>
    <w:rsid w:val="006B7FD1"/>
    <w:rsid w:val="006C0340"/>
    <w:rsid w:val="006C075A"/>
    <w:rsid w:val="006C0CD7"/>
    <w:rsid w:val="006C14A9"/>
    <w:rsid w:val="006C198D"/>
    <w:rsid w:val="006C27A8"/>
    <w:rsid w:val="006C2B9F"/>
    <w:rsid w:val="006C4E32"/>
    <w:rsid w:val="006C6C64"/>
    <w:rsid w:val="006C6DA2"/>
    <w:rsid w:val="006C7BB5"/>
    <w:rsid w:val="006C7D21"/>
    <w:rsid w:val="006D135E"/>
    <w:rsid w:val="006D3855"/>
    <w:rsid w:val="006D4443"/>
    <w:rsid w:val="006D5A71"/>
    <w:rsid w:val="006D5FDF"/>
    <w:rsid w:val="006D7CC3"/>
    <w:rsid w:val="006E0F88"/>
    <w:rsid w:val="006E1DFF"/>
    <w:rsid w:val="006E2A0F"/>
    <w:rsid w:val="006E3262"/>
    <w:rsid w:val="006E4151"/>
    <w:rsid w:val="006E45C4"/>
    <w:rsid w:val="006E6BAD"/>
    <w:rsid w:val="006E702F"/>
    <w:rsid w:val="006F0F0D"/>
    <w:rsid w:val="006F2BB5"/>
    <w:rsid w:val="006F30C1"/>
    <w:rsid w:val="006F41B2"/>
    <w:rsid w:val="006F601F"/>
    <w:rsid w:val="006F64EE"/>
    <w:rsid w:val="00701989"/>
    <w:rsid w:val="00701B6E"/>
    <w:rsid w:val="00702099"/>
    <w:rsid w:val="00702498"/>
    <w:rsid w:val="00703C23"/>
    <w:rsid w:val="0070464F"/>
    <w:rsid w:val="00705754"/>
    <w:rsid w:val="0070773C"/>
    <w:rsid w:val="00707C85"/>
    <w:rsid w:val="00707D04"/>
    <w:rsid w:val="0071027D"/>
    <w:rsid w:val="00710BD5"/>
    <w:rsid w:val="0071135C"/>
    <w:rsid w:val="007114CB"/>
    <w:rsid w:val="0071195A"/>
    <w:rsid w:val="00711C00"/>
    <w:rsid w:val="007126A2"/>
    <w:rsid w:val="00712C09"/>
    <w:rsid w:val="00712D14"/>
    <w:rsid w:val="00714B74"/>
    <w:rsid w:val="00714EC8"/>
    <w:rsid w:val="007227B2"/>
    <w:rsid w:val="00722AA1"/>
    <w:rsid w:val="007268DC"/>
    <w:rsid w:val="007270F6"/>
    <w:rsid w:val="00727983"/>
    <w:rsid w:val="00730137"/>
    <w:rsid w:val="00730631"/>
    <w:rsid w:val="007310B2"/>
    <w:rsid w:val="00731716"/>
    <w:rsid w:val="00732B46"/>
    <w:rsid w:val="007331DE"/>
    <w:rsid w:val="00733259"/>
    <w:rsid w:val="00733747"/>
    <w:rsid w:val="0073473F"/>
    <w:rsid w:val="00734AC5"/>
    <w:rsid w:val="007359F1"/>
    <w:rsid w:val="00735D04"/>
    <w:rsid w:val="00736298"/>
    <w:rsid w:val="00736817"/>
    <w:rsid w:val="00736FFC"/>
    <w:rsid w:val="00740688"/>
    <w:rsid w:val="00740E5E"/>
    <w:rsid w:val="00742673"/>
    <w:rsid w:val="00743D6F"/>
    <w:rsid w:val="00744E2A"/>
    <w:rsid w:val="00745A78"/>
    <w:rsid w:val="007461BC"/>
    <w:rsid w:val="007475D1"/>
    <w:rsid w:val="00747969"/>
    <w:rsid w:val="00750D61"/>
    <w:rsid w:val="007514D3"/>
    <w:rsid w:val="0075218E"/>
    <w:rsid w:val="007552D1"/>
    <w:rsid w:val="00757108"/>
    <w:rsid w:val="00757624"/>
    <w:rsid w:val="00757B9D"/>
    <w:rsid w:val="007606B1"/>
    <w:rsid w:val="0076175D"/>
    <w:rsid w:val="00761AEE"/>
    <w:rsid w:val="00763496"/>
    <w:rsid w:val="007639CD"/>
    <w:rsid w:val="00764685"/>
    <w:rsid w:val="00765205"/>
    <w:rsid w:val="00765B13"/>
    <w:rsid w:val="007700EB"/>
    <w:rsid w:val="0077144D"/>
    <w:rsid w:val="00771533"/>
    <w:rsid w:val="00771FCA"/>
    <w:rsid w:val="0077289C"/>
    <w:rsid w:val="00772C60"/>
    <w:rsid w:val="0077466B"/>
    <w:rsid w:val="00774E30"/>
    <w:rsid w:val="0077519C"/>
    <w:rsid w:val="00775B9B"/>
    <w:rsid w:val="00776B36"/>
    <w:rsid w:val="007774E2"/>
    <w:rsid w:val="00780457"/>
    <w:rsid w:val="00780777"/>
    <w:rsid w:val="00781E8F"/>
    <w:rsid w:val="00783000"/>
    <w:rsid w:val="00783525"/>
    <w:rsid w:val="00783E7E"/>
    <w:rsid w:val="00784A22"/>
    <w:rsid w:val="0079105A"/>
    <w:rsid w:val="007913C1"/>
    <w:rsid w:val="00794DA9"/>
    <w:rsid w:val="00794F49"/>
    <w:rsid w:val="007950AC"/>
    <w:rsid w:val="00795B3C"/>
    <w:rsid w:val="00795DC4"/>
    <w:rsid w:val="007967AF"/>
    <w:rsid w:val="007977EC"/>
    <w:rsid w:val="007A01F6"/>
    <w:rsid w:val="007A0E6D"/>
    <w:rsid w:val="007A10D1"/>
    <w:rsid w:val="007A1F5E"/>
    <w:rsid w:val="007A2A9C"/>
    <w:rsid w:val="007A30D4"/>
    <w:rsid w:val="007A31F0"/>
    <w:rsid w:val="007A4038"/>
    <w:rsid w:val="007A4190"/>
    <w:rsid w:val="007A4631"/>
    <w:rsid w:val="007A68AB"/>
    <w:rsid w:val="007B0ECB"/>
    <w:rsid w:val="007B105F"/>
    <w:rsid w:val="007B25F1"/>
    <w:rsid w:val="007B28C6"/>
    <w:rsid w:val="007B4139"/>
    <w:rsid w:val="007B4D1E"/>
    <w:rsid w:val="007B517C"/>
    <w:rsid w:val="007B791C"/>
    <w:rsid w:val="007B7D9A"/>
    <w:rsid w:val="007B7F54"/>
    <w:rsid w:val="007C0CC3"/>
    <w:rsid w:val="007C1954"/>
    <w:rsid w:val="007C24AB"/>
    <w:rsid w:val="007C43CE"/>
    <w:rsid w:val="007C629C"/>
    <w:rsid w:val="007C7714"/>
    <w:rsid w:val="007D235B"/>
    <w:rsid w:val="007E64FF"/>
    <w:rsid w:val="007F0599"/>
    <w:rsid w:val="007F0C73"/>
    <w:rsid w:val="007F233B"/>
    <w:rsid w:val="007F2855"/>
    <w:rsid w:val="007F3E08"/>
    <w:rsid w:val="007F503D"/>
    <w:rsid w:val="007F508D"/>
    <w:rsid w:val="007F5CF6"/>
    <w:rsid w:val="007F68FE"/>
    <w:rsid w:val="007F69F5"/>
    <w:rsid w:val="007F71EC"/>
    <w:rsid w:val="0080046D"/>
    <w:rsid w:val="00800710"/>
    <w:rsid w:val="0080100B"/>
    <w:rsid w:val="00801373"/>
    <w:rsid w:val="00801AE8"/>
    <w:rsid w:val="00802C37"/>
    <w:rsid w:val="00803A9A"/>
    <w:rsid w:val="00803E44"/>
    <w:rsid w:val="00805BA1"/>
    <w:rsid w:val="00806265"/>
    <w:rsid w:val="00810AAF"/>
    <w:rsid w:val="00810FA9"/>
    <w:rsid w:val="00811841"/>
    <w:rsid w:val="00812B5F"/>
    <w:rsid w:val="00813C11"/>
    <w:rsid w:val="008145F3"/>
    <w:rsid w:val="00814AC3"/>
    <w:rsid w:val="0081553E"/>
    <w:rsid w:val="0081560E"/>
    <w:rsid w:val="008159D1"/>
    <w:rsid w:val="00815B63"/>
    <w:rsid w:val="008172EF"/>
    <w:rsid w:val="0081765A"/>
    <w:rsid w:val="00822008"/>
    <w:rsid w:val="00822E4E"/>
    <w:rsid w:val="00825D06"/>
    <w:rsid w:val="0082714C"/>
    <w:rsid w:val="0082726B"/>
    <w:rsid w:val="00827525"/>
    <w:rsid w:val="00831F9F"/>
    <w:rsid w:val="0083213B"/>
    <w:rsid w:val="00832295"/>
    <w:rsid w:val="00832E50"/>
    <w:rsid w:val="008354B9"/>
    <w:rsid w:val="0083701C"/>
    <w:rsid w:val="008377E9"/>
    <w:rsid w:val="00840F51"/>
    <w:rsid w:val="008429FE"/>
    <w:rsid w:val="00842D67"/>
    <w:rsid w:val="008430A9"/>
    <w:rsid w:val="00843610"/>
    <w:rsid w:val="00844741"/>
    <w:rsid w:val="0084505D"/>
    <w:rsid w:val="00845C99"/>
    <w:rsid w:val="008460D8"/>
    <w:rsid w:val="008465A2"/>
    <w:rsid w:val="008468D3"/>
    <w:rsid w:val="00846EA0"/>
    <w:rsid w:val="0084775E"/>
    <w:rsid w:val="00847A46"/>
    <w:rsid w:val="00850381"/>
    <w:rsid w:val="00850760"/>
    <w:rsid w:val="00850768"/>
    <w:rsid w:val="00850EE2"/>
    <w:rsid w:val="008553B1"/>
    <w:rsid w:val="00856D69"/>
    <w:rsid w:val="00857DA8"/>
    <w:rsid w:val="00860941"/>
    <w:rsid w:val="0086158C"/>
    <w:rsid w:val="008628E5"/>
    <w:rsid w:val="00862E06"/>
    <w:rsid w:val="00863090"/>
    <w:rsid w:val="0086317D"/>
    <w:rsid w:val="00863338"/>
    <w:rsid w:val="00866A3E"/>
    <w:rsid w:val="008706E0"/>
    <w:rsid w:val="008714EB"/>
    <w:rsid w:val="00871BBB"/>
    <w:rsid w:val="00873061"/>
    <w:rsid w:val="0087389D"/>
    <w:rsid w:val="00873AA7"/>
    <w:rsid w:val="00873F8D"/>
    <w:rsid w:val="00874342"/>
    <w:rsid w:val="008769C0"/>
    <w:rsid w:val="00877177"/>
    <w:rsid w:val="008846EB"/>
    <w:rsid w:val="0088618F"/>
    <w:rsid w:val="00886C23"/>
    <w:rsid w:val="00887C28"/>
    <w:rsid w:val="0089005B"/>
    <w:rsid w:val="0089027F"/>
    <w:rsid w:val="00890B35"/>
    <w:rsid w:val="008911EA"/>
    <w:rsid w:val="008912CC"/>
    <w:rsid w:val="008926C5"/>
    <w:rsid w:val="00892AC0"/>
    <w:rsid w:val="00893669"/>
    <w:rsid w:val="008939EC"/>
    <w:rsid w:val="00895E56"/>
    <w:rsid w:val="008968AB"/>
    <w:rsid w:val="00897163"/>
    <w:rsid w:val="008A0780"/>
    <w:rsid w:val="008A1AFE"/>
    <w:rsid w:val="008A258C"/>
    <w:rsid w:val="008A26F4"/>
    <w:rsid w:val="008A2C02"/>
    <w:rsid w:val="008A39F3"/>
    <w:rsid w:val="008A5F12"/>
    <w:rsid w:val="008B1A84"/>
    <w:rsid w:val="008B3C37"/>
    <w:rsid w:val="008B3F20"/>
    <w:rsid w:val="008B442D"/>
    <w:rsid w:val="008B548A"/>
    <w:rsid w:val="008B552D"/>
    <w:rsid w:val="008B5936"/>
    <w:rsid w:val="008B5E6C"/>
    <w:rsid w:val="008B69B6"/>
    <w:rsid w:val="008B72E7"/>
    <w:rsid w:val="008B73FD"/>
    <w:rsid w:val="008C02CF"/>
    <w:rsid w:val="008C20F9"/>
    <w:rsid w:val="008C25B0"/>
    <w:rsid w:val="008C2CE2"/>
    <w:rsid w:val="008C35E2"/>
    <w:rsid w:val="008C36AB"/>
    <w:rsid w:val="008C3F24"/>
    <w:rsid w:val="008C5348"/>
    <w:rsid w:val="008C6395"/>
    <w:rsid w:val="008D1684"/>
    <w:rsid w:val="008D1735"/>
    <w:rsid w:val="008D2B40"/>
    <w:rsid w:val="008D568B"/>
    <w:rsid w:val="008D5A44"/>
    <w:rsid w:val="008D6029"/>
    <w:rsid w:val="008E0672"/>
    <w:rsid w:val="008E0D7B"/>
    <w:rsid w:val="008E0D91"/>
    <w:rsid w:val="008E30F8"/>
    <w:rsid w:val="008E4859"/>
    <w:rsid w:val="008E4C90"/>
    <w:rsid w:val="008E4FD1"/>
    <w:rsid w:val="008E6D29"/>
    <w:rsid w:val="008F1C58"/>
    <w:rsid w:val="008F2F6A"/>
    <w:rsid w:val="008F34FB"/>
    <w:rsid w:val="008F3704"/>
    <w:rsid w:val="008F46F3"/>
    <w:rsid w:val="008F4726"/>
    <w:rsid w:val="008F59C4"/>
    <w:rsid w:val="008F6862"/>
    <w:rsid w:val="008F6B3D"/>
    <w:rsid w:val="008F7093"/>
    <w:rsid w:val="008F7EA6"/>
    <w:rsid w:val="008F7FA0"/>
    <w:rsid w:val="0090195E"/>
    <w:rsid w:val="00901F84"/>
    <w:rsid w:val="009021A6"/>
    <w:rsid w:val="00903BA6"/>
    <w:rsid w:val="00903BD0"/>
    <w:rsid w:val="0090575A"/>
    <w:rsid w:val="00905B8C"/>
    <w:rsid w:val="00907516"/>
    <w:rsid w:val="009079C7"/>
    <w:rsid w:val="00907C50"/>
    <w:rsid w:val="0091098E"/>
    <w:rsid w:val="009145EA"/>
    <w:rsid w:val="00915A84"/>
    <w:rsid w:val="00917BAB"/>
    <w:rsid w:val="00917CBC"/>
    <w:rsid w:val="00921DB1"/>
    <w:rsid w:val="009248ED"/>
    <w:rsid w:val="00925641"/>
    <w:rsid w:val="0092639A"/>
    <w:rsid w:val="00926BB9"/>
    <w:rsid w:val="00931108"/>
    <w:rsid w:val="009314C2"/>
    <w:rsid w:val="00934583"/>
    <w:rsid w:val="009348A1"/>
    <w:rsid w:val="009363F6"/>
    <w:rsid w:val="009372BB"/>
    <w:rsid w:val="009377D6"/>
    <w:rsid w:val="00940507"/>
    <w:rsid w:val="00940ADF"/>
    <w:rsid w:val="00941855"/>
    <w:rsid w:val="00941EBD"/>
    <w:rsid w:val="0094290E"/>
    <w:rsid w:val="00942B20"/>
    <w:rsid w:val="00943CAC"/>
    <w:rsid w:val="00943E1C"/>
    <w:rsid w:val="00943E20"/>
    <w:rsid w:val="00946B17"/>
    <w:rsid w:val="00946B49"/>
    <w:rsid w:val="00946C27"/>
    <w:rsid w:val="009474B8"/>
    <w:rsid w:val="009531CE"/>
    <w:rsid w:val="00954104"/>
    <w:rsid w:val="0095451A"/>
    <w:rsid w:val="00954C39"/>
    <w:rsid w:val="009556F5"/>
    <w:rsid w:val="00957138"/>
    <w:rsid w:val="0095785C"/>
    <w:rsid w:val="0096083C"/>
    <w:rsid w:val="00961AC6"/>
    <w:rsid w:val="00963180"/>
    <w:rsid w:val="00963343"/>
    <w:rsid w:val="0096383F"/>
    <w:rsid w:val="00965EF6"/>
    <w:rsid w:val="00967232"/>
    <w:rsid w:val="00971015"/>
    <w:rsid w:val="00972063"/>
    <w:rsid w:val="00973464"/>
    <w:rsid w:val="0097381D"/>
    <w:rsid w:val="00974902"/>
    <w:rsid w:val="009753C8"/>
    <w:rsid w:val="0097542F"/>
    <w:rsid w:val="00980D5E"/>
    <w:rsid w:val="00980F6F"/>
    <w:rsid w:val="009818F8"/>
    <w:rsid w:val="00981DDD"/>
    <w:rsid w:val="009820F5"/>
    <w:rsid w:val="00982640"/>
    <w:rsid w:val="00982F35"/>
    <w:rsid w:val="009839F8"/>
    <w:rsid w:val="00984865"/>
    <w:rsid w:val="00984DE9"/>
    <w:rsid w:val="009859C2"/>
    <w:rsid w:val="00987818"/>
    <w:rsid w:val="009879C4"/>
    <w:rsid w:val="00987A40"/>
    <w:rsid w:val="009919F9"/>
    <w:rsid w:val="009923C0"/>
    <w:rsid w:val="00992F62"/>
    <w:rsid w:val="00993940"/>
    <w:rsid w:val="00993A8B"/>
    <w:rsid w:val="00994D3B"/>
    <w:rsid w:val="00994DA2"/>
    <w:rsid w:val="0099536A"/>
    <w:rsid w:val="00995547"/>
    <w:rsid w:val="009959FB"/>
    <w:rsid w:val="0099638A"/>
    <w:rsid w:val="009963A6"/>
    <w:rsid w:val="0099769A"/>
    <w:rsid w:val="00997776"/>
    <w:rsid w:val="009A0826"/>
    <w:rsid w:val="009A1EBA"/>
    <w:rsid w:val="009A2101"/>
    <w:rsid w:val="009A3737"/>
    <w:rsid w:val="009A4412"/>
    <w:rsid w:val="009A5A9E"/>
    <w:rsid w:val="009A5B3E"/>
    <w:rsid w:val="009A6B4B"/>
    <w:rsid w:val="009B0685"/>
    <w:rsid w:val="009B0DFF"/>
    <w:rsid w:val="009B14F1"/>
    <w:rsid w:val="009B15DC"/>
    <w:rsid w:val="009B2125"/>
    <w:rsid w:val="009B2C9E"/>
    <w:rsid w:val="009B5CAE"/>
    <w:rsid w:val="009B5DFB"/>
    <w:rsid w:val="009B63AE"/>
    <w:rsid w:val="009B691D"/>
    <w:rsid w:val="009C0C84"/>
    <w:rsid w:val="009C11FA"/>
    <w:rsid w:val="009C3117"/>
    <w:rsid w:val="009C3E12"/>
    <w:rsid w:val="009C41BB"/>
    <w:rsid w:val="009C45E7"/>
    <w:rsid w:val="009C4622"/>
    <w:rsid w:val="009C4F07"/>
    <w:rsid w:val="009C5A4C"/>
    <w:rsid w:val="009C6B5B"/>
    <w:rsid w:val="009C6ED6"/>
    <w:rsid w:val="009C7A44"/>
    <w:rsid w:val="009D0053"/>
    <w:rsid w:val="009D2183"/>
    <w:rsid w:val="009D34E0"/>
    <w:rsid w:val="009D39B4"/>
    <w:rsid w:val="009D525A"/>
    <w:rsid w:val="009D555E"/>
    <w:rsid w:val="009D5BD6"/>
    <w:rsid w:val="009D5E92"/>
    <w:rsid w:val="009D6AB8"/>
    <w:rsid w:val="009D76EA"/>
    <w:rsid w:val="009E0212"/>
    <w:rsid w:val="009E0572"/>
    <w:rsid w:val="009E0DAC"/>
    <w:rsid w:val="009E12C2"/>
    <w:rsid w:val="009E2166"/>
    <w:rsid w:val="009E25D2"/>
    <w:rsid w:val="009E2B8E"/>
    <w:rsid w:val="009E371C"/>
    <w:rsid w:val="009E6884"/>
    <w:rsid w:val="009E7EA0"/>
    <w:rsid w:val="009F0611"/>
    <w:rsid w:val="009F2F71"/>
    <w:rsid w:val="009F4348"/>
    <w:rsid w:val="009F4D71"/>
    <w:rsid w:val="009F596E"/>
    <w:rsid w:val="009F5A20"/>
    <w:rsid w:val="009F69FF"/>
    <w:rsid w:val="009F7175"/>
    <w:rsid w:val="00A00527"/>
    <w:rsid w:val="00A009F2"/>
    <w:rsid w:val="00A00BDA"/>
    <w:rsid w:val="00A0154F"/>
    <w:rsid w:val="00A02F66"/>
    <w:rsid w:val="00A04F5A"/>
    <w:rsid w:val="00A06145"/>
    <w:rsid w:val="00A07939"/>
    <w:rsid w:val="00A07DE7"/>
    <w:rsid w:val="00A14232"/>
    <w:rsid w:val="00A153FE"/>
    <w:rsid w:val="00A1554E"/>
    <w:rsid w:val="00A16512"/>
    <w:rsid w:val="00A16F49"/>
    <w:rsid w:val="00A17483"/>
    <w:rsid w:val="00A24C20"/>
    <w:rsid w:val="00A25643"/>
    <w:rsid w:val="00A25FEA"/>
    <w:rsid w:val="00A26047"/>
    <w:rsid w:val="00A26143"/>
    <w:rsid w:val="00A26BAE"/>
    <w:rsid w:val="00A30043"/>
    <w:rsid w:val="00A3012C"/>
    <w:rsid w:val="00A30EF7"/>
    <w:rsid w:val="00A31B41"/>
    <w:rsid w:val="00A3213F"/>
    <w:rsid w:val="00A34F81"/>
    <w:rsid w:val="00A36026"/>
    <w:rsid w:val="00A3730D"/>
    <w:rsid w:val="00A37F0F"/>
    <w:rsid w:val="00A4075D"/>
    <w:rsid w:val="00A42E30"/>
    <w:rsid w:val="00A4323D"/>
    <w:rsid w:val="00A45B10"/>
    <w:rsid w:val="00A5143A"/>
    <w:rsid w:val="00A519CA"/>
    <w:rsid w:val="00A52252"/>
    <w:rsid w:val="00A54915"/>
    <w:rsid w:val="00A550F3"/>
    <w:rsid w:val="00A55D82"/>
    <w:rsid w:val="00A5683C"/>
    <w:rsid w:val="00A576E3"/>
    <w:rsid w:val="00A61E8E"/>
    <w:rsid w:val="00A622B9"/>
    <w:rsid w:val="00A62458"/>
    <w:rsid w:val="00A629A9"/>
    <w:rsid w:val="00A6301B"/>
    <w:rsid w:val="00A63243"/>
    <w:rsid w:val="00A636F0"/>
    <w:rsid w:val="00A63907"/>
    <w:rsid w:val="00A6411E"/>
    <w:rsid w:val="00A64714"/>
    <w:rsid w:val="00A65A9D"/>
    <w:rsid w:val="00A66039"/>
    <w:rsid w:val="00A6733E"/>
    <w:rsid w:val="00A67CC1"/>
    <w:rsid w:val="00A72D67"/>
    <w:rsid w:val="00A7333E"/>
    <w:rsid w:val="00A733AC"/>
    <w:rsid w:val="00A73D4B"/>
    <w:rsid w:val="00A745BE"/>
    <w:rsid w:val="00A77C65"/>
    <w:rsid w:val="00A77CBB"/>
    <w:rsid w:val="00A80022"/>
    <w:rsid w:val="00A80905"/>
    <w:rsid w:val="00A80EEB"/>
    <w:rsid w:val="00A81AA8"/>
    <w:rsid w:val="00A81C1B"/>
    <w:rsid w:val="00A81D61"/>
    <w:rsid w:val="00A842FD"/>
    <w:rsid w:val="00A8449F"/>
    <w:rsid w:val="00A85665"/>
    <w:rsid w:val="00A85990"/>
    <w:rsid w:val="00A8625A"/>
    <w:rsid w:val="00A8709D"/>
    <w:rsid w:val="00A902AE"/>
    <w:rsid w:val="00A907A8"/>
    <w:rsid w:val="00A93146"/>
    <w:rsid w:val="00A9433F"/>
    <w:rsid w:val="00A95946"/>
    <w:rsid w:val="00A96DE4"/>
    <w:rsid w:val="00AA0E9A"/>
    <w:rsid w:val="00AA1E2A"/>
    <w:rsid w:val="00AA39DA"/>
    <w:rsid w:val="00AA3DC1"/>
    <w:rsid w:val="00AA596B"/>
    <w:rsid w:val="00AA59D9"/>
    <w:rsid w:val="00AA5E2E"/>
    <w:rsid w:val="00AA7604"/>
    <w:rsid w:val="00AB1F2F"/>
    <w:rsid w:val="00AB26F0"/>
    <w:rsid w:val="00AB2883"/>
    <w:rsid w:val="00AB2FE4"/>
    <w:rsid w:val="00AB3093"/>
    <w:rsid w:val="00AB32D9"/>
    <w:rsid w:val="00AB380F"/>
    <w:rsid w:val="00AB6DC5"/>
    <w:rsid w:val="00AC0A37"/>
    <w:rsid w:val="00AC1298"/>
    <w:rsid w:val="00AC1D75"/>
    <w:rsid w:val="00AC4913"/>
    <w:rsid w:val="00AC4A0B"/>
    <w:rsid w:val="00AC4C37"/>
    <w:rsid w:val="00AC57A3"/>
    <w:rsid w:val="00AD004B"/>
    <w:rsid w:val="00AD0267"/>
    <w:rsid w:val="00AD0481"/>
    <w:rsid w:val="00AD200F"/>
    <w:rsid w:val="00AD2C4A"/>
    <w:rsid w:val="00AD33F5"/>
    <w:rsid w:val="00AD3D15"/>
    <w:rsid w:val="00AD6737"/>
    <w:rsid w:val="00AD697C"/>
    <w:rsid w:val="00AD772C"/>
    <w:rsid w:val="00AD7FC6"/>
    <w:rsid w:val="00AE17E9"/>
    <w:rsid w:val="00AE26DA"/>
    <w:rsid w:val="00AE61BC"/>
    <w:rsid w:val="00AE6AE7"/>
    <w:rsid w:val="00AE7301"/>
    <w:rsid w:val="00AF02E1"/>
    <w:rsid w:val="00AF26EB"/>
    <w:rsid w:val="00AF3535"/>
    <w:rsid w:val="00AF4B19"/>
    <w:rsid w:val="00AF60F1"/>
    <w:rsid w:val="00AF631C"/>
    <w:rsid w:val="00AF6FD4"/>
    <w:rsid w:val="00AF7485"/>
    <w:rsid w:val="00AF7A36"/>
    <w:rsid w:val="00B00B28"/>
    <w:rsid w:val="00B018C7"/>
    <w:rsid w:val="00B022ED"/>
    <w:rsid w:val="00B050A1"/>
    <w:rsid w:val="00B05F0E"/>
    <w:rsid w:val="00B074E1"/>
    <w:rsid w:val="00B1064F"/>
    <w:rsid w:val="00B15004"/>
    <w:rsid w:val="00B16367"/>
    <w:rsid w:val="00B1689D"/>
    <w:rsid w:val="00B202FA"/>
    <w:rsid w:val="00B20561"/>
    <w:rsid w:val="00B220C7"/>
    <w:rsid w:val="00B23B11"/>
    <w:rsid w:val="00B241C2"/>
    <w:rsid w:val="00B249F2"/>
    <w:rsid w:val="00B25EAE"/>
    <w:rsid w:val="00B320A0"/>
    <w:rsid w:val="00B324BE"/>
    <w:rsid w:val="00B34BC1"/>
    <w:rsid w:val="00B363AD"/>
    <w:rsid w:val="00B415E5"/>
    <w:rsid w:val="00B41DBB"/>
    <w:rsid w:val="00B42297"/>
    <w:rsid w:val="00B42878"/>
    <w:rsid w:val="00B45F84"/>
    <w:rsid w:val="00B46217"/>
    <w:rsid w:val="00B4768E"/>
    <w:rsid w:val="00B47A23"/>
    <w:rsid w:val="00B50A63"/>
    <w:rsid w:val="00B51074"/>
    <w:rsid w:val="00B524BC"/>
    <w:rsid w:val="00B52A46"/>
    <w:rsid w:val="00B566FD"/>
    <w:rsid w:val="00B57BE6"/>
    <w:rsid w:val="00B61047"/>
    <w:rsid w:val="00B614F5"/>
    <w:rsid w:val="00B64877"/>
    <w:rsid w:val="00B6795F"/>
    <w:rsid w:val="00B70D03"/>
    <w:rsid w:val="00B71A20"/>
    <w:rsid w:val="00B71E88"/>
    <w:rsid w:val="00B727E2"/>
    <w:rsid w:val="00B73FE0"/>
    <w:rsid w:val="00B7632B"/>
    <w:rsid w:val="00B767F4"/>
    <w:rsid w:val="00B77033"/>
    <w:rsid w:val="00B77EEC"/>
    <w:rsid w:val="00B802DF"/>
    <w:rsid w:val="00B83440"/>
    <w:rsid w:val="00B84581"/>
    <w:rsid w:val="00B84DE0"/>
    <w:rsid w:val="00B8561A"/>
    <w:rsid w:val="00B858FB"/>
    <w:rsid w:val="00B86A15"/>
    <w:rsid w:val="00B905BD"/>
    <w:rsid w:val="00B91BDB"/>
    <w:rsid w:val="00B91EF9"/>
    <w:rsid w:val="00B92415"/>
    <w:rsid w:val="00B92AB6"/>
    <w:rsid w:val="00B93487"/>
    <w:rsid w:val="00B947E8"/>
    <w:rsid w:val="00B94DD0"/>
    <w:rsid w:val="00B94EF0"/>
    <w:rsid w:val="00B94F95"/>
    <w:rsid w:val="00B95976"/>
    <w:rsid w:val="00B97B18"/>
    <w:rsid w:val="00BA0399"/>
    <w:rsid w:val="00BA09D2"/>
    <w:rsid w:val="00BA1771"/>
    <w:rsid w:val="00BA1B09"/>
    <w:rsid w:val="00BA1E57"/>
    <w:rsid w:val="00BA1EB5"/>
    <w:rsid w:val="00BA4F47"/>
    <w:rsid w:val="00BA51BD"/>
    <w:rsid w:val="00BA6001"/>
    <w:rsid w:val="00BA6255"/>
    <w:rsid w:val="00BA74A6"/>
    <w:rsid w:val="00BA7ACF"/>
    <w:rsid w:val="00BB1C88"/>
    <w:rsid w:val="00BB2C68"/>
    <w:rsid w:val="00BB2F3B"/>
    <w:rsid w:val="00BB4407"/>
    <w:rsid w:val="00BB4ACD"/>
    <w:rsid w:val="00BB51D9"/>
    <w:rsid w:val="00BB538D"/>
    <w:rsid w:val="00BB55EB"/>
    <w:rsid w:val="00BB7A03"/>
    <w:rsid w:val="00BC04BB"/>
    <w:rsid w:val="00BC0B5A"/>
    <w:rsid w:val="00BC222D"/>
    <w:rsid w:val="00BC3AFF"/>
    <w:rsid w:val="00BC3FEE"/>
    <w:rsid w:val="00BC4FA9"/>
    <w:rsid w:val="00BC6141"/>
    <w:rsid w:val="00BC6F73"/>
    <w:rsid w:val="00BC7E73"/>
    <w:rsid w:val="00BD08C4"/>
    <w:rsid w:val="00BD18E8"/>
    <w:rsid w:val="00BD197B"/>
    <w:rsid w:val="00BD4D7D"/>
    <w:rsid w:val="00BD548E"/>
    <w:rsid w:val="00BD57F5"/>
    <w:rsid w:val="00BD5EED"/>
    <w:rsid w:val="00BD6D77"/>
    <w:rsid w:val="00BD775A"/>
    <w:rsid w:val="00BE0F95"/>
    <w:rsid w:val="00BE3412"/>
    <w:rsid w:val="00BE378D"/>
    <w:rsid w:val="00BE5C51"/>
    <w:rsid w:val="00BE692C"/>
    <w:rsid w:val="00BE694D"/>
    <w:rsid w:val="00BE6B19"/>
    <w:rsid w:val="00BE7D53"/>
    <w:rsid w:val="00BF1160"/>
    <w:rsid w:val="00BF264E"/>
    <w:rsid w:val="00BF3A89"/>
    <w:rsid w:val="00BF536B"/>
    <w:rsid w:val="00BF7A38"/>
    <w:rsid w:val="00C00259"/>
    <w:rsid w:val="00C0042D"/>
    <w:rsid w:val="00C05578"/>
    <w:rsid w:val="00C060B1"/>
    <w:rsid w:val="00C075C7"/>
    <w:rsid w:val="00C11E96"/>
    <w:rsid w:val="00C144ED"/>
    <w:rsid w:val="00C146B5"/>
    <w:rsid w:val="00C15A76"/>
    <w:rsid w:val="00C15D68"/>
    <w:rsid w:val="00C1667C"/>
    <w:rsid w:val="00C1682C"/>
    <w:rsid w:val="00C17375"/>
    <w:rsid w:val="00C2161A"/>
    <w:rsid w:val="00C22C6A"/>
    <w:rsid w:val="00C22E4C"/>
    <w:rsid w:val="00C2334C"/>
    <w:rsid w:val="00C24593"/>
    <w:rsid w:val="00C25E5D"/>
    <w:rsid w:val="00C262C0"/>
    <w:rsid w:val="00C26BF4"/>
    <w:rsid w:val="00C26E26"/>
    <w:rsid w:val="00C2743C"/>
    <w:rsid w:val="00C276B2"/>
    <w:rsid w:val="00C27C74"/>
    <w:rsid w:val="00C3083F"/>
    <w:rsid w:val="00C3165D"/>
    <w:rsid w:val="00C3165F"/>
    <w:rsid w:val="00C31F5D"/>
    <w:rsid w:val="00C3451C"/>
    <w:rsid w:val="00C34680"/>
    <w:rsid w:val="00C36166"/>
    <w:rsid w:val="00C3631C"/>
    <w:rsid w:val="00C37574"/>
    <w:rsid w:val="00C4094F"/>
    <w:rsid w:val="00C43F8C"/>
    <w:rsid w:val="00C441A8"/>
    <w:rsid w:val="00C448F0"/>
    <w:rsid w:val="00C46091"/>
    <w:rsid w:val="00C4723E"/>
    <w:rsid w:val="00C523CB"/>
    <w:rsid w:val="00C52CED"/>
    <w:rsid w:val="00C540BC"/>
    <w:rsid w:val="00C56220"/>
    <w:rsid w:val="00C5632A"/>
    <w:rsid w:val="00C56FBA"/>
    <w:rsid w:val="00C57C31"/>
    <w:rsid w:val="00C6075C"/>
    <w:rsid w:val="00C61E8E"/>
    <w:rsid w:val="00C63199"/>
    <w:rsid w:val="00C6440D"/>
    <w:rsid w:val="00C644F6"/>
    <w:rsid w:val="00C64631"/>
    <w:rsid w:val="00C64965"/>
    <w:rsid w:val="00C6520A"/>
    <w:rsid w:val="00C6566C"/>
    <w:rsid w:val="00C65A04"/>
    <w:rsid w:val="00C6750B"/>
    <w:rsid w:val="00C679B2"/>
    <w:rsid w:val="00C70CB7"/>
    <w:rsid w:val="00C70E7E"/>
    <w:rsid w:val="00C710A1"/>
    <w:rsid w:val="00C72F20"/>
    <w:rsid w:val="00C75A4C"/>
    <w:rsid w:val="00C75B60"/>
    <w:rsid w:val="00C75C67"/>
    <w:rsid w:val="00C75F0A"/>
    <w:rsid w:val="00C762D6"/>
    <w:rsid w:val="00C76BBC"/>
    <w:rsid w:val="00C80283"/>
    <w:rsid w:val="00C805CF"/>
    <w:rsid w:val="00C8063F"/>
    <w:rsid w:val="00C80823"/>
    <w:rsid w:val="00C8170F"/>
    <w:rsid w:val="00C81C9D"/>
    <w:rsid w:val="00C82395"/>
    <w:rsid w:val="00C831F7"/>
    <w:rsid w:val="00C83912"/>
    <w:rsid w:val="00C840AF"/>
    <w:rsid w:val="00C84C27"/>
    <w:rsid w:val="00C84D46"/>
    <w:rsid w:val="00C851B1"/>
    <w:rsid w:val="00C858DE"/>
    <w:rsid w:val="00C86C49"/>
    <w:rsid w:val="00C86EDD"/>
    <w:rsid w:val="00C90CDF"/>
    <w:rsid w:val="00C91B77"/>
    <w:rsid w:val="00C92326"/>
    <w:rsid w:val="00C92860"/>
    <w:rsid w:val="00C943B4"/>
    <w:rsid w:val="00C949FF"/>
    <w:rsid w:val="00C958A6"/>
    <w:rsid w:val="00C95992"/>
    <w:rsid w:val="00C96D05"/>
    <w:rsid w:val="00C97FFC"/>
    <w:rsid w:val="00CA0442"/>
    <w:rsid w:val="00CA0F92"/>
    <w:rsid w:val="00CA11F9"/>
    <w:rsid w:val="00CA14D8"/>
    <w:rsid w:val="00CA2404"/>
    <w:rsid w:val="00CA352D"/>
    <w:rsid w:val="00CA6080"/>
    <w:rsid w:val="00CA7B1C"/>
    <w:rsid w:val="00CA7EB8"/>
    <w:rsid w:val="00CB0083"/>
    <w:rsid w:val="00CB1F17"/>
    <w:rsid w:val="00CB23D0"/>
    <w:rsid w:val="00CB25FA"/>
    <w:rsid w:val="00CB3024"/>
    <w:rsid w:val="00CB3A68"/>
    <w:rsid w:val="00CB4186"/>
    <w:rsid w:val="00CB55FC"/>
    <w:rsid w:val="00CB591D"/>
    <w:rsid w:val="00CB67B3"/>
    <w:rsid w:val="00CB6ABC"/>
    <w:rsid w:val="00CB6C47"/>
    <w:rsid w:val="00CB6DC8"/>
    <w:rsid w:val="00CB6E8A"/>
    <w:rsid w:val="00CB7736"/>
    <w:rsid w:val="00CC129F"/>
    <w:rsid w:val="00CC284A"/>
    <w:rsid w:val="00CC2A32"/>
    <w:rsid w:val="00CC2A6F"/>
    <w:rsid w:val="00CC4BCE"/>
    <w:rsid w:val="00CC4FF1"/>
    <w:rsid w:val="00CC52AE"/>
    <w:rsid w:val="00CC5EBF"/>
    <w:rsid w:val="00CC7ECD"/>
    <w:rsid w:val="00CC7F03"/>
    <w:rsid w:val="00CD2877"/>
    <w:rsid w:val="00CD30A8"/>
    <w:rsid w:val="00CD3AC3"/>
    <w:rsid w:val="00CD3B72"/>
    <w:rsid w:val="00CD4B8A"/>
    <w:rsid w:val="00CD6187"/>
    <w:rsid w:val="00CD6348"/>
    <w:rsid w:val="00CD6778"/>
    <w:rsid w:val="00CD6CF8"/>
    <w:rsid w:val="00CD776E"/>
    <w:rsid w:val="00CD77CB"/>
    <w:rsid w:val="00CD7B8D"/>
    <w:rsid w:val="00CE00A1"/>
    <w:rsid w:val="00CE012A"/>
    <w:rsid w:val="00CE1614"/>
    <w:rsid w:val="00CE1804"/>
    <w:rsid w:val="00CE2495"/>
    <w:rsid w:val="00CE2AF1"/>
    <w:rsid w:val="00CE3167"/>
    <w:rsid w:val="00CE34E4"/>
    <w:rsid w:val="00CE3CA7"/>
    <w:rsid w:val="00CE3F5E"/>
    <w:rsid w:val="00CE43F3"/>
    <w:rsid w:val="00CE508E"/>
    <w:rsid w:val="00CE56B2"/>
    <w:rsid w:val="00CE6250"/>
    <w:rsid w:val="00CE6351"/>
    <w:rsid w:val="00CE7409"/>
    <w:rsid w:val="00CE797F"/>
    <w:rsid w:val="00CE7995"/>
    <w:rsid w:val="00CE7F42"/>
    <w:rsid w:val="00CF0E3A"/>
    <w:rsid w:val="00CF23B4"/>
    <w:rsid w:val="00CF4835"/>
    <w:rsid w:val="00CF48BE"/>
    <w:rsid w:val="00CF4EB3"/>
    <w:rsid w:val="00CF6A15"/>
    <w:rsid w:val="00CF7CFF"/>
    <w:rsid w:val="00D013E0"/>
    <w:rsid w:val="00D0213C"/>
    <w:rsid w:val="00D02CF8"/>
    <w:rsid w:val="00D04BD1"/>
    <w:rsid w:val="00D05548"/>
    <w:rsid w:val="00D055FD"/>
    <w:rsid w:val="00D063C3"/>
    <w:rsid w:val="00D07497"/>
    <w:rsid w:val="00D07E7F"/>
    <w:rsid w:val="00D10246"/>
    <w:rsid w:val="00D10374"/>
    <w:rsid w:val="00D11096"/>
    <w:rsid w:val="00D11DD8"/>
    <w:rsid w:val="00D13583"/>
    <w:rsid w:val="00D137BA"/>
    <w:rsid w:val="00D14408"/>
    <w:rsid w:val="00D15957"/>
    <w:rsid w:val="00D15DEC"/>
    <w:rsid w:val="00D15EB7"/>
    <w:rsid w:val="00D17A1F"/>
    <w:rsid w:val="00D20748"/>
    <w:rsid w:val="00D208D5"/>
    <w:rsid w:val="00D214F9"/>
    <w:rsid w:val="00D234BD"/>
    <w:rsid w:val="00D23B79"/>
    <w:rsid w:val="00D25183"/>
    <w:rsid w:val="00D2552B"/>
    <w:rsid w:val="00D258B5"/>
    <w:rsid w:val="00D26406"/>
    <w:rsid w:val="00D27E09"/>
    <w:rsid w:val="00D3116F"/>
    <w:rsid w:val="00D324F3"/>
    <w:rsid w:val="00D32EB3"/>
    <w:rsid w:val="00D331C0"/>
    <w:rsid w:val="00D331E3"/>
    <w:rsid w:val="00D33503"/>
    <w:rsid w:val="00D34A59"/>
    <w:rsid w:val="00D34B77"/>
    <w:rsid w:val="00D355DD"/>
    <w:rsid w:val="00D3672E"/>
    <w:rsid w:val="00D37581"/>
    <w:rsid w:val="00D3793B"/>
    <w:rsid w:val="00D40CC7"/>
    <w:rsid w:val="00D41324"/>
    <w:rsid w:val="00D41A0E"/>
    <w:rsid w:val="00D41C40"/>
    <w:rsid w:val="00D42EA9"/>
    <w:rsid w:val="00D4362E"/>
    <w:rsid w:val="00D43BE7"/>
    <w:rsid w:val="00D43C38"/>
    <w:rsid w:val="00D44C46"/>
    <w:rsid w:val="00D452EF"/>
    <w:rsid w:val="00D46C74"/>
    <w:rsid w:val="00D47078"/>
    <w:rsid w:val="00D473A6"/>
    <w:rsid w:val="00D51283"/>
    <w:rsid w:val="00D52593"/>
    <w:rsid w:val="00D52A41"/>
    <w:rsid w:val="00D53967"/>
    <w:rsid w:val="00D56871"/>
    <w:rsid w:val="00D57D9D"/>
    <w:rsid w:val="00D61B64"/>
    <w:rsid w:val="00D623A1"/>
    <w:rsid w:val="00D649C2"/>
    <w:rsid w:val="00D64B28"/>
    <w:rsid w:val="00D6589D"/>
    <w:rsid w:val="00D65953"/>
    <w:rsid w:val="00D65978"/>
    <w:rsid w:val="00D66370"/>
    <w:rsid w:val="00D669A9"/>
    <w:rsid w:val="00D76AE5"/>
    <w:rsid w:val="00D76F0C"/>
    <w:rsid w:val="00D81FB6"/>
    <w:rsid w:val="00D82C81"/>
    <w:rsid w:val="00D857F9"/>
    <w:rsid w:val="00D85A3F"/>
    <w:rsid w:val="00D85F86"/>
    <w:rsid w:val="00D865F7"/>
    <w:rsid w:val="00D868A5"/>
    <w:rsid w:val="00D86C5B"/>
    <w:rsid w:val="00D90C5F"/>
    <w:rsid w:val="00D91FF2"/>
    <w:rsid w:val="00D938D5"/>
    <w:rsid w:val="00D94021"/>
    <w:rsid w:val="00D946DB"/>
    <w:rsid w:val="00D9643D"/>
    <w:rsid w:val="00D9685E"/>
    <w:rsid w:val="00D97E25"/>
    <w:rsid w:val="00DA165A"/>
    <w:rsid w:val="00DA1B2B"/>
    <w:rsid w:val="00DA3026"/>
    <w:rsid w:val="00DA4724"/>
    <w:rsid w:val="00DA536A"/>
    <w:rsid w:val="00DA5FCE"/>
    <w:rsid w:val="00DA6B27"/>
    <w:rsid w:val="00DB090B"/>
    <w:rsid w:val="00DB1B89"/>
    <w:rsid w:val="00DB2033"/>
    <w:rsid w:val="00DB23F1"/>
    <w:rsid w:val="00DB3722"/>
    <w:rsid w:val="00DB4201"/>
    <w:rsid w:val="00DB4C0C"/>
    <w:rsid w:val="00DB5477"/>
    <w:rsid w:val="00DB54E0"/>
    <w:rsid w:val="00DB5629"/>
    <w:rsid w:val="00DB5822"/>
    <w:rsid w:val="00DB5E63"/>
    <w:rsid w:val="00DB6CA7"/>
    <w:rsid w:val="00DB76D1"/>
    <w:rsid w:val="00DC0AC7"/>
    <w:rsid w:val="00DC368D"/>
    <w:rsid w:val="00DC4D93"/>
    <w:rsid w:val="00DC62B3"/>
    <w:rsid w:val="00DC6649"/>
    <w:rsid w:val="00DD00D4"/>
    <w:rsid w:val="00DD024A"/>
    <w:rsid w:val="00DD0436"/>
    <w:rsid w:val="00DD0617"/>
    <w:rsid w:val="00DD0A81"/>
    <w:rsid w:val="00DD2D02"/>
    <w:rsid w:val="00DD3280"/>
    <w:rsid w:val="00DD42B8"/>
    <w:rsid w:val="00DD4447"/>
    <w:rsid w:val="00DD71B8"/>
    <w:rsid w:val="00DD7D86"/>
    <w:rsid w:val="00DE4951"/>
    <w:rsid w:val="00DE53E3"/>
    <w:rsid w:val="00DE78CF"/>
    <w:rsid w:val="00DF2A67"/>
    <w:rsid w:val="00DF34E5"/>
    <w:rsid w:val="00DF432A"/>
    <w:rsid w:val="00DF674F"/>
    <w:rsid w:val="00DF718E"/>
    <w:rsid w:val="00E00043"/>
    <w:rsid w:val="00E003A0"/>
    <w:rsid w:val="00E00E33"/>
    <w:rsid w:val="00E01344"/>
    <w:rsid w:val="00E03566"/>
    <w:rsid w:val="00E03CD2"/>
    <w:rsid w:val="00E0480C"/>
    <w:rsid w:val="00E05819"/>
    <w:rsid w:val="00E121F4"/>
    <w:rsid w:val="00E13365"/>
    <w:rsid w:val="00E14C74"/>
    <w:rsid w:val="00E15087"/>
    <w:rsid w:val="00E1606F"/>
    <w:rsid w:val="00E1617A"/>
    <w:rsid w:val="00E161C4"/>
    <w:rsid w:val="00E20777"/>
    <w:rsid w:val="00E22352"/>
    <w:rsid w:val="00E22F1C"/>
    <w:rsid w:val="00E23721"/>
    <w:rsid w:val="00E23761"/>
    <w:rsid w:val="00E24E52"/>
    <w:rsid w:val="00E25487"/>
    <w:rsid w:val="00E26C45"/>
    <w:rsid w:val="00E2791C"/>
    <w:rsid w:val="00E306EF"/>
    <w:rsid w:val="00E31598"/>
    <w:rsid w:val="00E332CD"/>
    <w:rsid w:val="00E35FFF"/>
    <w:rsid w:val="00E3623B"/>
    <w:rsid w:val="00E3667F"/>
    <w:rsid w:val="00E377D9"/>
    <w:rsid w:val="00E37C1D"/>
    <w:rsid w:val="00E40A11"/>
    <w:rsid w:val="00E41A15"/>
    <w:rsid w:val="00E41AA8"/>
    <w:rsid w:val="00E42EB0"/>
    <w:rsid w:val="00E43039"/>
    <w:rsid w:val="00E43B68"/>
    <w:rsid w:val="00E44643"/>
    <w:rsid w:val="00E4499B"/>
    <w:rsid w:val="00E4535B"/>
    <w:rsid w:val="00E45C31"/>
    <w:rsid w:val="00E47006"/>
    <w:rsid w:val="00E47869"/>
    <w:rsid w:val="00E50A7D"/>
    <w:rsid w:val="00E5209F"/>
    <w:rsid w:val="00E53CA8"/>
    <w:rsid w:val="00E54DE0"/>
    <w:rsid w:val="00E567F3"/>
    <w:rsid w:val="00E56EB8"/>
    <w:rsid w:val="00E62279"/>
    <w:rsid w:val="00E6280A"/>
    <w:rsid w:val="00E632F5"/>
    <w:rsid w:val="00E66873"/>
    <w:rsid w:val="00E67FC1"/>
    <w:rsid w:val="00E67FD0"/>
    <w:rsid w:val="00E70DB8"/>
    <w:rsid w:val="00E71BEA"/>
    <w:rsid w:val="00E72212"/>
    <w:rsid w:val="00E72AD1"/>
    <w:rsid w:val="00E7329B"/>
    <w:rsid w:val="00E74760"/>
    <w:rsid w:val="00E747BF"/>
    <w:rsid w:val="00E74E5D"/>
    <w:rsid w:val="00E75F77"/>
    <w:rsid w:val="00E761F9"/>
    <w:rsid w:val="00E7633C"/>
    <w:rsid w:val="00E77D6D"/>
    <w:rsid w:val="00E8179C"/>
    <w:rsid w:val="00E81DFE"/>
    <w:rsid w:val="00E834EF"/>
    <w:rsid w:val="00E852C8"/>
    <w:rsid w:val="00E8664C"/>
    <w:rsid w:val="00E87E14"/>
    <w:rsid w:val="00E9145C"/>
    <w:rsid w:val="00E92A2D"/>
    <w:rsid w:val="00E92CA0"/>
    <w:rsid w:val="00E94992"/>
    <w:rsid w:val="00E96239"/>
    <w:rsid w:val="00E965BA"/>
    <w:rsid w:val="00E96E4D"/>
    <w:rsid w:val="00E977F6"/>
    <w:rsid w:val="00E97889"/>
    <w:rsid w:val="00E9793E"/>
    <w:rsid w:val="00EA102B"/>
    <w:rsid w:val="00EA48A9"/>
    <w:rsid w:val="00EA4AA2"/>
    <w:rsid w:val="00EA5160"/>
    <w:rsid w:val="00EA5D17"/>
    <w:rsid w:val="00EA661E"/>
    <w:rsid w:val="00EA700D"/>
    <w:rsid w:val="00EA7428"/>
    <w:rsid w:val="00EB029E"/>
    <w:rsid w:val="00EB2B8A"/>
    <w:rsid w:val="00EB416F"/>
    <w:rsid w:val="00EB44C2"/>
    <w:rsid w:val="00EB478C"/>
    <w:rsid w:val="00EB4972"/>
    <w:rsid w:val="00EB4C61"/>
    <w:rsid w:val="00EB4DE8"/>
    <w:rsid w:val="00EC0CF2"/>
    <w:rsid w:val="00EC2AC9"/>
    <w:rsid w:val="00EC2EBD"/>
    <w:rsid w:val="00EC3395"/>
    <w:rsid w:val="00EC3AC6"/>
    <w:rsid w:val="00EC5604"/>
    <w:rsid w:val="00EC5BC1"/>
    <w:rsid w:val="00ED06AF"/>
    <w:rsid w:val="00ED22FF"/>
    <w:rsid w:val="00ED28AD"/>
    <w:rsid w:val="00ED561E"/>
    <w:rsid w:val="00ED63F9"/>
    <w:rsid w:val="00ED6916"/>
    <w:rsid w:val="00ED7DF6"/>
    <w:rsid w:val="00EE104F"/>
    <w:rsid w:val="00EE1DD7"/>
    <w:rsid w:val="00EE2D77"/>
    <w:rsid w:val="00EE2DFE"/>
    <w:rsid w:val="00EE308B"/>
    <w:rsid w:val="00EE3183"/>
    <w:rsid w:val="00EE4A00"/>
    <w:rsid w:val="00EE59FA"/>
    <w:rsid w:val="00EE5F23"/>
    <w:rsid w:val="00EF0981"/>
    <w:rsid w:val="00EF2374"/>
    <w:rsid w:val="00EF459C"/>
    <w:rsid w:val="00EF48C8"/>
    <w:rsid w:val="00EF5E9A"/>
    <w:rsid w:val="00EF6CBD"/>
    <w:rsid w:val="00EF6DDD"/>
    <w:rsid w:val="00EF7CDE"/>
    <w:rsid w:val="00EF7DCB"/>
    <w:rsid w:val="00F013BB"/>
    <w:rsid w:val="00F017A3"/>
    <w:rsid w:val="00F01859"/>
    <w:rsid w:val="00F01888"/>
    <w:rsid w:val="00F0444A"/>
    <w:rsid w:val="00F048E4"/>
    <w:rsid w:val="00F04CA9"/>
    <w:rsid w:val="00F05AA2"/>
    <w:rsid w:val="00F072F3"/>
    <w:rsid w:val="00F07848"/>
    <w:rsid w:val="00F117F0"/>
    <w:rsid w:val="00F11B49"/>
    <w:rsid w:val="00F12B7F"/>
    <w:rsid w:val="00F12D72"/>
    <w:rsid w:val="00F137E9"/>
    <w:rsid w:val="00F13BE9"/>
    <w:rsid w:val="00F14DF8"/>
    <w:rsid w:val="00F14EE5"/>
    <w:rsid w:val="00F15557"/>
    <w:rsid w:val="00F1570C"/>
    <w:rsid w:val="00F171E6"/>
    <w:rsid w:val="00F20239"/>
    <w:rsid w:val="00F21921"/>
    <w:rsid w:val="00F21ABD"/>
    <w:rsid w:val="00F22B64"/>
    <w:rsid w:val="00F25182"/>
    <w:rsid w:val="00F26C44"/>
    <w:rsid w:val="00F276B0"/>
    <w:rsid w:val="00F27ED0"/>
    <w:rsid w:val="00F30032"/>
    <w:rsid w:val="00F32D35"/>
    <w:rsid w:val="00F32D43"/>
    <w:rsid w:val="00F3332A"/>
    <w:rsid w:val="00F356F3"/>
    <w:rsid w:val="00F35E2E"/>
    <w:rsid w:val="00F36039"/>
    <w:rsid w:val="00F36486"/>
    <w:rsid w:val="00F4248A"/>
    <w:rsid w:val="00F42824"/>
    <w:rsid w:val="00F442CA"/>
    <w:rsid w:val="00F4501C"/>
    <w:rsid w:val="00F457F5"/>
    <w:rsid w:val="00F45D43"/>
    <w:rsid w:val="00F45F2E"/>
    <w:rsid w:val="00F45F32"/>
    <w:rsid w:val="00F50C8D"/>
    <w:rsid w:val="00F51861"/>
    <w:rsid w:val="00F51ACF"/>
    <w:rsid w:val="00F51B45"/>
    <w:rsid w:val="00F54A88"/>
    <w:rsid w:val="00F55C85"/>
    <w:rsid w:val="00F56A17"/>
    <w:rsid w:val="00F57B27"/>
    <w:rsid w:val="00F60004"/>
    <w:rsid w:val="00F603A8"/>
    <w:rsid w:val="00F604BD"/>
    <w:rsid w:val="00F61165"/>
    <w:rsid w:val="00F62D47"/>
    <w:rsid w:val="00F63C08"/>
    <w:rsid w:val="00F64029"/>
    <w:rsid w:val="00F6590E"/>
    <w:rsid w:val="00F65ABF"/>
    <w:rsid w:val="00F65FFD"/>
    <w:rsid w:val="00F66C38"/>
    <w:rsid w:val="00F66DFB"/>
    <w:rsid w:val="00F67727"/>
    <w:rsid w:val="00F67B9D"/>
    <w:rsid w:val="00F67FF5"/>
    <w:rsid w:val="00F70470"/>
    <w:rsid w:val="00F705C0"/>
    <w:rsid w:val="00F70888"/>
    <w:rsid w:val="00F7374B"/>
    <w:rsid w:val="00F7374D"/>
    <w:rsid w:val="00F73E86"/>
    <w:rsid w:val="00F740B2"/>
    <w:rsid w:val="00F756C4"/>
    <w:rsid w:val="00F761D2"/>
    <w:rsid w:val="00F80447"/>
    <w:rsid w:val="00F80FB1"/>
    <w:rsid w:val="00F812B3"/>
    <w:rsid w:val="00F81B10"/>
    <w:rsid w:val="00F8244A"/>
    <w:rsid w:val="00F827D2"/>
    <w:rsid w:val="00F827FC"/>
    <w:rsid w:val="00F83704"/>
    <w:rsid w:val="00F8561C"/>
    <w:rsid w:val="00F86944"/>
    <w:rsid w:val="00F90C72"/>
    <w:rsid w:val="00F95141"/>
    <w:rsid w:val="00F954D4"/>
    <w:rsid w:val="00F966CD"/>
    <w:rsid w:val="00F96B8C"/>
    <w:rsid w:val="00FA11AE"/>
    <w:rsid w:val="00FA2F59"/>
    <w:rsid w:val="00FA3EC2"/>
    <w:rsid w:val="00FA5036"/>
    <w:rsid w:val="00FA6772"/>
    <w:rsid w:val="00FB1FE8"/>
    <w:rsid w:val="00FB23DF"/>
    <w:rsid w:val="00FB319C"/>
    <w:rsid w:val="00FB3611"/>
    <w:rsid w:val="00FB396D"/>
    <w:rsid w:val="00FB4B7C"/>
    <w:rsid w:val="00FB603B"/>
    <w:rsid w:val="00FB7A70"/>
    <w:rsid w:val="00FC079C"/>
    <w:rsid w:val="00FC17D1"/>
    <w:rsid w:val="00FC1FAE"/>
    <w:rsid w:val="00FC24F2"/>
    <w:rsid w:val="00FC24F6"/>
    <w:rsid w:val="00FC2574"/>
    <w:rsid w:val="00FC5246"/>
    <w:rsid w:val="00FC7706"/>
    <w:rsid w:val="00FC7EA4"/>
    <w:rsid w:val="00FD09ED"/>
    <w:rsid w:val="00FD0E56"/>
    <w:rsid w:val="00FD13F0"/>
    <w:rsid w:val="00FD2884"/>
    <w:rsid w:val="00FD2B12"/>
    <w:rsid w:val="00FD76F0"/>
    <w:rsid w:val="00FE1915"/>
    <w:rsid w:val="00FE3DD0"/>
    <w:rsid w:val="00FE4B21"/>
    <w:rsid w:val="00FE4B78"/>
    <w:rsid w:val="00FE5182"/>
    <w:rsid w:val="00FE583C"/>
    <w:rsid w:val="00FE5C03"/>
    <w:rsid w:val="00FE73DE"/>
    <w:rsid w:val="00FE7475"/>
    <w:rsid w:val="00FF0D3A"/>
    <w:rsid w:val="00FF29D4"/>
    <w:rsid w:val="00FF3F66"/>
    <w:rsid w:val="00FF68D3"/>
    <w:rsid w:val="00FF719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13" type="connector" idref="#_x0000_s1168"/>
        <o:r id="V:Rule14" type="connector" idref="#_x0000_s1186"/>
        <o:r id="V:Rule15" type="connector" idref="#_x0000_s1169"/>
        <o:r id="V:Rule16" type="connector" idref="#_x0000_s1185"/>
        <o:r id="V:Rule17" type="connector" idref="#_x0000_s1167"/>
        <o:r id="V:Rule18" type="connector" idref="#_x0000_s1181"/>
        <o:r id="V:Rule19" type="connector" idref="#_x0000_s1170"/>
        <o:r id="V:Rule20" type="connector" idref="#_x0000_s1183"/>
        <o:r id="V:Rule21" type="connector" idref="#_x0000_s1117"/>
        <o:r id="V:Rule22" type="connector" idref="#_x0000_s1182"/>
        <o:r id="V:Rule23" type="connector" idref="#_x0000_s1184"/>
        <o:r id="V:Rule24" type="connector" idref="#_x0000_s1118"/>
      </o:rules>
    </o:shapelayout>
  </w:shapeDefaults>
  <w:decimalSymbol w:val=","/>
  <w:listSeparator w:val=";"/>
  <w14:docId w14:val="54018084"/>
  <w15:docId w15:val="{09997C50-C920-4A93-9BB7-BFC95BDD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A6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C2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30043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2">
    <w:name w:val="Основной текст2"/>
    <w:basedOn w:val="a"/>
    <w:rsid w:val="00A30043"/>
    <w:pPr>
      <w:widowControl w:val="0"/>
      <w:shd w:val="clear" w:color="auto" w:fill="FFFFFF"/>
      <w:spacing w:line="350" w:lineRule="exact"/>
      <w:ind w:hanging="760"/>
    </w:pPr>
    <w:rPr>
      <w:color w:val="000000"/>
      <w:sz w:val="23"/>
      <w:szCs w:val="23"/>
    </w:rPr>
  </w:style>
  <w:style w:type="character" w:customStyle="1" w:styleId="a3">
    <w:name w:val="Подпись к таблице_"/>
    <w:basedOn w:val="a0"/>
    <w:link w:val="a4"/>
    <w:rsid w:val="00A300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3004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2551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CC2A6F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C2A6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C2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A6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unhideWhenUsed/>
    <w:rsid w:val="00CC2A6F"/>
    <w:rPr>
      <w:color w:val="0000FF"/>
      <w:u w:val="single"/>
    </w:rPr>
  </w:style>
  <w:style w:type="character" w:styleId="a9">
    <w:name w:val="footnote reference"/>
    <w:uiPriority w:val="99"/>
    <w:rsid w:val="00CC2A6F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CC2A6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C2A6F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C2A6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CC2A6F"/>
    <w:rPr>
      <w:rFonts w:ascii="Times New Roman" w:eastAsiaTheme="minorEastAsia" w:hAnsi="Times New Roman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1"/>
    <w:rsid w:val="00CC2A6F"/>
    <w:rPr>
      <w:rFonts w:eastAsia="Times New Roman"/>
      <w:sz w:val="24"/>
      <w:szCs w:val="24"/>
      <w:lang w:val="en-US"/>
    </w:rPr>
  </w:style>
  <w:style w:type="paragraph" w:styleId="af">
    <w:name w:val="Body Text"/>
    <w:basedOn w:val="a"/>
    <w:link w:val="ae"/>
    <w:uiPriority w:val="1"/>
    <w:unhideWhenUsed/>
    <w:qFormat/>
    <w:rsid w:val="00CC2A6F"/>
    <w:pPr>
      <w:widowControl w:val="0"/>
    </w:pPr>
    <w:rPr>
      <w:rFonts w:asciiTheme="minorHAnsi" w:hAnsiTheme="minorHAnsi" w:cstheme="minorBidi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CC2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2A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CC2A6F"/>
    <w:pPr>
      <w:ind w:left="720"/>
      <w:contextualSpacing/>
    </w:pPr>
    <w:rPr>
      <w:rFonts w:eastAsiaTheme="minorEastAsia"/>
      <w:sz w:val="22"/>
      <w:szCs w:val="22"/>
    </w:rPr>
  </w:style>
  <w:style w:type="paragraph" w:customStyle="1" w:styleId="Default">
    <w:name w:val="Default"/>
    <w:rsid w:val="00CC2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C2A6F"/>
    <w:rPr>
      <w:color w:val="800080"/>
      <w:u w:val="single"/>
    </w:rPr>
  </w:style>
  <w:style w:type="paragraph" w:customStyle="1" w:styleId="xl68">
    <w:name w:val="xl68"/>
    <w:basedOn w:val="a"/>
    <w:rsid w:val="00CC2A6F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9">
    <w:name w:val="xl69"/>
    <w:basedOn w:val="a"/>
    <w:rsid w:val="00CC2A6F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a"/>
    <w:rsid w:val="00CC2A6F"/>
    <w:pP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1">
    <w:name w:val="xl71"/>
    <w:basedOn w:val="a"/>
    <w:rsid w:val="00CC2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2">
    <w:name w:val="xl72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4">
    <w:name w:val="xl74"/>
    <w:basedOn w:val="a"/>
    <w:rsid w:val="00CC2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7">
    <w:name w:val="xl77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8">
    <w:name w:val="xl78"/>
    <w:basedOn w:val="a"/>
    <w:rsid w:val="00CC2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9">
    <w:name w:val="xl79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"/>
    <w:rsid w:val="00CC2A6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rsid w:val="00CC2A6F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CC2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9">
    <w:name w:val="xl89"/>
    <w:basedOn w:val="a"/>
    <w:rsid w:val="00CC2A6F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0">
    <w:name w:val="xl90"/>
    <w:basedOn w:val="a"/>
    <w:rsid w:val="00CC2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2">
    <w:name w:val="xl92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3">
    <w:name w:val="xl93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4">
    <w:name w:val="xl94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5">
    <w:name w:val="xl95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6">
    <w:name w:val="xl96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7">
    <w:name w:val="xl97"/>
    <w:basedOn w:val="a"/>
    <w:rsid w:val="00CC2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8">
    <w:name w:val="xl98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9">
    <w:name w:val="xl99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0">
    <w:name w:val="xl100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1">
    <w:name w:val="xl101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2">
    <w:name w:val="xl102"/>
    <w:basedOn w:val="a"/>
    <w:rsid w:val="00CC2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3">
    <w:name w:val="xl103"/>
    <w:basedOn w:val="a"/>
    <w:rsid w:val="00CC2A6F"/>
    <w:pPr>
      <w:pBdr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4">
    <w:name w:val="xl104"/>
    <w:basedOn w:val="a"/>
    <w:rsid w:val="00CC2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5">
    <w:name w:val="xl105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06">
    <w:name w:val="xl106"/>
    <w:basedOn w:val="a"/>
    <w:rsid w:val="00CC2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7">
    <w:name w:val="xl107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08">
    <w:name w:val="xl108"/>
    <w:basedOn w:val="a"/>
    <w:rsid w:val="00CC2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9">
    <w:name w:val="xl109"/>
    <w:basedOn w:val="a"/>
    <w:rsid w:val="00CC2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0">
    <w:name w:val="xl110"/>
    <w:basedOn w:val="a"/>
    <w:rsid w:val="00CC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D65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pt">
    <w:name w:val="Основной текст + 10 pt"/>
    <w:aliases w:val="Не полужирный"/>
    <w:basedOn w:val="a0"/>
    <w:rsid w:val="00175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12"/>
    <w:rsid w:val="00175C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175C32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10BD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0BD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qFormat/>
    <w:rsid w:val="00E9793E"/>
    <w:rPr>
      <w:b/>
      <w:bCs/>
      <w:color w:val="333333"/>
    </w:rPr>
  </w:style>
  <w:style w:type="paragraph" w:styleId="af7">
    <w:name w:val="Normal (Web)"/>
    <w:basedOn w:val="a"/>
    <w:uiPriority w:val="99"/>
    <w:unhideWhenUsed/>
    <w:rsid w:val="00E979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6D4A-1645-4994-8EEF-681B4F2C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46684</Words>
  <Characters>266102</Characters>
  <Application>Microsoft Office Word</Application>
  <DocSecurity>0</DocSecurity>
  <Lines>2217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Админ1С</cp:lastModifiedBy>
  <cp:revision>2</cp:revision>
  <cp:lastPrinted>2019-10-16T06:55:00Z</cp:lastPrinted>
  <dcterms:created xsi:type="dcterms:W3CDTF">2019-10-16T08:23:00Z</dcterms:created>
  <dcterms:modified xsi:type="dcterms:W3CDTF">2019-10-16T08:23:00Z</dcterms:modified>
</cp:coreProperties>
</file>